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F442" w14:textId="77777777" w:rsidR="00B6551F" w:rsidRPr="00375014" w:rsidRDefault="00B6551F">
      <w:pPr>
        <w:pStyle w:val="a3"/>
        <w:rPr>
          <w:rFonts w:ascii="Times New Roman"/>
        </w:rPr>
      </w:pPr>
    </w:p>
    <w:p w14:paraId="11EE4EF0" w14:textId="77777777" w:rsidR="00B6551F" w:rsidRPr="00375014" w:rsidRDefault="00B6551F">
      <w:pPr>
        <w:pStyle w:val="a3"/>
        <w:spacing w:before="6"/>
        <w:rPr>
          <w:rFonts w:ascii="Times New Roman"/>
          <w:sz w:val="21"/>
        </w:rPr>
      </w:pPr>
    </w:p>
    <w:p w14:paraId="7E57012F" w14:textId="77777777" w:rsidR="00B6551F" w:rsidRPr="00375014" w:rsidRDefault="00C53F47" w:rsidP="0054352F">
      <w:pPr>
        <w:ind w:left="482"/>
        <w:rPr>
          <w:rFonts w:asciiTheme="minorHAnsi" w:hAnsiTheme="minorHAnsi"/>
          <w:sz w:val="92"/>
        </w:rPr>
      </w:pPr>
      <w:r w:rsidRPr="00375014">
        <w:rPr>
          <w:rFonts w:asciiTheme="minorHAnsi" w:hAnsiTheme="minorHAnsi"/>
          <w:color w:val="231F20"/>
          <w:sz w:val="92"/>
          <w:szCs w:val="92"/>
          <w:lang w:bidi="ru-RU"/>
        </w:rPr>
        <w:t>Masoneilan*</w:t>
      </w:r>
    </w:p>
    <w:p w14:paraId="6AD56A86" w14:textId="77777777" w:rsidR="00B6551F" w:rsidRPr="00375014" w:rsidRDefault="00C53F47" w:rsidP="0054352F">
      <w:pPr>
        <w:ind w:left="482"/>
        <w:rPr>
          <w:rFonts w:asciiTheme="minorHAnsi" w:hAnsiTheme="minorHAnsi"/>
          <w:sz w:val="92"/>
        </w:rPr>
      </w:pPr>
      <w:r w:rsidRPr="00375014">
        <w:rPr>
          <w:rFonts w:asciiTheme="minorHAnsi" w:hAnsiTheme="minorHAnsi"/>
          <w:color w:val="231F20"/>
          <w:spacing w:val="-13"/>
          <w:sz w:val="92"/>
          <w:szCs w:val="92"/>
          <w:lang w:bidi="ru-RU"/>
        </w:rPr>
        <w:t>Серия</w:t>
      </w:r>
      <w:r w:rsidRPr="00375014">
        <w:rPr>
          <w:rFonts w:asciiTheme="minorHAnsi" w:hAnsiTheme="minorHAnsi"/>
          <w:b/>
          <w:color w:val="231F20"/>
          <w:spacing w:val="-13"/>
          <w:sz w:val="92"/>
          <w:szCs w:val="92"/>
          <w:lang w:bidi="ru-RU"/>
        </w:rPr>
        <w:t xml:space="preserve"> </w:t>
      </w:r>
      <w:r w:rsidRPr="00375014">
        <w:rPr>
          <w:rFonts w:asciiTheme="minorHAnsi" w:hAnsiTheme="minorHAnsi"/>
          <w:b/>
          <w:color w:val="231F20"/>
          <w:sz w:val="100"/>
          <w:szCs w:val="100"/>
          <w:lang w:bidi="ru-RU"/>
        </w:rPr>
        <w:t>33000</w:t>
      </w:r>
    </w:p>
    <w:p w14:paraId="186479AA" w14:textId="77777777" w:rsidR="00B6551F" w:rsidRPr="00375014" w:rsidRDefault="00C53F47" w:rsidP="00116D13">
      <w:pPr>
        <w:ind w:left="480"/>
        <w:rPr>
          <w:rFonts w:asciiTheme="minorHAnsi" w:hAnsiTheme="minorHAnsi"/>
          <w:color w:val="939598"/>
          <w:sz w:val="44"/>
          <w:szCs w:val="48"/>
          <w:lang w:bidi="ru-RU"/>
        </w:rPr>
      </w:pPr>
      <w:r w:rsidRPr="00375014">
        <w:rPr>
          <w:rFonts w:asciiTheme="minorHAnsi" w:hAnsiTheme="minorHAnsi"/>
          <w:color w:val="939598"/>
          <w:sz w:val="44"/>
          <w:szCs w:val="48"/>
          <w:lang w:bidi="ru-RU"/>
        </w:rPr>
        <w:t xml:space="preserve">Поворотные дисковые </w:t>
      </w:r>
      <w:r w:rsidR="003731A5">
        <w:rPr>
          <w:rFonts w:asciiTheme="minorHAnsi" w:hAnsiTheme="minorHAnsi"/>
          <w:color w:val="939598"/>
          <w:sz w:val="44"/>
          <w:szCs w:val="48"/>
          <w:lang w:bidi="ru-RU"/>
        </w:rPr>
        <w:t>клапан</w:t>
      </w:r>
      <w:r w:rsidRPr="00375014">
        <w:rPr>
          <w:rFonts w:asciiTheme="minorHAnsi" w:hAnsiTheme="minorHAnsi"/>
          <w:color w:val="939598"/>
          <w:sz w:val="44"/>
          <w:szCs w:val="48"/>
          <w:lang w:bidi="ru-RU"/>
        </w:rPr>
        <w:t>ы</w:t>
      </w:r>
    </w:p>
    <w:p w14:paraId="619C2049" w14:textId="77777777" w:rsidR="00116D13" w:rsidRPr="00375014" w:rsidRDefault="00116D13" w:rsidP="00116D13">
      <w:pPr>
        <w:ind w:left="480"/>
        <w:rPr>
          <w:rFonts w:asciiTheme="minorHAnsi" w:hAnsiTheme="minorHAnsi"/>
          <w:sz w:val="44"/>
        </w:rPr>
      </w:pPr>
    </w:p>
    <w:p w14:paraId="3D8F6CD5" w14:textId="77777777" w:rsidR="00B6551F" w:rsidRPr="00375014" w:rsidRDefault="00C53F47" w:rsidP="00116D13">
      <w:pPr>
        <w:ind w:left="480"/>
        <w:rPr>
          <w:rFonts w:asciiTheme="minorHAnsi" w:hAnsiTheme="minorHAnsi"/>
          <w:sz w:val="44"/>
        </w:rPr>
      </w:pPr>
      <w:r w:rsidRPr="00375014">
        <w:rPr>
          <w:rFonts w:asciiTheme="minorHAnsi" w:hAnsiTheme="minorHAnsi"/>
          <w:color w:val="939598"/>
          <w:sz w:val="44"/>
          <w:szCs w:val="48"/>
          <w:lang w:bidi="ru-RU"/>
        </w:rPr>
        <w:t>Руководство по эксплуатации</w:t>
      </w:r>
    </w:p>
    <w:p w14:paraId="424EF8D3" w14:textId="77777777" w:rsidR="00B6551F" w:rsidRPr="00375014" w:rsidRDefault="00B6551F">
      <w:pPr>
        <w:pStyle w:val="a3"/>
      </w:pPr>
    </w:p>
    <w:p w14:paraId="6AACA17F" w14:textId="77777777" w:rsidR="00B6551F" w:rsidRPr="00375014" w:rsidRDefault="00B6551F">
      <w:pPr>
        <w:pStyle w:val="a3"/>
      </w:pPr>
    </w:p>
    <w:p w14:paraId="7BBC8616" w14:textId="77777777" w:rsidR="00B6551F" w:rsidRPr="00375014" w:rsidRDefault="00C53F47" w:rsidP="0054352F">
      <w:pPr>
        <w:pStyle w:val="a3"/>
        <w:spacing w:before="6" w:after="840"/>
        <w:jc w:val="center"/>
        <w:rPr>
          <w:sz w:val="12"/>
        </w:rPr>
      </w:pPr>
      <w:r w:rsidRPr="00375014">
        <w:rPr>
          <w:noProof/>
          <w:lang w:eastAsia="ru-RU" w:bidi="ar-SA"/>
        </w:rPr>
        <w:drawing>
          <wp:inline distT="0" distB="0" distL="0" distR="0" wp14:anchorId="3B1972DB" wp14:editId="5A581625">
            <wp:extent cx="2877685" cy="42915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85" cy="42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C53F47" w:rsidRPr="00375014" w14:paraId="24B7F054" w14:textId="77777777" w:rsidTr="00C53F47">
        <w:tc>
          <w:tcPr>
            <w:tcW w:w="5598" w:type="dxa"/>
          </w:tcPr>
          <w:p w14:paraId="0A70EAFD" w14:textId="77777777" w:rsidR="00C53F47" w:rsidRPr="00375014" w:rsidRDefault="00C53F47">
            <w:pPr>
              <w:pStyle w:val="a3"/>
            </w:pPr>
            <w:r w:rsidRPr="00375014">
              <w:rPr>
                <w:noProof/>
                <w:lang w:eastAsia="ru-RU" w:bidi="ar-SA"/>
              </w:rPr>
              <w:drawing>
                <wp:inline distT="0" distB="0" distL="0" distR="0" wp14:anchorId="00567A70" wp14:editId="10A3CADF">
                  <wp:extent cx="2200275" cy="790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vAlign w:val="bottom"/>
          </w:tcPr>
          <w:p w14:paraId="28F39C17" w14:textId="77777777" w:rsidR="00C53F47" w:rsidRPr="00375014" w:rsidRDefault="00C53F47" w:rsidP="00C53F47">
            <w:pPr>
              <w:ind w:right="417"/>
              <w:jc w:val="right"/>
              <w:rPr>
                <w:rFonts w:asciiTheme="minorHAnsi" w:hAnsiTheme="minorHAnsi"/>
                <w:sz w:val="16"/>
              </w:rPr>
            </w:pPr>
            <w:r w:rsidRPr="00375014">
              <w:rPr>
                <w:rFonts w:asciiTheme="minorHAnsi" w:hAnsiTheme="minorHAnsi"/>
                <w:color w:val="231F20"/>
                <w:sz w:val="16"/>
                <w:szCs w:val="16"/>
                <w:lang w:bidi="ru-RU"/>
              </w:rPr>
              <w:t>BHGE Классификация данных: Общедоступные</w:t>
            </w:r>
          </w:p>
        </w:tc>
      </w:tr>
    </w:tbl>
    <w:p w14:paraId="3F8B956A" w14:textId="77777777" w:rsidR="00B6551F" w:rsidRPr="00375014" w:rsidRDefault="00B6551F">
      <w:pPr>
        <w:pStyle w:val="a3"/>
        <w:spacing w:before="8"/>
        <w:rPr>
          <w:sz w:val="23"/>
        </w:rPr>
      </w:pPr>
    </w:p>
    <w:p w14:paraId="68EFE79C" w14:textId="77777777" w:rsidR="00B6551F" w:rsidRPr="00375014" w:rsidRDefault="00B6551F" w:rsidP="00313CFF">
      <w:pPr>
        <w:jc w:val="center"/>
        <w:rPr>
          <w:sz w:val="2"/>
        </w:rPr>
        <w:sectPr w:rsidR="00B6551F" w:rsidRPr="00375014">
          <w:type w:val="continuous"/>
          <w:pgSz w:w="11880" w:h="15840"/>
          <w:pgMar w:top="1500" w:right="300" w:bottom="280" w:left="600" w:header="720" w:footer="720" w:gutter="0"/>
          <w:cols w:space="720"/>
        </w:sectPr>
      </w:pPr>
    </w:p>
    <w:p w14:paraId="56953F49" w14:textId="77777777" w:rsidR="00B6551F" w:rsidRPr="00375014" w:rsidRDefault="00B6551F">
      <w:pPr>
        <w:pStyle w:val="a3"/>
      </w:pPr>
    </w:p>
    <w:p w14:paraId="36A9B7C6" w14:textId="77777777" w:rsidR="00B6551F" w:rsidRPr="00375014" w:rsidRDefault="00B6551F">
      <w:pPr>
        <w:pStyle w:val="a3"/>
      </w:pPr>
    </w:p>
    <w:p w14:paraId="27FC021F" w14:textId="77777777" w:rsidR="00B6551F" w:rsidRPr="00375014" w:rsidRDefault="00B6551F">
      <w:pPr>
        <w:pStyle w:val="a3"/>
      </w:pPr>
    </w:p>
    <w:p w14:paraId="09EA14EA" w14:textId="77777777" w:rsidR="00B6551F" w:rsidRPr="00375014" w:rsidRDefault="00B6551F">
      <w:pPr>
        <w:pStyle w:val="a3"/>
      </w:pPr>
    </w:p>
    <w:p w14:paraId="74310A94" w14:textId="77777777" w:rsidR="00B6551F" w:rsidRPr="00375014" w:rsidRDefault="00B6551F">
      <w:pPr>
        <w:pStyle w:val="a3"/>
        <w:spacing w:before="11"/>
      </w:pPr>
    </w:p>
    <w:p w14:paraId="186FCB1A" w14:textId="77777777" w:rsidR="00B6551F" w:rsidRPr="00375014" w:rsidRDefault="00C53F47" w:rsidP="0054352F">
      <w:pPr>
        <w:pStyle w:val="5"/>
        <w:spacing w:before="93"/>
        <w:ind w:left="119" w:right="346"/>
        <w:rPr>
          <w:sz w:val="20"/>
        </w:rPr>
      </w:pPr>
      <w:r w:rsidRPr="00375014">
        <w:rPr>
          <w:color w:val="231F20"/>
          <w:sz w:val="20"/>
          <w:szCs w:val="20"/>
          <w:lang w:bidi="ru-RU"/>
        </w:rPr>
        <w:t>ЭТИ ИНСТРУКЦИИ ОБЕСПЕЧИВАЮТ ПОКУПАТЕЛЯ/ОПЕРАТОРА ВАЖНОЙ СПРАВОЧНОЙ ИНФОРМАЦИЕЙ, СВЯЗАННОЙ С КОНКРЕТНЫМ ПРОЕКТОМ, В ДОПОЛНЕНИЕ К ПРОЦЕДУРАМ НОРМАЛЬНОЙ ЭКСПЛУАТАЦИИ И ТЕХНИЧЕСКОГО ОБСЛУЖИВАНИЯ ДЛЯ ПОКУПАТЕЛЯ/ОПЕРАТОРА. В СВЯЗИ С ИЗМЕНЕНИЯМИ В СТРАТЕГИЯХ ЭКСПЛУАТА</w:t>
      </w:r>
      <w:r w:rsidR="00375014">
        <w:rPr>
          <w:color w:val="231F20"/>
          <w:sz w:val="20"/>
          <w:szCs w:val="20"/>
          <w:lang w:bidi="ru-RU"/>
        </w:rPr>
        <w:t>ЦИИ И ТЕХНИЧЕСКОГО ОБСЛУЖИВАНИЯ BHGE, КОМПАНИЯ GE</w:t>
      </w:r>
      <w:r w:rsidR="00375014" w:rsidRPr="00994526">
        <w:rPr>
          <w:color w:val="231F20"/>
          <w:sz w:val="20"/>
          <w:szCs w:val="20"/>
          <w:lang w:bidi="ru-RU"/>
        </w:rPr>
        <w:t xml:space="preserve">, </w:t>
      </w:r>
      <w:r w:rsidRPr="00375014">
        <w:rPr>
          <w:color w:val="231F20"/>
          <w:sz w:val="20"/>
          <w:szCs w:val="20"/>
          <w:lang w:bidi="ru-RU"/>
        </w:rPr>
        <w:t>И ЕЕ ДОЧЕРНИЕ КОМПАНИИ И ФИЛИАЛЫ) НЕ ПЫТАЕТСЯ НАВЯЗЫВАТЬ КОНКРЕТНЫЕ ПРОЦЕДУРЫ, А ОБЕСПЕЧИВАЕТ ОСНОВНЫМИ ОГРАНИЧЕНИЯМИ И ТРЕБОВАНИЯМИ, ОБУСЛАВЛИВАЕМЫМИ ДАННЫМ ТИПОМ ПРЕДОСТАВЛЯЕМОГО ОБОРУДОВАНИЯ.</w:t>
      </w:r>
    </w:p>
    <w:p w14:paraId="13CF5753" w14:textId="77777777" w:rsidR="00B6551F" w:rsidRPr="00375014" w:rsidRDefault="00C53F47" w:rsidP="0054352F">
      <w:pPr>
        <w:pStyle w:val="5"/>
        <w:spacing w:before="173"/>
        <w:ind w:left="119" w:right="346"/>
        <w:rPr>
          <w:sz w:val="20"/>
        </w:rPr>
      </w:pPr>
      <w:r w:rsidRPr="00375014">
        <w:rPr>
          <w:color w:val="231F20"/>
          <w:sz w:val="20"/>
          <w:szCs w:val="20"/>
          <w:lang w:bidi="ru-RU"/>
        </w:rPr>
        <w:t>В ЭТИХ ИНСТРУКЦИЯХ ПРЕДПОЛАГАЕТСЯ, ЧТО ОПЕРАТОРЫ УЖЕ ИМЕЮТ ОБЩЕЕ ПРЕДСТАВЛЕНИЕ О ТРЕБОВАНИЯХ К БЕЗОПАСНОЙ ЭКСПЛУАТАЦИИ МЕХАНИЧЕСКОГО И ЭЛЕКТРИЧЕСКОГО ОБОРУДОВАНИЯ В ПОТЕНЦИАЛЬНО ОПАСНЫХ ОКРУЖАЮЩИХ СРЕДАХ. ПОЭТОМУ ДАННЫЕ ИНСТРУКЦИИ ДОЛЖНЫ ИНТЕРПРЕТИРОВАТЬСЯ И ПРИМЕНЯТЬСЯ СОВМЕСТНО С ПРАВИЛАМИ И НОРМАМИ ОБЕСПЕЧЕНИЯ БЕЗОПАСНОСТИ, ПРИМЕНИМЫМИ В МЕСТЕ ИСПОЛЬЗОВАНИЯ, И КОНКРЕТНЫМИ ТРЕБОВАНИЯМИ ДЛЯ ЭКСПЛУАТАЦИИ ДРУГОГО МЕСТНОГО ОБОРУДОВАНИЯ.</w:t>
      </w:r>
    </w:p>
    <w:p w14:paraId="1455CB72" w14:textId="77777777" w:rsidR="00B6551F" w:rsidRPr="00375014" w:rsidRDefault="00C53F47" w:rsidP="0054352F">
      <w:pPr>
        <w:pStyle w:val="5"/>
        <w:ind w:left="119" w:right="346"/>
        <w:rPr>
          <w:sz w:val="20"/>
        </w:rPr>
      </w:pPr>
      <w:r w:rsidRPr="00375014">
        <w:rPr>
          <w:color w:val="231F20"/>
          <w:sz w:val="20"/>
          <w:szCs w:val="20"/>
          <w:lang w:bidi="ru-RU"/>
        </w:rPr>
        <w:t>ЭТИ ИНСТРУКЦИИ НЕ ПОДРАЗУМЕВАЮТ НИ ОХВАТ ВСЕХ ДЕТАЛЕЙ ИЛИ ВАРИАНТОВ</w:t>
      </w:r>
      <w:r w:rsidR="00116D13" w:rsidRPr="00375014">
        <w:rPr>
          <w:color w:val="231F20"/>
          <w:sz w:val="20"/>
          <w:szCs w:val="20"/>
          <w:lang w:bidi="ru-RU"/>
        </w:rPr>
        <w:t xml:space="preserve"> </w:t>
      </w:r>
      <w:r w:rsidRPr="00375014">
        <w:rPr>
          <w:color w:val="231F20"/>
          <w:sz w:val="20"/>
          <w:szCs w:val="20"/>
          <w:lang w:bidi="ru-RU"/>
        </w:rPr>
        <w:t>ОБОРУДОВАНИЯ, НИ</w:t>
      </w:r>
      <w:r w:rsidR="00116D13" w:rsidRPr="00375014">
        <w:rPr>
          <w:color w:val="231F20"/>
          <w:sz w:val="20"/>
          <w:szCs w:val="20"/>
          <w:lang w:bidi="ru-RU"/>
        </w:rPr>
        <w:t xml:space="preserve"> </w:t>
      </w:r>
      <w:r w:rsidRPr="00375014">
        <w:rPr>
          <w:color w:val="231F20"/>
          <w:sz w:val="20"/>
          <w:szCs w:val="20"/>
          <w:lang w:bidi="ru-RU"/>
        </w:rPr>
        <w:t>РАССМОТРЕНИЕ ВСЕХ ВОЗМОЖНЫХ НЕШТАТНЫХ СИТУАЦИЙ В СВЯЗИ С УСТАНОВКОЙ, ЭКСПЛУАТАЦИЕЙ ИЛИ ТЕХНИЧЕСКИМ ОБСЛУЖИВАНИЕМ. ПРИ НЕОБХОДИМОСТИ В ПОЛУЧЕНИИ</w:t>
      </w:r>
      <w:r w:rsidR="00116D13" w:rsidRPr="00375014">
        <w:rPr>
          <w:color w:val="231F20"/>
          <w:sz w:val="20"/>
          <w:szCs w:val="20"/>
          <w:lang w:bidi="ru-RU"/>
        </w:rPr>
        <w:t xml:space="preserve"> </w:t>
      </w:r>
      <w:r w:rsidRPr="00375014">
        <w:rPr>
          <w:color w:val="231F20"/>
          <w:sz w:val="20"/>
          <w:szCs w:val="20"/>
          <w:lang w:bidi="ru-RU"/>
        </w:rPr>
        <w:t>ДОПОЛНИТЕЛЬНОЙ ИНФОРМАЦИИ ИЛИ ПРИ ВОЗНИКНОВЕНИИ КОНКРЕТНЫХ ПРОБЛЕМ, КОТОРЫЕ НЕДОСТАТОЧНО ОСВЕЩЕНЫ ДЛЯ</w:t>
      </w:r>
      <w:r w:rsidR="00116D13" w:rsidRPr="00375014">
        <w:rPr>
          <w:color w:val="231F20"/>
          <w:sz w:val="20"/>
          <w:szCs w:val="20"/>
          <w:lang w:bidi="ru-RU"/>
        </w:rPr>
        <w:t xml:space="preserve"> </w:t>
      </w:r>
      <w:r w:rsidRPr="00375014">
        <w:rPr>
          <w:color w:val="231F20"/>
          <w:sz w:val="20"/>
          <w:szCs w:val="20"/>
          <w:lang w:bidi="ru-RU"/>
        </w:rPr>
        <w:t>ПОКУПАТЕЛЯ/ОПЕРАТОРА,</w:t>
      </w:r>
      <w:r w:rsidR="00116D13" w:rsidRPr="00375014">
        <w:rPr>
          <w:color w:val="231F20"/>
          <w:sz w:val="20"/>
          <w:szCs w:val="20"/>
          <w:lang w:bidi="ru-RU"/>
        </w:rPr>
        <w:t xml:space="preserve"> </w:t>
      </w:r>
      <w:r w:rsidRPr="00375014">
        <w:rPr>
          <w:color w:val="231F20"/>
          <w:sz w:val="20"/>
          <w:szCs w:val="20"/>
          <w:lang w:bidi="ru-RU"/>
        </w:rPr>
        <w:t>СЛЕДУЕТ ОБРАЩАТЬСЯ К ПРЕДСТАВИТЕЛЯМ КОМПАНИИ BHGE.</w:t>
      </w:r>
    </w:p>
    <w:p w14:paraId="3A6A820C" w14:textId="77777777" w:rsidR="00B6551F" w:rsidRPr="00375014" w:rsidRDefault="00C53F47" w:rsidP="0054352F">
      <w:pPr>
        <w:pStyle w:val="5"/>
        <w:ind w:left="119" w:right="346"/>
        <w:rPr>
          <w:sz w:val="20"/>
        </w:rPr>
      </w:pPr>
      <w:r w:rsidRPr="00375014">
        <w:rPr>
          <w:color w:val="231F20"/>
          <w:sz w:val="20"/>
          <w:szCs w:val="20"/>
          <w:lang w:bidi="ru-RU"/>
        </w:rPr>
        <w:t>ПРАВА, ОБЯЗАННОСТИ И ОБЯЗАТЕЛЬСТВА КОМПАНИИ BHGE И ПОКУПАТЕЛЯ/ОПЕРАТОРА СТРОГО ОГРАНИЧЕНЫ В КОНТРАКТЕ, ОТНОСЯЩЕМСЯ К ПОСТАВКЕ ОБОРУДОВАНИЯ. НИКАКИЕ ДОПОЛНИТЕЛЬНЫЕ</w:t>
      </w:r>
      <w:r w:rsidR="00116D13" w:rsidRPr="00375014">
        <w:rPr>
          <w:color w:val="231F20"/>
          <w:sz w:val="20"/>
          <w:szCs w:val="20"/>
          <w:lang w:bidi="ru-RU"/>
        </w:rPr>
        <w:t xml:space="preserve"> </w:t>
      </w:r>
      <w:r w:rsidRPr="00375014">
        <w:rPr>
          <w:color w:val="231F20"/>
          <w:sz w:val="20"/>
          <w:szCs w:val="20"/>
          <w:lang w:bidi="ru-RU"/>
        </w:rPr>
        <w:t>ПРЕДСТАВЛЕНИЯ ИЛИ ГАРАНТИИ СО СТОРОНЫ КОМПАНИИ BHGE, КАСАЮЩИЕСЯ ОБОРУДОВАНИЯ ИЛИ ЕГО ИСПОЛЬЗОВАНИЯ, НЕ ПРЕДОСТАВЛЯЮТСЯ И НЕ ПОДРАЗУМЕВАЮТСЯ ВЫПУСКОМ ДАННЫХ ИНСТРУКЦИЙ.</w:t>
      </w:r>
    </w:p>
    <w:p w14:paraId="230BD197" w14:textId="77777777" w:rsidR="00B6551F" w:rsidRPr="00375014" w:rsidRDefault="00C53F47" w:rsidP="0054352F">
      <w:pPr>
        <w:pStyle w:val="5"/>
        <w:spacing w:before="176"/>
        <w:ind w:left="119" w:right="346"/>
        <w:rPr>
          <w:sz w:val="20"/>
        </w:rPr>
      </w:pPr>
      <w:r w:rsidRPr="00375014">
        <w:rPr>
          <w:color w:val="231F20"/>
          <w:sz w:val="20"/>
          <w:szCs w:val="20"/>
          <w:lang w:bidi="ru-RU"/>
        </w:rPr>
        <w:t>ЭТИ ИНСТРУКЦИИ ПРЕДОСТАВЛЕНЫ ПОКУПАТЕЛЮ/ОПЕРАТОРУ ИСКЛЮЧИТЕЛЬНО ДЛЯ ПОМОЩИ В УСТАНОВКЕ, ПРОВЕРКЕ, ЭКСПЛУАТАЦИИ И/ИЛИ ТЕХНИЧЕСКОМ ОБСЛУЖИВАНИИ ОПИСАННОГО ОБОРУДОВАНИЯ. НЕ ДОПУСКАЕТСЯ ПОЛНОЕ ИЛИ ЧАСТИЧНОЕ КОПИРОВАНИЕ НАСТОЯЩЕГО ДОКУМЕНТА БЕЗ ПИСЬМЕННОГО СОГЛАСИЯ BHGE.</w:t>
      </w:r>
    </w:p>
    <w:p w14:paraId="17744F6C" w14:textId="77777777" w:rsidR="00B6551F" w:rsidRPr="00375014" w:rsidRDefault="00B6551F">
      <w:pPr>
        <w:spacing w:line="285" w:lineRule="auto"/>
        <w:sectPr w:rsidR="00B6551F" w:rsidRPr="00375014" w:rsidSect="00D942E9">
          <w:footerReference w:type="even" r:id="rId10"/>
          <w:footerReference w:type="default" r:id="rId11"/>
          <w:pgSz w:w="11880" w:h="15840"/>
          <w:pgMar w:top="1500" w:right="300" w:bottom="500" w:left="600" w:header="0" w:footer="300" w:gutter="0"/>
          <w:pgNumType w:start="2"/>
          <w:cols w:space="720"/>
          <w:docGrid w:linePitch="299"/>
        </w:sectPr>
      </w:pPr>
    </w:p>
    <w:p w14:paraId="6417933C" w14:textId="77777777" w:rsidR="00B6551F" w:rsidRPr="00375014" w:rsidRDefault="00C53F47" w:rsidP="00843EF8">
      <w:pPr>
        <w:spacing w:before="55"/>
        <w:rPr>
          <w:rFonts w:asciiTheme="minorHAnsi" w:hAnsiTheme="minorHAnsi"/>
          <w:sz w:val="52"/>
        </w:rPr>
      </w:pPr>
      <w:r w:rsidRPr="00375014">
        <w:rPr>
          <w:rFonts w:asciiTheme="minorHAnsi" w:hAnsiTheme="minorHAnsi"/>
          <w:color w:val="231F20"/>
          <w:spacing w:val="-5"/>
          <w:sz w:val="52"/>
          <w:szCs w:val="52"/>
          <w:lang w:bidi="ru-RU"/>
        </w:rPr>
        <w:t>Содержание</w:t>
      </w:r>
    </w:p>
    <w:sdt>
      <w:sdtPr>
        <w:id w:val="-166947537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77785D0E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spacing w:before="429"/>
            <w:ind w:left="0"/>
            <w:rPr>
              <w:rFonts w:asciiTheme="minorHAnsi" w:hAnsiTheme="minorHAnsi"/>
            </w:rPr>
          </w:pPr>
          <w:hyperlink w:anchor="_TOC_250032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Указания по технике безопасности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4</w:t>
            </w:r>
          </w:hyperlink>
        </w:p>
        <w:p w14:paraId="5F96D061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31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Введение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5</w:t>
            </w:r>
          </w:hyperlink>
        </w:p>
        <w:p w14:paraId="37C50177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Описание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Описание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5</w:t>
            </w:r>
          </w:hyperlink>
        </w:p>
        <w:p w14:paraId="1BD5FF1C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29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Система нумерации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6</w:t>
            </w:r>
          </w:hyperlink>
        </w:p>
        <w:p w14:paraId="7BA89695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28" w:history="1">
            <w:r w:rsidR="0054352F" w:rsidRPr="00375014">
              <w:rPr>
                <w:rFonts w:asciiTheme="minorHAnsi" w:hAnsiTheme="minorHAnsi"/>
                <w:color w:val="231F20"/>
                <w:lang w:bidi="ru-RU"/>
              </w:rPr>
              <w:t>Эксплуатация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7</w:t>
            </w:r>
          </w:hyperlink>
        </w:p>
        <w:p w14:paraId="0DA5C1ED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27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Капитальный ремонт и восстановление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7</w:t>
            </w:r>
          </w:hyperlink>
        </w:p>
        <w:p w14:paraId="2B0D54E0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26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Функциональная безопасность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7</w:t>
            </w:r>
          </w:hyperlink>
        </w:p>
        <w:p w14:paraId="397DDC8F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25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Распаковка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8</w:t>
            </w:r>
          </w:hyperlink>
        </w:p>
        <w:p w14:paraId="2C8322DB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24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Установка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8</w:t>
            </w:r>
          </w:hyperlink>
        </w:p>
        <w:p w14:paraId="3DDCFB48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23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Воздушные трубные соединения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8</w:t>
            </w:r>
          </w:hyperlink>
        </w:p>
        <w:p w14:paraId="61A0DD2F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spacing w:line="246" w:lineRule="exact"/>
            <w:ind w:left="0"/>
            <w:rPr>
              <w:rFonts w:asciiTheme="minorHAnsi" w:hAnsiTheme="minorHAnsi"/>
            </w:rPr>
          </w:pPr>
          <w:hyperlink w:anchor="_TOC_250022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Демонтаж корпуса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9</w:t>
            </w:r>
          </w:hyperlink>
        </w:p>
        <w:p w14:paraId="735240B8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spacing w:line="218" w:lineRule="exact"/>
            <w:ind w:left="0"/>
            <w:rPr>
              <w:rFonts w:asciiTheme="minorHAnsi" w:hAnsiTheme="minorHAnsi"/>
            </w:rPr>
          </w:pPr>
          <w:hyperlink w:anchor="_TOC_250021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Двухэлементная конструкция дискового седла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9</w:t>
            </w:r>
          </w:hyperlink>
        </w:p>
        <w:p w14:paraId="3589BB38" w14:textId="77777777" w:rsidR="00B6551F" w:rsidRPr="00375014" w:rsidRDefault="00C53F47" w:rsidP="00843EF8">
          <w:pPr>
            <w:pStyle w:val="2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r w:rsidRPr="00375014">
            <w:rPr>
              <w:rFonts w:asciiTheme="minorHAnsi" w:hAnsiTheme="minorHAnsi"/>
              <w:color w:val="231F20"/>
              <w:lang w:bidi="ru-RU"/>
            </w:rPr>
            <w:t>Все размеры 150 и 300, а также 6 дюймов и выше класса 600</w:t>
          </w:r>
          <w:r w:rsidRPr="00375014">
            <w:rPr>
              <w:rFonts w:asciiTheme="minorHAnsi" w:hAnsiTheme="minorHAnsi"/>
              <w:color w:val="231F20"/>
              <w:lang w:bidi="ru-RU"/>
            </w:rPr>
            <w:tab/>
            <w:t>9</w:t>
          </w:r>
        </w:p>
        <w:p w14:paraId="7FE02E3A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spacing w:line="225" w:lineRule="exact"/>
            <w:ind w:left="0"/>
            <w:rPr>
              <w:rFonts w:asciiTheme="minorHAnsi" w:hAnsiTheme="minorHAnsi"/>
            </w:rPr>
          </w:pPr>
          <w:hyperlink w:anchor="_TOC_250020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Единый диск 3 и 4 дюйма в размерах класса 600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9</w:t>
            </w:r>
          </w:hyperlink>
        </w:p>
        <w:p w14:paraId="565A73EF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spacing w:before="81" w:line="246" w:lineRule="exact"/>
            <w:ind w:left="0"/>
            <w:rPr>
              <w:rFonts w:asciiTheme="minorHAnsi" w:hAnsiTheme="minorHAnsi"/>
            </w:rPr>
          </w:pPr>
          <w:hyperlink w:anchor="_TOC_250019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Техническое обслуживание и ремонт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0</w:t>
            </w:r>
          </w:hyperlink>
        </w:p>
        <w:p w14:paraId="671E843E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spacing w:line="218" w:lineRule="exact"/>
            <w:ind w:left="0"/>
            <w:rPr>
              <w:rFonts w:asciiTheme="minorHAnsi" w:hAnsiTheme="minorHAnsi"/>
            </w:rPr>
          </w:pPr>
          <w:hyperlink w:anchor="_TOC_250018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Профилактическое техническое обслуживание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0</w:t>
            </w:r>
          </w:hyperlink>
        </w:p>
        <w:p w14:paraId="18C4385C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17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Техническое обслуживание набивки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0</w:t>
            </w:r>
          </w:hyperlink>
        </w:p>
        <w:p w14:paraId="3AB2E23C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16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Техническое обслуживание посадочного кольца и дискового седла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0</w:t>
            </w:r>
          </w:hyperlink>
        </w:p>
        <w:p w14:paraId="7B9DF634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spacing w:line="225" w:lineRule="exact"/>
            <w:ind w:left="0"/>
            <w:rPr>
              <w:rFonts w:asciiTheme="minorHAnsi" w:hAnsiTheme="minorHAnsi"/>
            </w:rPr>
          </w:pPr>
          <w:hyperlink w:anchor="_TOC_250015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Замена вала или подшипника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1</w:t>
            </w:r>
          </w:hyperlink>
        </w:p>
        <w:p w14:paraId="75FB23FF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spacing w:before="81" w:line="246" w:lineRule="exact"/>
            <w:ind w:left="0"/>
            <w:rPr>
              <w:rFonts w:asciiTheme="minorHAnsi" w:hAnsiTheme="minorHAnsi"/>
            </w:rPr>
          </w:pPr>
          <w:hyperlink w:anchor="_TOC_250014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Повторная сборка корпуса клапана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1-12</w:t>
            </w:r>
          </w:hyperlink>
        </w:p>
        <w:p w14:paraId="3EA0D843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spacing w:line="218" w:lineRule="exact"/>
            <w:ind w:left="0"/>
            <w:rPr>
              <w:rFonts w:asciiTheme="minorHAnsi" w:hAnsiTheme="minorHAnsi"/>
            </w:rPr>
          </w:pPr>
          <w:hyperlink w:anchor="_TOC_250013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Двухэлементная конструкция дискового седла</w:t>
            </w:r>
            <w:r w:rsidR="00D546C4">
              <w:rPr>
                <w:rFonts w:asciiTheme="minorHAnsi" w:hAnsiTheme="minorHAnsi"/>
                <w:color w:val="231F20"/>
                <w:lang w:bidi="ru-RU"/>
              </w:rPr>
              <w:t xml:space="preserve"> – 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Стандартная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1</w:t>
            </w:r>
          </w:hyperlink>
        </w:p>
        <w:p w14:paraId="3B954819" w14:textId="77777777" w:rsidR="00B6551F" w:rsidRPr="00375014" w:rsidRDefault="00C53F47" w:rsidP="00843EF8">
          <w:pPr>
            <w:pStyle w:val="2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r w:rsidRPr="00375014">
            <w:rPr>
              <w:rFonts w:asciiTheme="minorHAnsi" w:hAnsiTheme="minorHAnsi"/>
              <w:color w:val="231F20"/>
              <w:lang w:bidi="ru-RU"/>
            </w:rPr>
            <w:t>Единый диск 3 и 4 дюйма в размерах класса 600 (Узел шпоночного вала)</w:t>
          </w:r>
          <w:r w:rsidRPr="00375014">
            <w:rPr>
              <w:rFonts w:asciiTheme="minorHAnsi" w:hAnsiTheme="minorHAnsi"/>
              <w:color w:val="231F20"/>
              <w:lang w:bidi="ru-RU"/>
            </w:rPr>
            <w:tab/>
            <w:t>13</w:t>
          </w:r>
        </w:p>
        <w:p w14:paraId="68FBC50A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12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Процедура настройки</w:t>
            </w:r>
            <w:r w:rsidR="00D546C4">
              <w:rPr>
                <w:rFonts w:asciiTheme="minorHAnsi" w:hAnsiTheme="minorHAnsi"/>
                <w:color w:val="231F20"/>
                <w:lang w:bidi="ru-RU"/>
              </w:rPr>
              <w:t xml:space="preserve"> – 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Уплотнительные элементы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3</w:t>
            </w:r>
          </w:hyperlink>
        </w:p>
        <w:p w14:paraId="1DC3084C" w14:textId="77777777" w:rsidR="00B6551F" w:rsidRPr="00375014" w:rsidRDefault="00C53F47" w:rsidP="00843EF8">
          <w:pPr>
            <w:pStyle w:val="2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r w:rsidRPr="00375014">
            <w:rPr>
              <w:rFonts w:asciiTheme="minorHAnsi" w:hAnsiTheme="minorHAnsi"/>
              <w:color w:val="231F20"/>
              <w:lang w:bidi="ru-RU"/>
            </w:rPr>
            <w:t>Процедура настройки</w:t>
          </w:r>
          <w:r w:rsidR="00D546C4">
            <w:rPr>
              <w:rFonts w:asciiTheme="minorHAnsi" w:hAnsiTheme="minorHAnsi"/>
              <w:color w:val="231F20"/>
              <w:lang w:bidi="ru-RU"/>
            </w:rPr>
            <w:t xml:space="preserve"> – </w:t>
          </w:r>
          <w:r w:rsidRPr="00375014">
            <w:rPr>
              <w:rFonts w:asciiTheme="minorHAnsi" w:hAnsiTheme="minorHAnsi"/>
              <w:color w:val="231F20"/>
              <w:lang w:bidi="ru-RU"/>
            </w:rPr>
            <w:t>Техническое обслуживание прокладки торцевой пластины</w:t>
          </w:r>
          <w:r w:rsidRPr="00375014">
            <w:rPr>
              <w:rFonts w:asciiTheme="minorHAnsi" w:hAnsiTheme="minorHAnsi"/>
              <w:color w:val="231F20"/>
              <w:lang w:bidi="ru-RU"/>
            </w:rPr>
            <w:tab/>
            <w:t>13</w:t>
          </w:r>
        </w:p>
        <w:p w14:paraId="5E220228" w14:textId="77777777" w:rsidR="00B6551F" w:rsidRPr="00375014" w:rsidRDefault="00C53F47" w:rsidP="00843EF8">
          <w:pPr>
            <w:pStyle w:val="2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r w:rsidRPr="00375014">
            <w:rPr>
              <w:rFonts w:asciiTheme="minorHAnsi" w:hAnsiTheme="minorHAnsi"/>
              <w:color w:val="231F20"/>
              <w:lang w:bidi="ru-RU"/>
            </w:rPr>
            <w:t>Процедура сборки</w:t>
          </w:r>
          <w:r w:rsidRPr="00375014">
            <w:rPr>
              <w:rFonts w:asciiTheme="minorHAnsi" w:hAnsiTheme="minorHAnsi"/>
              <w:color w:val="231F20"/>
              <w:lang w:bidi="ru-RU"/>
            </w:rPr>
            <w:tab/>
            <w:t>14</w:t>
          </w:r>
        </w:p>
        <w:p w14:paraId="59B99B5C" w14:textId="77777777" w:rsidR="00B6551F" w:rsidRPr="00375014" w:rsidRDefault="00C53F47" w:rsidP="00843EF8">
          <w:pPr>
            <w:pStyle w:val="20"/>
            <w:tabs>
              <w:tab w:val="right" w:leader="dot" w:pos="9739"/>
            </w:tabs>
            <w:spacing w:line="225" w:lineRule="exact"/>
            <w:ind w:left="0"/>
            <w:rPr>
              <w:rFonts w:asciiTheme="minorHAnsi" w:hAnsiTheme="minorHAnsi"/>
            </w:rPr>
          </w:pPr>
          <w:r w:rsidRPr="00375014">
            <w:rPr>
              <w:rFonts w:asciiTheme="minorHAnsi" w:hAnsiTheme="minorHAnsi"/>
              <w:color w:val="231F20"/>
              <w:lang w:bidi="ru-RU"/>
            </w:rPr>
            <w:t>Сборка клапана</w:t>
          </w:r>
          <w:r w:rsidRPr="00375014">
            <w:rPr>
              <w:rFonts w:asciiTheme="minorHAnsi" w:hAnsiTheme="minorHAnsi"/>
              <w:color w:val="231F20"/>
              <w:lang w:bidi="ru-RU"/>
            </w:rPr>
            <w:tab/>
            <w:t>14</w:t>
          </w:r>
        </w:p>
        <w:p w14:paraId="408A08AA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spacing w:before="82"/>
            <w:ind w:left="0"/>
            <w:rPr>
              <w:rFonts w:asciiTheme="minorHAnsi" w:hAnsiTheme="minorHAnsi"/>
            </w:rPr>
          </w:pPr>
          <w:hyperlink w:anchor="_TOC_250011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Защита, хранение и погрузка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5</w:t>
            </w:r>
          </w:hyperlink>
        </w:p>
        <w:p w14:paraId="0A7B3F59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10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Типы корпусов серии 33000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5</w:t>
            </w:r>
          </w:hyperlink>
        </w:p>
        <w:p w14:paraId="3539E7CA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spacing w:line="246" w:lineRule="exact"/>
            <w:ind w:left="0"/>
            <w:rPr>
              <w:rFonts w:asciiTheme="minorHAnsi" w:hAnsiTheme="minorHAnsi"/>
            </w:rPr>
          </w:pPr>
          <w:hyperlink w:anchor="_TOC_250009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Приводы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6</w:t>
            </w:r>
          </w:hyperlink>
        </w:p>
        <w:p w14:paraId="097DFB8A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spacing w:line="218" w:lineRule="exact"/>
            <w:ind w:left="0"/>
            <w:rPr>
              <w:rFonts w:asciiTheme="minorHAnsi" w:hAnsiTheme="minorHAnsi"/>
            </w:rPr>
          </w:pPr>
          <w:hyperlink w:anchor="_TOC_250008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Приводы серии 33000</w:t>
            </w:r>
            <w:r w:rsidR="00116D13" w:rsidRPr="00375014">
              <w:rPr>
                <w:rFonts w:asciiTheme="minorHAnsi" w:hAnsiTheme="minorHAnsi"/>
                <w:color w:val="231F20"/>
                <w:lang w:bidi="ru-RU"/>
              </w:rPr>
              <w:t xml:space="preserve"> 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 xml:space="preserve">31/32 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7</w:t>
            </w:r>
          </w:hyperlink>
        </w:p>
        <w:p w14:paraId="412797BA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07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Приводы Rotork серии 33000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8</w:t>
            </w:r>
          </w:hyperlink>
        </w:p>
        <w:p w14:paraId="26F4960F" w14:textId="77777777" w:rsidR="00B6551F" w:rsidRPr="00375014" w:rsidRDefault="00D942E9" w:rsidP="00843EF8">
          <w:pPr>
            <w:pStyle w:val="20"/>
            <w:tabs>
              <w:tab w:val="right" w:leader="dot" w:pos="9739"/>
            </w:tabs>
            <w:spacing w:line="225" w:lineRule="exact"/>
            <w:ind w:left="0"/>
            <w:rPr>
              <w:rFonts w:asciiTheme="minorHAnsi" w:hAnsiTheme="minorHAnsi"/>
            </w:rPr>
          </w:pPr>
          <w:hyperlink w:anchor="_TOC_250006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Приводы Rotork серии 33000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19</w:t>
            </w:r>
          </w:hyperlink>
        </w:p>
        <w:p w14:paraId="102D8EF9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spacing w:before="81"/>
            <w:ind w:left="0"/>
            <w:rPr>
              <w:rFonts w:asciiTheme="minorHAnsi" w:hAnsiTheme="minorHAnsi"/>
            </w:rPr>
          </w:pPr>
          <w:hyperlink w:anchor="_TOC_250005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 xml:space="preserve">Перечень деталей серии 33000 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20-22</w:t>
            </w:r>
          </w:hyperlink>
        </w:p>
        <w:p w14:paraId="3ED2B1E9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04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Таблица-1: Все крепления, кроме посадочного кольца и торцевой пластины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23</w:t>
            </w:r>
          </w:hyperlink>
        </w:p>
        <w:p w14:paraId="34000E1D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03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Таблица-2: Крепление торцевой пластины (B913a) CL 150/300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24</w:t>
            </w:r>
          </w:hyperlink>
        </w:p>
        <w:p w14:paraId="012A398B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02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Таблица-4: Крепление торцевой пластины (B913a) CL600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24</w:t>
            </w:r>
          </w:hyperlink>
        </w:p>
        <w:p w14:paraId="4BEE3627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01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Таблица-3: Крепление торцевой пластины</w:t>
            </w:r>
            <w:r w:rsidR="00116D13" w:rsidRPr="00375014">
              <w:rPr>
                <w:rFonts w:asciiTheme="minorHAnsi" w:hAnsiTheme="minorHAnsi"/>
                <w:color w:val="231F20"/>
                <w:lang w:bidi="ru-RU"/>
              </w:rPr>
              <w:t xml:space="preserve"> 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(B913b) CL 150/300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24</w:t>
            </w:r>
          </w:hyperlink>
        </w:p>
        <w:p w14:paraId="0CA059E7" w14:textId="77777777" w:rsidR="00B6551F" w:rsidRPr="00375014" w:rsidRDefault="00D942E9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hyperlink w:anchor="_TOC_250000" w:history="1"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Таблица-5: Крепление торцевой пластины</w:t>
            </w:r>
            <w:r w:rsidR="00116D13" w:rsidRPr="00375014">
              <w:rPr>
                <w:rFonts w:asciiTheme="minorHAnsi" w:hAnsiTheme="minorHAnsi"/>
                <w:color w:val="231F20"/>
                <w:lang w:bidi="ru-RU"/>
              </w:rPr>
              <w:t xml:space="preserve"> 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>(B913b) CL 600</w:t>
            </w:r>
            <w:r w:rsidR="00C53F47" w:rsidRPr="00375014">
              <w:rPr>
                <w:rFonts w:asciiTheme="minorHAnsi" w:hAnsiTheme="minorHAnsi"/>
                <w:color w:val="231F20"/>
                <w:lang w:bidi="ru-RU"/>
              </w:rPr>
              <w:tab/>
              <w:t>24</w:t>
            </w:r>
          </w:hyperlink>
        </w:p>
        <w:p w14:paraId="7EA5A8CA" w14:textId="77777777" w:rsidR="00B6551F" w:rsidRPr="00375014" w:rsidRDefault="00C53F47" w:rsidP="00843EF8">
          <w:pPr>
            <w:pStyle w:val="10"/>
            <w:tabs>
              <w:tab w:val="right" w:leader="dot" w:pos="9739"/>
            </w:tabs>
            <w:ind w:left="0"/>
            <w:rPr>
              <w:rFonts w:asciiTheme="minorHAnsi" w:hAnsiTheme="minorHAnsi"/>
            </w:rPr>
          </w:pPr>
          <w:r w:rsidRPr="00375014">
            <w:rPr>
              <w:rFonts w:asciiTheme="minorHAnsi" w:hAnsiTheme="minorHAnsi"/>
              <w:color w:val="231F20"/>
              <w:lang w:bidi="ru-RU"/>
            </w:rPr>
            <w:t>Приложение A</w:t>
          </w:r>
          <w:r w:rsidR="00D546C4">
            <w:rPr>
              <w:rFonts w:asciiTheme="minorHAnsi" w:hAnsiTheme="minorHAnsi"/>
              <w:color w:val="231F20"/>
              <w:lang w:bidi="ru-RU"/>
            </w:rPr>
            <w:t xml:space="preserve"> – </w:t>
          </w:r>
          <w:r w:rsidRPr="00375014">
            <w:rPr>
              <w:rFonts w:asciiTheme="minorHAnsi" w:hAnsiTheme="minorHAnsi"/>
              <w:color w:val="231F20"/>
              <w:lang w:bidi="ru-RU"/>
            </w:rPr>
            <w:t>Процедуры подъема</w:t>
          </w:r>
          <w:r w:rsidRPr="00375014">
            <w:rPr>
              <w:rFonts w:asciiTheme="minorHAnsi" w:hAnsiTheme="minorHAnsi"/>
              <w:color w:val="231F20"/>
              <w:lang w:bidi="ru-RU"/>
            </w:rPr>
            <w:tab/>
            <w:t>25-27</w:t>
          </w:r>
        </w:p>
      </w:sdtContent>
    </w:sdt>
    <w:p w14:paraId="34493E3A" w14:textId="77777777" w:rsidR="00B6551F" w:rsidRPr="00375014" w:rsidRDefault="00B6551F">
      <w:pPr>
        <w:sectPr w:rsidR="00B6551F" w:rsidRPr="00375014">
          <w:footerReference w:type="default" r:id="rId12"/>
          <w:pgSz w:w="11880" w:h="15840"/>
          <w:pgMar w:top="400" w:right="300" w:bottom="480" w:left="600" w:header="0" w:footer="298" w:gutter="0"/>
          <w:cols w:space="720"/>
        </w:sectPr>
      </w:pPr>
    </w:p>
    <w:p w14:paraId="78E4FFD3" w14:textId="77777777" w:rsidR="00B6551F" w:rsidRPr="00375014" w:rsidRDefault="00C53F47" w:rsidP="00B053C7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0" w:name="_TOC_250032"/>
      <w:bookmarkEnd w:id="0"/>
      <w:r w:rsidRPr="00375014">
        <w:rPr>
          <w:rFonts w:asciiTheme="minorHAnsi" w:hAnsiTheme="minorHAnsi"/>
          <w:color w:val="231F20"/>
          <w:sz w:val="36"/>
          <w:lang w:bidi="ru-RU"/>
        </w:rPr>
        <w:lastRenderedPageBreak/>
        <w:t>Информация по технике безопасности</w:t>
      </w:r>
    </w:p>
    <w:p w14:paraId="043729CF" w14:textId="77777777" w:rsidR="00B053C7" w:rsidRPr="00375014" w:rsidRDefault="00C53F47" w:rsidP="00B053C7">
      <w:pPr>
        <w:jc w:val="both"/>
        <w:rPr>
          <w:rFonts w:asciiTheme="minorHAnsi" w:hAnsiTheme="minorHAnsi"/>
          <w:b/>
          <w:color w:val="231F20"/>
        </w:rPr>
      </w:pPr>
      <w:r w:rsidRPr="00375014">
        <w:rPr>
          <w:rFonts w:asciiTheme="minorHAnsi" w:hAnsiTheme="minorHAnsi"/>
          <w:b/>
          <w:color w:val="231F20"/>
          <w:szCs w:val="24"/>
          <w:lang w:bidi="ru-RU"/>
        </w:rPr>
        <w:t>Важно</w:t>
      </w:r>
      <w:r w:rsidR="00D546C4">
        <w:rPr>
          <w:rFonts w:asciiTheme="minorHAnsi" w:hAnsiTheme="minorHAnsi"/>
          <w:b/>
          <w:color w:val="231F20"/>
          <w:szCs w:val="24"/>
          <w:lang w:bidi="ru-RU"/>
        </w:rPr>
        <w:t xml:space="preserve"> – </w:t>
      </w:r>
      <w:r w:rsidRPr="00375014">
        <w:rPr>
          <w:rFonts w:asciiTheme="minorHAnsi" w:hAnsiTheme="minorHAnsi"/>
          <w:b/>
          <w:color w:val="231F20"/>
          <w:szCs w:val="24"/>
          <w:lang w:bidi="ru-RU"/>
        </w:rPr>
        <w:t>Ознакомьтесь перед тем, как приступать к установке</w:t>
      </w:r>
    </w:p>
    <w:p w14:paraId="534B89E5" w14:textId="77777777" w:rsidR="00B6551F" w:rsidRPr="00375014" w:rsidRDefault="00C53F47" w:rsidP="001551FB">
      <w:pPr>
        <w:tabs>
          <w:tab w:val="left" w:pos="5103"/>
        </w:tabs>
        <w:spacing w:after="120"/>
        <w:jc w:val="both"/>
        <w:rPr>
          <w:rFonts w:asciiTheme="minorHAnsi" w:hAnsiTheme="minorHAnsi"/>
          <w:color w:val="231F20"/>
          <w:sz w:val="18"/>
          <w:szCs w:val="18"/>
        </w:rPr>
      </w:pP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Инструкции для </w:t>
      </w:r>
      <w:r w:rsidR="001551FB">
        <w:rPr>
          <w:rFonts w:asciiTheme="minorHAnsi" w:hAnsiTheme="minorHAnsi"/>
          <w:color w:val="231F20"/>
          <w:sz w:val="18"/>
          <w:szCs w:val="18"/>
          <w:lang w:bidi="ru-RU"/>
        </w:rPr>
        <w:t>п</w:t>
      </w:r>
      <w:r w:rsidR="00D546C4">
        <w:rPr>
          <w:rFonts w:asciiTheme="minorHAnsi" w:hAnsiTheme="minorHAnsi"/>
          <w:color w:val="231F20"/>
          <w:sz w:val="18"/>
          <w:szCs w:val="18"/>
          <w:lang w:bidi="ru-RU"/>
        </w:rPr>
        <w:t xml:space="preserve">оворотных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дисковых </w:t>
      </w:r>
      <w:r w:rsidR="003731A5">
        <w:rPr>
          <w:rFonts w:asciiTheme="minorHAnsi" w:hAnsiTheme="minorHAnsi"/>
          <w:color w:val="231F20"/>
          <w:sz w:val="18"/>
          <w:szCs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ов Masoneilan серии 33000 содержат </w:t>
      </w: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>в надлежащих местах ярлыки ОПАСНО!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,</w:t>
      </w:r>
      <w:r w:rsidR="00116D13"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 </w:t>
      </w: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 xml:space="preserve">ПРЕДУПРЕЖДЕНИЕ!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и</w:t>
      </w: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 xml:space="preserve"> ОСТОРОЖНО!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, предназначенные для того, чтобы сообщить</w:t>
      </w:r>
      <w:r w:rsidR="00116D13"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вам указания по технике</w:t>
      </w:r>
      <w:r w:rsidR="00116D13"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безопасности или иную важную информацию. </w:t>
      </w:r>
      <w:r w:rsidRPr="00D546C4">
        <w:rPr>
          <w:rFonts w:asciiTheme="minorHAnsi" w:hAnsiTheme="minorHAnsi"/>
          <w:b/>
          <w:bCs/>
          <w:color w:val="231F20"/>
          <w:sz w:val="18"/>
          <w:szCs w:val="18"/>
          <w:lang w:bidi="ru-RU"/>
        </w:rPr>
        <w:t>Перед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 началом установки и технического обслуживания </w:t>
      </w:r>
      <w:r w:rsidRPr="00D546C4">
        <w:rPr>
          <w:rFonts w:asciiTheme="minorHAnsi" w:hAnsiTheme="minorHAnsi"/>
          <w:bCs/>
          <w:color w:val="231F20"/>
          <w:sz w:val="18"/>
          <w:szCs w:val="18"/>
          <w:lang w:bidi="ru-RU"/>
        </w:rPr>
        <w:t>вашего регулирующего клапана</w:t>
      </w: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внимательно ознакомьтесь со всеми инструкциями. Опасности, указываемые в сообщениях </w:t>
      </w: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 xml:space="preserve">ОПАСНО!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и</w:t>
      </w: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 xml:space="preserve"> ПРЕДУПРЕЖДЕНИЕ!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, касаются причинения ущерба здоровью персонала.</w:t>
      </w:r>
      <w:r w:rsidR="00116D13"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Опасности, указываемые в сообщениях </w:t>
      </w: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>ОСТОРОЖНО!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,</w:t>
      </w:r>
      <w:r w:rsidR="00116D13"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касаются причинения ущерба оборудованию или имуществу. Эксплуатация поврежденного оборудования при определенных рабочих условиях может ухудшить рабочие параметры системы, что может привести к травмам или смерти. Необходимо в точности следовать всем указаниям </w:t>
      </w: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 xml:space="preserve">ОПАСНО!, ПРЕДУПРЕЖДЕНИЕ!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и</w:t>
      </w: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 xml:space="preserve"> ОСТОРОЖНО!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 для обеспечения безопасной эксплуатации.</w:t>
      </w:r>
    </w:p>
    <w:p w14:paraId="13F5E9AA" w14:textId="72E411A7" w:rsidR="00B6551F" w:rsidRPr="00375014" w:rsidRDefault="00D942E9" w:rsidP="00843EF8">
      <w:pPr>
        <w:pStyle w:val="a3"/>
        <w:spacing w:after="120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6705EB3F" wp14:editId="68C89AB5">
                <wp:extent cx="527050" cy="495300"/>
                <wp:effectExtent l="0" t="1270" r="6350" b="8255"/>
                <wp:docPr id="9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495300"/>
                          <a:chOff x="0" y="0"/>
                          <a:chExt cx="830" cy="780"/>
                        </a:xfrm>
                      </wpg:grpSpPr>
                      <wps:wsp>
                        <wps:cNvPr id="98" name="AutoShape 139"/>
                        <wps:cNvSpPr>
                          <a:spLocks/>
                        </wps:cNvSpPr>
                        <wps:spPr bwMode="auto">
                          <a:xfrm>
                            <a:off x="56" y="76"/>
                            <a:ext cx="692" cy="614"/>
                          </a:xfrm>
                          <a:custGeom>
                            <a:avLst/>
                            <a:gdLst>
                              <a:gd name="T0" fmla="+- 0 361 56"/>
                              <a:gd name="T1" fmla="*/ T0 w 692"/>
                              <a:gd name="T2" fmla="+- 0 103 77"/>
                              <a:gd name="T3" fmla="*/ 103 h 614"/>
                              <a:gd name="T4" fmla="+- 0 61 56"/>
                              <a:gd name="T5" fmla="*/ T4 w 692"/>
                              <a:gd name="T6" fmla="+- 0 622 77"/>
                              <a:gd name="T7" fmla="*/ 622 h 614"/>
                              <a:gd name="T8" fmla="+- 0 56 56"/>
                              <a:gd name="T9" fmla="*/ T8 w 692"/>
                              <a:gd name="T10" fmla="+- 0 646 77"/>
                              <a:gd name="T11" fmla="*/ 646 h 614"/>
                              <a:gd name="T12" fmla="+- 0 69 56"/>
                              <a:gd name="T13" fmla="*/ T12 w 692"/>
                              <a:gd name="T14" fmla="+- 0 677 77"/>
                              <a:gd name="T15" fmla="*/ 677 h 614"/>
                              <a:gd name="T16" fmla="+- 0 101 56"/>
                              <a:gd name="T17" fmla="*/ T16 w 692"/>
                              <a:gd name="T18" fmla="+- 0 690 77"/>
                              <a:gd name="T19" fmla="*/ 690 h 614"/>
                              <a:gd name="T20" fmla="+- 0 104 56"/>
                              <a:gd name="T21" fmla="*/ T20 w 692"/>
                              <a:gd name="T22" fmla="+- 0 690 77"/>
                              <a:gd name="T23" fmla="*/ 690 h 614"/>
                              <a:gd name="T24" fmla="+- 0 697 56"/>
                              <a:gd name="T25" fmla="*/ T24 w 692"/>
                              <a:gd name="T26" fmla="+- 0 690 77"/>
                              <a:gd name="T27" fmla="*/ 690 h 614"/>
                              <a:gd name="T28" fmla="+- 0 706 56"/>
                              <a:gd name="T29" fmla="*/ T28 w 692"/>
                              <a:gd name="T30" fmla="+- 0 690 77"/>
                              <a:gd name="T31" fmla="*/ 690 h 614"/>
                              <a:gd name="T32" fmla="+- 0 735 56"/>
                              <a:gd name="T33" fmla="*/ T32 w 692"/>
                              <a:gd name="T34" fmla="+- 0 677 77"/>
                              <a:gd name="T35" fmla="*/ 677 h 614"/>
                              <a:gd name="T36" fmla="+- 0 748 56"/>
                              <a:gd name="T37" fmla="*/ T36 w 692"/>
                              <a:gd name="T38" fmla="+- 0 646 77"/>
                              <a:gd name="T39" fmla="*/ 646 h 614"/>
                              <a:gd name="T40" fmla="+- 0 402 56"/>
                              <a:gd name="T41" fmla="*/ T40 w 692"/>
                              <a:gd name="T42" fmla="+- 0 642 77"/>
                              <a:gd name="T43" fmla="*/ 642 h 614"/>
                              <a:gd name="T44" fmla="+- 0 370 56"/>
                              <a:gd name="T45" fmla="*/ T44 w 692"/>
                              <a:gd name="T46" fmla="+- 0 629 77"/>
                              <a:gd name="T47" fmla="*/ 629 h 614"/>
                              <a:gd name="T48" fmla="+- 0 357 56"/>
                              <a:gd name="T49" fmla="*/ T48 w 692"/>
                              <a:gd name="T50" fmla="+- 0 597 77"/>
                              <a:gd name="T51" fmla="*/ 597 h 614"/>
                              <a:gd name="T52" fmla="+- 0 370 56"/>
                              <a:gd name="T53" fmla="*/ T52 w 692"/>
                              <a:gd name="T54" fmla="+- 0 566 77"/>
                              <a:gd name="T55" fmla="*/ 566 h 614"/>
                              <a:gd name="T56" fmla="+- 0 402 56"/>
                              <a:gd name="T57" fmla="*/ T56 w 692"/>
                              <a:gd name="T58" fmla="+- 0 553 77"/>
                              <a:gd name="T59" fmla="*/ 553 h 614"/>
                              <a:gd name="T60" fmla="+- 0 690 56"/>
                              <a:gd name="T61" fmla="*/ T60 w 692"/>
                              <a:gd name="T62" fmla="+- 0 533 77"/>
                              <a:gd name="T63" fmla="*/ 533 h 614"/>
                              <a:gd name="T64" fmla="+- 0 387 56"/>
                              <a:gd name="T65" fmla="*/ T64 w 692"/>
                              <a:gd name="T66" fmla="+- 0 530 77"/>
                              <a:gd name="T67" fmla="*/ 530 h 614"/>
                              <a:gd name="T68" fmla="+- 0 367 56"/>
                              <a:gd name="T69" fmla="*/ T68 w 692"/>
                              <a:gd name="T70" fmla="+- 0 510 77"/>
                              <a:gd name="T71" fmla="*/ 510 h 614"/>
                              <a:gd name="T72" fmla="+- 0 342 56"/>
                              <a:gd name="T73" fmla="*/ T72 w 692"/>
                              <a:gd name="T74" fmla="+- 0 293 77"/>
                              <a:gd name="T75" fmla="*/ 293 h 614"/>
                              <a:gd name="T76" fmla="+- 0 342 56"/>
                              <a:gd name="T77" fmla="*/ T76 w 692"/>
                              <a:gd name="T78" fmla="+- 0 291 77"/>
                              <a:gd name="T79" fmla="*/ 291 h 614"/>
                              <a:gd name="T80" fmla="+- 0 342 56"/>
                              <a:gd name="T81" fmla="*/ T80 w 692"/>
                              <a:gd name="T82" fmla="+- 0 289 77"/>
                              <a:gd name="T83" fmla="*/ 289 h 614"/>
                              <a:gd name="T84" fmla="+- 0 360 56"/>
                              <a:gd name="T85" fmla="*/ T84 w 692"/>
                              <a:gd name="T86" fmla="+- 0 246 77"/>
                              <a:gd name="T87" fmla="*/ 246 h 614"/>
                              <a:gd name="T88" fmla="+- 0 402 56"/>
                              <a:gd name="T89" fmla="*/ T88 w 692"/>
                              <a:gd name="T90" fmla="+- 0 229 77"/>
                              <a:gd name="T91" fmla="*/ 229 h 614"/>
                              <a:gd name="T92" fmla="+- 0 443 56"/>
                              <a:gd name="T93" fmla="*/ T92 w 692"/>
                              <a:gd name="T94" fmla="+- 0 103 77"/>
                              <a:gd name="T95" fmla="*/ 103 h 614"/>
                              <a:gd name="T96" fmla="+- 0 697 56"/>
                              <a:gd name="T97" fmla="*/ T96 w 692"/>
                              <a:gd name="T98" fmla="+- 0 690 77"/>
                              <a:gd name="T99" fmla="*/ 690 h 614"/>
                              <a:gd name="T100" fmla="+- 0 701 56"/>
                              <a:gd name="T101" fmla="*/ T100 w 692"/>
                              <a:gd name="T102" fmla="+- 0 690 77"/>
                              <a:gd name="T103" fmla="*/ 690 h 614"/>
                              <a:gd name="T104" fmla="+- 0 706 56"/>
                              <a:gd name="T105" fmla="*/ T104 w 692"/>
                              <a:gd name="T106" fmla="+- 0 690 77"/>
                              <a:gd name="T107" fmla="*/ 690 h 614"/>
                              <a:gd name="T108" fmla="+- 0 402 56"/>
                              <a:gd name="T109" fmla="*/ T108 w 692"/>
                              <a:gd name="T110" fmla="+- 0 553 77"/>
                              <a:gd name="T111" fmla="*/ 553 h 614"/>
                              <a:gd name="T112" fmla="+- 0 434 56"/>
                              <a:gd name="T113" fmla="*/ T112 w 692"/>
                              <a:gd name="T114" fmla="+- 0 566 77"/>
                              <a:gd name="T115" fmla="*/ 566 h 614"/>
                              <a:gd name="T116" fmla="+- 0 447 56"/>
                              <a:gd name="T117" fmla="*/ T116 w 692"/>
                              <a:gd name="T118" fmla="+- 0 597 77"/>
                              <a:gd name="T119" fmla="*/ 597 h 614"/>
                              <a:gd name="T120" fmla="+- 0 434 56"/>
                              <a:gd name="T121" fmla="*/ T120 w 692"/>
                              <a:gd name="T122" fmla="+- 0 629 77"/>
                              <a:gd name="T123" fmla="*/ 629 h 614"/>
                              <a:gd name="T124" fmla="+- 0 402 56"/>
                              <a:gd name="T125" fmla="*/ T124 w 692"/>
                              <a:gd name="T126" fmla="+- 0 642 77"/>
                              <a:gd name="T127" fmla="*/ 642 h 614"/>
                              <a:gd name="T128" fmla="+- 0 748 56"/>
                              <a:gd name="T129" fmla="*/ T128 w 692"/>
                              <a:gd name="T130" fmla="+- 0 637 77"/>
                              <a:gd name="T131" fmla="*/ 637 h 614"/>
                              <a:gd name="T132" fmla="+- 0 741 56"/>
                              <a:gd name="T133" fmla="*/ T132 w 692"/>
                              <a:gd name="T134" fmla="+- 0 621 77"/>
                              <a:gd name="T135" fmla="*/ 621 h 614"/>
                              <a:gd name="T136" fmla="+- 0 701 56"/>
                              <a:gd name="T137" fmla="*/ T136 w 692"/>
                              <a:gd name="T138" fmla="+- 0 553 77"/>
                              <a:gd name="T139" fmla="*/ 553 h 614"/>
                              <a:gd name="T140" fmla="+- 0 402 56"/>
                              <a:gd name="T141" fmla="*/ T140 w 692"/>
                              <a:gd name="T142" fmla="+- 0 229 77"/>
                              <a:gd name="T143" fmla="*/ 229 h 614"/>
                              <a:gd name="T144" fmla="+- 0 444 56"/>
                              <a:gd name="T145" fmla="*/ T144 w 692"/>
                              <a:gd name="T146" fmla="+- 0 246 77"/>
                              <a:gd name="T147" fmla="*/ 246 h 614"/>
                              <a:gd name="T148" fmla="+- 0 462 56"/>
                              <a:gd name="T149" fmla="*/ T148 w 692"/>
                              <a:gd name="T150" fmla="+- 0 289 77"/>
                              <a:gd name="T151" fmla="*/ 289 h 614"/>
                              <a:gd name="T152" fmla="+- 0 461 56"/>
                              <a:gd name="T153" fmla="*/ T152 w 692"/>
                              <a:gd name="T154" fmla="+- 0 294 77"/>
                              <a:gd name="T155" fmla="*/ 294 h 614"/>
                              <a:gd name="T156" fmla="+- 0 461 56"/>
                              <a:gd name="T157" fmla="*/ T156 w 692"/>
                              <a:gd name="T158" fmla="+- 0 297 77"/>
                              <a:gd name="T159" fmla="*/ 297 h 614"/>
                              <a:gd name="T160" fmla="+- 0 437 56"/>
                              <a:gd name="T161" fmla="*/ T160 w 692"/>
                              <a:gd name="T162" fmla="+- 0 510 77"/>
                              <a:gd name="T163" fmla="*/ 510 h 614"/>
                              <a:gd name="T164" fmla="+- 0 417 56"/>
                              <a:gd name="T165" fmla="*/ T164 w 692"/>
                              <a:gd name="T166" fmla="+- 0 530 77"/>
                              <a:gd name="T167" fmla="*/ 530 h 614"/>
                              <a:gd name="T168" fmla="+- 0 690 56"/>
                              <a:gd name="T169" fmla="*/ T168 w 692"/>
                              <a:gd name="T170" fmla="+- 0 533 77"/>
                              <a:gd name="T171" fmla="*/ 533 h 614"/>
                              <a:gd name="T172" fmla="+- 0 402 56"/>
                              <a:gd name="T173" fmla="*/ T172 w 692"/>
                              <a:gd name="T174" fmla="+- 0 77 77"/>
                              <a:gd name="T175" fmla="*/ 77 h 614"/>
                              <a:gd name="T176" fmla="+- 0 378 56"/>
                              <a:gd name="T177" fmla="*/ T176 w 692"/>
                              <a:gd name="T178" fmla="+- 0 84 77"/>
                              <a:gd name="T179" fmla="*/ 84 h 614"/>
                              <a:gd name="T180" fmla="+- 0 361 56"/>
                              <a:gd name="T181" fmla="*/ T180 w 692"/>
                              <a:gd name="T182" fmla="+- 0 103 77"/>
                              <a:gd name="T183" fmla="*/ 103 h 614"/>
                              <a:gd name="T184" fmla="+- 0 436 56"/>
                              <a:gd name="T185" fmla="*/ T184 w 692"/>
                              <a:gd name="T186" fmla="+- 0 92 77"/>
                              <a:gd name="T187" fmla="*/ 92 h 614"/>
                              <a:gd name="T188" fmla="+- 0 415 56"/>
                              <a:gd name="T189" fmla="*/ T188 w 692"/>
                              <a:gd name="T190" fmla="+- 0 79 77"/>
                              <a:gd name="T191" fmla="*/ 79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92" h="614">
                                <a:moveTo>
                                  <a:pt x="387" y="26"/>
                                </a:moveTo>
                                <a:lnTo>
                                  <a:pt x="305" y="26"/>
                                </a:lnTo>
                                <a:lnTo>
                                  <a:pt x="13" y="537"/>
                                </a:lnTo>
                                <a:lnTo>
                                  <a:pt x="5" y="545"/>
                                </a:lnTo>
                                <a:lnTo>
                                  <a:pt x="0" y="556"/>
                                </a:lnTo>
                                <a:lnTo>
                                  <a:pt x="0" y="569"/>
                                </a:lnTo>
                                <a:lnTo>
                                  <a:pt x="4" y="586"/>
                                </a:lnTo>
                                <a:lnTo>
                                  <a:pt x="13" y="600"/>
                                </a:lnTo>
                                <a:lnTo>
                                  <a:pt x="28" y="610"/>
                                </a:lnTo>
                                <a:lnTo>
                                  <a:pt x="45" y="613"/>
                                </a:lnTo>
                                <a:lnTo>
                                  <a:pt x="46" y="613"/>
                                </a:lnTo>
                                <a:lnTo>
                                  <a:pt x="48" y="613"/>
                                </a:lnTo>
                                <a:lnTo>
                                  <a:pt x="49" y="613"/>
                                </a:lnTo>
                                <a:lnTo>
                                  <a:pt x="641" y="613"/>
                                </a:lnTo>
                                <a:lnTo>
                                  <a:pt x="650" y="613"/>
                                </a:lnTo>
                                <a:lnTo>
                                  <a:pt x="665" y="610"/>
                                </a:lnTo>
                                <a:lnTo>
                                  <a:pt x="679" y="600"/>
                                </a:lnTo>
                                <a:lnTo>
                                  <a:pt x="688" y="586"/>
                                </a:lnTo>
                                <a:lnTo>
                                  <a:pt x="692" y="569"/>
                                </a:lnTo>
                                <a:lnTo>
                                  <a:pt x="692" y="565"/>
                                </a:lnTo>
                                <a:lnTo>
                                  <a:pt x="346" y="565"/>
                                </a:lnTo>
                                <a:lnTo>
                                  <a:pt x="329" y="562"/>
                                </a:lnTo>
                                <a:lnTo>
                                  <a:pt x="314" y="552"/>
                                </a:lnTo>
                                <a:lnTo>
                                  <a:pt x="305" y="538"/>
                                </a:lnTo>
                                <a:lnTo>
                                  <a:pt x="301" y="520"/>
                                </a:lnTo>
                                <a:lnTo>
                                  <a:pt x="305" y="503"/>
                                </a:lnTo>
                                <a:lnTo>
                                  <a:pt x="314" y="489"/>
                                </a:lnTo>
                                <a:lnTo>
                                  <a:pt x="329" y="479"/>
                                </a:lnTo>
                                <a:lnTo>
                                  <a:pt x="346" y="476"/>
                                </a:lnTo>
                                <a:lnTo>
                                  <a:pt x="645" y="476"/>
                                </a:lnTo>
                                <a:lnTo>
                                  <a:pt x="634" y="456"/>
                                </a:lnTo>
                                <a:lnTo>
                                  <a:pt x="346" y="456"/>
                                </a:lnTo>
                                <a:lnTo>
                                  <a:pt x="331" y="453"/>
                                </a:lnTo>
                                <a:lnTo>
                                  <a:pt x="319" y="445"/>
                                </a:lnTo>
                                <a:lnTo>
                                  <a:pt x="311" y="433"/>
                                </a:lnTo>
                                <a:lnTo>
                                  <a:pt x="308" y="418"/>
                                </a:lnTo>
                                <a:lnTo>
                                  <a:pt x="286" y="216"/>
                                </a:lnTo>
                                <a:lnTo>
                                  <a:pt x="287" y="216"/>
                                </a:lnTo>
                                <a:lnTo>
                                  <a:pt x="286" y="214"/>
                                </a:lnTo>
                                <a:lnTo>
                                  <a:pt x="286" y="213"/>
                                </a:lnTo>
                                <a:lnTo>
                                  <a:pt x="286" y="212"/>
                                </a:lnTo>
                                <a:lnTo>
                                  <a:pt x="291" y="188"/>
                                </a:lnTo>
                                <a:lnTo>
                                  <a:pt x="304" y="169"/>
                                </a:lnTo>
                                <a:lnTo>
                                  <a:pt x="323" y="156"/>
                                </a:lnTo>
                                <a:lnTo>
                                  <a:pt x="346" y="152"/>
                                </a:lnTo>
                                <a:lnTo>
                                  <a:pt x="459" y="152"/>
                                </a:lnTo>
                                <a:lnTo>
                                  <a:pt x="387" y="26"/>
                                </a:lnTo>
                                <a:close/>
                                <a:moveTo>
                                  <a:pt x="650" y="613"/>
                                </a:moveTo>
                                <a:lnTo>
                                  <a:pt x="641" y="613"/>
                                </a:lnTo>
                                <a:lnTo>
                                  <a:pt x="643" y="613"/>
                                </a:lnTo>
                                <a:lnTo>
                                  <a:pt x="645" y="613"/>
                                </a:lnTo>
                                <a:lnTo>
                                  <a:pt x="647" y="613"/>
                                </a:lnTo>
                                <a:lnTo>
                                  <a:pt x="650" y="613"/>
                                </a:lnTo>
                                <a:close/>
                                <a:moveTo>
                                  <a:pt x="645" y="476"/>
                                </a:moveTo>
                                <a:lnTo>
                                  <a:pt x="346" y="476"/>
                                </a:lnTo>
                                <a:lnTo>
                                  <a:pt x="363" y="479"/>
                                </a:lnTo>
                                <a:lnTo>
                                  <a:pt x="378" y="489"/>
                                </a:lnTo>
                                <a:lnTo>
                                  <a:pt x="387" y="503"/>
                                </a:lnTo>
                                <a:lnTo>
                                  <a:pt x="391" y="520"/>
                                </a:lnTo>
                                <a:lnTo>
                                  <a:pt x="387" y="538"/>
                                </a:lnTo>
                                <a:lnTo>
                                  <a:pt x="378" y="552"/>
                                </a:lnTo>
                                <a:lnTo>
                                  <a:pt x="363" y="562"/>
                                </a:lnTo>
                                <a:lnTo>
                                  <a:pt x="346" y="565"/>
                                </a:lnTo>
                                <a:lnTo>
                                  <a:pt x="692" y="565"/>
                                </a:lnTo>
                                <a:lnTo>
                                  <a:pt x="692" y="560"/>
                                </a:lnTo>
                                <a:lnTo>
                                  <a:pt x="689" y="551"/>
                                </a:lnTo>
                                <a:lnTo>
                                  <a:pt x="685" y="544"/>
                                </a:lnTo>
                                <a:lnTo>
                                  <a:pt x="645" y="476"/>
                                </a:lnTo>
                                <a:close/>
                                <a:moveTo>
                                  <a:pt x="459" y="152"/>
                                </a:moveTo>
                                <a:lnTo>
                                  <a:pt x="346" y="152"/>
                                </a:lnTo>
                                <a:lnTo>
                                  <a:pt x="369" y="156"/>
                                </a:lnTo>
                                <a:lnTo>
                                  <a:pt x="388" y="169"/>
                                </a:lnTo>
                                <a:lnTo>
                                  <a:pt x="401" y="188"/>
                                </a:lnTo>
                                <a:lnTo>
                                  <a:pt x="406" y="212"/>
                                </a:lnTo>
                                <a:lnTo>
                                  <a:pt x="406" y="215"/>
                                </a:lnTo>
                                <a:lnTo>
                                  <a:pt x="405" y="217"/>
                                </a:lnTo>
                                <a:lnTo>
                                  <a:pt x="405" y="220"/>
                                </a:lnTo>
                                <a:lnTo>
                                  <a:pt x="384" y="418"/>
                                </a:lnTo>
                                <a:lnTo>
                                  <a:pt x="381" y="433"/>
                                </a:lnTo>
                                <a:lnTo>
                                  <a:pt x="373" y="445"/>
                                </a:lnTo>
                                <a:lnTo>
                                  <a:pt x="361" y="453"/>
                                </a:lnTo>
                                <a:lnTo>
                                  <a:pt x="346" y="456"/>
                                </a:lnTo>
                                <a:lnTo>
                                  <a:pt x="634" y="456"/>
                                </a:lnTo>
                                <a:lnTo>
                                  <a:pt x="459" y="152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3" y="2"/>
                                </a:lnTo>
                                <a:lnTo>
                                  <a:pt x="322" y="7"/>
                                </a:lnTo>
                                <a:lnTo>
                                  <a:pt x="312" y="15"/>
                                </a:lnTo>
                                <a:lnTo>
                                  <a:pt x="305" y="26"/>
                                </a:lnTo>
                                <a:lnTo>
                                  <a:pt x="387" y="26"/>
                                </a:lnTo>
                                <a:lnTo>
                                  <a:pt x="380" y="15"/>
                                </a:lnTo>
                                <a:lnTo>
                                  <a:pt x="370" y="7"/>
                                </a:lnTo>
                                <a:lnTo>
                                  <a:pt x="359" y="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810" cy="7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ADC26" id="Group 137" o:spid="_x0000_s1026" style="width:41.5pt;height:39pt;mso-position-horizontal-relative:char;mso-position-vertical-relative:line" coordsize="83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">
                <v:shape id="AutoShape 139" o:spid="_x0000_s1027" style="position:absolute;left:56;top:76;width:692;height:614;visibility:visible;mso-wrap-style:square;v-text-anchor:top" coordsize="69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HEcAA&#10;AADbAAAADwAAAGRycy9kb3ducmV2LnhtbERPy4rCMBTdC/5DuIK7MVVh0GoUUXwwbnx9wLW5ttXm&#10;pjSxdubrzWLA5eG8p/PGFKKmyuWWFfR7EQjixOqcUwWX8/prBMJ5ZI2FZVLwSw7ms3ZrirG2Lz5S&#10;ffKpCCHsYlSQeV/GUrokI4OuZ0viwN1sZdAHWKVSV/gK4aaQgyj6lgZzDg0ZlrTMKHmcnkZBPeLD&#10;dnOVF7oPFz/j9eCv4f1KqW6nWUxAeGr8R/zv3mkF4zA2fA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dHEcAAAADbAAAADwAAAAAAAAAAAAAAAACYAgAAZHJzL2Rvd25y&#10;ZXYueG1sUEsFBgAAAAAEAAQA9QAAAIUDAAAAAA==&#10;" path="m387,26r-82,l13,537r-8,8l,556r,13l4,586r9,14l28,610r17,3l46,613r2,l49,613r592,l650,613r15,-3l679,600r9,-14l692,569r,-4l346,565r-17,-3l314,552r-9,-14l301,520r4,-17l314,489r15,-10l346,476r299,l634,456r-288,l331,453r-12,-8l311,433r-3,-15l286,216r1,l286,214r,-1l286,212r5,-24l304,169r19,-13l346,152r113,l387,26xm650,613r-9,l643,613r2,l647,613r3,xm645,476r-299,l363,479r15,10l387,503r4,17l387,538r-9,14l363,562r-17,3l692,565r,-5l689,551r-4,-7l645,476xm459,152r-113,l369,156r19,13l401,188r5,24l406,215r-1,2l405,220,384,418r-3,15l373,445r-12,8l346,456r288,l459,152xm346,l333,2,322,7r-10,8l305,26r82,l380,15,370,7,359,2,346,xe" fillcolor="#231f20" stroked="f">
                  <v:path arrowok="t" o:connecttype="custom" o:connectlocs="305,103;5,622;0,646;13,677;45,690;48,690;641,690;650,690;679,677;692,646;346,642;314,629;301,597;314,566;346,553;634,533;331,530;311,510;286,293;286,291;286,289;304,246;346,229;387,103;641,690;645,690;650,690;346,553;378,566;391,597;378,629;346,642;692,637;685,621;645,553;346,229;388,246;406,289;405,294;405,297;381,510;361,530;634,533;346,77;322,84;305,103;380,92;359,79" o:connectangles="0,0,0,0,0,0,0,0,0,0,0,0,0,0,0,0,0,0,0,0,0,0,0,0,0,0,0,0,0,0,0,0,0,0,0,0,0,0,0,0,0,0,0,0,0,0,0,0"/>
                </v:shape>
                <v:rect id="Rectangle 138" o:spid="_x0000_s1028" style="position:absolute;left:10;top:10;width:81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7kMQA&#10;AADbAAAADwAAAGRycy9kb3ducmV2LnhtbESPQWvCQBSE7wX/w/KE3upGoaVG1xAEaXtpGxXPz+wz&#10;iWbfhuzqxn/fLRR6HGbmG2aZDaYVN+pdY1nBdJKAIC6tbrhSsN9tnl5BOI+ssbVMCu7kIFuNHpaY&#10;ahu4oNvWVyJC2KWooPa+S6V0ZU0G3cR2xNE72d6gj7KvpO4xRLhp5SxJXqTBhuNCjR2tayov26tR&#10;UOSzED7bo307P38XX4ePexGua6Uex0O+AOFp8P/hv/a7VjCf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u5DEAAAA2wAAAA8AAAAAAAAAAAAAAAAAmAIAAGRycy9k&#10;b3ducmV2LnhtbFBLBQYAAAAABAAEAPUAAACJAwAAAAA=&#10;" filled="f" strokecolor="#231f20" strokeweight="1pt"/>
                <w10:anchorlock/>
              </v:group>
            </w:pict>
          </mc:Fallback>
        </mc:AlternateContent>
      </w:r>
    </w:p>
    <w:p w14:paraId="5C11DF92" w14:textId="77777777" w:rsidR="00B6551F" w:rsidRPr="00375014" w:rsidRDefault="00C53F47" w:rsidP="00843EF8">
      <w:pPr>
        <w:pStyle w:val="a3"/>
        <w:spacing w:after="240"/>
        <w:jc w:val="both"/>
        <w:rPr>
          <w:rFonts w:asciiTheme="minorHAnsi" w:hAnsiTheme="minorHAnsi"/>
          <w:color w:val="231F20"/>
          <w:sz w:val="18"/>
          <w:szCs w:val="22"/>
        </w:rPr>
      </w:pP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Это предупреждающий знак системы безопасности.</w:t>
      </w:r>
      <w:r w:rsidR="00116D13" w:rsidRPr="00375014">
        <w:rPr>
          <w:rFonts w:asciiTheme="minorHAnsi" w:hAnsiTheme="minorHAnsi"/>
          <w:color w:val="231F20"/>
          <w:sz w:val="18"/>
          <w:szCs w:val="22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Он предупреждает вас о возможном риске получения травм. Выполняйте указания сообщений безопасности,</w:t>
      </w:r>
      <w:r w:rsidR="00116D13" w:rsidRPr="00375014">
        <w:rPr>
          <w:rFonts w:asciiTheme="minorHAnsi" w:hAnsiTheme="minorHAnsi"/>
          <w:color w:val="231F20"/>
          <w:sz w:val="18"/>
          <w:szCs w:val="22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приведенных после этого знака, для предотвращения возможного риска травм или смерти.</w:t>
      </w:r>
    </w:p>
    <w:tbl>
      <w:tblPr>
        <w:tblStyle w:val="a5"/>
        <w:tblW w:w="0" w:type="auto"/>
        <w:tblInd w:w="124" w:type="dxa"/>
        <w:tblLook w:val="04A0" w:firstRow="1" w:lastRow="0" w:firstColumn="1" w:lastColumn="0" w:noHBand="0" w:noVBand="1"/>
      </w:tblPr>
      <w:tblGrid>
        <w:gridCol w:w="726"/>
        <w:gridCol w:w="2535"/>
      </w:tblGrid>
      <w:tr w:rsidR="00C53F47" w:rsidRPr="00375014" w14:paraId="7148FADD" w14:textId="77777777" w:rsidTr="00B053C7">
        <w:tc>
          <w:tcPr>
            <w:tcW w:w="726" w:type="dxa"/>
            <w:shd w:val="clear" w:color="auto" w:fill="000000" w:themeFill="text1"/>
            <w:vAlign w:val="center"/>
          </w:tcPr>
          <w:p w14:paraId="34BAC273" w14:textId="77777777" w:rsidR="00C53F47" w:rsidRPr="00375014" w:rsidRDefault="00C53F47" w:rsidP="00B053C7">
            <w:pPr>
              <w:pStyle w:val="a3"/>
              <w:jc w:val="both"/>
              <w:rPr>
                <w:sz w:val="25"/>
              </w:rPr>
            </w:pPr>
            <w:r w:rsidRPr="00375014">
              <w:rPr>
                <w:noProof/>
                <w:sz w:val="25"/>
                <w:szCs w:val="25"/>
                <w:lang w:eastAsia="ru-RU" w:bidi="ar-SA"/>
              </w:rPr>
              <w:drawing>
                <wp:inline distT="0" distB="0" distL="0" distR="0" wp14:anchorId="781878B7" wp14:editId="5DDC0940">
                  <wp:extent cx="323850" cy="2952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shd w:val="clear" w:color="auto" w:fill="000000" w:themeFill="text1"/>
            <w:vAlign w:val="center"/>
          </w:tcPr>
          <w:p w14:paraId="7BC28A85" w14:textId="77777777" w:rsidR="00C53F47" w:rsidRPr="00375014" w:rsidRDefault="00C53F47" w:rsidP="00B053C7">
            <w:pPr>
              <w:pStyle w:val="a3"/>
              <w:jc w:val="both"/>
              <w:rPr>
                <w:sz w:val="25"/>
              </w:rPr>
            </w:pPr>
            <w:r w:rsidRPr="00375014">
              <w:rPr>
                <w:rFonts w:ascii="Calibri" w:eastAsia="Calibri" w:hAnsi="Calibri" w:cs="Calibri"/>
                <w:b/>
                <w:color w:val="FFFFFF" w:themeColor="background1"/>
                <w:sz w:val="48"/>
                <w:szCs w:val="52"/>
                <w:lang w:bidi="ru-RU"/>
              </w:rPr>
              <w:t>ОПАСНО!</w:t>
            </w:r>
          </w:p>
        </w:tc>
      </w:tr>
    </w:tbl>
    <w:p w14:paraId="17CCD584" w14:textId="77777777" w:rsidR="00B6551F" w:rsidRPr="00375014" w:rsidRDefault="00C53F47" w:rsidP="00843EF8">
      <w:pPr>
        <w:pStyle w:val="a3"/>
        <w:spacing w:before="240" w:after="120"/>
        <w:jc w:val="both"/>
        <w:rPr>
          <w:rFonts w:asciiTheme="minorHAnsi" w:hAnsiTheme="minorHAnsi"/>
          <w:sz w:val="18"/>
          <w:szCs w:val="22"/>
        </w:rPr>
      </w:pP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Указывает на потенциально опасную ситуацию, которая, если е</w:t>
      </w:r>
      <w:r w:rsidR="00D546C4">
        <w:rPr>
          <w:rFonts w:asciiTheme="minorHAnsi" w:hAnsiTheme="minorHAnsi"/>
          <w:color w:val="231F20"/>
          <w:sz w:val="18"/>
          <w:szCs w:val="22"/>
          <w:lang w:bidi="ru-RU"/>
        </w:rPr>
        <w:t>е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pacing w:val="-5"/>
          <w:sz w:val="18"/>
          <w:szCs w:val="22"/>
          <w:lang w:bidi="ru-RU"/>
        </w:rPr>
        <w:t>не</w:t>
      </w:r>
      <w:r w:rsidR="00116D13" w:rsidRPr="00375014">
        <w:rPr>
          <w:rFonts w:asciiTheme="minorHAnsi" w:hAnsiTheme="minorHAnsi"/>
          <w:color w:val="231F20"/>
          <w:spacing w:val="-5"/>
          <w:sz w:val="18"/>
          <w:szCs w:val="22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удастся избежать, может привести к смерти или серьезным травмам.</w:t>
      </w:r>
    </w:p>
    <w:tbl>
      <w:tblPr>
        <w:tblStyle w:val="a5"/>
        <w:tblW w:w="0" w:type="auto"/>
        <w:tblInd w:w="124" w:type="dxa"/>
        <w:tblLook w:val="04A0" w:firstRow="1" w:lastRow="0" w:firstColumn="1" w:lastColumn="0" w:noHBand="0" w:noVBand="1"/>
      </w:tblPr>
      <w:tblGrid>
        <w:gridCol w:w="726"/>
        <w:gridCol w:w="4349"/>
      </w:tblGrid>
      <w:tr w:rsidR="00B053C7" w:rsidRPr="00375014" w14:paraId="470C36F0" w14:textId="77777777" w:rsidTr="00B053C7">
        <w:tc>
          <w:tcPr>
            <w:tcW w:w="72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827EBB7" w14:textId="000908F1" w:rsidR="00B053C7" w:rsidRPr="00375014" w:rsidRDefault="00D942E9" w:rsidP="00B053C7">
            <w:pPr>
              <w:pStyle w:val="a3"/>
              <w:jc w:val="both"/>
              <w:rPr>
                <w:sz w:val="25"/>
              </w:rPr>
            </w:pPr>
            <w:r>
              <w:rPr>
                <w:noProof/>
                <w:sz w:val="25"/>
                <w:szCs w:val="25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2C91B8A" wp14:editId="46171EE5">
                      <wp:extent cx="322580" cy="281940"/>
                      <wp:effectExtent l="2540" t="2540" r="8255" b="1270"/>
                      <wp:docPr id="96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281940"/>
                              </a:xfrm>
                              <a:custGeom>
                                <a:avLst/>
                                <a:gdLst>
                                  <a:gd name="T0" fmla="+- 0 1052 829"/>
                                  <a:gd name="T1" fmla="*/ T0 w 508"/>
                                  <a:gd name="T2" fmla="+- 0 293 274"/>
                                  <a:gd name="T3" fmla="*/ 293 h 444"/>
                                  <a:gd name="T4" fmla="+- 0 832 829"/>
                                  <a:gd name="T5" fmla="*/ T4 w 508"/>
                                  <a:gd name="T6" fmla="+- 0 668 274"/>
                                  <a:gd name="T7" fmla="*/ 668 h 444"/>
                                  <a:gd name="T8" fmla="+- 0 829 829"/>
                                  <a:gd name="T9" fmla="*/ T8 w 508"/>
                                  <a:gd name="T10" fmla="+- 0 685 274"/>
                                  <a:gd name="T11" fmla="*/ 685 h 444"/>
                                  <a:gd name="T12" fmla="+- 0 838 829"/>
                                  <a:gd name="T13" fmla="*/ T12 w 508"/>
                                  <a:gd name="T14" fmla="+- 0 708 274"/>
                                  <a:gd name="T15" fmla="*/ 708 h 444"/>
                                  <a:gd name="T16" fmla="+- 0 862 829"/>
                                  <a:gd name="T17" fmla="*/ T16 w 508"/>
                                  <a:gd name="T18" fmla="+- 0 717 274"/>
                                  <a:gd name="T19" fmla="*/ 717 h 444"/>
                                  <a:gd name="T20" fmla="+- 0 864 829"/>
                                  <a:gd name="T21" fmla="*/ T20 w 508"/>
                                  <a:gd name="T22" fmla="+- 0 717 274"/>
                                  <a:gd name="T23" fmla="*/ 717 h 444"/>
                                  <a:gd name="T24" fmla="+- 0 1298 829"/>
                                  <a:gd name="T25" fmla="*/ T24 w 508"/>
                                  <a:gd name="T26" fmla="+- 0 717 274"/>
                                  <a:gd name="T27" fmla="*/ 717 h 444"/>
                                  <a:gd name="T28" fmla="+- 0 1305 829"/>
                                  <a:gd name="T29" fmla="*/ T28 w 508"/>
                                  <a:gd name="T30" fmla="+- 0 717 274"/>
                                  <a:gd name="T31" fmla="*/ 717 h 444"/>
                                  <a:gd name="T32" fmla="+- 0 1326 829"/>
                                  <a:gd name="T33" fmla="*/ T32 w 508"/>
                                  <a:gd name="T34" fmla="+- 0 708 274"/>
                                  <a:gd name="T35" fmla="*/ 708 h 444"/>
                                  <a:gd name="T36" fmla="+- 0 1336 829"/>
                                  <a:gd name="T37" fmla="*/ T36 w 508"/>
                                  <a:gd name="T38" fmla="+- 0 685 274"/>
                                  <a:gd name="T39" fmla="*/ 685 h 444"/>
                                  <a:gd name="T40" fmla="+- 0 1082 829"/>
                                  <a:gd name="T41" fmla="*/ T40 w 508"/>
                                  <a:gd name="T42" fmla="+- 0 683 274"/>
                                  <a:gd name="T43" fmla="*/ 683 h 444"/>
                                  <a:gd name="T44" fmla="+- 0 1059 829"/>
                                  <a:gd name="T45" fmla="*/ T44 w 508"/>
                                  <a:gd name="T46" fmla="+- 0 673 274"/>
                                  <a:gd name="T47" fmla="*/ 673 h 444"/>
                                  <a:gd name="T48" fmla="+- 0 1049 829"/>
                                  <a:gd name="T49" fmla="*/ T48 w 508"/>
                                  <a:gd name="T50" fmla="+- 0 650 274"/>
                                  <a:gd name="T51" fmla="*/ 650 h 444"/>
                                  <a:gd name="T52" fmla="+- 0 1059 829"/>
                                  <a:gd name="T53" fmla="*/ T52 w 508"/>
                                  <a:gd name="T54" fmla="+- 0 627 274"/>
                                  <a:gd name="T55" fmla="*/ 627 h 444"/>
                                  <a:gd name="T56" fmla="+- 0 1082 829"/>
                                  <a:gd name="T57" fmla="*/ T56 w 508"/>
                                  <a:gd name="T58" fmla="+- 0 618 274"/>
                                  <a:gd name="T59" fmla="*/ 618 h 444"/>
                                  <a:gd name="T60" fmla="+- 0 1293 829"/>
                                  <a:gd name="T61" fmla="*/ T60 w 508"/>
                                  <a:gd name="T62" fmla="+- 0 604 274"/>
                                  <a:gd name="T63" fmla="*/ 604 h 444"/>
                                  <a:gd name="T64" fmla="+- 0 1054 829"/>
                                  <a:gd name="T65" fmla="*/ T64 w 508"/>
                                  <a:gd name="T66" fmla="+- 0 591 274"/>
                                  <a:gd name="T67" fmla="*/ 591 h 444"/>
                                  <a:gd name="T68" fmla="+- 0 1039 829"/>
                                  <a:gd name="T69" fmla="*/ T68 w 508"/>
                                  <a:gd name="T70" fmla="+- 0 431 274"/>
                                  <a:gd name="T71" fmla="*/ 431 h 444"/>
                                  <a:gd name="T72" fmla="+- 0 1039 829"/>
                                  <a:gd name="T73" fmla="*/ T72 w 508"/>
                                  <a:gd name="T74" fmla="+- 0 429 274"/>
                                  <a:gd name="T75" fmla="*/ 429 h 444"/>
                                  <a:gd name="T76" fmla="+- 0 1038 829"/>
                                  <a:gd name="T77" fmla="*/ T76 w 508"/>
                                  <a:gd name="T78" fmla="+- 0 427 274"/>
                                  <a:gd name="T79" fmla="*/ 427 h 444"/>
                                  <a:gd name="T80" fmla="+- 0 1051 829"/>
                                  <a:gd name="T81" fmla="*/ T80 w 508"/>
                                  <a:gd name="T82" fmla="+- 0 396 274"/>
                                  <a:gd name="T83" fmla="*/ 396 h 444"/>
                                  <a:gd name="T84" fmla="+- 0 1082 829"/>
                                  <a:gd name="T85" fmla="*/ T84 w 508"/>
                                  <a:gd name="T86" fmla="+- 0 384 274"/>
                                  <a:gd name="T87" fmla="*/ 384 h 444"/>
                                  <a:gd name="T88" fmla="+- 0 1112 829"/>
                                  <a:gd name="T89" fmla="*/ T88 w 508"/>
                                  <a:gd name="T90" fmla="+- 0 293 274"/>
                                  <a:gd name="T91" fmla="*/ 293 h 444"/>
                                  <a:gd name="T92" fmla="+- 0 1298 829"/>
                                  <a:gd name="T93" fmla="*/ T92 w 508"/>
                                  <a:gd name="T94" fmla="+- 0 717 274"/>
                                  <a:gd name="T95" fmla="*/ 717 h 444"/>
                                  <a:gd name="T96" fmla="+- 0 1301 829"/>
                                  <a:gd name="T97" fmla="*/ T96 w 508"/>
                                  <a:gd name="T98" fmla="+- 0 717 274"/>
                                  <a:gd name="T99" fmla="*/ 717 h 444"/>
                                  <a:gd name="T100" fmla="+- 0 1305 829"/>
                                  <a:gd name="T101" fmla="*/ T100 w 508"/>
                                  <a:gd name="T102" fmla="+- 0 717 274"/>
                                  <a:gd name="T103" fmla="*/ 717 h 444"/>
                                  <a:gd name="T104" fmla="+- 0 1082 829"/>
                                  <a:gd name="T105" fmla="*/ T104 w 508"/>
                                  <a:gd name="T106" fmla="+- 0 618 274"/>
                                  <a:gd name="T107" fmla="*/ 618 h 444"/>
                                  <a:gd name="T108" fmla="+- 0 1105 829"/>
                                  <a:gd name="T109" fmla="*/ T108 w 508"/>
                                  <a:gd name="T110" fmla="+- 0 627 274"/>
                                  <a:gd name="T111" fmla="*/ 627 h 444"/>
                                  <a:gd name="T112" fmla="+- 0 1115 829"/>
                                  <a:gd name="T113" fmla="*/ T112 w 508"/>
                                  <a:gd name="T114" fmla="+- 0 650 274"/>
                                  <a:gd name="T115" fmla="*/ 650 h 444"/>
                                  <a:gd name="T116" fmla="+- 0 1105 829"/>
                                  <a:gd name="T117" fmla="*/ T116 w 508"/>
                                  <a:gd name="T118" fmla="+- 0 673 274"/>
                                  <a:gd name="T119" fmla="*/ 673 h 444"/>
                                  <a:gd name="T120" fmla="+- 0 1082 829"/>
                                  <a:gd name="T121" fmla="*/ T120 w 508"/>
                                  <a:gd name="T122" fmla="+- 0 683 274"/>
                                  <a:gd name="T123" fmla="*/ 683 h 444"/>
                                  <a:gd name="T124" fmla="+- 0 1336 829"/>
                                  <a:gd name="T125" fmla="*/ T124 w 508"/>
                                  <a:gd name="T126" fmla="+- 0 678 274"/>
                                  <a:gd name="T127" fmla="*/ 678 h 444"/>
                                  <a:gd name="T128" fmla="+- 0 1330 829"/>
                                  <a:gd name="T129" fmla="*/ T128 w 508"/>
                                  <a:gd name="T130" fmla="+- 0 667 274"/>
                                  <a:gd name="T131" fmla="*/ 667 h 444"/>
                                  <a:gd name="T132" fmla="+- 0 1165 829"/>
                                  <a:gd name="T133" fmla="*/ T132 w 508"/>
                                  <a:gd name="T134" fmla="+- 0 384 274"/>
                                  <a:gd name="T135" fmla="*/ 384 h 444"/>
                                  <a:gd name="T136" fmla="+- 0 1099 829"/>
                                  <a:gd name="T137" fmla="*/ T136 w 508"/>
                                  <a:gd name="T138" fmla="+- 0 387 274"/>
                                  <a:gd name="T139" fmla="*/ 387 h 444"/>
                                  <a:gd name="T140" fmla="+- 0 1123 829"/>
                                  <a:gd name="T141" fmla="*/ T140 w 508"/>
                                  <a:gd name="T142" fmla="+- 0 410 274"/>
                                  <a:gd name="T143" fmla="*/ 410 h 444"/>
                                  <a:gd name="T144" fmla="+- 0 1126 829"/>
                                  <a:gd name="T145" fmla="*/ T144 w 508"/>
                                  <a:gd name="T146" fmla="+- 0 429 274"/>
                                  <a:gd name="T147" fmla="*/ 429 h 444"/>
                                  <a:gd name="T148" fmla="+- 0 1125 829"/>
                                  <a:gd name="T149" fmla="*/ T148 w 508"/>
                                  <a:gd name="T150" fmla="+- 0 433 274"/>
                                  <a:gd name="T151" fmla="*/ 433 h 444"/>
                                  <a:gd name="T152" fmla="+- 0 1110 829"/>
                                  <a:gd name="T153" fmla="*/ T152 w 508"/>
                                  <a:gd name="T154" fmla="+- 0 576 274"/>
                                  <a:gd name="T155" fmla="*/ 576 h 444"/>
                                  <a:gd name="T156" fmla="+- 0 1098 829"/>
                                  <a:gd name="T157" fmla="*/ T156 w 508"/>
                                  <a:gd name="T158" fmla="+- 0 604 274"/>
                                  <a:gd name="T159" fmla="*/ 604 h 444"/>
                                  <a:gd name="T160" fmla="+- 0 1165 829"/>
                                  <a:gd name="T161" fmla="*/ T160 w 508"/>
                                  <a:gd name="T162" fmla="+- 0 384 274"/>
                                  <a:gd name="T163" fmla="*/ 384 h 444"/>
                                  <a:gd name="T164" fmla="+- 0 1069 829"/>
                                  <a:gd name="T165" fmla="*/ T164 w 508"/>
                                  <a:gd name="T166" fmla="+- 0 274 274"/>
                                  <a:gd name="T167" fmla="*/ 274 h 444"/>
                                  <a:gd name="T168" fmla="+- 0 1052 829"/>
                                  <a:gd name="T169" fmla="*/ T168 w 508"/>
                                  <a:gd name="T170" fmla="+- 0 293 274"/>
                                  <a:gd name="T171" fmla="*/ 293 h 444"/>
                                  <a:gd name="T172" fmla="+- 0 1107 829"/>
                                  <a:gd name="T173" fmla="*/ T172 w 508"/>
                                  <a:gd name="T174" fmla="+- 0 282 274"/>
                                  <a:gd name="T175" fmla="*/ 282 h 4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08" h="444">
                                    <a:moveTo>
                                      <a:pt x="283" y="19"/>
                                    </a:moveTo>
                                    <a:lnTo>
                                      <a:pt x="223" y="19"/>
                                    </a:lnTo>
                                    <a:lnTo>
                                      <a:pt x="9" y="388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0" y="402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2" y="424"/>
                                    </a:lnTo>
                                    <a:lnTo>
                                      <a:pt x="9" y="434"/>
                                    </a:lnTo>
                                    <a:lnTo>
                                      <a:pt x="20" y="441"/>
                                    </a:lnTo>
                                    <a:lnTo>
                                      <a:pt x="33" y="443"/>
                                    </a:lnTo>
                                    <a:lnTo>
                                      <a:pt x="34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6" y="443"/>
                                    </a:lnTo>
                                    <a:lnTo>
                                      <a:pt x="469" y="443"/>
                                    </a:lnTo>
                                    <a:lnTo>
                                      <a:pt x="476" y="443"/>
                                    </a:lnTo>
                                    <a:lnTo>
                                      <a:pt x="487" y="441"/>
                                    </a:lnTo>
                                    <a:lnTo>
                                      <a:pt x="497" y="434"/>
                                    </a:lnTo>
                                    <a:lnTo>
                                      <a:pt x="504" y="424"/>
                                    </a:lnTo>
                                    <a:lnTo>
                                      <a:pt x="507" y="411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240" y="406"/>
                                    </a:lnTo>
                                    <a:lnTo>
                                      <a:pt x="230" y="399"/>
                                    </a:lnTo>
                                    <a:lnTo>
                                      <a:pt x="223" y="389"/>
                                    </a:lnTo>
                                    <a:lnTo>
                                      <a:pt x="220" y="376"/>
                                    </a:lnTo>
                                    <a:lnTo>
                                      <a:pt x="223" y="364"/>
                                    </a:lnTo>
                                    <a:lnTo>
                                      <a:pt x="230" y="353"/>
                                    </a:lnTo>
                                    <a:lnTo>
                                      <a:pt x="240" y="346"/>
                                    </a:lnTo>
                                    <a:lnTo>
                                      <a:pt x="253" y="344"/>
                                    </a:lnTo>
                                    <a:lnTo>
                                      <a:pt x="473" y="34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238" y="330"/>
                                    </a:lnTo>
                                    <a:lnTo>
                                      <a:pt x="225" y="317"/>
                                    </a:lnTo>
                                    <a:lnTo>
                                      <a:pt x="225" y="302"/>
                                    </a:lnTo>
                                    <a:lnTo>
                                      <a:pt x="210" y="157"/>
                                    </a:lnTo>
                                    <a:lnTo>
                                      <a:pt x="210" y="156"/>
                                    </a:lnTo>
                                    <a:lnTo>
                                      <a:pt x="210" y="155"/>
                                    </a:lnTo>
                                    <a:lnTo>
                                      <a:pt x="209" y="154"/>
                                    </a:lnTo>
                                    <a:lnTo>
                                      <a:pt x="209" y="153"/>
                                    </a:lnTo>
                                    <a:lnTo>
                                      <a:pt x="213" y="136"/>
                                    </a:lnTo>
                                    <a:lnTo>
                                      <a:pt x="222" y="122"/>
                                    </a:lnTo>
                                    <a:lnTo>
                                      <a:pt x="236" y="113"/>
                                    </a:lnTo>
                                    <a:lnTo>
                                      <a:pt x="253" y="110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283" y="19"/>
                                    </a:lnTo>
                                    <a:close/>
                                    <a:moveTo>
                                      <a:pt x="476" y="443"/>
                                    </a:moveTo>
                                    <a:lnTo>
                                      <a:pt x="469" y="443"/>
                                    </a:lnTo>
                                    <a:lnTo>
                                      <a:pt x="471" y="443"/>
                                    </a:lnTo>
                                    <a:lnTo>
                                      <a:pt x="472" y="443"/>
                                    </a:lnTo>
                                    <a:lnTo>
                                      <a:pt x="474" y="443"/>
                                    </a:lnTo>
                                    <a:lnTo>
                                      <a:pt x="476" y="443"/>
                                    </a:lnTo>
                                    <a:close/>
                                    <a:moveTo>
                                      <a:pt x="473" y="344"/>
                                    </a:moveTo>
                                    <a:lnTo>
                                      <a:pt x="253" y="344"/>
                                    </a:lnTo>
                                    <a:lnTo>
                                      <a:pt x="266" y="346"/>
                                    </a:lnTo>
                                    <a:lnTo>
                                      <a:pt x="276" y="353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6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6" y="399"/>
                                    </a:lnTo>
                                    <a:lnTo>
                                      <a:pt x="266" y="406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507" y="404"/>
                                    </a:lnTo>
                                    <a:lnTo>
                                      <a:pt x="505" y="398"/>
                                    </a:lnTo>
                                    <a:lnTo>
                                      <a:pt x="501" y="393"/>
                                    </a:lnTo>
                                    <a:lnTo>
                                      <a:pt x="473" y="344"/>
                                    </a:lnTo>
                                    <a:close/>
                                    <a:moveTo>
                                      <a:pt x="336" y="110"/>
                                    </a:moveTo>
                                    <a:lnTo>
                                      <a:pt x="253" y="110"/>
                                    </a:lnTo>
                                    <a:lnTo>
                                      <a:pt x="270" y="113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94" y="136"/>
                                    </a:lnTo>
                                    <a:lnTo>
                                      <a:pt x="297" y="153"/>
                                    </a:lnTo>
                                    <a:lnTo>
                                      <a:pt x="297" y="155"/>
                                    </a:lnTo>
                                    <a:lnTo>
                                      <a:pt x="297" y="157"/>
                                    </a:lnTo>
                                    <a:lnTo>
                                      <a:pt x="296" y="159"/>
                                    </a:lnTo>
                                    <a:lnTo>
                                      <a:pt x="297" y="159"/>
                                    </a:lnTo>
                                    <a:lnTo>
                                      <a:pt x="281" y="302"/>
                                    </a:lnTo>
                                    <a:lnTo>
                                      <a:pt x="281" y="317"/>
                                    </a:lnTo>
                                    <a:lnTo>
                                      <a:pt x="269" y="330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336" y="110"/>
                                    </a:lnTo>
                                    <a:close/>
                                    <a:moveTo>
                                      <a:pt x="266" y="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83" y="19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9D6B4B" id="AutoShape 307" o:spid="_x0000_s1026" style="width:25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" path="m283,19r-60,l9,388r-6,6l,402r,9l2,424r7,10l20,441r13,2l34,443r1,l36,443r433,l476,443r11,-2l497,434r7,-10l507,411r,-2l253,409r-13,-3l230,399r-7,-10l220,376r3,-12l230,353r10,-7l253,344r220,l464,330r-226,l225,317r,-15l210,157r,-1l210,155r-1,-1l209,153r4,-17l222,122r14,-9l253,110r83,l283,19xm476,443r-7,l471,443r1,l474,443r2,xm473,344r-220,l266,346r10,7l284,364r2,12l284,389r-8,10l266,406r-13,3l507,409r,-5l505,398r-4,-5l473,344xm336,110r-83,l270,113r14,9l294,136r3,17l297,155r,2l296,159r1,l281,302r,15l269,330r195,l336,110xm266,l240,,229,8r-6,11l283,19,278,8,266,xe" fillcolor="#231f20" stroked="f">
                      <v:path arrowok="t" o:connecttype="custom" o:connectlocs="141605,186055;1905,424180;0,434975;5715,449580;20955,455295;22225,455295;297815,455295;302260,455295;315595,449580;321945,434975;160655,433705;146050,427355;139700,412750;146050,398145;160655,392430;294640,383540;142875,375285;133350,273685;133350,272415;132715,271145;140970,251460;160655,243840;179705,186055;297815,455295;299720,455295;302260,455295;160655,392430;175260,398145;181610,412750;175260,427355;160655,433705;321945,430530;318135,423545;213360,243840;171450,245745;186690,260350;188595,272415;187960,274955;178435,365760;170815,383540;213360,243840;152400,173990;141605,186055;176530,179070" o:connectangles="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3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8A9F41" w14:textId="77777777" w:rsidR="00B053C7" w:rsidRPr="00375014" w:rsidRDefault="00B053C7" w:rsidP="00B053C7">
            <w:pPr>
              <w:pStyle w:val="a3"/>
              <w:jc w:val="both"/>
              <w:rPr>
                <w:rFonts w:ascii="Calibri"/>
                <w:b/>
                <w:sz w:val="52"/>
              </w:rPr>
            </w:pPr>
            <w:r w:rsidRPr="00375014">
              <w:rPr>
                <w:rFonts w:ascii="Calibri" w:eastAsia="Calibri" w:hAnsi="Calibri" w:cs="Calibri"/>
                <w:b/>
                <w:sz w:val="48"/>
                <w:szCs w:val="52"/>
                <w:lang w:bidi="ru-RU"/>
              </w:rPr>
              <w:t>ПРЕДУПРЕЖДЕНИЕ!</w:t>
            </w:r>
          </w:p>
        </w:tc>
      </w:tr>
    </w:tbl>
    <w:p w14:paraId="3AA4631D" w14:textId="77777777" w:rsidR="00B6551F" w:rsidRPr="00375014" w:rsidRDefault="00C53F47" w:rsidP="00843EF8">
      <w:pPr>
        <w:pStyle w:val="a3"/>
        <w:spacing w:before="120" w:after="240"/>
        <w:jc w:val="both"/>
        <w:rPr>
          <w:rFonts w:asciiTheme="minorHAnsi" w:hAnsiTheme="minorHAnsi"/>
          <w:color w:val="231F20"/>
          <w:sz w:val="18"/>
          <w:szCs w:val="22"/>
        </w:rPr>
      </w:pP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Указывает на потенциально опасную ситуацию, которая, если е</w:t>
      </w:r>
      <w:r w:rsidR="00D546C4">
        <w:rPr>
          <w:rFonts w:asciiTheme="minorHAnsi" w:hAnsiTheme="minorHAnsi"/>
          <w:color w:val="231F20"/>
          <w:sz w:val="18"/>
          <w:szCs w:val="22"/>
          <w:lang w:bidi="ru-RU"/>
        </w:rPr>
        <w:t>е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pacing w:val="-5"/>
          <w:sz w:val="18"/>
          <w:szCs w:val="22"/>
          <w:lang w:bidi="ru-RU"/>
        </w:rPr>
        <w:t>не</w:t>
      </w:r>
      <w:r w:rsidR="00116D13" w:rsidRPr="00375014">
        <w:rPr>
          <w:rFonts w:asciiTheme="minorHAnsi" w:hAnsiTheme="minorHAnsi"/>
          <w:color w:val="231F20"/>
          <w:spacing w:val="-5"/>
          <w:sz w:val="18"/>
          <w:szCs w:val="22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удастся избежать, может привести к серьезным травмам.</w:t>
      </w:r>
    </w:p>
    <w:tbl>
      <w:tblPr>
        <w:tblStyle w:val="a5"/>
        <w:tblW w:w="0" w:type="auto"/>
        <w:tblInd w:w="124" w:type="dxa"/>
        <w:tblLook w:val="04A0" w:firstRow="1" w:lastRow="0" w:firstColumn="1" w:lastColumn="0" w:noHBand="0" w:noVBand="1"/>
      </w:tblPr>
      <w:tblGrid>
        <w:gridCol w:w="726"/>
        <w:gridCol w:w="3121"/>
      </w:tblGrid>
      <w:tr w:rsidR="00B053C7" w:rsidRPr="00375014" w14:paraId="3C800E7F" w14:textId="77777777" w:rsidTr="00D3153C">
        <w:tc>
          <w:tcPr>
            <w:tcW w:w="72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F7B25C7" w14:textId="2366AB48" w:rsidR="00B053C7" w:rsidRPr="00375014" w:rsidRDefault="00D942E9" w:rsidP="00B053C7">
            <w:pPr>
              <w:pStyle w:val="a3"/>
              <w:jc w:val="both"/>
              <w:rPr>
                <w:sz w:val="25"/>
              </w:rPr>
            </w:pPr>
            <w:r>
              <w:rPr>
                <w:noProof/>
                <w:sz w:val="25"/>
                <w:szCs w:val="25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58E843B" wp14:editId="0B1AEF9A">
                      <wp:extent cx="322580" cy="281940"/>
                      <wp:effectExtent l="2540" t="8890" r="8255" b="4445"/>
                      <wp:docPr id="95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281940"/>
                              </a:xfrm>
                              <a:custGeom>
                                <a:avLst/>
                                <a:gdLst>
                                  <a:gd name="T0" fmla="+- 0 1052 829"/>
                                  <a:gd name="T1" fmla="*/ T0 w 508"/>
                                  <a:gd name="T2" fmla="+- 0 293 274"/>
                                  <a:gd name="T3" fmla="*/ 293 h 444"/>
                                  <a:gd name="T4" fmla="+- 0 832 829"/>
                                  <a:gd name="T5" fmla="*/ T4 w 508"/>
                                  <a:gd name="T6" fmla="+- 0 668 274"/>
                                  <a:gd name="T7" fmla="*/ 668 h 444"/>
                                  <a:gd name="T8" fmla="+- 0 829 829"/>
                                  <a:gd name="T9" fmla="*/ T8 w 508"/>
                                  <a:gd name="T10" fmla="+- 0 685 274"/>
                                  <a:gd name="T11" fmla="*/ 685 h 444"/>
                                  <a:gd name="T12" fmla="+- 0 838 829"/>
                                  <a:gd name="T13" fmla="*/ T12 w 508"/>
                                  <a:gd name="T14" fmla="+- 0 708 274"/>
                                  <a:gd name="T15" fmla="*/ 708 h 444"/>
                                  <a:gd name="T16" fmla="+- 0 862 829"/>
                                  <a:gd name="T17" fmla="*/ T16 w 508"/>
                                  <a:gd name="T18" fmla="+- 0 717 274"/>
                                  <a:gd name="T19" fmla="*/ 717 h 444"/>
                                  <a:gd name="T20" fmla="+- 0 864 829"/>
                                  <a:gd name="T21" fmla="*/ T20 w 508"/>
                                  <a:gd name="T22" fmla="+- 0 717 274"/>
                                  <a:gd name="T23" fmla="*/ 717 h 444"/>
                                  <a:gd name="T24" fmla="+- 0 1298 829"/>
                                  <a:gd name="T25" fmla="*/ T24 w 508"/>
                                  <a:gd name="T26" fmla="+- 0 717 274"/>
                                  <a:gd name="T27" fmla="*/ 717 h 444"/>
                                  <a:gd name="T28" fmla="+- 0 1305 829"/>
                                  <a:gd name="T29" fmla="*/ T28 w 508"/>
                                  <a:gd name="T30" fmla="+- 0 717 274"/>
                                  <a:gd name="T31" fmla="*/ 717 h 444"/>
                                  <a:gd name="T32" fmla="+- 0 1326 829"/>
                                  <a:gd name="T33" fmla="*/ T32 w 508"/>
                                  <a:gd name="T34" fmla="+- 0 708 274"/>
                                  <a:gd name="T35" fmla="*/ 708 h 444"/>
                                  <a:gd name="T36" fmla="+- 0 1336 829"/>
                                  <a:gd name="T37" fmla="*/ T36 w 508"/>
                                  <a:gd name="T38" fmla="+- 0 685 274"/>
                                  <a:gd name="T39" fmla="*/ 685 h 444"/>
                                  <a:gd name="T40" fmla="+- 0 1082 829"/>
                                  <a:gd name="T41" fmla="*/ T40 w 508"/>
                                  <a:gd name="T42" fmla="+- 0 683 274"/>
                                  <a:gd name="T43" fmla="*/ 683 h 444"/>
                                  <a:gd name="T44" fmla="+- 0 1059 829"/>
                                  <a:gd name="T45" fmla="*/ T44 w 508"/>
                                  <a:gd name="T46" fmla="+- 0 673 274"/>
                                  <a:gd name="T47" fmla="*/ 673 h 444"/>
                                  <a:gd name="T48" fmla="+- 0 1049 829"/>
                                  <a:gd name="T49" fmla="*/ T48 w 508"/>
                                  <a:gd name="T50" fmla="+- 0 650 274"/>
                                  <a:gd name="T51" fmla="*/ 650 h 444"/>
                                  <a:gd name="T52" fmla="+- 0 1059 829"/>
                                  <a:gd name="T53" fmla="*/ T52 w 508"/>
                                  <a:gd name="T54" fmla="+- 0 627 274"/>
                                  <a:gd name="T55" fmla="*/ 627 h 444"/>
                                  <a:gd name="T56" fmla="+- 0 1082 829"/>
                                  <a:gd name="T57" fmla="*/ T56 w 508"/>
                                  <a:gd name="T58" fmla="+- 0 618 274"/>
                                  <a:gd name="T59" fmla="*/ 618 h 444"/>
                                  <a:gd name="T60" fmla="+- 0 1293 829"/>
                                  <a:gd name="T61" fmla="*/ T60 w 508"/>
                                  <a:gd name="T62" fmla="+- 0 604 274"/>
                                  <a:gd name="T63" fmla="*/ 604 h 444"/>
                                  <a:gd name="T64" fmla="+- 0 1054 829"/>
                                  <a:gd name="T65" fmla="*/ T64 w 508"/>
                                  <a:gd name="T66" fmla="+- 0 591 274"/>
                                  <a:gd name="T67" fmla="*/ 591 h 444"/>
                                  <a:gd name="T68" fmla="+- 0 1039 829"/>
                                  <a:gd name="T69" fmla="*/ T68 w 508"/>
                                  <a:gd name="T70" fmla="+- 0 431 274"/>
                                  <a:gd name="T71" fmla="*/ 431 h 444"/>
                                  <a:gd name="T72" fmla="+- 0 1039 829"/>
                                  <a:gd name="T73" fmla="*/ T72 w 508"/>
                                  <a:gd name="T74" fmla="+- 0 429 274"/>
                                  <a:gd name="T75" fmla="*/ 429 h 444"/>
                                  <a:gd name="T76" fmla="+- 0 1038 829"/>
                                  <a:gd name="T77" fmla="*/ T76 w 508"/>
                                  <a:gd name="T78" fmla="+- 0 427 274"/>
                                  <a:gd name="T79" fmla="*/ 427 h 444"/>
                                  <a:gd name="T80" fmla="+- 0 1051 829"/>
                                  <a:gd name="T81" fmla="*/ T80 w 508"/>
                                  <a:gd name="T82" fmla="+- 0 396 274"/>
                                  <a:gd name="T83" fmla="*/ 396 h 444"/>
                                  <a:gd name="T84" fmla="+- 0 1082 829"/>
                                  <a:gd name="T85" fmla="*/ T84 w 508"/>
                                  <a:gd name="T86" fmla="+- 0 384 274"/>
                                  <a:gd name="T87" fmla="*/ 384 h 444"/>
                                  <a:gd name="T88" fmla="+- 0 1112 829"/>
                                  <a:gd name="T89" fmla="*/ T88 w 508"/>
                                  <a:gd name="T90" fmla="+- 0 293 274"/>
                                  <a:gd name="T91" fmla="*/ 293 h 444"/>
                                  <a:gd name="T92" fmla="+- 0 1298 829"/>
                                  <a:gd name="T93" fmla="*/ T92 w 508"/>
                                  <a:gd name="T94" fmla="+- 0 717 274"/>
                                  <a:gd name="T95" fmla="*/ 717 h 444"/>
                                  <a:gd name="T96" fmla="+- 0 1301 829"/>
                                  <a:gd name="T97" fmla="*/ T96 w 508"/>
                                  <a:gd name="T98" fmla="+- 0 717 274"/>
                                  <a:gd name="T99" fmla="*/ 717 h 444"/>
                                  <a:gd name="T100" fmla="+- 0 1305 829"/>
                                  <a:gd name="T101" fmla="*/ T100 w 508"/>
                                  <a:gd name="T102" fmla="+- 0 717 274"/>
                                  <a:gd name="T103" fmla="*/ 717 h 444"/>
                                  <a:gd name="T104" fmla="+- 0 1082 829"/>
                                  <a:gd name="T105" fmla="*/ T104 w 508"/>
                                  <a:gd name="T106" fmla="+- 0 618 274"/>
                                  <a:gd name="T107" fmla="*/ 618 h 444"/>
                                  <a:gd name="T108" fmla="+- 0 1105 829"/>
                                  <a:gd name="T109" fmla="*/ T108 w 508"/>
                                  <a:gd name="T110" fmla="+- 0 627 274"/>
                                  <a:gd name="T111" fmla="*/ 627 h 444"/>
                                  <a:gd name="T112" fmla="+- 0 1115 829"/>
                                  <a:gd name="T113" fmla="*/ T112 w 508"/>
                                  <a:gd name="T114" fmla="+- 0 650 274"/>
                                  <a:gd name="T115" fmla="*/ 650 h 444"/>
                                  <a:gd name="T116" fmla="+- 0 1105 829"/>
                                  <a:gd name="T117" fmla="*/ T116 w 508"/>
                                  <a:gd name="T118" fmla="+- 0 673 274"/>
                                  <a:gd name="T119" fmla="*/ 673 h 444"/>
                                  <a:gd name="T120" fmla="+- 0 1082 829"/>
                                  <a:gd name="T121" fmla="*/ T120 w 508"/>
                                  <a:gd name="T122" fmla="+- 0 683 274"/>
                                  <a:gd name="T123" fmla="*/ 683 h 444"/>
                                  <a:gd name="T124" fmla="+- 0 1336 829"/>
                                  <a:gd name="T125" fmla="*/ T124 w 508"/>
                                  <a:gd name="T126" fmla="+- 0 678 274"/>
                                  <a:gd name="T127" fmla="*/ 678 h 444"/>
                                  <a:gd name="T128" fmla="+- 0 1330 829"/>
                                  <a:gd name="T129" fmla="*/ T128 w 508"/>
                                  <a:gd name="T130" fmla="+- 0 667 274"/>
                                  <a:gd name="T131" fmla="*/ 667 h 444"/>
                                  <a:gd name="T132" fmla="+- 0 1165 829"/>
                                  <a:gd name="T133" fmla="*/ T132 w 508"/>
                                  <a:gd name="T134" fmla="+- 0 384 274"/>
                                  <a:gd name="T135" fmla="*/ 384 h 444"/>
                                  <a:gd name="T136" fmla="+- 0 1099 829"/>
                                  <a:gd name="T137" fmla="*/ T136 w 508"/>
                                  <a:gd name="T138" fmla="+- 0 387 274"/>
                                  <a:gd name="T139" fmla="*/ 387 h 444"/>
                                  <a:gd name="T140" fmla="+- 0 1123 829"/>
                                  <a:gd name="T141" fmla="*/ T140 w 508"/>
                                  <a:gd name="T142" fmla="+- 0 410 274"/>
                                  <a:gd name="T143" fmla="*/ 410 h 444"/>
                                  <a:gd name="T144" fmla="+- 0 1126 829"/>
                                  <a:gd name="T145" fmla="*/ T144 w 508"/>
                                  <a:gd name="T146" fmla="+- 0 429 274"/>
                                  <a:gd name="T147" fmla="*/ 429 h 444"/>
                                  <a:gd name="T148" fmla="+- 0 1125 829"/>
                                  <a:gd name="T149" fmla="*/ T148 w 508"/>
                                  <a:gd name="T150" fmla="+- 0 433 274"/>
                                  <a:gd name="T151" fmla="*/ 433 h 444"/>
                                  <a:gd name="T152" fmla="+- 0 1110 829"/>
                                  <a:gd name="T153" fmla="*/ T152 w 508"/>
                                  <a:gd name="T154" fmla="+- 0 576 274"/>
                                  <a:gd name="T155" fmla="*/ 576 h 444"/>
                                  <a:gd name="T156" fmla="+- 0 1098 829"/>
                                  <a:gd name="T157" fmla="*/ T156 w 508"/>
                                  <a:gd name="T158" fmla="+- 0 604 274"/>
                                  <a:gd name="T159" fmla="*/ 604 h 444"/>
                                  <a:gd name="T160" fmla="+- 0 1165 829"/>
                                  <a:gd name="T161" fmla="*/ T160 w 508"/>
                                  <a:gd name="T162" fmla="+- 0 384 274"/>
                                  <a:gd name="T163" fmla="*/ 384 h 444"/>
                                  <a:gd name="T164" fmla="+- 0 1069 829"/>
                                  <a:gd name="T165" fmla="*/ T164 w 508"/>
                                  <a:gd name="T166" fmla="+- 0 274 274"/>
                                  <a:gd name="T167" fmla="*/ 274 h 444"/>
                                  <a:gd name="T168" fmla="+- 0 1052 829"/>
                                  <a:gd name="T169" fmla="*/ T168 w 508"/>
                                  <a:gd name="T170" fmla="+- 0 293 274"/>
                                  <a:gd name="T171" fmla="*/ 293 h 444"/>
                                  <a:gd name="T172" fmla="+- 0 1107 829"/>
                                  <a:gd name="T173" fmla="*/ T172 w 508"/>
                                  <a:gd name="T174" fmla="+- 0 282 274"/>
                                  <a:gd name="T175" fmla="*/ 282 h 4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08" h="444">
                                    <a:moveTo>
                                      <a:pt x="283" y="19"/>
                                    </a:moveTo>
                                    <a:lnTo>
                                      <a:pt x="223" y="19"/>
                                    </a:lnTo>
                                    <a:lnTo>
                                      <a:pt x="9" y="388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0" y="402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2" y="424"/>
                                    </a:lnTo>
                                    <a:lnTo>
                                      <a:pt x="9" y="434"/>
                                    </a:lnTo>
                                    <a:lnTo>
                                      <a:pt x="20" y="441"/>
                                    </a:lnTo>
                                    <a:lnTo>
                                      <a:pt x="33" y="443"/>
                                    </a:lnTo>
                                    <a:lnTo>
                                      <a:pt x="34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6" y="443"/>
                                    </a:lnTo>
                                    <a:lnTo>
                                      <a:pt x="469" y="443"/>
                                    </a:lnTo>
                                    <a:lnTo>
                                      <a:pt x="476" y="443"/>
                                    </a:lnTo>
                                    <a:lnTo>
                                      <a:pt x="487" y="441"/>
                                    </a:lnTo>
                                    <a:lnTo>
                                      <a:pt x="497" y="434"/>
                                    </a:lnTo>
                                    <a:lnTo>
                                      <a:pt x="504" y="424"/>
                                    </a:lnTo>
                                    <a:lnTo>
                                      <a:pt x="507" y="411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240" y="406"/>
                                    </a:lnTo>
                                    <a:lnTo>
                                      <a:pt x="230" y="399"/>
                                    </a:lnTo>
                                    <a:lnTo>
                                      <a:pt x="223" y="389"/>
                                    </a:lnTo>
                                    <a:lnTo>
                                      <a:pt x="220" y="376"/>
                                    </a:lnTo>
                                    <a:lnTo>
                                      <a:pt x="223" y="364"/>
                                    </a:lnTo>
                                    <a:lnTo>
                                      <a:pt x="230" y="353"/>
                                    </a:lnTo>
                                    <a:lnTo>
                                      <a:pt x="240" y="346"/>
                                    </a:lnTo>
                                    <a:lnTo>
                                      <a:pt x="253" y="344"/>
                                    </a:lnTo>
                                    <a:lnTo>
                                      <a:pt x="473" y="34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238" y="330"/>
                                    </a:lnTo>
                                    <a:lnTo>
                                      <a:pt x="225" y="317"/>
                                    </a:lnTo>
                                    <a:lnTo>
                                      <a:pt x="225" y="302"/>
                                    </a:lnTo>
                                    <a:lnTo>
                                      <a:pt x="210" y="157"/>
                                    </a:lnTo>
                                    <a:lnTo>
                                      <a:pt x="210" y="156"/>
                                    </a:lnTo>
                                    <a:lnTo>
                                      <a:pt x="210" y="155"/>
                                    </a:lnTo>
                                    <a:lnTo>
                                      <a:pt x="209" y="154"/>
                                    </a:lnTo>
                                    <a:lnTo>
                                      <a:pt x="209" y="153"/>
                                    </a:lnTo>
                                    <a:lnTo>
                                      <a:pt x="213" y="136"/>
                                    </a:lnTo>
                                    <a:lnTo>
                                      <a:pt x="222" y="122"/>
                                    </a:lnTo>
                                    <a:lnTo>
                                      <a:pt x="236" y="113"/>
                                    </a:lnTo>
                                    <a:lnTo>
                                      <a:pt x="253" y="110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283" y="19"/>
                                    </a:lnTo>
                                    <a:close/>
                                    <a:moveTo>
                                      <a:pt x="476" y="443"/>
                                    </a:moveTo>
                                    <a:lnTo>
                                      <a:pt x="469" y="443"/>
                                    </a:lnTo>
                                    <a:lnTo>
                                      <a:pt x="471" y="443"/>
                                    </a:lnTo>
                                    <a:lnTo>
                                      <a:pt x="472" y="443"/>
                                    </a:lnTo>
                                    <a:lnTo>
                                      <a:pt x="474" y="443"/>
                                    </a:lnTo>
                                    <a:lnTo>
                                      <a:pt x="476" y="443"/>
                                    </a:lnTo>
                                    <a:close/>
                                    <a:moveTo>
                                      <a:pt x="473" y="344"/>
                                    </a:moveTo>
                                    <a:lnTo>
                                      <a:pt x="253" y="344"/>
                                    </a:lnTo>
                                    <a:lnTo>
                                      <a:pt x="266" y="346"/>
                                    </a:lnTo>
                                    <a:lnTo>
                                      <a:pt x="276" y="353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6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6" y="399"/>
                                    </a:lnTo>
                                    <a:lnTo>
                                      <a:pt x="266" y="406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507" y="404"/>
                                    </a:lnTo>
                                    <a:lnTo>
                                      <a:pt x="505" y="398"/>
                                    </a:lnTo>
                                    <a:lnTo>
                                      <a:pt x="501" y="393"/>
                                    </a:lnTo>
                                    <a:lnTo>
                                      <a:pt x="473" y="344"/>
                                    </a:lnTo>
                                    <a:close/>
                                    <a:moveTo>
                                      <a:pt x="336" y="110"/>
                                    </a:moveTo>
                                    <a:lnTo>
                                      <a:pt x="253" y="110"/>
                                    </a:lnTo>
                                    <a:lnTo>
                                      <a:pt x="270" y="113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94" y="136"/>
                                    </a:lnTo>
                                    <a:lnTo>
                                      <a:pt x="297" y="153"/>
                                    </a:lnTo>
                                    <a:lnTo>
                                      <a:pt x="297" y="155"/>
                                    </a:lnTo>
                                    <a:lnTo>
                                      <a:pt x="297" y="157"/>
                                    </a:lnTo>
                                    <a:lnTo>
                                      <a:pt x="296" y="159"/>
                                    </a:lnTo>
                                    <a:lnTo>
                                      <a:pt x="297" y="159"/>
                                    </a:lnTo>
                                    <a:lnTo>
                                      <a:pt x="281" y="302"/>
                                    </a:lnTo>
                                    <a:lnTo>
                                      <a:pt x="281" y="317"/>
                                    </a:lnTo>
                                    <a:lnTo>
                                      <a:pt x="269" y="330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336" y="110"/>
                                    </a:lnTo>
                                    <a:close/>
                                    <a:moveTo>
                                      <a:pt x="266" y="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83" y="19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5046F0" id="AutoShape 306" o:spid="_x0000_s1026" style="width:25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" path="m283,19r-60,l9,388r-6,6l,402r,9l2,424r7,10l20,441r13,2l34,443r1,l36,443r433,l476,443r11,-2l497,434r7,-10l507,411r,-2l253,409r-13,-3l230,399r-7,-10l220,376r3,-12l230,353r10,-7l253,344r220,l464,330r-226,l225,317r,-15l210,157r,-1l210,155r-1,-1l209,153r4,-17l222,122r14,-9l253,110r83,l283,19xm476,443r-7,l471,443r1,l474,443r2,xm473,344r-220,l266,346r10,7l284,364r2,12l284,389r-8,10l266,406r-13,3l507,409r,-5l505,398r-4,-5l473,344xm336,110r-83,l270,113r14,9l294,136r3,17l297,155r,2l296,159r1,l281,302r,15l269,330r195,l336,110xm266,l240,,229,8r-6,11l283,19,278,8,266,xe" fillcolor="#231f20" stroked="f">
                      <v:path arrowok="t" o:connecttype="custom" o:connectlocs="141605,186055;1905,424180;0,434975;5715,449580;20955,455295;22225,455295;297815,455295;302260,455295;315595,449580;321945,434975;160655,433705;146050,427355;139700,412750;146050,398145;160655,392430;294640,383540;142875,375285;133350,273685;133350,272415;132715,271145;140970,251460;160655,243840;179705,186055;297815,455295;299720,455295;302260,455295;160655,392430;175260,398145;181610,412750;175260,427355;160655,433705;321945,430530;318135,423545;213360,243840;171450,245745;186690,260350;188595,272415;187960,274955;178435,365760;170815,383540;213360,243840;152400,173990;141605,186055;176530,179070" o:connectangles="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3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2651FC1" w14:textId="77777777" w:rsidR="00B053C7" w:rsidRPr="00375014" w:rsidRDefault="00B053C7" w:rsidP="00B053C7">
            <w:pPr>
              <w:pStyle w:val="a3"/>
              <w:jc w:val="both"/>
              <w:rPr>
                <w:rFonts w:ascii="Calibri"/>
                <w:b/>
                <w:sz w:val="52"/>
              </w:rPr>
            </w:pPr>
            <w:r w:rsidRPr="00375014">
              <w:rPr>
                <w:rFonts w:ascii="Calibri" w:eastAsia="Calibri" w:hAnsi="Calibri" w:cs="Calibri"/>
                <w:b/>
                <w:sz w:val="48"/>
                <w:szCs w:val="52"/>
                <w:lang w:bidi="ru-RU"/>
              </w:rPr>
              <w:t>ОСТОРОЖНО!</w:t>
            </w:r>
          </w:p>
        </w:tc>
      </w:tr>
    </w:tbl>
    <w:p w14:paraId="17B900BF" w14:textId="77777777" w:rsidR="00B6551F" w:rsidRPr="00375014" w:rsidRDefault="00C53F47" w:rsidP="00843EF8">
      <w:pPr>
        <w:pStyle w:val="a3"/>
        <w:spacing w:before="120" w:after="240"/>
        <w:jc w:val="both"/>
        <w:rPr>
          <w:rFonts w:asciiTheme="minorHAnsi" w:hAnsiTheme="minorHAnsi"/>
          <w:color w:val="231F20"/>
          <w:sz w:val="18"/>
          <w:szCs w:val="22"/>
        </w:rPr>
      </w:pP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Указывает на потенциально опасную ситуацию, которая, если е</w:t>
      </w:r>
      <w:r w:rsidR="00D546C4">
        <w:rPr>
          <w:rFonts w:asciiTheme="minorHAnsi" w:hAnsiTheme="minorHAnsi"/>
          <w:color w:val="231F20"/>
          <w:sz w:val="18"/>
          <w:szCs w:val="22"/>
          <w:lang w:bidi="ru-RU"/>
        </w:rPr>
        <w:t>е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pacing w:val="-5"/>
          <w:sz w:val="18"/>
          <w:szCs w:val="22"/>
          <w:lang w:bidi="ru-RU"/>
        </w:rPr>
        <w:t>не</w:t>
      </w:r>
      <w:r w:rsidR="00116D13" w:rsidRPr="00375014">
        <w:rPr>
          <w:rFonts w:asciiTheme="minorHAnsi" w:hAnsiTheme="minorHAnsi"/>
          <w:color w:val="231F20"/>
          <w:spacing w:val="-5"/>
          <w:sz w:val="18"/>
          <w:szCs w:val="22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удастся избежать, может привести к травмам малой или средней тяжести.</w:t>
      </w:r>
    </w:p>
    <w:tbl>
      <w:tblPr>
        <w:tblStyle w:val="a5"/>
        <w:tblW w:w="0" w:type="auto"/>
        <w:tblInd w:w="124" w:type="dxa"/>
        <w:tblLook w:val="04A0" w:firstRow="1" w:lastRow="0" w:firstColumn="1" w:lastColumn="0" w:noHBand="0" w:noVBand="1"/>
      </w:tblPr>
      <w:tblGrid>
        <w:gridCol w:w="3261"/>
      </w:tblGrid>
      <w:tr w:rsidR="00B053C7" w:rsidRPr="00375014" w14:paraId="50D7375F" w14:textId="77777777" w:rsidTr="00642D0D"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5E545D" w14:textId="77777777" w:rsidR="00B053C7" w:rsidRPr="00375014" w:rsidRDefault="00B053C7" w:rsidP="004D3A15">
            <w:pPr>
              <w:pStyle w:val="a3"/>
              <w:jc w:val="center"/>
              <w:rPr>
                <w:rFonts w:ascii="Calibri"/>
                <w:b/>
                <w:sz w:val="52"/>
              </w:rPr>
            </w:pPr>
            <w:r w:rsidRPr="00375014">
              <w:rPr>
                <w:rFonts w:ascii="Calibri" w:eastAsia="Calibri" w:hAnsi="Calibri" w:cs="Calibri"/>
                <w:b/>
                <w:sz w:val="48"/>
                <w:szCs w:val="52"/>
                <w:lang w:bidi="ru-RU"/>
              </w:rPr>
              <w:t>ОСТОРОЖНО!</w:t>
            </w:r>
          </w:p>
        </w:tc>
      </w:tr>
    </w:tbl>
    <w:p w14:paraId="6B740B34" w14:textId="77777777" w:rsidR="00B6551F" w:rsidRPr="00375014" w:rsidRDefault="00C53F47" w:rsidP="00843EF8">
      <w:pPr>
        <w:pStyle w:val="a3"/>
        <w:spacing w:before="120" w:after="240"/>
        <w:jc w:val="both"/>
        <w:rPr>
          <w:rFonts w:asciiTheme="minorHAnsi" w:hAnsiTheme="minorHAnsi"/>
          <w:sz w:val="18"/>
          <w:szCs w:val="22"/>
        </w:rPr>
      </w:pP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Если используется без предупреждающего знака, указывает на потенциально опасную ситуацию, которая, если е</w:t>
      </w:r>
      <w:r w:rsidR="00D546C4">
        <w:rPr>
          <w:rFonts w:asciiTheme="minorHAnsi" w:hAnsiTheme="minorHAnsi"/>
          <w:color w:val="231F20"/>
          <w:sz w:val="18"/>
          <w:szCs w:val="22"/>
          <w:lang w:bidi="ru-RU"/>
        </w:rPr>
        <w:t>е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 xml:space="preserve"> не удастся избежать, </w:t>
      </w:r>
      <w:r w:rsidRPr="00375014">
        <w:rPr>
          <w:rFonts w:asciiTheme="minorHAnsi" w:hAnsiTheme="minorHAnsi"/>
          <w:color w:val="231F20"/>
          <w:spacing w:val="-3"/>
          <w:sz w:val="18"/>
          <w:szCs w:val="22"/>
          <w:lang w:bidi="ru-RU"/>
        </w:rPr>
        <w:t>может</w:t>
      </w:r>
      <w:r w:rsidR="00116D13" w:rsidRPr="00375014">
        <w:rPr>
          <w:rFonts w:asciiTheme="minorHAnsi" w:hAnsiTheme="minorHAnsi"/>
          <w:color w:val="231F20"/>
          <w:spacing w:val="-3"/>
          <w:sz w:val="18"/>
          <w:szCs w:val="22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привести к повреждениям имущества.</w:t>
      </w:r>
    </w:p>
    <w:p w14:paraId="5DDEC5F8" w14:textId="77777777" w:rsidR="00B6551F" w:rsidRPr="00375014" w:rsidRDefault="00C53F47" w:rsidP="00B053C7">
      <w:pPr>
        <w:pStyle w:val="7"/>
        <w:spacing w:before="0"/>
        <w:ind w:left="0"/>
        <w:rPr>
          <w:rFonts w:asciiTheme="minorHAnsi" w:hAnsiTheme="minorHAnsi"/>
          <w:color w:val="231F20"/>
          <w:sz w:val="18"/>
          <w:szCs w:val="22"/>
          <w:lang w:bidi="ru-RU"/>
        </w:rPr>
      </w:pPr>
      <w:r w:rsidRPr="00375014">
        <w:rPr>
          <w:rFonts w:asciiTheme="minorHAnsi" w:hAnsiTheme="minorHAnsi"/>
          <w:color w:val="231F20"/>
          <w:sz w:val="18"/>
          <w:szCs w:val="22"/>
          <w:lang w:bidi="ru-RU"/>
        </w:rPr>
        <w:t>Примечание: Указывает на имеющие важное значение факты или условия.</w:t>
      </w:r>
    </w:p>
    <w:p w14:paraId="465DB381" w14:textId="77777777" w:rsidR="00B6551F" w:rsidRPr="00375014" w:rsidRDefault="00C53F47" w:rsidP="00043264">
      <w:pPr>
        <w:rPr>
          <w:rFonts w:asciiTheme="minorHAnsi" w:hAnsiTheme="minorHAnsi"/>
          <w:b/>
          <w:sz w:val="32"/>
        </w:rPr>
      </w:pPr>
      <w:r w:rsidRPr="00375014">
        <w:rPr>
          <w:rFonts w:asciiTheme="minorHAnsi" w:hAnsiTheme="minorHAnsi"/>
          <w:b/>
          <w:color w:val="231F20"/>
          <w:sz w:val="32"/>
          <w:szCs w:val="32"/>
          <w:lang w:bidi="ru-RU"/>
        </w:rPr>
        <w:t>О данном руководстве</w:t>
      </w:r>
    </w:p>
    <w:p w14:paraId="13BC31BC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jc w:val="both"/>
        <w:rPr>
          <w:rFonts w:asciiTheme="minorHAnsi" w:hAnsiTheme="minorHAnsi"/>
          <w:color w:val="231F20"/>
          <w:sz w:val="18"/>
          <w:szCs w:val="20"/>
          <w:lang w:bidi="ru-RU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Приведенная в данном руководстве информация может быть изменена без предварительного извещения. </w:t>
      </w:r>
    </w:p>
    <w:p w14:paraId="35CCB2EB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jc w:val="both"/>
        <w:rPr>
          <w:rFonts w:asciiTheme="minorHAnsi" w:hAnsiTheme="minorHAnsi"/>
          <w:color w:val="231F20"/>
          <w:sz w:val="18"/>
          <w:szCs w:val="20"/>
          <w:lang w:bidi="ru-RU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иведенная в данном руководстве информация не может полностью или частично воспроизводиться или копироваться без получения письменного разрешения от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компании BHGE.</w:t>
      </w:r>
    </w:p>
    <w:p w14:paraId="08F8AF00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jc w:val="both"/>
        <w:rPr>
          <w:rFonts w:asciiTheme="minorHAnsi" w:hAnsiTheme="minorHAnsi"/>
          <w:color w:val="231F20"/>
          <w:sz w:val="18"/>
          <w:szCs w:val="20"/>
          <w:lang w:bidi="ru-RU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сим сообщать вашему поставщику обо всех замеченных в данном руководстве ошибках или обращаться к нему с вопросами по содержащейся в руководстве информации.</w:t>
      </w:r>
    </w:p>
    <w:p w14:paraId="475E4D5E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jc w:val="both"/>
        <w:rPr>
          <w:rFonts w:asciiTheme="minorHAnsi" w:hAnsiTheme="minorHAnsi"/>
          <w:color w:val="231F20"/>
          <w:sz w:val="18"/>
          <w:szCs w:val="20"/>
          <w:lang w:bidi="ru-RU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Данные инструкции составлены специально дл</w:t>
      </w:r>
      <w:r w:rsidR="001551FB">
        <w:rPr>
          <w:rFonts w:asciiTheme="minorHAnsi" w:hAnsiTheme="minorHAnsi"/>
          <w:color w:val="231F20"/>
          <w:sz w:val="18"/>
          <w:szCs w:val="20"/>
          <w:lang w:bidi="ru-RU"/>
        </w:rPr>
        <w:t xml:space="preserve">я дисковых </w:t>
      </w:r>
      <w:r w:rsidR="003731A5">
        <w:rPr>
          <w:rFonts w:asciiTheme="minorHAnsi" w:hAnsiTheme="minorHAnsi"/>
          <w:color w:val="231F20"/>
          <w:sz w:val="18"/>
          <w:szCs w:val="20"/>
          <w:lang w:bidi="ru-RU"/>
        </w:rPr>
        <w:t>клапан</w:t>
      </w:r>
      <w:r w:rsidR="001551FB">
        <w:rPr>
          <w:rFonts w:asciiTheme="minorHAnsi" w:hAnsiTheme="minorHAnsi"/>
          <w:color w:val="231F20"/>
          <w:sz w:val="18"/>
          <w:szCs w:val="20"/>
          <w:lang w:bidi="ru-RU"/>
        </w:rPr>
        <w:t>ов серии 33000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и не могут применяться для изделий других производственных линеек.</w:t>
      </w:r>
    </w:p>
    <w:p w14:paraId="07CAFC19" w14:textId="77777777" w:rsidR="00B6551F" w:rsidRPr="00375014" w:rsidRDefault="00C53F47" w:rsidP="00843EF8">
      <w:pPr>
        <w:ind w:right="251"/>
        <w:rPr>
          <w:rFonts w:asciiTheme="minorHAnsi" w:hAnsiTheme="minorHAnsi"/>
          <w:b/>
          <w:sz w:val="32"/>
        </w:rPr>
      </w:pPr>
      <w:r w:rsidRPr="00375014">
        <w:rPr>
          <w:rFonts w:asciiTheme="minorHAnsi" w:hAnsiTheme="minorHAnsi"/>
          <w:b/>
          <w:color w:val="231F20"/>
          <w:sz w:val="32"/>
          <w:szCs w:val="32"/>
          <w:lang w:bidi="ru-RU"/>
        </w:rPr>
        <w:t>Период эксплуатации</w:t>
      </w:r>
    </w:p>
    <w:p w14:paraId="1136029B" w14:textId="77777777" w:rsidR="00B6551F" w:rsidRPr="00375014" w:rsidRDefault="00C53F47" w:rsidP="00843EF8">
      <w:pPr>
        <w:pStyle w:val="a3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В настоящее время для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lang w:bidi="ru-RU"/>
        </w:rPr>
        <w:t>ов Masoneilan серии 33000 установлен период эксплуатации 25+ лет. Для максимального увеличения срока службы изделия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очень важно проводить ежегодные инспекции, текущее техническое обслуживание и обеспечить правильность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установки оборудования для исключения возможности любых непредусмотренных механических напряжений. Конкретные условия эксплуатации также будут влиять на срок службы изделия.</w:t>
      </w:r>
    </w:p>
    <w:p w14:paraId="600EBEA3" w14:textId="77777777" w:rsidR="00B6551F" w:rsidRPr="00375014" w:rsidRDefault="00C53F47" w:rsidP="00116D13">
      <w:pPr>
        <w:pStyle w:val="a3"/>
        <w:spacing w:after="240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 необходимости до установки изделия обратитесь на завод для получения указаний относительно конкретных применений.</w:t>
      </w:r>
    </w:p>
    <w:p w14:paraId="30B45440" w14:textId="77777777" w:rsidR="00B6551F" w:rsidRPr="00375014" w:rsidRDefault="00C53F47" w:rsidP="00043264">
      <w:pPr>
        <w:rPr>
          <w:rFonts w:asciiTheme="minorHAnsi" w:hAnsiTheme="minorHAnsi"/>
          <w:b/>
          <w:sz w:val="32"/>
        </w:rPr>
      </w:pPr>
      <w:r w:rsidRPr="00375014">
        <w:rPr>
          <w:rFonts w:asciiTheme="minorHAnsi" w:hAnsiTheme="minorHAnsi"/>
          <w:b/>
          <w:color w:val="231F20"/>
          <w:sz w:val="32"/>
          <w:szCs w:val="32"/>
          <w:lang w:bidi="ru-RU"/>
        </w:rPr>
        <w:t>Гарантия</w:t>
      </w:r>
    </w:p>
    <w:p w14:paraId="1110D758" w14:textId="77777777" w:rsidR="00B6551F" w:rsidRPr="00375014" w:rsidRDefault="00C53F47" w:rsidP="00CE411F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Для изделий, продаваемых компанией BHGE, гарантируется отсутствие дефектов материалов и исполнения в течение одного года </w:t>
      </w:r>
      <w:r w:rsidRPr="00375014">
        <w:rPr>
          <w:rFonts w:asciiTheme="minorHAnsi" w:hAnsiTheme="minorHAnsi"/>
          <w:color w:val="231F20"/>
          <w:spacing w:val="-5"/>
          <w:sz w:val="18"/>
          <w:lang w:bidi="ru-RU"/>
        </w:rPr>
        <w:t>от</w:t>
      </w:r>
      <w:r w:rsidR="00CE411F" w:rsidRPr="00375014">
        <w:rPr>
          <w:rFonts w:asciiTheme="minorHAnsi" w:hAnsiTheme="minorHAnsi"/>
          <w:color w:val="231F20"/>
          <w:spacing w:val="-5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даты поставки при условии их использования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pacing w:val="-3"/>
          <w:sz w:val="18"/>
          <w:lang w:bidi="ru-RU"/>
        </w:rPr>
        <w:t xml:space="preserve">в соответствии </w:t>
      </w:r>
      <w:r w:rsidRPr="00375014">
        <w:rPr>
          <w:rFonts w:asciiTheme="minorHAnsi" w:hAnsiTheme="minorHAnsi"/>
          <w:color w:val="231F20"/>
          <w:sz w:val="18"/>
          <w:lang w:bidi="ru-RU"/>
        </w:rPr>
        <w:t>с рекомендованным компанией BHGE предназначением. Компания BHGE оставляет за собой право прекратить выпуск любого изделия или заменить используемые в производстве материалы, изменять конструкцию или характеристики без предварительного оповещения.</w:t>
      </w:r>
    </w:p>
    <w:p w14:paraId="4E22185E" w14:textId="77777777" w:rsidR="00B6551F" w:rsidRPr="00375014" w:rsidRDefault="00C53F47" w:rsidP="00043264">
      <w:pPr>
        <w:pStyle w:val="a3"/>
        <w:rPr>
          <w:rFonts w:asciiTheme="minorHAnsi" w:hAnsiTheme="minorHAnsi"/>
          <w:color w:val="231F20"/>
          <w:sz w:val="18"/>
          <w:lang w:bidi="ru-RU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Данное руководство по эксплуатации распространяется на </w:t>
      </w:r>
      <w:r w:rsidR="00036084">
        <w:rPr>
          <w:rFonts w:asciiTheme="minorHAnsi" w:hAnsiTheme="minorHAnsi"/>
          <w:color w:val="231F20"/>
          <w:sz w:val="18"/>
          <w:szCs w:val="18"/>
          <w:lang w:bidi="ru-RU"/>
        </w:rPr>
        <w:t xml:space="preserve">поворотные 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дисковые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lang w:bidi="ru-RU"/>
        </w:rPr>
        <w:t>ы Masoneilan серии 33000.</w:t>
      </w:r>
    </w:p>
    <w:p w14:paraId="0D0DC058" w14:textId="77777777" w:rsidR="00CE411F" w:rsidRPr="00375014" w:rsidRDefault="00CE411F" w:rsidP="00043264">
      <w:pPr>
        <w:pStyle w:val="a3"/>
        <w:rPr>
          <w:rFonts w:asciiTheme="minorHAnsi" w:hAnsiTheme="minorHAnsi"/>
          <w:sz w:val="18"/>
        </w:rPr>
      </w:pPr>
    </w:p>
    <w:p w14:paraId="63989C8D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Регулирующий клапан ДОЛЖЕН быть установлен, введен в эксплуатацию, и его техническое обслуживание должны проводить квалифицированные и компетентные специалисты, прошедшие соответствующее обучение.</w:t>
      </w:r>
    </w:p>
    <w:p w14:paraId="70BAA9FB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и определенных условиях эксплуатации использование поврежденного оборудования может повлечь за собой ухудшение рабочих характеристик системы, что, в свою очередь, может привести к травмам или смерти людей.</w:t>
      </w:r>
    </w:p>
    <w:p w14:paraId="4417FD71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Изменение характеристик, конструкции или применяемых деталей не должно приводить к изменению данного руководства, за исключением случаев, когда эти изменения влияют на работу или эксплуатационные показатели изделия.</w:t>
      </w:r>
    </w:p>
    <w:p w14:paraId="6762AA3F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е окружающие трубопроводы должны быть тщательно промыты для обеспечения отсутствия в системе частиц твердых веществ.</w:t>
      </w:r>
    </w:p>
    <w:p w14:paraId="4F2A16B1" w14:textId="77777777" w:rsidR="00043264" w:rsidRPr="00375014" w:rsidRDefault="00043264">
      <w:pPr>
        <w:spacing w:line="271" w:lineRule="auto"/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sz w:val="20"/>
          <w:szCs w:val="20"/>
          <w:lang w:bidi="ru-RU"/>
        </w:rPr>
        <w:br w:type="page"/>
      </w:r>
    </w:p>
    <w:p w14:paraId="1CB55C0B" w14:textId="77777777" w:rsidR="00B6551F" w:rsidRPr="00375014" w:rsidRDefault="00C53F47" w:rsidP="00043264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1" w:name="_TOC_250031"/>
      <w:bookmarkEnd w:id="1"/>
      <w:r w:rsidRPr="00375014">
        <w:rPr>
          <w:rFonts w:asciiTheme="minorHAnsi" w:hAnsiTheme="minorHAnsi"/>
          <w:color w:val="231F20"/>
          <w:sz w:val="36"/>
          <w:lang w:bidi="ru-RU"/>
        </w:rPr>
        <w:t>Введение</w:t>
      </w:r>
    </w:p>
    <w:p w14:paraId="7498E05E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Следующие инструкции должны быть полностью изучены и поняты, прежде чем устанавливать, эксплуатировать или обслуживать это оборудование. В тексте будут отображаться примечания о безопасности и/или предупредительные указания, которые должны неукоснительно исполняться, т.к. их неисполнение может привести к серьезным травмам или неправильной работе оборудования.</w:t>
      </w:r>
    </w:p>
    <w:p w14:paraId="27E47634" w14:textId="77777777" w:rsidR="00B6551F" w:rsidRPr="00375014" w:rsidRDefault="00C53F47" w:rsidP="00843EF8">
      <w:pPr>
        <w:pStyle w:val="a3"/>
        <w:spacing w:after="120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Компания BHGE имеет отдел послепродажного обслуживания с высококвалифицированными специалистами, выполняющими запуск, техническое обслуживание и ремонт наших клапанов Masoneilan и их компонентов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</w:p>
    <w:p w14:paraId="02976CB4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Данную услугу можно заказать через местного представителя BHGE или в отделе послепродажного обслуживания. При проведении технического обслуживания следует использовать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только запасные части компании Masoneilan. Запасные части можно заказать у вашего местного представителя компании BHGE или в отделе запасных деталей компании. При заказе запасных частей Masoneilan всегда указывайте модель и серийный номер ремонтируемого изделия.</w:t>
      </w:r>
    </w:p>
    <w:p w14:paraId="0631F7A2" w14:textId="77777777" w:rsidR="00B6551F" w:rsidRPr="00375014" w:rsidRDefault="00C53F47" w:rsidP="00843EF8">
      <w:pPr>
        <w:pStyle w:val="a3"/>
        <w:spacing w:after="120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Клапаны BHGE можно использовать в качестве управляющих или запорных клапанов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Они представлены в нескольких корпусах и конструкциях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Конструкция будет зависеть от вида эксплуатации.</w:t>
      </w:r>
    </w:p>
    <w:p w14:paraId="45F5A4D8" w14:textId="77777777" w:rsidR="00AD0B3F" w:rsidRPr="00516DD1" w:rsidRDefault="00C53F47" w:rsidP="00516DD1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Всегда знайте, что должен делать клапан, и опишите это соответственно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Важными моментами, которые следует учитывать, являются: тип жидкости, давление, температура, тепловые и механические напряжения труб, гидравлические испытания, гидравлический удар, тепловые удары,</w:t>
      </w:r>
      <w:r w:rsidR="00516DD1">
        <w:rPr>
          <w:rFonts w:asciiTheme="minorHAnsi" w:hAnsiTheme="minorHAnsi"/>
          <w:sz w:val="18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PED2014 / 68 / EU (где применимо), NACE MR0175, коррозия, условия окружающей среды и ориентация клапана.</w:t>
      </w:r>
    </w:p>
    <w:p w14:paraId="7BC1DCA1" w14:textId="77777777" w:rsidR="00B6551F" w:rsidRPr="00375014" w:rsidRDefault="00843EF8" w:rsidP="00AD0B3F">
      <w:pPr>
        <w:pStyle w:val="1"/>
        <w:spacing w:before="0"/>
        <w:ind w:left="0"/>
        <w:rPr>
          <w:rFonts w:asciiTheme="minorHAnsi" w:hAnsiTheme="minorHAnsi"/>
        </w:rPr>
      </w:pPr>
      <w:bookmarkStart w:id="2" w:name="_Описание"/>
      <w:bookmarkEnd w:id="2"/>
      <w:r w:rsidRPr="00375014">
        <w:rPr>
          <w:rFonts w:asciiTheme="minorHAnsi" w:hAnsiTheme="minorHAnsi"/>
          <w:color w:val="231F20"/>
          <w:lang w:bidi="ru-RU"/>
        </w:rPr>
        <w:br w:type="column"/>
      </w:r>
      <w:r w:rsidR="00C53F47" w:rsidRPr="00375014">
        <w:rPr>
          <w:rFonts w:asciiTheme="minorHAnsi" w:hAnsiTheme="minorHAnsi"/>
          <w:color w:val="231F20"/>
          <w:sz w:val="36"/>
          <w:lang w:bidi="ru-RU"/>
        </w:rPr>
        <w:t>Описание</w:t>
      </w:r>
    </w:p>
    <w:p w14:paraId="573A0C2A" w14:textId="77777777" w:rsidR="00B6551F" w:rsidRPr="00375014" w:rsidRDefault="00C53F47" w:rsidP="00AD0B3F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Данные инструкции по установке и техническому обслуживанию применимы для </w:t>
      </w:r>
      <w:r w:rsidRPr="00375014">
        <w:rPr>
          <w:rFonts w:asciiTheme="minorHAnsi" w:hAnsiTheme="minorHAnsi"/>
          <w:color w:val="231F20"/>
          <w:spacing w:val="-3"/>
          <w:sz w:val="18"/>
          <w:lang w:bidi="ru-RU"/>
        </w:rPr>
        <w:t>регулирующих</w:t>
      </w:r>
      <w:r w:rsidR="00116D13" w:rsidRPr="00375014">
        <w:rPr>
          <w:rFonts w:asciiTheme="minorHAnsi" w:hAnsiTheme="minorHAnsi"/>
          <w:color w:val="231F20"/>
          <w:spacing w:val="-3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клапанов Masoneilan серии 33000 с любыми размерами и параметрами.</w:t>
      </w:r>
    </w:p>
    <w:p w14:paraId="68F194E0" w14:textId="77777777" w:rsidR="00B6551F" w:rsidRPr="00375014" w:rsidRDefault="00C53F47" w:rsidP="00AD0B3F">
      <w:pPr>
        <w:pStyle w:val="a3"/>
        <w:spacing w:after="120"/>
        <w:rPr>
          <w:rFonts w:asciiTheme="minorHAnsi" w:hAnsiTheme="minorHAnsi"/>
          <w:color w:val="231F20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В трехэксцентриковом дисковом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е Masoneilan серии 33000 </w:t>
      </w:r>
      <w:r w:rsidRPr="00375014">
        <w:rPr>
          <w:rFonts w:asciiTheme="minorHAnsi" w:hAnsiTheme="minorHAnsi"/>
          <w:color w:val="231F20"/>
          <w:w w:val="95"/>
          <w:sz w:val="18"/>
          <w:lang w:bidi="ru-RU"/>
        </w:rPr>
        <w:t xml:space="preserve">реализованы новые </w:t>
      </w:r>
      <w:r w:rsidRPr="00375014">
        <w:rPr>
          <w:rFonts w:asciiTheme="minorHAnsi" w:hAnsiTheme="minorHAnsi"/>
          <w:color w:val="231F20"/>
          <w:spacing w:val="-3"/>
          <w:w w:val="95"/>
          <w:sz w:val="18"/>
          <w:lang w:bidi="ru-RU"/>
        </w:rPr>
        <w:t>рабочие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характеристики, повышающие производительность и позволяющие упростить производственный процесс. Он обладает высокими </w:t>
      </w:r>
      <w:r w:rsidR="00516DD1" w:rsidRPr="00375014">
        <w:rPr>
          <w:rFonts w:asciiTheme="minorHAnsi" w:hAnsiTheme="minorHAnsi"/>
          <w:color w:val="231F20"/>
          <w:sz w:val="18"/>
          <w:lang w:bidi="ru-RU"/>
        </w:rPr>
        <w:t>характеристиками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и обеспечивает отличную герметичность </w:t>
      </w:r>
      <w:r w:rsidRPr="00375014">
        <w:rPr>
          <w:rFonts w:asciiTheme="minorHAnsi" w:hAnsiTheme="minorHAnsi"/>
          <w:color w:val="231F20"/>
          <w:spacing w:val="-3"/>
          <w:sz w:val="18"/>
          <w:lang w:bidi="ru-RU"/>
        </w:rPr>
        <w:t>седла</w:t>
      </w:r>
      <w:r w:rsidR="00116D13" w:rsidRPr="00375014">
        <w:rPr>
          <w:rFonts w:asciiTheme="minorHAnsi" w:hAnsiTheme="minorHAnsi"/>
          <w:color w:val="231F20"/>
          <w:spacing w:val="-3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в обоих направлениях. Возможность быстрого снятия и замены компонентов клапана во время технического обслуживания уменьшает время простоя оборудования.</w:t>
      </w:r>
    </w:p>
    <w:p w14:paraId="16E94B9D" w14:textId="77777777" w:rsidR="00AD0B3F" w:rsidRPr="00375014" w:rsidRDefault="00AD0B3F" w:rsidP="00043264">
      <w:pPr>
        <w:pStyle w:val="a3"/>
        <w:rPr>
          <w:rFonts w:asciiTheme="minorHAnsi" w:hAnsiTheme="minorHAnsi"/>
        </w:rPr>
      </w:pPr>
    </w:p>
    <w:p w14:paraId="0F0691A4" w14:textId="77777777" w:rsidR="00843EF8" w:rsidRPr="00375014" w:rsidRDefault="00843EF8">
      <w:pPr>
        <w:spacing w:line="271" w:lineRule="auto"/>
        <w:sectPr w:rsidR="00843EF8" w:rsidRPr="00375014" w:rsidSect="00313CFF">
          <w:footerReference w:type="even" r:id="rId14"/>
          <w:pgSz w:w="11880" w:h="15840"/>
          <w:pgMar w:top="680" w:right="300" w:bottom="1135" w:left="600" w:header="0" w:footer="305" w:gutter="0"/>
          <w:cols w:num="2" w:space="272"/>
          <w:docGrid w:linePitch="299"/>
        </w:sectPr>
      </w:pPr>
    </w:p>
    <w:p w14:paraId="0A0DFE9F" w14:textId="77777777" w:rsidR="00B6551F" w:rsidRPr="00375014" w:rsidRDefault="00C53F47" w:rsidP="00AD0B3F">
      <w:pPr>
        <w:pStyle w:val="1"/>
        <w:spacing w:before="0" w:after="120"/>
        <w:ind w:left="0"/>
        <w:rPr>
          <w:rFonts w:asciiTheme="minorHAnsi" w:hAnsiTheme="minorHAnsi"/>
          <w:sz w:val="36"/>
        </w:rPr>
      </w:pPr>
      <w:bookmarkStart w:id="3" w:name="_TOC_250029"/>
      <w:bookmarkEnd w:id="3"/>
      <w:r w:rsidRPr="00375014">
        <w:rPr>
          <w:rFonts w:asciiTheme="minorHAnsi" w:hAnsiTheme="minorHAnsi"/>
          <w:color w:val="231F20"/>
          <w:sz w:val="36"/>
          <w:lang w:bidi="ru-RU"/>
        </w:rPr>
        <w:t>Система нумерации</w:t>
      </w:r>
    </w:p>
    <w:p w14:paraId="55EDDC86" w14:textId="576F3A0A" w:rsidR="00B6551F" w:rsidRPr="00375014" w:rsidRDefault="00D942E9" w:rsidP="00043264">
      <w:pPr>
        <w:pStyle w:val="a3"/>
        <w:rPr>
          <w:rFonts w:asciiTheme="minorHAnsi" w:hAnsiTheme="minorHAnsi"/>
          <w:b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739B15" wp14:editId="0F01E9B3">
                <wp:simplePos x="0" y="0"/>
                <wp:positionH relativeFrom="column">
                  <wp:posOffset>5428615</wp:posOffset>
                </wp:positionH>
                <wp:positionV relativeFrom="paragraph">
                  <wp:posOffset>1508760</wp:posOffset>
                </wp:positionV>
                <wp:extent cx="196850" cy="247015"/>
                <wp:effectExtent l="0" t="0" r="3810" b="635"/>
                <wp:wrapNone/>
                <wp:docPr id="9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AD5B5" w14:textId="77777777" w:rsidR="003731A5" w:rsidRPr="00E86E4B" w:rsidRDefault="003731A5" w:rsidP="00B90F49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39B15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margin-left:427.45pt;margin-top:118.8pt;width:15.5pt;height:1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8orQIAAKs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" filled="f" stroked="f">
                <v:textbox inset="0,0,0,0">
                  <w:txbxContent>
                    <w:p w14:paraId="019AD5B5" w14:textId="77777777" w:rsidR="003731A5" w:rsidRPr="00E86E4B" w:rsidRDefault="003731A5" w:rsidP="00B90F49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151B0" wp14:editId="6F078B92">
                <wp:simplePos x="0" y="0"/>
                <wp:positionH relativeFrom="column">
                  <wp:posOffset>2582545</wp:posOffset>
                </wp:positionH>
                <wp:positionV relativeFrom="paragraph">
                  <wp:posOffset>1493520</wp:posOffset>
                </wp:positionV>
                <wp:extent cx="1593850" cy="6209665"/>
                <wp:effectExtent l="10795" t="13335" r="14605" b="6350"/>
                <wp:wrapNone/>
                <wp:docPr id="9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6209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F4492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0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Не используется</w:t>
                            </w:r>
                          </w:p>
                          <w:p w14:paraId="4AA6767C" w14:textId="77777777" w:rsidR="003731A5" w:rsidRPr="007A1471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1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</w: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Горизонтальное над центральным, клапан закрывается при выдвижении штока (пневматическое закрытие нормально открытого клапана)</w:t>
                            </w:r>
                          </w:p>
                          <w:p w14:paraId="6F1C4252" w14:textId="77777777" w:rsidR="003731A5" w:rsidRPr="007A1471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2</w:t>
                            </w: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Горизонтальное над центральным, клапан открывается при выдвижении штока (пневматическое открытие нормально закрытого клапана)</w:t>
                            </w:r>
                          </w:p>
                          <w:p w14:paraId="2A292460" w14:textId="77777777" w:rsidR="003731A5" w:rsidRPr="007A1471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3</w:t>
                            </w: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Вертикальное над центральным, клапан закрывается при выдвижении штока (пневматическое закрытие нормально открытого клапана)</w:t>
                            </w:r>
                          </w:p>
                          <w:p w14:paraId="07652F99" w14:textId="77777777" w:rsidR="003731A5" w:rsidRPr="007A1471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4</w:t>
                            </w: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 xml:space="preserve">Вертикальное над центральным, клапан открывается при выдвижении штока (пневматическое открытие нормально закрытого клапана) </w:t>
                            </w: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vertAlign w:val="superscript"/>
                                <w:lang w:bidi="ru-RU"/>
                              </w:rPr>
                              <w:t>2</w:t>
                            </w:r>
                          </w:p>
                          <w:p w14:paraId="4FDFC750" w14:textId="77777777" w:rsidR="003731A5" w:rsidRPr="007A1471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5</w:t>
                            </w: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Горизонтальное под центральным, клапан открывается при выдвижении штока (пневматическое закрытие нормально открытого клапана)</w:t>
                            </w:r>
                          </w:p>
                          <w:p w14:paraId="56EE33E2" w14:textId="77777777" w:rsidR="003731A5" w:rsidRPr="007A1471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6</w:t>
                            </w: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Горизонтальное под центральным, клапан открывается при выдвижении штока (пневматическое открытие нормально закрытого клапана)</w:t>
                            </w:r>
                          </w:p>
                          <w:p w14:paraId="0B494D8E" w14:textId="77777777" w:rsidR="003731A5" w:rsidRPr="007A1471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7</w:t>
                            </w: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Вертикальное под центральным, клапан закрывается при выдвижении штока (пневматическое закрытие нормально открытого клапана)</w:t>
                            </w:r>
                          </w:p>
                          <w:p w14:paraId="1630FC02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8</w:t>
                            </w:r>
                            <w:r w:rsidRPr="007A1471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Горизонтальное под центральным, клапан открывается при выдвижении штока (пневматическое открытие нормально закрытого клапана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151B0" id="Text Box 230" o:spid="_x0000_s1027" type="#_x0000_t202" style="position:absolute;margin-left:203.35pt;margin-top:117.6pt;width:125.5pt;height:48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" fillcolor="white [3212]" strokecolor="black [3213]" strokeweight="1pt">
                <v:textbox inset="1mm,1mm,1mm,1mm">
                  <w:txbxContent>
                    <w:p w14:paraId="5F6F4492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0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Не используется</w:t>
                      </w:r>
                    </w:p>
                    <w:p w14:paraId="4AA6767C" w14:textId="77777777" w:rsidR="003731A5" w:rsidRPr="007A1471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1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</w: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Горизонтальное над центральным, клапан закрывается при выдвижении штока (пневматическое закрытие нормально открытого клапана)</w:t>
                      </w:r>
                    </w:p>
                    <w:p w14:paraId="6F1C4252" w14:textId="77777777" w:rsidR="003731A5" w:rsidRPr="007A1471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2</w:t>
                      </w: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Горизонтальное над центральным, клапан открывается при выдвижении штока (пневматическое открытие нормально закрытого клапана)</w:t>
                      </w:r>
                    </w:p>
                    <w:p w14:paraId="2A292460" w14:textId="77777777" w:rsidR="003731A5" w:rsidRPr="007A1471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3</w:t>
                      </w: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Вертикальное над центральным, клапан закрывается при выдвижении штока (пневматическое закрытие нормально открытого клапана)</w:t>
                      </w:r>
                    </w:p>
                    <w:p w14:paraId="07652F99" w14:textId="77777777" w:rsidR="003731A5" w:rsidRPr="007A1471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4</w:t>
                      </w: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 xml:space="preserve">Вертикальное над центральным, клапан открывается при выдвижении штока (пневматическое открытие нормально закрытого клапана) </w:t>
                      </w: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vertAlign w:val="superscript"/>
                          <w:lang w:bidi="ru-RU"/>
                        </w:rPr>
                        <w:t>2</w:t>
                      </w:r>
                    </w:p>
                    <w:p w14:paraId="4FDFC750" w14:textId="77777777" w:rsidR="003731A5" w:rsidRPr="007A1471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5</w:t>
                      </w: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Горизонтальное под центральным, клапан открывается при выдвижении штока (пневматическое закрытие нормально открытого клапана)</w:t>
                      </w:r>
                    </w:p>
                    <w:p w14:paraId="56EE33E2" w14:textId="77777777" w:rsidR="003731A5" w:rsidRPr="007A1471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6</w:t>
                      </w: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Горизонтальное под центральным, клапан открывается при выдвижении штока (пневматическое открытие нормально закрытого клапана)</w:t>
                      </w:r>
                    </w:p>
                    <w:p w14:paraId="0B494D8E" w14:textId="77777777" w:rsidR="003731A5" w:rsidRPr="007A1471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7</w:t>
                      </w: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Вертикальное под центральным, клапан закрывается при выдвижении штока (пневматическое закрытие нормально открытого клапана)</w:t>
                      </w:r>
                    </w:p>
                    <w:p w14:paraId="1630FC02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8</w:t>
                      </w:r>
                      <w:r w:rsidRPr="007A1471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Горизонтальное под центральным, клапан открывается при выдвижении штока (пневматическое открытие нормально закрытого клапан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7BDB4" wp14:editId="65EC5040">
                <wp:simplePos x="0" y="0"/>
                <wp:positionH relativeFrom="column">
                  <wp:posOffset>139700</wp:posOffset>
                </wp:positionH>
                <wp:positionV relativeFrom="paragraph">
                  <wp:posOffset>1366520</wp:posOffset>
                </wp:positionV>
                <wp:extent cx="1313180" cy="2839085"/>
                <wp:effectExtent l="15875" t="10160" r="13970" b="17780"/>
                <wp:wrapNone/>
                <wp:docPr id="9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283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D5D8" w14:textId="77777777" w:rsidR="003731A5" w:rsidRPr="00116D13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31</w:t>
                            </w: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 xml:space="preserve">Нагруженная пружиной гофрированная мембрана (с пневматическим закрытием) </w:t>
                            </w: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vertAlign w:val="superscript"/>
                                <w:lang w:bidi="ru-RU"/>
                              </w:rPr>
                              <w:t>1</w:t>
                            </w:r>
                          </w:p>
                          <w:p w14:paraId="4A97B57B" w14:textId="77777777" w:rsidR="003731A5" w:rsidRPr="00116D13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32</w:t>
                            </w: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 xml:space="preserve">Нагруженная пружиной гофрированная мембрана (с пневматическим открытием) </w:t>
                            </w: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vertAlign w:val="superscript"/>
                                <w:lang w:bidi="ru-RU"/>
                              </w:rPr>
                              <w:t>1</w:t>
                            </w:r>
                          </w:p>
                          <w:p w14:paraId="391A0CD2" w14:textId="77777777" w:rsidR="003731A5" w:rsidRPr="00116D13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33</w:t>
                            </w: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 xml:space="preserve">Пружинная мембрана (только с пневматическим выдвижением) </w:t>
                            </w: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vertAlign w:val="superscript"/>
                                <w:lang w:bidi="ru-RU"/>
                              </w:rPr>
                              <w:t>1</w:t>
                            </w:r>
                          </w:p>
                          <w:p w14:paraId="376AA5A9" w14:textId="77777777" w:rsidR="003731A5" w:rsidRPr="00116D13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CP</w:t>
                            </w: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 xml:space="preserve">Поршневой цилиндр кулисного механизма </w:t>
                            </w:r>
                          </w:p>
                          <w:p w14:paraId="11622847" w14:textId="77777777" w:rsidR="003731A5" w:rsidRPr="00116D13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GP</w:t>
                            </w: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 xml:space="preserve">Поршневой цилиндр кулисного механизма </w:t>
                            </w:r>
                          </w:p>
                          <w:p w14:paraId="7DAFE423" w14:textId="77777777" w:rsidR="003731A5" w:rsidRPr="00116D13" w:rsidRDefault="003731A5" w:rsidP="00135B6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5FD00355" w14:textId="77777777" w:rsidR="003731A5" w:rsidRPr="00116D13" w:rsidRDefault="003731A5" w:rsidP="00516DD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A</w:t>
                            </w:r>
                          </w:p>
                          <w:p w14:paraId="4A1CAE04" w14:textId="77777777" w:rsidR="003731A5" w:rsidRPr="00116D13" w:rsidRDefault="003731A5" w:rsidP="00135B6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AB Ручное управление</w:t>
                            </w:r>
                          </w:p>
                          <w:p w14:paraId="494CBCFF" w14:textId="77777777" w:rsidR="003731A5" w:rsidRPr="00116D13" w:rsidRDefault="003731A5" w:rsidP="00135B6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16D13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IW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BDB4" id="Text Box 226" o:spid="_x0000_s1028" type="#_x0000_t202" style="position:absolute;margin-left:11pt;margin-top:107.6pt;width:103.4pt;height:2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" fillcolor="white [3212]" strokecolor="black [3213]" strokeweight="1.5pt">
                <v:textbox inset="1mm,1mm,1mm,1mm">
                  <w:txbxContent>
                    <w:p w14:paraId="778BD5D8" w14:textId="77777777" w:rsidR="003731A5" w:rsidRPr="00116D13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31</w:t>
                      </w: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 xml:space="preserve">Нагруженная пружиной гофрированная мембрана (с пневматическим закрытием) </w:t>
                      </w: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vertAlign w:val="superscript"/>
                          <w:lang w:bidi="ru-RU"/>
                        </w:rPr>
                        <w:t>1</w:t>
                      </w:r>
                    </w:p>
                    <w:p w14:paraId="4A97B57B" w14:textId="77777777" w:rsidR="003731A5" w:rsidRPr="00116D13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32</w:t>
                      </w: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 xml:space="preserve">Нагруженная пружиной гофрированная мембрана (с пневматическим открытием) </w:t>
                      </w: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vertAlign w:val="superscript"/>
                          <w:lang w:bidi="ru-RU"/>
                        </w:rPr>
                        <w:t>1</w:t>
                      </w:r>
                    </w:p>
                    <w:p w14:paraId="391A0CD2" w14:textId="77777777" w:rsidR="003731A5" w:rsidRPr="00116D13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33</w:t>
                      </w: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 xml:space="preserve">Пружинная мембрана (только с пневматическим выдвижением) </w:t>
                      </w: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vertAlign w:val="superscript"/>
                          <w:lang w:bidi="ru-RU"/>
                        </w:rPr>
                        <w:t>1</w:t>
                      </w:r>
                    </w:p>
                    <w:p w14:paraId="376AA5A9" w14:textId="77777777" w:rsidR="003731A5" w:rsidRPr="00116D13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CP</w:t>
                      </w: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 xml:space="preserve">Поршневой цилиндр кулисного механизма </w:t>
                      </w:r>
                    </w:p>
                    <w:p w14:paraId="11622847" w14:textId="77777777" w:rsidR="003731A5" w:rsidRPr="00116D13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GP</w:t>
                      </w: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 xml:space="preserve">Поршневой цилиндр кулисного механизма </w:t>
                      </w:r>
                    </w:p>
                    <w:p w14:paraId="7DAFE423" w14:textId="77777777" w:rsidR="003731A5" w:rsidRPr="00116D13" w:rsidRDefault="003731A5" w:rsidP="00135B6A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5FD00355" w14:textId="77777777" w:rsidR="003731A5" w:rsidRPr="00116D13" w:rsidRDefault="003731A5" w:rsidP="00516DD1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A</w:t>
                      </w:r>
                    </w:p>
                    <w:p w14:paraId="4A1CAE04" w14:textId="77777777" w:rsidR="003731A5" w:rsidRPr="00116D13" w:rsidRDefault="003731A5" w:rsidP="00135B6A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AB Ручное управление</w:t>
                      </w:r>
                    </w:p>
                    <w:p w14:paraId="494CBCFF" w14:textId="77777777" w:rsidR="003731A5" w:rsidRPr="00116D13" w:rsidRDefault="003731A5" w:rsidP="00135B6A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116D13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I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58A65" wp14:editId="1EDD0523">
                <wp:simplePos x="0" y="0"/>
                <wp:positionH relativeFrom="column">
                  <wp:posOffset>5343525</wp:posOffset>
                </wp:positionH>
                <wp:positionV relativeFrom="paragraph">
                  <wp:posOffset>1087120</wp:posOffset>
                </wp:positionV>
                <wp:extent cx="464185" cy="336550"/>
                <wp:effectExtent l="0" t="0" r="2540" b="0"/>
                <wp:wrapNone/>
                <wp:docPr id="9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A102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ru-RU"/>
                              </w:rPr>
                              <w:t>Мод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8A65" id="Text Box 233" o:spid="_x0000_s1029" type="#_x0000_t202" style="position:absolute;margin-left:420.75pt;margin-top:85.6pt;width:36.5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0uswIAALI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" filled="f" stroked="f">
                <v:textbox inset="0,0,0,0">
                  <w:txbxContent>
                    <w:p w14:paraId="0C4DA102" w14:textId="77777777" w:rsidR="003731A5" w:rsidRPr="006F4272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6F4272">
                        <w:rPr>
                          <w:rFonts w:asciiTheme="minorHAnsi" w:hAnsiTheme="minorHAnsi"/>
                          <w:sz w:val="20"/>
                          <w:szCs w:val="20"/>
                          <w:lang w:bidi="ru-RU"/>
                        </w:rPr>
                        <w:t>Мод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AFCAA" wp14:editId="778061A1">
                <wp:simplePos x="0" y="0"/>
                <wp:positionH relativeFrom="column">
                  <wp:posOffset>2620010</wp:posOffset>
                </wp:positionH>
                <wp:positionV relativeFrom="paragraph">
                  <wp:posOffset>1029970</wp:posOffset>
                </wp:positionV>
                <wp:extent cx="1518285" cy="450850"/>
                <wp:effectExtent l="635" t="0" r="0" b="0"/>
                <wp:wrapNone/>
                <wp:docPr id="9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F3F9" w14:textId="77777777" w:rsidR="003731A5" w:rsidRPr="006F4272" w:rsidRDefault="003731A5" w:rsidP="00B90F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ru-RU"/>
                              </w:rPr>
                              <w:t>Монтажное положение привода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ru-RU"/>
                              </w:rPr>
                              <w:br/>
                            </w:r>
                            <w:r w:rsidRPr="00B90F49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  <w:lang w:bidi="ru-RU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  <w:lang w:bidi="ru-RU"/>
                              </w:rPr>
                              <w:t>см.</w:t>
                            </w:r>
                            <w:r w:rsidRPr="00B90F49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  <w:lang w:bidi="ru-RU"/>
                              </w:rPr>
                              <w:t xml:space="preserve"> Рисунок 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AFCAA" id="Text Box 229" o:spid="_x0000_s1030" type="#_x0000_t202" style="position:absolute;margin-left:206.3pt;margin-top:81.1pt;width:119.5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" filled="f" stroked="f">
                <v:textbox inset="0,0,0,0">
                  <w:txbxContent>
                    <w:p w14:paraId="7624F3F9" w14:textId="77777777" w:rsidR="003731A5" w:rsidRPr="006F4272" w:rsidRDefault="003731A5" w:rsidP="00B90F49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6F4272">
                        <w:rPr>
                          <w:rFonts w:asciiTheme="minorHAnsi" w:hAnsiTheme="minorHAnsi"/>
                          <w:sz w:val="20"/>
                          <w:szCs w:val="20"/>
                          <w:lang w:bidi="ru-RU"/>
                        </w:rPr>
                        <w:t>Монтажное положение привода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bidi="ru-RU"/>
                        </w:rPr>
                        <w:br/>
                      </w:r>
                      <w:r w:rsidRPr="00B90F49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  <w:lang w:bidi="ru-RU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  <w:lang w:bidi="ru-RU"/>
                        </w:rPr>
                        <w:t>см.</w:t>
                      </w:r>
                      <w:r w:rsidRPr="00B90F49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  <w:lang w:bidi="ru-RU"/>
                        </w:rPr>
                        <w:t xml:space="preserve"> Рисунок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BD389" wp14:editId="757A136C">
                <wp:simplePos x="0" y="0"/>
                <wp:positionH relativeFrom="column">
                  <wp:posOffset>937260</wp:posOffset>
                </wp:positionH>
                <wp:positionV relativeFrom="paragraph">
                  <wp:posOffset>269240</wp:posOffset>
                </wp:positionV>
                <wp:extent cx="490855" cy="172720"/>
                <wp:effectExtent l="3810" t="0" r="635" b="0"/>
                <wp:wrapNone/>
                <wp:docPr id="8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4E944" w14:textId="77777777" w:rsidR="003731A5" w:rsidRPr="00116D13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Второй</w:t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br/>
                            </w:r>
                            <w:r w:rsidRPr="00116D13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симво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D389" id="Text Box 218" o:spid="_x0000_s1031" type="#_x0000_t202" style="position:absolute;margin-left:73.8pt;margin-top:21.2pt;width:38.6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KD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" filled="f" stroked="f">
                <v:textbox inset="0,0,0,0">
                  <w:txbxContent>
                    <w:p w14:paraId="4824E944" w14:textId="77777777" w:rsidR="003731A5" w:rsidRPr="00116D13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Второй</w:t>
                      </w: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br/>
                      </w:r>
                      <w:r w:rsidRPr="00116D13"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EF713" wp14:editId="1FF8A84F">
                <wp:simplePos x="0" y="0"/>
                <wp:positionH relativeFrom="column">
                  <wp:posOffset>1769110</wp:posOffset>
                </wp:positionH>
                <wp:positionV relativeFrom="paragraph">
                  <wp:posOffset>1423670</wp:posOffset>
                </wp:positionV>
                <wp:extent cx="751840" cy="781050"/>
                <wp:effectExtent l="0" t="635" r="3175" b="0"/>
                <wp:wrapNone/>
                <wp:docPr id="8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1A51" w14:textId="77777777" w:rsidR="003731A5" w:rsidRPr="00E86E4B" w:rsidRDefault="003731A5" w:rsidP="00E86E4B">
                            <w:p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33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 xml:space="preserve">Трехэксцентриковый дисковый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клапан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F713" id="Text Box 228" o:spid="_x0000_s1032" type="#_x0000_t202" style="position:absolute;margin-left:139.3pt;margin-top:112.1pt;width:59.2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Qssw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" filled="f" stroked="f">
                <v:textbox inset="0,0,0,0">
                  <w:txbxContent>
                    <w:p w14:paraId="1BE21A51" w14:textId="77777777" w:rsidR="003731A5" w:rsidRPr="00E86E4B" w:rsidRDefault="003731A5" w:rsidP="00E86E4B">
                      <w:pPr>
                        <w:tabs>
                          <w:tab w:val="left" w:pos="567"/>
                        </w:tabs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33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 xml:space="preserve">Трехэксцентриковый дисковый </w:t>
                      </w:r>
                      <w:r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клапан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9789C" wp14:editId="7D383855">
                <wp:simplePos x="0" y="0"/>
                <wp:positionH relativeFrom="column">
                  <wp:posOffset>1769110</wp:posOffset>
                </wp:positionH>
                <wp:positionV relativeFrom="paragraph">
                  <wp:posOffset>1029970</wp:posOffset>
                </wp:positionV>
                <wp:extent cx="751840" cy="336550"/>
                <wp:effectExtent l="0" t="0" r="3175" b="0"/>
                <wp:wrapNone/>
                <wp:docPr id="8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3004" w14:textId="77777777" w:rsidR="003731A5" w:rsidRPr="006F4272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ru-RU"/>
                              </w:rPr>
                              <w:t>Серия корпу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789C" id="Text Box 227" o:spid="_x0000_s1033" type="#_x0000_t202" style="position:absolute;margin-left:139.3pt;margin-top:81.1pt;width:59.2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IY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" filled="f" stroked="f">
                <v:textbox inset="0,0,0,0">
                  <w:txbxContent>
                    <w:p w14:paraId="5E213004" w14:textId="77777777" w:rsidR="003731A5" w:rsidRPr="006F4272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6F4272">
                        <w:rPr>
                          <w:rFonts w:asciiTheme="minorHAnsi" w:hAnsiTheme="minorHAnsi"/>
                          <w:sz w:val="20"/>
                          <w:szCs w:val="20"/>
                          <w:lang w:bidi="ru-RU"/>
                        </w:rPr>
                        <w:t>Серия корпу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4B0F1" wp14:editId="5B19DFCB">
                <wp:simplePos x="0" y="0"/>
                <wp:positionH relativeFrom="column">
                  <wp:posOffset>6182360</wp:posOffset>
                </wp:positionH>
                <wp:positionV relativeFrom="paragraph">
                  <wp:posOffset>269240</wp:posOffset>
                </wp:positionV>
                <wp:extent cx="490855" cy="172720"/>
                <wp:effectExtent l="635" t="0" r="3810" b="0"/>
                <wp:wrapNone/>
                <wp:docPr id="8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7FE29" w14:textId="77777777" w:rsidR="003731A5" w:rsidRPr="00E86E4B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Шестой</w:t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br/>
                            </w:r>
                            <w:r w:rsidRPr="00E86E4B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симво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B0F1" id="Text Box 223" o:spid="_x0000_s1034" type="#_x0000_t202" style="position:absolute;margin-left:486.8pt;margin-top:21.2pt;width:38.6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HB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" filled="f" stroked="f">
                <v:textbox inset="0,0,0,0">
                  <w:txbxContent>
                    <w:p w14:paraId="2737FE29" w14:textId="77777777" w:rsidR="003731A5" w:rsidRPr="00E86E4B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Шестой</w:t>
                      </w: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br/>
                      </w:r>
                      <w:r w:rsidRPr="00E86E4B"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4F734" wp14:editId="508986AE">
                <wp:simplePos x="0" y="0"/>
                <wp:positionH relativeFrom="column">
                  <wp:posOffset>5204460</wp:posOffset>
                </wp:positionH>
                <wp:positionV relativeFrom="paragraph">
                  <wp:posOffset>269240</wp:posOffset>
                </wp:positionV>
                <wp:extent cx="490855" cy="172720"/>
                <wp:effectExtent l="3810" t="0" r="635" b="0"/>
                <wp:wrapNone/>
                <wp:docPr id="8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103B" w14:textId="77777777" w:rsidR="003731A5" w:rsidRPr="00E86E4B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Пятый</w:t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br/>
                            </w:r>
                            <w:r w:rsidRPr="00E86E4B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симво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4F734" id="Text Box 220" o:spid="_x0000_s1035" type="#_x0000_t202" style="position:absolute;margin-left:409.8pt;margin-top:21.2pt;width:38.6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0P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" filled="f" stroked="f">
                <v:textbox inset="0,0,0,0">
                  <w:txbxContent>
                    <w:p w14:paraId="639F103B" w14:textId="77777777" w:rsidR="003731A5" w:rsidRPr="00E86E4B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Пятый</w:t>
                      </w: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br/>
                      </w:r>
                      <w:r w:rsidRPr="00E86E4B"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C3DB7" wp14:editId="18F993C3">
                <wp:simplePos x="0" y="0"/>
                <wp:positionH relativeFrom="column">
                  <wp:posOffset>4417060</wp:posOffset>
                </wp:positionH>
                <wp:positionV relativeFrom="paragraph">
                  <wp:posOffset>269240</wp:posOffset>
                </wp:positionV>
                <wp:extent cx="490855" cy="172720"/>
                <wp:effectExtent l="0" t="0" r="0" b="0"/>
                <wp:wrapNone/>
                <wp:docPr id="8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A23D3" w14:textId="77777777" w:rsidR="003731A5" w:rsidRPr="00E86E4B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Четвертый симво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3DB7" id="Text Box 222" o:spid="_x0000_s1036" type="#_x0000_t202" style="position:absolute;margin-left:347.8pt;margin-top:21.2pt;width:38.6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1tA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" filled="f" stroked="f">
                <v:textbox inset="0,0,0,0">
                  <w:txbxContent>
                    <w:p w14:paraId="41AA23D3" w14:textId="77777777" w:rsidR="003731A5" w:rsidRPr="00E86E4B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 w:rsidRPr="00E86E4B"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Четвертый симв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85551" wp14:editId="7750CB20">
                <wp:simplePos x="0" y="0"/>
                <wp:positionH relativeFrom="column">
                  <wp:posOffset>3597910</wp:posOffset>
                </wp:positionH>
                <wp:positionV relativeFrom="paragraph">
                  <wp:posOffset>269240</wp:posOffset>
                </wp:positionV>
                <wp:extent cx="490855" cy="172720"/>
                <wp:effectExtent l="0" t="0" r="0" b="0"/>
                <wp:wrapNone/>
                <wp:docPr id="8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A7EF1" w14:textId="77777777" w:rsidR="003731A5" w:rsidRPr="00E86E4B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Третий</w:t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br/>
                            </w:r>
                            <w:r w:rsidRPr="00E86E4B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симво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5551" id="Text Box 221" o:spid="_x0000_s1037" type="#_x0000_t202" style="position:absolute;margin-left:283.3pt;margin-top:21.2pt;width:38.6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c7sw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" filled="f" stroked="f">
                <v:textbox inset="0,0,0,0">
                  <w:txbxContent>
                    <w:p w14:paraId="5C2A7EF1" w14:textId="77777777" w:rsidR="003731A5" w:rsidRPr="00E86E4B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Третий</w:t>
                      </w: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br/>
                      </w:r>
                      <w:r w:rsidRPr="00E86E4B"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DFB56" wp14:editId="58583B9B">
                <wp:simplePos x="0" y="0"/>
                <wp:positionH relativeFrom="column">
                  <wp:posOffset>2810510</wp:posOffset>
                </wp:positionH>
                <wp:positionV relativeFrom="paragraph">
                  <wp:posOffset>269240</wp:posOffset>
                </wp:positionV>
                <wp:extent cx="490855" cy="172720"/>
                <wp:effectExtent l="635" t="0" r="3810" b="0"/>
                <wp:wrapNone/>
                <wp:docPr id="8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C4D3" w14:textId="77777777" w:rsidR="003731A5" w:rsidRPr="00E86E4B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Второй</w:t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br/>
                            </w:r>
                            <w:r w:rsidRPr="00E86E4B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симво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FB56" id="Text Box 224" o:spid="_x0000_s1038" type="#_x0000_t202" style="position:absolute;margin-left:221.3pt;margin-top:21.2pt;width:38.6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TptA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" filled="f" stroked="f">
                <v:textbox inset="0,0,0,0">
                  <w:txbxContent>
                    <w:p w14:paraId="034DC4D3" w14:textId="77777777" w:rsidR="003731A5" w:rsidRPr="00E86E4B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Второй</w:t>
                      </w: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br/>
                      </w:r>
                      <w:r w:rsidRPr="00E86E4B"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FF632" wp14:editId="637F110B">
                <wp:simplePos x="0" y="0"/>
                <wp:positionH relativeFrom="column">
                  <wp:posOffset>2213610</wp:posOffset>
                </wp:positionH>
                <wp:positionV relativeFrom="paragraph">
                  <wp:posOffset>269240</wp:posOffset>
                </wp:positionV>
                <wp:extent cx="490855" cy="172720"/>
                <wp:effectExtent l="3810" t="0" r="635" b="0"/>
                <wp:wrapNone/>
                <wp:docPr id="8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09D3A" w14:textId="77777777" w:rsidR="003731A5" w:rsidRPr="00E86E4B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Первый</w:t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br/>
                            </w:r>
                            <w:r w:rsidRPr="00E86E4B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bidi="ru-RU"/>
                              </w:rPr>
                              <w:t>симво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F632" id="Text Box 219" o:spid="_x0000_s1039" type="#_x0000_t202" style="position:absolute;margin-left:174.3pt;margin-top:21.2pt;width:38.6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Lj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" filled="f" stroked="f">
                <v:textbox inset="0,0,0,0">
                  <w:txbxContent>
                    <w:p w14:paraId="4DE09D3A" w14:textId="77777777" w:rsidR="003731A5" w:rsidRPr="00E86E4B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Первый</w:t>
                      </w:r>
                      <w:r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br/>
                      </w:r>
                      <w:r w:rsidRPr="00E86E4B">
                        <w:rPr>
                          <w:rFonts w:asciiTheme="minorHAnsi" w:hAnsiTheme="minorHAnsi"/>
                          <w:sz w:val="10"/>
                          <w:szCs w:val="10"/>
                          <w:lang w:bidi="ru-RU"/>
                        </w:rP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4C1D8" wp14:editId="5A934160">
                <wp:simplePos x="0" y="0"/>
                <wp:positionH relativeFrom="column">
                  <wp:posOffset>283210</wp:posOffset>
                </wp:positionH>
                <wp:positionV relativeFrom="paragraph">
                  <wp:posOffset>269240</wp:posOffset>
                </wp:positionV>
                <wp:extent cx="490855" cy="172720"/>
                <wp:effectExtent l="0" t="0" r="0" b="0"/>
                <wp:wrapNone/>
                <wp:docPr id="8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9A94" w14:textId="77777777" w:rsidR="003731A5" w:rsidRPr="00116D13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0"/>
                                <w:lang w:bidi="ru-RU"/>
                              </w:rPr>
                              <w:t>Первый</w:t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lang w:bidi="ru-RU"/>
                              </w:rPr>
                              <w:br/>
                            </w:r>
                            <w:r w:rsidRPr="00116D13">
                              <w:rPr>
                                <w:rFonts w:asciiTheme="minorHAnsi" w:hAnsiTheme="minorHAnsi"/>
                                <w:sz w:val="10"/>
                                <w:lang w:bidi="ru-RU"/>
                              </w:rPr>
                              <w:t>симво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4C1D8" id="Text Box 217" o:spid="_x0000_s1040" type="#_x0000_t202" style="position:absolute;margin-left:22.3pt;margin-top:21.2pt;width:38.6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JgtQ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" filled="f" stroked="f">
                <v:textbox inset="0,0,0,0">
                  <w:txbxContent>
                    <w:p w14:paraId="444C9A94" w14:textId="77777777" w:rsidR="003731A5" w:rsidRPr="00116D13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10"/>
                        </w:rPr>
                      </w:pPr>
                      <w:r>
                        <w:rPr>
                          <w:rFonts w:asciiTheme="minorHAnsi" w:hAnsiTheme="minorHAnsi"/>
                          <w:sz w:val="10"/>
                          <w:lang w:bidi="ru-RU"/>
                        </w:rPr>
                        <w:t>Первый</w:t>
                      </w:r>
                      <w:r>
                        <w:rPr>
                          <w:rFonts w:asciiTheme="minorHAnsi" w:hAnsiTheme="minorHAnsi"/>
                          <w:sz w:val="10"/>
                          <w:lang w:bidi="ru-RU"/>
                        </w:rPr>
                        <w:br/>
                      </w:r>
                      <w:r w:rsidRPr="00116D13">
                        <w:rPr>
                          <w:rFonts w:asciiTheme="minorHAnsi" w:hAnsiTheme="minorHAnsi"/>
                          <w:sz w:val="10"/>
                          <w:lang w:bidi="ru-RU"/>
                        </w:rP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D41AD" wp14:editId="3A2FF6A2">
                <wp:simplePos x="0" y="0"/>
                <wp:positionH relativeFrom="column">
                  <wp:posOffset>6004560</wp:posOffset>
                </wp:positionH>
                <wp:positionV relativeFrom="paragraph">
                  <wp:posOffset>1423670</wp:posOffset>
                </wp:positionV>
                <wp:extent cx="895350" cy="781050"/>
                <wp:effectExtent l="3810" t="635" r="0" b="0"/>
                <wp:wrapNone/>
                <wp:docPr id="7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BD706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C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 xml:space="preserve">Криогенный 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vertAlign w:val="superscript"/>
                                <w:lang w:bidi="ru-RU"/>
                              </w:rPr>
                              <w:t>3</w:t>
                            </w:r>
                          </w:p>
                          <w:p w14:paraId="7B94D027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FS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Пожарная безопас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D41AD" id="Text Box 235" o:spid="_x0000_s1041" type="#_x0000_t202" style="position:absolute;margin-left:472.8pt;margin-top:112.1pt;width:70.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QJsAIAALM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" filled="f" stroked="f">
                <v:textbox inset="0,0,0,0">
                  <w:txbxContent>
                    <w:p w14:paraId="3E9BD706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C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 xml:space="preserve">Криогенный 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vertAlign w:val="superscript"/>
                          <w:lang w:bidi="ru-RU"/>
                        </w:rPr>
                        <w:t>3</w:t>
                      </w:r>
                    </w:p>
                    <w:p w14:paraId="7B94D027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FS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Пожарная безопас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D6B41" wp14:editId="3C8B36C6">
                <wp:simplePos x="0" y="0"/>
                <wp:positionH relativeFrom="column">
                  <wp:posOffset>6004560</wp:posOffset>
                </wp:positionH>
                <wp:positionV relativeFrom="paragraph">
                  <wp:posOffset>1029970</wp:posOffset>
                </wp:positionV>
                <wp:extent cx="847090" cy="336550"/>
                <wp:effectExtent l="3810" t="0" r="0" b="0"/>
                <wp:wrapNone/>
                <wp:docPr id="7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03ABA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ru-RU"/>
                              </w:rPr>
                              <w:t>Специальное испол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6B41" id="Text Box 234" o:spid="_x0000_s1042" type="#_x0000_t202" style="position:absolute;margin-left:472.8pt;margin-top:81.1pt;width:66.7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iYtA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" filled="f" stroked="f">
                <v:textbox inset="0,0,0,0">
                  <w:txbxContent>
                    <w:p w14:paraId="4F403ABA" w14:textId="77777777" w:rsidR="003731A5" w:rsidRPr="006F4272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6F4272">
                        <w:rPr>
                          <w:rFonts w:asciiTheme="minorHAnsi" w:hAnsiTheme="minorHAnsi"/>
                          <w:sz w:val="20"/>
                          <w:szCs w:val="20"/>
                          <w:lang w:bidi="ru-RU"/>
                        </w:rPr>
                        <w:t>Специальное испол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87B8C" wp14:editId="33E7ABB6">
                <wp:simplePos x="0" y="0"/>
                <wp:positionH relativeFrom="column">
                  <wp:posOffset>4309110</wp:posOffset>
                </wp:positionH>
                <wp:positionV relativeFrom="paragraph">
                  <wp:posOffset>1563370</wp:posOffset>
                </wp:positionV>
                <wp:extent cx="895350" cy="2114550"/>
                <wp:effectExtent l="3810" t="0" r="0" b="2540"/>
                <wp:wrapNone/>
                <wp:docPr id="77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68E2A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0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Не определено</w:t>
                            </w:r>
                          </w:p>
                          <w:p w14:paraId="3AC8CF7A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1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С проушинами (просверлен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-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ными насквозь)</w:t>
                            </w:r>
                          </w:p>
                          <w:p w14:paraId="44CC5CA7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2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С проушинами (с резьбой)</w:t>
                            </w:r>
                          </w:p>
                          <w:p w14:paraId="6F0B4AA2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3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>С двумя фланцами (Короткая модель)</w:t>
                            </w:r>
                          </w:p>
                          <w:p w14:paraId="1F3B0C22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4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 xml:space="preserve">Межфланцевый </w:t>
                            </w:r>
                          </w:p>
                          <w:p w14:paraId="374D41C1" w14:textId="77777777" w:rsidR="003731A5" w:rsidRPr="00E86E4B" w:rsidRDefault="003731A5" w:rsidP="006F4272">
                            <w:p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>5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bidi="ru-RU"/>
                              </w:rPr>
                              <w:tab/>
                              <w:t xml:space="preserve">С двумя фланцами (Длинная модель) </w:t>
                            </w:r>
                            <w:r w:rsidRPr="00E86E4B">
                              <w:rPr>
                                <w:rFonts w:asciiTheme="minorHAnsi" w:hAnsiTheme="minorHAnsi"/>
                                <w:sz w:val="16"/>
                                <w:szCs w:val="18"/>
                                <w:vertAlign w:val="superscript"/>
                                <w:lang w:bidi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7B8C" id="Text Box 232" o:spid="_x0000_s1043" type="#_x0000_t202" style="position:absolute;margin-left:339.3pt;margin-top:123.1pt;width:70.5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xWsgIAALQ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" filled="f" stroked="f">
                <v:textbox inset="0,0,0,0">
                  <w:txbxContent>
                    <w:p w14:paraId="71468E2A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0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Не определено</w:t>
                      </w:r>
                    </w:p>
                    <w:p w14:paraId="3AC8CF7A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1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С проушинами (просверлен</w:t>
                      </w:r>
                      <w:r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-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ными насквозь)</w:t>
                      </w:r>
                    </w:p>
                    <w:p w14:paraId="44CC5CA7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2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С проушинами (с резьбой)</w:t>
                      </w:r>
                    </w:p>
                    <w:p w14:paraId="6F0B4AA2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3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>С двумя фланцами (Короткая модель)</w:t>
                      </w:r>
                    </w:p>
                    <w:p w14:paraId="1F3B0C22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4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 xml:space="preserve">Межфланцевый </w:t>
                      </w:r>
                    </w:p>
                    <w:p w14:paraId="374D41C1" w14:textId="77777777" w:rsidR="003731A5" w:rsidRPr="00E86E4B" w:rsidRDefault="003731A5" w:rsidP="006F4272">
                      <w:pPr>
                        <w:ind w:left="284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>5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lang w:bidi="ru-RU"/>
                        </w:rPr>
                        <w:tab/>
                        <w:t xml:space="preserve">С двумя фланцами (Длинная модель) </w:t>
                      </w:r>
                      <w:r w:rsidRPr="00E86E4B">
                        <w:rPr>
                          <w:rFonts w:asciiTheme="minorHAnsi" w:hAnsiTheme="minorHAnsi"/>
                          <w:sz w:val="16"/>
                          <w:szCs w:val="18"/>
                          <w:vertAlign w:val="superscript"/>
                          <w:lang w:bidi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88905" wp14:editId="575A9C70">
                <wp:simplePos x="0" y="0"/>
                <wp:positionH relativeFrom="column">
                  <wp:posOffset>4277360</wp:posOffset>
                </wp:positionH>
                <wp:positionV relativeFrom="paragraph">
                  <wp:posOffset>1087120</wp:posOffset>
                </wp:positionV>
                <wp:extent cx="927100" cy="336550"/>
                <wp:effectExtent l="635" t="0" r="0" b="0"/>
                <wp:wrapNone/>
                <wp:docPr id="7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77480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ru-RU"/>
                              </w:rPr>
                              <w:t>Вариант констру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8905" id="Text Box 231" o:spid="_x0000_s1044" type="#_x0000_t202" style="position:absolute;margin-left:336.8pt;margin-top:85.6pt;width:73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" filled="f" stroked="f">
                <v:textbox inset="0,0,0,0">
                  <w:txbxContent>
                    <w:p w14:paraId="1E277480" w14:textId="77777777" w:rsidR="003731A5" w:rsidRPr="006F4272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6F4272">
                        <w:rPr>
                          <w:rFonts w:asciiTheme="minorHAnsi" w:hAnsiTheme="minorHAnsi"/>
                          <w:sz w:val="20"/>
                          <w:szCs w:val="20"/>
                          <w:lang w:bidi="ru-RU"/>
                        </w:rPr>
                        <w:t>Вариант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D5284" wp14:editId="20EF53A7">
                <wp:simplePos x="0" y="0"/>
                <wp:positionH relativeFrom="column">
                  <wp:posOffset>181610</wp:posOffset>
                </wp:positionH>
                <wp:positionV relativeFrom="paragraph">
                  <wp:posOffset>1087120</wp:posOffset>
                </wp:positionV>
                <wp:extent cx="1246505" cy="184150"/>
                <wp:effectExtent l="635" t="0" r="635" b="0"/>
                <wp:wrapNone/>
                <wp:docPr id="7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3474" w14:textId="77777777" w:rsidR="003731A5" w:rsidRPr="006F4272" w:rsidRDefault="003731A5" w:rsidP="004D3A1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ru-RU"/>
                              </w:rPr>
                              <w:t>Тип прив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D5284" id="Text Box 225" o:spid="_x0000_s1045" type="#_x0000_t202" style="position:absolute;margin-left:14.3pt;margin-top:85.6pt;width:98.15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" filled="f" stroked="f">
                <v:textbox inset="0,0,0,0">
                  <w:txbxContent>
                    <w:p w14:paraId="0B3B3474" w14:textId="77777777" w:rsidR="003731A5" w:rsidRPr="006F4272" w:rsidRDefault="003731A5" w:rsidP="004D3A15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6F4272">
                        <w:rPr>
                          <w:rFonts w:asciiTheme="minorHAnsi" w:hAnsiTheme="minorHAnsi"/>
                          <w:sz w:val="20"/>
                          <w:szCs w:val="20"/>
                          <w:lang w:bidi="ru-RU"/>
                        </w:rPr>
                        <w:t>Тип привода</w:t>
                      </w:r>
                    </w:p>
                  </w:txbxContent>
                </v:textbox>
              </v:shape>
            </w:pict>
          </mc:Fallback>
        </mc:AlternateContent>
      </w:r>
      <w:r w:rsidR="00043264" w:rsidRPr="00375014">
        <w:rPr>
          <w:noProof/>
          <w:lang w:eastAsia="ru-RU" w:bidi="ar-SA"/>
        </w:rPr>
        <w:drawing>
          <wp:inline distT="0" distB="0" distL="0" distR="0" wp14:anchorId="2176BAB9" wp14:editId="62E61349">
            <wp:extent cx="6972300" cy="6783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D474" w14:textId="77777777" w:rsidR="00B6551F" w:rsidRPr="00375014" w:rsidRDefault="00B6551F" w:rsidP="00043264">
      <w:pPr>
        <w:pStyle w:val="a3"/>
        <w:rPr>
          <w:rFonts w:asciiTheme="minorHAnsi" w:hAnsiTheme="minorHAnsi"/>
          <w:b/>
          <w:sz w:val="15"/>
        </w:rPr>
      </w:pPr>
    </w:p>
    <w:p w14:paraId="0FB01C78" w14:textId="77777777" w:rsidR="00B6551F" w:rsidRPr="00375014" w:rsidRDefault="00B6551F" w:rsidP="00043264">
      <w:pPr>
        <w:pStyle w:val="a3"/>
        <w:rPr>
          <w:rFonts w:asciiTheme="minorHAnsi" w:hAnsiTheme="minorHAnsi"/>
          <w:b/>
        </w:rPr>
      </w:pPr>
    </w:p>
    <w:p w14:paraId="7240CF27" w14:textId="77777777" w:rsidR="00B6551F" w:rsidRPr="00375014" w:rsidRDefault="00B6551F" w:rsidP="00043264">
      <w:pPr>
        <w:pStyle w:val="a3"/>
        <w:rPr>
          <w:rFonts w:asciiTheme="minorHAnsi" w:hAnsiTheme="minorHAnsi"/>
          <w:b/>
        </w:rPr>
      </w:pPr>
    </w:p>
    <w:p w14:paraId="3B5807C6" w14:textId="77777777" w:rsidR="00B6551F" w:rsidRPr="00375014" w:rsidRDefault="00C53F47" w:rsidP="00043264">
      <w:pPr>
        <w:rPr>
          <w:rFonts w:asciiTheme="minorHAnsi" w:hAnsiTheme="minorHAnsi"/>
          <w:b/>
          <w:sz w:val="18"/>
        </w:rPr>
      </w:pPr>
      <w:r w:rsidRPr="00375014">
        <w:rPr>
          <w:rFonts w:asciiTheme="minorHAnsi" w:hAnsiTheme="minorHAnsi"/>
          <w:b/>
          <w:color w:val="231F20"/>
          <w:sz w:val="18"/>
          <w:szCs w:val="18"/>
          <w:lang w:bidi="ru-RU"/>
        </w:rPr>
        <w:t>Примечания:</w:t>
      </w:r>
    </w:p>
    <w:p w14:paraId="3B2F1377" w14:textId="77777777" w:rsidR="00B6551F" w:rsidRPr="00375014" w:rsidRDefault="00C53F47" w:rsidP="00043264">
      <w:pPr>
        <w:pStyle w:val="a4"/>
        <w:numPr>
          <w:ilvl w:val="0"/>
          <w:numId w:val="19"/>
        </w:numPr>
        <w:tabs>
          <w:tab w:val="left" w:pos="356"/>
        </w:tabs>
        <w:spacing w:before="0"/>
        <w:ind w:left="0" w:firstLine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Только до</w:t>
      </w:r>
      <w:r w:rsidR="00116D13"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 xml:space="preserve">8 дюймов </w:t>
      </w:r>
    </w:p>
    <w:p w14:paraId="180AA296" w14:textId="77777777" w:rsidR="00B6551F" w:rsidRPr="00375014" w:rsidRDefault="00C53F47" w:rsidP="00043264">
      <w:pPr>
        <w:pStyle w:val="a4"/>
        <w:numPr>
          <w:ilvl w:val="0"/>
          <w:numId w:val="19"/>
        </w:numPr>
        <w:tabs>
          <w:tab w:val="left" w:pos="356"/>
        </w:tabs>
        <w:spacing w:before="0"/>
        <w:ind w:left="0" w:firstLine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Стандартная конфигурация</w:t>
      </w:r>
    </w:p>
    <w:p w14:paraId="6B0C0C9C" w14:textId="77777777" w:rsidR="00B6551F" w:rsidRPr="00375014" w:rsidRDefault="00C53F47" w:rsidP="00043264">
      <w:pPr>
        <w:pStyle w:val="a4"/>
        <w:numPr>
          <w:ilvl w:val="0"/>
          <w:numId w:val="19"/>
        </w:numPr>
        <w:tabs>
          <w:tab w:val="left" w:pos="356"/>
        </w:tabs>
        <w:spacing w:before="0"/>
        <w:ind w:left="0" w:firstLine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18"/>
          <w:lang w:bidi="ru-RU"/>
        </w:rPr>
        <w:t>Не указано в данном руководстве</w:t>
      </w:r>
    </w:p>
    <w:p w14:paraId="484CBEBF" w14:textId="77777777" w:rsidR="00B6551F" w:rsidRPr="00375014" w:rsidRDefault="00B6551F">
      <w:pPr>
        <w:rPr>
          <w:sz w:val="18"/>
        </w:rPr>
      </w:pPr>
    </w:p>
    <w:p w14:paraId="433E8BD0" w14:textId="77777777" w:rsidR="00043264" w:rsidRPr="00375014" w:rsidRDefault="00043264">
      <w:pPr>
        <w:rPr>
          <w:sz w:val="18"/>
        </w:rPr>
      </w:pPr>
    </w:p>
    <w:p w14:paraId="51869004" w14:textId="77777777" w:rsidR="00043264" w:rsidRPr="00375014" w:rsidRDefault="00043264">
      <w:pPr>
        <w:rPr>
          <w:sz w:val="18"/>
        </w:rPr>
      </w:pPr>
    </w:p>
    <w:p w14:paraId="324FC10C" w14:textId="77777777" w:rsidR="00043264" w:rsidRPr="00375014" w:rsidRDefault="00043264">
      <w:pPr>
        <w:rPr>
          <w:sz w:val="18"/>
        </w:rPr>
        <w:sectPr w:rsidR="00043264" w:rsidRPr="00375014" w:rsidSect="00313CFF">
          <w:pgSz w:w="11880" w:h="15840"/>
          <w:pgMar w:top="680" w:right="398" w:bottom="500" w:left="600" w:header="0" w:footer="305" w:gutter="0"/>
          <w:cols w:space="720"/>
        </w:sectPr>
      </w:pPr>
    </w:p>
    <w:p w14:paraId="38ADA9CC" w14:textId="77777777" w:rsidR="00B6551F" w:rsidRPr="00375014" w:rsidRDefault="00C53F47" w:rsidP="00843EF8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4" w:name="_TOC_250028"/>
      <w:bookmarkEnd w:id="4"/>
      <w:r w:rsidRPr="00375014">
        <w:rPr>
          <w:rFonts w:asciiTheme="minorHAnsi" w:hAnsiTheme="minorHAnsi"/>
          <w:color w:val="231F20"/>
          <w:sz w:val="36"/>
          <w:lang w:bidi="ru-RU"/>
        </w:rPr>
        <w:t>Эксплуатация</w:t>
      </w:r>
    </w:p>
    <w:p w14:paraId="7957D90A" w14:textId="77777777" w:rsidR="00B6551F" w:rsidRPr="00375014" w:rsidRDefault="00C53F47" w:rsidP="00843EF8">
      <w:pPr>
        <w:pStyle w:val="a3"/>
        <w:spacing w:after="120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Убедитесь, что операторы и монтажники полностью обучены и знакомы с установленными процедурами. Проверьте, что оператор внимательно прочитал инструкции производителя как по электрическому, так и по пневматическому оборудованию.</w:t>
      </w:r>
    </w:p>
    <w:p w14:paraId="3A2E3DFC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Никогда не используйте на клапанах с ручным переключением, с установленным на валу редукторным дублером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редуктор с клапаном при автоматическом управлении. Маховик должен быть отключен перед тем, как устройство будет работать в автоматическом режиме.</w:t>
      </w:r>
    </w:p>
    <w:p w14:paraId="1B0CAF03" w14:textId="77777777" w:rsidR="00B6551F" w:rsidRPr="00375014" w:rsidRDefault="00C53F47" w:rsidP="00843EF8">
      <w:pPr>
        <w:pStyle w:val="a3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Если клапан не предназначен специально для быстрой работы, то клапаны должны работать медленно, чтобы избежать термических и механических ударов.</w:t>
      </w:r>
    </w:p>
    <w:p w14:paraId="50A2BDFC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Никогда не используйте монтажную коробку для поддержки привода. Монтажная коробка предназначена для передачи крутящего момента через приводную цепь, а не для того</w:t>
      </w:r>
      <w:r w:rsidR="002B48B3">
        <w:rPr>
          <w:rFonts w:asciiTheme="minorHAnsi" w:hAnsiTheme="minorHAnsi"/>
          <w:color w:val="231F20"/>
          <w:sz w:val="18"/>
          <w:lang w:bidi="ru-RU"/>
        </w:rPr>
        <w:t>,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чтобы полностью принимать на себя вес нависающего привода.</w:t>
      </w:r>
    </w:p>
    <w:p w14:paraId="0E5F59B9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Всегда обеспечивайте, чтобы привод полностью поддерживался при установке и в штатном положении.</w:t>
      </w:r>
    </w:p>
    <w:p w14:paraId="7B01B444" w14:textId="77777777" w:rsidR="00B6551F" w:rsidRPr="00375014" w:rsidRDefault="00C53F47" w:rsidP="00843EF8">
      <w:pPr>
        <w:pStyle w:val="7"/>
        <w:spacing w:before="0" w:after="120"/>
        <w:ind w:left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Примечание: Высокопроизводительный трехэксцентриковый дисковый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имеет конструкцию с «посаженным крутящим моментом». Для эффективной работы клапана необходимо приложить крутящий момент по всей приводной цепи к уплотняющим элементам (пояснение: фактически клапан пытается перезакрыться).</w:t>
      </w:r>
    </w:p>
    <w:p w14:paraId="0B6D9F66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Для достижения надлежащего закрытия клапан</w:t>
      </w:r>
      <w:r w:rsidR="00AF387B">
        <w:rPr>
          <w:rFonts w:asciiTheme="minorHAnsi" w:hAnsiTheme="minorHAnsi"/>
          <w:color w:val="231F20"/>
          <w:sz w:val="18"/>
          <w:lang w:bidi="ru-RU"/>
        </w:rPr>
        <w:t>а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Masoneilan требует</w:t>
      </w:r>
      <w:r w:rsidR="00AF387B">
        <w:rPr>
          <w:rFonts w:asciiTheme="minorHAnsi" w:hAnsiTheme="minorHAnsi"/>
          <w:color w:val="231F20"/>
          <w:sz w:val="18"/>
          <w:lang w:bidi="ru-RU"/>
        </w:rPr>
        <w:t>ся следующее</w:t>
      </w:r>
      <w:r w:rsidRPr="00375014">
        <w:rPr>
          <w:rFonts w:asciiTheme="minorHAnsi" w:hAnsiTheme="minorHAnsi"/>
          <w:color w:val="231F20"/>
          <w:sz w:val="18"/>
          <w:lang w:bidi="ru-RU"/>
        </w:rPr>
        <w:t>:</w:t>
      </w:r>
    </w:p>
    <w:p w14:paraId="0788C7ED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Минимальный «5-градусный перебег»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должен быть внедрен в конструкцию оператора.</w:t>
      </w:r>
    </w:p>
    <w:p w14:paraId="256A8798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иводная цепь должна быть жесткой за счет использования штифтов или расчетной последовательности затягивания болтов.</w:t>
      </w:r>
    </w:p>
    <w:p w14:paraId="02E0AA6A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е допускается регулировать и демонтировать уплотняющие элементы без письменного разрешения BHGE. Иначе любая гарантия будет аннулирована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Не снимайте </w:t>
      </w:r>
      <w:r w:rsidR="003731A5">
        <w:rPr>
          <w:rFonts w:asciiTheme="minorHAnsi" w:hAnsiTheme="minorHAnsi"/>
          <w:color w:val="231F20"/>
          <w:sz w:val="18"/>
          <w:szCs w:val="20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клапана, если клапан находится под давлением или в рабочем состоянии.</w:t>
      </w:r>
    </w:p>
    <w:p w14:paraId="7FF64FF6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Трехэксцентриковые дисковые </w:t>
      </w:r>
      <w:r w:rsidR="003731A5">
        <w:rPr>
          <w:rFonts w:asciiTheme="minorHAnsi" w:hAnsiTheme="minorHAnsi"/>
          <w:color w:val="231F20"/>
          <w:sz w:val="18"/>
          <w:szCs w:val="20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ы Masoneilan являются рабочими клапанами на четверть оборота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льзователи должны убедиться в том, что срабатывание настроено так, ч</w:t>
      </w:r>
      <w:r w:rsidR="00AF387B">
        <w:rPr>
          <w:rFonts w:asciiTheme="minorHAnsi" w:hAnsiTheme="minorHAnsi"/>
          <w:color w:val="231F20"/>
          <w:sz w:val="18"/>
          <w:szCs w:val="20"/>
          <w:lang w:bidi="ru-RU"/>
        </w:rPr>
        <w:t>тобы клапан не открывался более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чем на 90 градусов.</w:t>
      </w:r>
    </w:p>
    <w:p w14:paraId="27669E10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 запросу BHGE предоставляет эффективные моменты затяжки, необходимые для герметизации клапана Masoneilan, а также данные MAST / MAVIT.</w:t>
      </w:r>
    </w:p>
    <w:p w14:paraId="26CA8270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Не снимайте привод или редуктор клапана, если клапан находится под давлением или в рабочем состоянии.</w:t>
      </w:r>
    </w:p>
    <w:p w14:paraId="41FAC620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color w:val="231F20"/>
          <w:sz w:val="18"/>
          <w:lang w:bidi="ru-RU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Дисковый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предназначен для того, чтобы изолировать или регулировать поток. Закрывающий механизм имеет форму диска, который обеспечивает быстрое отключение. Дисковые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lang w:bidi="ru-RU"/>
        </w:rPr>
        <w:t>ы, как правило, являются более предпочтительными, так как они легче по весу, и поэтому им требуется меньшая поддержка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Диск расположен в центре трубы, через диск проходит вал, соединенный с приводом снаружи клапана. При вращении привода диск занимает параллельное или перпендикулярное положение относительно потока. Диск всегда присутствует в потоке; следовательно, в потоке все</w:t>
      </w:r>
      <w:r w:rsidR="00AF387B">
        <w:rPr>
          <w:rFonts w:asciiTheme="minorHAnsi" w:hAnsiTheme="minorHAnsi"/>
          <w:color w:val="231F20"/>
          <w:sz w:val="18"/>
          <w:lang w:bidi="ru-RU"/>
        </w:rPr>
        <w:t>гда происходит падение давления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независимо от положения клапана.</w:t>
      </w:r>
    </w:p>
    <w:p w14:paraId="4C8F7F62" w14:textId="77777777" w:rsidR="00313CFF" w:rsidRPr="00375014" w:rsidRDefault="00313CFF" w:rsidP="00843EF8">
      <w:pPr>
        <w:pStyle w:val="a3"/>
        <w:spacing w:after="120"/>
        <w:rPr>
          <w:rFonts w:asciiTheme="minorHAnsi" w:hAnsiTheme="minorHAnsi"/>
          <w:sz w:val="18"/>
        </w:rPr>
      </w:pPr>
    </w:p>
    <w:p w14:paraId="3816B090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Смещенное положение диска повышает герметичность клапана и снижает его износ. Трехэксцентриковый дисковый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имеет металлическое седло и поэтому хорошо выдерживает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повышенное давление.</w:t>
      </w:r>
    </w:p>
    <w:p w14:paraId="5980559C" w14:textId="77777777" w:rsidR="00B6551F" w:rsidRPr="00375014" w:rsidRDefault="00C53F47" w:rsidP="00843EF8">
      <w:pPr>
        <w:pStyle w:val="a3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Рабочие характеристики, такие как температура и давление, зависят от конструкции и выбранного материала.</w:t>
      </w:r>
    </w:p>
    <w:p w14:paraId="2B611E96" w14:textId="77777777" w:rsidR="00B6551F" w:rsidRPr="00375014" w:rsidRDefault="00C53F47" w:rsidP="00843EF8">
      <w:pPr>
        <w:pStyle w:val="a3"/>
        <w:spacing w:after="240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Клапаны изготавливаются с учетом требований</w:t>
      </w:r>
      <w:r w:rsidR="00B678C7">
        <w:rPr>
          <w:rFonts w:asciiTheme="minorHAnsi" w:hAnsiTheme="minorHAnsi"/>
          <w:color w:val="231F20"/>
          <w:sz w:val="18"/>
          <w:lang w:bidi="ru-RU"/>
        </w:rPr>
        <w:t xml:space="preserve"> Заказчика и рабочих параметров;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являются ли они </w:t>
      </w:r>
      <w:r w:rsidR="00B678C7">
        <w:rPr>
          <w:rFonts w:asciiTheme="minorHAnsi" w:hAnsiTheme="minorHAnsi"/>
          <w:color w:val="231F20"/>
          <w:sz w:val="18"/>
          <w:lang w:bidi="ru-RU"/>
        </w:rPr>
        <w:t>ручными или автоматизированными</w:t>
      </w:r>
      <w:r w:rsidR="00D546C4">
        <w:rPr>
          <w:rFonts w:asciiTheme="minorHAnsi" w:hAnsiTheme="minorHAnsi"/>
          <w:color w:val="231F20"/>
          <w:sz w:val="18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все это указывается в Проектном плане качества </w:t>
      </w:r>
      <w:r w:rsidR="00B678C7" w:rsidRPr="00375014">
        <w:rPr>
          <w:rFonts w:asciiTheme="minorHAnsi" w:hAnsiTheme="minorHAnsi"/>
          <w:color w:val="231F20"/>
          <w:sz w:val="18"/>
          <w:lang w:bidi="ru-RU"/>
        </w:rPr>
        <w:t>конкретного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заказа.</w:t>
      </w:r>
    </w:p>
    <w:p w14:paraId="47DF1CF6" w14:textId="77777777" w:rsidR="00B6551F" w:rsidRPr="00375014" w:rsidRDefault="00C53F47" w:rsidP="00843EF8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5" w:name="_TOC_250027"/>
      <w:bookmarkEnd w:id="5"/>
      <w:r w:rsidRPr="00375014">
        <w:rPr>
          <w:rFonts w:asciiTheme="minorHAnsi" w:hAnsiTheme="minorHAnsi"/>
          <w:color w:val="231F20"/>
          <w:sz w:val="36"/>
          <w:lang w:bidi="ru-RU"/>
        </w:rPr>
        <w:t>Капитальный ремонт и восстановление</w:t>
      </w:r>
    </w:p>
    <w:p w14:paraId="5566D33F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оведение капитального ремонта и восстановления клапана затруднено тем, что на месте монтажа недостаточно средств и инструментов для ремонта клапана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Для клапанов Masoneilan имеется сервис по возврату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Настоятельно рекомендуем обратиться в сервисный центр Masoneilan для проведения капитального ремонта и восстановления. В сервисном центре имеются все технические возможности и доступ к специальному оборудованию.</w:t>
      </w:r>
    </w:p>
    <w:p w14:paraId="64C2F578" w14:textId="77777777" w:rsidR="00B6551F" w:rsidRPr="00375014" w:rsidRDefault="00C53F47" w:rsidP="00B678C7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Если конечный пользователь хочет выполнить капитальный ремонт и восстановление на месте эксплуатации, то необходимо руководствоваться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Технической</w:t>
      </w:r>
      <w:r w:rsidR="00B678C7">
        <w:rPr>
          <w:rFonts w:asciiTheme="minorHAnsi" w:hAnsiTheme="minorHAnsi"/>
          <w:sz w:val="18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инструкцией соответствующего дискового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а, который подлежит ремонту. </w:t>
      </w:r>
    </w:p>
    <w:p w14:paraId="264FF7C7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Следует использовать только оригинальные запчасти Masoneilan. Все клапаны Masoneilan имеют серийные номера. Этот серийный номер следует указывать при любом техническом запросе, запросе по запчастям и техническому обслуживанию. </w:t>
      </w:r>
    </w:p>
    <w:p w14:paraId="64E15872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ожалуйста, обращайтесь по поводу бесплатного восстановления / капитального ремонта</w:t>
      </w:r>
    </w:p>
    <w:p w14:paraId="340AEE5F" w14:textId="77777777" w:rsidR="00B6551F" w:rsidRPr="00375014" w:rsidRDefault="00C53F47" w:rsidP="00843EF8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6" w:name="_TOC_250026"/>
      <w:bookmarkEnd w:id="6"/>
      <w:r w:rsidRPr="00375014">
        <w:rPr>
          <w:rFonts w:asciiTheme="minorHAnsi" w:hAnsiTheme="minorHAnsi"/>
          <w:color w:val="231F20"/>
          <w:sz w:val="36"/>
          <w:lang w:bidi="ru-RU"/>
        </w:rPr>
        <w:t>Функциональная безопасность</w:t>
      </w:r>
    </w:p>
    <w:p w14:paraId="22678E00" w14:textId="77777777" w:rsidR="00B6551F" w:rsidRPr="00375014" w:rsidRDefault="00C53F47" w:rsidP="00843EF8">
      <w:pPr>
        <w:pStyle w:val="a3"/>
        <w:spacing w:after="120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Функция безопасности клапана заключается в перемещении диска в предварительно заданное безопасное положение по команде (ручной или автоматической). Безопасное положение может быть на закрытие или открытие. </w:t>
      </w:r>
    </w:p>
    <w:p w14:paraId="79BF6785" w14:textId="77777777" w:rsidR="00B6551F" w:rsidRPr="00375014" w:rsidRDefault="00C53F47" w:rsidP="00843EF8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 нормальной работе, когда отсутствует неисправность и когда клапан должен закрываться, а не открываться (или наоборот) клапан ведет себя следующим образом:</w:t>
      </w:r>
    </w:p>
    <w:p w14:paraId="3EF34B22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Клапан будет открыт, и будет протекать процесс</w:t>
      </w:r>
    </w:p>
    <w:p w14:paraId="16962DE6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Команда (ручная или автоматическая) дается, чтобы закрыть диск и изолировать процесс</w:t>
      </w:r>
    </w:p>
    <w:p w14:paraId="1A6B7C2A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ал вращается</w:t>
      </w:r>
    </w:p>
    <w:p w14:paraId="28872629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Диск</w:t>
      </w:r>
      <w:r w:rsidR="00603A85">
        <w:rPr>
          <w:rFonts w:asciiTheme="minorHAnsi" w:hAnsiTheme="minorHAnsi"/>
          <w:color w:val="231F20"/>
          <w:sz w:val="18"/>
          <w:szCs w:val="20"/>
          <w:lang w:bidi="ru-RU"/>
        </w:rPr>
        <w:t xml:space="preserve"> вращается вместе с валом на 90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° до тех пор, пока он не окажется на одном уровне с дисковым седлом</w:t>
      </w:r>
    </w:p>
    <w:p w14:paraId="63CFB0A2" w14:textId="77777777" w:rsidR="00B6551F" w:rsidRPr="00375014" w:rsidRDefault="00C53F47" w:rsidP="00CE411F">
      <w:pPr>
        <w:pStyle w:val="a4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Клапан теперь полностью закрыт диском</w:t>
      </w:r>
      <w:r w:rsidR="00603A85">
        <w:rPr>
          <w:rFonts w:asciiTheme="minorHAnsi" w:hAnsiTheme="minorHAnsi"/>
          <w:color w:val="231F20"/>
          <w:sz w:val="18"/>
          <w:szCs w:val="20"/>
          <w:lang w:bidi="ru-RU"/>
        </w:rPr>
        <w:t>,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и процесс изолирован</w:t>
      </w:r>
    </w:p>
    <w:p w14:paraId="31B82A78" w14:textId="77777777" w:rsidR="00683C15" w:rsidRPr="00375014" w:rsidRDefault="00683C15">
      <w:pPr>
        <w:spacing w:line="271" w:lineRule="auto"/>
        <w:rPr>
          <w:sz w:val="20"/>
        </w:rPr>
      </w:pPr>
      <w:r w:rsidRPr="00375014">
        <w:rPr>
          <w:sz w:val="20"/>
          <w:szCs w:val="20"/>
          <w:lang w:bidi="ru-RU"/>
        </w:rPr>
        <w:br w:type="page"/>
      </w:r>
    </w:p>
    <w:p w14:paraId="0141FB7D" w14:textId="77777777" w:rsidR="00B6551F" w:rsidRPr="00375014" w:rsidRDefault="00C53F47" w:rsidP="00AD0B3F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7" w:name="_TOC_250025"/>
      <w:bookmarkEnd w:id="7"/>
      <w:r w:rsidRPr="00375014">
        <w:rPr>
          <w:rFonts w:asciiTheme="minorHAnsi" w:hAnsiTheme="minorHAnsi"/>
          <w:color w:val="231F20"/>
          <w:sz w:val="36"/>
          <w:lang w:bidi="ru-RU"/>
        </w:rPr>
        <w:t>Распаковка</w:t>
      </w:r>
    </w:p>
    <w:p w14:paraId="5B599F3C" w14:textId="77777777" w:rsidR="00B6551F" w:rsidRPr="00375014" w:rsidRDefault="00C53F47" w:rsidP="00AD0B3F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 распаковке клапана необходимо проявлять осторожность с тем, чтобы не допустить повреждения принадлежностей и комплектующих частей. В случае возникновения проблем свяжитесь с местным представительством BHGE или Отделом послепродажного обслуживания.</w:t>
      </w:r>
    </w:p>
    <w:p w14:paraId="183E9CD0" w14:textId="77777777" w:rsidR="00B6551F" w:rsidRPr="00375014" w:rsidRDefault="00C53F47" w:rsidP="00AD0B3F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8" w:name="_TOC_250024"/>
      <w:bookmarkEnd w:id="8"/>
      <w:r w:rsidRPr="00375014">
        <w:rPr>
          <w:rFonts w:asciiTheme="minorHAnsi" w:hAnsiTheme="minorHAnsi"/>
          <w:color w:val="231F20"/>
          <w:sz w:val="36"/>
          <w:lang w:bidi="ru-RU"/>
        </w:rPr>
        <w:t>Установка</w:t>
      </w:r>
    </w:p>
    <w:p w14:paraId="3512989A" w14:textId="77777777" w:rsidR="00B6551F" w:rsidRPr="00375014" w:rsidRDefault="00C53F47" w:rsidP="00AD0B3F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Перед установкой клапана на линии следует очистить трубы и клапан от всех посторонних материалов, таких как остатки сварки, окалина, масло, смазка или грязь. Поверхности прокладок должны быть полностью очищены для обеспечения отсутствия протечек в местах соединений. </w:t>
      </w:r>
    </w:p>
    <w:p w14:paraId="257518E6" w14:textId="77777777" w:rsidR="00B6551F" w:rsidRPr="00375014" w:rsidRDefault="00C53F47" w:rsidP="00AD0B3F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Для проведения инспекций на линии, технического обслуживания или снятия клапана без перерыва эксплуатации следует установить два запорных крана по обеим сторонам клапана серии 33000 и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дроссельный клапан с ручной регулировкой на обводной линии (</w:t>
      </w:r>
      <w:r w:rsidR="00542D94">
        <w:rPr>
          <w:rFonts w:asciiTheme="minorHAnsi" w:hAnsiTheme="minorHAnsi"/>
          <w:color w:val="231F20"/>
          <w:sz w:val="18"/>
          <w:lang w:bidi="ru-RU"/>
        </w:rPr>
        <w:t>см.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Рисунок Х).</w:t>
      </w:r>
    </w:p>
    <w:p w14:paraId="1848F7F0" w14:textId="77777777" w:rsidR="00B6551F" w:rsidRPr="00375014" w:rsidRDefault="00C53F47" w:rsidP="00AD0B3F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Клапан должен быть установлен так, чтобы контролируемое вещество проходило через клапан в направлении, указанном расположенной на корпусе стрелкой. (</w:t>
      </w:r>
      <w:r w:rsidR="00542D94">
        <w:rPr>
          <w:rFonts w:asciiTheme="minorHAnsi" w:hAnsiTheme="minorHAnsi"/>
          <w:color w:val="231F20"/>
          <w:sz w:val="18"/>
          <w:lang w:bidi="ru-RU"/>
        </w:rPr>
        <w:t>см.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Рисунок 11).</w:t>
      </w:r>
    </w:p>
    <w:p w14:paraId="425C777F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егда внимательно читайте инструкции по установке и работайте с ними.</w:t>
      </w:r>
    </w:p>
    <w:p w14:paraId="70611DA6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Предпочтительная ориентация дискового </w:t>
      </w:r>
      <w:r w:rsidR="003731A5">
        <w:rPr>
          <w:rFonts w:asciiTheme="minorHAnsi" w:hAnsiTheme="minorHAnsi"/>
          <w:color w:val="231F20"/>
          <w:sz w:val="18"/>
          <w:szCs w:val="20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а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горизонтальная. Дисковые </w:t>
      </w:r>
      <w:r w:rsidR="003731A5">
        <w:rPr>
          <w:rFonts w:asciiTheme="minorHAnsi" w:hAnsiTheme="minorHAnsi"/>
          <w:color w:val="231F20"/>
          <w:sz w:val="18"/>
          <w:szCs w:val="20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ы могут устанавливаться в других направлениях, но отклонения от этого положения, если это не указано при размещении заказа, могут снизить производительность.</w:t>
      </w:r>
    </w:p>
    <w:p w14:paraId="58BB5354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Обязательно удалите всю внешнюю и внутреннюю упаковку, включая временные защитные материалы. </w:t>
      </w:r>
    </w:p>
    <w:p w14:paraId="25789841" w14:textId="77777777" w:rsidR="00B6551F" w:rsidRPr="00375014" w:rsidRDefault="00C53F47" w:rsidP="0007727E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нимательно осмотрите клапан и убедитесь, что на нем отсутствуют повреждения, которые могли возникнуть во время транспортировки или последующей погрузк</w:t>
      </w:r>
      <w:r w:rsidR="0007727E">
        <w:rPr>
          <w:rFonts w:asciiTheme="minorHAnsi" w:hAnsiTheme="minorHAnsi"/>
          <w:color w:val="231F20"/>
          <w:sz w:val="18"/>
          <w:szCs w:val="20"/>
          <w:lang w:bidi="ru-RU"/>
        </w:rPr>
        <w:t>и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-разгрузк</w:t>
      </w:r>
      <w:r w:rsidR="0007727E">
        <w:rPr>
          <w:rFonts w:asciiTheme="minorHAnsi" w:hAnsiTheme="minorHAnsi"/>
          <w:color w:val="231F20"/>
          <w:sz w:val="18"/>
          <w:szCs w:val="20"/>
          <w:lang w:bidi="ru-RU"/>
        </w:rPr>
        <w:t>и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. </w:t>
      </w:r>
    </w:p>
    <w:p w14:paraId="1E75CE2E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Будьте осторожны, чтобы не допустить попадания посторонних предметов через клапан во время установки. Такие предметы могут повредить внутренние части клапана и ухудшить его работу.</w:t>
      </w:r>
    </w:p>
    <w:p w14:paraId="28738903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сле монтажа проверьте, что клапан установлен так, что его можно безопасно эксплуатировать и обслуживать, не подвергая людей риску.</w:t>
      </w:r>
    </w:p>
    <w:p w14:paraId="735C0ACF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егда следите за тем, чтобы прилегающие трубопроводы и соединения были установлены под прямым углом, чтобы они имели соответствующую опору, чтобы клапан не подвергался нагрузкам, ухудшающим его работу.</w:t>
      </w:r>
    </w:p>
    <w:p w14:paraId="2D17956C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егда проверяйте, чтобы болтовые соединения были затянуты равномерно, чтобы не создавать нагрузку на корпус / фланцы.</w:t>
      </w:r>
    </w:p>
    <w:p w14:paraId="7CCC0B33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егда следите за тем, чтобы система, в которую устанавливается клапан, была чистой, и чтобы в ней не было посторонних предметов.</w:t>
      </w:r>
    </w:p>
    <w:p w14:paraId="3AD6A1DB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икогда не снимайте элементы с уже установленного клапана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это приведет к аннулированию гарантии.</w:t>
      </w:r>
    </w:p>
    <w:p w14:paraId="570C31FD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егда следите за тем, чтобы быстро движущиеся части (скорость</w:t>
      </w:r>
      <w:r w:rsidR="000123CE">
        <w:rPr>
          <w:rFonts w:asciiTheme="minorHAnsi" w:hAnsiTheme="minorHAnsi"/>
          <w:color w:val="231F20"/>
          <w:sz w:val="18"/>
          <w:szCs w:val="20"/>
          <w:lang w:bidi="ru-RU"/>
        </w:rPr>
        <w:t xml:space="preserve"> которых превышает 12 мм/с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), имели защиту.</w:t>
      </w:r>
    </w:p>
    <w:p w14:paraId="09E6922D" w14:textId="77777777" w:rsidR="00313CFF" w:rsidRPr="00375014" w:rsidRDefault="00313CFF" w:rsidP="00313CFF">
      <w:pPr>
        <w:spacing w:after="120"/>
        <w:rPr>
          <w:rFonts w:asciiTheme="minorHAnsi" w:hAnsiTheme="minorHAnsi"/>
          <w:sz w:val="18"/>
          <w:szCs w:val="20"/>
        </w:rPr>
      </w:pPr>
    </w:p>
    <w:p w14:paraId="6D8284F6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Всегда следите за тем, чтобы клапаны, работающие при высоких или низких температурах, были расположены или изолированы таким образом, чтобы исключить контакт персонала с поверхностями, которые могут привести к травмам. </w:t>
      </w:r>
    </w:p>
    <w:p w14:paraId="4333CF8C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еред химической очисткой промойте клапан водой под умеренным давлением и поработайте клапаном, чтобы сальниковая набивка впитала воду. Это предотвратит поглощение химических веществ. Во время химической очистки установите клапан в полуоткрытое положение, чтобы создать турбулентность; это создаст лучший эффект очистки. Пассивируйте, а затем промойте водой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 водой в клапане поработайте им несколько раз, чтобы смыть химические вещества, которые могли проникнуть в сальниковую набивку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Если клапаны не нужно использовать в ближайшее время, то добавьте в воду ингибитор коррозии.</w:t>
      </w:r>
    </w:p>
    <w:p w14:paraId="35AE0334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еред химической очисткой проконсультируйтесь с BHGE, чтобы убедиться, что из-за химического воздействия не произойдет разрушения каких-либо уплотнительных элементов.</w:t>
      </w:r>
    </w:p>
    <w:p w14:paraId="6FBDB775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Соблюдайте осторожность, чтобы не создать избыточное давление в системе во время гидравлических испытаний. При необходимости используйте воду с ингибитором коррозии. </w:t>
      </w:r>
    </w:p>
    <w:p w14:paraId="5C33EDFA" w14:textId="77777777" w:rsidR="00B6551F" w:rsidRPr="00375014" w:rsidRDefault="00C53F47" w:rsidP="00CE411F">
      <w:pPr>
        <w:pStyle w:val="a4"/>
        <w:numPr>
          <w:ilvl w:val="0"/>
          <w:numId w:val="18"/>
        </w:numPr>
        <w:spacing w:before="0" w:after="36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ведите функциональную проверку клапана и системы, чтобы убедиться, что они работают должным образом. Вручную поверните шток клапана и проверьте, что лопасть освобождает фланцы и трубу, когда она перемещается в открытое положение. (Примечание для клапанов с силовым приводом: отключите рычажную систему, прежде чем пытаться вращать вал). Убедитесь, что питание или подача воздуха осуществляются безопасным и со</w:t>
      </w:r>
      <w:r w:rsidR="002E2264">
        <w:rPr>
          <w:rFonts w:asciiTheme="minorHAnsi" w:hAnsiTheme="minorHAnsi"/>
          <w:color w:val="231F20"/>
          <w:sz w:val="18"/>
          <w:szCs w:val="20"/>
          <w:lang w:bidi="ru-RU"/>
        </w:rPr>
        <w:t>ответствующим образом, например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электрические приводы работают в правильном направлении, все концевые выключатели срабатывают в правильном положении</w:t>
      </w:r>
      <w:r w:rsidR="002E2264">
        <w:rPr>
          <w:rFonts w:asciiTheme="minorHAnsi" w:hAnsiTheme="minorHAnsi"/>
          <w:color w:val="231F20"/>
          <w:sz w:val="18"/>
          <w:szCs w:val="20"/>
          <w:lang w:bidi="ru-RU"/>
        </w:rPr>
        <w:t>,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и что имеются устройства для отключения электропитания.</w:t>
      </w:r>
    </w:p>
    <w:p w14:paraId="4F3D6E01" w14:textId="77777777" w:rsidR="00B6551F" w:rsidRPr="00375014" w:rsidRDefault="00C53F47" w:rsidP="00AD0B3F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9" w:name="_TOC_250023"/>
      <w:bookmarkEnd w:id="9"/>
      <w:r w:rsidRPr="00375014">
        <w:rPr>
          <w:rFonts w:asciiTheme="minorHAnsi" w:hAnsiTheme="minorHAnsi"/>
          <w:color w:val="231F20"/>
          <w:sz w:val="36"/>
          <w:lang w:bidi="ru-RU"/>
        </w:rPr>
        <w:t>Воздушные трубные соединения</w:t>
      </w:r>
    </w:p>
    <w:p w14:paraId="02B20292" w14:textId="77777777" w:rsidR="00B6551F" w:rsidRPr="00375014" w:rsidRDefault="00C53F47" w:rsidP="00AD0B3F">
      <w:pPr>
        <w:pStyle w:val="a3"/>
        <w:spacing w:after="240"/>
        <w:rPr>
          <w:rFonts w:asciiTheme="minorHAnsi" w:hAnsiTheme="minorHAnsi"/>
          <w:color w:val="231F20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воды спроектированы под воздушные трубные соединения с 1/4-дюймовой нормальной трубной резьбой (NPT). Для всех воздуховодов используйте трубы с внешним диаметром 1/4 дюйма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(4 x 6 мм) или аналогичные им. Если длина питающей воздушной трубк</w:t>
      </w:r>
      <w:r w:rsidR="0046436A">
        <w:rPr>
          <w:rFonts w:asciiTheme="minorHAnsi" w:hAnsiTheme="minorHAnsi"/>
          <w:color w:val="231F20"/>
          <w:sz w:val="18"/>
          <w:lang w:bidi="ru-RU"/>
        </w:rPr>
        <w:t>и превышает 25 футов (7 метров)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или если клапан оснащен пневматическими объемными бустерами, то лучше использовать трубки 3/8 дюйма (6 x 8 мм)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Все соединения должны исключать вероятность протечек.</w:t>
      </w:r>
    </w:p>
    <w:tbl>
      <w:tblPr>
        <w:tblStyle w:val="a5"/>
        <w:tblW w:w="4750" w:type="pct"/>
        <w:tblInd w:w="136" w:type="dxa"/>
        <w:tblLook w:val="04A0" w:firstRow="1" w:lastRow="0" w:firstColumn="1" w:lastColumn="0" w:noHBand="0" w:noVBand="1"/>
      </w:tblPr>
      <w:tblGrid>
        <w:gridCol w:w="5292"/>
      </w:tblGrid>
      <w:tr w:rsidR="00390004" w:rsidRPr="00375014" w14:paraId="1E817FAB" w14:textId="77777777" w:rsidTr="00390004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0219453A" w14:textId="6003E10A" w:rsidR="00390004" w:rsidRPr="00375014" w:rsidRDefault="00D942E9" w:rsidP="00390004">
            <w:pPr>
              <w:spacing w:before="38"/>
              <w:jc w:val="center"/>
              <w:rPr>
                <w:rFonts w:ascii="Calibri"/>
                <w:b/>
                <w:sz w:val="52"/>
              </w:rPr>
            </w:pPr>
            <w:r>
              <w:rPr>
                <w:noProof/>
                <w:sz w:val="25"/>
                <w:szCs w:val="25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600EC3F2" wp14:editId="12B25F6F">
                      <wp:extent cx="322580" cy="281940"/>
                      <wp:effectExtent l="4445" t="5080" r="6350" b="8255"/>
                      <wp:docPr id="74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281940"/>
                              </a:xfrm>
                              <a:custGeom>
                                <a:avLst/>
                                <a:gdLst>
                                  <a:gd name="T0" fmla="+- 0 1052 829"/>
                                  <a:gd name="T1" fmla="*/ T0 w 508"/>
                                  <a:gd name="T2" fmla="+- 0 293 274"/>
                                  <a:gd name="T3" fmla="*/ 293 h 444"/>
                                  <a:gd name="T4" fmla="+- 0 832 829"/>
                                  <a:gd name="T5" fmla="*/ T4 w 508"/>
                                  <a:gd name="T6" fmla="+- 0 668 274"/>
                                  <a:gd name="T7" fmla="*/ 668 h 444"/>
                                  <a:gd name="T8" fmla="+- 0 829 829"/>
                                  <a:gd name="T9" fmla="*/ T8 w 508"/>
                                  <a:gd name="T10" fmla="+- 0 685 274"/>
                                  <a:gd name="T11" fmla="*/ 685 h 444"/>
                                  <a:gd name="T12" fmla="+- 0 838 829"/>
                                  <a:gd name="T13" fmla="*/ T12 w 508"/>
                                  <a:gd name="T14" fmla="+- 0 708 274"/>
                                  <a:gd name="T15" fmla="*/ 708 h 444"/>
                                  <a:gd name="T16" fmla="+- 0 862 829"/>
                                  <a:gd name="T17" fmla="*/ T16 w 508"/>
                                  <a:gd name="T18" fmla="+- 0 717 274"/>
                                  <a:gd name="T19" fmla="*/ 717 h 444"/>
                                  <a:gd name="T20" fmla="+- 0 864 829"/>
                                  <a:gd name="T21" fmla="*/ T20 w 508"/>
                                  <a:gd name="T22" fmla="+- 0 717 274"/>
                                  <a:gd name="T23" fmla="*/ 717 h 444"/>
                                  <a:gd name="T24" fmla="+- 0 1298 829"/>
                                  <a:gd name="T25" fmla="*/ T24 w 508"/>
                                  <a:gd name="T26" fmla="+- 0 717 274"/>
                                  <a:gd name="T27" fmla="*/ 717 h 444"/>
                                  <a:gd name="T28" fmla="+- 0 1305 829"/>
                                  <a:gd name="T29" fmla="*/ T28 w 508"/>
                                  <a:gd name="T30" fmla="+- 0 717 274"/>
                                  <a:gd name="T31" fmla="*/ 717 h 444"/>
                                  <a:gd name="T32" fmla="+- 0 1326 829"/>
                                  <a:gd name="T33" fmla="*/ T32 w 508"/>
                                  <a:gd name="T34" fmla="+- 0 708 274"/>
                                  <a:gd name="T35" fmla="*/ 708 h 444"/>
                                  <a:gd name="T36" fmla="+- 0 1336 829"/>
                                  <a:gd name="T37" fmla="*/ T36 w 508"/>
                                  <a:gd name="T38" fmla="+- 0 685 274"/>
                                  <a:gd name="T39" fmla="*/ 685 h 444"/>
                                  <a:gd name="T40" fmla="+- 0 1082 829"/>
                                  <a:gd name="T41" fmla="*/ T40 w 508"/>
                                  <a:gd name="T42" fmla="+- 0 683 274"/>
                                  <a:gd name="T43" fmla="*/ 683 h 444"/>
                                  <a:gd name="T44" fmla="+- 0 1059 829"/>
                                  <a:gd name="T45" fmla="*/ T44 w 508"/>
                                  <a:gd name="T46" fmla="+- 0 673 274"/>
                                  <a:gd name="T47" fmla="*/ 673 h 444"/>
                                  <a:gd name="T48" fmla="+- 0 1049 829"/>
                                  <a:gd name="T49" fmla="*/ T48 w 508"/>
                                  <a:gd name="T50" fmla="+- 0 650 274"/>
                                  <a:gd name="T51" fmla="*/ 650 h 444"/>
                                  <a:gd name="T52" fmla="+- 0 1059 829"/>
                                  <a:gd name="T53" fmla="*/ T52 w 508"/>
                                  <a:gd name="T54" fmla="+- 0 627 274"/>
                                  <a:gd name="T55" fmla="*/ 627 h 444"/>
                                  <a:gd name="T56" fmla="+- 0 1082 829"/>
                                  <a:gd name="T57" fmla="*/ T56 w 508"/>
                                  <a:gd name="T58" fmla="+- 0 618 274"/>
                                  <a:gd name="T59" fmla="*/ 618 h 444"/>
                                  <a:gd name="T60" fmla="+- 0 1293 829"/>
                                  <a:gd name="T61" fmla="*/ T60 w 508"/>
                                  <a:gd name="T62" fmla="+- 0 604 274"/>
                                  <a:gd name="T63" fmla="*/ 604 h 444"/>
                                  <a:gd name="T64" fmla="+- 0 1054 829"/>
                                  <a:gd name="T65" fmla="*/ T64 w 508"/>
                                  <a:gd name="T66" fmla="+- 0 591 274"/>
                                  <a:gd name="T67" fmla="*/ 591 h 444"/>
                                  <a:gd name="T68" fmla="+- 0 1039 829"/>
                                  <a:gd name="T69" fmla="*/ T68 w 508"/>
                                  <a:gd name="T70" fmla="+- 0 431 274"/>
                                  <a:gd name="T71" fmla="*/ 431 h 444"/>
                                  <a:gd name="T72" fmla="+- 0 1039 829"/>
                                  <a:gd name="T73" fmla="*/ T72 w 508"/>
                                  <a:gd name="T74" fmla="+- 0 429 274"/>
                                  <a:gd name="T75" fmla="*/ 429 h 444"/>
                                  <a:gd name="T76" fmla="+- 0 1038 829"/>
                                  <a:gd name="T77" fmla="*/ T76 w 508"/>
                                  <a:gd name="T78" fmla="+- 0 427 274"/>
                                  <a:gd name="T79" fmla="*/ 427 h 444"/>
                                  <a:gd name="T80" fmla="+- 0 1051 829"/>
                                  <a:gd name="T81" fmla="*/ T80 w 508"/>
                                  <a:gd name="T82" fmla="+- 0 396 274"/>
                                  <a:gd name="T83" fmla="*/ 396 h 444"/>
                                  <a:gd name="T84" fmla="+- 0 1082 829"/>
                                  <a:gd name="T85" fmla="*/ T84 w 508"/>
                                  <a:gd name="T86" fmla="+- 0 384 274"/>
                                  <a:gd name="T87" fmla="*/ 384 h 444"/>
                                  <a:gd name="T88" fmla="+- 0 1112 829"/>
                                  <a:gd name="T89" fmla="*/ T88 w 508"/>
                                  <a:gd name="T90" fmla="+- 0 293 274"/>
                                  <a:gd name="T91" fmla="*/ 293 h 444"/>
                                  <a:gd name="T92" fmla="+- 0 1298 829"/>
                                  <a:gd name="T93" fmla="*/ T92 w 508"/>
                                  <a:gd name="T94" fmla="+- 0 717 274"/>
                                  <a:gd name="T95" fmla="*/ 717 h 444"/>
                                  <a:gd name="T96" fmla="+- 0 1301 829"/>
                                  <a:gd name="T97" fmla="*/ T96 w 508"/>
                                  <a:gd name="T98" fmla="+- 0 717 274"/>
                                  <a:gd name="T99" fmla="*/ 717 h 444"/>
                                  <a:gd name="T100" fmla="+- 0 1305 829"/>
                                  <a:gd name="T101" fmla="*/ T100 w 508"/>
                                  <a:gd name="T102" fmla="+- 0 717 274"/>
                                  <a:gd name="T103" fmla="*/ 717 h 444"/>
                                  <a:gd name="T104" fmla="+- 0 1082 829"/>
                                  <a:gd name="T105" fmla="*/ T104 w 508"/>
                                  <a:gd name="T106" fmla="+- 0 618 274"/>
                                  <a:gd name="T107" fmla="*/ 618 h 444"/>
                                  <a:gd name="T108" fmla="+- 0 1105 829"/>
                                  <a:gd name="T109" fmla="*/ T108 w 508"/>
                                  <a:gd name="T110" fmla="+- 0 627 274"/>
                                  <a:gd name="T111" fmla="*/ 627 h 444"/>
                                  <a:gd name="T112" fmla="+- 0 1115 829"/>
                                  <a:gd name="T113" fmla="*/ T112 w 508"/>
                                  <a:gd name="T114" fmla="+- 0 650 274"/>
                                  <a:gd name="T115" fmla="*/ 650 h 444"/>
                                  <a:gd name="T116" fmla="+- 0 1105 829"/>
                                  <a:gd name="T117" fmla="*/ T116 w 508"/>
                                  <a:gd name="T118" fmla="+- 0 673 274"/>
                                  <a:gd name="T119" fmla="*/ 673 h 444"/>
                                  <a:gd name="T120" fmla="+- 0 1082 829"/>
                                  <a:gd name="T121" fmla="*/ T120 w 508"/>
                                  <a:gd name="T122" fmla="+- 0 683 274"/>
                                  <a:gd name="T123" fmla="*/ 683 h 444"/>
                                  <a:gd name="T124" fmla="+- 0 1336 829"/>
                                  <a:gd name="T125" fmla="*/ T124 w 508"/>
                                  <a:gd name="T126" fmla="+- 0 678 274"/>
                                  <a:gd name="T127" fmla="*/ 678 h 444"/>
                                  <a:gd name="T128" fmla="+- 0 1330 829"/>
                                  <a:gd name="T129" fmla="*/ T128 w 508"/>
                                  <a:gd name="T130" fmla="+- 0 667 274"/>
                                  <a:gd name="T131" fmla="*/ 667 h 444"/>
                                  <a:gd name="T132" fmla="+- 0 1165 829"/>
                                  <a:gd name="T133" fmla="*/ T132 w 508"/>
                                  <a:gd name="T134" fmla="+- 0 384 274"/>
                                  <a:gd name="T135" fmla="*/ 384 h 444"/>
                                  <a:gd name="T136" fmla="+- 0 1099 829"/>
                                  <a:gd name="T137" fmla="*/ T136 w 508"/>
                                  <a:gd name="T138" fmla="+- 0 387 274"/>
                                  <a:gd name="T139" fmla="*/ 387 h 444"/>
                                  <a:gd name="T140" fmla="+- 0 1123 829"/>
                                  <a:gd name="T141" fmla="*/ T140 w 508"/>
                                  <a:gd name="T142" fmla="+- 0 410 274"/>
                                  <a:gd name="T143" fmla="*/ 410 h 444"/>
                                  <a:gd name="T144" fmla="+- 0 1126 829"/>
                                  <a:gd name="T145" fmla="*/ T144 w 508"/>
                                  <a:gd name="T146" fmla="+- 0 429 274"/>
                                  <a:gd name="T147" fmla="*/ 429 h 444"/>
                                  <a:gd name="T148" fmla="+- 0 1125 829"/>
                                  <a:gd name="T149" fmla="*/ T148 w 508"/>
                                  <a:gd name="T150" fmla="+- 0 433 274"/>
                                  <a:gd name="T151" fmla="*/ 433 h 444"/>
                                  <a:gd name="T152" fmla="+- 0 1110 829"/>
                                  <a:gd name="T153" fmla="*/ T152 w 508"/>
                                  <a:gd name="T154" fmla="+- 0 576 274"/>
                                  <a:gd name="T155" fmla="*/ 576 h 444"/>
                                  <a:gd name="T156" fmla="+- 0 1098 829"/>
                                  <a:gd name="T157" fmla="*/ T156 w 508"/>
                                  <a:gd name="T158" fmla="+- 0 604 274"/>
                                  <a:gd name="T159" fmla="*/ 604 h 444"/>
                                  <a:gd name="T160" fmla="+- 0 1165 829"/>
                                  <a:gd name="T161" fmla="*/ T160 w 508"/>
                                  <a:gd name="T162" fmla="+- 0 384 274"/>
                                  <a:gd name="T163" fmla="*/ 384 h 444"/>
                                  <a:gd name="T164" fmla="+- 0 1069 829"/>
                                  <a:gd name="T165" fmla="*/ T164 w 508"/>
                                  <a:gd name="T166" fmla="+- 0 274 274"/>
                                  <a:gd name="T167" fmla="*/ 274 h 444"/>
                                  <a:gd name="T168" fmla="+- 0 1052 829"/>
                                  <a:gd name="T169" fmla="*/ T168 w 508"/>
                                  <a:gd name="T170" fmla="+- 0 293 274"/>
                                  <a:gd name="T171" fmla="*/ 293 h 444"/>
                                  <a:gd name="T172" fmla="+- 0 1107 829"/>
                                  <a:gd name="T173" fmla="*/ T172 w 508"/>
                                  <a:gd name="T174" fmla="+- 0 282 274"/>
                                  <a:gd name="T175" fmla="*/ 282 h 4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08" h="444">
                                    <a:moveTo>
                                      <a:pt x="283" y="19"/>
                                    </a:moveTo>
                                    <a:lnTo>
                                      <a:pt x="223" y="19"/>
                                    </a:lnTo>
                                    <a:lnTo>
                                      <a:pt x="9" y="388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0" y="402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2" y="424"/>
                                    </a:lnTo>
                                    <a:lnTo>
                                      <a:pt x="9" y="434"/>
                                    </a:lnTo>
                                    <a:lnTo>
                                      <a:pt x="20" y="441"/>
                                    </a:lnTo>
                                    <a:lnTo>
                                      <a:pt x="33" y="443"/>
                                    </a:lnTo>
                                    <a:lnTo>
                                      <a:pt x="34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6" y="443"/>
                                    </a:lnTo>
                                    <a:lnTo>
                                      <a:pt x="469" y="443"/>
                                    </a:lnTo>
                                    <a:lnTo>
                                      <a:pt x="476" y="443"/>
                                    </a:lnTo>
                                    <a:lnTo>
                                      <a:pt x="487" y="441"/>
                                    </a:lnTo>
                                    <a:lnTo>
                                      <a:pt x="497" y="434"/>
                                    </a:lnTo>
                                    <a:lnTo>
                                      <a:pt x="504" y="424"/>
                                    </a:lnTo>
                                    <a:lnTo>
                                      <a:pt x="507" y="411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240" y="406"/>
                                    </a:lnTo>
                                    <a:lnTo>
                                      <a:pt x="230" y="399"/>
                                    </a:lnTo>
                                    <a:lnTo>
                                      <a:pt x="223" y="389"/>
                                    </a:lnTo>
                                    <a:lnTo>
                                      <a:pt x="220" y="376"/>
                                    </a:lnTo>
                                    <a:lnTo>
                                      <a:pt x="223" y="364"/>
                                    </a:lnTo>
                                    <a:lnTo>
                                      <a:pt x="230" y="353"/>
                                    </a:lnTo>
                                    <a:lnTo>
                                      <a:pt x="240" y="346"/>
                                    </a:lnTo>
                                    <a:lnTo>
                                      <a:pt x="253" y="344"/>
                                    </a:lnTo>
                                    <a:lnTo>
                                      <a:pt x="473" y="34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238" y="330"/>
                                    </a:lnTo>
                                    <a:lnTo>
                                      <a:pt x="225" y="317"/>
                                    </a:lnTo>
                                    <a:lnTo>
                                      <a:pt x="225" y="302"/>
                                    </a:lnTo>
                                    <a:lnTo>
                                      <a:pt x="210" y="157"/>
                                    </a:lnTo>
                                    <a:lnTo>
                                      <a:pt x="210" y="156"/>
                                    </a:lnTo>
                                    <a:lnTo>
                                      <a:pt x="210" y="155"/>
                                    </a:lnTo>
                                    <a:lnTo>
                                      <a:pt x="209" y="154"/>
                                    </a:lnTo>
                                    <a:lnTo>
                                      <a:pt x="209" y="153"/>
                                    </a:lnTo>
                                    <a:lnTo>
                                      <a:pt x="213" y="136"/>
                                    </a:lnTo>
                                    <a:lnTo>
                                      <a:pt x="222" y="122"/>
                                    </a:lnTo>
                                    <a:lnTo>
                                      <a:pt x="236" y="113"/>
                                    </a:lnTo>
                                    <a:lnTo>
                                      <a:pt x="253" y="110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283" y="19"/>
                                    </a:lnTo>
                                    <a:close/>
                                    <a:moveTo>
                                      <a:pt x="476" y="443"/>
                                    </a:moveTo>
                                    <a:lnTo>
                                      <a:pt x="469" y="443"/>
                                    </a:lnTo>
                                    <a:lnTo>
                                      <a:pt x="471" y="443"/>
                                    </a:lnTo>
                                    <a:lnTo>
                                      <a:pt x="472" y="443"/>
                                    </a:lnTo>
                                    <a:lnTo>
                                      <a:pt x="474" y="443"/>
                                    </a:lnTo>
                                    <a:lnTo>
                                      <a:pt x="476" y="443"/>
                                    </a:lnTo>
                                    <a:close/>
                                    <a:moveTo>
                                      <a:pt x="473" y="344"/>
                                    </a:moveTo>
                                    <a:lnTo>
                                      <a:pt x="253" y="344"/>
                                    </a:lnTo>
                                    <a:lnTo>
                                      <a:pt x="266" y="346"/>
                                    </a:lnTo>
                                    <a:lnTo>
                                      <a:pt x="276" y="353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6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6" y="399"/>
                                    </a:lnTo>
                                    <a:lnTo>
                                      <a:pt x="266" y="406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507" y="404"/>
                                    </a:lnTo>
                                    <a:lnTo>
                                      <a:pt x="505" y="398"/>
                                    </a:lnTo>
                                    <a:lnTo>
                                      <a:pt x="501" y="393"/>
                                    </a:lnTo>
                                    <a:lnTo>
                                      <a:pt x="473" y="344"/>
                                    </a:lnTo>
                                    <a:close/>
                                    <a:moveTo>
                                      <a:pt x="336" y="110"/>
                                    </a:moveTo>
                                    <a:lnTo>
                                      <a:pt x="253" y="110"/>
                                    </a:lnTo>
                                    <a:lnTo>
                                      <a:pt x="270" y="113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94" y="136"/>
                                    </a:lnTo>
                                    <a:lnTo>
                                      <a:pt x="297" y="153"/>
                                    </a:lnTo>
                                    <a:lnTo>
                                      <a:pt x="297" y="155"/>
                                    </a:lnTo>
                                    <a:lnTo>
                                      <a:pt x="297" y="157"/>
                                    </a:lnTo>
                                    <a:lnTo>
                                      <a:pt x="296" y="159"/>
                                    </a:lnTo>
                                    <a:lnTo>
                                      <a:pt x="297" y="159"/>
                                    </a:lnTo>
                                    <a:lnTo>
                                      <a:pt x="281" y="302"/>
                                    </a:lnTo>
                                    <a:lnTo>
                                      <a:pt x="281" y="317"/>
                                    </a:lnTo>
                                    <a:lnTo>
                                      <a:pt x="269" y="330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336" y="110"/>
                                    </a:lnTo>
                                    <a:close/>
                                    <a:moveTo>
                                      <a:pt x="266" y="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83" y="19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37452" id="AutoShape 305" o:spid="_x0000_s1026" style="width:25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" path="m283,19r-60,l9,388r-6,6l,402r,9l2,424r7,10l20,441r13,2l34,443r1,l36,443r433,l476,443r11,-2l497,434r7,-10l507,411r,-2l253,409r-13,-3l230,399r-7,-10l220,376r3,-12l230,353r10,-7l253,344r220,l464,330r-226,l225,317r,-15l210,157r,-1l210,155r-1,-1l209,153r4,-17l222,122r14,-9l253,110r83,l283,19xm476,443r-7,l471,443r1,l474,443r2,xm473,344r-220,l266,346r10,7l284,364r2,12l284,389r-8,10l266,406r-13,3l507,409r,-5l505,398r-4,-5l473,344xm336,110r-83,l270,113r14,9l294,136r3,17l297,155r,2l296,159r1,l281,302r,15l269,330r195,l336,110xm266,l240,,229,8r-6,11l283,19,278,8,266,xe" fillcolor="#231f20" stroked="f">
                      <v:path arrowok="t" o:connecttype="custom" o:connectlocs="141605,186055;1905,424180;0,434975;5715,449580;20955,455295;22225,455295;297815,455295;302260,455295;315595,449580;321945,434975;160655,433705;146050,427355;139700,412750;146050,398145;160655,392430;294640,383540;142875,375285;133350,273685;133350,272415;132715,271145;140970,251460;160655,243840;179705,186055;297815,455295;299720,455295;302260,455295;160655,392430;175260,398145;181610,412750;175260,427355;160655,433705;321945,430530;318135,423545;213360,243840;171450,245745;186690,260350;188595,272415;187960,274955;178435,365760;170815,383540;213360,243840;152400,173990;141605,186055;176530,179070" o:connectangles="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390004" w:rsidRPr="00375014">
              <w:rPr>
                <w:sz w:val="25"/>
                <w:szCs w:val="25"/>
                <w:lang w:bidi="ru-RU"/>
              </w:rPr>
              <w:t xml:space="preserve"> </w:t>
            </w:r>
            <w:r w:rsidR="00390004" w:rsidRPr="00375014">
              <w:rPr>
                <w:rFonts w:ascii="Calibri" w:eastAsia="Calibri" w:hAnsi="Calibri" w:cs="Calibri"/>
                <w:b/>
                <w:color w:val="231F20"/>
                <w:w w:val="105"/>
                <w:sz w:val="48"/>
                <w:szCs w:val="52"/>
                <w:lang w:bidi="ru-RU"/>
              </w:rPr>
              <w:t>ОСТОРОЖНО!</w:t>
            </w:r>
          </w:p>
        </w:tc>
      </w:tr>
      <w:tr w:rsidR="00AD0B3F" w:rsidRPr="00375014" w14:paraId="774A5553" w14:textId="77777777" w:rsidTr="00390004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690B7311" w14:textId="77777777" w:rsidR="00AD0B3F" w:rsidRPr="00375014" w:rsidRDefault="00AD0B3F" w:rsidP="00AD0B3F">
            <w:pPr>
              <w:spacing w:before="38"/>
              <w:rPr>
                <w:rFonts w:ascii="Calibri"/>
                <w:b/>
                <w:color w:val="231F20"/>
                <w:w w:val="105"/>
                <w:sz w:val="52"/>
              </w:rPr>
            </w:pPr>
            <w:r w:rsidRPr="00375014">
              <w:rPr>
                <w:b/>
                <w:color w:val="231F20"/>
                <w:sz w:val="18"/>
                <w:szCs w:val="20"/>
                <w:lang w:bidi="ru-RU"/>
              </w:rPr>
              <w:t>Не превышайте давление питания, указанное на заводской табличке, расположенной на крестовине привода.</w:t>
            </w:r>
          </w:p>
        </w:tc>
      </w:tr>
    </w:tbl>
    <w:p w14:paraId="79B83E8B" w14:textId="77777777" w:rsidR="00B6551F" w:rsidRPr="00375014" w:rsidRDefault="00390004" w:rsidP="00390004">
      <w:pPr>
        <w:pStyle w:val="1"/>
        <w:spacing w:before="0"/>
        <w:ind w:left="0"/>
        <w:rPr>
          <w:rFonts w:asciiTheme="minorHAnsi" w:hAnsiTheme="minorHAnsi"/>
          <w:sz w:val="36"/>
        </w:rPr>
      </w:pPr>
      <w:r w:rsidRPr="00375014">
        <w:rPr>
          <w:rFonts w:asciiTheme="minorHAnsi" w:hAnsiTheme="minorHAnsi"/>
        </w:rPr>
        <w:br w:type="column"/>
      </w:r>
      <w:bookmarkStart w:id="10" w:name="_TOC_250022"/>
      <w:bookmarkEnd w:id="10"/>
      <w:r w:rsidR="00C53F47" w:rsidRPr="00375014">
        <w:rPr>
          <w:rFonts w:asciiTheme="minorHAnsi" w:hAnsiTheme="minorHAnsi"/>
          <w:color w:val="231F20"/>
          <w:sz w:val="36"/>
          <w:lang w:bidi="ru-RU"/>
        </w:rPr>
        <w:t>Демонтаж корпуса</w:t>
      </w:r>
    </w:p>
    <w:p w14:paraId="2C446231" w14:textId="77777777" w:rsidR="00B6551F" w:rsidRPr="00375014" w:rsidRDefault="00C53F47" w:rsidP="00AD0B3F">
      <w:pPr>
        <w:pStyle w:val="a3"/>
        <w:spacing w:after="120"/>
        <w:ind w:right="311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Доступ к внутренним узлам корпуса</w:t>
      </w:r>
      <w:r w:rsidRPr="00375014">
        <w:rPr>
          <w:rFonts w:asciiTheme="minorHAnsi" w:hAnsiTheme="minorHAnsi"/>
          <w:color w:val="231F20"/>
          <w:spacing w:val="-8"/>
          <w:sz w:val="18"/>
          <w:lang w:bidi="ru-RU"/>
        </w:rPr>
        <w:t xml:space="preserve"> должен</w:t>
      </w:r>
      <w:r w:rsidR="00116D13" w:rsidRPr="00375014">
        <w:rPr>
          <w:rFonts w:asciiTheme="minorHAnsi" w:hAnsiTheme="minorHAnsi"/>
          <w:color w:val="231F20"/>
          <w:spacing w:val="-8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производиться при снятом приводе.</w:t>
      </w:r>
    </w:p>
    <w:tbl>
      <w:tblPr>
        <w:tblStyle w:val="a5"/>
        <w:tblW w:w="4776" w:type="pct"/>
        <w:tblInd w:w="122" w:type="dxa"/>
        <w:tblLook w:val="04A0" w:firstRow="1" w:lastRow="0" w:firstColumn="1" w:lastColumn="0" w:noHBand="0" w:noVBand="1"/>
      </w:tblPr>
      <w:tblGrid>
        <w:gridCol w:w="5320"/>
      </w:tblGrid>
      <w:tr w:rsidR="00AD0B3F" w:rsidRPr="00375014" w14:paraId="4C87275A" w14:textId="77777777" w:rsidTr="00390004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5677C9D7" w14:textId="77777777" w:rsidR="00AD0B3F" w:rsidRPr="00375014" w:rsidRDefault="00AD0B3F" w:rsidP="00D3153C">
            <w:pPr>
              <w:spacing w:before="38"/>
              <w:jc w:val="center"/>
              <w:rPr>
                <w:rFonts w:asciiTheme="minorHAnsi" w:hAnsiTheme="minorHAnsi"/>
                <w:b/>
                <w:sz w:val="52"/>
              </w:rPr>
            </w:pPr>
            <w:r w:rsidRPr="00375014">
              <w:rPr>
                <w:rFonts w:asciiTheme="minorHAnsi" w:hAnsiTheme="minorHAnsi"/>
                <w:b/>
                <w:color w:val="231F20"/>
                <w:w w:val="105"/>
                <w:sz w:val="48"/>
                <w:szCs w:val="52"/>
                <w:lang w:bidi="ru-RU"/>
              </w:rPr>
              <w:t>ОСТОРОЖНО!</w:t>
            </w:r>
          </w:p>
        </w:tc>
      </w:tr>
      <w:tr w:rsidR="00AD0B3F" w:rsidRPr="00375014" w14:paraId="56A0D0F0" w14:textId="77777777" w:rsidTr="00390004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7FD9743" w14:textId="77777777" w:rsidR="00AD0B3F" w:rsidRPr="00375014" w:rsidRDefault="00AD0B3F" w:rsidP="00D7642F">
            <w:pPr>
              <w:rPr>
                <w:rFonts w:asciiTheme="minorHAnsi" w:hAnsiTheme="minorHAnsi"/>
                <w:b/>
                <w:color w:val="231F20"/>
                <w:w w:val="105"/>
                <w:sz w:val="52"/>
              </w:rPr>
            </w:pPr>
            <w:r w:rsidRPr="00375014">
              <w:rPr>
                <w:rFonts w:asciiTheme="minorHAnsi" w:hAnsiTheme="minorHAnsi"/>
                <w:b/>
                <w:color w:val="231F20"/>
                <w:sz w:val="18"/>
                <w:szCs w:val="20"/>
                <w:lang w:bidi="ru-RU"/>
              </w:rPr>
              <w:t>Перед выполнением каких-либо работ по техническому обслуживанию на клапане изолируйте этот клапан, стравите технологическое давление и продуйте пневматический привод.</w:t>
            </w:r>
            <w:r w:rsidR="00116D13" w:rsidRPr="00375014">
              <w:rPr>
                <w:rFonts w:asciiTheme="minorHAnsi" w:hAnsiTheme="minorHAnsi"/>
                <w:b/>
                <w:color w:val="231F20"/>
                <w:sz w:val="18"/>
                <w:szCs w:val="20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b/>
                <w:color w:val="231F20"/>
                <w:sz w:val="18"/>
                <w:szCs w:val="20"/>
                <w:lang w:bidi="ru-RU"/>
              </w:rPr>
              <w:t>Отключите питающую воздушную линию, а также линию пневматического или электрического сигнала.</w:t>
            </w:r>
            <w:r w:rsidR="00116D13" w:rsidRPr="00375014">
              <w:rPr>
                <w:rFonts w:asciiTheme="minorHAnsi" w:hAnsiTheme="minorHAnsi"/>
                <w:b/>
                <w:color w:val="231F20"/>
                <w:sz w:val="18"/>
                <w:szCs w:val="20"/>
                <w:lang w:bidi="ru-RU"/>
              </w:rPr>
              <w:t xml:space="preserve"> </w:t>
            </w:r>
          </w:p>
        </w:tc>
      </w:tr>
    </w:tbl>
    <w:p w14:paraId="727C5ABB" w14:textId="77777777" w:rsidR="00B6551F" w:rsidRPr="00375014" w:rsidRDefault="00C53F47" w:rsidP="00390004">
      <w:pPr>
        <w:pStyle w:val="7"/>
        <w:spacing w:before="120" w:after="120"/>
        <w:ind w:left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Примечание: Для серии 33000 </w:t>
      </w:r>
      <w:r w:rsidRPr="00375014">
        <w:rPr>
          <w:rFonts w:asciiTheme="minorHAnsi" w:hAnsiTheme="minorHAnsi"/>
          <w:color w:val="231F20"/>
          <w:w w:val="95"/>
          <w:sz w:val="18"/>
          <w:lang w:bidi="ru-RU"/>
        </w:rPr>
        <w:t>стандартными являются</w:t>
      </w:r>
      <w:r w:rsidR="00116D13" w:rsidRPr="00375014">
        <w:rPr>
          <w:rFonts w:asciiTheme="minorHAnsi" w:hAnsiTheme="minorHAnsi"/>
          <w:color w:val="231F20"/>
          <w:w w:val="95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w w:val="95"/>
          <w:sz w:val="18"/>
          <w:lang w:bidi="ru-RU"/>
        </w:rPr>
        <w:t xml:space="preserve">торцевые прокладки. При </w:t>
      </w:r>
      <w:r w:rsidRPr="00375014">
        <w:rPr>
          <w:rFonts w:asciiTheme="minorHAnsi" w:hAnsiTheme="minorHAnsi"/>
          <w:color w:val="231F20"/>
          <w:sz w:val="18"/>
          <w:lang w:bidi="ru-RU"/>
        </w:rPr>
        <w:t>каждом демонтаже клапана необходимо обязательно устанавливать новые прокладки.</w:t>
      </w:r>
    </w:p>
    <w:p w14:paraId="27B1A614" w14:textId="77777777" w:rsidR="00B6551F" w:rsidRPr="00375014" w:rsidRDefault="00C53F47" w:rsidP="00AD0B3F">
      <w:pPr>
        <w:pStyle w:val="2"/>
        <w:ind w:left="0"/>
        <w:rPr>
          <w:rFonts w:asciiTheme="minorHAnsi" w:hAnsiTheme="minorHAnsi"/>
          <w:sz w:val="28"/>
        </w:rPr>
      </w:pPr>
      <w:bookmarkStart w:id="11" w:name="_TOC_250021"/>
      <w:bookmarkEnd w:id="11"/>
      <w:r w:rsidRPr="00375014">
        <w:rPr>
          <w:rFonts w:asciiTheme="minorHAnsi" w:hAnsiTheme="minorHAnsi"/>
          <w:color w:val="231F20"/>
          <w:sz w:val="28"/>
          <w:lang w:bidi="ru-RU"/>
        </w:rPr>
        <w:t>Двухэлементная конструкция дискового седла</w:t>
      </w:r>
    </w:p>
    <w:p w14:paraId="653D27B4" w14:textId="77777777" w:rsidR="00B6551F" w:rsidRPr="00375014" w:rsidRDefault="00C53F47" w:rsidP="00AD0B3F">
      <w:pPr>
        <w:rPr>
          <w:rFonts w:asciiTheme="minorHAnsi" w:hAnsiTheme="minorHAnsi"/>
          <w:b/>
        </w:rPr>
      </w:pP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 xml:space="preserve">Все размеры 150 и 300, </w:t>
      </w:r>
      <w:r w:rsidRPr="00375014">
        <w:rPr>
          <w:rFonts w:asciiTheme="minorHAnsi" w:hAnsiTheme="minorHAnsi"/>
          <w:b/>
          <w:color w:val="231F20"/>
          <w:spacing w:val="-6"/>
          <w:sz w:val="28"/>
          <w:szCs w:val="30"/>
          <w:lang w:bidi="ru-RU"/>
        </w:rPr>
        <w:t xml:space="preserve">а </w:t>
      </w: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 xml:space="preserve">также 6 дюймов и выше класса 600 </w:t>
      </w:r>
      <w:r w:rsidRPr="00375014">
        <w:rPr>
          <w:rFonts w:asciiTheme="minorHAnsi" w:hAnsiTheme="minorHAnsi"/>
          <w:b/>
          <w:color w:val="231F20"/>
          <w:szCs w:val="24"/>
          <w:lang w:bidi="ru-RU"/>
        </w:rPr>
        <w:t>(Рисунок 7)</w:t>
      </w:r>
    </w:p>
    <w:p w14:paraId="76290771" w14:textId="77777777" w:rsidR="00B6551F" w:rsidRPr="00375014" w:rsidRDefault="00C53F47" w:rsidP="00D7642F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осле снятия привода разберите корпус согласно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следующей процедуре:</w:t>
      </w:r>
    </w:p>
    <w:tbl>
      <w:tblPr>
        <w:tblStyle w:val="a5"/>
        <w:tblW w:w="4788" w:type="pct"/>
        <w:tblInd w:w="136" w:type="dxa"/>
        <w:tblLook w:val="04A0" w:firstRow="1" w:lastRow="0" w:firstColumn="1" w:lastColumn="0" w:noHBand="0" w:noVBand="1"/>
      </w:tblPr>
      <w:tblGrid>
        <w:gridCol w:w="5334"/>
      </w:tblGrid>
      <w:tr w:rsidR="00390004" w:rsidRPr="00375014" w14:paraId="308F98D3" w14:textId="77777777" w:rsidTr="00390004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1F0F7F33" w14:textId="1C92C813" w:rsidR="00390004" w:rsidRPr="00375014" w:rsidRDefault="00D942E9" w:rsidP="00390004">
            <w:pPr>
              <w:spacing w:before="38"/>
              <w:jc w:val="center"/>
              <w:rPr>
                <w:rFonts w:asciiTheme="minorHAnsi" w:hAnsiTheme="minorHAnsi"/>
                <w:b/>
                <w:sz w:val="52"/>
              </w:rPr>
            </w:pPr>
            <w:r>
              <w:rPr>
                <w:rFonts w:asciiTheme="minorHAnsi" w:hAnsiTheme="minorHAnsi"/>
                <w:noProof/>
                <w:sz w:val="25"/>
                <w:szCs w:val="25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7FC7DD6" wp14:editId="75F6EA98">
                      <wp:extent cx="322580" cy="281940"/>
                      <wp:effectExtent l="2540" t="7620" r="8255" b="5715"/>
                      <wp:docPr id="73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281940"/>
                              </a:xfrm>
                              <a:custGeom>
                                <a:avLst/>
                                <a:gdLst>
                                  <a:gd name="T0" fmla="+- 0 1052 829"/>
                                  <a:gd name="T1" fmla="*/ T0 w 508"/>
                                  <a:gd name="T2" fmla="+- 0 293 274"/>
                                  <a:gd name="T3" fmla="*/ 293 h 444"/>
                                  <a:gd name="T4" fmla="+- 0 832 829"/>
                                  <a:gd name="T5" fmla="*/ T4 w 508"/>
                                  <a:gd name="T6" fmla="+- 0 668 274"/>
                                  <a:gd name="T7" fmla="*/ 668 h 444"/>
                                  <a:gd name="T8" fmla="+- 0 829 829"/>
                                  <a:gd name="T9" fmla="*/ T8 w 508"/>
                                  <a:gd name="T10" fmla="+- 0 685 274"/>
                                  <a:gd name="T11" fmla="*/ 685 h 444"/>
                                  <a:gd name="T12" fmla="+- 0 838 829"/>
                                  <a:gd name="T13" fmla="*/ T12 w 508"/>
                                  <a:gd name="T14" fmla="+- 0 708 274"/>
                                  <a:gd name="T15" fmla="*/ 708 h 444"/>
                                  <a:gd name="T16" fmla="+- 0 862 829"/>
                                  <a:gd name="T17" fmla="*/ T16 w 508"/>
                                  <a:gd name="T18" fmla="+- 0 717 274"/>
                                  <a:gd name="T19" fmla="*/ 717 h 444"/>
                                  <a:gd name="T20" fmla="+- 0 864 829"/>
                                  <a:gd name="T21" fmla="*/ T20 w 508"/>
                                  <a:gd name="T22" fmla="+- 0 717 274"/>
                                  <a:gd name="T23" fmla="*/ 717 h 444"/>
                                  <a:gd name="T24" fmla="+- 0 1298 829"/>
                                  <a:gd name="T25" fmla="*/ T24 w 508"/>
                                  <a:gd name="T26" fmla="+- 0 717 274"/>
                                  <a:gd name="T27" fmla="*/ 717 h 444"/>
                                  <a:gd name="T28" fmla="+- 0 1305 829"/>
                                  <a:gd name="T29" fmla="*/ T28 w 508"/>
                                  <a:gd name="T30" fmla="+- 0 717 274"/>
                                  <a:gd name="T31" fmla="*/ 717 h 444"/>
                                  <a:gd name="T32" fmla="+- 0 1326 829"/>
                                  <a:gd name="T33" fmla="*/ T32 w 508"/>
                                  <a:gd name="T34" fmla="+- 0 708 274"/>
                                  <a:gd name="T35" fmla="*/ 708 h 444"/>
                                  <a:gd name="T36" fmla="+- 0 1336 829"/>
                                  <a:gd name="T37" fmla="*/ T36 w 508"/>
                                  <a:gd name="T38" fmla="+- 0 685 274"/>
                                  <a:gd name="T39" fmla="*/ 685 h 444"/>
                                  <a:gd name="T40" fmla="+- 0 1082 829"/>
                                  <a:gd name="T41" fmla="*/ T40 w 508"/>
                                  <a:gd name="T42" fmla="+- 0 683 274"/>
                                  <a:gd name="T43" fmla="*/ 683 h 444"/>
                                  <a:gd name="T44" fmla="+- 0 1059 829"/>
                                  <a:gd name="T45" fmla="*/ T44 w 508"/>
                                  <a:gd name="T46" fmla="+- 0 673 274"/>
                                  <a:gd name="T47" fmla="*/ 673 h 444"/>
                                  <a:gd name="T48" fmla="+- 0 1049 829"/>
                                  <a:gd name="T49" fmla="*/ T48 w 508"/>
                                  <a:gd name="T50" fmla="+- 0 650 274"/>
                                  <a:gd name="T51" fmla="*/ 650 h 444"/>
                                  <a:gd name="T52" fmla="+- 0 1059 829"/>
                                  <a:gd name="T53" fmla="*/ T52 w 508"/>
                                  <a:gd name="T54" fmla="+- 0 627 274"/>
                                  <a:gd name="T55" fmla="*/ 627 h 444"/>
                                  <a:gd name="T56" fmla="+- 0 1082 829"/>
                                  <a:gd name="T57" fmla="*/ T56 w 508"/>
                                  <a:gd name="T58" fmla="+- 0 618 274"/>
                                  <a:gd name="T59" fmla="*/ 618 h 444"/>
                                  <a:gd name="T60" fmla="+- 0 1293 829"/>
                                  <a:gd name="T61" fmla="*/ T60 w 508"/>
                                  <a:gd name="T62" fmla="+- 0 604 274"/>
                                  <a:gd name="T63" fmla="*/ 604 h 444"/>
                                  <a:gd name="T64" fmla="+- 0 1054 829"/>
                                  <a:gd name="T65" fmla="*/ T64 w 508"/>
                                  <a:gd name="T66" fmla="+- 0 591 274"/>
                                  <a:gd name="T67" fmla="*/ 591 h 444"/>
                                  <a:gd name="T68" fmla="+- 0 1039 829"/>
                                  <a:gd name="T69" fmla="*/ T68 w 508"/>
                                  <a:gd name="T70" fmla="+- 0 431 274"/>
                                  <a:gd name="T71" fmla="*/ 431 h 444"/>
                                  <a:gd name="T72" fmla="+- 0 1039 829"/>
                                  <a:gd name="T73" fmla="*/ T72 w 508"/>
                                  <a:gd name="T74" fmla="+- 0 429 274"/>
                                  <a:gd name="T75" fmla="*/ 429 h 444"/>
                                  <a:gd name="T76" fmla="+- 0 1038 829"/>
                                  <a:gd name="T77" fmla="*/ T76 w 508"/>
                                  <a:gd name="T78" fmla="+- 0 427 274"/>
                                  <a:gd name="T79" fmla="*/ 427 h 444"/>
                                  <a:gd name="T80" fmla="+- 0 1051 829"/>
                                  <a:gd name="T81" fmla="*/ T80 w 508"/>
                                  <a:gd name="T82" fmla="+- 0 396 274"/>
                                  <a:gd name="T83" fmla="*/ 396 h 444"/>
                                  <a:gd name="T84" fmla="+- 0 1082 829"/>
                                  <a:gd name="T85" fmla="*/ T84 w 508"/>
                                  <a:gd name="T86" fmla="+- 0 384 274"/>
                                  <a:gd name="T87" fmla="*/ 384 h 444"/>
                                  <a:gd name="T88" fmla="+- 0 1112 829"/>
                                  <a:gd name="T89" fmla="*/ T88 w 508"/>
                                  <a:gd name="T90" fmla="+- 0 293 274"/>
                                  <a:gd name="T91" fmla="*/ 293 h 444"/>
                                  <a:gd name="T92" fmla="+- 0 1298 829"/>
                                  <a:gd name="T93" fmla="*/ T92 w 508"/>
                                  <a:gd name="T94" fmla="+- 0 717 274"/>
                                  <a:gd name="T95" fmla="*/ 717 h 444"/>
                                  <a:gd name="T96" fmla="+- 0 1301 829"/>
                                  <a:gd name="T97" fmla="*/ T96 w 508"/>
                                  <a:gd name="T98" fmla="+- 0 717 274"/>
                                  <a:gd name="T99" fmla="*/ 717 h 444"/>
                                  <a:gd name="T100" fmla="+- 0 1305 829"/>
                                  <a:gd name="T101" fmla="*/ T100 w 508"/>
                                  <a:gd name="T102" fmla="+- 0 717 274"/>
                                  <a:gd name="T103" fmla="*/ 717 h 444"/>
                                  <a:gd name="T104" fmla="+- 0 1082 829"/>
                                  <a:gd name="T105" fmla="*/ T104 w 508"/>
                                  <a:gd name="T106" fmla="+- 0 618 274"/>
                                  <a:gd name="T107" fmla="*/ 618 h 444"/>
                                  <a:gd name="T108" fmla="+- 0 1105 829"/>
                                  <a:gd name="T109" fmla="*/ T108 w 508"/>
                                  <a:gd name="T110" fmla="+- 0 627 274"/>
                                  <a:gd name="T111" fmla="*/ 627 h 444"/>
                                  <a:gd name="T112" fmla="+- 0 1115 829"/>
                                  <a:gd name="T113" fmla="*/ T112 w 508"/>
                                  <a:gd name="T114" fmla="+- 0 650 274"/>
                                  <a:gd name="T115" fmla="*/ 650 h 444"/>
                                  <a:gd name="T116" fmla="+- 0 1105 829"/>
                                  <a:gd name="T117" fmla="*/ T116 w 508"/>
                                  <a:gd name="T118" fmla="+- 0 673 274"/>
                                  <a:gd name="T119" fmla="*/ 673 h 444"/>
                                  <a:gd name="T120" fmla="+- 0 1082 829"/>
                                  <a:gd name="T121" fmla="*/ T120 w 508"/>
                                  <a:gd name="T122" fmla="+- 0 683 274"/>
                                  <a:gd name="T123" fmla="*/ 683 h 444"/>
                                  <a:gd name="T124" fmla="+- 0 1336 829"/>
                                  <a:gd name="T125" fmla="*/ T124 w 508"/>
                                  <a:gd name="T126" fmla="+- 0 678 274"/>
                                  <a:gd name="T127" fmla="*/ 678 h 444"/>
                                  <a:gd name="T128" fmla="+- 0 1330 829"/>
                                  <a:gd name="T129" fmla="*/ T128 w 508"/>
                                  <a:gd name="T130" fmla="+- 0 667 274"/>
                                  <a:gd name="T131" fmla="*/ 667 h 444"/>
                                  <a:gd name="T132" fmla="+- 0 1165 829"/>
                                  <a:gd name="T133" fmla="*/ T132 w 508"/>
                                  <a:gd name="T134" fmla="+- 0 384 274"/>
                                  <a:gd name="T135" fmla="*/ 384 h 444"/>
                                  <a:gd name="T136" fmla="+- 0 1099 829"/>
                                  <a:gd name="T137" fmla="*/ T136 w 508"/>
                                  <a:gd name="T138" fmla="+- 0 387 274"/>
                                  <a:gd name="T139" fmla="*/ 387 h 444"/>
                                  <a:gd name="T140" fmla="+- 0 1123 829"/>
                                  <a:gd name="T141" fmla="*/ T140 w 508"/>
                                  <a:gd name="T142" fmla="+- 0 410 274"/>
                                  <a:gd name="T143" fmla="*/ 410 h 444"/>
                                  <a:gd name="T144" fmla="+- 0 1126 829"/>
                                  <a:gd name="T145" fmla="*/ T144 w 508"/>
                                  <a:gd name="T146" fmla="+- 0 429 274"/>
                                  <a:gd name="T147" fmla="*/ 429 h 444"/>
                                  <a:gd name="T148" fmla="+- 0 1125 829"/>
                                  <a:gd name="T149" fmla="*/ T148 w 508"/>
                                  <a:gd name="T150" fmla="+- 0 433 274"/>
                                  <a:gd name="T151" fmla="*/ 433 h 444"/>
                                  <a:gd name="T152" fmla="+- 0 1110 829"/>
                                  <a:gd name="T153" fmla="*/ T152 w 508"/>
                                  <a:gd name="T154" fmla="+- 0 576 274"/>
                                  <a:gd name="T155" fmla="*/ 576 h 444"/>
                                  <a:gd name="T156" fmla="+- 0 1098 829"/>
                                  <a:gd name="T157" fmla="*/ T156 w 508"/>
                                  <a:gd name="T158" fmla="+- 0 604 274"/>
                                  <a:gd name="T159" fmla="*/ 604 h 444"/>
                                  <a:gd name="T160" fmla="+- 0 1165 829"/>
                                  <a:gd name="T161" fmla="*/ T160 w 508"/>
                                  <a:gd name="T162" fmla="+- 0 384 274"/>
                                  <a:gd name="T163" fmla="*/ 384 h 444"/>
                                  <a:gd name="T164" fmla="+- 0 1069 829"/>
                                  <a:gd name="T165" fmla="*/ T164 w 508"/>
                                  <a:gd name="T166" fmla="+- 0 274 274"/>
                                  <a:gd name="T167" fmla="*/ 274 h 444"/>
                                  <a:gd name="T168" fmla="+- 0 1052 829"/>
                                  <a:gd name="T169" fmla="*/ T168 w 508"/>
                                  <a:gd name="T170" fmla="+- 0 293 274"/>
                                  <a:gd name="T171" fmla="*/ 293 h 444"/>
                                  <a:gd name="T172" fmla="+- 0 1107 829"/>
                                  <a:gd name="T173" fmla="*/ T172 w 508"/>
                                  <a:gd name="T174" fmla="+- 0 282 274"/>
                                  <a:gd name="T175" fmla="*/ 282 h 4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08" h="444">
                                    <a:moveTo>
                                      <a:pt x="283" y="19"/>
                                    </a:moveTo>
                                    <a:lnTo>
                                      <a:pt x="223" y="19"/>
                                    </a:lnTo>
                                    <a:lnTo>
                                      <a:pt x="9" y="388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0" y="402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2" y="424"/>
                                    </a:lnTo>
                                    <a:lnTo>
                                      <a:pt x="9" y="434"/>
                                    </a:lnTo>
                                    <a:lnTo>
                                      <a:pt x="20" y="441"/>
                                    </a:lnTo>
                                    <a:lnTo>
                                      <a:pt x="33" y="443"/>
                                    </a:lnTo>
                                    <a:lnTo>
                                      <a:pt x="34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6" y="443"/>
                                    </a:lnTo>
                                    <a:lnTo>
                                      <a:pt x="469" y="443"/>
                                    </a:lnTo>
                                    <a:lnTo>
                                      <a:pt x="476" y="443"/>
                                    </a:lnTo>
                                    <a:lnTo>
                                      <a:pt x="487" y="441"/>
                                    </a:lnTo>
                                    <a:lnTo>
                                      <a:pt x="497" y="434"/>
                                    </a:lnTo>
                                    <a:lnTo>
                                      <a:pt x="504" y="424"/>
                                    </a:lnTo>
                                    <a:lnTo>
                                      <a:pt x="507" y="411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240" y="406"/>
                                    </a:lnTo>
                                    <a:lnTo>
                                      <a:pt x="230" y="399"/>
                                    </a:lnTo>
                                    <a:lnTo>
                                      <a:pt x="223" y="389"/>
                                    </a:lnTo>
                                    <a:lnTo>
                                      <a:pt x="220" y="376"/>
                                    </a:lnTo>
                                    <a:lnTo>
                                      <a:pt x="223" y="364"/>
                                    </a:lnTo>
                                    <a:lnTo>
                                      <a:pt x="230" y="353"/>
                                    </a:lnTo>
                                    <a:lnTo>
                                      <a:pt x="240" y="346"/>
                                    </a:lnTo>
                                    <a:lnTo>
                                      <a:pt x="253" y="344"/>
                                    </a:lnTo>
                                    <a:lnTo>
                                      <a:pt x="473" y="34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238" y="330"/>
                                    </a:lnTo>
                                    <a:lnTo>
                                      <a:pt x="225" y="317"/>
                                    </a:lnTo>
                                    <a:lnTo>
                                      <a:pt x="225" y="302"/>
                                    </a:lnTo>
                                    <a:lnTo>
                                      <a:pt x="210" y="157"/>
                                    </a:lnTo>
                                    <a:lnTo>
                                      <a:pt x="210" y="156"/>
                                    </a:lnTo>
                                    <a:lnTo>
                                      <a:pt x="210" y="155"/>
                                    </a:lnTo>
                                    <a:lnTo>
                                      <a:pt x="209" y="154"/>
                                    </a:lnTo>
                                    <a:lnTo>
                                      <a:pt x="209" y="153"/>
                                    </a:lnTo>
                                    <a:lnTo>
                                      <a:pt x="213" y="136"/>
                                    </a:lnTo>
                                    <a:lnTo>
                                      <a:pt x="222" y="122"/>
                                    </a:lnTo>
                                    <a:lnTo>
                                      <a:pt x="236" y="113"/>
                                    </a:lnTo>
                                    <a:lnTo>
                                      <a:pt x="253" y="110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283" y="19"/>
                                    </a:lnTo>
                                    <a:close/>
                                    <a:moveTo>
                                      <a:pt x="476" y="443"/>
                                    </a:moveTo>
                                    <a:lnTo>
                                      <a:pt x="469" y="443"/>
                                    </a:lnTo>
                                    <a:lnTo>
                                      <a:pt x="471" y="443"/>
                                    </a:lnTo>
                                    <a:lnTo>
                                      <a:pt x="472" y="443"/>
                                    </a:lnTo>
                                    <a:lnTo>
                                      <a:pt x="474" y="443"/>
                                    </a:lnTo>
                                    <a:lnTo>
                                      <a:pt x="476" y="443"/>
                                    </a:lnTo>
                                    <a:close/>
                                    <a:moveTo>
                                      <a:pt x="473" y="344"/>
                                    </a:moveTo>
                                    <a:lnTo>
                                      <a:pt x="253" y="344"/>
                                    </a:lnTo>
                                    <a:lnTo>
                                      <a:pt x="266" y="346"/>
                                    </a:lnTo>
                                    <a:lnTo>
                                      <a:pt x="276" y="353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6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6" y="399"/>
                                    </a:lnTo>
                                    <a:lnTo>
                                      <a:pt x="266" y="406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507" y="404"/>
                                    </a:lnTo>
                                    <a:lnTo>
                                      <a:pt x="505" y="398"/>
                                    </a:lnTo>
                                    <a:lnTo>
                                      <a:pt x="501" y="393"/>
                                    </a:lnTo>
                                    <a:lnTo>
                                      <a:pt x="473" y="344"/>
                                    </a:lnTo>
                                    <a:close/>
                                    <a:moveTo>
                                      <a:pt x="336" y="110"/>
                                    </a:moveTo>
                                    <a:lnTo>
                                      <a:pt x="253" y="110"/>
                                    </a:lnTo>
                                    <a:lnTo>
                                      <a:pt x="270" y="113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94" y="136"/>
                                    </a:lnTo>
                                    <a:lnTo>
                                      <a:pt x="297" y="153"/>
                                    </a:lnTo>
                                    <a:lnTo>
                                      <a:pt x="297" y="155"/>
                                    </a:lnTo>
                                    <a:lnTo>
                                      <a:pt x="297" y="157"/>
                                    </a:lnTo>
                                    <a:lnTo>
                                      <a:pt x="296" y="159"/>
                                    </a:lnTo>
                                    <a:lnTo>
                                      <a:pt x="297" y="159"/>
                                    </a:lnTo>
                                    <a:lnTo>
                                      <a:pt x="281" y="302"/>
                                    </a:lnTo>
                                    <a:lnTo>
                                      <a:pt x="281" y="317"/>
                                    </a:lnTo>
                                    <a:lnTo>
                                      <a:pt x="269" y="330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336" y="110"/>
                                    </a:lnTo>
                                    <a:close/>
                                    <a:moveTo>
                                      <a:pt x="266" y="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83" y="19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898BA" id="AutoShape 304" o:spid="_x0000_s1026" style="width:25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" path="m283,19r-60,l9,388r-6,6l,402r,9l2,424r7,10l20,441r13,2l34,443r1,l36,443r433,l476,443r11,-2l497,434r7,-10l507,411r,-2l253,409r-13,-3l230,399r-7,-10l220,376r3,-12l230,353r10,-7l253,344r220,l464,330r-226,l225,317r,-15l210,157r,-1l210,155r-1,-1l209,153r4,-17l222,122r14,-9l253,110r83,l283,19xm476,443r-7,l471,443r1,l474,443r2,xm473,344r-220,l266,346r10,7l284,364r2,12l284,389r-8,10l266,406r-13,3l507,409r,-5l505,398r-4,-5l473,344xm336,110r-83,l270,113r14,9l294,136r3,17l297,155r,2l296,159r1,l281,302r,15l269,330r195,l336,110xm266,l240,,229,8r-6,11l283,19,278,8,266,xe" fillcolor="#231f20" stroked="f">
                      <v:path arrowok="t" o:connecttype="custom" o:connectlocs="141605,186055;1905,424180;0,434975;5715,449580;20955,455295;22225,455295;297815,455295;302260,455295;315595,449580;321945,434975;160655,433705;146050,427355;139700,412750;146050,398145;160655,392430;294640,383540;142875,375285;133350,273685;133350,272415;132715,271145;140970,251460;160655,243840;179705,186055;297815,455295;299720,455295;302260,455295;160655,392430;175260,398145;181610,412750;175260,427355;160655,433705;321945,430530;318135,423545;213360,243840;171450,245745;186690,260350;188595,272415;187960,274955;178435,365760;170815,383540;213360,243840;152400,173990;141605,186055;176530,179070" o:connectangles="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390004" w:rsidRPr="00375014">
              <w:rPr>
                <w:rFonts w:asciiTheme="minorHAnsi" w:hAnsiTheme="minorHAnsi"/>
                <w:sz w:val="25"/>
                <w:szCs w:val="25"/>
                <w:lang w:bidi="ru-RU"/>
              </w:rPr>
              <w:t xml:space="preserve"> </w:t>
            </w:r>
            <w:r w:rsidR="00390004" w:rsidRPr="00375014">
              <w:rPr>
                <w:rFonts w:asciiTheme="minorHAnsi" w:hAnsiTheme="minorHAnsi"/>
                <w:b/>
                <w:color w:val="231F20"/>
                <w:w w:val="105"/>
                <w:sz w:val="48"/>
                <w:szCs w:val="52"/>
                <w:lang w:bidi="ru-RU"/>
              </w:rPr>
              <w:t>ПРЕДУПРЕЖДЕНИЕ!</w:t>
            </w:r>
          </w:p>
        </w:tc>
      </w:tr>
      <w:tr w:rsidR="00AD0B3F" w:rsidRPr="00375014" w14:paraId="20837E25" w14:textId="77777777" w:rsidTr="00390004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0FE6B391" w14:textId="77777777" w:rsidR="00AD0B3F" w:rsidRPr="00375014" w:rsidRDefault="00AD0B3F" w:rsidP="00D7642F">
            <w:pPr>
              <w:rPr>
                <w:rFonts w:asciiTheme="minorHAnsi" w:hAnsiTheme="minorHAnsi"/>
                <w:b/>
                <w:color w:val="231F20"/>
                <w:w w:val="105"/>
                <w:sz w:val="52"/>
              </w:rPr>
            </w:pPr>
            <w:r w:rsidRPr="00375014">
              <w:rPr>
                <w:rFonts w:asciiTheme="minorHAnsi" w:hAnsiTheme="minorHAnsi"/>
                <w:b/>
                <w:color w:val="231F20"/>
                <w:sz w:val="18"/>
                <w:szCs w:val="20"/>
                <w:lang w:bidi="ru-RU"/>
              </w:rPr>
              <w:t>Во время сборки или технического обслуживания и при эксплуатации в некоторых условиях операторы или технические работники должны быть предупреждены и осведомлены обо всех возможных точках или зонах сдавливания, где имеются движущиеся или скользящие компоненты.</w:t>
            </w:r>
          </w:p>
        </w:tc>
      </w:tr>
    </w:tbl>
    <w:p w14:paraId="6F8B1B51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12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Отсоедините трубопровод от порта детектора утечек на корпусе клапана.</w:t>
      </w:r>
    </w:p>
    <w:p w14:paraId="46A3F660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винт с головкой с крышки седлового кольца (B915).</w:t>
      </w:r>
    </w:p>
    <w:p w14:paraId="1B2F95C5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фиксатор посадочного кольца (B105), затем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садочное кольцо (B102) и прокладку посадочного кольца (B103).</w:t>
      </w:r>
    </w:p>
    <w:p w14:paraId="0B9178B1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шестигранный болт фланца дискового седла (B913).</w:t>
      </w:r>
    </w:p>
    <w:tbl>
      <w:tblPr>
        <w:tblStyle w:val="a5"/>
        <w:tblW w:w="4750" w:type="pct"/>
        <w:tblInd w:w="136" w:type="dxa"/>
        <w:tblLook w:val="04A0" w:firstRow="1" w:lastRow="0" w:firstColumn="1" w:lastColumn="0" w:noHBand="0" w:noVBand="1"/>
      </w:tblPr>
      <w:tblGrid>
        <w:gridCol w:w="5292"/>
      </w:tblGrid>
      <w:tr w:rsidR="00D7642F" w:rsidRPr="00375014" w14:paraId="4E228BCB" w14:textId="77777777" w:rsidTr="00390004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66CFD4C6" w14:textId="77777777" w:rsidR="00D7642F" w:rsidRPr="00375014" w:rsidRDefault="00D7642F" w:rsidP="00D3153C">
            <w:pPr>
              <w:spacing w:before="38"/>
              <w:jc w:val="center"/>
              <w:rPr>
                <w:rFonts w:asciiTheme="minorHAnsi" w:hAnsiTheme="minorHAnsi"/>
                <w:b/>
                <w:sz w:val="52"/>
              </w:rPr>
            </w:pPr>
            <w:r w:rsidRPr="00375014">
              <w:rPr>
                <w:rFonts w:asciiTheme="minorHAnsi" w:hAnsiTheme="minorHAnsi"/>
                <w:b/>
                <w:color w:val="231F20"/>
                <w:w w:val="105"/>
                <w:sz w:val="48"/>
                <w:szCs w:val="52"/>
                <w:lang w:bidi="ru-RU"/>
              </w:rPr>
              <w:t>ОСТОРОЖНО!</w:t>
            </w:r>
          </w:p>
        </w:tc>
      </w:tr>
      <w:tr w:rsidR="00D7642F" w:rsidRPr="00375014" w14:paraId="73115498" w14:textId="77777777" w:rsidTr="00390004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1E59B8C0" w14:textId="77777777" w:rsidR="00D7642F" w:rsidRPr="00375014" w:rsidRDefault="00D7642F" w:rsidP="00D3153C">
            <w:pPr>
              <w:rPr>
                <w:rFonts w:asciiTheme="minorHAnsi" w:hAnsiTheme="minorHAnsi"/>
                <w:b/>
                <w:color w:val="231F20"/>
                <w:w w:val="105"/>
                <w:sz w:val="52"/>
              </w:rPr>
            </w:pPr>
            <w:r w:rsidRPr="00375014">
              <w:rPr>
                <w:rFonts w:asciiTheme="minorHAnsi" w:hAnsiTheme="minorHAnsi"/>
                <w:b/>
                <w:color w:val="231F20"/>
                <w:sz w:val="20"/>
                <w:szCs w:val="20"/>
                <w:lang w:bidi="ru-RU"/>
              </w:rPr>
              <w:t>Соблюдайте осторожность, чтобы не повредить диск, дисковое седло и вал.</w:t>
            </w:r>
          </w:p>
        </w:tc>
      </w:tr>
    </w:tbl>
    <w:p w14:paraId="7AE749EB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120" w:after="120"/>
        <w:ind w:left="284" w:hanging="284"/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>Снимите с вала дисковое седло (B138) и диск (B137).</w:t>
      </w:r>
    </w:p>
    <w:p w14:paraId="160BC292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0" w:after="120"/>
        <w:ind w:left="284" w:right="414" w:hanging="284"/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 xml:space="preserve">Снимите шестигранный болт торцевой пластины (B913a), который крепится снизу к торцевой пластине. </w:t>
      </w:r>
    </w:p>
    <w:p w14:paraId="5C341ACD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0" w:after="120"/>
        <w:ind w:left="284" w:hanging="284"/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>Снимите торцевую пластину (B010) и прокладку торцевой пластины (B015).</w:t>
      </w:r>
    </w:p>
    <w:p w14:paraId="55F51A6A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0" w:after="120"/>
        <w:ind w:left="284" w:right="63" w:hanging="284"/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>Снимите шестигранный болт фланца упорной подушки (B915), который крепится снизу к валу.</w:t>
      </w:r>
    </w:p>
    <w:p w14:paraId="37033C96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0" w:after="120"/>
        <w:ind w:left="284" w:right="65" w:hanging="284"/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>Снимите подшипник (B011) и протектор подшипника (B208) со стороны торцевой пластины.</w:t>
      </w:r>
    </w:p>
    <w:p w14:paraId="1238056F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0" w:after="120"/>
        <w:ind w:left="284" w:right="65" w:hanging="284"/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>Удалите шестигранную гайку сальника (B201) и сальник (B213), из верхней части корпуса.</w:t>
      </w:r>
    </w:p>
    <w:p w14:paraId="0A353CFB" w14:textId="77777777" w:rsidR="00B6551F" w:rsidRPr="00375014" w:rsidRDefault="00C53F47" w:rsidP="002C7161">
      <w:pPr>
        <w:pStyle w:val="a4"/>
        <w:numPr>
          <w:ilvl w:val="0"/>
          <w:numId w:val="17"/>
        </w:numPr>
        <w:spacing w:before="0" w:after="120"/>
        <w:ind w:left="284" w:right="65" w:hanging="284"/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>Снимите сальниковую набивку (B206) (</w:t>
      </w:r>
      <w:r w:rsidR="00542D94">
        <w:rPr>
          <w:rFonts w:asciiTheme="minorHAnsi" w:hAnsiTheme="minorHAnsi"/>
          <w:color w:val="231F20"/>
          <w:sz w:val="20"/>
          <w:szCs w:val="20"/>
          <w:lang w:bidi="ru-RU"/>
        </w:rPr>
        <w:t>см.</w:t>
      </w: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 xml:space="preserve"> Рисунок 9), а потом</w:t>
      </w:r>
      <w:r w:rsidR="00D546C4">
        <w:rPr>
          <w:rFonts w:asciiTheme="minorHAnsi" w:hAnsiTheme="minorHAnsi"/>
          <w:color w:val="231F20"/>
          <w:sz w:val="20"/>
          <w:szCs w:val="20"/>
          <w:lang w:bidi="ru-RU"/>
        </w:rPr>
        <w:t xml:space="preserve"> </w:t>
      </w:r>
      <w:r w:rsidR="00663E74">
        <w:rPr>
          <w:rFonts w:asciiTheme="minorHAnsi" w:hAnsiTheme="minorHAnsi"/>
          <w:color w:val="231F20"/>
          <w:sz w:val="20"/>
          <w:szCs w:val="20"/>
          <w:lang w:bidi="ru-RU"/>
        </w:rPr>
        <w:t>кольцо сальниковой набивки</w:t>
      </w: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 xml:space="preserve"> (B202), подшипник (B011) и протектор подшипника (B208).</w:t>
      </w:r>
    </w:p>
    <w:p w14:paraId="377131DD" w14:textId="77777777" w:rsidR="00B6551F" w:rsidRPr="00375014" w:rsidRDefault="00C53F47" w:rsidP="00CE411F">
      <w:pPr>
        <w:pStyle w:val="a4"/>
        <w:numPr>
          <w:ilvl w:val="0"/>
          <w:numId w:val="17"/>
        </w:numPr>
        <w:spacing w:before="0" w:after="120"/>
        <w:ind w:left="284" w:right="65" w:hanging="284"/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color w:val="231F20"/>
          <w:sz w:val="20"/>
          <w:szCs w:val="20"/>
          <w:lang w:bidi="ru-RU"/>
        </w:rPr>
        <w:t xml:space="preserve">С корпуса снимите вал (B123), удерживая дисковое седло (B138), а потом снимите дисковое седло с корпуса. </w:t>
      </w:r>
    </w:p>
    <w:p w14:paraId="0C92CC78" w14:textId="77777777" w:rsidR="00B6551F" w:rsidRPr="00375014" w:rsidRDefault="00C53F47" w:rsidP="00D7642F">
      <w:pPr>
        <w:pStyle w:val="2"/>
        <w:ind w:left="0"/>
        <w:rPr>
          <w:rFonts w:asciiTheme="minorHAnsi" w:hAnsiTheme="minorHAnsi"/>
          <w:sz w:val="28"/>
        </w:rPr>
      </w:pPr>
      <w:bookmarkStart w:id="12" w:name="_TOC_250020"/>
      <w:bookmarkEnd w:id="12"/>
      <w:r w:rsidRPr="00375014">
        <w:rPr>
          <w:rFonts w:asciiTheme="minorHAnsi" w:hAnsiTheme="minorHAnsi"/>
          <w:color w:val="231F20"/>
          <w:sz w:val="28"/>
          <w:lang w:bidi="ru-RU"/>
        </w:rPr>
        <w:t>Единый диск 3 и 4 дюйма в размерах класса 600</w:t>
      </w:r>
    </w:p>
    <w:p w14:paraId="76BAE19F" w14:textId="77777777" w:rsidR="00B6551F" w:rsidRPr="00375014" w:rsidRDefault="00C53F47" w:rsidP="00D7642F">
      <w:pPr>
        <w:pStyle w:val="4"/>
        <w:spacing w:before="0" w:after="120"/>
        <w:ind w:left="0"/>
        <w:rPr>
          <w:rFonts w:asciiTheme="minorHAnsi" w:hAnsiTheme="minorHAnsi"/>
          <w:color w:val="231F20"/>
          <w:sz w:val="22"/>
        </w:rPr>
      </w:pPr>
      <w:r w:rsidRPr="00375014">
        <w:rPr>
          <w:rFonts w:asciiTheme="minorHAnsi" w:hAnsiTheme="minorHAnsi"/>
          <w:color w:val="231F20"/>
          <w:sz w:val="22"/>
          <w:lang w:bidi="ru-RU"/>
        </w:rPr>
        <w:t>(Рисунок 8)</w:t>
      </w:r>
    </w:p>
    <w:tbl>
      <w:tblPr>
        <w:tblStyle w:val="a5"/>
        <w:tblW w:w="4801" w:type="pct"/>
        <w:tblInd w:w="122" w:type="dxa"/>
        <w:tblLook w:val="04A0" w:firstRow="1" w:lastRow="0" w:firstColumn="1" w:lastColumn="0" w:noHBand="0" w:noVBand="1"/>
      </w:tblPr>
      <w:tblGrid>
        <w:gridCol w:w="5348"/>
      </w:tblGrid>
      <w:tr w:rsidR="00390004" w:rsidRPr="00375014" w14:paraId="7BA2C92B" w14:textId="77777777" w:rsidTr="00390004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A6E7C48" w14:textId="58FA3201" w:rsidR="00390004" w:rsidRPr="00375014" w:rsidRDefault="00D942E9" w:rsidP="00390004">
            <w:pPr>
              <w:spacing w:before="38"/>
              <w:jc w:val="center"/>
              <w:rPr>
                <w:rFonts w:asciiTheme="minorHAnsi" w:hAnsiTheme="minorHAnsi"/>
                <w:b/>
                <w:sz w:val="52"/>
              </w:rPr>
            </w:pPr>
            <w:r>
              <w:rPr>
                <w:rFonts w:asciiTheme="minorHAnsi" w:hAnsiTheme="minorHAnsi"/>
                <w:noProof/>
                <w:sz w:val="25"/>
                <w:szCs w:val="25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20D5E3BE" wp14:editId="31A318C6">
                      <wp:extent cx="322580" cy="281940"/>
                      <wp:effectExtent l="8255" t="2540" r="2540" b="1270"/>
                      <wp:docPr id="72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281940"/>
                              </a:xfrm>
                              <a:custGeom>
                                <a:avLst/>
                                <a:gdLst>
                                  <a:gd name="T0" fmla="+- 0 1052 829"/>
                                  <a:gd name="T1" fmla="*/ T0 w 508"/>
                                  <a:gd name="T2" fmla="+- 0 293 274"/>
                                  <a:gd name="T3" fmla="*/ 293 h 444"/>
                                  <a:gd name="T4" fmla="+- 0 832 829"/>
                                  <a:gd name="T5" fmla="*/ T4 w 508"/>
                                  <a:gd name="T6" fmla="+- 0 668 274"/>
                                  <a:gd name="T7" fmla="*/ 668 h 444"/>
                                  <a:gd name="T8" fmla="+- 0 829 829"/>
                                  <a:gd name="T9" fmla="*/ T8 w 508"/>
                                  <a:gd name="T10" fmla="+- 0 685 274"/>
                                  <a:gd name="T11" fmla="*/ 685 h 444"/>
                                  <a:gd name="T12" fmla="+- 0 838 829"/>
                                  <a:gd name="T13" fmla="*/ T12 w 508"/>
                                  <a:gd name="T14" fmla="+- 0 708 274"/>
                                  <a:gd name="T15" fmla="*/ 708 h 444"/>
                                  <a:gd name="T16" fmla="+- 0 862 829"/>
                                  <a:gd name="T17" fmla="*/ T16 w 508"/>
                                  <a:gd name="T18" fmla="+- 0 717 274"/>
                                  <a:gd name="T19" fmla="*/ 717 h 444"/>
                                  <a:gd name="T20" fmla="+- 0 864 829"/>
                                  <a:gd name="T21" fmla="*/ T20 w 508"/>
                                  <a:gd name="T22" fmla="+- 0 717 274"/>
                                  <a:gd name="T23" fmla="*/ 717 h 444"/>
                                  <a:gd name="T24" fmla="+- 0 1298 829"/>
                                  <a:gd name="T25" fmla="*/ T24 w 508"/>
                                  <a:gd name="T26" fmla="+- 0 717 274"/>
                                  <a:gd name="T27" fmla="*/ 717 h 444"/>
                                  <a:gd name="T28" fmla="+- 0 1305 829"/>
                                  <a:gd name="T29" fmla="*/ T28 w 508"/>
                                  <a:gd name="T30" fmla="+- 0 717 274"/>
                                  <a:gd name="T31" fmla="*/ 717 h 444"/>
                                  <a:gd name="T32" fmla="+- 0 1326 829"/>
                                  <a:gd name="T33" fmla="*/ T32 w 508"/>
                                  <a:gd name="T34" fmla="+- 0 708 274"/>
                                  <a:gd name="T35" fmla="*/ 708 h 444"/>
                                  <a:gd name="T36" fmla="+- 0 1336 829"/>
                                  <a:gd name="T37" fmla="*/ T36 w 508"/>
                                  <a:gd name="T38" fmla="+- 0 685 274"/>
                                  <a:gd name="T39" fmla="*/ 685 h 444"/>
                                  <a:gd name="T40" fmla="+- 0 1082 829"/>
                                  <a:gd name="T41" fmla="*/ T40 w 508"/>
                                  <a:gd name="T42" fmla="+- 0 683 274"/>
                                  <a:gd name="T43" fmla="*/ 683 h 444"/>
                                  <a:gd name="T44" fmla="+- 0 1059 829"/>
                                  <a:gd name="T45" fmla="*/ T44 w 508"/>
                                  <a:gd name="T46" fmla="+- 0 673 274"/>
                                  <a:gd name="T47" fmla="*/ 673 h 444"/>
                                  <a:gd name="T48" fmla="+- 0 1049 829"/>
                                  <a:gd name="T49" fmla="*/ T48 w 508"/>
                                  <a:gd name="T50" fmla="+- 0 650 274"/>
                                  <a:gd name="T51" fmla="*/ 650 h 444"/>
                                  <a:gd name="T52" fmla="+- 0 1059 829"/>
                                  <a:gd name="T53" fmla="*/ T52 w 508"/>
                                  <a:gd name="T54" fmla="+- 0 627 274"/>
                                  <a:gd name="T55" fmla="*/ 627 h 444"/>
                                  <a:gd name="T56" fmla="+- 0 1082 829"/>
                                  <a:gd name="T57" fmla="*/ T56 w 508"/>
                                  <a:gd name="T58" fmla="+- 0 618 274"/>
                                  <a:gd name="T59" fmla="*/ 618 h 444"/>
                                  <a:gd name="T60" fmla="+- 0 1293 829"/>
                                  <a:gd name="T61" fmla="*/ T60 w 508"/>
                                  <a:gd name="T62" fmla="+- 0 604 274"/>
                                  <a:gd name="T63" fmla="*/ 604 h 444"/>
                                  <a:gd name="T64" fmla="+- 0 1054 829"/>
                                  <a:gd name="T65" fmla="*/ T64 w 508"/>
                                  <a:gd name="T66" fmla="+- 0 591 274"/>
                                  <a:gd name="T67" fmla="*/ 591 h 444"/>
                                  <a:gd name="T68" fmla="+- 0 1039 829"/>
                                  <a:gd name="T69" fmla="*/ T68 w 508"/>
                                  <a:gd name="T70" fmla="+- 0 431 274"/>
                                  <a:gd name="T71" fmla="*/ 431 h 444"/>
                                  <a:gd name="T72" fmla="+- 0 1039 829"/>
                                  <a:gd name="T73" fmla="*/ T72 w 508"/>
                                  <a:gd name="T74" fmla="+- 0 429 274"/>
                                  <a:gd name="T75" fmla="*/ 429 h 444"/>
                                  <a:gd name="T76" fmla="+- 0 1038 829"/>
                                  <a:gd name="T77" fmla="*/ T76 w 508"/>
                                  <a:gd name="T78" fmla="+- 0 427 274"/>
                                  <a:gd name="T79" fmla="*/ 427 h 444"/>
                                  <a:gd name="T80" fmla="+- 0 1051 829"/>
                                  <a:gd name="T81" fmla="*/ T80 w 508"/>
                                  <a:gd name="T82" fmla="+- 0 396 274"/>
                                  <a:gd name="T83" fmla="*/ 396 h 444"/>
                                  <a:gd name="T84" fmla="+- 0 1082 829"/>
                                  <a:gd name="T85" fmla="*/ T84 w 508"/>
                                  <a:gd name="T86" fmla="+- 0 384 274"/>
                                  <a:gd name="T87" fmla="*/ 384 h 444"/>
                                  <a:gd name="T88" fmla="+- 0 1112 829"/>
                                  <a:gd name="T89" fmla="*/ T88 w 508"/>
                                  <a:gd name="T90" fmla="+- 0 293 274"/>
                                  <a:gd name="T91" fmla="*/ 293 h 444"/>
                                  <a:gd name="T92" fmla="+- 0 1298 829"/>
                                  <a:gd name="T93" fmla="*/ T92 w 508"/>
                                  <a:gd name="T94" fmla="+- 0 717 274"/>
                                  <a:gd name="T95" fmla="*/ 717 h 444"/>
                                  <a:gd name="T96" fmla="+- 0 1301 829"/>
                                  <a:gd name="T97" fmla="*/ T96 w 508"/>
                                  <a:gd name="T98" fmla="+- 0 717 274"/>
                                  <a:gd name="T99" fmla="*/ 717 h 444"/>
                                  <a:gd name="T100" fmla="+- 0 1305 829"/>
                                  <a:gd name="T101" fmla="*/ T100 w 508"/>
                                  <a:gd name="T102" fmla="+- 0 717 274"/>
                                  <a:gd name="T103" fmla="*/ 717 h 444"/>
                                  <a:gd name="T104" fmla="+- 0 1082 829"/>
                                  <a:gd name="T105" fmla="*/ T104 w 508"/>
                                  <a:gd name="T106" fmla="+- 0 618 274"/>
                                  <a:gd name="T107" fmla="*/ 618 h 444"/>
                                  <a:gd name="T108" fmla="+- 0 1105 829"/>
                                  <a:gd name="T109" fmla="*/ T108 w 508"/>
                                  <a:gd name="T110" fmla="+- 0 627 274"/>
                                  <a:gd name="T111" fmla="*/ 627 h 444"/>
                                  <a:gd name="T112" fmla="+- 0 1115 829"/>
                                  <a:gd name="T113" fmla="*/ T112 w 508"/>
                                  <a:gd name="T114" fmla="+- 0 650 274"/>
                                  <a:gd name="T115" fmla="*/ 650 h 444"/>
                                  <a:gd name="T116" fmla="+- 0 1105 829"/>
                                  <a:gd name="T117" fmla="*/ T116 w 508"/>
                                  <a:gd name="T118" fmla="+- 0 673 274"/>
                                  <a:gd name="T119" fmla="*/ 673 h 444"/>
                                  <a:gd name="T120" fmla="+- 0 1082 829"/>
                                  <a:gd name="T121" fmla="*/ T120 w 508"/>
                                  <a:gd name="T122" fmla="+- 0 683 274"/>
                                  <a:gd name="T123" fmla="*/ 683 h 444"/>
                                  <a:gd name="T124" fmla="+- 0 1336 829"/>
                                  <a:gd name="T125" fmla="*/ T124 w 508"/>
                                  <a:gd name="T126" fmla="+- 0 678 274"/>
                                  <a:gd name="T127" fmla="*/ 678 h 444"/>
                                  <a:gd name="T128" fmla="+- 0 1330 829"/>
                                  <a:gd name="T129" fmla="*/ T128 w 508"/>
                                  <a:gd name="T130" fmla="+- 0 667 274"/>
                                  <a:gd name="T131" fmla="*/ 667 h 444"/>
                                  <a:gd name="T132" fmla="+- 0 1165 829"/>
                                  <a:gd name="T133" fmla="*/ T132 w 508"/>
                                  <a:gd name="T134" fmla="+- 0 384 274"/>
                                  <a:gd name="T135" fmla="*/ 384 h 444"/>
                                  <a:gd name="T136" fmla="+- 0 1099 829"/>
                                  <a:gd name="T137" fmla="*/ T136 w 508"/>
                                  <a:gd name="T138" fmla="+- 0 387 274"/>
                                  <a:gd name="T139" fmla="*/ 387 h 444"/>
                                  <a:gd name="T140" fmla="+- 0 1123 829"/>
                                  <a:gd name="T141" fmla="*/ T140 w 508"/>
                                  <a:gd name="T142" fmla="+- 0 410 274"/>
                                  <a:gd name="T143" fmla="*/ 410 h 444"/>
                                  <a:gd name="T144" fmla="+- 0 1126 829"/>
                                  <a:gd name="T145" fmla="*/ T144 w 508"/>
                                  <a:gd name="T146" fmla="+- 0 429 274"/>
                                  <a:gd name="T147" fmla="*/ 429 h 444"/>
                                  <a:gd name="T148" fmla="+- 0 1125 829"/>
                                  <a:gd name="T149" fmla="*/ T148 w 508"/>
                                  <a:gd name="T150" fmla="+- 0 433 274"/>
                                  <a:gd name="T151" fmla="*/ 433 h 444"/>
                                  <a:gd name="T152" fmla="+- 0 1110 829"/>
                                  <a:gd name="T153" fmla="*/ T152 w 508"/>
                                  <a:gd name="T154" fmla="+- 0 576 274"/>
                                  <a:gd name="T155" fmla="*/ 576 h 444"/>
                                  <a:gd name="T156" fmla="+- 0 1098 829"/>
                                  <a:gd name="T157" fmla="*/ T156 w 508"/>
                                  <a:gd name="T158" fmla="+- 0 604 274"/>
                                  <a:gd name="T159" fmla="*/ 604 h 444"/>
                                  <a:gd name="T160" fmla="+- 0 1165 829"/>
                                  <a:gd name="T161" fmla="*/ T160 w 508"/>
                                  <a:gd name="T162" fmla="+- 0 384 274"/>
                                  <a:gd name="T163" fmla="*/ 384 h 444"/>
                                  <a:gd name="T164" fmla="+- 0 1069 829"/>
                                  <a:gd name="T165" fmla="*/ T164 w 508"/>
                                  <a:gd name="T166" fmla="+- 0 274 274"/>
                                  <a:gd name="T167" fmla="*/ 274 h 444"/>
                                  <a:gd name="T168" fmla="+- 0 1052 829"/>
                                  <a:gd name="T169" fmla="*/ T168 w 508"/>
                                  <a:gd name="T170" fmla="+- 0 293 274"/>
                                  <a:gd name="T171" fmla="*/ 293 h 444"/>
                                  <a:gd name="T172" fmla="+- 0 1107 829"/>
                                  <a:gd name="T173" fmla="*/ T172 w 508"/>
                                  <a:gd name="T174" fmla="+- 0 282 274"/>
                                  <a:gd name="T175" fmla="*/ 282 h 4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08" h="444">
                                    <a:moveTo>
                                      <a:pt x="283" y="19"/>
                                    </a:moveTo>
                                    <a:lnTo>
                                      <a:pt x="223" y="19"/>
                                    </a:lnTo>
                                    <a:lnTo>
                                      <a:pt x="9" y="388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0" y="402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2" y="424"/>
                                    </a:lnTo>
                                    <a:lnTo>
                                      <a:pt x="9" y="434"/>
                                    </a:lnTo>
                                    <a:lnTo>
                                      <a:pt x="20" y="441"/>
                                    </a:lnTo>
                                    <a:lnTo>
                                      <a:pt x="33" y="443"/>
                                    </a:lnTo>
                                    <a:lnTo>
                                      <a:pt x="34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6" y="443"/>
                                    </a:lnTo>
                                    <a:lnTo>
                                      <a:pt x="469" y="443"/>
                                    </a:lnTo>
                                    <a:lnTo>
                                      <a:pt x="476" y="443"/>
                                    </a:lnTo>
                                    <a:lnTo>
                                      <a:pt x="487" y="441"/>
                                    </a:lnTo>
                                    <a:lnTo>
                                      <a:pt x="497" y="434"/>
                                    </a:lnTo>
                                    <a:lnTo>
                                      <a:pt x="504" y="424"/>
                                    </a:lnTo>
                                    <a:lnTo>
                                      <a:pt x="507" y="411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240" y="406"/>
                                    </a:lnTo>
                                    <a:lnTo>
                                      <a:pt x="230" y="399"/>
                                    </a:lnTo>
                                    <a:lnTo>
                                      <a:pt x="223" y="389"/>
                                    </a:lnTo>
                                    <a:lnTo>
                                      <a:pt x="220" y="376"/>
                                    </a:lnTo>
                                    <a:lnTo>
                                      <a:pt x="223" y="364"/>
                                    </a:lnTo>
                                    <a:lnTo>
                                      <a:pt x="230" y="353"/>
                                    </a:lnTo>
                                    <a:lnTo>
                                      <a:pt x="240" y="346"/>
                                    </a:lnTo>
                                    <a:lnTo>
                                      <a:pt x="253" y="344"/>
                                    </a:lnTo>
                                    <a:lnTo>
                                      <a:pt x="473" y="34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238" y="330"/>
                                    </a:lnTo>
                                    <a:lnTo>
                                      <a:pt x="225" y="317"/>
                                    </a:lnTo>
                                    <a:lnTo>
                                      <a:pt x="225" y="302"/>
                                    </a:lnTo>
                                    <a:lnTo>
                                      <a:pt x="210" y="157"/>
                                    </a:lnTo>
                                    <a:lnTo>
                                      <a:pt x="210" y="156"/>
                                    </a:lnTo>
                                    <a:lnTo>
                                      <a:pt x="210" y="155"/>
                                    </a:lnTo>
                                    <a:lnTo>
                                      <a:pt x="209" y="154"/>
                                    </a:lnTo>
                                    <a:lnTo>
                                      <a:pt x="209" y="153"/>
                                    </a:lnTo>
                                    <a:lnTo>
                                      <a:pt x="213" y="136"/>
                                    </a:lnTo>
                                    <a:lnTo>
                                      <a:pt x="222" y="122"/>
                                    </a:lnTo>
                                    <a:lnTo>
                                      <a:pt x="236" y="113"/>
                                    </a:lnTo>
                                    <a:lnTo>
                                      <a:pt x="253" y="110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283" y="19"/>
                                    </a:lnTo>
                                    <a:close/>
                                    <a:moveTo>
                                      <a:pt x="476" y="443"/>
                                    </a:moveTo>
                                    <a:lnTo>
                                      <a:pt x="469" y="443"/>
                                    </a:lnTo>
                                    <a:lnTo>
                                      <a:pt x="471" y="443"/>
                                    </a:lnTo>
                                    <a:lnTo>
                                      <a:pt x="472" y="443"/>
                                    </a:lnTo>
                                    <a:lnTo>
                                      <a:pt x="474" y="443"/>
                                    </a:lnTo>
                                    <a:lnTo>
                                      <a:pt x="476" y="443"/>
                                    </a:lnTo>
                                    <a:close/>
                                    <a:moveTo>
                                      <a:pt x="473" y="344"/>
                                    </a:moveTo>
                                    <a:lnTo>
                                      <a:pt x="253" y="344"/>
                                    </a:lnTo>
                                    <a:lnTo>
                                      <a:pt x="266" y="346"/>
                                    </a:lnTo>
                                    <a:lnTo>
                                      <a:pt x="276" y="353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6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6" y="399"/>
                                    </a:lnTo>
                                    <a:lnTo>
                                      <a:pt x="266" y="406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507" y="404"/>
                                    </a:lnTo>
                                    <a:lnTo>
                                      <a:pt x="505" y="398"/>
                                    </a:lnTo>
                                    <a:lnTo>
                                      <a:pt x="501" y="393"/>
                                    </a:lnTo>
                                    <a:lnTo>
                                      <a:pt x="473" y="344"/>
                                    </a:lnTo>
                                    <a:close/>
                                    <a:moveTo>
                                      <a:pt x="336" y="110"/>
                                    </a:moveTo>
                                    <a:lnTo>
                                      <a:pt x="253" y="110"/>
                                    </a:lnTo>
                                    <a:lnTo>
                                      <a:pt x="270" y="113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94" y="136"/>
                                    </a:lnTo>
                                    <a:lnTo>
                                      <a:pt x="297" y="153"/>
                                    </a:lnTo>
                                    <a:lnTo>
                                      <a:pt x="297" y="155"/>
                                    </a:lnTo>
                                    <a:lnTo>
                                      <a:pt x="297" y="157"/>
                                    </a:lnTo>
                                    <a:lnTo>
                                      <a:pt x="296" y="159"/>
                                    </a:lnTo>
                                    <a:lnTo>
                                      <a:pt x="297" y="159"/>
                                    </a:lnTo>
                                    <a:lnTo>
                                      <a:pt x="281" y="302"/>
                                    </a:lnTo>
                                    <a:lnTo>
                                      <a:pt x="281" y="317"/>
                                    </a:lnTo>
                                    <a:lnTo>
                                      <a:pt x="269" y="330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336" y="110"/>
                                    </a:lnTo>
                                    <a:close/>
                                    <a:moveTo>
                                      <a:pt x="266" y="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83" y="19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33F188" id="AutoShape 303" o:spid="_x0000_s1026" style="width:25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" path="m283,19r-60,l9,388r-6,6l,402r,9l2,424r7,10l20,441r13,2l34,443r1,l36,443r433,l476,443r11,-2l497,434r7,-10l507,411r,-2l253,409r-13,-3l230,399r-7,-10l220,376r3,-12l230,353r10,-7l253,344r220,l464,330r-226,l225,317r,-15l210,157r,-1l210,155r-1,-1l209,153r4,-17l222,122r14,-9l253,110r83,l283,19xm476,443r-7,l471,443r1,l474,443r2,xm473,344r-220,l266,346r10,7l284,364r2,12l284,389r-8,10l266,406r-13,3l507,409r,-5l505,398r-4,-5l473,344xm336,110r-83,l270,113r14,9l294,136r3,17l297,155r,2l296,159r1,l281,302r,15l269,330r195,l336,110xm266,l240,,229,8r-6,11l283,19,278,8,266,xe" fillcolor="#231f20" stroked="f">
                      <v:path arrowok="t" o:connecttype="custom" o:connectlocs="141605,186055;1905,424180;0,434975;5715,449580;20955,455295;22225,455295;297815,455295;302260,455295;315595,449580;321945,434975;160655,433705;146050,427355;139700,412750;146050,398145;160655,392430;294640,383540;142875,375285;133350,273685;133350,272415;132715,271145;140970,251460;160655,243840;179705,186055;297815,455295;299720,455295;302260,455295;160655,392430;175260,398145;181610,412750;175260,427355;160655,433705;321945,430530;318135,423545;213360,243840;171450,245745;186690,260350;188595,272415;187960,274955;178435,365760;170815,383540;213360,243840;152400,173990;141605,186055;176530,179070" o:connectangles="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390004" w:rsidRPr="00375014">
              <w:rPr>
                <w:rFonts w:asciiTheme="minorHAnsi" w:hAnsiTheme="minorHAnsi"/>
                <w:sz w:val="25"/>
                <w:szCs w:val="25"/>
                <w:lang w:bidi="ru-RU"/>
              </w:rPr>
              <w:t xml:space="preserve"> </w:t>
            </w:r>
            <w:r w:rsidR="00390004" w:rsidRPr="00375014">
              <w:rPr>
                <w:rFonts w:asciiTheme="minorHAnsi" w:hAnsiTheme="minorHAnsi"/>
                <w:b/>
                <w:color w:val="231F20"/>
                <w:w w:val="105"/>
                <w:sz w:val="48"/>
                <w:szCs w:val="52"/>
                <w:lang w:bidi="ru-RU"/>
              </w:rPr>
              <w:t>ПРЕДУПРЕЖДЕНИЕ!</w:t>
            </w:r>
          </w:p>
        </w:tc>
      </w:tr>
      <w:tr w:rsidR="00D7642F" w:rsidRPr="00375014" w14:paraId="0B2EDA4D" w14:textId="77777777" w:rsidTr="00390004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2F0C6FEE" w14:textId="77777777" w:rsidR="00D7642F" w:rsidRPr="00375014" w:rsidRDefault="00D7642F" w:rsidP="00D3153C">
            <w:pPr>
              <w:rPr>
                <w:rFonts w:asciiTheme="minorHAnsi" w:hAnsiTheme="minorHAnsi"/>
                <w:b/>
                <w:color w:val="231F20"/>
                <w:w w:val="105"/>
                <w:sz w:val="52"/>
              </w:rPr>
            </w:pPr>
            <w:r w:rsidRPr="00375014">
              <w:rPr>
                <w:rFonts w:asciiTheme="minorHAnsi" w:hAnsiTheme="minorHAnsi"/>
                <w:b/>
                <w:color w:val="231F20"/>
                <w:sz w:val="18"/>
                <w:szCs w:val="20"/>
                <w:lang w:bidi="ru-RU"/>
              </w:rPr>
              <w:t>Во время сборки или технического обслуживания и при эксплуатации в некоторых условиях операторы или технические работники должны быть предупреждены и осведомлены обо всех возможных точках или зонах сдавливания, где имеются движущиеся или скользящие компоненты.</w:t>
            </w:r>
          </w:p>
        </w:tc>
      </w:tr>
    </w:tbl>
    <w:p w14:paraId="1F797179" w14:textId="77777777" w:rsidR="00B6551F" w:rsidRPr="00375014" w:rsidRDefault="00C53F47" w:rsidP="00D7642F">
      <w:pPr>
        <w:pStyle w:val="a3"/>
        <w:spacing w:before="120" w:after="120"/>
        <w:ind w:right="47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осле снятия привода разберите корпус согласно следующей процедуре:</w:t>
      </w:r>
    </w:p>
    <w:p w14:paraId="1102FCF6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0" w:after="120"/>
        <w:ind w:left="284" w:right="75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Отсоедините трубопровод от порта детектора утечек на корпусе клапана.</w:t>
      </w:r>
    </w:p>
    <w:p w14:paraId="3AAF2037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винт с головкой с крышки седлового кольца (B915a).</w:t>
      </w:r>
    </w:p>
    <w:p w14:paraId="6B73B652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0" w:after="120"/>
        <w:ind w:left="284" w:right="590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фиксатор посадочного кольца (B105), затем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садочное кольцо (B102) и прокладку посадочного кольца (B103).</w:t>
      </w:r>
    </w:p>
    <w:p w14:paraId="5126478C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с диска фиксирующий винт (B914).</w:t>
      </w:r>
    </w:p>
    <w:p w14:paraId="4493A518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0" w:after="120"/>
        <w:ind w:left="284" w:right="85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Снимите шестигранный болт торцевой пластины (B913a), который крепится снизу. </w:t>
      </w:r>
    </w:p>
    <w:tbl>
      <w:tblPr>
        <w:tblStyle w:val="a5"/>
        <w:tblW w:w="4788" w:type="pct"/>
        <w:tblInd w:w="94" w:type="dxa"/>
        <w:tblLook w:val="04A0" w:firstRow="1" w:lastRow="0" w:firstColumn="1" w:lastColumn="0" w:noHBand="0" w:noVBand="1"/>
      </w:tblPr>
      <w:tblGrid>
        <w:gridCol w:w="5334"/>
      </w:tblGrid>
      <w:tr w:rsidR="00D7642F" w:rsidRPr="00375014" w14:paraId="53FEDF8B" w14:textId="77777777" w:rsidTr="00390004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6F315E63" w14:textId="77777777" w:rsidR="00D7642F" w:rsidRPr="00375014" w:rsidRDefault="00D7642F" w:rsidP="00D3153C">
            <w:pPr>
              <w:spacing w:before="38"/>
              <w:jc w:val="center"/>
              <w:rPr>
                <w:rFonts w:asciiTheme="minorHAnsi" w:hAnsiTheme="minorHAnsi"/>
                <w:b/>
                <w:sz w:val="52"/>
              </w:rPr>
            </w:pPr>
            <w:r w:rsidRPr="00375014">
              <w:rPr>
                <w:rFonts w:asciiTheme="minorHAnsi" w:hAnsiTheme="minorHAnsi"/>
                <w:b/>
                <w:color w:val="231F20"/>
                <w:w w:val="105"/>
                <w:sz w:val="48"/>
                <w:szCs w:val="52"/>
                <w:lang w:bidi="ru-RU"/>
              </w:rPr>
              <w:t>ОСТОРОЖНО!</w:t>
            </w:r>
          </w:p>
        </w:tc>
      </w:tr>
      <w:tr w:rsidR="00D7642F" w:rsidRPr="00375014" w14:paraId="773A2745" w14:textId="77777777" w:rsidTr="00390004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3D2C0C4" w14:textId="77777777" w:rsidR="00D7642F" w:rsidRPr="00375014" w:rsidRDefault="00D7642F" w:rsidP="00D3153C">
            <w:pPr>
              <w:rPr>
                <w:rFonts w:asciiTheme="minorHAnsi" w:hAnsiTheme="minorHAnsi"/>
                <w:b/>
                <w:color w:val="231F20"/>
                <w:w w:val="105"/>
                <w:sz w:val="52"/>
              </w:rPr>
            </w:pPr>
            <w:r w:rsidRPr="00375014">
              <w:rPr>
                <w:rFonts w:asciiTheme="minorHAnsi" w:hAnsiTheme="minorHAnsi"/>
                <w:b/>
                <w:color w:val="231F20"/>
                <w:sz w:val="18"/>
                <w:szCs w:val="20"/>
                <w:lang w:bidi="ru-RU"/>
              </w:rPr>
              <w:t>Соблюдайте осторожность, чтобы не повредить диск и вал.</w:t>
            </w:r>
          </w:p>
        </w:tc>
      </w:tr>
    </w:tbl>
    <w:p w14:paraId="0D017CE1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торцевую пластину (B010) и прокладку торцевой пластины (B015).</w:t>
      </w:r>
    </w:p>
    <w:p w14:paraId="0D206C21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шестигранный болт фланца упорной подушки (B915), который крепится снизу к валу.</w:t>
      </w:r>
    </w:p>
    <w:p w14:paraId="2FE0DDCB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подшипник (B011) и протектор подшипника (B208) со стороны торцевой пластины.</w:t>
      </w:r>
    </w:p>
    <w:p w14:paraId="60A98A3D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далите шестигранную гайку сальника (B201) и сальник (B213), из верхней части корпуса.</w:t>
      </w:r>
    </w:p>
    <w:p w14:paraId="632929AA" w14:textId="77777777" w:rsidR="00B6551F" w:rsidRPr="00375014" w:rsidRDefault="00C53F47" w:rsidP="002C7161">
      <w:pPr>
        <w:pStyle w:val="a4"/>
        <w:numPr>
          <w:ilvl w:val="0"/>
          <w:numId w:val="16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сальниковую набивку (B206) (</w:t>
      </w:r>
      <w:r w:rsidR="00542D94">
        <w:rPr>
          <w:rFonts w:asciiTheme="minorHAnsi" w:hAnsiTheme="minorHAnsi"/>
          <w:color w:val="231F20"/>
          <w:sz w:val="18"/>
          <w:szCs w:val="20"/>
          <w:lang w:bidi="ru-RU"/>
        </w:rPr>
        <w:t>см.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Рисунок 9), а потом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="00663E74">
        <w:rPr>
          <w:rFonts w:asciiTheme="minorHAnsi" w:hAnsiTheme="minorHAnsi"/>
          <w:color w:val="231F20"/>
          <w:sz w:val="18"/>
          <w:szCs w:val="20"/>
          <w:lang w:bidi="ru-RU"/>
        </w:rPr>
        <w:t>кольцо сальниковой набивки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(B202), подшипник (B011) и протектор подшипника (B208).</w:t>
      </w:r>
    </w:p>
    <w:p w14:paraId="3D3040FD" w14:textId="77777777" w:rsidR="00B6551F" w:rsidRPr="00375014" w:rsidRDefault="00C53F47" w:rsidP="00CE411F">
      <w:pPr>
        <w:pStyle w:val="a4"/>
        <w:numPr>
          <w:ilvl w:val="0"/>
          <w:numId w:val="16"/>
        </w:numPr>
        <w:spacing w:before="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держивая дисковое седло (B138), снимите вал (B123) и шпонку вала (B929), затем снимите с корпуса дисковое седло (B138).</w:t>
      </w:r>
    </w:p>
    <w:p w14:paraId="7F3A08C4" w14:textId="77777777" w:rsidR="004D3A15" w:rsidRPr="00375014" w:rsidRDefault="004D3A15" w:rsidP="00D7642F">
      <w:pPr>
        <w:tabs>
          <w:tab w:val="left" w:pos="480"/>
        </w:tabs>
        <w:rPr>
          <w:rFonts w:asciiTheme="minorHAnsi" w:hAnsiTheme="minorHAnsi"/>
          <w:sz w:val="20"/>
        </w:rPr>
      </w:pPr>
      <w:r w:rsidRPr="00375014">
        <w:rPr>
          <w:rFonts w:asciiTheme="minorHAnsi" w:hAnsiTheme="minorHAnsi"/>
          <w:sz w:val="20"/>
          <w:szCs w:val="20"/>
          <w:lang w:bidi="ru-RU"/>
        </w:rPr>
        <w:br w:type="page"/>
      </w:r>
    </w:p>
    <w:p w14:paraId="706F45C1" w14:textId="77777777" w:rsidR="00B6551F" w:rsidRPr="00375014" w:rsidRDefault="00C53F47" w:rsidP="00683C15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13" w:name="_TOC_250019"/>
      <w:r w:rsidRPr="00375014">
        <w:rPr>
          <w:rFonts w:asciiTheme="minorHAnsi" w:hAnsiTheme="minorHAnsi"/>
          <w:color w:val="010202"/>
          <w:sz w:val="36"/>
          <w:lang w:bidi="ru-RU"/>
        </w:rPr>
        <w:t>Техническое обслуживание и</w:t>
      </w:r>
      <w:bookmarkEnd w:id="13"/>
      <w:r w:rsidRPr="00375014">
        <w:rPr>
          <w:rFonts w:asciiTheme="minorHAnsi" w:hAnsiTheme="minorHAnsi"/>
          <w:color w:val="010202"/>
          <w:sz w:val="36"/>
          <w:lang w:bidi="ru-RU"/>
        </w:rPr>
        <w:t xml:space="preserve"> ремонт</w:t>
      </w:r>
    </w:p>
    <w:p w14:paraId="77D3F55F" w14:textId="77777777" w:rsidR="00B6551F" w:rsidRPr="00375014" w:rsidRDefault="00C53F47" w:rsidP="00683C15">
      <w:pPr>
        <w:pStyle w:val="a3"/>
        <w:spacing w:before="120" w:after="120"/>
        <w:rPr>
          <w:rFonts w:asciiTheme="minorHAnsi" w:hAnsiTheme="minorHAnsi"/>
          <w:sz w:val="18"/>
        </w:rPr>
      </w:pPr>
      <w:r w:rsidRPr="007F75B2">
        <w:rPr>
          <w:rFonts w:asciiTheme="minorHAnsi" w:hAnsiTheme="minorHAnsi"/>
          <w:color w:val="010202"/>
          <w:sz w:val="18"/>
          <w:lang w:bidi="ru-RU"/>
        </w:rPr>
        <w:t>Цель этого раздела заключается в том, чтобы представить</w:t>
      </w:r>
      <w:r w:rsidRPr="00375014">
        <w:rPr>
          <w:rFonts w:asciiTheme="minorHAnsi" w:hAnsiTheme="minorHAnsi"/>
          <w:color w:val="010202"/>
          <w:sz w:val="18"/>
          <w:lang w:bidi="ru-RU"/>
        </w:rPr>
        <w:t xml:space="preserve"> рекомендуемые процедуры технического обслуживания и ремонта. Эти процедуры предполагают наличие стандартных заводских инструментов и стандартного заводского оборудования.</w:t>
      </w:r>
    </w:p>
    <w:p w14:paraId="19792BE2" w14:textId="77777777" w:rsidR="00B6551F" w:rsidRPr="00375014" w:rsidRDefault="00C53F47" w:rsidP="00683C15">
      <w:pPr>
        <w:pStyle w:val="2"/>
        <w:ind w:left="0"/>
        <w:rPr>
          <w:rFonts w:asciiTheme="minorHAnsi" w:hAnsiTheme="minorHAnsi"/>
          <w:sz w:val="28"/>
        </w:rPr>
      </w:pPr>
      <w:bookmarkStart w:id="14" w:name="_TOC_250018"/>
      <w:bookmarkEnd w:id="14"/>
      <w:r w:rsidRPr="00375014">
        <w:rPr>
          <w:rFonts w:asciiTheme="minorHAnsi" w:hAnsiTheme="minorHAnsi"/>
          <w:color w:val="010202"/>
          <w:sz w:val="28"/>
          <w:lang w:bidi="ru-RU"/>
        </w:rPr>
        <w:t>Профилактическое техническое обслуживание</w:t>
      </w:r>
    </w:p>
    <w:p w14:paraId="58954601" w14:textId="77777777" w:rsidR="00B6551F" w:rsidRPr="00375014" w:rsidRDefault="00C53F47" w:rsidP="00683C15">
      <w:pPr>
        <w:pStyle w:val="a3"/>
        <w:spacing w:before="120"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 xml:space="preserve">Функционирование и срок службы дискового </w:t>
      </w:r>
      <w:r w:rsidR="003731A5">
        <w:rPr>
          <w:rFonts w:asciiTheme="minorHAnsi" w:hAnsiTheme="minorHAnsi"/>
          <w:color w:val="010202"/>
          <w:sz w:val="18"/>
          <w:lang w:bidi="ru-RU"/>
        </w:rPr>
        <w:t>клапан</w:t>
      </w:r>
      <w:r w:rsidRPr="00375014">
        <w:rPr>
          <w:rFonts w:asciiTheme="minorHAnsi" w:hAnsiTheme="minorHAnsi"/>
          <w:color w:val="010202"/>
          <w:sz w:val="18"/>
          <w:lang w:bidi="ru-RU"/>
        </w:rPr>
        <w:t>а в значительной степени зависит от правильного технического обслуживания. По этой причине важно выполнять следующее:</w:t>
      </w:r>
    </w:p>
    <w:p w14:paraId="71AB8A73" w14:textId="77777777" w:rsidR="00B6551F" w:rsidRPr="00375014" w:rsidRDefault="00C53F47" w:rsidP="00390004">
      <w:pPr>
        <w:pStyle w:val="a4"/>
        <w:numPr>
          <w:ilvl w:val="0"/>
          <w:numId w:val="15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егда читайте Техническую инструкцию, относящуюся к типу устанавливаемого клапана</w:t>
      </w:r>
    </w:p>
    <w:p w14:paraId="5CEB41CE" w14:textId="77777777" w:rsidR="00B6551F" w:rsidRPr="00375014" w:rsidRDefault="00C53F47" w:rsidP="00390004">
      <w:pPr>
        <w:pStyle w:val="a4"/>
        <w:numPr>
          <w:ilvl w:val="0"/>
          <w:numId w:val="15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Перед выполнением любых работ, связанных с клапанами, ознакомьтесь с процедурами безопасности, принятыми на площадке. </w:t>
      </w:r>
    </w:p>
    <w:p w14:paraId="4848688F" w14:textId="77777777" w:rsidR="00B6551F" w:rsidRPr="00375014" w:rsidRDefault="00C53F47" w:rsidP="00390004">
      <w:pPr>
        <w:pStyle w:val="a4"/>
        <w:numPr>
          <w:ilvl w:val="0"/>
          <w:numId w:val="15"/>
        </w:numPr>
        <w:spacing w:before="0" w:after="120"/>
        <w:ind w:left="284" w:hanging="284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еобходимо проводить периодические проверки для выявления повреждений, которые могут повлиять на работу клапана.</w:t>
      </w:r>
    </w:p>
    <w:p w14:paraId="1CDFFEEF" w14:textId="77777777" w:rsidR="00B6551F" w:rsidRPr="00375014" w:rsidRDefault="00C53F47" w:rsidP="007F75B2">
      <w:pPr>
        <w:pStyle w:val="a4"/>
        <w:numPr>
          <w:ilvl w:val="0"/>
          <w:numId w:val="15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верьте все соединения клапанов, если это возможно, включая уплотнения клапанов или сальники</w:t>
      </w:r>
      <w:r w:rsidR="007F75B2" w:rsidRPr="00994526">
        <w:rPr>
          <w:rFonts w:asciiTheme="minorHAnsi" w:hAnsiTheme="minorHAnsi"/>
          <w:color w:val="231F20"/>
          <w:sz w:val="18"/>
          <w:szCs w:val="20"/>
          <w:lang w:bidi="ru-RU"/>
        </w:rPr>
        <w:t>,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на наличие признаков течи.</w:t>
      </w:r>
    </w:p>
    <w:p w14:paraId="5843C727" w14:textId="77777777" w:rsidR="00B6551F" w:rsidRPr="00375014" w:rsidRDefault="00C53F47" w:rsidP="00390004">
      <w:pPr>
        <w:pStyle w:val="a4"/>
        <w:numPr>
          <w:ilvl w:val="0"/>
          <w:numId w:val="15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верьте, нет ли следов коррозии на клапане, не ограничивает ли отставание эту операцию.</w:t>
      </w:r>
    </w:p>
    <w:p w14:paraId="3B3C0314" w14:textId="77777777" w:rsidR="00B6551F" w:rsidRPr="00375014" w:rsidRDefault="00C53F47" w:rsidP="00390004">
      <w:pPr>
        <w:pStyle w:val="a4"/>
        <w:numPr>
          <w:ilvl w:val="0"/>
          <w:numId w:val="15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верьте, что все зажимные гайки, винты, болты и т. д. затянуты.</w:t>
      </w:r>
    </w:p>
    <w:p w14:paraId="084EDCED" w14:textId="77777777" w:rsidR="00B6551F" w:rsidRPr="00375014" w:rsidRDefault="00C53F47" w:rsidP="00390004">
      <w:pPr>
        <w:pStyle w:val="a4"/>
        <w:numPr>
          <w:ilvl w:val="0"/>
          <w:numId w:val="15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верьте, что все уплотнения вала затянуты. Для предотвращения течи штока может потребоваться регулировка.</w:t>
      </w:r>
    </w:p>
    <w:p w14:paraId="547E2E96" w14:textId="77777777" w:rsidR="00B6551F" w:rsidRPr="00375014" w:rsidRDefault="00C53F47" w:rsidP="00683C15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>Там, где это возможно, установите, что клапан доступен для работы. BHGE рекомендует выполнять регулярное цикличное действие своего изделия, чтобы проверить свободное движение приводной цепи (минимум раз в неделю). Валы, зубчатые передачи и другие движущиеся элементы вне внутренних частей клапана следует часто смазывать. Если клапан не доступен для работы, это может указывать на внутренние проблемы.</w:t>
      </w:r>
    </w:p>
    <w:p w14:paraId="07CE1D11" w14:textId="77777777" w:rsidR="00B6551F" w:rsidRPr="00375014" w:rsidRDefault="00C53F47" w:rsidP="00683C15">
      <w:pPr>
        <w:pStyle w:val="a3"/>
        <w:spacing w:after="24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>Любое корректирующее действие, которое требует демонтажа и восстановления клапана, должно быть зафиксировано и выполнено при первой же возможности. Проблемы, которые могут повлиять на безопасность работы, должны решаться немедленно.</w:t>
      </w:r>
    </w:p>
    <w:p w14:paraId="093DD039" w14:textId="77777777" w:rsidR="00B6551F" w:rsidRPr="00375014" w:rsidRDefault="00C53F47" w:rsidP="00683C15">
      <w:pPr>
        <w:pStyle w:val="2"/>
        <w:spacing w:before="120"/>
        <w:ind w:left="0"/>
        <w:rPr>
          <w:rFonts w:asciiTheme="minorHAnsi" w:hAnsiTheme="minorHAnsi"/>
          <w:sz w:val="28"/>
        </w:rPr>
      </w:pPr>
      <w:bookmarkStart w:id="15" w:name="_TOC_250017"/>
      <w:bookmarkEnd w:id="15"/>
      <w:r w:rsidRPr="00375014">
        <w:rPr>
          <w:rFonts w:asciiTheme="minorHAnsi" w:hAnsiTheme="minorHAnsi"/>
          <w:color w:val="010202"/>
          <w:sz w:val="28"/>
          <w:lang w:bidi="ru-RU"/>
        </w:rPr>
        <w:t>Техническое обслуживание набивки</w:t>
      </w:r>
    </w:p>
    <w:p w14:paraId="2369D348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12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привод или редуктор (отметьте положение привода для повторной сборки).</w:t>
      </w:r>
    </w:p>
    <w:p w14:paraId="2DDB29F4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гайки сальника (B201).</w:t>
      </w:r>
    </w:p>
    <w:p w14:paraId="4BE54357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сальник (B213).</w:t>
      </w:r>
    </w:p>
    <w:p w14:paraId="3555484F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набивку сальника (B206).</w:t>
      </w:r>
    </w:p>
    <w:p w14:paraId="23C3C12A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Очистите коробку сальника, удалите весь посторонний материал и очистите вал.</w:t>
      </w:r>
    </w:p>
    <w:p w14:paraId="27D62028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становите новую набивку сальника:</w:t>
      </w:r>
    </w:p>
    <w:p w14:paraId="5C9C6556" w14:textId="77777777" w:rsidR="00B6551F" w:rsidRPr="00375014" w:rsidRDefault="00C53F47" w:rsidP="00313CFF">
      <w:pPr>
        <w:pStyle w:val="a4"/>
        <w:numPr>
          <w:ilvl w:val="1"/>
          <w:numId w:val="14"/>
        </w:numPr>
        <w:spacing w:before="0" w:after="120"/>
        <w:ind w:left="851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тавьте первый из двух плетеных набивочных элементов (B206).</w:t>
      </w:r>
    </w:p>
    <w:p w14:paraId="76E88708" w14:textId="77777777" w:rsidR="00B6551F" w:rsidRPr="00375014" w:rsidRDefault="00C53F47" w:rsidP="00313CFF">
      <w:pPr>
        <w:pStyle w:val="a4"/>
        <w:numPr>
          <w:ilvl w:val="1"/>
          <w:numId w:val="14"/>
        </w:numPr>
        <w:spacing w:before="0" w:after="120"/>
        <w:ind w:left="851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тавьте 3 части пассивированной набивки (B206), слегка смазанные маслом.</w:t>
      </w:r>
    </w:p>
    <w:p w14:paraId="5191223C" w14:textId="77777777" w:rsidR="00B6551F" w:rsidRPr="00375014" w:rsidRDefault="00C53F47" w:rsidP="00313CFF">
      <w:pPr>
        <w:pStyle w:val="a4"/>
        <w:numPr>
          <w:ilvl w:val="1"/>
          <w:numId w:val="14"/>
        </w:numPr>
        <w:spacing w:before="0" w:after="120"/>
        <w:ind w:left="851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тавьте второй плетеный набивочный элемент (B206). Расположите расщепленный конец под углом 180</w:t>
      </w:r>
      <w:r w:rsidR="002D3AEC">
        <w:rPr>
          <w:rFonts w:asciiTheme="minorHAnsi" w:hAnsiTheme="minorHAnsi"/>
          <w:color w:val="231F20"/>
          <w:sz w:val="18"/>
          <w:szCs w:val="20"/>
          <w:lang w:bidi="ru-RU"/>
        </w:rPr>
        <w:t>°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к первому элементу.</w:t>
      </w:r>
    </w:p>
    <w:p w14:paraId="47DB3A07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Расположите сальник (B213) над валом, слегка смажьте шпильки набивки (B200) и слегка затяните их гайками (B201).</w:t>
      </w:r>
    </w:p>
    <w:p w14:paraId="404DFD67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Повторно соберите привод или редуктор в той же позиции, </w:t>
      </w:r>
      <w:r w:rsidR="007F75B2">
        <w:rPr>
          <w:rFonts w:asciiTheme="minorHAnsi" w:hAnsiTheme="minorHAnsi"/>
          <w:color w:val="010202"/>
          <w:sz w:val="18"/>
          <w:szCs w:val="20"/>
          <w:lang w:bidi="ru-RU"/>
        </w:rPr>
        <w:t xml:space="preserve">в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которой они были до демонтажа.</w:t>
      </w:r>
    </w:p>
    <w:p w14:paraId="0AFF309D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120"/>
        <w:ind w:left="284" w:hanging="284"/>
        <w:rPr>
          <w:rFonts w:asciiTheme="minorHAnsi" w:hAnsiTheme="minorHAnsi"/>
          <w:b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Затяните гайки сальника (B201) с минимальным крутящим моментом, указанным в </w:t>
      </w:r>
      <w:r w:rsidR="00000B33">
        <w:rPr>
          <w:rFonts w:asciiTheme="minorHAnsi" w:hAnsiTheme="minorHAnsi"/>
          <w:color w:val="010202"/>
          <w:sz w:val="18"/>
          <w:szCs w:val="20"/>
          <w:lang w:bidi="ru-RU"/>
        </w:rPr>
        <w:t>Таблиц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е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1</w:t>
      </w:r>
      <w:r w:rsidRPr="00375014">
        <w:rPr>
          <w:rFonts w:asciiTheme="minorHAnsi" w:hAnsiTheme="minorHAnsi"/>
          <w:b/>
          <w:color w:val="231F20"/>
          <w:sz w:val="18"/>
          <w:szCs w:val="20"/>
          <w:lang w:bidi="ru-RU"/>
        </w:rPr>
        <w:t>.</w:t>
      </w:r>
    </w:p>
    <w:p w14:paraId="7AF8A27E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Подайте давление в клапан и убедитесь в отсутствии протечек.</w:t>
      </w:r>
    </w:p>
    <w:p w14:paraId="2F7EA31A" w14:textId="77777777" w:rsidR="00B6551F" w:rsidRPr="00375014" w:rsidRDefault="00C53F47" w:rsidP="00390004">
      <w:pPr>
        <w:pStyle w:val="a4"/>
        <w:numPr>
          <w:ilvl w:val="0"/>
          <w:numId w:val="14"/>
        </w:numPr>
        <w:spacing w:before="0" w:after="24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Если протечка обнаружена, то слегка затягивайте гайки (B201), пока протечка не прекратится, не превышая при этом максимальный крутящий момент, указанный в </w:t>
      </w:r>
      <w:r w:rsidR="00000B33">
        <w:rPr>
          <w:rFonts w:asciiTheme="minorHAnsi" w:hAnsiTheme="minorHAnsi"/>
          <w:color w:val="010202"/>
          <w:sz w:val="18"/>
          <w:szCs w:val="20"/>
          <w:lang w:bidi="ru-RU"/>
        </w:rPr>
        <w:t>Таблиц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е 1.</w:t>
      </w:r>
    </w:p>
    <w:p w14:paraId="2843E281" w14:textId="77777777" w:rsidR="00B6551F" w:rsidRPr="00375014" w:rsidRDefault="00C53F47" w:rsidP="00683C15">
      <w:pPr>
        <w:pStyle w:val="2"/>
        <w:ind w:left="0"/>
        <w:rPr>
          <w:rFonts w:asciiTheme="minorHAnsi" w:hAnsiTheme="minorHAnsi"/>
          <w:sz w:val="28"/>
        </w:rPr>
      </w:pPr>
      <w:bookmarkStart w:id="16" w:name="_TOC_250016"/>
      <w:bookmarkEnd w:id="16"/>
      <w:r w:rsidRPr="00375014">
        <w:rPr>
          <w:rFonts w:asciiTheme="minorHAnsi" w:hAnsiTheme="minorHAnsi"/>
          <w:color w:val="010202"/>
          <w:sz w:val="28"/>
          <w:lang w:bidi="ru-RU"/>
        </w:rPr>
        <w:t>Техническое обслуживание посадочного кольца и дискового седла</w:t>
      </w:r>
    </w:p>
    <w:p w14:paraId="4F554255" w14:textId="77777777" w:rsidR="00B6551F" w:rsidRPr="00375014" w:rsidRDefault="00C53F47" w:rsidP="00683C15">
      <w:pPr>
        <w:pStyle w:val="a3"/>
        <w:spacing w:before="120"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 xml:space="preserve">Если необходимо заменить посадочное кольцо или дисковое седло, то выполните следующие действия: Рекомендуется одновременно заменять посадочное кольцо и дисковое седло, чтобы обеспечить долговременные нормальные характеристики уплотнения. </w:t>
      </w:r>
    </w:p>
    <w:p w14:paraId="14DE9E0F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винты с головкой под торцевой ключ фиксатора посадочного кольца.</w:t>
      </w:r>
    </w:p>
    <w:p w14:paraId="3B625D7F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Снимите фиксатор посадочного кольца, затем</w:t>
      </w:r>
      <w:r w:rsidR="00D546C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посадочное кольцо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и прокладку посадочного кольца. </w:t>
      </w:r>
    </w:p>
    <w:p w14:paraId="47A9A5E1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Снимите шестигранный болт фланца дискового седла (B913).</w:t>
      </w:r>
    </w:p>
    <w:p w14:paraId="524D9349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Снимите с вала дисковое седло (B138) и диск (B137).</w:t>
      </w:r>
    </w:p>
    <w:p w14:paraId="05183C9A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Очистите диск, фиксатор посадочного кольца и вал, затем осмотрите их. Замените все поврежденные компоненты.</w:t>
      </w:r>
    </w:p>
    <w:p w14:paraId="0DD994B3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Замените все поврежденные болты.</w:t>
      </w:r>
    </w:p>
    <w:p w14:paraId="6F2A45B5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Очистите уплотнительную поверхность прокладки на корпусе и проверьте ее. В случае повреждения замените корпус.</w:t>
      </w:r>
    </w:p>
    <w:p w14:paraId="43C110D0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Расположите диск (B137) в корпусе клапана с учетом положения вала (B123).</w:t>
      </w:r>
    </w:p>
    <w:p w14:paraId="60AED04E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Вставьте новое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дисковое седло (B138)</w:t>
      </w:r>
      <w:r w:rsidR="007F75B2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и соедините его с диском (B137), удерживая его на валу (B123).</w:t>
      </w:r>
    </w:p>
    <w:p w14:paraId="2D7A2AE3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Зафиксируйте его, исполь</w:t>
      </w:r>
      <w:r w:rsidR="00D66D04">
        <w:rPr>
          <w:rFonts w:asciiTheme="minorHAnsi" w:hAnsiTheme="minorHAnsi"/>
          <w:color w:val="010202"/>
          <w:sz w:val="18"/>
          <w:szCs w:val="20"/>
          <w:lang w:bidi="ru-RU"/>
        </w:rPr>
        <w:t>зуя шестигранный болт фланца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(B913) и затяните их с крутящим моментом, указанным в </w:t>
      </w:r>
      <w:r w:rsidR="00000B33">
        <w:rPr>
          <w:rFonts w:asciiTheme="minorHAnsi" w:hAnsiTheme="minorHAnsi"/>
          <w:color w:val="010202"/>
          <w:sz w:val="18"/>
          <w:szCs w:val="20"/>
          <w:lang w:bidi="ru-RU"/>
        </w:rPr>
        <w:t>Таблиц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е 2 / 3 / 4 / 5.</w:t>
      </w:r>
    </w:p>
    <w:p w14:paraId="42CC052E" w14:textId="77777777" w:rsidR="00B6551F" w:rsidRPr="00375014" w:rsidRDefault="00C53F47" w:rsidP="00390004">
      <w:pPr>
        <w:pStyle w:val="a4"/>
        <w:numPr>
          <w:ilvl w:val="0"/>
          <w:numId w:val="13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становите новую прокладку посадочного кольца (B103), новое посадочное кольцо (B102) и фиксатор посадочного кольца (B105) в отверстие счетчика корпуса (B001). Зафиксируйте это, используя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винт с головкой (B915)</w:t>
      </w:r>
      <w:r w:rsidR="00D546C4">
        <w:rPr>
          <w:rFonts w:asciiTheme="minorHAnsi" w:hAnsiTheme="minorHAnsi"/>
          <w:color w:val="010202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нанесите небольшое количество смазочного материала на резьбу и буртик. Затяните болты «от руки» и расслабьте на один полный оборот</w:t>
      </w:r>
      <w:r w:rsidR="00D546C4">
        <w:rPr>
          <w:rFonts w:asciiTheme="minorHAnsi" w:hAnsiTheme="minorHAnsi"/>
          <w:color w:val="010202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не прилагайте крутящее усилие.</w:t>
      </w:r>
    </w:p>
    <w:p w14:paraId="27EF90D3" w14:textId="77777777" w:rsidR="00B6551F" w:rsidRPr="00375014" w:rsidRDefault="00C53F47" w:rsidP="00D66D04">
      <w:pPr>
        <w:pStyle w:val="7"/>
        <w:spacing w:before="0" w:after="120"/>
        <w:ind w:left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>Примечание: Ориентация посадочного кольца должна совпадать с ориентацией диска, то есть плоская сторона посадочного кольца и сто</w:t>
      </w:r>
      <w:r w:rsidR="00D66D04">
        <w:rPr>
          <w:rFonts w:asciiTheme="minorHAnsi" w:hAnsiTheme="minorHAnsi"/>
          <w:color w:val="010202"/>
          <w:sz w:val="18"/>
          <w:lang w:bidi="ru-RU"/>
        </w:rPr>
        <w:t>рона диска должны совпадать (см.</w:t>
      </w:r>
      <w:r w:rsidRPr="00375014">
        <w:rPr>
          <w:rFonts w:asciiTheme="minorHAnsi" w:hAnsiTheme="minorHAnsi"/>
          <w:color w:val="010202"/>
          <w:sz w:val="18"/>
          <w:lang w:bidi="ru-RU"/>
        </w:rPr>
        <w:t xml:space="preserve"> плоскую сторону диска на Рисунке 7).</w:t>
      </w:r>
    </w:p>
    <w:p w14:paraId="2C93C3B3" w14:textId="77777777" w:rsidR="00B6551F" w:rsidRPr="00375014" w:rsidRDefault="00C53F47" w:rsidP="00683C15">
      <w:pPr>
        <w:pStyle w:val="a4"/>
        <w:numPr>
          <w:ilvl w:val="0"/>
          <w:numId w:val="13"/>
        </w:numPr>
        <w:tabs>
          <w:tab w:val="left" w:pos="480"/>
        </w:tabs>
        <w:spacing w:before="0" w:after="360"/>
        <w:ind w:left="426" w:hanging="426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Следуйте процедуре настройки.</w:t>
      </w:r>
    </w:p>
    <w:p w14:paraId="3BC763B9" w14:textId="77777777" w:rsidR="00B6551F" w:rsidRPr="00375014" w:rsidRDefault="00C53F47" w:rsidP="00683C15">
      <w:pPr>
        <w:pStyle w:val="2"/>
        <w:spacing w:after="120"/>
        <w:ind w:left="0"/>
        <w:rPr>
          <w:rFonts w:asciiTheme="minorHAnsi" w:hAnsiTheme="minorHAnsi"/>
          <w:sz w:val="28"/>
        </w:rPr>
      </w:pPr>
      <w:bookmarkStart w:id="17" w:name="_TOC_250015"/>
      <w:bookmarkEnd w:id="17"/>
      <w:r w:rsidRPr="00375014">
        <w:rPr>
          <w:rFonts w:asciiTheme="minorHAnsi" w:hAnsiTheme="minorHAnsi"/>
          <w:color w:val="010202"/>
          <w:sz w:val="28"/>
          <w:lang w:bidi="ru-RU"/>
        </w:rPr>
        <w:t>Замена вала или подшипника</w:t>
      </w:r>
    </w:p>
    <w:p w14:paraId="6B4984CC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набивку: выполните действия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="00D66D04">
        <w:rPr>
          <w:rFonts w:asciiTheme="minorHAnsi" w:hAnsiTheme="minorHAnsi"/>
          <w:color w:val="010202"/>
          <w:sz w:val="18"/>
          <w:szCs w:val="20"/>
          <w:lang w:bidi="ru-RU"/>
        </w:rPr>
        <w:t>1–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4 раздела, посвященного техническому обслуживанию набивки.</w:t>
      </w:r>
    </w:p>
    <w:p w14:paraId="7E788915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торцевую</w:t>
      </w:r>
      <w:r w:rsidR="00D66D04">
        <w:rPr>
          <w:rFonts w:asciiTheme="minorHAnsi" w:hAnsiTheme="minorHAnsi"/>
          <w:color w:val="010202"/>
          <w:sz w:val="18"/>
          <w:szCs w:val="20"/>
          <w:lang w:bidi="ru-RU"/>
        </w:rPr>
        <w:t xml:space="preserve"> пластину: выполните действия 1–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3 раздела, посвященного техническому обслуживанию прокладки торцевой пластины.</w:t>
      </w:r>
    </w:p>
    <w:p w14:paraId="712FD7F2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посадочное кольцо и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дисковое седло/диск: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выполнит</w:t>
      </w:r>
      <w:r w:rsidR="00784B13">
        <w:rPr>
          <w:rFonts w:asciiTheme="minorHAnsi" w:hAnsiTheme="minorHAnsi"/>
          <w:color w:val="010202"/>
          <w:sz w:val="18"/>
          <w:szCs w:val="20"/>
          <w:lang w:bidi="ru-RU"/>
        </w:rPr>
        <w:t>е действия 1–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4 раздела, посвященного техническому обслуживанию посадочного кольца и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дискового седла.</w:t>
      </w:r>
    </w:p>
    <w:p w14:paraId="537C5FB7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Снимите шестигранный болт фланца упорной подушки (B915) и упорную подушку (B139), прикрепленную снизу к валу.</w:t>
      </w:r>
    </w:p>
    <w:p w14:paraId="6570D29C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вал (B123) из корпуса, вытянув его со стороны набивочной коробки.</w:t>
      </w:r>
    </w:p>
    <w:p w14:paraId="344C906D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Снимите подшипник (B011) и протектор подшипника (B208) на обеих сторонах.</w:t>
      </w:r>
    </w:p>
    <w:p w14:paraId="784D72B2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Очистите все уплотнительные и сопрягаемые поверхности в корпусе.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Осмотрите детали на предмет отсутствия каких -либо повреждений.</w:t>
      </w:r>
    </w:p>
    <w:p w14:paraId="4E361358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Прикрепите упорную подушку (B139) к концу вала с помощью болтов с цилиндрической головкой (B915). (Резьба этих болтов может быть покрыта заданной густой смазкой</w:t>
      </w:r>
      <w:r w:rsidR="00D546C4">
        <w:rPr>
          <w:rFonts w:asciiTheme="minorHAnsi" w:hAnsiTheme="minorHAnsi"/>
          <w:color w:val="010202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использование Loctite или подобной смазки не разрешается.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Затягивать только пальцами, не прилагая крутящее усилие),</w:t>
      </w:r>
    </w:p>
    <w:p w14:paraId="0B90FA67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Нанесите сухую смазку MOLYKOTE(R) 321 или аналогичную смазку на подшипники (B011) и несущие поверхности вала (B123). Дайте высохнуть в течение 5 минут. </w:t>
      </w:r>
    </w:p>
    <w:p w14:paraId="53E2F651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становите новый протектор подшипника, новый подшипник и новый вал.</w:t>
      </w:r>
    </w:p>
    <w:p w14:paraId="45106468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излишки пленочного покрытия с подшипника и поверхности вала с помощью ткани или скруббера.</w:t>
      </w:r>
    </w:p>
    <w:p w14:paraId="20E8C199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jc w:val="both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Вставьте протекторы подшипника (B208) в отверстие корпуса вала (B001). Нанесите МОЛИБДЕНОВУЮ ГУСТУЮ СМАЗКУ или аналогичную смазку на внешнюю поверхность подшипников и/или внутреннюю поверхность отверстия корпуса. Вставьте необходимое количество подшипников с обеих сторон корпуса клапана.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Нанесите МОЛИБДЕНОВУЮ ГУСТУЮ СМАЗКУ или аналогичную смазку на внутреннюю поверхность подшипника.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</w:p>
    <w:p w14:paraId="1C57DFEE" w14:textId="77777777" w:rsidR="00B6551F" w:rsidRPr="00375014" w:rsidRDefault="00C53F47" w:rsidP="00A11319">
      <w:pPr>
        <w:pStyle w:val="7"/>
        <w:spacing w:before="0" w:after="120"/>
        <w:ind w:left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>Примечание: При установке подшипника его следует вставлять скошенным концом.</w:t>
      </w:r>
    </w:p>
    <w:p w14:paraId="72365CAA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бедитесь, что подшипник правильно посажен на протекторе подшипника.</w:t>
      </w:r>
    </w:p>
    <w:p w14:paraId="2A8DD03C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Смажьте несущие поверхности вала (B123) МОЛИБДЕНОВОЙ ГУСТОЙ СМАЗКОЙ или аналогичной и осторожно пропустите вал через подшипники, чтобы не повредить протекторы (B208).</w:t>
      </w:r>
    </w:p>
    <w:p w14:paraId="1D7A459F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Повер</w:t>
      </w:r>
      <w:r w:rsidR="00021593">
        <w:rPr>
          <w:rFonts w:asciiTheme="minorHAnsi" w:hAnsiTheme="minorHAnsi"/>
          <w:color w:val="010202"/>
          <w:sz w:val="18"/>
          <w:szCs w:val="20"/>
          <w:lang w:bidi="ru-RU"/>
        </w:rPr>
        <w:t>ните вал на 360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°, чтобы упорная подушка смогла сама центрироваться в отверстии корпуса, и зафиксируйте болты с цилиндрической головкой в этом положении до необходимого момента затяжки (</w:t>
      </w:r>
      <w:r w:rsidR="00542D94">
        <w:rPr>
          <w:rFonts w:asciiTheme="minorHAnsi" w:hAnsiTheme="minorHAnsi"/>
          <w:color w:val="010202"/>
          <w:sz w:val="18"/>
          <w:szCs w:val="20"/>
          <w:lang w:bidi="ru-RU"/>
        </w:rPr>
        <w:t>см.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Таблицу 1). </w:t>
      </w:r>
    </w:p>
    <w:p w14:paraId="76CDA499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Расположив вал в рабочей позиции, прикрепите торцевую пластину (B010)</w:t>
      </w:r>
    </w:p>
    <w:p w14:paraId="4A30787E" w14:textId="77777777" w:rsidR="00B6551F" w:rsidRPr="00375014" w:rsidRDefault="00D546C4" w:rsidP="00A11319">
      <w:pPr>
        <w:pStyle w:val="a3"/>
        <w:spacing w:after="120"/>
        <w:ind w:left="284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010202"/>
          <w:sz w:val="18"/>
          <w:lang w:bidi="ru-RU"/>
        </w:rPr>
        <w:t xml:space="preserve"> – </w:t>
      </w:r>
      <w:r w:rsidR="00C53F47" w:rsidRPr="00375014">
        <w:rPr>
          <w:rFonts w:asciiTheme="minorHAnsi" w:hAnsiTheme="minorHAnsi"/>
          <w:color w:val="010202"/>
          <w:sz w:val="18"/>
          <w:lang w:bidi="ru-RU"/>
        </w:rPr>
        <w:t>без прокладки торцевой пластины (B015)</w:t>
      </w:r>
      <w:r>
        <w:rPr>
          <w:rFonts w:asciiTheme="minorHAnsi" w:hAnsiTheme="minorHAnsi"/>
          <w:color w:val="010202"/>
          <w:sz w:val="18"/>
          <w:lang w:bidi="ru-RU"/>
        </w:rPr>
        <w:t xml:space="preserve"> – </w:t>
      </w:r>
      <w:r w:rsidR="00C53F47" w:rsidRPr="00375014">
        <w:rPr>
          <w:rFonts w:asciiTheme="minorHAnsi" w:hAnsiTheme="minorHAnsi"/>
          <w:color w:val="010202"/>
          <w:sz w:val="18"/>
          <w:lang w:bidi="ru-RU"/>
        </w:rPr>
        <w:t>и заблокируйте для сжатия протектора подшипника в отверстии корпуса.</w:t>
      </w:r>
      <w:r w:rsidR="00116D13" w:rsidRPr="00375014">
        <w:rPr>
          <w:rFonts w:asciiTheme="minorHAnsi" w:hAnsiTheme="minorHAnsi"/>
          <w:color w:val="010202"/>
          <w:sz w:val="18"/>
          <w:lang w:bidi="ru-RU"/>
        </w:rPr>
        <w:t xml:space="preserve"> </w:t>
      </w:r>
      <w:r w:rsidR="00C53F47" w:rsidRPr="00375014">
        <w:rPr>
          <w:rFonts w:asciiTheme="minorHAnsi" w:hAnsiTheme="minorHAnsi"/>
          <w:color w:val="010202"/>
          <w:sz w:val="18"/>
          <w:lang w:bidi="ru-RU"/>
        </w:rPr>
        <w:t>Подождите одну минуту, чтобы торцевая пластина сжала вал.</w:t>
      </w:r>
    </w:p>
    <w:p w14:paraId="408B5DCE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Снимите торцевую пластину.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Проверьте, свободно ли вращается вал. Затяните болты упорной подушки (B915) при помощи торцевого ключа, удерживая квадрат вала гаечным ключом.</w:t>
      </w:r>
    </w:p>
    <w:p w14:paraId="3D9A6E1F" w14:textId="77777777" w:rsidR="00B6551F" w:rsidRPr="00375014" w:rsidRDefault="00C53F47" w:rsidP="00A11319">
      <w:pPr>
        <w:pStyle w:val="a4"/>
        <w:numPr>
          <w:ilvl w:val="0"/>
          <w:numId w:val="12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Нанесите тонкий слой МОЛИБДЕНОВОЙ ГУСТОЙ СМАЗКИ или ее аналога на уплотнительную область прокладки и Loctite 222 или аналог на соответствующие болты торцевой пластины (B913a). Повторно установите на место торцевую пластину, включая прокладку (B015), используя моменты затяжки, указанные в </w:t>
      </w:r>
      <w:r w:rsidR="00000B33">
        <w:rPr>
          <w:rFonts w:asciiTheme="minorHAnsi" w:hAnsiTheme="minorHAnsi"/>
          <w:color w:val="010202"/>
          <w:sz w:val="18"/>
          <w:szCs w:val="20"/>
          <w:lang w:bidi="ru-RU"/>
        </w:rPr>
        <w:t>Таблиц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е 2.</w:t>
      </w:r>
    </w:p>
    <w:p w14:paraId="687F5D45" w14:textId="77777777" w:rsidR="00B6551F" w:rsidRPr="00375014" w:rsidRDefault="00542D94" w:rsidP="00A11319">
      <w:pPr>
        <w:pStyle w:val="a4"/>
        <w:numPr>
          <w:ilvl w:val="0"/>
          <w:numId w:val="12"/>
        </w:numPr>
        <w:spacing w:before="0" w:after="240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color w:val="010202"/>
          <w:sz w:val="18"/>
          <w:szCs w:val="20"/>
          <w:lang w:bidi="ru-RU"/>
        </w:rPr>
        <w:t>Поверните вал на 360</w:t>
      </w:r>
      <w:r w:rsidR="00C53F47" w:rsidRPr="00375014">
        <w:rPr>
          <w:rFonts w:asciiTheme="minorHAnsi" w:hAnsiTheme="minorHAnsi"/>
          <w:color w:val="010202"/>
          <w:sz w:val="18"/>
          <w:szCs w:val="20"/>
          <w:lang w:bidi="ru-RU"/>
        </w:rPr>
        <w:t>°</w:t>
      </w:r>
      <w:r w:rsidR="00D546C4">
        <w:rPr>
          <w:rFonts w:asciiTheme="minorHAnsi" w:hAnsiTheme="minorHAnsi"/>
          <w:color w:val="010202"/>
          <w:sz w:val="18"/>
          <w:szCs w:val="20"/>
          <w:lang w:bidi="ru-RU"/>
        </w:rPr>
        <w:t xml:space="preserve"> – </w:t>
      </w:r>
      <w:r w:rsidR="00C53F47" w:rsidRPr="00375014">
        <w:rPr>
          <w:rFonts w:asciiTheme="minorHAnsi" w:hAnsiTheme="minorHAnsi"/>
          <w:color w:val="010202"/>
          <w:sz w:val="18"/>
          <w:szCs w:val="20"/>
          <w:lang w:bidi="ru-RU"/>
        </w:rPr>
        <w:t>если свободное вращательное движение отсутствует, то установщик должен повторить действие 6. В случае сильного или заметного трения установщик должен повторить действие 5.</w:t>
      </w:r>
    </w:p>
    <w:p w14:paraId="792A213D" w14:textId="77777777" w:rsidR="00B6551F" w:rsidRPr="00375014" w:rsidRDefault="00C53F47" w:rsidP="00D222A6">
      <w:pPr>
        <w:pStyle w:val="1"/>
        <w:spacing w:before="0" w:after="120"/>
        <w:ind w:left="0"/>
        <w:rPr>
          <w:rFonts w:asciiTheme="minorHAnsi" w:hAnsiTheme="minorHAnsi"/>
          <w:sz w:val="36"/>
        </w:rPr>
      </w:pPr>
      <w:bookmarkStart w:id="18" w:name="_TOC_250014"/>
      <w:r w:rsidRPr="00375014">
        <w:rPr>
          <w:rFonts w:asciiTheme="minorHAnsi" w:hAnsiTheme="minorHAnsi"/>
          <w:color w:val="010202"/>
          <w:sz w:val="36"/>
          <w:lang w:bidi="ru-RU"/>
        </w:rPr>
        <w:t>Повторная сборка</w:t>
      </w:r>
      <w:bookmarkEnd w:id="18"/>
      <w:r w:rsidRPr="00375014">
        <w:rPr>
          <w:rFonts w:asciiTheme="minorHAnsi" w:hAnsiTheme="minorHAnsi"/>
          <w:color w:val="010202"/>
          <w:sz w:val="36"/>
          <w:lang w:bidi="ru-RU"/>
        </w:rPr>
        <w:t xml:space="preserve"> корпуса клапана</w:t>
      </w:r>
    </w:p>
    <w:p w14:paraId="604A270E" w14:textId="77777777" w:rsidR="00B6551F" w:rsidRPr="00375014" w:rsidRDefault="00C53F47" w:rsidP="00D222A6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>После проведения необходимого обслуживания можно провести повторную сборку</w:t>
      </w:r>
      <w:r w:rsidRPr="00375014">
        <w:rPr>
          <w:rFonts w:asciiTheme="minorHAnsi" w:hAnsiTheme="minorHAnsi"/>
          <w:color w:val="010202"/>
          <w:spacing w:val="-3"/>
          <w:sz w:val="18"/>
          <w:lang w:bidi="ru-RU"/>
        </w:rPr>
        <w:t xml:space="preserve"> клапана</w:t>
      </w:r>
      <w:r w:rsidRPr="00375014">
        <w:rPr>
          <w:rFonts w:asciiTheme="minorHAnsi" w:hAnsiTheme="minorHAnsi"/>
          <w:color w:val="010202"/>
          <w:sz w:val="18"/>
          <w:lang w:bidi="ru-RU"/>
        </w:rPr>
        <w:t>, выполнив указанные ниже действия:</w:t>
      </w:r>
    </w:p>
    <w:p w14:paraId="17C934B5" w14:textId="77777777" w:rsidR="00B6551F" w:rsidRPr="00375014" w:rsidRDefault="00C53F47" w:rsidP="00D222A6">
      <w:pPr>
        <w:pStyle w:val="7"/>
        <w:spacing w:before="0" w:after="360"/>
        <w:ind w:left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>Примечание: Если в ходе проведения обслуживания любое из указанных ниже действий</w:t>
      </w:r>
      <w:r w:rsidR="00116D13" w:rsidRPr="00375014">
        <w:rPr>
          <w:rFonts w:asciiTheme="minorHAnsi" w:hAnsiTheme="minorHAnsi"/>
          <w:color w:val="010202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lang w:bidi="ru-RU"/>
        </w:rPr>
        <w:t>уже было выполнено, переходите к следующему действию.</w:t>
      </w:r>
    </w:p>
    <w:p w14:paraId="1CF7B775" w14:textId="77777777" w:rsidR="00B6551F" w:rsidRPr="00375014" w:rsidRDefault="00C53F47" w:rsidP="00D222A6">
      <w:pPr>
        <w:pStyle w:val="2"/>
        <w:ind w:left="0"/>
        <w:rPr>
          <w:rFonts w:asciiTheme="minorHAnsi" w:hAnsiTheme="minorHAnsi"/>
          <w:sz w:val="28"/>
        </w:rPr>
      </w:pPr>
      <w:bookmarkStart w:id="19" w:name="_TOC_250013"/>
      <w:bookmarkEnd w:id="19"/>
      <w:r w:rsidRPr="00375014">
        <w:rPr>
          <w:rFonts w:asciiTheme="minorHAnsi" w:hAnsiTheme="minorHAnsi"/>
          <w:color w:val="010202"/>
          <w:sz w:val="28"/>
          <w:lang w:bidi="ru-RU"/>
        </w:rPr>
        <w:t>Двухэлементная конструкция дискового седла</w:t>
      </w:r>
      <w:r w:rsidR="00D546C4">
        <w:rPr>
          <w:rFonts w:asciiTheme="minorHAnsi" w:hAnsiTheme="minorHAnsi"/>
          <w:color w:val="010202"/>
          <w:sz w:val="28"/>
          <w:lang w:bidi="ru-RU"/>
        </w:rPr>
        <w:t xml:space="preserve"> – </w:t>
      </w:r>
      <w:r w:rsidRPr="00375014">
        <w:rPr>
          <w:rFonts w:asciiTheme="minorHAnsi" w:hAnsiTheme="minorHAnsi"/>
          <w:color w:val="010202"/>
          <w:sz w:val="28"/>
          <w:lang w:bidi="ru-RU"/>
        </w:rPr>
        <w:t>Стандартная</w:t>
      </w:r>
    </w:p>
    <w:p w14:paraId="6645C3B7" w14:textId="77777777" w:rsidR="00B6551F" w:rsidRPr="00375014" w:rsidRDefault="00C53F47" w:rsidP="00D222A6">
      <w:pPr>
        <w:pStyle w:val="4"/>
        <w:spacing w:before="0" w:after="120"/>
        <w:ind w:left="0"/>
        <w:rPr>
          <w:rFonts w:asciiTheme="minorHAnsi" w:hAnsiTheme="minorHAnsi"/>
          <w:sz w:val="22"/>
        </w:rPr>
      </w:pPr>
      <w:r w:rsidRPr="00375014">
        <w:rPr>
          <w:rFonts w:asciiTheme="minorHAnsi" w:hAnsiTheme="minorHAnsi"/>
          <w:color w:val="010202"/>
          <w:sz w:val="22"/>
          <w:lang w:bidi="ru-RU"/>
        </w:rPr>
        <w:t>(Рисунок 7)</w:t>
      </w:r>
    </w:p>
    <w:p w14:paraId="1D7236DF" w14:textId="77777777" w:rsidR="00B6551F" w:rsidRPr="00375014" w:rsidRDefault="00C53F47" w:rsidP="00D222A6">
      <w:pPr>
        <w:pStyle w:val="a3"/>
        <w:spacing w:after="120"/>
        <w:rPr>
          <w:rFonts w:asciiTheme="minorHAnsi" w:hAnsiTheme="minorHAnsi"/>
          <w:color w:val="010202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>После снятия привода разберите корпус согласно</w:t>
      </w:r>
      <w:r w:rsidR="00116D13" w:rsidRPr="00375014">
        <w:rPr>
          <w:rFonts w:asciiTheme="minorHAnsi" w:hAnsiTheme="minorHAnsi"/>
          <w:color w:val="010202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lang w:bidi="ru-RU"/>
        </w:rPr>
        <w:t>следующей процедуре:</w:t>
      </w:r>
    </w:p>
    <w:tbl>
      <w:tblPr>
        <w:tblStyle w:val="a5"/>
        <w:tblW w:w="4801" w:type="pct"/>
        <w:tblInd w:w="108" w:type="dxa"/>
        <w:tblLook w:val="04A0" w:firstRow="1" w:lastRow="0" w:firstColumn="1" w:lastColumn="0" w:noHBand="0" w:noVBand="1"/>
      </w:tblPr>
      <w:tblGrid>
        <w:gridCol w:w="5348"/>
      </w:tblGrid>
      <w:tr w:rsidR="00A11319" w:rsidRPr="00375014" w14:paraId="120C28FA" w14:textId="77777777" w:rsidTr="00A11319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41AFD85C" w14:textId="0F5DBE32" w:rsidR="00A11319" w:rsidRPr="00375014" w:rsidRDefault="00D942E9" w:rsidP="00A11319">
            <w:pPr>
              <w:spacing w:before="38"/>
              <w:jc w:val="center"/>
              <w:rPr>
                <w:rFonts w:asciiTheme="minorHAnsi" w:hAnsiTheme="minorHAnsi"/>
                <w:b/>
                <w:sz w:val="52"/>
              </w:rPr>
            </w:pPr>
            <w:r>
              <w:rPr>
                <w:rFonts w:asciiTheme="minorHAnsi" w:hAnsiTheme="minorHAnsi"/>
                <w:noProof/>
                <w:sz w:val="25"/>
                <w:szCs w:val="25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23C9EFAC" wp14:editId="2C13D1A0">
                      <wp:extent cx="322580" cy="281940"/>
                      <wp:effectExtent l="8890" t="6985" r="1905" b="6350"/>
                      <wp:docPr id="71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281940"/>
                              </a:xfrm>
                              <a:custGeom>
                                <a:avLst/>
                                <a:gdLst>
                                  <a:gd name="T0" fmla="+- 0 1052 829"/>
                                  <a:gd name="T1" fmla="*/ T0 w 508"/>
                                  <a:gd name="T2" fmla="+- 0 293 274"/>
                                  <a:gd name="T3" fmla="*/ 293 h 444"/>
                                  <a:gd name="T4" fmla="+- 0 832 829"/>
                                  <a:gd name="T5" fmla="*/ T4 w 508"/>
                                  <a:gd name="T6" fmla="+- 0 668 274"/>
                                  <a:gd name="T7" fmla="*/ 668 h 444"/>
                                  <a:gd name="T8" fmla="+- 0 829 829"/>
                                  <a:gd name="T9" fmla="*/ T8 w 508"/>
                                  <a:gd name="T10" fmla="+- 0 685 274"/>
                                  <a:gd name="T11" fmla="*/ 685 h 444"/>
                                  <a:gd name="T12" fmla="+- 0 838 829"/>
                                  <a:gd name="T13" fmla="*/ T12 w 508"/>
                                  <a:gd name="T14" fmla="+- 0 708 274"/>
                                  <a:gd name="T15" fmla="*/ 708 h 444"/>
                                  <a:gd name="T16" fmla="+- 0 862 829"/>
                                  <a:gd name="T17" fmla="*/ T16 w 508"/>
                                  <a:gd name="T18" fmla="+- 0 717 274"/>
                                  <a:gd name="T19" fmla="*/ 717 h 444"/>
                                  <a:gd name="T20" fmla="+- 0 864 829"/>
                                  <a:gd name="T21" fmla="*/ T20 w 508"/>
                                  <a:gd name="T22" fmla="+- 0 717 274"/>
                                  <a:gd name="T23" fmla="*/ 717 h 444"/>
                                  <a:gd name="T24" fmla="+- 0 1298 829"/>
                                  <a:gd name="T25" fmla="*/ T24 w 508"/>
                                  <a:gd name="T26" fmla="+- 0 717 274"/>
                                  <a:gd name="T27" fmla="*/ 717 h 444"/>
                                  <a:gd name="T28" fmla="+- 0 1305 829"/>
                                  <a:gd name="T29" fmla="*/ T28 w 508"/>
                                  <a:gd name="T30" fmla="+- 0 717 274"/>
                                  <a:gd name="T31" fmla="*/ 717 h 444"/>
                                  <a:gd name="T32" fmla="+- 0 1326 829"/>
                                  <a:gd name="T33" fmla="*/ T32 w 508"/>
                                  <a:gd name="T34" fmla="+- 0 708 274"/>
                                  <a:gd name="T35" fmla="*/ 708 h 444"/>
                                  <a:gd name="T36" fmla="+- 0 1336 829"/>
                                  <a:gd name="T37" fmla="*/ T36 w 508"/>
                                  <a:gd name="T38" fmla="+- 0 685 274"/>
                                  <a:gd name="T39" fmla="*/ 685 h 444"/>
                                  <a:gd name="T40" fmla="+- 0 1082 829"/>
                                  <a:gd name="T41" fmla="*/ T40 w 508"/>
                                  <a:gd name="T42" fmla="+- 0 683 274"/>
                                  <a:gd name="T43" fmla="*/ 683 h 444"/>
                                  <a:gd name="T44" fmla="+- 0 1059 829"/>
                                  <a:gd name="T45" fmla="*/ T44 w 508"/>
                                  <a:gd name="T46" fmla="+- 0 673 274"/>
                                  <a:gd name="T47" fmla="*/ 673 h 444"/>
                                  <a:gd name="T48" fmla="+- 0 1049 829"/>
                                  <a:gd name="T49" fmla="*/ T48 w 508"/>
                                  <a:gd name="T50" fmla="+- 0 650 274"/>
                                  <a:gd name="T51" fmla="*/ 650 h 444"/>
                                  <a:gd name="T52" fmla="+- 0 1059 829"/>
                                  <a:gd name="T53" fmla="*/ T52 w 508"/>
                                  <a:gd name="T54" fmla="+- 0 627 274"/>
                                  <a:gd name="T55" fmla="*/ 627 h 444"/>
                                  <a:gd name="T56" fmla="+- 0 1082 829"/>
                                  <a:gd name="T57" fmla="*/ T56 w 508"/>
                                  <a:gd name="T58" fmla="+- 0 618 274"/>
                                  <a:gd name="T59" fmla="*/ 618 h 444"/>
                                  <a:gd name="T60" fmla="+- 0 1293 829"/>
                                  <a:gd name="T61" fmla="*/ T60 w 508"/>
                                  <a:gd name="T62" fmla="+- 0 604 274"/>
                                  <a:gd name="T63" fmla="*/ 604 h 444"/>
                                  <a:gd name="T64" fmla="+- 0 1054 829"/>
                                  <a:gd name="T65" fmla="*/ T64 w 508"/>
                                  <a:gd name="T66" fmla="+- 0 591 274"/>
                                  <a:gd name="T67" fmla="*/ 591 h 444"/>
                                  <a:gd name="T68" fmla="+- 0 1039 829"/>
                                  <a:gd name="T69" fmla="*/ T68 w 508"/>
                                  <a:gd name="T70" fmla="+- 0 431 274"/>
                                  <a:gd name="T71" fmla="*/ 431 h 444"/>
                                  <a:gd name="T72" fmla="+- 0 1039 829"/>
                                  <a:gd name="T73" fmla="*/ T72 w 508"/>
                                  <a:gd name="T74" fmla="+- 0 429 274"/>
                                  <a:gd name="T75" fmla="*/ 429 h 444"/>
                                  <a:gd name="T76" fmla="+- 0 1038 829"/>
                                  <a:gd name="T77" fmla="*/ T76 w 508"/>
                                  <a:gd name="T78" fmla="+- 0 427 274"/>
                                  <a:gd name="T79" fmla="*/ 427 h 444"/>
                                  <a:gd name="T80" fmla="+- 0 1051 829"/>
                                  <a:gd name="T81" fmla="*/ T80 w 508"/>
                                  <a:gd name="T82" fmla="+- 0 396 274"/>
                                  <a:gd name="T83" fmla="*/ 396 h 444"/>
                                  <a:gd name="T84" fmla="+- 0 1082 829"/>
                                  <a:gd name="T85" fmla="*/ T84 w 508"/>
                                  <a:gd name="T86" fmla="+- 0 384 274"/>
                                  <a:gd name="T87" fmla="*/ 384 h 444"/>
                                  <a:gd name="T88" fmla="+- 0 1112 829"/>
                                  <a:gd name="T89" fmla="*/ T88 w 508"/>
                                  <a:gd name="T90" fmla="+- 0 293 274"/>
                                  <a:gd name="T91" fmla="*/ 293 h 444"/>
                                  <a:gd name="T92" fmla="+- 0 1298 829"/>
                                  <a:gd name="T93" fmla="*/ T92 w 508"/>
                                  <a:gd name="T94" fmla="+- 0 717 274"/>
                                  <a:gd name="T95" fmla="*/ 717 h 444"/>
                                  <a:gd name="T96" fmla="+- 0 1301 829"/>
                                  <a:gd name="T97" fmla="*/ T96 w 508"/>
                                  <a:gd name="T98" fmla="+- 0 717 274"/>
                                  <a:gd name="T99" fmla="*/ 717 h 444"/>
                                  <a:gd name="T100" fmla="+- 0 1305 829"/>
                                  <a:gd name="T101" fmla="*/ T100 w 508"/>
                                  <a:gd name="T102" fmla="+- 0 717 274"/>
                                  <a:gd name="T103" fmla="*/ 717 h 444"/>
                                  <a:gd name="T104" fmla="+- 0 1082 829"/>
                                  <a:gd name="T105" fmla="*/ T104 w 508"/>
                                  <a:gd name="T106" fmla="+- 0 618 274"/>
                                  <a:gd name="T107" fmla="*/ 618 h 444"/>
                                  <a:gd name="T108" fmla="+- 0 1105 829"/>
                                  <a:gd name="T109" fmla="*/ T108 w 508"/>
                                  <a:gd name="T110" fmla="+- 0 627 274"/>
                                  <a:gd name="T111" fmla="*/ 627 h 444"/>
                                  <a:gd name="T112" fmla="+- 0 1115 829"/>
                                  <a:gd name="T113" fmla="*/ T112 w 508"/>
                                  <a:gd name="T114" fmla="+- 0 650 274"/>
                                  <a:gd name="T115" fmla="*/ 650 h 444"/>
                                  <a:gd name="T116" fmla="+- 0 1105 829"/>
                                  <a:gd name="T117" fmla="*/ T116 w 508"/>
                                  <a:gd name="T118" fmla="+- 0 673 274"/>
                                  <a:gd name="T119" fmla="*/ 673 h 444"/>
                                  <a:gd name="T120" fmla="+- 0 1082 829"/>
                                  <a:gd name="T121" fmla="*/ T120 w 508"/>
                                  <a:gd name="T122" fmla="+- 0 683 274"/>
                                  <a:gd name="T123" fmla="*/ 683 h 444"/>
                                  <a:gd name="T124" fmla="+- 0 1336 829"/>
                                  <a:gd name="T125" fmla="*/ T124 w 508"/>
                                  <a:gd name="T126" fmla="+- 0 678 274"/>
                                  <a:gd name="T127" fmla="*/ 678 h 444"/>
                                  <a:gd name="T128" fmla="+- 0 1330 829"/>
                                  <a:gd name="T129" fmla="*/ T128 w 508"/>
                                  <a:gd name="T130" fmla="+- 0 667 274"/>
                                  <a:gd name="T131" fmla="*/ 667 h 444"/>
                                  <a:gd name="T132" fmla="+- 0 1165 829"/>
                                  <a:gd name="T133" fmla="*/ T132 w 508"/>
                                  <a:gd name="T134" fmla="+- 0 384 274"/>
                                  <a:gd name="T135" fmla="*/ 384 h 444"/>
                                  <a:gd name="T136" fmla="+- 0 1099 829"/>
                                  <a:gd name="T137" fmla="*/ T136 w 508"/>
                                  <a:gd name="T138" fmla="+- 0 387 274"/>
                                  <a:gd name="T139" fmla="*/ 387 h 444"/>
                                  <a:gd name="T140" fmla="+- 0 1123 829"/>
                                  <a:gd name="T141" fmla="*/ T140 w 508"/>
                                  <a:gd name="T142" fmla="+- 0 410 274"/>
                                  <a:gd name="T143" fmla="*/ 410 h 444"/>
                                  <a:gd name="T144" fmla="+- 0 1126 829"/>
                                  <a:gd name="T145" fmla="*/ T144 w 508"/>
                                  <a:gd name="T146" fmla="+- 0 429 274"/>
                                  <a:gd name="T147" fmla="*/ 429 h 444"/>
                                  <a:gd name="T148" fmla="+- 0 1125 829"/>
                                  <a:gd name="T149" fmla="*/ T148 w 508"/>
                                  <a:gd name="T150" fmla="+- 0 433 274"/>
                                  <a:gd name="T151" fmla="*/ 433 h 444"/>
                                  <a:gd name="T152" fmla="+- 0 1110 829"/>
                                  <a:gd name="T153" fmla="*/ T152 w 508"/>
                                  <a:gd name="T154" fmla="+- 0 576 274"/>
                                  <a:gd name="T155" fmla="*/ 576 h 444"/>
                                  <a:gd name="T156" fmla="+- 0 1098 829"/>
                                  <a:gd name="T157" fmla="*/ T156 w 508"/>
                                  <a:gd name="T158" fmla="+- 0 604 274"/>
                                  <a:gd name="T159" fmla="*/ 604 h 444"/>
                                  <a:gd name="T160" fmla="+- 0 1165 829"/>
                                  <a:gd name="T161" fmla="*/ T160 w 508"/>
                                  <a:gd name="T162" fmla="+- 0 384 274"/>
                                  <a:gd name="T163" fmla="*/ 384 h 444"/>
                                  <a:gd name="T164" fmla="+- 0 1069 829"/>
                                  <a:gd name="T165" fmla="*/ T164 w 508"/>
                                  <a:gd name="T166" fmla="+- 0 274 274"/>
                                  <a:gd name="T167" fmla="*/ 274 h 444"/>
                                  <a:gd name="T168" fmla="+- 0 1052 829"/>
                                  <a:gd name="T169" fmla="*/ T168 w 508"/>
                                  <a:gd name="T170" fmla="+- 0 293 274"/>
                                  <a:gd name="T171" fmla="*/ 293 h 444"/>
                                  <a:gd name="T172" fmla="+- 0 1107 829"/>
                                  <a:gd name="T173" fmla="*/ T172 w 508"/>
                                  <a:gd name="T174" fmla="+- 0 282 274"/>
                                  <a:gd name="T175" fmla="*/ 282 h 4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08" h="444">
                                    <a:moveTo>
                                      <a:pt x="283" y="19"/>
                                    </a:moveTo>
                                    <a:lnTo>
                                      <a:pt x="223" y="19"/>
                                    </a:lnTo>
                                    <a:lnTo>
                                      <a:pt x="9" y="388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0" y="402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2" y="424"/>
                                    </a:lnTo>
                                    <a:lnTo>
                                      <a:pt x="9" y="434"/>
                                    </a:lnTo>
                                    <a:lnTo>
                                      <a:pt x="20" y="441"/>
                                    </a:lnTo>
                                    <a:lnTo>
                                      <a:pt x="33" y="443"/>
                                    </a:lnTo>
                                    <a:lnTo>
                                      <a:pt x="34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6" y="443"/>
                                    </a:lnTo>
                                    <a:lnTo>
                                      <a:pt x="469" y="443"/>
                                    </a:lnTo>
                                    <a:lnTo>
                                      <a:pt x="476" y="443"/>
                                    </a:lnTo>
                                    <a:lnTo>
                                      <a:pt x="487" y="441"/>
                                    </a:lnTo>
                                    <a:lnTo>
                                      <a:pt x="497" y="434"/>
                                    </a:lnTo>
                                    <a:lnTo>
                                      <a:pt x="504" y="424"/>
                                    </a:lnTo>
                                    <a:lnTo>
                                      <a:pt x="507" y="411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240" y="406"/>
                                    </a:lnTo>
                                    <a:lnTo>
                                      <a:pt x="230" y="399"/>
                                    </a:lnTo>
                                    <a:lnTo>
                                      <a:pt x="223" y="389"/>
                                    </a:lnTo>
                                    <a:lnTo>
                                      <a:pt x="220" y="376"/>
                                    </a:lnTo>
                                    <a:lnTo>
                                      <a:pt x="223" y="364"/>
                                    </a:lnTo>
                                    <a:lnTo>
                                      <a:pt x="230" y="353"/>
                                    </a:lnTo>
                                    <a:lnTo>
                                      <a:pt x="240" y="346"/>
                                    </a:lnTo>
                                    <a:lnTo>
                                      <a:pt x="253" y="344"/>
                                    </a:lnTo>
                                    <a:lnTo>
                                      <a:pt x="473" y="344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238" y="330"/>
                                    </a:lnTo>
                                    <a:lnTo>
                                      <a:pt x="225" y="317"/>
                                    </a:lnTo>
                                    <a:lnTo>
                                      <a:pt x="225" y="302"/>
                                    </a:lnTo>
                                    <a:lnTo>
                                      <a:pt x="210" y="157"/>
                                    </a:lnTo>
                                    <a:lnTo>
                                      <a:pt x="210" y="156"/>
                                    </a:lnTo>
                                    <a:lnTo>
                                      <a:pt x="210" y="155"/>
                                    </a:lnTo>
                                    <a:lnTo>
                                      <a:pt x="209" y="154"/>
                                    </a:lnTo>
                                    <a:lnTo>
                                      <a:pt x="209" y="153"/>
                                    </a:lnTo>
                                    <a:lnTo>
                                      <a:pt x="213" y="136"/>
                                    </a:lnTo>
                                    <a:lnTo>
                                      <a:pt x="222" y="122"/>
                                    </a:lnTo>
                                    <a:lnTo>
                                      <a:pt x="236" y="113"/>
                                    </a:lnTo>
                                    <a:lnTo>
                                      <a:pt x="253" y="110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283" y="19"/>
                                    </a:lnTo>
                                    <a:close/>
                                    <a:moveTo>
                                      <a:pt x="476" y="443"/>
                                    </a:moveTo>
                                    <a:lnTo>
                                      <a:pt x="469" y="443"/>
                                    </a:lnTo>
                                    <a:lnTo>
                                      <a:pt x="471" y="443"/>
                                    </a:lnTo>
                                    <a:lnTo>
                                      <a:pt x="472" y="443"/>
                                    </a:lnTo>
                                    <a:lnTo>
                                      <a:pt x="474" y="443"/>
                                    </a:lnTo>
                                    <a:lnTo>
                                      <a:pt x="476" y="443"/>
                                    </a:lnTo>
                                    <a:close/>
                                    <a:moveTo>
                                      <a:pt x="473" y="344"/>
                                    </a:moveTo>
                                    <a:lnTo>
                                      <a:pt x="253" y="344"/>
                                    </a:lnTo>
                                    <a:lnTo>
                                      <a:pt x="266" y="346"/>
                                    </a:lnTo>
                                    <a:lnTo>
                                      <a:pt x="276" y="353"/>
                                    </a:lnTo>
                                    <a:lnTo>
                                      <a:pt x="284" y="364"/>
                                    </a:lnTo>
                                    <a:lnTo>
                                      <a:pt x="286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6" y="399"/>
                                    </a:lnTo>
                                    <a:lnTo>
                                      <a:pt x="266" y="406"/>
                                    </a:lnTo>
                                    <a:lnTo>
                                      <a:pt x="253" y="409"/>
                                    </a:lnTo>
                                    <a:lnTo>
                                      <a:pt x="507" y="409"/>
                                    </a:lnTo>
                                    <a:lnTo>
                                      <a:pt x="507" y="404"/>
                                    </a:lnTo>
                                    <a:lnTo>
                                      <a:pt x="505" y="398"/>
                                    </a:lnTo>
                                    <a:lnTo>
                                      <a:pt x="501" y="393"/>
                                    </a:lnTo>
                                    <a:lnTo>
                                      <a:pt x="473" y="344"/>
                                    </a:lnTo>
                                    <a:close/>
                                    <a:moveTo>
                                      <a:pt x="336" y="110"/>
                                    </a:moveTo>
                                    <a:lnTo>
                                      <a:pt x="253" y="110"/>
                                    </a:lnTo>
                                    <a:lnTo>
                                      <a:pt x="270" y="113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94" y="136"/>
                                    </a:lnTo>
                                    <a:lnTo>
                                      <a:pt x="297" y="153"/>
                                    </a:lnTo>
                                    <a:lnTo>
                                      <a:pt x="297" y="155"/>
                                    </a:lnTo>
                                    <a:lnTo>
                                      <a:pt x="297" y="157"/>
                                    </a:lnTo>
                                    <a:lnTo>
                                      <a:pt x="296" y="159"/>
                                    </a:lnTo>
                                    <a:lnTo>
                                      <a:pt x="297" y="159"/>
                                    </a:lnTo>
                                    <a:lnTo>
                                      <a:pt x="281" y="302"/>
                                    </a:lnTo>
                                    <a:lnTo>
                                      <a:pt x="281" y="317"/>
                                    </a:lnTo>
                                    <a:lnTo>
                                      <a:pt x="269" y="330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336" y="110"/>
                                    </a:lnTo>
                                    <a:close/>
                                    <a:moveTo>
                                      <a:pt x="266" y="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83" y="19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022CDA" id="AutoShape 302" o:spid="_x0000_s1026" style="width:25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" path="m283,19r-60,l9,388r-6,6l,402r,9l2,424r7,10l20,441r13,2l34,443r1,l36,443r433,l476,443r11,-2l497,434r7,-10l507,411r,-2l253,409r-13,-3l230,399r-7,-10l220,376r3,-12l230,353r10,-7l253,344r220,l464,330r-226,l225,317r,-15l210,157r,-1l210,155r-1,-1l209,153r4,-17l222,122r14,-9l253,110r83,l283,19xm476,443r-7,l471,443r1,l474,443r2,xm473,344r-220,l266,346r10,7l284,364r2,12l284,389r-8,10l266,406r-13,3l507,409r,-5l505,398r-4,-5l473,344xm336,110r-83,l270,113r14,9l294,136r3,17l297,155r,2l296,159r1,l281,302r,15l269,330r195,l336,110xm266,l240,,229,8r-6,11l283,19,278,8,266,xe" fillcolor="#231f20" stroked="f">
                      <v:path arrowok="t" o:connecttype="custom" o:connectlocs="141605,186055;1905,424180;0,434975;5715,449580;20955,455295;22225,455295;297815,455295;302260,455295;315595,449580;321945,434975;160655,433705;146050,427355;139700,412750;146050,398145;160655,392430;294640,383540;142875,375285;133350,273685;133350,272415;132715,271145;140970,251460;160655,243840;179705,186055;297815,455295;299720,455295;302260,455295;160655,392430;175260,398145;181610,412750;175260,427355;160655,433705;321945,430530;318135,423545;213360,243840;171450,245745;186690,260350;188595,272415;187960,274955;178435,365760;170815,383540;213360,243840;152400,173990;141605,186055;176530,179070" o:connectangles="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A11319" w:rsidRPr="00375014">
              <w:rPr>
                <w:rFonts w:asciiTheme="minorHAnsi" w:hAnsiTheme="minorHAnsi"/>
                <w:sz w:val="25"/>
                <w:szCs w:val="25"/>
                <w:lang w:bidi="ru-RU"/>
              </w:rPr>
              <w:t xml:space="preserve"> </w:t>
            </w:r>
            <w:r w:rsidR="00A11319" w:rsidRPr="00375014">
              <w:rPr>
                <w:rFonts w:asciiTheme="minorHAnsi" w:hAnsiTheme="minorHAnsi"/>
                <w:b/>
                <w:color w:val="231F20"/>
                <w:w w:val="105"/>
                <w:sz w:val="48"/>
                <w:szCs w:val="52"/>
                <w:lang w:bidi="ru-RU"/>
              </w:rPr>
              <w:t>ПРЕДУПРЕЖДЕНИЕ!</w:t>
            </w:r>
          </w:p>
        </w:tc>
      </w:tr>
      <w:tr w:rsidR="00683C15" w:rsidRPr="00375014" w14:paraId="6BC91D78" w14:textId="77777777" w:rsidTr="00A11319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78CB358" w14:textId="77777777" w:rsidR="00683C15" w:rsidRPr="00375014" w:rsidRDefault="00D222A6" w:rsidP="00D3153C">
            <w:pPr>
              <w:rPr>
                <w:rFonts w:asciiTheme="minorHAnsi" w:hAnsiTheme="minorHAnsi"/>
                <w:b/>
                <w:color w:val="231F20"/>
                <w:w w:val="105"/>
                <w:sz w:val="52"/>
              </w:rPr>
            </w:pPr>
            <w:r w:rsidRPr="00375014">
              <w:rPr>
                <w:rFonts w:asciiTheme="minorHAnsi" w:hAnsiTheme="minorHAnsi"/>
                <w:b/>
                <w:color w:val="231F20"/>
                <w:sz w:val="18"/>
                <w:szCs w:val="20"/>
                <w:lang w:bidi="ru-RU"/>
              </w:rPr>
              <w:t>Во время сборки или технического обслуживания и при эксплуатации в некоторых условиях операторы или технические работники должны быть предупреждены и осведомлены обо всех возможных точках или зонах сдавливания, где имеются движущиеся или скользящие компоненты.</w:t>
            </w:r>
          </w:p>
        </w:tc>
      </w:tr>
    </w:tbl>
    <w:p w14:paraId="1D7C7104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24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икрепите упорную подушку (B139) к концу вала с помощью болтов с цилиндрической головкой (B915). (Резьба этих болтов может быть покрыта заданной густой смазкой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использование Loctite или подобной смазки не разрешается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Затягивать только пальцами, не прилагая крутящее усилие)</w:t>
      </w:r>
      <w:r w:rsidR="00A50E86">
        <w:rPr>
          <w:rFonts w:asciiTheme="minorHAnsi" w:hAnsiTheme="minorHAnsi"/>
          <w:color w:val="231F20"/>
          <w:sz w:val="18"/>
          <w:szCs w:val="20"/>
          <w:lang w:bidi="ru-RU"/>
        </w:rPr>
        <w:t>.</w:t>
      </w:r>
    </w:p>
    <w:p w14:paraId="4A0879FF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Нанесите сухую пленочную смазку MOLYKOTE(R) 321 или аналогичную смазку на подшипники (B011) и несущие поверхности вала (B123). Дайте высохнуть в течение 5 минут. </w:t>
      </w:r>
    </w:p>
    <w:p w14:paraId="423D19C8" w14:textId="77777777" w:rsidR="00B6551F" w:rsidRPr="00375014" w:rsidRDefault="00C53F47" w:rsidP="00A11319">
      <w:pPr>
        <w:pStyle w:val="7"/>
        <w:spacing w:before="0" w:after="120"/>
        <w:ind w:left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Воздух можно использовать для облегчения высыхания нанесенного покрытия, как показано ниже.</w:t>
      </w:r>
    </w:p>
    <w:p w14:paraId="3D12E7F2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далите излишки пленочного покрытия с подшипника и поверхности вала с помощью ткани или скруббера.</w:t>
      </w:r>
    </w:p>
    <w:p w14:paraId="19590409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тавьте протекторы подшипника (B208) в отверстие корпуса вала (B001). Нанесите МОЛИБДЕНОВУЮ ГУСТУЮ СМАЗКУ или аналогичную смазку на внешнюю поверхность подшипников и/или внутреннюю поверхность отверстия корпуса. Вставьте необходимое количество подшипников с обеих сторон корпуса клапана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анесите МОЛИБДЕНОВУЮ ГУСТУЮ СМАЗКУ или аналогичную смазку на внутреннюю поверхность подшипника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</w:p>
    <w:p w14:paraId="06FC8DF0" w14:textId="77777777" w:rsidR="00B6551F" w:rsidRPr="00375014" w:rsidRDefault="00C53F47" w:rsidP="00D222A6">
      <w:pPr>
        <w:pStyle w:val="7"/>
        <w:spacing w:before="0" w:after="120"/>
        <w:ind w:left="0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>Примечание: При установке подшипника его следует вставлять скошенным концом. Убедитесь, что подшипник правильно посажен на протекторе подшипника.</w:t>
      </w:r>
    </w:p>
    <w:p w14:paraId="21DDDA4D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мажьте несущие поверхности вала (B123) МОЛИБДЕНОВОЙ ГУСТОЙ СМАЗКОЙ или аналогичной и осторожно пропустите вал через подшипники, чтобы не повредить протекто</w:t>
      </w:r>
      <w:r w:rsidR="00A50E86">
        <w:rPr>
          <w:rFonts w:asciiTheme="minorHAnsi" w:hAnsiTheme="minorHAnsi"/>
          <w:color w:val="231F20"/>
          <w:sz w:val="18"/>
          <w:szCs w:val="20"/>
          <w:lang w:bidi="ru-RU"/>
        </w:rPr>
        <w:t>ры (B208). Поверните вал на 360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°, чтобы упорная подушка (B139) могла сама центрироваться в отверстии корпуса, и зафиксируйте болты с цилиндрической головкой (B915) в этом положении до необходимого момента затяжки. (</w:t>
      </w:r>
      <w:r w:rsidR="00542D94">
        <w:rPr>
          <w:rFonts w:asciiTheme="minorHAnsi" w:hAnsiTheme="minorHAnsi"/>
          <w:color w:val="231F20"/>
          <w:sz w:val="18"/>
          <w:szCs w:val="20"/>
          <w:lang w:bidi="ru-RU"/>
        </w:rPr>
        <w:t>см. Табл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ицу 1)</w:t>
      </w:r>
    </w:p>
    <w:p w14:paraId="570C7298" w14:textId="77777777" w:rsidR="00B6551F" w:rsidRPr="00375014" w:rsidRDefault="00C53F47" w:rsidP="00D222A6">
      <w:pPr>
        <w:pStyle w:val="a3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noProof/>
          <w:lang w:eastAsia="ru-RU" w:bidi="ar-SA"/>
        </w:rPr>
        <w:drawing>
          <wp:inline distT="0" distB="0" distL="0" distR="0" wp14:anchorId="102F5C24" wp14:editId="03EE9438">
            <wp:extent cx="1649103" cy="1578864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103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1B05" w14:textId="77777777" w:rsidR="00B6551F" w:rsidRPr="00A50E86" w:rsidRDefault="00C53F47" w:rsidP="00D222A6">
      <w:pPr>
        <w:spacing w:after="120"/>
        <w:jc w:val="center"/>
        <w:rPr>
          <w:rFonts w:asciiTheme="minorHAnsi" w:hAnsiTheme="minorHAnsi"/>
          <w:sz w:val="17"/>
          <w:szCs w:val="17"/>
        </w:rPr>
      </w:pPr>
      <w:r w:rsidRPr="00A50E86">
        <w:rPr>
          <w:rFonts w:asciiTheme="minorHAnsi" w:hAnsiTheme="minorHAnsi"/>
          <w:color w:val="231F20"/>
          <w:sz w:val="17"/>
          <w:szCs w:val="17"/>
          <w:lang w:bidi="ru-RU"/>
        </w:rPr>
        <w:t>Проверка свободного</w:t>
      </w:r>
      <w:r w:rsidR="00116D13" w:rsidRPr="00A50E86">
        <w:rPr>
          <w:rFonts w:asciiTheme="minorHAnsi" w:hAnsiTheme="minorHAnsi"/>
          <w:color w:val="231F20"/>
          <w:sz w:val="17"/>
          <w:szCs w:val="17"/>
          <w:lang w:bidi="ru-RU"/>
        </w:rPr>
        <w:t xml:space="preserve"> </w:t>
      </w:r>
      <w:r w:rsidRPr="00A50E86">
        <w:rPr>
          <w:rFonts w:asciiTheme="minorHAnsi" w:hAnsiTheme="minorHAnsi"/>
          <w:color w:val="231F20"/>
          <w:sz w:val="17"/>
          <w:szCs w:val="17"/>
          <w:lang w:bidi="ru-RU"/>
        </w:rPr>
        <w:t>вращения</w:t>
      </w:r>
    </w:p>
    <w:p w14:paraId="5A3A5493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Расположив вал в рабочей позиции, прикрепите торцевую пластину (B010)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br/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без прокладки торцевой пластины (B015)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и заблокируйте для сжатия протектора подшипника в отверстии корпуса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дождите одну минуту, чтобы торцевая пластина (B010) сжала вал.</w:t>
      </w:r>
    </w:p>
    <w:p w14:paraId="0ACB695E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торцевую пластину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верьте, свободно ли вращается вал. Затяните болты упорной подушки (B915) при помощи шестигранного ключа, удерживая квадрат вала с помощью гаечного ключа.</w:t>
      </w:r>
    </w:p>
    <w:p w14:paraId="3895E615" w14:textId="77777777" w:rsidR="00B6551F" w:rsidRPr="00375014" w:rsidRDefault="00C53F47" w:rsidP="00D222A6">
      <w:pPr>
        <w:pStyle w:val="a3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noProof/>
          <w:lang w:eastAsia="ru-RU" w:bidi="ar-SA"/>
        </w:rPr>
        <w:drawing>
          <wp:inline distT="0" distB="0" distL="0" distR="0" wp14:anchorId="72B8D23A" wp14:editId="3765E984">
            <wp:extent cx="1877555" cy="91440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08A" w14:textId="77777777" w:rsidR="00B6551F" w:rsidRPr="00375014" w:rsidRDefault="00C53F47" w:rsidP="00D222A6">
      <w:pPr>
        <w:pStyle w:val="a3"/>
        <w:spacing w:after="120"/>
        <w:jc w:val="center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Затяжка болта упорной подушки</w:t>
      </w:r>
    </w:p>
    <w:p w14:paraId="02BDE0F8" w14:textId="77777777" w:rsidR="00B6551F" w:rsidRPr="00375014" w:rsidRDefault="00C53F47" w:rsidP="008C636A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Нанесите тонкий слой МОЛИБДЕНОВОЙ ГУСТОЙ СМАЗКИ или ее аналога на уплотнительную область прокладки и Loctite 222 или аналог на соответствующие болты торцевой пластины (B913a). Повторно установите на место торцевую пластину, включая прокладку (B015), используя моменты затяжки, указанные в </w:t>
      </w:r>
      <w:r w:rsidR="008C636A">
        <w:rPr>
          <w:rFonts w:asciiTheme="minorHAnsi" w:hAnsiTheme="minorHAnsi"/>
          <w:color w:val="231F20"/>
          <w:sz w:val="18"/>
          <w:szCs w:val="20"/>
          <w:lang w:bidi="ru-RU"/>
        </w:rPr>
        <w:t>Т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аблице 2.</w:t>
      </w:r>
    </w:p>
    <w:p w14:paraId="496C2D9C" w14:textId="77777777" w:rsidR="00B6551F" w:rsidRPr="00375014" w:rsidRDefault="008C636A" w:rsidP="00CE411F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color w:val="231F20"/>
          <w:sz w:val="18"/>
          <w:szCs w:val="20"/>
          <w:lang w:bidi="ru-RU"/>
        </w:rPr>
        <w:t>Поверните вал на 360</w:t>
      </w:r>
      <w:r w:rsidR="00C53F47" w:rsidRPr="00375014">
        <w:rPr>
          <w:rFonts w:asciiTheme="minorHAnsi" w:hAnsiTheme="minorHAnsi"/>
          <w:color w:val="231F20"/>
          <w:sz w:val="18"/>
          <w:szCs w:val="20"/>
          <w:lang w:bidi="ru-RU"/>
        </w:rPr>
        <w:t>°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="00C53F47" w:rsidRPr="00375014">
        <w:rPr>
          <w:rFonts w:asciiTheme="minorHAnsi" w:hAnsiTheme="minorHAnsi"/>
          <w:color w:val="231F20"/>
          <w:sz w:val="18"/>
          <w:szCs w:val="20"/>
          <w:lang w:bidi="ru-RU"/>
        </w:rPr>
        <w:t>если свободное вращательное движение отсутствует, установщик должен повторить действие 6. В случае сильного или заметного трения установщик должен повторить действие 5.</w:t>
      </w:r>
    </w:p>
    <w:p w14:paraId="561E9742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С противоположной стороны корпуса клапана осторожно вставьте </w:t>
      </w:r>
      <w:r w:rsidR="00663E74">
        <w:rPr>
          <w:rFonts w:asciiTheme="minorHAnsi" w:hAnsiTheme="minorHAnsi"/>
          <w:color w:val="231F20"/>
          <w:sz w:val="18"/>
          <w:szCs w:val="20"/>
          <w:lang w:bidi="ru-RU"/>
        </w:rPr>
        <w:t>кольцо сальниковой набивки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(B202), а затем первый из двух плетеных набивочных элементов (B206). Вставьте 3 части пассивированной набивки (B206), слегка смазанные маслом. Установите второй плетеный набивочный элемент (B206) (поместите р</w:t>
      </w:r>
      <w:r w:rsidR="008C636A">
        <w:rPr>
          <w:rFonts w:asciiTheme="minorHAnsi" w:hAnsiTheme="minorHAnsi"/>
          <w:color w:val="231F20"/>
          <w:sz w:val="18"/>
          <w:szCs w:val="20"/>
          <w:lang w:bidi="ru-RU"/>
        </w:rPr>
        <w:t>асщепленный конец под углом 180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° к первому элементу) и уплотните ее с помощью сальника (B213) или специального инструмента для сжатия.</w:t>
      </w:r>
    </w:p>
    <w:p w14:paraId="6E9DAACC" w14:textId="77777777" w:rsidR="00B6551F" w:rsidRPr="00375014" w:rsidRDefault="00C53F47" w:rsidP="00D222A6">
      <w:pPr>
        <w:pStyle w:val="7"/>
        <w:spacing w:before="0" w:after="120"/>
        <w:ind w:left="426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чрезмерно не сжимайте, обеспечьте свободное вращение вала.</w:t>
      </w:r>
    </w:p>
    <w:p w14:paraId="31AE3C90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анесите Loctite 222 или аналог на резьбовые шпильки (B200). Закрутите шпильки в нужном положении и зафиксируйте. Расположите сальник (B213) над валом и слегка зафиксируйте его с помощью гаек (B201), входящих в комплект поставки. Не сжимайте набивку.</w:t>
      </w:r>
    </w:p>
    <w:p w14:paraId="04561BE2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становите диск (B137) над валом; проверьте, чтобы обработанная линия на конце вала была параллельна.</w:t>
      </w:r>
    </w:p>
    <w:p w14:paraId="76787016" w14:textId="77777777" w:rsidR="00B6551F" w:rsidRPr="00375014" w:rsidRDefault="00C53F47" w:rsidP="00D222A6">
      <w:pPr>
        <w:pStyle w:val="a3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noProof/>
          <w:lang w:eastAsia="ru-RU" w:bidi="ar-SA"/>
        </w:rPr>
        <w:drawing>
          <wp:inline distT="0" distB="0" distL="0" distR="0" wp14:anchorId="5BBC3CE6" wp14:editId="5F793C7D">
            <wp:extent cx="1478547" cy="1359407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547" cy="13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E4AC" w14:textId="77777777" w:rsidR="00B6551F" w:rsidRPr="00375014" w:rsidRDefault="00C53F47" w:rsidP="00D222A6">
      <w:pPr>
        <w:pStyle w:val="a3"/>
        <w:spacing w:after="120"/>
        <w:jc w:val="center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Ось машины с валом параллельна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фиксатору диска</w:t>
      </w:r>
    </w:p>
    <w:p w14:paraId="57014485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ставьте сопрягаемое дисковое седло (B138) на место. Закрепите с помощью соответствующих болтов (B913) (болты должны быть слегка смазаны пастой MOLYKOTE (R) 1000 или аналогом на резьбе и буртике, чтобы обеспечить правильный входной крутящий момент). Затяните болты (B913) «от руки» и расслабьте на пол-оборота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е прилагайте крутящее усилие.</w:t>
      </w:r>
    </w:p>
    <w:p w14:paraId="66AE7855" w14:textId="77777777" w:rsidR="00B6551F" w:rsidRPr="00375014" w:rsidRDefault="00C53F47" w:rsidP="00A11319">
      <w:pPr>
        <w:pStyle w:val="7"/>
        <w:spacing w:before="0" w:after="240"/>
        <w:ind w:left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Угловая сторона дискового седла (B138) снизу, а плоская сторона сверху.</w:t>
      </w:r>
    </w:p>
    <w:p w14:paraId="4E4B42CC" w14:textId="77777777" w:rsidR="00B6551F" w:rsidRPr="00375014" w:rsidRDefault="00C53F47" w:rsidP="00D222A6">
      <w:pPr>
        <w:pStyle w:val="a3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noProof/>
          <w:lang w:eastAsia="ru-RU" w:bidi="ar-SA"/>
        </w:rPr>
        <w:drawing>
          <wp:inline distT="0" distB="0" distL="0" distR="0" wp14:anchorId="491267B1" wp14:editId="6220DACC">
            <wp:extent cx="2565234" cy="1591055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234" cy="1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77DB" w14:textId="77777777" w:rsidR="00B6551F" w:rsidRPr="00375014" w:rsidRDefault="00C53F47" w:rsidP="00D222A6">
      <w:pPr>
        <w:pStyle w:val="a3"/>
        <w:jc w:val="center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оложение диска</w:t>
      </w:r>
      <w:r w:rsidR="00D546C4">
        <w:rPr>
          <w:rFonts w:asciiTheme="minorHAnsi" w:hAnsiTheme="minorHAnsi"/>
          <w:color w:val="231F20"/>
          <w:sz w:val="18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lang w:bidi="ru-RU"/>
        </w:rPr>
        <w:t>плоская сторона сверху</w:t>
      </w:r>
    </w:p>
    <w:p w14:paraId="3558EE0B" w14:textId="77777777" w:rsidR="00B6551F" w:rsidRPr="00375014" w:rsidRDefault="00C53F47" w:rsidP="00A11319">
      <w:pPr>
        <w:pStyle w:val="a4"/>
        <w:numPr>
          <w:ilvl w:val="0"/>
          <w:numId w:val="11"/>
        </w:numPr>
        <w:spacing w:before="0" w:after="120"/>
        <w:ind w:left="284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местите прокладку посадочного кольца (B103),</w:t>
      </w:r>
      <w:r w:rsidR="00663E74">
        <w:rPr>
          <w:rFonts w:asciiTheme="minorHAnsi" w:hAnsiTheme="minorHAnsi"/>
          <w:color w:val="231F20"/>
          <w:sz w:val="18"/>
          <w:szCs w:val="20"/>
          <w:lang w:bidi="ru-RU"/>
        </w:rPr>
        <w:t xml:space="preserve"> посадочное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кольцо (B102) и фиксатор (B105) в отверстие счетчика корпуса. Закрепите с помощью соответствующих болтов (болты должны быть слегка смазаны пастой MOLYKOTE (R) 1000 или аналогом на резьбе и буртике, чтобы обеспечить правильный входной крутящий момент). Затяните болты «от руки» и расслабьте на один полный оборот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е прилагайте крутящее усилие.</w:t>
      </w:r>
    </w:p>
    <w:p w14:paraId="2FB0DB89" w14:textId="77777777" w:rsidR="00B6551F" w:rsidRPr="00375014" w:rsidRDefault="00C53F47" w:rsidP="00A11319">
      <w:pPr>
        <w:pStyle w:val="7"/>
        <w:spacing w:before="0"/>
        <w:ind w:left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Ориентация посадочного кольца должна совпадать с ориентацией диска, то есть плоские стороны посадочного кольца и диска должны совпадать. (</w:t>
      </w:r>
      <w:r w:rsidR="00542D94">
        <w:rPr>
          <w:rFonts w:asciiTheme="minorHAnsi" w:hAnsiTheme="minorHAnsi"/>
          <w:color w:val="231F20"/>
          <w:sz w:val="18"/>
          <w:lang w:bidi="ru-RU"/>
        </w:rPr>
        <w:t>См.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изображение, приведенное выше)</w:t>
      </w:r>
    </w:p>
    <w:p w14:paraId="2EE2F1CF" w14:textId="77777777" w:rsidR="008F5AC9" w:rsidRPr="00375014" w:rsidRDefault="008F5AC9">
      <w:pPr>
        <w:spacing w:line="271" w:lineRule="auto"/>
      </w:pPr>
      <w:r w:rsidRPr="00375014">
        <w:rPr>
          <w:lang w:bidi="ru-RU"/>
        </w:rPr>
        <w:br w:type="page"/>
      </w:r>
    </w:p>
    <w:p w14:paraId="53636046" w14:textId="77777777" w:rsidR="00B6551F" w:rsidRPr="00375014" w:rsidRDefault="00C53F47" w:rsidP="008F5AC9">
      <w:pPr>
        <w:ind w:right="62"/>
        <w:rPr>
          <w:rFonts w:asciiTheme="minorHAnsi" w:hAnsiTheme="minorHAnsi"/>
          <w:b/>
        </w:rPr>
      </w:pP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 xml:space="preserve">Единый диск 3 и 4 дюйма в размерах класса 600 </w:t>
      </w:r>
      <w:r w:rsidRPr="00375014">
        <w:rPr>
          <w:rFonts w:asciiTheme="minorHAnsi" w:hAnsiTheme="minorHAnsi"/>
          <w:b/>
          <w:color w:val="231F20"/>
          <w:szCs w:val="24"/>
          <w:lang w:bidi="ru-RU"/>
        </w:rPr>
        <w:t>(Узел шпоночного вала) (Рисунок 8)</w:t>
      </w:r>
    </w:p>
    <w:p w14:paraId="2671419C" w14:textId="77777777" w:rsidR="00B6551F" w:rsidRPr="00375014" w:rsidRDefault="00C53F47" w:rsidP="000D23B2">
      <w:pPr>
        <w:pStyle w:val="a3"/>
        <w:spacing w:after="120"/>
        <w:ind w:right="62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осле снятия привода разберите корпус согласно следующей процедуре:</w:t>
      </w:r>
    </w:p>
    <w:p w14:paraId="61EED1E4" w14:textId="77777777" w:rsidR="00B6551F" w:rsidRPr="00375014" w:rsidRDefault="00C53F47" w:rsidP="000D23B2">
      <w:pPr>
        <w:pStyle w:val="a3"/>
        <w:spacing w:after="120"/>
        <w:ind w:right="62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оместите корпус клапана (B001) в неподвижное положение.</w:t>
      </w:r>
    </w:p>
    <w:p w14:paraId="21F6F7F7" w14:textId="77777777" w:rsidR="00B6551F" w:rsidRPr="00375014" w:rsidRDefault="002D3AEC" w:rsidP="00A11319">
      <w:pPr>
        <w:pStyle w:val="a4"/>
        <w:numPr>
          <w:ilvl w:val="0"/>
          <w:numId w:val="10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231F20"/>
          <w:sz w:val="18"/>
          <w:szCs w:val="20"/>
          <w:lang w:bidi="ru-RU"/>
        </w:rPr>
        <w:t>Повторяйте действия 1–</w:t>
      </w:r>
      <w:r w:rsidR="00C53F47" w:rsidRPr="00375014">
        <w:rPr>
          <w:rFonts w:asciiTheme="minorHAnsi" w:hAnsiTheme="minorHAnsi"/>
          <w:color w:val="231F20"/>
          <w:sz w:val="18"/>
          <w:szCs w:val="20"/>
          <w:lang w:bidi="ru-RU"/>
        </w:rPr>
        <w:t>4 из предыдущего раздела «Диск двухэлементной конструкции дискового седла»</w:t>
      </w:r>
    </w:p>
    <w:p w14:paraId="1A9373EF" w14:textId="77777777" w:rsidR="00B6551F" w:rsidRPr="00375014" w:rsidRDefault="00C53F47" w:rsidP="00A11319">
      <w:pPr>
        <w:pStyle w:val="a4"/>
        <w:numPr>
          <w:ilvl w:val="0"/>
          <w:numId w:val="10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тавьте ключ (B929) в шпоночный паз вала (B123) и нанесите на поверхности подшипника вала (B123) МОЛИБДЕНОВУЮ ГУСТУЮ СМАЗКУ или аналог.</w:t>
      </w:r>
    </w:p>
    <w:p w14:paraId="25D349F4" w14:textId="77777777" w:rsidR="00B6551F" w:rsidRPr="00375014" w:rsidRDefault="00C53F47" w:rsidP="00A11319">
      <w:pPr>
        <w:pStyle w:val="a4"/>
        <w:numPr>
          <w:ilvl w:val="0"/>
          <w:numId w:val="10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держивайте встроенный диск и дисковое седло (B138) в отверстии клапана, осторожно пропустите вал (B123) через поперечное отверстие от торца сальника (B213), совместите шпонку (B929) со шпоночным пазом во встроенном диске и дисковом седле (B138) и пропустите вал (B123) через конец торцевой пластины (B010) поперечного отверстия, избегая повреждения протекторов подшипников (B208).</w:t>
      </w:r>
    </w:p>
    <w:p w14:paraId="35C8DCF9" w14:textId="77777777" w:rsidR="00B6551F" w:rsidRPr="00375014" w:rsidRDefault="00C53F47" w:rsidP="00A11319">
      <w:pPr>
        <w:pStyle w:val="7"/>
        <w:spacing w:before="0" w:after="120"/>
        <w:ind w:left="284" w:right="62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Встроенный диск и угловая сторона дискового седла (B138) внизу и нижняя сторона.</w:t>
      </w:r>
    </w:p>
    <w:p w14:paraId="75D2134C" w14:textId="77777777" w:rsidR="00B6551F" w:rsidRPr="00375014" w:rsidRDefault="00C53F47" w:rsidP="00A11319">
      <w:pPr>
        <w:pStyle w:val="a4"/>
        <w:numPr>
          <w:ilvl w:val="0"/>
          <w:numId w:val="10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Затяните встроенный диск и дисковое седло (B138) с валом (B123) с помощью установочного винта (B914). Убедитесь, что обработанная линия на валу параллельна диску.</w:t>
      </w:r>
    </w:p>
    <w:p w14:paraId="173B3875" w14:textId="77777777" w:rsidR="00B6551F" w:rsidRPr="00375014" w:rsidRDefault="00B6551F" w:rsidP="008F5AC9">
      <w:pPr>
        <w:pStyle w:val="a3"/>
        <w:ind w:right="62"/>
        <w:rPr>
          <w:rFonts w:asciiTheme="minorHAnsi" w:hAnsiTheme="minorHAnsi"/>
          <w:sz w:val="9"/>
        </w:rPr>
      </w:pPr>
    </w:p>
    <w:p w14:paraId="55F19F11" w14:textId="77777777" w:rsidR="00B6551F" w:rsidRPr="00375014" w:rsidRDefault="00C53F47" w:rsidP="008F5AC9">
      <w:pPr>
        <w:pStyle w:val="a3"/>
        <w:ind w:right="62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noProof/>
          <w:lang w:eastAsia="ru-RU" w:bidi="ar-SA"/>
        </w:rPr>
        <w:drawing>
          <wp:inline distT="0" distB="0" distL="0" distR="0" wp14:anchorId="1D19E75E" wp14:editId="05CDD153">
            <wp:extent cx="2732980" cy="2578608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98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42B7" w14:textId="77777777" w:rsidR="00B6551F" w:rsidRPr="00375014" w:rsidRDefault="00C53F47" w:rsidP="000D23B2">
      <w:pPr>
        <w:pStyle w:val="a3"/>
        <w:spacing w:after="120"/>
        <w:ind w:right="62"/>
        <w:jc w:val="center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одолжайте затягивать болты, двигаясь в направлении по часовой стрелке, начиная с болта №</w:t>
      </w:r>
      <w:r w:rsidR="002D3AEC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3.</w:t>
      </w:r>
    </w:p>
    <w:p w14:paraId="3ABC43C4" w14:textId="77777777" w:rsidR="00B6551F" w:rsidRPr="00375014" w:rsidRDefault="00C53F47" w:rsidP="00A11319">
      <w:pPr>
        <w:pStyle w:val="a4"/>
        <w:numPr>
          <w:ilvl w:val="0"/>
          <w:numId w:val="10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икрепите упорную подушку (B139) к концу вала (B123) с помощью болтов с цилиндрической головкой (B915) (резьба может быть покрыта указанной смазкой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использование Loctite или подобной смазки не разрешается). Поверните вал на 90</w:t>
      </w:r>
      <w:r w:rsidR="002D3AEC">
        <w:rPr>
          <w:rFonts w:asciiTheme="minorHAnsi" w:hAnsiTheme="minorHAnsi"/>
          <w:color w:val="231F20"/>
          <w:sz w:val="18"/>
          <w:szCs w:val="20"/>
          <w:lang w:bidi="ru-RU"/>
        </w:rPr>
        <w:t>°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, чтобы упорная подушка (B139) могла сама центрироваться в отверстии корпуса, и зафиксируйте болты с цилиндрической головкой (B915) в соответствующем положении.</w:t>
      </w:r>
    </w:p>
    <w:p w14:paraId="63809583" w14:textId="77777777" w:rsidR="00B6551F" w:rsidRPr="00375014" w:rsidRDefault="002D3AEC" w:rsidP="00A11319">
      <w:pPr>
        <w:pStyle w:val="a4"/>
        <w:numPr>
          <w:ilvl w:val="0"/>
          <w:numId w:val="10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231F20"/>
          <w:sz w:val="18"/>
          <w:szCs w:val="20"/>
          <w:lang w:bidi="ru-RU"/>
        </w:rPr>
        <w:t>Повторяйте действия 1–</w:t>
      </w:r>
      <w:r w:rsidR="00C53F47" w:rsidRPr="00375014">
        <w:rPr>
          <w:rFonts w:asciiTheme="minorHAnsi" w:hAnsiTheme="minorHAnsi"/>
          <w:color w:val="231F20"/>
          <w:sz w:val="18"/>
          <w:szCs w:val="20"/>
          <w:lang w:bidi="ru-RU"/>
        </w:rPr>
        <w:t>4 из предыдущего раздела «Диск двухэлементной конструкции дискового седла»</w:t>
      </w:r>
      <w:r>
        <w:rPr>
          <w:rFonts w:asciiTheme="minorHAnsi" w:hAnsiTheme="minorHAnsi"/>
          <w:color w:val="231F20"/>
          <w:sz w:val="18"/>
          <w:szCs w:val="20"/>
          <w:lang w:bidi="ru-RU"/>
        </w:rPr>
        <w:t>.</w:t>
      </w:r>
    </w:p>
    <w:p w14:paraId="56F49E3A" w14:textId="77777777" w:rsidR="00B6551F" w:rsidRPr="00375014" w:rsidRDefault="00C53F47" w:rsidP="008F5AC9">
      <w:pPr>
        <w:pStyle w:val="2"/>
        <w:ind w:left="0" w:right="62"/>
        <w:rPr>
          <w:rFonts w:asciiTheme="minorHAnsi" w:hAnsiTheme="minorHAnsi"/>
          <w:sz w:val="28"/>
        </w:rPr>
      </w:pPr>
      <w:bookmarkStart w:id="20" w:name="_TOC_250012"/>
      <w:r w:rsidRPr="00375014">
        <w:rPr>
          <w:rFonts w:asciiTheme="minorHAnsi" w:hAnsiTheme="minorHAnsi"/>
          <w:color w:val="231F20"/>
          <w:sz w:val="28"/>
          <w:lang w:bidi="ru-RU"/>
        </w:rPr>
        <w:t>Процедура настройки</w:t>
      </w:r>
      <w:bookmarkEnd w:id="20"/>
      <w:r w:rsidR="00D546C4">
        <w:rPr>
          <w:rFonts w:asciiTheme="minorHAnsi" w:hAnsiTheme="minorHAnsi"/>
          <w:color w:val="231F20"/>
          <w:sz w:val="28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28"/>
          <w:lang w:bidi="ru-RU"/>
        </w:rPr>
        <w:t>Уплотнительные элементы</w:t>
      </w:r>
    </w:p>
    <w:p w14:paraId="0166F688" w14:textId="77777777" w:rsidR="00B6551F" w:rsidRPr="00375014" w:rsidRDefault="00C53F47" w:rsidP="00A11319">
      <w:pPr>
        <w:pStyle w:val="a4"/>
        <w:numPr>
          <w:ilvl w:val="0"/>
          <w:numId w:val="9"/>
        </w:numPr>
        <w:spacing w:before="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ерезакройте клапан с помощью привода или аналогичного механизма (коробки передач, рычага и т. д.) примерно на:</w:t>
      </w:r>
    </w:p>
    <w:p w14:paraId="660C829D" w14:textId="77777777" w:rsidR="00B6551F" w:rsidRPr="00375014" w:rsidRDefault="00F66260" w:rsidP="000D23B2">
      <w:pPr>
        <w:pStyle w:val="a4"/>
        <w:numPr>
          <w:ilvl w:val="1"/>
          <w:numId w:val="9"/>
        </w:numPr>
        <w:tabs>
          <w:tab w:val="left" w:pos="700"/>
        </w:tabs>
        <w:spacing w:before="0"/>
        <w:ind w:left="426" w:right="62" w:firstLine="0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231F20"/>
          <w:sz w:val="18"/>
          <w:szCs w:val="20"/>
          <w:lang w:bidi="ru-RU"/>
        </w:rPr>
        <w:t>от 3 до 4 градусов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="00C53F47" w:rsidRPr="00375014">
        <w:rPr>
          <w:rFonts w:asciiTheme="minorHAnsi" w:hAnsiTheme="minorHAnsi"/>
          <w:color w:val="231F20"/>
          <w:sz w:val="18"/>
          <w:szCs w:val="20"/>
          <w:lang w:bidi="ru-RU"/>
        </w:rPr>
        <w:t>от 3 дюймов до 6 дюймов</w:t>
      </w:r>
    </w:p>
    <w:p w14:paraId="08FBBE9F" w14:textId="77777777" w:rsidR="00B6551F" w:rsidRPr="00375014" w:rsidRDefault="00F66260" w:rsidP="000D23B2">
      <w:pPr>
        <w:pStyle w:val="a4"/>
        <w:numPr>
          <w:ilvl w:val="1"/>
          <w:numId w:val="9"/>
        </w:numPr>
        <w:tabs>
          <w:tab w:val="left" w:pos="700"/>
        </w:tabs>
        <w:spacing w:before="0"/>
        <w:ind w:left="426" w:right="62" w:firstLine="0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231F20"/>
          <w:sz w:val="18"/>
          <w:szCs w:val="20"/>
          <w:lang w:bidi="ru-RU"/>
        </w:rPr>
        <w:t>от 2 до 3 градусов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>
        <w:rPr>
          <w:rFonts w:asciiTheme="minorHAnsi" w:hAnsiTheme="minorHAnsi"/>
          <w:color w:val="231F20"/>
          <w:sz w:val="18"/>
          <w:szCs w:val="20"/>
          <w:lang w:bidi="ru-RU"/>
        </w:rPr>
        <w:t>от 8 дюймов до 10</w:t>
      </w:r>
      <w:r w:rsidR="00C53F47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дюймов</w:t>
      </w:r>
    </w:p>
    <w:p w14:paraId="3CCC82D3" w14:textId="77777777" w:rsidR="00B6551F" w:rsidRPr="00375014" w:rsidRDefault="00F66260" w:rsidP="000D23B2">
      <w:pPr>
        <w:pStyle w:val="a4"/>
        <w:numPr>
          <w:ilvl w:val="1"/>
          <w:numId w:val="9"/>
        </w:numPr>
        <w:tabs>
          <w:tab w:val="left" w:pos="700"/>
        </w:tabs>
        <w:spacing w:before="0" w:after="120"/>
        <w:ind w:left="426" w:right="62" w:firstLine="0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231F20"/>
          <w:sz w:val="18"/>
          <w:szCs w:val="20"/>
          <w:lang w:bidi="ru-RU"/>
        </w:rPr>
        <w:t>от 1 до 2 градусов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="00C53F47" w:rsidRPr="00375014">
        <w:rPr>
          <w:rFonts w:asciiTheme="minorHAnsi" w:hAnsiTheme="minorHAnsi"/>
          <w:color w:val="231F20"/>
          <w:sz w:val="18"/>
          <w:szCs w:val="20"/>
          <w:lang w:bidi="ru-RU"/>
        </w:rPr>
        <w:t>от 12 дюймов до 24 дюймов</w:t>
      </w:r>
    </w:p>
    <w:p w14:paraId="0CC3A0D0" w14:textId="77777777" w:rsidR="00B6551F" w:rsidRPr="00375014" w:rsidRDefault="00C53F47" w:rsidP="00A11319">
      <w:pPr>
        <w:pStyle w:val="7"/>
        <w:spacing w:before="0"/>
        <w:ind w:left="284" w:right="62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Это слегка приподнимет фиксатор седла, и это нужно повторить 3 или 4 раза, чтобы обеспечить совмещение дискового седла (B138) и посадочного кольца (B102).</w:t>
      </w:r>
    </w:p>
    <w:p w14:paraId="47FCFBF7" w14:textId="5971C606" w:rsidR="00B6551F" w:rsidRPr="00375014" w:rsidRDefault="00D942E9" w:rsidP="000D23B2">
      <w:pPr>
        <w:pStyle w:val="a3"/>
        <w:ind w:right="62"/>
        <w:jc w:val="center"/>
        <w:rPr>
          <w:rFonts w:asciiTheme="minorHAnsi" w:hAnsiTheme="minorHAnsi"/>
          <w:b/>
          <w:i/>
          <w:sz w:val="17"/>
        </w:rPr>
      </w:pPr>
      <w:r>
        <w:rPr>
          <w:rFonts w:asciiTheme="minorHAnsi" w:hAnsiTheme="minorHAnsi"/>
          <w:noProof/>
          <w:color w:val="231F20"/>
          <w:sz w:val="18"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50F2DA" wp14:editId="2032D713">
                <wp:simplePos x="0" y="0"/>
                <wp:positionH relativeFrom="column">
                  <wp:posOffset>998855</wp:posOffset>
                </wp:positionH>
                <wp:positionV relativeFrom="paragraph">
                  <wp:posOffset>970915</wp:posOffset>
                </wp:positionV>
                <wp:extent cx="480695" cy="195580"/>
                <wp:effectExtent l="0" t="0" r="0" b="0"/>
                <wp:wrapNone/>
                <wp:docPr id="7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7E164" w14:textId="77777777" w:rsidR="003731A5" w:rsidRPr="00CE411F" w:rsidRDefault="003731A5" w:rsidP="00CE411F">
                            <w:pPr>
                              <w:jc w:val="right"/>
                              <w:rPr>
                                <w:rFonts w:asciiTheme="minorHAnsi" w:hAnsiTheme="minorHAnsi"/>
                                <w:sz w:val="12"/>
                                <w:lang w:val="en-US"/>
                              </w:rPr>
                            </w:pPr>
                            <w:r w:rsidRPr="00CE411F">
                              <w:rPr>
                                <w:rFonts w:asciiTheme="minorHAnsi" w:hAnsiTheme="minorHAnsi"/>
                                <w:sz w:val="12"/>
                              </w:rPr>
                              <w:t>0,5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 xml:space="preserve"> мм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  <w:lang w:val="en-US"/>
                              </w:rPr>
                              <w:br/>
                              <w:t>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F2DA" id="Text Box 282" o:spid="_x0000_s1046" type="#_x0000_t202" style="position:absolute;left:0;text-align:left;margin-left:78.65pt;margin-top:76.45pt;width:37.85pt;height:1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" stroked="f">
                <v:textbox inset="0,0,0,0">
                  <w:txbxContent>
                    <w:p w14:paraId="3DE7E164" w14:textId="77777777" w:rsidR="003731A5" w:rsidRPr="00CE411F" w:rsidRDefault="003731A5" w:rsidP="00CE411F">
                      <w:pPr>
                        <w:jc w:val="right"/>
                        <w:rPr>
                          <w:rFonts w:asciiTheme="minorHAnsi" w:hAnsiTheme="minorHAnsi"/>
                          <w:sz w:val="12"/>
                          <w:lang w:val="en-US"/>
                        </w:rPr>
                      </w:pPr>
                      <w:r w:rsidRPr="00CE411F">
                        <w:rPr>
                          <w:rFonts w:asciiTheme="minorHAnsi" w:hAnsiTheme="minorHAnsi"/>
                          <w:sz w:val="12"/>
                        </w:rPr>
                        <w:t>0,5</w:t>
                      </w:r>
                      <w:r>
                        <w:rPr>
                          <w:rFonts w:asciiTheme="minorHAnsi" w:hAnsiTheme="minorHAnsi"/>
                          <w:sz w:val="12"/>
                        </w:rPr>
                        <w:t xml:space="preserve"> мм</w:t>
                      </w:r>
                      <w:r>
                        <w:rPr>
                          <w:rFonts w:asciiTheme="minorHAnsi" w:hAnsiTheme="minorHAnsi"/>
                          <w:sz w:val="12"/>
                          <w:lang w:val="en-US"/>
                        </w:rPr>
                        <w:br/>
                        <w:t>макс.</w:t>
                      </w:r>
                    </w:p>
                  </w:txbxContent>
                </v:textbox>
              </v:shape>
            </w:pict>
          </mc:Fallback>
        </mc:AlternateContent>
      </w:r>
      <w:r w:rsidR="00C53F47" w:rsidRPr="00375014">
        <w:rPr>
          <w:rFonts w:asciiTheme="minorHAnsi" w:hAnsiTheme="minorHAnsi"/>
          <w:noProof/>
          <w:lang w:eastAsia="ru-RU" w:bidi="ar-SA"/>
        </w:rPr>
        <w:drawing>
          <wp:inline distT="0" distB="0" distL="0" distR="0" wp14:anchorId="2169EAA0" wp14:editId="775AC062">
            <wp:extent cx="2188486" cy="1237488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8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99B" w14:textId="77777777" w:rsidR="00B6551F" w:rsidRPr="00375014" w:rsidRDefault="00C53F47" w:rsidP="000D23B2">
      <w:pPr>
        <w:pStyle w:val="a3"/>
        <w:spacing w:after="120"/>
        <w:ind w:right="62"/>
        <w:jc w:val="center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Задает максимальное перемещение, допустимое при установке седла.</w:t>
      </w:r>
    </w:p>
    <w:p w14:paraId="74F23835" w14:textId="77777777" w:rsidR="00B6551F" w:rsidRPr="00375014" w:rsidRDefault="00C53F47" w:rsidP="00A11319">
      <w:pPr>
        <w:pStyle w:val="a4"/>
        <w:numPr>
          <w:ilvl w:val="0"/>
          <w:numId w:val="9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Болтовое соединение посадочного кольца (B913b) должно быть затянуто с крутящим моментом, равным половине требуемого значения (</w:t>
      </w:r>
      <w:r w:rsidR="00542D94">
        <w:rPr>
          <w:rFonts w:asciiTheme="minorHAnsi" w:hAnsiTheme="minorHAnsi"/>
          <w:color w:val="231F20"/>
          <w:sz w:val="18"/>
          <w:szCs w:val="20"/>
          <w:lang w:bidi="ru-RU"/>
        </w:rPr>
        <w:t>см. Табл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ицу 3), в указанной последовательности.</w:t>
      </w:r>
    </w:p>
    <w:p w14:paraId="0B632E7C" w14:textId="77777777" w:rsidR="00B6551F" w:rsidRPr="00375014" w:rsidRDefault="00C53F47" w:rsidP="00A11319">
      <w:pPr>
        <w:pStyle w:val="a4"/>
        <w:numPr>
          <w:ilvl w:val="0"/>
          <w:numId w:val="9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ереверните клапан и затяните болты диска (B913) с требуемым моментом затяжки (</w:t>
      </w:r>
      <w:r w:rsidR="00542D94">
        <w:rPr>
          <w:rFonts w:asciiTheme="minorHAnsi" w:hAnsiTheme="minorHAnsi"/>
          <w:color w:val="231F20"/>
          <w:sz w:val="18"/>
          <w:szCs w:val="20"/>
          <w:lang w:bidi="ru-RU"/>
        </w:rPr>
        <w:t>см. Табл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ицу 1).</w:t>
      </w:r>
    </w:p>
    <w:p w14:paraId="76FB0DCE" w14:textId="77777777" w:rsidR="00B6551F" w:rsidRPr="00375014" w:rsidRDefault="00C53F47" w:rsidP="00A11319">
      <w:pPr>
        <w:pStyle w:val="a4"/>
        <w:numPr>
          <w:ilvl w:val="0"/>
          <w:numId w:val="9"/>
        </w:numPr>
        <w:spacing w:before="0" w:after="120"/>
        <w:ind w:left="284" w:right="62" w:hanging="284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ерните клапан в исходное положение и затяните болты посадочного кольца (B913b) с требуемым моментом затяжки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(</w:t>
      </w:r>
      <w:r w:rsidR="00542D94">
        <w:rPr>
          <w:rFonts w:asciiTheme="minorHAnsi" w:hAnsiTheme="minorHAnsi"/>
          <w:color w:val="231F20"/>
          <w:sz w:val="18"/>
          <w:szCs w:val="20"/>
          <w:lang w:bidi="ru-RU"/>
        </w:rPr>
        <w:t>см. Табл</w:t>
      </w:r>
      <w:r w:rsidR="00000B33">
        <w:rPr>
          <w:rFonts w:asciiTheme="minorHAnsi" w:hAnsiTheme="minorHAnsi"/>
          <w:color w:val="231F20"/>
          <w:sz w:val="18"/>
          <w:szCs w:val="20"/>
          <w:lang w:bidi="ru-RU"/>
        </w:rPr>
        <w:t>ицу 3)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в указанной последовательности.</w:t>
      </w:r>
    </w:p>
    <w:p w14:paraId="184D91F9" w14:textId="77777777" w:rsidR="00B6551F" w:rsidRPr="00375014" w:rsidRDefault="00C53F47" w:rsidP="00A11319">
      <w:pPr>
        <w:pStyle w:val="a4"/>
        <w:numPr>
          <w:ilvl w:val="0"/>
          <w:numId w:val="9"/>
        </w:numPr>
        <w:spacing w:before="0" w:after="120"/>
        <w:ind w:left="284" w:right="62" w:hanging="284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легка откройте клапан и повторно затяните болты в требуемой последовательности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Это может потребовать двукратного или троекратного повторения из-за сжатия покрытия посадочного кольца.</w:t>
      </w:r>
    </w:p>
    <w:p w14:paraId="72E5B3ED" w14:textId="77777777" w:rsidR="00B6551F" w:rsidRPr="00375014" w:rsidRDefault="00C53F47" w:rsidP="00A11319">
      <w:pPr>
        <w:pStyle w:val="a4"/>
        <w:numPr>
          <w:ilvl w:val="0"/>
          <w:numId w:val="9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Количество подшипников (B011) может отличаться, так как существуют конструкции с одним подшипником или с двумя подшипниками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верьте список деталей и соответствующий сборочный чертеж для определения количества подшипников.</w:t>
      </w:r>
    </w:p>
    <w:p w14:paraId="71348D52" w14:textId="77777777" w:rsidR="00B6551F" w:rsidRPr="00375014" w:rsidRDefault="00C53F47" w:rsidP="000D23B2">
      <w:pPr>
        <w:ind w:right="62"/>
        <w:rPr>
          <w:rFonts w:asciiTheme="minorHAnsi" w:hAnsiTheme="minorHAnsi"/>
          <w:b/>
          <w:sz w:val="28"/>
        </w:rPr>
      </w:pP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>Процедура настройки</w:t>
      </w:r>
      <w:r w:rsidR="00D546C4">
        <w:rPr>
          <w:rFonts w:asciiTheme="minorHAnsi" w:hAnsiTheme="minorHAnsi"/>
          <w:b/>
          <w:color w:val="231F20"/>
          <w:sz w:val="28"/>
          <w:szCs w:val="30"/>
          <w:lang w:bidi="ru-RU"/>
        </w:rPr>
        <w:t xml:space="preserve"> – </w:t>
      </w: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br/>
        <w:t>Техническое обслуживание прокладки торцевой пластины</w:t>
      </w:r>
    </w:p>
    <w:p w14:paraId="081E774E" w14:textId="77777777" w:rsidR="00B6551F" w:rsidRPr="00375014" w:rsidRDefault="00C53F47" w:rsidP="000D23B2">
      <w:pPr>
        <w:pStyle w:val="a3"/>
        <w:spacing w:after="120"/>
        <w:ind w:right="62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lang w:bidi="ru-RU"/>
        </w:rPr>
        <w:t>В случае необходимости замены прокладки торцевой пластины выполните следующие действия:</w:t>
      </w:r>
    </w:p>
    <w:p w14:paraId="13D3B033" w14:textId="77777777" w:rsidR="00B6551F" w:rsidRPr="00375014" w:rsidRDefault="00C53F47" w:rsidP="00A11319">
      <w:pPr>
        <w:pStyle w:val="a4"/>
        <w:numPr>
          <w:ilvl w:val="0"/>
          <w:numId w:val="8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болт торцевой пластины (B913a).</w:t>
      </w:r>
    </w:p>
    <w:p w14:paraId="3B1B453B" w14:textId="77777777" w:rsidR="00B6551F" w:rsidRPr="00375014" w:rsidRDefault="00C53F47" w:rsidP="00A11319">
      <w:pPr>
        <w:pStyle w:val="a4"/>
        <w:numPr>
          <w:ilvl w:val="0"/>
          <w:numId w:val="8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торцевую пластину (B010).</w:t>
      </w:r>
    </w:p>
    <w:p w14:paraId="203BC4D3" w14:textId="77777777" w:rsidR="00B6551F" w:rsidRPr="00375014" w:rsidRDefault="00C53F47" w:rsidP="00A11319">
      <w:pPr>
        <w:pStyle w:val="a4"/>
        <w:numPr>
          <w:ilvl w:val="0"/>
          <w:numId w:val="8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далите прокладку торцевой пластины (B015).</w:t>
      </w:r>
    </w:p>
    <w:p w14:paraId="2FFA84B5" w14:textId="77777777" w:rsidR="00B6551F" w:rsidRPr="00375014" w:rsidRDefault="00C53F47" w:rsidP="00A11319">
      <w:pPr>
        <w:pStyle w:val="a4"/>
        <w:numPr>
          <w:ilvl w:val="0"/>
          <w:numId w:val="8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Очистите уплотнительные поверхности прокладки на корпусе и торцевой пластины, после чего проверьте их. Если они повреждены, то замените деталь.</w:t>
      </w:r>
    </w:p>
    <w:p w14:paraId="38C1D41E" w14:textId="77777777" w:rsidR="00B6551F" w:rsidRPr="00375014" w:rsidRDefault="00C53F47" w:rsidP="00A11319">
      <w:pPr>
        <w:pStyle w:val="a4"/>
        <w:numPr>
          <w:ilvl w:val="0"/>
          <w:numId w:val="8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Нанесите тонкий слой смазочного материала на уплотнительную область прокладки.</w:t>
      </w:r>
    </w:p>
    <w:p w14:paraId="7EF35DDC" w14:textId="77777777" w:rsidR="00B6551F" w:rsidRPr="00375014" w:rsidRDefault="00C53F47" w:rsidP="00A11319">
      <w:pPr>
        <w:pStyle w:val="a4"/>
        <w:numPr>
          <w:ilvl w:val="0"/>
          <w:numId w:val="8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Установите новую прокладку торцевой пластины (B015) и расположите ее на торцевой пластине (B010), чтобы совпали отверстия для болтов.</w:t>
      </w:r>
    </w:p>
    <w:p w14:paraId="5964AE64" w14:textId="77777777" w:rsidR="00B6551F" w:rsidRPr="00375014" w:rsidRDefault="00C53F47" w:rsidP="00A11319">
      <w:pPr>
        <w:pStyle w:val="a4"/>
        <w:numPr>
          <w:ilvl w:val="0"/>
          <w:numId w:val="8"/>
        </w:numPr>
        <w:spacing w:before="78" w:line="271" w:lineRule="auto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Слегка смажьте болты торцевой пластины (B913), вставьте </w:t>
      </w:r>
      <w:r w:rsidRPr="00375014">
        <w:rPr>
          <w:rFonts w:asciiTheme="minorHAnsi" w:hAnsiTheme="minorHAnsi"/>
          <w:color w:val="010202"/>
          <w:spacing w:val="-4"/>
          <w:sz w:val="18"/>
          <w:szCs w:val="20"/>
          <w:lang w:bidi="ru-RU"/>
        </w:rPr>
        <w:t xml:space="preserve">их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в отверстие торцевой пластины (B010) и уплотнения торцевой пластины (B015).</w:t>
      </w:r>
    </w:p>
    <w:p w14:paraId="06831AB5" w14:textId="77777777" w:rsidR="00B6551F" w:rsidRPr="00375014" w:rsidRDefault="00C53F47" w:rsidP="000D23B2">
      <w:pPr>
        <w:pStyle w:val="a4"/>
        <w:numPr>
          <w:ilvl w:val="0"/>
          <w:numId w:val="8"/>
        </w:numPr>
        <w:ind w:left="426" w:right="62" w:hanging="426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Затяните болты торцевой пластины</w:t>
      </w:r>
      <w:r w:rsidR="00116D13"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 xml:space="preserve">с крутящим моментом, указанным в </w:t>
      </w:r>
      <w:r w:rsidR="00000B33">
        <w:rPr>
          <w:rFonts w:asciiTheme="minorHAnsi" w:hAnsiTheme="minorHAnsi"/>
          <w:color w:val="010202"/>
          <w:sz w:val="18"/>
          <w:szCs w:val="20"/>
          <w:lang w:bidi="ru-RU"/>
        </w:rPr>
        <w:t>Таблиц</w:t>
      </w:r>
      <w:r w:rsidRPr="00375014">
        <w:rPr>
          <w:rFonts w:asciiTheme="minorHAnsi" w:hAnsiTheme="minorHAnsi"/>
          <w:color w:val="010202"/>
          <w:sz w:val="18"/>
          <w:szCs w:val="20"/>
          <w:lang w:bidi="ru-RU"/>
        </w:rPr>
        <w:t>е 1.</w:t>
      </w:r>
    </w:p>
    <w:p w14:paraId="6EA44634" w14:textId="77777777" w:rsidR="00A11319" w:rsidRPr="00375014" w:rsidRDefault="00C53F47" w:rsidP="003A79B9">
      <w:pPr>
        <w:spacing w:before="120"/>
        <w:ind w:right="62"/>
        <w:rPr>
          <w:rFonts w:asciiTheme="minorHAnsi" w:hAnsiTheme="minorHAnsi"/>
          <w:b/>
          <w:color w:val="231F20"/>
          <w:w w:val="95"/>
          <w:sz w:val="28"/>
          <w:szCs w:val="30"/>
          <w:lang w:bidi="ru-RU"/>
        </w:rPr>
      </w:pPr>
      <w:r w:rsidRPr="00375014">
        <w:rPr>
          <w:rFonts w:asciiTheme="minorHAnsi" w:hAnsiTheme="minorHAnsi"/>
          <w:b/>
          <w:color w:val="231F20"/>
          <w:w w:val="95"/>
          <w:sz w:val="28"/>
          <w:szCs w:val="30"/>
          <w:lang w:bidi="ru-RU"/>
        </w:rPr>
        <w:t>Процедура сборки</w:t>
      </w:r>
    </w:p>
    <w:p w14:paraId="2F26186D" w14:textId="77777777" w:rsidR="00B6551F" w:rsidRPr="00375014" w:rsidRDefault="00C53F47" w:rsidP="00A11319">
      <w:pPr>
        <w:ind w:right="62"/>
        <w:rPr>
          <w:rFonts w:asciiTheme="minorHAnsi" w:hAnsiTheme="minorHAnsi"/>
          <w:b/>
          <w:sz w:val="28"/>
        </w:rPr>
      </w:pP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>Сборка клапана</w:t>
      </w:r>
    </w:p>
    <w:p w14:paraId="6383D7DA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икрепите упорную подушку (B139) к концу вала с помощью болтов с цилиндрической головкой (B915).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br/>
      </w:r>
      <w:r w:rsidRPr="00375014">
        <w:rPr>
          <w:rFonts w:asciiTheme="minorHAnsi" w:hAnsiTheme="minorHAnsi"/>
          <w:i/>
          <w:color w:val="231F20"/>
          <w:sz w:val="18"/>
          <w:szCs w:val="20"/>
          <w:lang w:bidi="ru-RU"/>
        </w:rPr>
        <w:t>(Резьба этих болтов может быть покрыта заданной густой смазкой</w:t>
      </w:r>
      <w:r w:rsidR="00D546C4">
        <w:rPr>
          <w:rFonts w:asciiTheme="minorHAnsi" w:hAnsiTheme="minorHAnsi"/>
          <w:i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i/>
          <w:color w:val="231F20"/>
          <w:sz w:val="18"/>
          <w:szCs w:val="20"/>
          <w:lang w:bidi="ru-RU"/>
        </w:rPr>
        <w:t>использование Loctite или подобной смазки не разрешается.</w:t>
      </w:r>
      <w:r w:rsidR="00116D13" w:rsidRPr="00375014">
        <w:rPr>
          <w:rFonts w:asciiTheme="minorHAnsi" w:hAnsiTheme="minorHAnsi"/>
          <w:i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i/>
          <w:color w:val="231F20"/>
          <w:sz w:val="18"/>
          <w:szCs w:val="20"/>
          <w:lang w:bidi="ru-RU"/>
        </w:rPr>
        <w:t>Затягивать только пальцами, не прилагая крутящее усилие)</w:t>
      </w:r>
    </w:p>
    <w:p w14:paraId="53FCA042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Нанесите сухую пленочную смазку MOLYKOTE(R) 321 или аналогичную смазку на подшипники (B011) и несущие поверхности вала (B123). Дайте высохнуть в течение 5 минут. </w:t>
      </w:r>
    </w:p>
    <w:p w14:paraId="1D9CEA8E" w14:textId="77777777" w:rsidR="00B6551F" w:rsidRPr="00375014" w:rsidRDefault="00C53F47" w:rsidP="003A79B9">
      <w:pPr>
        <w:pStyle w:val="7"/>
        <w:spacing w:before="0" w:after="120"/>
        <w:ind w:left="284" w:right="62" w:firstLine="1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Воздух можно использовать для облегчения высыхания нанесенного покрытия.</w:t>
      </w:r>
    </w:p>
    <w:p w14:paraId="27DF169D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далите излишки пленочного покрытия с подшипника и поверхности вала с помощью ткани или скруббера.</w:t>
      </w:r>
    </w:p>
    <w:p w14:paraId="34735463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jc w:val="both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тавьте протекторы подшипника (B208) в отверстие корпуса вала (B001). Нанесите МОЛИБДЕНОВУЮ ГУСТУЮ СМАЗКУ или аналогичную смазку на внешнюю поверхность подшипников и/или внутреннюю поверхность отверстия корпуса. Вставьте необходимое количество подшипников с обеих сторон корпуса клапана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анесите МОЛИБДЕНОВУЮ ГУСТУЮ СМАЗКУ или аналогичную смазку на внутреннюю поверхность подшипника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</w:p>
    <w:p w14:paraId="47791B27" w14:textId="77777777" w:rsidR="00B6551F" w:rsidRPr="00375014" w:rsidRDefault="00C53F47" w:rsidP="003A79B9">
      <w:pPr>
        <w:pStyle w:val="7"/>
        <w:spacing w:before="0" w:after="120"/>
        <w:ind w:left="284" w:right="62" w:firstLine="1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При установке подшипника его следует вставлять скошенным концом.</w:t>
      </w:r>
    </w:p>
    <w:p w14:paraId="0C13820F" w14:textId="77777777" w:rsidR="00B6551F" w:rsidRPr="00375014" w:rsidRDefault="00C53F47" w:rsidP="003A79B9">
      <w:pPr>
        <w:pStyle w:val="a3"/>
        <w:spacing w:after="120"/>
        <w:ind w:left="284" w:right="62" w:firstLine="1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Убедитесь, что подшипник правильно посажен на протекторе подшипника.</w:t>
      </w:r>
    </w:p>
    <w:p w14:paraId="63713996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мажьте несущие поверхности вала (B123) МОЛИБДЕНОВОЙ ГУСТОЙ СМАЗКОЙ или аналогичной и осторожно пропустите вал через подшипники, чтобы не повредить протекторы (B208). Поверните вал на 360</w:t>
      </w:r>
      <w:r w:rsidR="002D3AEC">
        <w:rPr>
          <w:rFonts w:asciiTheme="minorHAnsi" w:hAnsiTheme="minorHAnsi"/>
          <w:color w:val="231F20"/>
          <w:sz w:val="18"/>
          <w:szCs w:val="20"/>
          <w:lang w:bidi="ru-RU"/>
        </w:rPr>
        <w:t>°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, чтобы упорная подушка (B139) смогла сама центрироваться в отверстии корпуса, и зафиксируйте болты с цилиндрической головкой в этом положении до необходимого момента затяжки (</w:t>
      </w:r>
      <w:r w:rsidR="00542D94">
        <w:rPr>
          <w:rFonts w:asciiTheme="minorHAnsi" w:hAnsiTheme="minorHAnsi"/>
          <w:color w:val="231F20"/>
          <w:sz w:val="18"/>
          <w:szCs w:val="20"/>
          <w:lang w:bidi="ru-RU"/>
        </w:rPr>
        <w:t>см.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Таблицу 1). </w:t>
      </w:r>
    </w:p>
    <w:p w14:paraId="09BB1BEB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Расположив вал в рабочей позиции, прикрепите торцевую пластину (B010)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br/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без прокладки торцевой пластины (B015)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и заблокируйте для сжатия протектора подшипника в отверстии корпуса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дождите одну минуту, чтобы торцевая пластина сжала вал.</w:t>
      </w:r>
    </w:p>
    <w:p w14:paraId="6A2AB37A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нимите торцевую пластину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верьте, свободно ли вращается вал. Затяните болты упорной подушки (B915) при помощи шестигранного ключа, удерживая квадрат вала с помощью гаечного ключа.</w:t>
      </w:r>
    </w:p>
    <w:p w14:paraId="03343680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Нанесите тонкий слой МОЛИБДЕНОВОЙ ГУСТОЙ СМАЗКИ или ее аналога на уплотнительную область прокладки и Loctite 222 или аналог на соответствующие болты торцевой пластины (B913a). Повторно установите на место торцевую пластину, включая прокладку (B015), используя моменты затяжки, указанные в </w:t>
      </w:r>
      <w:r w:rsidR="00000B33">
        <w:rPr>
          <w:rFonts w:asciiTheme="minorHAnsi" w:hAnsiTheme="minorHAnsi"/>
          <w:color w:val="231F20"/>
          <w:sz w:val="18"/>
          <w:szCs w:val="20"/>
          <w:lang w:bidi="ru-RU"/>
        </w:rPr>
        <w:t>Таблиц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е 2.</w:t>
      </w:r>
    </w:p>
    <w:p w14:paraId="051B848D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верните вал на 360</w:t>
      </w:r>
      <w:r w:rsidR="002D3AEC">
        <w:rPr>
          <w:rFonts w:asciiTheme="minorHAnsi" w:hAnsiTheme="minorHAnsi"/>
          <w:color w:val="231F20"/>
          <w:sz w:val="18"/>
          <w:szCs w:val="20"/>
          <w:lang w:bidi="ru-RU"/>
        </w:rPr>
        <w:t>°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если свободное вращательное движение отсутствует, установщик должен повторить действие 6. В случае сильного или заметного трения установщик должен повторить действие 5.</w:t>
      </w:r>
    </w:p>
    <w:p w14:paraId="0BB8C39C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С противоположной стороны корпуса клапана осторожно вставьте </w:t>
      </w:r>
      <w:r w:rsidR="00663E74">
        <w:rPr>
          <w:rFonts w:asciiTheme="minorHAnsi" w:hAnsiTheme="minorHAnsi"/>
          <w:color w:val="231F20"/>
          <w:sz w:val="18"/>
          <w:szCs w:val="20"/>
          <w:lang w:bidi="ru-RU"/>
        </w:rPr>
        <w:t>кольцо сальниковой набивки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(B202), а затем первый из двух плетеных набивочных элементов (B206). Вставьте 3 части пассивированной набивки (B206), слегка смазанные маслом. Установите второй плетеный набивочный элемент (B206) (поместите расщепленный конец под углом 180</w:t>
      </w:r>
      <w:r w:rsidR="002D3AEC">
        <w:rPr>
          <w:rFonts w:asciiTheme="minorHAnsi" w:hAnsiTheme="minorHAnsi"/>
          <w:color w:val="231F20"/>
          <w:sz w:val="18"/>
          <w:szCs w:val="20"/>
          <w:lang w:bidi="ru-RU"/>
        </w:rPr>
        <w:t>°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к первому элементу) и уплотните ее с помощью сальника (B213) или специального инструмента для сжатия.</w:t>
      </w:r>
    </w:p>
    <w:p w14:paraId="4A34EC7D" w14:textId="77777777" w:rsidR="00B6551F" w:rsidRPr="00375014" w:rsidRDefault="00C53F47" w:rsidP="003A79B9">
      <w:pPr>
        <w:pStyle w:val="7"/>
        <w:spacing w:before="0" w:after="120"/>
        <w:ind w:left="284" w:right="62" w:firstLine="1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(Примечание: чрезмерно не сжимайте набивку, обеспечьте свободное вращение вала).</w:t>
      </w:r>
    </w:p>
    <w:p w14:paraId="6B61442A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анесите Loctite 222 или аналог на резьбовые шпильки (B200). Закрутите шпильки в нужном положении и зафиксируйте. Расположите сальник (B213) над валом и слегка зафиксируйте его с помощью гаек (B201), входящих в комплект поставки. Не сжимайте набивку.</w:t>
      </w:r>
    </w:p>
    <w:p w14:paraId="0D80E085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становите диск (B137) над валом; проверьте, чтобы обработанная линия на конце вала была параллельна.</w:t>
      </w:r>
    </w:p>
    <w:p w14:paraId="2431F91A" w14:textId="77777777" w:rsidR="00B6551F" w:rsidRPr="00375014" w:rsidRDefault="00C53F47" w:rsidP="003A79B9">
      <w:pPr>
        <w:pStyle w:val="a4"/>
        <w:numPr>
          <w:ilvl w:val="0"/>
          <w:numId w:val="7"/>
        </w:numPr>
        <w:tabs>
          <w:tab w:val="left" w:pos="523"/>
        </w:tabs>
        <w:spacing w:before="0" w:after="120"/>
        <w:ind w:left="284" w:right="62" w:hanging="284"/>
        <w:rPr>
          <w:rFonts w:asciiTheme="minorHAnsi" w:hAnsiTheme="minorHAnsi"/>
          <w:sz w:val="18"/>
          <w:szCs w:val="20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оставьте сопрягаемое дисковое седло (B138) на место. Закрепите с помощью соответствующих болтов (B913) (болты должны быть слегка смазаны пастой MOLYKOTE (R) 1000 или аналогом на резьбе и буртике, чтобы обеспечить правильный входной крутящий момент). Затяните болты (B913) «от руки» и расслабьте на пол-оборота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е прилагайте крутящее усилие.</w:t>
      </w:r>
    </w:p>
    <w:p w14:paraId="2C2E296C" w14:textId="77777777" w:rsidR="00B6551F" w:rsidRPr="00375014" w:rsidRDefault="00C53F47" w:rsidP="003A79B9">
      <w:pPr>
        <w:pStyle w:val="7"/>
        <w:spacing w:before="0" w:after="120"/>
        <w:ind w:left="284" w:right="62" w:firstLine="1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Угловая сторона дискового седла (B138) снизу, а плоская сторона сверху.</w:t>
      </w:r>
    </w:p>
    <w:p w14:paraId="01F7D8F3" w14:textId="77777777" w:rsidR="00B6551F" w:rsidRPr="00375014" w:rsidRDefault="00C53F47" w:rsidP="003A79B9">
      <w:pPr>
        <w:pStyle w:val="a4"/>
        <w:numPr>
          <w:ilvl w:val="0"/>
          <w:numId w:val="7"/>
        </w:numPr>
        <w:spacing w:before="0" w:after="120"/>
        <w:ind w:left="284" w:right="62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Поместите прокладку посадочного кольца (B103), </w:t>
      </w:r>
      <w:r w:rsidR="00663E74">
        <w:rPr>
          <w:rFonts w:asciiTheme="minorHAnsi" w:hAnsiTheme="minorHAnsi"/>
          <w:color w:val="231F20"/>
          <w:sz w:val="18"/>
          <w:szCs w:val="20"/>
          <w:lang w:bidi="ru-RU"/>
        </w:rPr>
        <w:t xml:space="preserve">посадочное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кольцо (B102) и фиксатор (B105) в отверстие счетчика корпуса. Закрепите с помощью соответствующих болтов (болты должны быть слегка смазаны пастой MOLYKOTE (R) 1000 или аналогом на резьбе и буртике, чтобы обеспечить правильный входной крутящий момент). Затяните болты «от руки» и расслабьте на один полный оборот</w:t>
      </w:r>
      <w:r w:rsidR="00D546C4">
        <w:rPr>
          <w:rFonts w:asciiTheme="minorHAnsi" w:hAnsiTheme="minorHAnsi"/>
          <w:color w:val="231F20"/>
          <w:sz w:val="18"/>
          <w:szCs w:val="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не прилагайте крутящее усилие.</w:t>
      </w:r>
    </w:p>
    <w:p w14:paraId="1C4A850C" w14:textId="77777777" w:rsidR="00B6551F" w:rsidRPr="00375014" w:rsidRDefault="00C53F47" w:rsidP="003A79B9">
      <w:pPr>
        <w:pStyle w:val="7"/>
        <w:spacing w:before="0" w:after="120"/>
        <w:ind w:left="284" w:right="62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римечание: Ориентация посадочного кольца должна совпадать с ориентацией диска, то есть плоская сторона посадочного кольца и сторона диска должны совпадать (</w:t>
      </w:r>
      <w:r w:rsidR="00542D94">
        <w:rPr>
          <w:rFonts w:asciiTheme="minorHAnsi" w:hAnsiTheme="minorHAnsi"/>
          <w:color w:val="231F20"/>
          <w:sz w:val="18"/>
          <w:lang w:bidi="ru-RU"/>
        </w:rPr>
        <w:t>см.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плоскую сторону диска на Рисунке 7).</w:t>
      </w:r>
    </w:p>
    <w:p w14:paraId="71DEDBA0" w14:textId="77777777" w:rsidR="000D23B2" w:rsidRPr="00375014" w:rsidRDefault="000D23B2">
      <w:pPr>
        <w:spacing w:line="271" w:lineRule="auto"/>
      </w:pPr>
      <w:r w:rsidRPr="00375014">
        <w:rPr>
          <w:lang w:bidi="ru-RU"/>
        </w:rPr>
        <w:br w:type="page"/>
      </w:r>
    </w:p>
    <w:p w14:paraId="0D9C77CC" w14:textId="77777777" w:rsidR="00B6551F" w:rsidRPr="00375014" w:rsidRDefault="00C53F47" w:rsidP="000D23B2">
      <w:pPr>
        <w:pStyle w:val="1"/>
        <w:spacing w:before="0"/>
        <w:ind w:left="0"/>
        <w:rPr>
          <w:rFonts w:asciiTheme="minorHAnsi" w:hAnsiTheme="minorHAnsi"/>
          <w:sz w:val="36"/>
        </w:rPr>
      </w:pPr>
      <w:bookmarkStart w:id="21" w:name="_TOC_250011"/>
      <w:r w:rsidRPr="00375014">
        <w:rPr>
          <w:rFonts w:asciiTheme="minorHAnsi" w:hAnsiTheme="minorHAnsi"/>
          <w:color w:val="231F20"/>
          <w:sz w:val="36"/>
          <w:lang w:bidi="ru-RU"/>
        </w:rPr>
        <w:t xml:space="preserve">Защита, хранение и </w:t>
      </w:r>
      <w:bookmarkEnd w:id="21"/>
      <w:r w:rsidRPr="00375014">
        <w:rPr>
          <w:rFonts w:asciiTheme="minorHAnsi" w:hAnsiTheme="minorHAnsi"/>
          <w:color w:val="231F20"/>
          <w:sz w:val="36"/>
          <w:lang w:bidi="ru-RU"/>
        </w:rPr>
        <w:t>погрузка</w:t>
      </w:r>
    </w:p>
    <w:p w14:paraId="46AC8B86" w14:textId="77777777" w:rsidR="00B6551F" w:rsidRPr="00375014" w:rsidRDefault="00C53F47" w:rsidP="000D23B2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Испытания и регулировка дисковых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Pr="00375014">
        <w:rPr>
          <w:rFonts w:asciiTheme="minorHAnsi" w:hAnsiTheme="minorHAnsi"/>
          <w:color w:val="231F20"/>
          <w:sz w:val="18"/>
          <w:lang w:bidi="ru-RU"/>
        </w:rPr>
        <w:t>ов происходят на заводе перед отгрузкой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В промежуток времени между выходом с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завода-изготовителя и до монтажа изделие может подвергаться ударам, столкновениям или коррозии.</w:t>
      </w:r>
    </w:p>
    <w:p w14:paraId="64717948" w14:textId="77777777" w:rsidR="00B6551F" w:rsidRPr="00375014" w:rsidRDefault="00C53F47" w:rsidP="000D23B2">
      <w:pPr>
        <w:pStyle w:val="a3"/>
        <w:spacing w:after="120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Это может отрицательно повлиять на производительность клапанов при эксплуатации, но снижения производительности можно легко избежать, если следовать простым рекомендациям.</w:t>
      </w:r>
    </w:p>
    <w:p w14:paraId="7046A4AE" w14:textId="77777777" w:rsidR="00B6551F" w:rsidRPr="00375014" w:rsidRDefault="00C53F47" w:rsidP="003A79B9">
      <w:pPr>
        <w:pStyle w:val="6"/>
        <w:numPr>
          <w:ilvl w:val="0"/>
          <w:numId w:val="6"/>
        </w:numPr>
        <w:spacing w:after="120"/>
        <w:ind w:left="426" w:hanging="426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Защита</w:t>
      </w:r>
    </w:p>
    <w:p w14:paraId="6128AC22" w14:textId="77777777" w:rsidR="00B6551F" w:rsidRPr="00375014" w:rsidRDefault="00247EFA" w:rsidP="000D23B2">
      <w:pPr>
        <w:pStyle w:val="a3"/>
        <w:spacing w:after="120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231F20"/>
          <w:sz w:val="18"/>
          <w:lang w:bidi="ru-RU"/>
        </w:rPr>
        <w:t>Как минимум</w:t>
      </w:r>
      <w:r w:rsidR="00C53F47" w:rsidRPr="00375014">
        <w:rPr>
          <w:rFonts w:asciiTheme="minorHAnsi" w:hAnsiTheme="minorHAnsi"/>
          <w:color w:val="231F20"/>
          <w:sz w:val="18"/>
          <w:lang w:bidi="ru-RU"/>
        </w:rPr>
        <w:t xml:space="preserve"> все дисковые </w:t>
      </w:r>
      <w:r w:rsidR="003731A5">
        <w:rPr>
          <w:rFonts w:asciiTheme="minorHAnsi" w:hAnsiTheme="minorHAnsi"/>
          <w:color w:val="231F20"/>
          <w:sz w:val="18"/>
          <w:lang w:bidi="ru-RU"/>
        </w:rPr>
        <w:t>клапан</w:t>
      </w:r>
      <w:r w:rsidR="00C53F47" w:rsidRPr="00375014">
        <w:rPr>
          <w:rFonts w:asciiTheme="minorHAnsi" w:hAnsiTheme="minorHAnsi"/>
          <w:color w:val="231F20"/>
          <w:sz w:val="18"/>
          <w:lang w:bidi="ru-RU"/>
        </w:rPr>
        <w:t xml:space="preserve">ы Masoneilan должны быть просушены, покрыты и снабжены </w:t>
      </w:r>
      <w:r>
        <w:rPr>
          <w:rFonts w:asciiTheme="minorHAnsi" w:hAnsiTheme="minorHAnsi"/>
          <w:color w:val="231F20"/>
          <w:sz w:val="18"/>
          <w:lang w:bidi="ru-RU"/>
        </w:rPr>
        <w:t>защитными материалами, например</w:t>
      </w:r>
      <w:r w:rsidR="00C53F47" w:rsidRPr="00375014">
        <w:rPr>
          <w:rFonts w:asciiTheme="minorHAnsi" w:hAnsiTheme="minorHAnsi"/>
          <w:color w:val="231F20"/>
          <w:sz w:val="18"/>
          <w:lang w:bidi="ru-RU"/>
        </w:rPr>
        <w:t xml:space="preserve"> должны быть защищены отверстия с торца клапана, и перед отгрузкой они должны быть покрыты водонепроницаемым материалом. Более крупные клапаны могут иметь свои требования к защите при транспортировке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="00C53F47" w:rsidRPr="00375014">
        <w:rPr>
          <w:rFonts w:asciiTheme="minorHAnsi" w:hAnsiTheme="minorHAnsi"/>
          <w:color w:val="231F20"/>
          <w:sz w:val="18"/>
          <w:lang w:bidi="ru-RU"/>
        </w:rPr>
        <w:t>Такая защита должна сохраняться до тех пор, пока клапан не будет установлен в трубу.</w:t>
      </w:r>
    </w:p>
    <w:p w14:paraId="7060772E" w14:textId="77777777" w:rsidR="00B6551F" w:rsidRPr="00375014" w:rsidRDefault="00C53F47" w:rsidP="003A79B9">
      <w:pPr>
        <w:pStyle w:val="6"/>
        <w:numPr>
          <w:ilvl w:val="0"/>
          <w:numId w:val="6"/>
        </w:numPr>
        <w:spacing w:after="120"/>
        <w:ind w:left="426" w:hanging="426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Хранение</w:t>
      </w:r>
    </w:p>
    <w:p w14:paraId="3FC90FF4" w14:textId="77777777" w:rsidR="00B6551F" w:rsidRPr="00375014" w:rsidRDefault="00C53F47" w:rsidP="000D23B2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До установки клапаны часто хранятся на площадке в течение длительного периода времени. Хранение должно осуществляться в оригинальных упаковочных ящиках с любой водонепроницаемой подкладкой и / или влагопоглотители должны оставаться на месте. </w:t>
      </w:r>
    </w:p>
    <w:p w14:paraId="1F75E161" w14:textId="77777777" w:rsidR="00B6551F" w:rsidRPr="00375014" w:rsidRDefault="00C53F47" w:rsidP="000D23B2">
      <w:pPr>
        <w:pStyle w:val="a3"/>
        <w:spacing w:after="120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pacing w:val="-5"/>
          <w:sz w:val="18"/>
          <w:lang w:bidi="ru-RU"/>
        </w:rPr>
        <w:t>Чтобы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избежать попадания грязи, изделия должны храниться в чистом сухом помещении. Если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w w:val="95"/>
          <w:sz w:val="18"/>
          <w:lang w:bidi="ru-RU"/>
        </w:rPr>
        <w:t xml:space="preserve">срок хранения превышает шесть месяцев, то </w:t>
      </w:r>
      <w:r w:rsidRPr="00375014">
        <w:rPr>
          <w:rFonts w:asciiTheme="minorHAnsi" w:hAnsiTheme="minorHAnsi"/>
          <w:color w:val="231F20"/>
          <w:spacing w:val="-4"/>
          <w:w w:val="95"/>
          <w:sz w:val="18"/>
          <w:lang w:bidi="ru-RU"/>
        </w:rPr>
        <w:t>мешочки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с любым влагопоглотителем, которые поставляются в оригинальной упаковке, необходимо заменить.</w:t>
      </w:r>
    </w:p>
    <w:p w14:paraId="085402A2" w14:textId="77777777" w:rsidR="00B6551F" w:rsidRPr="00375014" w:rsidRDefault="00C53F47" w:rsidP="003A79B9">
      <w:pPr>
        <w:pStyle w:val="6"/>
        <w:numPr>
          <w:ilvl w:val="0"/>
          <w:numId w:val="6"/>
        </w:numPr>
        <w:spacing w:after="120"/>
        <w:ind w:left="426" w:hanging="426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огрузка</w:t>
      </w:r>
    </w:p>
    <w:p w14:paraId="19F5C3C4" w14:textId="77777777" w:rsidR="00B6551F" w:rsidRPr="00375014" w:rsidRDefault="00C53F47" w:rsidP="00247EFA">
      <w:pPr>
        <w:pStyle w:val="a3"/>
        <w:spacing w:after="12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При погрузке будьте аккуратны, чтобы не повредить концевые соединения или детали клапана. Также будьте аккуратны, чтобы не повредить </w:t>
      </w:r>
      <w:r w:rsidRPr="00375014">
        <w:rPr>
          <w:rFonts w:asciiTheme="minorHAnsi" w:hAnsiTheme="minorHAnsi"/>
          <w:color w:val="231F20"/>
          <w:spacing w:val="-4"/>
          <w:sz w:val="18"/>
          <w:lang w:bidi="ru-RU"/>
        </w:rPr>
        <w:t xml:space="preserve">любую </w:t>
      </w:r>
      <w:r w:rsidRPr="00375014">
        <w:rPr>
          <w:rFonts w:asciiTheme="minorHAnsi" w:hAnsiTheme="minorHAnsi"/>
          <w:color w:val="231F20"/>
          <w:sz w:val="18"/>
          <w:lang w:bidi="ru-RU"/>
        </w:rPr>
        <w:t>защиту. Клапаны, требующие использования механических</w:t>
      </w:r>
      <w:r w:rsidR="00247EFA">
        <w:rPr>
          <w:rFonts w:asciiTheme="minorHAnsi" w:hAnsiTheme="minorHAnsi"/>
          <w:sz w:val="18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средств при погрузке, следует осторожно повесить или установить, чтобы избежать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повреждения открытых частей клапана. Крайне важно, чтобы подъем узла клапана осуществлялся не за привод, а за сам клапан.</w:t>
      </w:r>
    </w:p>
    <w:p w14:paraId="0463F18D" w14:textId="77777777" w:rsidR="00B6551F" w:rsidRPr="00375014" w:rsidRDefault="00C53F47" w:rsidP="000D23B2">
      <w:pPr>
        <w:pStyle w:val="6"/>
        <w:spacing w:after="120"/>
        <w:ind w:left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ожалуйста</w:t>
      </w:r>
      <w:r w:rsidR="00247EFA">
        <w:rPr>
          <w:rFonts w:asciiTheme="minorHAnsi" w:hAnsiTheme="minorHAnsi"/>
          <w:color w:val="231F20"/>
          <w:sz w:val="18"/>
          <w:lang w:bidi="ru-RU"/>
        </w:rPr>
        <w:t>,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обратитесь к процедурам подъема, описанным в Приложении A.</w:t>
      </w:r>
    </w:p>
    <w:p w14:paraId="09365C4F" w14:textId="77777777" w:rsidR="00B6551F" w:rsidRPr="00375014" w:rsidRDefault="00C53F47" w:rsidP="003A79B9">
      <w:pPr>
        <w:pStyle w:val="6"/>
        <w:numPr>
          <w:ilvl w:val="0"/>
          <w:numId w:val="6"/>
        </w:numPr>
        <w:spacing w:after="120"/>
        <w:ind w:left="426" w:hanging="426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Транспортировка</w:t>
      </w:r>
    </w:p>
    <w:p w14:paraId="057FEB04" w14:textId="77777777" w:rsidR="00B6551F" w:rsidRPr="00375014" w:rsidRDefault="00247EFA" w:rsidP="000D23B2">
      <w:pPr>
        <w:pStyle w:val="a3"/>
        <w:spacing w:after="120"/>
        <w:rPr>
          <w:rFonts w:asciiTheme="minorHAnsi" w:hAnsiTheme="minorHAnsi"/>
          <w:color w:val="231F20"/>
          <w:sz w:val="18"/>
        </w:rPr>
      </w:pPr>
      <w:r>
        <w:rPr>
          <w:rFonts w:asciiTheme="minorHAnsi" w:hAnsiTheme="minorHAnsi"/>
          <w:color w:val="231F20"/>
          <w:sz w:val="18"/>
          <w:lang w:bidi="ru-RU"/>
        </w:rPr>
        <w:t>По возможности</w:t>
      </w:r>
      <w:r w:rsidR="00C53F47" w:rsidRPr="00375014">
        <w:rPr>
          <w:rFonts w:asciiTheme="minorHAnsi" w:hAnsiTheme="minorHAnsi"/>
          <w:color w:val="231F20"/>
          <w:sz w:val="18"/>
          <w:lang w:bidi="ru-RU"/>
        </w:rPr>
        <w:t xml:space="preserve"> дисковое седло клапана должно быть </w:t>
      </w:r>
      <w:r w:rsidR="00C53F47" w:rsidRPr="00375014">
        <w:rPr>
          <w:rFonts w:asciiTheme="minorHAnsi" w:hAnsiTheme="minorHAnsi"/>
          <w:color w:val="231F20"/>
          <w:spacing w:val="2"/>
          <w:sz w:val="18"/>
          <w:lang w:bidi="ru-RU"/>
        </w:rPr>
        <w:t>«отломано»</w:t>
      </w:r>
      <w:r w:rsidR="00C53F47" w:rsidRPr="00375014">
        <w:rPr>
          <w:rFonts w:asciiTheme="minorHAnsi" w:hAnsiTheme="minorHAnsi"/>
          <w:color w:val="231F20"/>
          <w:sz w:val="18"/>
          <w:lang w:bidi="ru-RU"/>
        </w:rPr>
        <w:t xml:space="preserve"> от уплотнения корпуса во время транспортировки. Это должно предотвратить возможные повреждения уплотнительных элементов </w:t>
      </w:r>
      <w:r w:rsidR="00C53F47" w:rsidRPr="00375014">
        <w:rPr>
          <w:rFonts w:asciiTheme="minorHAnsi" w:hAnsiTheme="minorHAnsi"/>
          <w:color w:val="231F20"/>
          <w:spacing w:val="-3"/>
          <w:sz w:val="18"/>
          <w:lang w:bidi="ru-RU"/>
        </w:rPr>
        <w:t>в результате</w:t>
      </w:r>
      <w:r w:rsidR="00116D13" w:rsidRPr="00375014">
        <w:rPr>
          <w:rFonts w:asciiTheme="minorHAnsi" w:hAnsiTheme="minorHAnsi"/>
          <w:color w:val="231F20"/>
          <w:spacing w:val="-3"/>
          <w:sz w:val="18"/>
          <w:lang w:bidi="ru-RU"/>
        </w:rPr>
        <w:t xml:space="preserve"> </w:t>
      </w:r>
      <w:r w:rsidR="00C53F47" w:rsidRPr="00375014">
        <w:rPr>
          <w:rFonts w:asciiTheme="minorHAnsi" w:hAnsiTheme="minorHAnsi"/>
          <w:color w:val="231F20"/>
          <w:sz w:val="18"/>
          <w:lang w:bidi="ru-RU"/>
        </w:rPr>
        <w:t>удара.</w:t>
      </w:r>
    </w:p>
    <w:p w14:paraId="1767A14B" w14:textId="77777777" w:rsidR="003A79B9" w:rsidRPr="00375014" w:rsidRDefault="003A79B9">
      <w:pPr>
        <w:pStyle w:val="a3"/>
        <w:spacing w:before="30" w:line="271" w:lineRule="auto"/>
        <w:ind w:left="120" w:right="760"/>
        <w:sectPr w:rsidR="003A79B9" w:rsidRPr="00375014" w:rsidSect="00390004">
          <w:footerReference w:type="even" r:id="rId22"/>
          <w:pgSz w:w="11880" w:h="15840"/>
          <w:pgMar w:top="660" w:right="300" w:bottom="280" w:left="600" w:header="0" w:footer="567" w:gutter="0"/>
          <w:cols w:num="2" w:space="272"/>
          <w:docGrid w:linePitch="299"/>
        </w:sectPr>
      </w:pPr>
    </w:p>
    <w:p w14:paraId="7DA36D7E" w14:textId="79DE1171" w:rsidR="00B6551F" w:rsidRPr="00375014" w:rsidRDefault="00D942E9">
      <w:pPr>
        <w:spacing w:line="271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394F40" wp14:editId="477BF7CB">
                <wp:simplePos x="0" y="0"/>
                <wp:positionH relativeFrom="column">
                  <wp:posOffset>3558540</wp:posOffset>
                </wp:positionH>
                <wp:positionV relativeFrom="paragraph">
                  <wp:posOffset>755015</wp:posOffset>
                </wp:positionV>
                <wp:extent cx="466090" cy="127000"/>
                <wp:effectExtent l="0" t="0" r="4445" b="1270"/>
                <wp:wrapNone/>
                <wp:docPr id="6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126AC" w14:textId="77777777" w:rsidR="003731A5" w:rsidRPr="00313CFF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8"/>
                              </w:rPr>
                            </w:pPr>
                            <w:r w:rsidRPr="00313CFF">
                              <w:rPr>
                                <w:rFonts w:asciiTheme="minorHAnsi" w:hAnsiTheme="minorHAnsi"/>
                                <w:sz w:val="14"/>
                                <w:szCs w:val="18"/>
                                <w:lang w:bidi="ru-RU"/>
                              </w:rPr>
                              <w:t>Индика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4F40" id="Text Box 283" o:spid="_x0000_s1047" type="#_x0000_t202" style="position:absolute;margin-left:280.2pt;margin-top:59.45pt;width:36.7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" stroked="f">
                <v:textbox inset="0,0,0,0">
                  <w:txbxContent>
                    <w:p w14:paraId="417126AC" w14:textId="77777777" w:rsidR="003731A5" w:rsidRPr="00313CFF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4"/>
                          <w:szCs w:val="18"/>
                        </w:rPr>
                      </w:pPr>
                      <w:r w:rsidRPr="00313CFF">
                        <w:rPr>
                          <w:rFonts w:asciiTheme="minorHAnsi" w:hAnsiTheme="minorHAnsi"/>
                          <w:sz w:val="14"/>
                          <w:szCs w:val="18"/>
                          <w:lang w:bidi="ru-RU"/>
                        </w:rPr>
                        <w:t>Индик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3EA59426" wp14:editId="32683E6D">
                <wp:extent cx="6927850" cy="2425065"/>
                <wp:effectExtent l="9525" t="2540" r="6350" b="10795"/>
                <wp:docPr id="6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2425065"/>
                          <a:chOff x="0" y="0"/>
                          <a:chExt cx="10445" cy="3618"/>
                        </a:xfrm>
                      </wpg:grpSpPr>
                      <wps:wsp>
                        <wps:cNvPr id="65" name="Freeform 1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435" cy="3608"/>
                          </a:xfrm>
                          <a:custGeom>
                            <a:avLst/>
                            <a:gdLst>
                              <a:gd name="T0" fmla="+- 0 245 5"/>
                              <a:gd name="T1" fmla="*/ T0 w 10435"/>
                              <a:gd name="T2" fmla="+- 0 5 5"/>
                              <a:gd name="T3" fmla="*/ 5 h 3608"/>
                              <a:gd name="T4" fmla="+- 0 106 5"/>
                              <a:gd name="T5" fmla="*/ T4 w 10435"/>
                              <a:gd name="T6" fmla="+- 0 9 5"/>
                              <a:gd name="T7" fmla="*/ 9 h 3608"/>
                              <a:gd name="T8" fmla="+- 0 35 5"/>
                              <a:gd name="T9" fmla="*/ T8 w 10435"/>
                              <a:gd name="T10" fmla="+- 0 35 5"/>
                              <a:gd name="T11" fmla="*/ 35 h 3608"/>
                              <a:gd name="T12" fmla="+- 0 9 5"/>
                              <a:gd name="T13" fmla="*/ T12 w 10435"/>
                              <a:gd name="T14" fmla="+- 0 106 5"/>
                              <a:gd name="T15" fmla="*/ 106 h 3608"/>
                              <a:gd name="T16" fmla="+- 0 5 5"/>
                              <a:gd name="T17" fmla="*/ T16 w 10435"/>
                              <a:gd name="T18" fmla="+- 0 245 5"/>
                              <a:gd name="T19" fmla="*/ 245 h 3608"/>
                              <a:gd name="T20" fmla="+- 0 5 5"/>
                              <a:gd name="T21" fmla="*/ T20 w 10435"/>
                              <a:gd name="T22" fmla="+- 0 3373 5"/>
                              <a:gd name="T23" fmla="*/ 3373 h 3608"/>
                              <a:gd name="T24" fmla="+- 0 9 5"/>
                              <a:gd name="T25" fmla="*/ T24 w 10435"/>
                              <a:gd name="T26" fmla="+- 0 3512 5"/>
                              <a:gd name="T27" fmla="*/ 3512 h 3608"/>
                              <a:gd name="T28" fmla="+- 0 35 5"/>
                              <a:gd name="T29" fmla="*/ T28 w 10435"/>
                              <a:gd name="T30" fmla="+- 0 3583 5"/>
                              <a:gd name="T31" fmla="*/ 3583 h 3608"/>
                              <a:gd name="T32" fmla="+- 0 106 5"/>
                              <a:gd name="T33" fmla="*/ T32 w 10435"/>
                              <a:gd name="T34" fmla="+- 0 3609 5"/>
                              <a:gd name="T35" fmla="*/ 3609 h 3608"/>
                              <a:gd name="T36" fmla="+- 0 245 5"/>
                              <a:gd name="T37" fmla="*/ T36 w 10435"/>
                              <a:gd name="T38" fmla="+- 0 3613 5"/>
                              <a:gd name="T39" fmla="*/ 3613 h 3608"/>
                              <a:gd name="T40" fmla="+- 0 10200 5"/>
                              <a:gd name="T41" fmla="*/ T40 w 10435"/>
                              <a:gd name="T42" fmla="+- 0 3613 5"/>
                              <a:gd name="T43" fmla="*/ 3613 h 3608"/>
                              <a:gd name="T44" fmla="+- 0 10339 5"/>
                              <a:gd name="T45" fmla="*/ T44 w 10435"/>
                              <a:gd name="T46" fmla="+- 0 3609 5"/>
                              <a:gd name="T47" fmla="*/ 3609 h 3608"/>
                              <a:gd name="T48" fmla="+- 0 10410 5"/>
                              <a:gd name="T49" fmla="*/ T48 w 10435"/>
                              <a:gd name="T50" fmla="+- 0 3583 5"/>
                              <a:gd name="T51" fmla="*/ 3583 h 3608"/>
                              <a:gd name="T52" fmla="+- 0 10436 5"/>
                              <a:gd name="T53" fmla="*/ T52 w 10435"/>
                              <a:gd name="T54" fmla="+- 0 3512 5"/>
                              <a:gd name="T55" fmla="*/ 3512 h 3608"/>
                              <a:gd name="T56" fmla="+- 0 10440 5"/>
                              <a:gd name="T57" fmla="*/ T56 w 10435"/>
                              <a:gd name="T58" fmla="+- 0 3373 5"/>
                              <a:gd name="T59" fmla="*/ 3373 h 3608"/>
                              <a:gd name="T60" fmla="+- 0 10440 5"/>
                              <a:gd name="T61" fmla="*/ T60 w 10435"/>
                              <a:gd name="T62" fmla="+- 0 245 5"/>
                              <a:gd name="T63" fmla="*/ 245 h 3608"/>
                              <a:gd name="T64" fmla="+- 0 10436 5"/>
                              <a:gd name="T65" fmla="*/ T64 w 10435"/>
                              <a:gd name="T66" fmla="+- 0 106 5"/>
                              <a:gd name="T67" fmla="*/ 106 h 3608"/>
                              <a:gd name="T68" fmla="+- 0 10410 5"/>
                              <a:gd name="T69" fmla="*/ T68 w 10435"/>
                              <a:gd name="T70" fmla="+- 0 35 5"/>
                              <a:gd name="T71" fmla="*/ 35 h 3608"/>
                              <a:gd name="T72" fmla="+- 0 10339 5"/>
                              <a:gd name="T73" fmla="*/ T72 w 10435"/>
                              <a:gd name="T74" fmla="+- 0 9 5"/>
                              <a:gd name="T75" fmla="*/ 9 h 3608"/>
                              <a:gd name="T76" fmla="+- 0 10200 5"/>
                              <a:gd name="T77" fmla="*/ T76 w 10435"/>
                              <a:gd name="T78" fmla="+- 0 5 5"/>
                              <a:gd name="T79" fmla="*/ 5 h 3608"/>
                              <a:gd name="T80" fmla="+- 0 245 5"/>
                              <a:gd name="T81" fmla="*/ T80 w 10435"/>
                              <a:gd name="T82" fmla="+- 0 5 5"/>
                              <a:gd name="T83" fmla="*/ 5 h 3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35" h="3608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368"/>
                                </a:lnTo>
                                <a:lnTo>
                                  <a:pt x="4" y="3507"/>
                                </a:lnTo>
                                <a:lnTo>
                                  <a:pt x="30" y="3578"/>
                                </a:lnTo>
                                <a:lnTo>
                                  <a:pt x="101" y="3604"/>
                                </a:lnTo>
                                <a:lnTo>
                                  <a:pt x="240" y="3608"/>
                                </a:lnTo>
                                <a:lnTo>
                                  <a:pt x="10195" y="3608"/>
                                </a:lnTo>
                                <a:lnTo>
                                  <a:pt x="10334" y="3604"/>
                                </a:lnTo>
                                <a:lnTo>
                                  <a:pt x="10405" y="3578"/>
                                </a:lnTo>
                                <a:lnTo>
                                  <a:pt x="10431" y="3507"/>
                                </a:lnTo>
                                <a:lnTo>
                                  <a:pt x="10435" y="3368"/>
                                </a:lnTo>
                                <a:lnTo>
                                  <a:pt x="10435" y="240"/>
                                </a:lnTo>
                                <a:lnTo>
                                  <a:pt x="10431" y="101"/>
                                </a:lnTo>
                                <a:lnTo>
                                  <a:pt x="10405" y="30"/>
                                </a:lnTo>
                                <a:lnTo>
                                  <a:pt x="10334" y="4"/>
                                </a:lnTo>
                                <a:lnTo>
                                  <a:pt x="10195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132"/>
                            <a:ext cx="1978" cy="2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94" y="1051"/>
                            <a:ext cx="23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9791D" w14:textId="77777777" w:rsidR="003731A5" w:rsidRPr="003A79B9" w:rsidRDefault="003731A5" w:rsidP="000D23B2">
                              <w:pPr>
                                <w:ind w:left="28" w:right="11" w:hanging="28"/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</w:pPr>
                              <w:r w:rsidRPr="003A79B9">
                                <w:rPr>
                                  <w:rFonts w:asciiTheme="minorHAnsi" w:hAnsiTheme="minorHAnsi"/>
                                  <w:b/>
                                  <w:color w:val="231F20"/>
                                  <w:sz w:val="20"/>
                                  <w:lang w:bidi="ru-RU"/>
                                </w:rPr>
                                <w:t>Рисунок 1: Индикатор редуктора или прив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869" y="3225"/>
                            <a:ext cx="528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71945" w14:textId="77777777" w:rsidR="003731A5" w:rsidRPr="000D23B2" w:rsidRDefault="003731A5" w:rsidP="000D23B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16"/>
                                </w:tabs>
                                <w:ind w:left="215" w:hanging="215"/>
                                <w:rPr>
                                  <w:sz w:val="16"/>
                                </w:rPr>
                              </w:pPr>
                              <w:r w:rsidRPr="000D23B2">
                                <w:rPr>
                                  <w:color w:val="231F20"/>
                                  <w:sz w:val="16"/>
                                  <w:szCs w:val="16"/>
                                  <w:lang w:bidi="ru-RU"/>
                                </w:rPr>
                                <w:t>Индикатор редуктора или привода покажет положение диск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59426" id="Group 174" o:spid="_x0000_s1048" style="width:545.5pt;height:190.95pt;mso-position-horizontal-relative:char;mso-position-vertical-relative:line" coordsize="10445,3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">
                <v:shape id="Freeform 175" o:spid="_x0000_s1049" style="position:absolute;left:5;top:5;width:10435;height:3608;visibility:visible;mso-wrap-style:square;v-text-anchor:top" coordsize="10435,3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hTcMA&#10;AADbAAAADwAAAGRycy9kb3ducmV2LnhtbESPQWvCQBSE74X+h+UVvNVNBUMbXaUUBMWTRnt+ZJ9J&#10;dPdtml1j9Ne7gtDjMDPfMNN5b43oqPW1YwUfwwQEceF0zaWCXb54/wThA7JG45gUXMnDfPb6MsVM&#10;uwtvqNuGUkQI+wwVVCE0mZS+qMiiH7qGOHoH11oMUbal1C1eItwaOUqSVFqsOS5U2NBPRcVpe7YK&#10;vs63pPjtzHWd/t32x7HJdbrKlRq89d8TEIH68B9+tpdaQTqG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hTcMAAADbAAAADwAAAAAAAAAAAAAAAACYAgAAZHJzL2Rv&#10;d25yZXYueG1sUEsFBgAAAAAEAAQA9QAAAIgDAAAAAA==&#10;" path="m240,l101,4,30,30,4,101,,240,,3368r4,139l30,3578r71,26l240,3608r9955,l10334,3604r71,-26l10431,3507r4,-139l10435,240r-4,-139l10405,30,10334,4,10195,,240,xe" filled="f" strokecolor="#636466" strokeweight=".5pt">
                  <v:path arrowok="t" o:connecttype="custom" o:connectlocs="240,5;101,9;30,35;4,106;0,245;0,3373;4,3512;30,3583;101,3609;240,3613;10195,3613;10334,3609;10405,3583;10431,3512;10435,3373;10435,245;10431,106;10405,35;10334,9;10195,5;240,5" o:connectangles="0,0,0,0,0,0,0,0,0,0,0,0,0,0,0,0,0,0,0,0,0"/>
                </v:shape>
                <v:shape id="Picture 176" o:spid="_x0000_s1050" type="#_x0000_t75" style="position:absolute;left:4223;top:132;width:1978;height:2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tWuTBAAAA2wAAAA8AAABkcnMvZG93bnJldi54bWxEj0GLwjAUhO+C/yE8wZumilTpGmUVxMXb&#10;VmE9Ppq3TbF5KU2s9d9vhAWPw8x8w6y3va1FR62vHCuYTRMQxIXTFZcKLufDZAXCB2SNtWNS8CQP&#10;281wsMZMuwd/U5eHUkQI+wwVmBCaTEpfGLLop64hjt6vay2GKNtS6hYfEW5rOU+SVFqsOC4YbGhv&#10;qLjld6tgceXj9fCjd/cl355Jt+/zkzFKjUf95weIQH14h//bX1pBmsLrS/w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tWuTBAAAA2wAAAA8AAAAAAAAAAAAAAAAAnwIA&#10;AGRycy9kb3ducmV2LnhtbFBLBQYAAAAABAAEAPcAAACNAwAAAAA=&#10;">
                  <v:imagedata r:id="rId24" o:title=""/>
                </v:shape>
                <v:shape id="Text Box 177" o:spid="_x0000_s1051" type="#_x0000_t202" style="position:absolute;left:394;top:1051;width:23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14:paraId="78A9791D" w14:textId="77777777" w:rsidR="003731A5" w:rsidRPr="003A79B9" w:rsidRDefault="003731A5" w:rsidP="000D23B2">
                        <w:pPr>
                          <w:ind w:left="28" w:right="11" w:hanging="28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 w:rsidRPr="003A79B9">
                          <w:rPr>
                            <w:rFonts w:asciiTheme="minorHAnsi" w:hAnsiTheme="minorHAnsi"/>
                            <w:b/>
                            <w:color w:val="231F20"/>
                            <w:sz w:val="20"/>
                            <w:lang w:bidi="ru-RU"/>
                          </w:rPr>
                          <w:t>Рисунок 1: Индикатор редуктора или привода</w:t>
                        </w:r>
                      </w:p>
                    </w:txbxContent>
                  </v:textbox>
                </v:shape>
                <v:shape id="Text Box 178" o:spid="_x0000_s1052" type="#_x0000_t202" style="position:absolute;left:2869;top:3225;width:528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14:paraId="26471945" w14:textId="77777777" w:rsidR="003731A5" w:rsidRPr="000D23B2" w:rsidRDefault="003731A5" w:rsidP="000D23B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16"/>
                          </w:tabs>
                          <w:ind w:left="215" w:hanging="215"/>
                          <w:rPr>
                            <w:sz w:val="16"/>
                          </w:rPr>
                        </w:pPr>
                        <w:r w:rsidRPr="000D23B2">
                          <w:rPr>
                            <w:color w:val="231F20"/>
                            <w:sz w:val="16"/>
                            <w:szCs w:val="16"/>
                            <w:lang w:bidi="ru-RU"/>
                          </w:rPr>
                          <w:t>Индикатор редуктора или привода покажет положение диск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AC8445" w14:textId="77777777" w:rsidR="00B6551F" w:rsidRPr="00375014" w:rsidRDefault="00C53F47" w:rsidP="000D23B2">
      <w:pPr>
        <w:pStyle w:val="1"/>
        <w:spacing w:before="41"/>
        <w:ind w:left="0"/>
        <w:rPr>
          <w:rFonts w:asciiTheme="minorHAnsi" w:hAnsiTheme="minorHAnsi"/>
          <w:color w:val="231F20"/>
          <w:sz w:val="36"/>
        </w:rPr>
      </w:pPr>
      <w:bookmarkStart w:id="22" w:name="_TOC_250010"/>
      <w:bookmarkEnd w:id="22"/>
      <w:r w:rsidRPr="00375014">
        <w:rPr>
          <w:rFonts w:asciiTheme="minorHAnsi" w:hAnsiTheme="minorHAnsi"/>
          <w:color w:val="231F20"/>
          <w:sz w:val="36"/>
          <w:lang w:bidi="ru-RU"/>
        </w:rPr>
        <w:t>Типы корпусов серии 33000</w:t>
      </w:r>
    </w:p>
    <w:p w14:paraId="525B0A88" w14:textId="56B1D28C" w:rsidR="000D23B2" w:rsidRPr="00375014" w:rsidRDefault="00D942E9" w:rsidP="000D23B2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146A6" wp14:editId="688F2601">
                <wp:simplePos x="0" y="0"/>
                <wp:positionH relativeFrom="column">
                  <wp:posOffset>5622925</wp:posOffset>
                </wp:positionH>
                <wp:positionV relativeFrom="paragraph">
                  <wp:posOffset>1813560</wp:posOffset>
                </wp:positionV>
                <wp:extent cx="1224915" cy="478790"/>
                <wp:effectExtent l="3175" t="0" r="635" b="0"/>
                <wp:wrapNone/>
                <wp:docPr id="6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D8AC" w14:textId="77777777" w:rsidR="003731A5" w:rsidRPr="003A79B9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Рисунок</w:t>
                            </w:r>
                            <w:r w:rsidRPr="003A79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 xml:space="preserve"> 2d</w:t>
                            </w:r>
                          </w:p>
                          <w:p w14:paraId="217A0D03" w14:textId="77777777" w:rsidR="003731A5" w:rsidRPr="003A79B9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A79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Настоящий межфланцевый корпу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46A6" id="Text Box 239" o:spid="_x0000_s1053" type="#_x0000_t202" style="position:absolute;margin-left:442.75pt;margin-top:142.8pt;width:96.45pt;height:3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VXgAIAAAo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" stroked="f">
                <v:textbox inset="0,0,0,0">
                  <w:txbxContent>
                    <w:p w14:paraId="1479D8AC" w14:textId="77777777" w:rsidR="003731A5" w:rsidRPr="003A79B9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Рисунок</w:t>
                      </w:r>
                      <w:r w:rsidRPr="003A79B9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 xml:space="preserve"> 2d</w:t>
                      </w:r>
                    </w:p>
                    <w:p w14:paraId="217A0D03" w14:textId="77777777" w:rsidR="003731A5" w:rsidRPr="003A79B9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A79B9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Настоящий межфланцевый корпу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04E23" wp14:editId="2B10EC5A">
                <wp:simplePos x="0" y="0"/>
                <wp:positionH relativeFrom="column">
                  <wp:posOffset>3755390</wp:posOffset>
                </wp:positionH>
                <wp:positionV relativeFrom="paragraph">
                  <wp:posOffset>1813560</wp:posOffset>
                </wp:positionV>
                <wp:extent cx="1358900" cy="478790"/>
                <wp:effectExtent l="2540" t="0" r="635" b="0"/>
                <wp:wrapNone/>
                <wp:docPr id="62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B778C" w14:textId="77777777" w:rsidR="003731A5" w:rsidRPr="003A79B9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A79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Рисунок 2с</w:t>
                            </w:r>
                          </w:p>
                          <w:p w14:paraId="5EF63E9A" w14:textId="77777777" w:rsidR="003731A5" w:rsidRPr="003A79B9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A79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Корпус с двумя фланцами (короткая модел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4E23" id="Text Box 238" o:spid="_x0000_s1054" type="#_x0000_t202" style="position:absolute;margin-left:295.7pt;margin-top:142.8pt;width:107pt;height:3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" stroked="f">
                <v:textbox inset="0,0,0,0">
                  <w:txbxContent>
                    <w:p w14:paraId="7C0B778C" w14:textId="77777777" w:rsidR="003731A5" w:rsidRPr="003A79B9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A79B9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Рисунок 2с</w:t>
                      </w:r>
                    </w:p>
                    <w:p w14:paraId="5EF63E9A" w14:textId="77777777" w:rsidR="003731A5" w:rsidRPr="003A79B9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A79B9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Корпус с двумя фланцами (короткая модел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243B3" wp14:editId="37C3E076">
                <wp:simplePos x="0" y="0"/>
                <wp:positionH relativeFrom="column">
                  <wp:posOffset>1746250</wp:posOffset>
                </wp:positionH>
                <wp:positionV relativeFrom="paragraph">
                  <wp:posOffset>1813560</wp:posOffset>
                </wp:positionV>
                <wp:extent cx="1392555" cy="501650"/>
                <wp:effectExtent l="3175" t="0" r="4445" b="3810"/>
                <wp:wrapNone/>
                <wp:docPr id="6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CD6D7" w14:textId="77777777" w:rsidR="003731A5" w:rsidRPr="003A79B9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A79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Рисунок 2b</w:t>
                            </w:r>
                          </w:p>
                          <w:p w14:paraId="40AAEAEB" w14:textId="77777777" w:rsidR="003731A5" w:rsidRPr="003A79B9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A79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Корпус с просверленными отверстия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43B3" id="Text Box 237" o:spid="_x0000_s1055" type="#_x0000_t202" style="position:absolute;margin-left:137.5pt;margin-top:142.8pt;width:109.65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" stroked="f">
                <v:textbox inset="0,0,0,0">
                  <w:txbxContent>
                    <w:p w14:paraId="6C5CD6D7" w14:textId="77777777" w:rsidR="003731A5" w:rsidRPr="003A79B9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A79B9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Рисунок 2b</w:t>
                      </w:r>
                    </w:p>
                    <w:p w14:paraId="40AAEAEB" w14:textId="77777777" w:rsidR="003731A5" w:rsidRPr="003A79B9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A79B9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Корпус с просверленными отверсти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BD93B" wp14:editId="4FAFAD8F">
                <wp:simplePos x="0" y="0"/>
                <wp:positionH relativeFrom="column">
                  <wp:posOffset>118745</wp:posOffset>
                </wp:positionH>
                <wp:positionV relativeFrom="paragraph">
                  <wp:posOffset>1813560</wp:posOffset>
                </wp:positionV>
                <wp:extent cx="1031240" cy="501650"/>
                <wp:effectExtent l="4445" t="0" r="2540" b="3810"/>
                <wp:wrapNone/>
                <wp:docPr id="6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D4465" w14:textId="77777777" w:rsidR="003731A5" w:rsidRPr="003A79B9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A79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Рисунок 2a</w:t>
                            </w:r>
                          </w:p>
                          <w:p w14:paraId="5A058E5D" w14:textId="77777777" w:rsidR="003731A5" w:rsidRPr="003A79B9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A79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Корпус с нарезными отверстия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D93B" id="Text Box 236" o:spid="_x0000_s1056" type="#_x0000_t202" style="position:absolute;margin-left:9.35pt;margin-top:142.8pt;width:81.2pt;height:3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" stroked="f">
                <v:textbox inset="0,0,0,0">
                  <w:txbxContent>
                    <w:p w14:paraId="2A0D4465" w14:textId="77777777" w:rsidR="003731A5" w:rsidRPr="003A79B9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A79B9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Рисунок 2a</w:t>
                      </w:r>
                    </w:p>
                    <w:p w14:paraId="5A058E5D" w14:textId="77777777" w:rsidR="003731A5" w:rsidRPr="003A79B9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A79B9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Корпус с нарезными отверстиями</w:t>
                      </w:r>
                    </w:p>
                  </w:txbxContent>
                </v:textbox>
              </v:shape>
            </w:pict>
          </mc:Fallback>
        </mc:AlternateContent>
      </w:r>
      <w:r w:rsidR="000D23B2" w:rsidRPr="00375014">
        <w:rPr>
          <w:noProof/>
          <w:lang w:eastAsia="ru-RU" w:bidi="ar-SA"/>
        </w:rPr>
        <w:drawing>
          <wp:inline distT="0" distB="0" distL="0" distR="0" wp14:anchorId="39242874" wp14:editId="3B30CDA5">
            <wp:extent cx="6937388" cy="24153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24" cy="242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FD77B" w14:textId="77777777" w:rsidR="00B6551F" w:rsidRPr="00375014" w:rsidRDefault="00C53F47" w:rsidP="003A79B9">
      <w:pPr>
        <w:pStyle w:val="4"/>
        <w:spacing w:before="33"/>
        <w:ind w:left="0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Рисунок 2: Типы корпусов серии 33000</w:t>
      </w:r>
    </w:p>
    <w:p w14:paraId="39EA4C85" w14:textId="77777777" w:rsidR="00247EFA" w:rsidRDefault="00247EFA" w:rsidP="000D23B2">
      <w:pPr>
        <w:pStyle w:val="1"/>
        <w:spacing w:before="0"/>
        <w:ind w:left="0" w:right="-77"/>
        <w:rPr>
          <w:rFonts w:asciiTheme="minorHAnsi" w:hAnsiTheme="minorHAnsi"/>
          <w:color w:val="231F20"/>
          <w:sz w:val="36"/>
          <w:lang w:bidi="ru-RU"/>
        </w:rPr>
      </w:pPr>
      <w:bookmarkStart w:id="23" w:name="_TOC_250009"/>
      <w:bookmarkEnd w:id="23"/>
    </w:p>
    <w:p w14:paraId="6C86650D" w14:textId="77777777" w:rsidR="00B6551F" w:rsidRPr="00375014" w:rsidRDefault="00C53F47" w:rsidP="000D23B2">
      <w:pPr>
        <w:pStyle w:val="1"/>
        <w:spacing w:before="0"/>
        <w:ind w:left="0" w:right="-77"/>
        <w:rPr>
          <w:rFonts w:asciiTheme="minorHAnsi" w:hAnsiTheme="minorHAnsi"/>
          <w:sz w:val="36"/>
        </w:rPr>
      </w:pPr>
      <w:r w:rsidRPr="00375014">
        <w:rPr>
          <w:rFonts w:asciiTheme="minorHAnsi" w:hAnsiTheme="minorHAnsi"/>
          <w:color w:val="231F20"/>
          <w:sz w:val="36"/>
          <w:lang w:bidi="ru-RU"/>
        </w:rPr>
        <w:t>Приводы</w:t>
      </w:r>
    </w:p>
    <w:p w14:paraId="7ADFA2A6" w14:textId="77777777" w:rsidR="000D23B2" w:rsidRPr="00375014" w:rsidRDefault="00C53F47" w:rsidP="000D23B2">
      <w:pPr>
        <w:pStyle w:val="6"/>
        <w:numPr>
          <w:ilvl w:val="0"/>
          <w:numId w:val="4"/>
        </w:numPr>
        <w:tabs>
          <w:tab w:val="left" w:pos="479"/>
          <w:tab w:val="left" w:pos="480"/>
        </w:tabs>
        <w:ind w:left="0" w:right="-77" w:firstLine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Типы 31/32/33 Masoneilan с пневмоприводами, с гофрированной мембраной, уравновешенной пружиной.</w:t>
      </w:r>
    </w:p>
    <w:p w14:paraId="706FAF1E" w14:textId="77777777" w:rsidR="00B6551F" w:rsidRPr="00375014" w:rsidRDefault="00C53F47" w:rsidP="000D23B2">
      <w:pPr>
        <w:pStyle w:val="6"/>
        <w:tabs>
          <w:tab w:val="left" w:pos="479"/>
          <w:tab w:val="left" w:pos="480"/>
        </w:tabs>
        <w:ind w:left="0" w:right="-77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Тип привода в зависимости от размера клапана</w:t>
      </w:r>
    </w:p>
    <w:tbl>
      <w:tblPr>
        <w:tblStyle w:val="TableNormal"/>
        <w:tblW w:w="0" w:type="auto"/>
        <w:tblInd w:w="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70"/>
        <w:gridCol w:w="1800"/>
        <w:gridCol w:w="1620"/>
        <w:gridCol w:w="1260"/>
        <w:gridCol w:w="1701"/>
      </w:tblGrid>
      <w:tr w:rsidR="00B6551F" w:rsidRPr="00375014" w14:paraId="1C311B15" w14:textId="77777777" w:rsidTr="003A79B9">
        <w:trPr>
          <w:trHeight w:val="20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</w:tcBorders>
            <w:shd w:val="clear" w:color="auto" w:fill="231F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DF2A2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FFFFFF"/>
                <w:sz w:val="18"/>
                <w:szCs w:val="18"/>
                <w:lang w:bidi="ru-RU"/>
              </w:rPr>
              <w:t>Размер клапана</w:t>
            </w:r>
          </w:p>
        </w:tc>
        <w:tc>
          <w:tcPr>
            <w:tcW w:w="7551" w:type="dxa"/>
            <w:gridSpan w:val="5"/>
            <w:tcBorders>
              <w:top w:val="nil"/>
              <w:right w:val="nil"/>
            </w:tcBorders>
            <w:shd w:val="clear" w:color="auto" w:fill="231F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1F782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FFFFFF"/>
                <w:sz w:val="18"/>
                <w:szCs w:val="18"/>
                <w:lang w:bidi="ru-RU"/>
              </w:rPr>
              <w:t>Привод</w:t>
            </w:r>
          </w:p>
        </w:tc>
      </w:tr>
      <w:tr w:rsidR="00B6551F" w:rsidRPr="00375014" w14:paraId="296C0980" w14:textId="77777777" w:rsidTr="003A79B9">
        <w:trPr>
          <w:trHeight w:val="20"/>
        </w:trPr>
        <w:tc>
          <w:tcPr>
            <w:tcW w:w="1110" w:type="dxa"/>
            <w:vMerge/>
            <w:tcBorders>
              <w:top w:val="nil"/>
              <w:left w:val="nil"/>
              <w:bottom w:val="nil"/>
            </w:tcBorders>
            <w:shd w:val="clear" w:color="auto" w:fill="231F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8BAD7" w14:textId="77777777" w:rsidR="00B6551F" w:rsidRPr="00375014" w:rsidRDefault="00B6551F" w:rsidP="003A79B9">
            <w:pPr>
              <w:ind w:left="11"/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231F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48526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FFFFFF"/>
                <w:sz w:val="18"/>
                <w:szCs w:val="18"/>
                <w:lang w:bidi="ru-RU"/>
              </w:rPr>
              <w:t>Тип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231F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4E1BE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FFFFFF"/>
                <w:sz w:val="18"/>
                <w:szCs w:val="18"/>
                <w:lang w:bidi="ru-RU"/>
              </w:rPr>
              <w:t>Эффективная площадь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231F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4EED1" w14:textId="77777777" w:rsidR="00B6551F" w:rsidRPr="00375014" w:rsidRDefault="00C53F47" w:rsidP="003A79B9">
            <w:pPr>
              <w:pStyle w:val="TableParagraph"/>
              <w:spacing w:before="0"/>
              <w:ind w:left="11" w:right="89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FFFFFF"/>
                <w:sz w:val="18"/>
                <w:szCs w:val="18"/>
                <w:lang w:bidi="ru-RU"/>
              </w:rPr>
              <w:t>Рабочий ход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231F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ABBFD" w14:textId="77777777" w:rsidR="00B6551F" w:rsidRPr="00375014" w:rsidRDefault="00C53F47" w:rsidP="003A79B9">
            <w:pPr>
              <w:pStyle w:val="TableParagraph"/>
              <w:spacing w:before="0"/>
              <w:ind w:left="11" w:right="84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FFFFFF"/>
                <w:sz w:val="18"/>
                <w:szCs w:val="18"/>
                <w:lang w:bidi="ru-RU"/>
              </w:rPr>
              <w:t>Диапазон пружины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231F2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AC09C" w14:textId="77777777" w:rsidR="00B6551F" w:rsidRPr="00375014" w:rsidRDefault="00C53F47" w:rsidP="003A79B9">
            <w:pPr>
              <w:pStyle w:val="TableParagraph"/>
              <w:spacing w:before="0"/>
              <w:ind w:left="11" w:right="20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FFFFFF"/>
                <w:sz w:val="18"/>
                <w:szCs w:val="18"/>
                <w:lang w:bidi="ru-RU"/>
              </w:rPr>
              <w:t>Максимальное</w:t>
            </w:r>
            <w:r w:rsidR="00116D13" w:rsidRPr="00375014">
              <w:rPr>
                <w:rFonts w:asciiTheme="minorHAnsi" w:hAnsiTheme="minorHAnsi"/>
                <w:color w:val="FFFFFF"/>
                <w:sz w:val="18"/>
                <w:szCs w:val="18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color w:val="FFFFFF"/>
                <w:sz w:val="18"/>
                <w:szCs w:val="18"/>
                <w:lang w:bidi="ru-RU"/>
              </w:rPr>
              <w:t>давление подачи</w:t>
            </w:r>
          </w:p>
        </w:tc>
      </w:tr>
      <w:tr w:rsidR="00B6551F" w:rsidRPr="00375014" w14:paraId="72DEFF83" w14:textId="77777777" w:rsidTr="003A79B9">
        <w:trPr>
          <w:trHeight w:val="20"/>
        </w:trPr>
        <w:tc>
          <w:tcPr>
            <w:tcW w:w="1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52B66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3 дюйма CL 150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EAEDD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33 Размер B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720B7" w14:textId="77777777" w:rsidR="00B6551F" w:rsidRPr="00375014" w:rsidRDefault="00C53F47" w:rsidP="00247EFA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450 см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vertAlign w:val="superscript"/>
                <w:lang w:bidi="ru-RU"/>
              </w:rPr>
              <w:t>2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(70 кв</w:t>
            </w:r>
            <w:r w:rsidR="00247EFA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.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дюймов)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ECA72" w14:textId="77777777" w:rsidR="00B6551F" w:rsidRPr="00375014" w:rsidRDefault="00C53F47" w:rsidP="003A79B9">
            <w:pPr>
              <w:pStyle w:val="TableParagraph"/>
              <w:spacing w:before="0"/>
              <w:ind w:left="11" w:right="89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66,5 мм (2 5/8 дюйма)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95993" w14:textId="77777777" w:rsidR="00B6551F" w:rsidRPr="00375014" w:rsidRDefault="00C53F47" w:rsidP="003A79B9">
            <w:pPr>
              <w:pStyle w:val="TableParagraph"/>
              <w:spacing w:before="0"/>
              <w:ind w:left="11" w:right="84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7</w:t>
            </w:r>
            <w:r w:rsidR="00247EFA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–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16 </w:t>
            </w:r>
            <w:r w:rsidR="00247EFA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унт/кв. дюйм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E0E15" w14:textId="77777777" w:rsidR="00B6551F" w:rsidRPr="00375014" w:rsidRDefault="00247EFA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2,4 бар</w:t>
            </w:r>
            <w:r w:rsidR="003A79B9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</w:t>
            </w:r>
            <w:r w:rsidR="00C53F47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(35 </w:t>
            </w: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унт/кв. дюйм</w:t>
            </w:r>
            <w:r w:rsidR="00C53F47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)</w:t>
            </w:r>
          </w:p>
        </w:tc>
      </w:tr>
      <w:tr w:rsidR="00B6551F" w:rsidRPr="00375014" w14:paraId="46548531" w14:textId="77777777" w:rsidTr="003A79B9">
        <w:trPr>
          <w:trHeight w:val="20"/>
        </w:trPr>
        <w:tc>
          <w:tcPr>
            <w:tcW w:w="1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D3428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3 дюйма CL 300,</w:t>
            </w:r>
          </w:p>
          <w:p w14:paraId="5FC6CE34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4 дюйма CL 150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17B7A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33 Размер C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AE850" w14:textId="77777777" w:rsidR="00B6551F" w:rsidRPr="00375014" w:rsidRDefault="00C53F47" w:rsidP="00247EFA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900 см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vertAlign w:val="superscript"/>
                <w:lang w:bidi="ru-RU"/>
              </w:rPr>
              <w:t>2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(140 кв</w:t>
            </w:r>
            <w:r w:rsidR="00247EFA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.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дюймов)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F1B9B" w14:textId="77777777" w:rsidR="00B6551F" w:rsidRPr="00375014" w:rsidRDefault="00C53F47" w:rsidP="003A79B9">
            <w:pPr>
              <w:pStyle w:val="TableParagraph"/>
              <w:spacing w:before="0"/>
              <w:ind w:left="11" w:right="89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66,5 мм (2 5/8 дюйма)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2DB48" w14:textId="77777777" w:rsidR="00B6551F" w:rsidRPr="00375014" w:rsidRDefault="00C53F47" w:rsidP="003A79B9">
            <w:pPr>
              <w:pStyle w:val="TableParagraph"/>
              <w:spacing w:before="0"/>
              <w:ind w:left="11" w:right="84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9</w:t>
            </w:r>
            <w:r w:rsidR="00247EFA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–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16 </w:t>
            </w:r>
            <w:r w:rsidR="00247EFA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унт/кв. дюйм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3280D" w14:textId="77777777" w:rsidR="00B6551F" w:rsidRPr="00375014" w:rsidRDefault="00B6551F" w:rsidP="003A79B9">
            <w:pPr>
              <w:ind w:left="11"/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B6551F" w:rsidRPr="00375014" w14:paraId="6A05C584" w14:textId="77777777" w:rsidTr="003A79B9">
        <w:trPr>
          <w:trHeight w:val="20"/>
        </w:trPr>
        <w:tc>
          <w:tcPr>
            <w:tcW w:w="11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6760E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4 дюйма CL 300,</w:t>
            </w:r>
          </w:p>
          <w:p w14:paraId="486BB4FA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6 и 8 дюймов</w:t>
            </w:r>
          </w:p>
        </w:tc>
        <w:tc>
          <w:tcPr>
            <w:tcW w:w="11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AB602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31/32 Размер D</w:t>
            </w:r>
          </w:p>
        </w:tc>
        <w:tc>
          <w:tcPr>
            <w:tcW w:w="180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546BE" w14:textId="77777777" w:rsidR="00B6551F" w:rsidRPr="00375014" w:rsidRDefault="00C53F47" w:rsidP="00247EFA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387 см</w:t>
            </w:r>
            <w:r w:rsidRPr="00247EFA">
              <w:rPr>
                <w:rFonts w:asciiTheme="minorHAnsi" w:hAnsiTheme="minorHAnsi"/>
                <w:color w:val="231F20"/>
                <w:sz w:val="18"/>
                <w:szCs w:val="18"/>
                <w:vertAlign w:val="superscript"/>
                <w:lang w:bidi="ru-RU"/>
              </w:rPr>
              <w:t>2</w:t>
            </w:r>
            <w:r w:rsidR="00247EFA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(60 кв. дюймов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79C98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101,6 мм (4 дюйма)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F6E8D" w14:textId="77777777" w:rsidR="00B6551F" w:rsidRPr="00375014" w:rsidRDefault="00247EFA" w:rsidP="003A79B9">
            <w:pPr>
              <w:pStyle w:val="TableParagraph"/>
              <w:spacing w:before="0"/>
              <w:ind w:left="11" w:right="84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12–</w:t>
            </w:r>
            <w:r w:rsidR="00C53F47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28 </w:t>
            </w: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унт/кв. дюйм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0F076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3,45 бар (50 </w:t>
            </w:r>
            <w:r w:rsidR="00247EFA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унт/кв. дюйм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)</w:t>
            </w:r>
          </w:p>
        </w:tc>
      </w:tr>
      <w:tr w:rsidR="00B6551F" w:rsidRPr="00375014" w14:paraId="4B60B11B" w14:textId="77777777" w:rsidTr="003A79B9">
        <w:trPr>
          <w:trHeight w:val="20"/>
        </w:trPr>
        <w:tc>
          <w:tcPr>
            <w:tcW w:w="111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7534F" w14:textId="77777777" w:rsidR="00B6551F" w:rsidRPr="00375014" w:rsidRDefault="00B6551F" w:rsidP="003A79B9">
            <w:pPr>
              <w:ind w:left="11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3EF4A" w14:textId="77777777" w:rsidR="00B6551F" w:rsidRPr="00375014" w:rsidRDefault="00B6551F" w:rsidP="003A79B9">
            <w:pPr>
              <w:ind w:left="11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FD1CF" w14:textId="77777777" w:rsidR="00B6551F" w:rsidRPr="00375014" w:rsidRDefault="00B6551F" w:rsidP="003A79B9">
            <w:pPr>
              <w:ind w:left="11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0C991" w14:textId="77777777" w:rsidR="00B6551F" w:rsidRPr="00375014" w:rsidRDefault="00B6551F" w:rsidP="003A79B9">
            <w:pPr>
              <w:ind w:left="11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19193" w14:textId="77777777" w:rsidR="00B6551F" w:rsidRPr="00375014" w:rsidRDefault="00247EFA" w:rsidP="003A79B9">
            <w:pPr>
              <w:pStyle w:val="TableParagraph"/>
              <w:spacing w:before="0"/>
              <w:ind w:left="11" w:right="84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17–</w:t>
            </w:r>
            <w:r w:rsidR="00C53F47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40 </w:t>
            </w: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унт/кв. дюйм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A7C56" w14:textId="77777777" w:rsidR="00B6551F" w:rsidRPr="00375014" w:rsidRDefault="00C53F47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4,83 бар (70 </w:t>
            </w:r>
            <w:r w:rsidR="00247EFA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унт/кв. дюйм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)</w:t>
            </w:r>
          </w:p>
        </w:tc>
      </w:tr>
      <w:tr w:rsidR="00B6551F" w:rsidRPr="00375014" w14:paraId="7ADBBF79" w14:textId="77777777" w:rsidTr="003A79B9">
        <w:trPr>
          <w:trHeight w:val="20"/>
        </w:trPr>
        <w:tc>
          <w:tcPr>
            <w:tcW w:w="111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725AF" w14:textId="77777777" w:rsidR="00B6551F" w:rsidRPr="00375014" w:rsidRDefault="00B6551F" w:rsidP="003A79B9">
            <w:pPr>
              <w:ind w:left="11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D925A" w14:textId="77777777" w:rsidR="00B6551F" w:rsidRPr="00375014" w:rsidRDefault="00B6551F" w:rsidP="003A79B9">
            <w:pPr>
              <w:ind w:left="11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45021" w14:textId="77777777" w:rsidR="00B6551F" w:rsidRPr="00375014" w:rsidRDefault="00B6551F" w:rsidP="003A79B9">
            <w:pPr>
              <w:ind w:left="11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2B5C3" w14:textId="77777777" w:rsidR="00B6551F" w:rsidRPr="00375014" w:rsidRDefault="00B6551F" w:rsidP="003A79B9">
            <w:pPr>
              <w:ind w:left="11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3E763" w14:textId="77777777" w:rsidR="00B6551F" w:rsidRPr="00375014" w:rsidRDefault="00247EFA" w:rsidP="003A79B9">
            <w:pPr>
              <w:pStyle w:val="TableParagraph"/>
              <w:spacing w:before="0"/>
              <w:ind w:left="11" w:right="84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29–</w:t>
            </w:r>
            <w:r w:rsidR="00C53F47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68 </w:t>
            </w: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унт/кв. дюйм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08A06" w14:textId="77777777" w:rsidR="00B6551F" w:rsidRPr="00375014" w:rsidRDefault="00247EFA" w:rsidP="003A79B9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6,21 бар</w:t>
            </w:r>
            <w:r w:rsidR="00C53F47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(90 </w:t>
            </w: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унт/кв. дюйм</w:t>
            </w:r>
            <w:r w:rsidR="00C53F47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)</w:t>
            </w:r>
          </w:p>
        </w:tc>
      </w:tr>
    </w:tbl>
    <w:p w14:paraId="5B4D871B" w14:textId="77777777" w:rsidR="00B6551F" w:rsidRPr="00375014" w:rsidRDefault="00B6551F">
      <w:pPr>
        <w:pStyle w:val="a3"/>
        <w:spacing w:before="4"/>
        <w:rPr>
          <w:rFonts w:asciiTheme="minorHAnsi" w:hAnsiTheme="minorHAnsi"/>
          <w:b/>
          <w:sz w:val="24"/>
        </w:rPr>
      </w:pPr>
    </w:p>
    <w:p w14:paraId="48450447" w14:textId="77777777" w:rsidR="00B6551F" w:rsidRPr="00375014" w:rsidRDefault="00C53F47" w:rsidP="000E17B8">
      <w:pPr>
        <w:pStyle w:val="6"/>
        <w:numPr>
          <w:ilvl w:val="0"/>
          <w:numId w:val="4"/>
        </w:numPr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Пневматический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pacing w:val="-3"/>
          <w:sz w:val="18"/>
          <w:lang w:bidi="ru-RU"/>
        </w:rPr>
        <w:t>кулисный</w:t>
      </w:r>
      <w:r w:rsidR="00116D13" w:rsidRPr="00375014">
        <w:rPr>
          <w:rFonts w:asciiTheme="minorHAnsi" w:hAnsiTheme="minorHAnsi"/>
          <w:color w:val="231F20"/>
          <w:spacing w:val="-3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привод, доступная опция </w:t>
      </w:r>
    </w:p>
    <w:p w14:paraId="1AC20019" w14:textId="77777777" w:rsidR="00B6551F" w:rsidRPr="00375014" w:rsidRDefault="00C53F47" w:rsidP="000E17B8">
      <w:pPr>
        <w:pStyle w:val="a4"/>
        <w:numPr>
          <w:ilvl w:val="1"/>
          <w:numId w:val="4"/>
        </w:numPr>
        <w:tabs>
          <w:tab w:val="left" w:pos="685"/>
        </w:tabs>
        <w:spacing w:before="120"/>
        <w:ind w:left="284" w:firstLine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ивод Rotork (SR)</w:t>
      </w:r>
    </w:p>
    <w:p w14:paraId="1F8A6C91" w14:textId="77777777" w:rsidR="00B6551F" w:rsidRPr="00375014" w:rsidRDefault="00C53F47" w:rsidP="000E17B8">
      <w:pPr>
        <w:pStyle w:val="6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Редуктор</w:t>
      </w:r>
    </w:p>
    <w:p w14:paraId="1C73B3F8" w14:textId="77777777" w:rsidR="003A79B9" w:rsidRPr="00375014" w:rsidRDefault="003A79B9" w:rsidP="003A79B9">
      <w:pPr>
        <w:rPr>
          <w:rFonts w:asciiTheme="minorHAnsi" w:hAnsiTheme="minorHAnsi"/>
          <w:sz w:val="18"/>
          <w:szCs w:val="18"/>
        </w:rPr>
      </w:pPr>
    </w:p>
    <w:p w14:paraId="1DCBFAE7" w14:textId="77777777" w:rsidR="003A79B9" w:rsidRPr="00375014" w:rsidRDefault="003A79B9" w:rsidP="003A79B9">
      <w:pPr>
        <w:rPr>
          <w:rFonts w:asciiTheme="minorHAnsi" w:hAnsiTheme="minorHAnsi"/>
          <w:sz w:val="18"/>
          <w:szCs w:val="18"/>
        </w:rPr>
      </w:pPr>
    </w:p>
    <w:p w14:paraId="3565202C" w14:textId="77777777" w:rsidR="003A79B9" w:rsidRPr="00375014" w:rsidRDefault="003A79B9" w:rsidP="003A79B9">
      <w:pPr>
        <w:rPr>
          <w:rFonts w:asciiTheme="minorHAnsi" w:hAnsiTheme="minorHAnsi"/>
          <w:sz w:val="18"/>
          <w:szCs w:val="18"/>
        </w:rPr>
      </w:pPr>
    </w:p>
    <w:p w14:paraId="039010EE" w14:textId="77777777" w:rsidR="003A79B9" w:rsidRPr="00375014" w:rsidRDefault="003A79B9" w:rsidP="003A79B9">
      <w:pPr>
        <w:rPr>
          <w:rFonts w:asciiTheme="minorHAnsi" w:hAnsiTheme="minorHAnsi"/>
          <w:sz w:val="18"/>
          <w:szCs w:val="18"/>
        </w:rPr>
      </w:pPr>
    </w:p>
    <w:p w14:paraId="48E61EE0" w14:textId="77777777" w:rsidR="003A79B9" w:rsidRPr="00375014" w:rsidRDefault="003A79B9" w:rsidP="003A79B9">
      <w:pPr>
        <w:rPr>
          <w:rFonts w:asciiTheme="minorHAnsi" w:hAnsiTheme="minorHAnsi"/>
          <w:sz w:val="18"/>
          <w:szCs w:val="18"/>
        </w:rPr>
      </w:pPr>
    </w:p>
    <w:p w14:paraId="3F3B5BDB" w14:textId="22F027EF" w:rsidR="00B6551F" w:rsidRPr="00375014" w:rsidRDefault="00D942E9">
      <w:pPr>
        <w:pStyle w:val="a3"/>
        <w:rPr>
          <w:b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A7B91" wp14:editId="0B003B50">
                <wp:simplePos x="0" y="0"/>
                <wp:positionH relativeFrom="column">
                  <wp:posOffset>5746750</wp:posOffset>
                </wp:positionH>
                <wp:positionV relativeFrom="paragraph">
                  <wp:posOffset>2738755</wp:posOffset>
                </wp:positionV>
                <wp:extent cx="1031240" cy="329565"/>
                <wp:effectExtent l="3175" t="0" r="3810" b="4445"/>
                <wp:wrapNone/>
                <wp:docPr id="5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F184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 xml:space="preserve">Rotork, тип G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7B91" id="Text Box 243" o:spid="_x0000_s1057" type="#_x0000_t202" style="position:absolute;margin-left:452.5pt;margin-top:215.65pt;width:81.2pt;height:2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" stroked="f">
                <v:textbox inset="0,0,0,0">
                  <w:txbxContent>
                    <w:p w14:paraId="27ABF184" w14:textId="77777777" w:rsidR="003731A5" w:rsidRPr="006F4272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 xml:space="preserve">Rotork, тип G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3180E" wp14:editId="7D8FE0CD">
                <wp:simplePos x="0" y="0"/>
                <wp:positionH relativeFrom="column">
                  <wp:posOffset>492760</wp:posOffset>
                </wp:positionH>
                <wp:positionV relativeFrom="paragraph">
                  <wp:posOffset>3068320</wp:posOffset>
                </wp:positionV>
                <wp:extent cx="1031240" cy="329565"/>
                <wp:effectExtent l="0" t="0" r="0" b="0"/>
                <wp:wrapNone/>
                <wp:docPr id="5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08578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 xml:space="preserve">Rotork, тип C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180E" id="Text Box 242" o:spid="_x0000_s1058" type="#_x0000_t202" style="position:absolute;margin-left:38.8pt;margin-top:241.6pt;width:81.2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" stroked="f">
                <v:textbox inset="0,0,0,0">
                  <w:txbxContent>
                    <w:p w14:paraId="2F808578" w14:textId="77777777" w:rsidR="003731A5" w:rsidRPr="006F4272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 xml:space="preserve">Rotork, тип C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EBBA2" wp14:editId="25FB8B92">
                <wp:simplePos x="0" y="0"/>
                <wp:positionH relativeFrom="column">
                  <wp:posOffset>3488690</wp:posOffset>
                </wp:positionH>
                <wp:positionV relativeFrom="paragraph">
                  <wp:posOffset>1377315</wp:posOffset>
                </wp:positionV>
                <wp:extent cx="1031240" cy="329565"/>
                <wp:effectExtent l="2540" t="0" r="4445" b="3810"/>
                <wp:wrapNone/>
                <wp:docPr id="5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7F18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31/32 Размер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BBA2" id="Text Box 241" o:spid="_x0000_s1059" type="#_x0000_t202" style="position:absolute;margin-left:274.7pt;margin-top:108.45pt;width:8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" stroked="f">
                <v:textbox inset="0,0,0,0">
                  <w:txbxContent>
                    <w:p w14:paraId="6F817F18" w14:textId="77777777" w:rsidR="003731A5" w:rsidRPr="006F4272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31/32 Размер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13202" wp14:editId="2D76DF34">
                <wp:simplePos x="0" y="0"/>
                <wp:positionH relativeFrom="column">
                  <wp:posOffset>320675</wp:posOffset>
                </wp:positionH>
                <wp:positionV relativeFrom="paragraph">
                  <wp:posOffset>1377315</wp:posOffset>
                </wp:positionV>
                <wp:extent cx="1031240" cy="329565"/>
                <wp:effectExtent l="0" t="0" r="635" b="381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31617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bidi="ru-RU"/>
                              </w:rPr>
                              <w:t>33 Размер B и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3202" id="Text Box 240" o:spid="_x0000_s1060" type="#_x0000_t202" style="position:absolute;margin-left:25.25pt;margin-top:108.45pt;width:81.2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" stroked="f">
                <v:textbox inset="0,0,0,0">
                  <w:txbxContent>
                    <w:p w14:paraId="4A631617" w14:textId="77777777" w:rsidR="003731A5" w:rsidRPr="006F4272" w:rsidRDefault="003731A5" w:rsidP="006F427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Theme="minorHAnsi" w:hAnsiTheme="minorHAnsi"/>
                          <w:sz w:val="18"/>
                          <w:szCs w:val="18"/>
                          <w:lang w:bidi="ru-RU"/>
                        </w:rPr>
                        <w:t>33 Размер B и C</w:t>
                      </w:r>
                    </w:p>
                  </w:txbxContent>
                </v:textbox>
              </v:shape>
            </w:pict>
          </mc:Fallback>
        </mc:AlternateContent>
      </w:r>
      <w:r w:rsidR="000E17B8" w:rsidRPr="00375014">
        <w:rPr>
          <w:b/>
          <w:noProof/>
          <w:lang w:eastAsia="ru-RU" w:bidi="ar-SA"/>
        </w:rPr>
        <w:drawing>
          <wp:inline distT="0" distB="0" distL="0" distR="0" wp14:anchorId="648F7ACE" wp14:editId="6F672BF1">
            <wp:extent cx="6978770" cy="35239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437" cy="352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FAA49" w14:textId="77777777" w:rsidR="000E17B8" w:rsidRPr="00375014" w:rsidRDefault="00C53F47" w:rsidP="007B33F3">
      <w:pPr>
        <w:pStyle w:val="4"/>
        <w:spacing w:before="103"/>
        <w:ind w:left="0"/>
        <w:jc w:val="center"/>
      </w:pPr>
      <w:r w:rsidRPr="00375014">
        <w:rPr>
          <w:rFonts w:asciiTheme="minorHAnsi" w:hAnsiTheme="minorHAnsi"/>
          <w:color w:val="231F20"/>
          <w:lang w:bidi="ru-RU"/>
        </w:rPr>
        <w:t>Рисунок 3: Приводы клапанов для различных вариантов</w:t>
      </w:r>
      <w:r w:rsidR="007B33F3" w:rsidRPr="007B33F3">
        <w:rPr>
          <w:rFonts w:asciiTheme="minorHAnsi" w:hAnsiTheme="minorHAnsi"/>
          <w:color w:val="231F20"/>
          <w:lang w:bidi="ru-RU"/>
        </w:rPr>
        <w:t xml:space="preserve"> </w:t>
      </w:r>
      <w:r w:rsidR="007B33F3">
        <w:rPr>
          <w:rFonts w:asciiTheme="minorHAnsi" w:hAnsiTheme="minorHAnsi"/>
          <w:color w:val="231F20"/>
          <w:lang w:bidi="ru-RU"/>
        </w:rPr>
        <w:t>серии</w:t>
      </w:r>
      <w:r w:rsidR="007B33F3" w:rsidRPr="00375014">
        <w:rPr>
          <w:rFonts w:asciiTheme="minorHAnsi" w:hAnsiTheme="minorHAnsi"/>
          <w:color w:val="231F20"/>
          <w:lang w:bidi="ru-RU"/>
        </w:rPr>
        <w:t xml:space="preserve"> 33000 </w:t>
      </w:r>
      <w:r w:rsidR="000E17B8" w:rsidRPr="00375014">
        <w:rPr>
          <w:lang w:bidi="ru-RU"/>
        </w:rPr>
        <w:br w:type="page"/>
      </w:r>
    </w:p>
    <w:p w14:paraId="1C74A889" w14:textId="77777777" w:rsidR="00B6551F" w:rsidRPr="00375014" w:rsidRDefault="00C53F47" w:rsidP="000E17B8">
      <w:pPr>
        <w:rPr>
          <w:rFonts w:asciiTheme="minorHAnsi" w:hAnsiTheme="minorHAnsi"/>
          <w:b/>
          <w:sz w:val="36"/>
        </w:rPr>
      </w:pPr>
      <w:bookmarkStart w:id="24" w:name="_TOC_250008"/>
      <w:bookmarkEnd w:id="24"/>
      <w:r w:rsidRPr="00375014">
        <w:rPr>
          <w:rFonts w:asciiTheme="minorHAnsi" w:hAnsiTheme="minorHAnsi"/>
          <w:b/>
          <w:color w:val="231F20"/>
          <w:sz w:val="36"/>
          <w:szCs w:val="40"/>
          <w:lang w:bidi="ru-RU"/>
        </w:rPr>
        <w:t>Приводы 31/32 серии 33000</w:t>
      </w:r>
    </w:p>
    <w:p w14:paraId="42724678" w14:textId="77777777" w:rsidR="00B6551F" w:rsidRPr="00375014" w:rsidRDefault="00C53F47" w:rsidP="000E17B8">
      <w:pPr>
        <w:pStyle w:val="4"/>
        <w:spacing w:before="0"/>
        <w:ind w:left="546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Пневматическое закрывание</w:t>
      </w:r>
    </w:p>
    <w:p w14:paraId="35063400" w14:textId="6D2A6443" w:rsidR="00B6551F" w:rsidRPr="00375014" w:rsidRDefault="00D942E9" w:rsidP="003A79B9">
      <w:pPr>
        <w:pStyle w:val="a3"/>
        <w:jc w:val="center"/>
        <w:rPr>
          <w:b/>
          <w:sz w:val="2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95B8D0" wp14:editId="33DE2B28">
                <wp:simplePos x="0" y="0"/>
                <wp:positionH relativeFrom="column">
                  <wp:posOffset>325755</wp:posOffset>
                </wp:positionH>
                <wp:positionV relativeFrom="paragraph">
                  <wp:posOffset>3694430</wp:posOffset>
                </wp:positionV>
                <wp:extent cx="2172335" cy="303530"/>
                <wp:effectExtent l="1905" t="0" r="0" b="4445"/>
                <wp:wrapNone/>
                <wp:docPr id="5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F9E9" w14:textId="77777777" w:rsidR="003731A5" w:rsidRPr="006F4272" w:rsidRDefault="003731A5" w:rsidP="006F4272">
                            <w:pPr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18"/>
                              </w:rPr>
                            </w:pPr>
                            <w:r w:rsidRPr="006F4272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18"/>
                                <w:lang w:bidi="ru-RU"/>
                              </w:rPr>
                              <w:t>Пневматическое откры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B8D0" id="Text Box 248" o:spid="_x0000_s1061" type="#_x0000_t202" style="position:absolute;left:0;text-align:left;margin-left:25.65pt;margin-top:290.9pt;width:171.05pt;height:2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kgQIAAAo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" stroked="f">
                <v:textbox inset="0,0,0,0">
                  <w:txbxContent>
                    <w:p w14:paraId="5665F9E9" w14:textId="77777777" w:rsidR="003731A5" w:rsidRPr="006F4272" w:rsidRDefault="003731A5" w:rsidP="006F4272">
                      <w:pPr>
                        <w:rPr>
                          <w:rFonts w:asciiTheme="minorHAnsi" w:hAnsiTheme="minorHAnsi" w:cs="Times New Roman"/>
                          <w:b/>
                          <w:sz w:val="24"/>
                          <w:szCs w:val="18"/>
                        </w:rPr>
                      </w:pPr>
                      <w:r w:rsidRPr="006F4272">
                        <w:rPr>
                          <w:rFonts w:asciiTheme="minorHAnsi" w:hAnsiTheme="minorHAnsi" w:cs="Times New Roman"/>
                          <w:b/>
                          <w:sz w:val="24"/>
                          <w:szCs w:val="18"/>
                          <w:lang w:bidi="ru-RU"/>
                        </w:rPr>
                        <w:t>Пневматическое откры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FF468" wp14:editId="444A64DA">
                <wp:simplePos x="0" y="0"/>
                <wp:positionH relativeFrom="column">
                  <wp:posOffset>5133340</wp:posOffset>
                </wp:positionH>
                <wp:positionV relativeFrom="paragraph">
                  <wp:posOffset>7660005</wp:posOffset>
                </wp:positionV>
                <wp:extent cx="363855" cy="130810"/>
                <wp:effectExtent l="0" t="0" r="0" b="2540"/>
                <wp:wrapNone/>
                <wp:docPr id="54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0B416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F468" id="Text Box 270" o:spid="_x0000_s1062" type="#_x0000_t202" style="position:absolute;left:0;text-align:left;margin-left:404.2pt;margin-top:603.15pt;width:28.65pt;height:1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" stroked="f">
                <v:textbox inset="0,0,0,0">
                  <w:txbxContent>
                    <w:p w14:paraId="7920B416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B00DD9" wp14:editId="3320522E">
                <wp:simplePos x="0" y="0"/>
                <wp:positionH relativeFrom="column">
                  <wp:posOffset>2068830</wp:posOffset>
                </wp:positionH>
                <wp:positionV relativeFrom="paragraph">
                  <wp:posOffset>7730490</wp:posOffset>
                </wp:positionV>
                <wp:extent cx="363855" cy="130810"/>
                <wp:effectExtent l="1905" t="3810" r="0" b="0"/>
                <wp:wrapNone/>
                <wp:docPr id="5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6B6FC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0DD9" id="Text Box 269" o:spid="_x0000_s1063" type="#_x0000_t202" style="position:absolute;left:0;text-align:left;margin-left:162.9pt;margin-top:608.7pt;width:28.65pt;height:1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TIgQIAAAk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" stroked="f">
                <v:textbox inset="0,0,0,0">
                  <w:txbxContent>
                    <w:p w14:paraId="64D6B6FC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03663" wp14:editId="241C4E44">
                <wp:simplePos x="0" y="0"/>
                <wp:positionH relativeFrom="column">
                  <wp:posOffset>3219450</wp:posOffset>
                </wp:positionH>
                <wp:positionV relativeFrom="paragraph">
                  <wp:posOffset>5861685</wp:posOffset>
                </wp:positionV>
                <wp:extent cx="1858645" cy="130810"/>
                <wp:effectExtent l="0" t="1905" r="0" b="635"/>
                <wp:wrapNone/>
                <wp:docPr id="5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18826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РИВОД МОДЕЛИ 32, РАЗМЕР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3663" id="Text Box 268" o:spid="_x0000_s1064" type="#_x0000_t202" style="position:absolute;left:0;text-align:left;margin-left:253.5pt;margin-top:461.55pt;width:146.35pt;height:1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" stroked="f">
                <v:textbox inset="0,0,0,0">
                  <w:txbxContent>
                    <w:p w14:paraId="7C018826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РИВОД МОДЕЛИ 32, РАЗМЕР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037E35" wp14:editId="62DBCB20">
                <wp:simplePos x="0" y="0"/>
                <wp:positionH relativeFrom="column">
                  <wp:posOffset>2666365</wp:posOffset>
                </wp:positionH>
                <wp:positionV relativeFrom="paragraph">
                  <wp:posOffset>5615305</wp:posOffset>
                </wp:positionV>
                <wp:extent cx="363855" cy="130810"/>
                <wp:effectExtent l="0" t="3175" r="0" b="0"/>
                <wp:wrapNone/>
                <wp:docPr id="5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5352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7E35" id="Text Box 267" o:spid="_x0000_s1065" type="#_x0000_t202" style="position:absolute;left:0;text-align:left;margin-left:209.95pt;margin-top:442.15pt;width:28.65pt;height:1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" stroked="f">
                <v:textbox inset="0,0,0,0">
                  <w:txbxContent>
                    <w:p w14:paraId="2DA05352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D960A" wp14:editId="3B65C307">
                <wp:simplePos x="0" y="0"/>
                <wp:positionH relativeFrom="column">
                  <wp:posOffset>5133340</wp:posOffset>
                </wp:positionH>
                <wp:positionV relativeFrom="paragraph">
                  <wp:posOffset>5520055</wp:posOffset>
                </wp:positionV>
                <wp:extent cx="363855" cy="130810"/>
                <wp:effectExtent l="0" t="3175" r="0" b="0"/>
                <wp:wrapNone/>
                <wp:docPr id="5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1D312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960A" id="Text Box 266" o:spid="_x0000_s1066" type="#_x0000_t202" style="position:absolute;left:0;text-align:left;margin-left:404.2pt;margin-top:434.65pt;width:28.65pt;height:1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" stroked="f">
                <v:textbox inset="0,0,0,0">
                  <w:txbxContent>
                    <w:p w14:paraId="48F1D312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1CEDB" wp14:editId="1223799F">
                <wp:simplePos x="0" y="0"/>
                <wp:positionH relativeFrom="column">
                  <wp:posOffset>4420235</wp:posOffset>
                </wp:positionH>
                <wp:positionV relativeFrom="paragraph">
                  <wp:posOffset>3359785</wp:posOffset>
                </wp:positionV>
                <wp:extent cx="363855" cy="130810"/>
                <wp:effectExtent l="635" t="0" r="0" b="0"/>
                <wp:wrapNone/>
                <wp:docPr id="4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07827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CEDB" id="Text Box 265" o:spid="_x0000_s1067" type="#_x0000_t202" style="position:absolute;left:0;text-align:left;margin-left:348.05pt;margin-top:264.55pt;width:28.65pt;height: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" stroked="f">
                <v:textbox inset="0,0,0,0">
                  <w:txbxContent>
                    <w:p w14:paraId="78407827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97D7F" wp14:editId="00139296">
                <wp:simplePos x="0" y="0"/>
                <wp:positionH relativeFrom="column">
                  <wp:posOffset>1847850</wp:posOffset>
                </wp:positionH>
                <wp:positionV relativeFrom="paragraph">
                  <wp:posOffset>3334385</wp:posOffset>
                </wp:positionV>
                <wp:extent cx="363855" cy="130810"/>
                <wp:effectExtent l="0" t="0" r="0" b="3810"/>
                <wp:wrapNone/>
                <wp:docPr id="4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63014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7D7F" id="Text Box 264" o:spid="_x0000_s1068" type="#_x0000_t202" style="position:absolute;left:0;text-align:left;margin-left:145.5pt;margin-top:262.55pt;width:28.65pt;height:1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u/gAIAAAk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" stroked="f">
                <v:textbox inset="0,0,0,0">
                  <w:txbxContent>
                    <w:p w14:paraId="45263014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07E74" wp14:editId="55483A8F">
                <wp:simplePos x="0" y="0"/>
                <wp:positionH relativeFrom="column">
                  <wp:posOffset>2829560</wp:posOffset>
                </wp:positionH>
                <wp:positionV relativeFrom="paragraph">
                  <wp:posOffset>1661795</wp:posOffset>
                </wp:positionV>
                <wp:extent cx="1858645" cy="130810"/>
                <wp:effectExtent l="635" t="2540" r="0" b="0"/>
                <wp:wrapNone/>
                <wp:docPr id="4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4A2CC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РИВОД МОДЕЛИ 31, РАЗМЕР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7E74" id="Text Box 245" o:spid="_x0000_s1069" type="#_x0000_t202" style="position:absolute;left:0;text-align:left;margin-left:222.8pt;margin-top:130.85pt;width:146.35pt;height:1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" stroked="f">
                <v:textbox inset="0,0,0,0">
                  <w:txbxContent>
                    <w:p w14:paraId="1934A2CC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РИВОД МОДЕЛИ 31, РАЗМЕР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3FF1CB" wp14:editId="261422FE">
                <wp:simplePos x="0" y="0"/>
                <wp:positionH relativeFrom="column">
                  <wp:posOffset>4987925</wp:posOffset>
                </wp:positionH>
                <wp:positionV relativeFrom="paragraph">
                  <wp:posOffset>1383665</wp:posOffset>
                </wp:positionV>
                <wp:extent cx="363855" cy="130810"/>
                <wp:effectExtent l="0" t="635" r="1270" b="1905"/>
                <wp:wrapNone/>
                <wp:docPr id="46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082CE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F1CB" id="Text Box 263" o:spid="_x0000_s1070" type="#_x0000_t202" style="position:absolute;left:0;text-align:left;margin-left:392.75pt;margin-top:108.95pt;width:28.65pt;height:1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b4gAIAAAk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" stroked="f">
                <v:textbox inset="0,0,0,0">
                  <w:txbxContent>
                    <w:p w14:paraId="6DE082CE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BE7CB" wp14:editId="2DCE2D4F">
                <wp:simplePos x="0" y="0"/>
                <wp:positionH relativeFrom="column">
                  <wp:posOffset>1927860</wp:posOffset>
                </wp:positionH>
                <wp:positionV relativeFrom="paragraph">
                  <wp:posOffset>1438910</wp:posOffset>
                </wp:positionV>
                <wp:extent cx="363855" cy="130810"/>
                <wp:effectExtent l="3810" t="0" r="3810" b="3810"/>
                <wp:wrapNone/>
                <wp:docPr id="4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7F13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BE7CB" id="Text Box 244" o:spid="_x0000_s1071" type="#_x0000_t202" style="position:absolute;left:0;text-align:left;margin-left:151.8pt;margin-top:113.3pt;width:28.65pt;height: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" stroked="f">
                <v:textbox inset="0,0,0,0">
                  <w:txbxContent>
                    <w:p w14:paraId="7B6A7F13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0E17B8" w:rsidRPr="00375014">
        <w:rPr>
          <w:noProof/>
          <w:lang w:eastAsia="ru-RU" w:bidi="ar-SA"/>
        </w:rPr>
        <w:drawing>
          <wp:inline distT="0" distB="0" distL="0" distR="0" wp14:anchorId="34451212" wp14:editId="58D309CA">
            <wp:extent cx="5899580" cy="7947376"/>
            <wp:effectExtent l="0" t="0" r="0" b="0"/>
            <wp:docPr id="1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80" cy="79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A5A3" w14:textId="77777777" w:rsidR="00B6551F" w:rsidRPr="00375014" w:rsidRDefault="00B6551F">
      <w:pPr>
        <w:pStyle w:val="a3"/>
        <w:spacing w:before="8"/>
        <w:rPr>
          <w:b/>
          <w:sz w:val="22"/>
        </w:rPr>
      </w:pPr>
    </w:p>
    <w:p w14:paraId="55B03C8C" w14:textId="77777777" w:rsidR="000E17B8" w:rsidRPr="00375014" w:rsidRDefault="00C53F47" w:rsidP="003A79B9">
      <w:pPr>
        <w:pStyle w:val="4"/>
        <w:spacing w:before="93"/>
        <w:ind w:left="3270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 xml:space="preserve">Рисунок 4: Монтажные положения привода </w:t>
      </w:r>
      <w:r w:rsidR="000E17B8" w:rsidRPr="00375014">
        <w:rPr>
          <w:rFonts w:asciiTheme="minorHAnsi" w:hAnsiTheme="minorHAnsi"/>
          <w:lang w:bidi="ru-RU"/>
        </w:rPr>
        <w:br w:type="page"/>
      </w:r>
    </w:p>
    <w:p w14:paraId="650FBAFF" w14:textId="77777777" w:rsidR="00B6551F" w:rsidRPr="00375014" w:rsidRDefault="00C53F47" w:rsidP="000E17B8">
      <w:pPr>
        <w:rPr>
          <w:rFonts w:asciiTheme="minorHAnsi" w:hAnsiTheme="minorHAnsi"/>
          <w:b/>
          <w:sz w:val="36"/>
        </w:rPr>
      </w:pPr>
      <w:bookmarkStart w:id="25" w:name="_TOC_250007"/>
      <w:bookmarkEnd w:id="25"/>
      <w:r w:rsidRPr="00375014">
        <w:rPr>
          <w:rFonts w:asciiTheme="minorHAnsi" w:hAnsiTheme="minorHAnsi"/>
          <w:b/>
          <w:color w:val="231F20"/>
          <w:sz w:val="36"/>
          <w:szCs w:val="40"/>
          <w:lang w:bidi="ru-RU"/>
        </w:rPr>
        <w:t xml:space="preserve">Приводы Rotork серии 33000 </w:t>
      </w:r>
    </w:p>
    <w:p w14:paraId="2785B74F" w14:textId="77777777" w:rsidR="00B6551F" w:rsidRPr="00375014" w:rsidRDefault="00C53F47" w:rsidP="000E17B8">
      <w:pPr>
        <w:pStyle w:val="4"/>
        <w:spacing w:before="0"/>
        <w:ind w:left="552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Пневматическое закрывание</w:t>
      </w:r>
    </w:p>
    <w:p w14:paraId="4FD6100A" w14:textId="74C2097E" w:rsidR="00B6551F" w:rsidRPr="00375014" w:rsidRDefault="00D942E9" w:rsidP="000172B5">
      <w:pPr>
        <w:pStyle w:val="a3"/>
        <w:jc w:val="center"/>
        <w:rPr>
          <w:b/>
          <w:sz w:val="2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C31E9" wp14:editId="004867C8">
                <wp:simplePos x="0" y="0"/>
                <wp:positionH relativeFrom="column">
                  <wp:posOffset>1300480</wp:posOffset>
                </wp:positionH>
                <wp:positionV relativeFrom="paragraph">
                  <wp:posOffset>3154045</wp:posOffset>
                </wp:positionV>
                <wp:extent cx="363855" cy="130810"/>
                <wp:effectExtent l="0" t="0" r="2540" b="3175"/>
                <wp:wrapNone/>
                <wp:docPr id="44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0FFEF" w14:textId="77777777" w:rsidR="003731A5" w:rsidRPr="006F4272" w:rsidRDefault="003731A5" w:rsidP="007B3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31E9" id="Text Box 301" o:spid="_x0000_s1072" type="#_x0000_t202" style="position:absolute;left:0;text-align:left;margin-left:102.4pt;margin-top:248.35pt;width:28.65pt;height:1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" stroked="f">
                <v:textbox inset="0,0,0,0">
                  <w:txbxContent>
                    <w:p w14:paraId="1240FFEF" w14:textId="77777777" w:rsidR="003731A5" w:rsidRPr="006F4272" w:rsidRDefault="003731A5" w:rsidP="007B33F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63B8F8" wp14:editId="5C4AD8A2">
                <wp:simplePos x="0" y="0"/>
                <wp:positionH relativeFrom="column">
                  <wp:posOffset>1213485</wp:posOffset>
                </wp:positionH>
                <wp:positionV relativeFrom="paragraph">
                  <wp:posOffset>5172710</wp:posOffset>
                </wp:positionV>
                <wp:extent cx="363855" cy="130810"/>
                <wp:effectExtent l="3810" t="0" r="3810" b="3810"/>
                <wp:wrapNone/>
                <wp:docPr id="43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931E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B8F8" id="Text Box 277" o:spid="_x0000_s1073" type="#_x0000_t202" style="position:absolute;left:0;text-align:left;margin-left:95.55pt;margin-top:407.3pt;width:28.65pt;height:1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" stroked="f">
                <v:textbox inset="0,0,0,0">
                  <w:txbxContent>
                    <w:p w14:paraId="434D931E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BBEFB7" wp14:editId="5F7A8432">
                <wp:simplePos x="0" y="0"/>
                <wp:positionH relativeFrom="column">
                  <wp:posOffset>1213485</wp:posOffset>
                </wp:positionH>
                <wp:positionV relativeFrom="paragraph">
                  <wp:posOffset>7513955</wp:posOffset>
                </wp:positionV>
                <wp:extent cx="363855" cy="130810"/>
                <wp:effectExtent l="3810" t="0" r="3810" b="0"/>
                <wp:wrapNone/>
                <wp:docPr id="4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F76B9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EFB7" id="Text Box 276" o:spid="_x0000_s1074" type="#_x0000_t202" style="position:absolute;left:0;text-align:left;margin-left:95.55pt;margin-top:591.65pt;width:28.6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O+gA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" stroked="f">
                <v:textbox inset="0,0,0,0">
                  <w:txbxContent>
                    <w:p w14:paraId="4C9F76B9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E80F6D" wp14:editId="2836B68C">
                <wp:simplePos x="0" y="0"/>
                <wp:positionH relativeFrom="column">
                  <wp:posOffset>4307840</wp:posOffset>
                </wp:positionH>
                <wp:positionV relativeFrom="paragraph">
                  <wp:posOffset>7513955</wp:posOffset>
                </wp:positionV>
                <wp:extent cx="363855" cy="130810"/>
                <wp:effectExtent l="2540" t="0" r="0" b="0"/>
                <wp:wrapNone/>
                <wp:docPr id="41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F5A29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0F6D" id="Text Box 275" o:spid="_x0000_s1075" type="#_x0000_t202" style="position:absolute;left:0;text-align:left;margin-left:339.2pt;margin-top:591.65pt;width:28.65pt;height:1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" stroked="f">
                <v:textbox inset="0,0,0,0">
                  <w:txbxContent>
                    <w:p w14:paraId="6A9F5A29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4C188" wp14:editId="2769644D">
                <wp:simplePos x="0" y="0"/>
                <wp:positionH relativeFrom="column">
                  <wp:posOffset>4307840</wp:posOffset>
                </wp:positionH>
                <wp:positionV relativeFrom="paragraph">
                  <wp:posOffset>5172710</wp:posOffset>
                </wp:positionV>
                <wp:extent cx="363855" cy="130810"/>
                <wp:effectExtent l="2540" t="0" r="0" b="3810"/>
                <wp:wrapNone/>
                <wp:docPr id="4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291C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4C188" id="Text Box 274" o:spid="_x0000_s1076" type="#_x0000_t202" style="position:absolute;left:0;text-align:left;margin-left:339.2pt;margin-top:407.3pt;width:28.65pt;height:1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" stroked="f">
                <v:textbox inset="0,0,0,0">
                  <w:txbxContent>
                    <w:p w14:paraId="4886291C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15ED6" wp14:editId="5E891C57">
                <wp:simplePos x="0" y="0"/>
                <wp:positionH relativeFrom="column">
                  <wp:posOffset>4431665</wp:posOffset>
                </wp:positionH>
                <wp:positionV relativeFrom="paragraph">
                  <wp:posOffset>3154045</wp:posOffset>
                </wp:positionV>
                <wp:extent cx="363855" cy="130810"/>
                <wp:effectExtent l="2540" t="0" r="0" b="3175"/>
                <wp:wrapNone/>
                <wp:docPr id="3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9B8EF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15ED6" id="Text Box 273" o:spid="_x0000_s1077" type="#_x0000_t202" style="position:absolute;left:0;text-align:left;margin-left:348.95pt;margin-top:248.35pt;width:28.65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" stroked="f">
                <v:textbox inset="0,0,0,0">
                  <w:txbxContent>
                    <w:p w14:paraId="0EC9B8EF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C02F41" wp14:editId="7133823C">
                <wp:simplePos x="0" y="0"/>
                <wp:positionH relativeFrom="column">
                  <wp:posOffset>4431665</wp:posOffset>
                </wp:positionH>
                <wp:positionV relativeFrom="paragraph">
                  <wp:posOffset>1069340</wp:posOffset>
                </wp:positionV>
                <wp:extent cx="363855" cy="130810"/>
                <wp:effectExtent l="2540" t="635" r="0" b="1905"/>
                <wp:wrapNone/>
                <wp:docPr id="3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06F98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2F41" id="Text Box 272" o:spid="_x0000_s1078" type="#_x0000_t202" style="position:absolute;left:0;text-align:left;margin-left:348.95pt;margin-top:84.2pt;width:28.65pt;height:1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UDgAIAAAk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" stroked="f">
                <v:textbox inset="0,0,0,0">
                  <w:txbxContent>
                    <w:p w14:paraId="02A06F98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19F96" wp14:editId="3CA302B5">
                <wp:simplePos x="0" y="0"/>
                <wp:positionH relativeFrom="column">
                  <wp:posOffset>1300480</wp:posOffset>
                </wp:positionH>
                <wp:positionV relativeFrom="paragraph">
                  <wp:posOffset>1069340</wp:posOffset>
                </wp:positionV>
                <wp:extent cx="363855" cy="130810"/>
                <wp:effectExtent l="0" t="635" r="2540" b="1905"/>
                <wp:wrapNone/>
                <wp:docPr id="3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76D3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.</w:t>
                            </w: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19F96" id="Text Box 271" o:spid="_x0000_s1079" type="#_x0000_t202" style="position:absolute;left:0;text-align:left;margin-left:102.4pt;margin-top:84.2pt;width:28.65pt;height:1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" stroked="f">
                <v:textbox inset="0,0,0,0">
                  <w:txbxContent>
                    <w:p w14:paraId="0E1C76D3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.</w:t>
                      </w: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42891" wp14:editId="7F65FA6A">
                <wp:simplePos x="0" y="0"/>
                <wp:positionH relativeFrom="column">
                  <wp:posOffset>381635</wp:posOffset>
                </wp:positionH>
                <wp:positionV relativeFrom="paragraph">
                  <wp:posOffset>3716020</wp:posOffset>
                </wp:positionV>
                <wp:extent cx="2331720" cy="303530"/>
                <wp:effectExtent l="635" t="0" r="1270" b="1905"/>
                <wp:wrapNone/>
                <wp:docPr id="3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0930" w14:textId="77777777" w:rsidR="003731A5" w:rsidRPr="006F4272" w:rsidRDefault="003731A5" w:rsidP="006F4272">
                            <w:pPr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18"/>
                              </w:rPr>
                            </w:pPr>
                            <w:r w:rsidRPr="006F4272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18"/>
                                <w:lang w:bidi="ru-RU"/>
                              </w:rPr>
                              <w:t>Пневматическое откры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2891" id="Text Box 251" o:spid="_x0000_s1080" type="#_x0000_t202" style="position:absolute;left:0;text-align:left;margin-left:30.05pt;margin-top:292.6pt;width:183.6pt;height:2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" stroked="f">
                <v:textbox inset="0,0,0,0">
                  <w:txbxContent>
                    <w:p w14:paraId="30B70930" w14:textId="77777777" w:rsidR="003731A5" w:rsidRPr="006F4272" w:rsidRDefault="003731A5" w:rsidP="006F4272">
                      <w:pPr>
                        <w:rPr>
                          <w:rFonts w:asciiTheme="minorHAnsi" w:hAnsiTheme="minorHAnsi" w:cs="Times New Roman"/>
                          <w:b/>
                          <w:sz w:val="24"/>
                          <w:szCs w:val="18"/>
                        </w:rPr>
                      </w:pPr>
                      <w:r w:rsidRPr="006F4272">
                        <w:rPr>
                          <w:rFonts w:asciiTheme="minorHAnsi" w:hAnsiTheme="minorHAnsi" w:cs="Times New Roman"/>
                          <w:b/>
                          <w:sz w:val="24"/>
                          <w:szCs w:val="18"/>
                          <w:lang w:bidi="ru-RU"/>
                        </w:rPr>
                        <w:t>Пневматическое откры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50BE2" wp14:editId="4958720B">
                <wp:simplePos x="0" y="0"/>
                <wp:positionH relativeFrom="column">
                  <wp:posOffset>2825115</wp:posOffset>
                </wp:positionH>
                <wp:positionV relativeFrom="paragraph">
                  <wp:posOffset>5860415</wp:posOffset>
                </wp:positionV>
                <wp:extent cx="1313180" cy="130810"/>
                <wp:effectExtent l="0" t="635" r="0" b="1905"/>
                <wp:wrapNone/>
                <wp:docPr id="3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63489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РИВОД-ROT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0BE2" id="Text Box 250" o:spid="_x0000_s1081" type="#_x0000_t202" style="position:absolute;left:0;text-align:left;margin-left:222.45pt;margin-top:461.45pt;width:103.4pt;height:1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" stroked="f">
                <v:textbox inset="0,0,0,0">
                  <w:txbxContent>
                    <w:p w14:paraId="7F463489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РИВОД-ROT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5A255" wp14:editId="021F4936">
                <wp:simplePos x="0" y="0"/>
                <wp:positionH relativeFrom="column">
                  <wp:posOffset>3044825</wp:posOffset>
                </wp:positionH>
                <wp:positionV relativeFrom="paragraph">
                  <wp:posOffset>1698625</wp:posOffset>
                </wp:positionV>
                <wp:extent cx="1313180" cy="130810"/>
                <wp:effectExtent l="0" t="1270" r="4445" b="1270"/>
                <wp:wrapNone/>
                <wp:docPr id="3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FAFE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42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>ПРИВОД-ROT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5A255" id="Text Box 249" o:spid="_x0000_s1082" type="#_x0000_t202" style="position:absolute;left:0;text-align:left;margin-left:239.75pt;margin-top:133.75pt;width:103.4pt;height:1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" stroked="f">
                <v:textbox inset="0,0,0,0">
                  <w:txbxContent>
                    <w:p w14:paraId="7F76FAFE" w14:textId="77777777" w:rsidR="003731A5" w:rsidRPr="006F4272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42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ru-RU"/>
                        </w:rPr>
                        <w:t>ПРИВОД-ROTORK</w:t>
                      </w:r>
                    </w:p>
                  </w:txbxContent>
                </v:textbox>
              </v:shape>
            </w:pict>
          </mc:Fallback>
        </mc:AlternateContent>
      </w:r>
      <w:r w:rsidR="000E17B8" w:rsidRPr="00375014">
        <w:rPr>
          <w:noProof/>
          <w:lang w:eastAsia="ru-RU" w:bidi="ar-SA"/>
        </w:rPr>
        <w:drawing>
          <wp:inline distT="0" distB="0" distL="0" distR="0" wp14:anchorId="79DF139E" wp14:editId="7E007FB2">
            <wp:extent cx="5948838" cy="7943087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38" cy="79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2E44" w14:textId="77777777" w:rsidR="00B6551F" w:rsidRPr="00375014" w:rsidRDefault="00C53F47" w:rsidP="007B33F3">
      <w:pPr>
        <w:pStyle w:val="4"/>
        <w:spacing w:before="93"/>
        <w:ind w:left="0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Рисунок 5: Монтажные положения</w:t>
      </w:r>
      <w:r w:rsidR="007B33F3" w:rsidRPr="007B33F3">
        <w:rPr>
          <w:rFonts w:asciiTheme="minorHAnsi" w:hAnsiTheme="minorHAnsi"/>
          <w:color w:val="231F20"/>
          <w:lang w:bidi="ru-RU"/>
        </w:rPr>
        <w:t xml:space="preserve"> </w:t>
      </w:r>
      <w:r w:rsidR="007B33F3">
        <w:rPr>
          <w:rFonts w:asciiTheme="minorHAnsi" w:hAnsiTheme="minorHAnsi"/>
          <w:color w:val="231F20"/>
          <w:lang w:bidi="ru-RU"/>
        </w:rPr>
        <w:t>п</w:t>
      </w:r>
      <w:r w:rsidR="007B33F3" w:rsidRPr="00375014">
        <w:rPr>
          <w:rFonts w:asciiTheme="minorHAnsi" w:hAnsiTheme="minorHAnsi"/>
          <w:color w:val="231F20"/>
          <w:lang w:bidi="ru-RU"/>
        </w:rPr>
        <w:t>ривод</w:t>
      </w:r>
      <w:r w:rsidR="007B33F3">
        <w:rPr>
          <w:rFonts w:asciiTheme="minorHAnsi" w:hAnsiTheme="minorHAnsi"/>
          <w:color w:val="231F20"/>
          <w:lang w:bidi="ru-RU"/>
        </w:rPr>
        <w:t>а</w:t>
      </w:r>
      <w:r w:rsidR="007B33F3" w:rsidRPr="00375014">
        <w:rPr>
          <w:rFonts w:asciiTheme="minorHAnsi" w:hAnsiTheme="minorHAnsi"/>
          <w:color w:val="231F20"/>
          <w:lang w:bidi="ru-RU"/>
        </w:rPr>
        <w:t xml:space="preserve"> Rotork (CP/GP)</w:t>
      </w:r>
    </w:p>
    <w:p w14:paraId="3A25D05A" w14:textId="77777777" w:rsidR="000E17B8" w:rsidRPr="00375014" w:rsidRDefault="000E17B8">
      <w:r w:rsidRPr="00375014">
        <w:rPr>
          <w:lang w:bidi="ru-RU"/>
        </w:rPr>
        <w:br w:type="page"/>
      </w:r>
    </w:p>
    <w:p w14:paraId="57B6EAE1" w14:textId="77777777" w:rsidR="00B6551F" w:rsidRPr="00375014" w:rsidRDefault="00C53F47" w:rsidP="000E17B8">
      <w:pPr>
        <w:spacing w:before="64"/>
        <w:rPr>
          <w:rFonts w:asciiTheme="minorHAnsi" w:hAnsiTheme="minorHAnsi"/>
          <w:b/>
          <w:sz w:val="36"/>
        </w:rPr>
      </w:pPr>
      <w:r w:rsidRPr="00375014">
        <w:rPr>
          <w:rFonts w:asciiTheme="minorHAnsi" w:hAnsiTheme="minorHAnsi"/>
          <w:b/>
          <w:color w:val="231F20"/>
          <w:sz w:val="36"/>
          <w:szCs w:val="40"/>
          <w:lang w:bidi="ru-RU"/>
        </w:rPr>
        <w:t>Приводы Rotork серии 33000</w:t>
      </w:r>
    </w:p>
    <w:p w14:paraId="1F5D9FF1" w14:textId="77777777" w:rsidR="00B6551F" w:rsidRPr="00375014" w:rsidRDefault="00B6551F">
      <w:pPr>
        <w:pStyle w:val="a3"/>
        <w:rPr>
          <w:b/>
        </w:rPr>
      </w:pPr>
    </w:p>
    <w:p w14:paraId="65CDB119" w14:textId="425C1754" w:rsidR="00B6551F" w:rsidRPr="00375014" w:rsidRDefault="00D942E9" w:rsidP="000172B5">
      <w:pPr>
        <w:pStyle w:val="a3"/>
        <w:spacing w:before="2"/>
        <w:jc w:val="center"/>
        <w:rPr>
          <w:b/>
          <w:sz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EEE8C" wp14:editId="5F044872">
                <wp:simplePos x="0" y="0"/>
                <wp:positionH relativeFrom="column">
                  <wp:posOffset>1281430</wp:posOffset>
                </wp:positionH>
                <wp:positionV relativeFrom="paragraph">
                  <wp:posOffset>4847590</wp:posOffset>
                </wp:positionV>
                <wp:extent cx="605155" cy="204470"/>
                <wp:effectExtent l="0" t="0" r="0" b="0"/>
                <wp:wrapNone/>
                <wp:docPr id="3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C533E" w14:textId="77777777" w:rsidR="003731A5" w:rsidRPr="000172B5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18"/>
                              </w:rPr>
                            </w:pPr>
                            <w:r w:rsidRPr="000172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.</w:t>
                            </w:r>
                            <w:r w:rsidRPr="000172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EE8C" id="Text Box 281" o:spid="_x0000_s1083" type="#_x0000_t202" style="position:absolute;left:0;text-align:left;margin-left:100.9pt;margin-top:381.7pt;width:47.65pt;height:1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" stroked="f">
                <v:textbox inset="0,0,0,0">
                  <w:txbxContent>
                    <w:p w14:paraId="021C533E" w14:textId="77777777" w:rsidR="003731A5" w:rsidRPr="000172B5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18"/>
                        </w:rPr>
                      </w:pPr>
                      <w:r w:rsidRPr="000172B5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.</w:t>
                      </w:r>
                      <w:r w:rsidRPr="000172B5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245FA" wp14:editId="19E6336C">
                <wp:simplePos x="0" y="0"/>
                <wp:positionH relativeFrom="column">
                  <wp:posOffset>5231765</wp:posOffset>
                </wp:positionH>
                <wp:positionV relativeFrom="paragraph">
                  <wp:posOffset>5023485</wp:posOffset>
                </wp:positionV>
                <wp:extent cx="605155" cy="204470"/>
                <wp:effectExtent l="2540" t="0" r="1905" b="0"/>
                <wp:wrapNone/>
                <wp:docPr id="3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4FD30" w14:textId="77777777" w:rsidR="003731A5" w:rsidRPr="000172B5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18"/>
                              </w:rPr>
                            </w:pPr>
                            <w:r w:rsidRPr="000172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.</w:t>
                            </w:r>
                            <w:r w:rsidRPr="000172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45FA" id="Text Box 280" o:spid="_x0000_s1084" type="#_x0000_t202" style="position:absolute;left:0;text-align:left;margin-left:411.95pt;margin-top:395.55pt;width:47.65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" stroked="f">
                <v:textbox inset="0,0,0,0">
                  <w:txbxContent>
                    <w:p w14:paraId="31F4FD30" w14:textId="77777777" w:rsidR="003731A5" w:rsidRPr="000172B5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18"/>
                        </w:rPr>
                      </w:pPr>
                      <w:r w:rsidRPr="000172B5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.</w:t>
                      </w:r>
                      <w:r w:rsidRPr="000172B5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936ED9" wp14:editId="0B047ED4">
                <wp:simplePos x="0" y="0"/>
                <wp:positionH relativeFrom="column">
                  <wp:posOffset>5231765</wp:posOffset>
                </wp:positionH>
                <wp:positionV relativeFrom="paragraph">
                  <wp:posOffset>1892935</wp:posOffset>
                </wp:positionV>
                <wp:extent cx="605155" cy="204470"/>
                <wp:effectExtent l="2540" t="3175" r="1905" b="1905"/>
                <wp:wrapNone/>
                <wp:docPr id="28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63354" w14:textId="77777777" w:rsidR="003731A5" w:rsidRPr="000172B5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18"/>
                              </w:rPr>
                            </w:pPr>
                            <w:r w:rsidRPr="000172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.</w:t>
                            </w:r>
                            <w:r w:rsidRPr="000172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6ED9" id="Text Box 279" o:spid="_x0000_s1085" type="#_x0000_t202" style="position:absolute;left:0;text-align:left;margin-left:411.95pt;margin-top:149.05pt;width:47.65pt;height:1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" stroked="f">
                <v:textbox inset="0,0,0,0">
                  <w:txbxContent>
                    <w:p w14:paraId="43E63354" w14:textId="77777777" w:rsidR="003731A5" w:rsidRPr="000172B5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18"/>
                        </w:rPr>
                      </w:pPr>
                      <w:r w:rsidRPr="000172B5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.</w:t>
                      </w:r>
                      <w:r w:rsidRPr="000172B5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104B4E" wp14:editId="46F8A7B4">
                <wp:simplePos x="0" y="0"/>
                <wp:positionH relativeFrom="column">
                  <wp:posOffset>1281430</wp:posOffset>
                </wp:positionH>
                <wp:positionV relativeFrom="paragraph">
                  <wp:posOffset>1870075</wp:posOffset>
                </wp:positionV>
                <wp:extent cx="605155" cy="204470"/>
                <wp:effectExtent l="0" t="0" r="0" b="0"/>
                <wp:wrapNone/>
                <wp:docPr id="2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D070" w14:textId="77777777" w:rsidR="003731A5" w:rsidRPr="000172B5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18"/>
                              </w:rPr>
                            </w:pPr>
                            <w:r w:rsidRPr="000172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П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>.</w:t>
                            </w:r>
                            <w:r w:rsidRPr="000172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4B4E" id="Text Box 278" o:spid="_x0000_s1086" type="#_x0000_t202" style="position:absolute;left:0;text-align:left;margin-left:100.9pt;margin-top:147.25pt;width:47.65pt;height:1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" stroked="f">
                <v:textbox inset="0,0,0,0">
                  <w:txbxContent>
                    <w:p w14:paraId="0D14D070" w14:textId="77777777" w:rsidR="003731A5" w:rsidRPr="000172B5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18"/>
                        </w:rPr>
                      </w:pPr>
                      <w:r w:rsidRPr="000172B5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>.</w:t>
                      </w:r>
                      <w:r w:rsidRPr="000172B5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5CC52" wp14:editId="7184AEAC">
                <wp:simplePos x="0" y="0"/>
                <wp:positionH relativeFrom="column">
                  <wp:posOffset>2030730</wp:posOffset>
                </wp:positionH>
                <wp:positionV relativeFrom="paragraph">
                  <wp:posOffset>2230755</wp:posOffset>
                </wp:positionV>
                <wp:extent cx="2882900" cy="258445"/>
                <wp:effectExtent l="1905" t="0" r="1270" b="635"/>
                <wp:wrapNone/>
                <wp:docPr id="1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CF973" w14:textId="77777777" w:rsidR="003731A5" w:rsidRPr="000172B5" w:rsidRDefault="003731A5" w:rsidP="006F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18"/>
                              </w:rPr>
                            </w:pPr>
                            <w:r w:rsidRPr="000172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  <w:lang w:bidi="ru-RU"/>
                              </w:rPr>
                              <w:t xml:space="preserve">Ручной оператор-редуктор Rotork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CC52" id="Text Box 252" o:spid="_x0000_s1087" type="#_x0000_t202" style="position:absolute;left:0;text-align:left;margin-left:159.9pt;margin-top:175.65pt;width:227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" stroked="f">
                <v:textbox inset="0,0,0,0">
                  <w:txbxContent>
                    <w:p w14:paraId="280CF973" w14:textId="77777777" w:rsidR="003731A5" w:rsidRPr="000172B5" w:rsidRDefault="003731A5" w:rsidP="006F427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18"/>
                        </w:rPr>
                      </w:pPr>
                      <w:r w:rsidRPr="000172B5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  <w:lang w:bidi="ru-RU"/>
                        </w:rPr>
                        <w:t xml:space="preserve">Ручной оператор-редуктор Rotork </w:t>
                      </w:r>
                    </w:p>
                  </w:txbxContent>
                </v:textbox>
              </v:shape>
            </w:pict>
          </mc:Fallback>
        </mc:AlternateContent>
      </w:r>
      <w:r w:rsidR="00C53F47" w:rsidRPr="00375014">
        <w:rPr>
          <w:noProof/>
          <w:lang w:eastAsia="ru-RU" w:bidi="ar-SA"/>
        </w:rPr>
        <w:drawing>
          <wp:inline distT="0" distB="0" distL="0" distR="0" wp14:anchorId="5FF8E6F2" wp14:editId="6AC0B857">
            <wp:extent cx="6138671" cy="5285232"/>
            <wp:effectExtent l="0" t="0" r="0" b="0"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671" cy="52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00A" w14:textId="77777777" w:rsidR="00B6551F" w:rsidRPr="00375014" w:rsidRDefault="00B6551F">
      <w:pPr>
        <w:pStyle w:val="a3"/>
        <w:spacing w:before="1"/>
        <w:rPr>
          <w:b/>
          <w:sz w:val="22"/>
        </w:rPr>
      </w:pPr>
    </w:p>
    <w:p w14:paraId="41786EF3" w14:textId="77777777" w:rsidR="00B6551F" w:rsidRPr="00375014" w:rsidRDefault="00C53F47" w:rsidP="00CE411F">
      <w:pPr>
        <w:pStyle w:val="4"/>
        <w:ind w:left="0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Рисунок 6: Ручной оператор-редуктор Rotork</w:t>
      </w:r>
    </w:p>
    <w:p w14:paraId="44452669" w14:textId="77777777" w:rsidR="00B6551F" w:rsidRPr="00375014" w:rsidRDefault="00B6551F">
      <w:pPr>
        <w:pStyle w:val="a3"/>
        <w:spacing w:before="3"/>
        <w:rPr>
          <w:b/>
          <w:sz w:val="9"/>
        </w:rPr>
      </w:pPr>
    </w:p>
    <w:p w14:paraId="2BDF6496" w14:textId="77777777" w:rsidR="00B6551F" w:rsidRPr="00375014" w:rsidRDefault="00C53F47" w:rsidP="000172B5">
      <w:pPr>
        <w:pStyle w:val="7"/>
        <w:spacing w:before="67"/>
        <w:ind w:left="0"/>
        <w:rPr>
          <w:sz w:val="18"/>
        </w:rPr>
      </w:pPr>
      <w:r w:rsidRPr="00375014">
        <w:rPr>
          <w:color w:val="231F20"/>
          <w:sz w:val="18"/>
          <w:lang w:bidi="ru-RU"/>
        </w:rPr>
        <w:t>Примечание: Остальные позиции являются ид</w:t>
      </w:r>
      <w:r w:rsidR="00337C6D">
        <w:rPr>
          <w:color w:val="231F20"/>
          <w:sz w:val="18"/>
          <w:lang w:bidi="ru-RU"/>
        </w:rPr>
        <w:t>ентичными, поэтому не показаны/</w:t>
      </w:r>
      <w:r w:rsidRPr="00375014">
        <w:rPr>
          <w:color w:val="231F20"/>
          <w:sz w:val="18"/>
          <w:lang w:bidi="ru-RU"/>
        </w:rPr>
        <w:t>применимы для ручного оператора</w:t>
      </w:r>
    </w:p>
    <w:p w14:paraId="34228B2F" w14:textId="77777777" w:rsidR="000E17B8" w:rsidRPr="00375014" w:rsidRDefault="000E17B8">
      <w:r w:rsidRPr="00375014">
        <w:rPr>
          <w:lang w:bidi="ru-RU"/>
        </w:rPr>
        <w:br w:type="page"/>
      </w:r>
    </w:p>
    <w:p w14:paraId="2C4268DC" w14:textId="77777777" w:rsidR="00B6551F" w:rsidRPr="00375014" w:rsidRDefault="00C53F47" w:rsidP="000E17B8">
      <w:pPr>
        <w:pStyle w:val="1"/>
        <w:spacing w:before="64"/>
        <w:ind w:left="0"/>
        <w:rPr>
          <w:rFonts w:asciiTheme="minorHAnsi" w:hAnsiTheme="minorHAnsi"/>
          <w:sz w:val="36"/>
        </w:rPr>
      </w:pPr>
      <w:bookmarkStart w:id="26" w:name="_TOC_250005"/>
      <w:bookmarkEnd w:id="26"/>
      <w:r w:rsidRPr="00375014">
        <w:rPr>
          <w:rFonts w:asciiTheme="minorHAnsi" w:hAnsiTheme="minorHAnsi"/>
          <w:color w:val="231F20"/>
          <w:sz w:val="36"/>
          <w:lang w:bidi="ru-RU"/>
        </w:rPr>
        <w:t>Перечень деталей серии 33000</w:t>
      </w:r>
    </w:p>
    <w:p w14:paraId="0ABD9126" w14:textId="77777777" w:rsidR="00B6551F" w:rsidRPr="00375014" w:rsidRDefault="00C53F47" w:rsidP="000E17B8">
      <w:pPr>
        <w:pStyle w:val="a3"/>
        <w:spacing w:before="2"/>
        <w:jc w:val="center"/>
        <w:rPr>
          <w:b/>
        </w:rPr>
      </w:pPr>
      <w:r w:rsidRPr="00375014">
        <w:rPr>
          <w:noProof/>
          <w:lang w:eastAsia="ru-RU" w:bidi="ar-SA"/>
        </w:rPr>
        <w:drawing>
          <wp:inline distT="0" distB="0" distL="0" distR="0" wp14:anchorId="7E6CC70E" wp14:editId="2E1D620B">
            <wp:extent cx="5547360" cy="5321808"/>
            <wp:effectExtent l="0" t="0" r="0" b="0"/>
            <wp:docPr id="2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3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0E63" w14:textId="77777777" w:rsidR="00B6551F" w:rsidRPr="00375014" w:rsidRDefault="00B6551F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6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231"/>
        <w:gridCol w:w="807"/>
        <w:gridCol w:w="2372"/>
        <w:gridCol w:w="703"/>
        <w:gridCol w:w="2324"/>
      </w:tblGrid>
      <w:tr w:rsidR="00B6551F" w:rsidRPr="00375014" w14:paraId="10728D18" w14:textId="77777777" w:rsidTr="00D3153C">
        <w:trPr>
          <w:trHeight w:val="20"/>
        </w:trPr>
        <w:tc>
          <w:tcPr>
            <w:tcW w:w="9232" w:type="dxa"/>
            <w:gridSpan w:val="6"/>
            <w:tcBorders>
              <w:top w:val="nil"/>
              <w:left w:val="nil"/>
              <w:right w:val="nil"/>
            </w:tcBorders>
            <w:shd w:val="clear" w:color="auto" w:fill="231F20"/>
          </w:tcPr>
          <w:p w14:paraId="3D12AC8E" w14:textId="77777777" w:rsidR="00B6551F" w:rsidRPr="00375014" w:rsidRDefault="00C53F47" w:rsidP="00D3153C">
            <w:pPr>
              <w:pStyle w:val="TableParagraph"/>
              <w:spacing w:before="0"/>
              <w:ind w:left="34" w:right="269"/>
              <w:jc w:val="center"/>
              <w:rPr>
                <w:rFonts w:asciiTheme="minorHAnsi" w:hAnsiTheme="minorHAnsi"/>
                <w:b/>
                <w:sz w:val="20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20"/>
                <w:szCs w:val="20"/>
                <w:lang w:bidi="ru-RU"/>
              </w:rPr>
              <w:t>НАИМЕНОВАНИЕ</w:t>
            </w:r>
          </w:p>
        </w:tc>
      </w:tr>
      <w:tr w:rsidR="00B6551F" w:rsidRPr="00375014" w14:paraId="5212791C" w14:textId="77777777" w:rsidTr="003962A1">
        <w:trPr>
          <w:trHeight w:val="20"/>
        </w:trPr>
        <w:tc>
          <w:tcPr>
            <w:tcW w:w="795" w:type="dxa"/>
            <w:tcBorders>
              <w:left w:val="nil"/>
              <w:bottom w:val="single" w:sz="4" w:space="0" w:color="auto"/>
            </w:tcBorders>
            <w:shd w:val="clear" w:color="auto" w:fill="231F20"/>
          </w:tcPr>
          <w:p w14:paraId="159B8C77" w14:textId="77777777" w:rsidR="00B6551F" w:rsidRPr="00375014" w:rsidRDefault="00C53F47" w:rsidP="000172B5">
            <w:pPr>
              <w:pStyle w:val="TableParagraph"/>
              <w:spacing w:before="0"/>
              <w:ind w:left="34"/>
              <w:jc w:val="center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ШИФР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231F20"/>
          </w:tcPr>
          <w:p w14:paraId="0B68744B" w14:textId="77777777" w:rsidR="00B6551F" w:rsidRPr="00375014" w:rsidRDefault="00C53F47" w:rsidP="000172B5">
            <w:pPr>
              <w:pStyle w:val="TableParagraph"/>
              <w:spacing w:before="0"/>
              <w:ind w:left="34"/>
              <w:jc w:val="center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ОПИСАНИЕ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231F20"/>
          </w:tcPr>
          <w:p w14:paraId="41422A87" w14:textId="77777777" w:rsidR="00B6551F" w:rsidRPr="00375014" w:rsidRDefault="00C53F47" w:rsidP="000172B5">
            <w:pPr>
              <w:pStyle w:val="TableParagraph"/>
              <w:spacing w:before="0"/>
              <w:ind w:left="34"/>
              <w:jc w:val="center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ШИФР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231F20"/>
          </w:tcPr>
          <w:p w14:paraId="2266493F" w14:textId="77777777" w:rsidR="00B6551F" w:rsidRPr="00375014" w:rsidRDefault="00C53F47" w:rsidP="000172B5">
            <w:pPr>
              <w:pStyle w:val="TableParagraph"/>
              <w:spacing w:before="0"/>
              <w:ind w:left="34"/>
              <w:jc w:val="center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ОПИСАНИЕ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231F20"/>
          </w:tcPr>
          <w:p w14:paraId="4914C54F" w14:textId="77777777" w:rsidR="00B6551F" w:rsidRPr="00375014" w:rsidRDefault="00C53F47" w:rsidP="000172B5">
            <w:pPr>
              <w:pStyle w:val="TableParagraph"/>
              <w:spacing w:before="0"/>
              <w:ind w:left="34"/>
              <w:jc w:val="center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ШИФР</w:t>
            </w:r>
          </w:p>
        </w:tc>
        <w:tc>
          <w:tcPr>
            <w:tcW w:w="2324" w:type="dxa"/>
            <w:tcBorders>
              <w:bottom w:val="single" w:sz="4" w:space="0" w:color="auto"/>
              <w:right w:val="nil"/>
            </w:tcBorders>
            <w:shd w:val="clear" w:color="auto" w:fill="231F20"/>
          </w:tcPr>
          <w:p w14:paraId="3CE25638" w14:textId="77777777" w:rsidR="00B6551F" w:rsidRPr="00375014" w:rsidRDefault="00C53F47" w:rsidP="000172B5">
            <w:pPr>
              <w:pStyle w:val="TableParagraph"/>
              <w:spacing w:before="0"/>
              <w:ind w:left="34"/>
              <w:jc w:val="center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ОПИСАНИЕ</w:t>
            </w:r>
          </w:p>
        </w:tc>
      </w:tr>
      <w:tr w:rsidR="000E17B8" w:rsidRPr="00375014" w14:paraId="62C42C6A" w14:textId="77777777" w:rsidTr="003962A1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BD0E0D" w14:textId="77777777" w:rsidR="000E17B8" w:rsidRPr="00375014" w:rsidRDefault="000E17B8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00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0CB42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КОРПУ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128834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3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001BF2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ДИС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3CB95B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9F9280" w14:textId="77777777" w:rsidR="000E17B8" w:rsidRPr="00375014" w:rsidRDefault="00663E74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САЛЬНИК</w:t>
            </w:r>
          </w:p>
        </w:tc>
      </w:tr>
      <w:tr w:rsidR="000E17B8" w:rsidRPr="00375014" w14:paraId="17DEA924" w14:textId="77777777" w:rsidTr="003962A1">
        <w:trPr>
          <w:trHeight w:val="20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E8B859" w14:textId="77777777" w:rsidR="000E17B8" w:rsidRPr="00375014" w:rsidRDefault="000E17B8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010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F50000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ТОРЦЕВАЯ ПЛАСТИНА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0DFFC2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38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195D6A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ДИСКОВОЕ СЕДЛО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7E3A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0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F4654B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УСТАНОВОЧНЫЙ ШТИФТ</w:t>
            </w:r>
          </w:p>
        </w:tc>
      </w:tr>
      <w:tr w:rsidR="000E17B8" w:rsidRPr="00375014" w14:paraId="48940E23" w14:textId="77777777" w:rsidTr="003962A1">
        <w:trPr>
          <w:trHeight w:val="20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0B9B14" w14:textId="77777777" w:rsidR="000E17B8" w:rsidRPr="00375014" w:rsidRDefault="000E17B8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011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49264E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ОДШИПНИК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4F6895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39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6C0BB2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УПОРНАЯ ПОДУШК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099756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1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FF98C1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ШЕСТИГРАННЫЙ БОЛТ ФЛАНЦА</w:t>
            </w:r>
          </w:p>
        </w:tc>
      </w:tr>
      <w:tr w:rsidR="000E17B8" w:rsidRPr="00375014" w14:paraId="634D0D2E" w14:textId="77777777" w:rsidTr="003962A1">
        <w:trPr>
          <w:trHeight w:val="20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EF2F60" w14:textId="77777777" w:rsidR="000E17B8" w:rsidRPr="00375014" w:rsidRDefault="000E17B8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015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F96DD5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РОКЛАДКА ТОРЦЕВОЙ ПЛАСТИНЫ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F77D3C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0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8C667A" w14:textId="77777777" w:rsidR="000E17B8" w:rsidRPr="00375014" w:rsidRDefault="00663E74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РЕЗЬБОВАЯ</w:t>
            </w:r>
            <w:r w:rsidR="000E17B8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ШПИЛЬК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441D94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13a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2F86A4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ШЕСТИГРАННЫЙ БОЛТ ФЛАНЦА</w:t>
            </w:r>
          </w:p>
        </w:tc>
      </w:tr>
      <w:tr w:rsidR="000E17B8" w:rsidRPr="00375014" w14:paraId="74357B03" w14:textId="77777777" w:rsidTr="003962A1">
        <w:trPr>
          <w:trHeight w:val="20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FF821E" w14:textId="77777777" w:rsidR="000E17B8" w:rsidRPr="00375014" w:rsidRDefault="000E17B8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0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2F7BA8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ОСАДОЧНОЕ КОЛЬЦО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A7D62A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1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CFE617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ШЕСТИГРАННАЯ ГАЙК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BB0294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13b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5EDC48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ВИНТ С ГОЛОВКОЙ ПОД ТОРЦЕВОЙ КЛЮЧ</w:t>
            </w:r>
          </w:p>
        </w:tc>
      </w:tr>
      <w:tr w:rsidR="000E17B8" w:rsidRPr="00375014" w14:paraId="2CCB1BF7" w14:textId="77777777" w:rsidTr="003962A1">
        <w:trPr>
          <w:trHeight w:val="20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BD1F85" w14:textId="77777777" w:rsidR="000E17B8" w:rsidRPr="00375014" w:rsidRDefault="000E17B8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03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6F0DDA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ПРОКЛАДКА </w:t>
            </w:r>
            <w:r w:rsidR="00AC41F2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ОСАДОЧНОГО</w:t>
            </w:r>
            <w:r w:rsidR="00AC41F2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КОЛЬЦА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734A8B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2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FBB7F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КОЛЬЦО САЛЬНИКОВОЙ НАБИВКИ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C8BA7F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13c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A77F4A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ШЕСТИГРАННЫЙ БОЛТ ФЛАНЦА</w:t>
            </w:r>
          </w:p>
        </w:tc>
      </w:tr>
      <w:tr w:rsidR="000E17B8" w:rsidRPr="00375014" w14:paraId="6FEB3032" w14:textId="77777777" w:rsidTr="003962A1">
        <w:trPr>
          <w:trHeight w:val="20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FCA3A8" w14:textId="77777777" w:rsidR="000E17B8" w:rsidRPr="00375014" w:rsidRDefault="000E17B8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05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1F1E1A" w14:textId="77777777" w:rsidR="000E17B8" w:rsidRPr="00375014" w:rsidRDefault="000E17B8" w:rsidP="00663E74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ИКСАТОР ПОСАДОЧНОГО КОЛЬЦА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D29C85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6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B6252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САЛЬНИКОВАЯ НАБИВК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7D2FB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B5D64E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</w:p>
        </w:tc>
      </w:tr>
      <w:tr w:rsidR="000E17B8" w:rsidRPr="00375014" w14:paraId="2C375A85" w14:textId="77777777" w:rsidTr="003962A1">
        <w:trPr>
          <w:trHeight w:val="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4E168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23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81458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ВАЛ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4B56" w14:textId="77777777" w:rsidR="000E17B8" w:rsidRPr="00375014" w:rsidRDefault="000E17B8" w:rsidP="000172B5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8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3F424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РОТЕКТОР ПОДШИПНИК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D102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21F3" w14:textId="77777777" w:rsidR="000E17B8" w:rsidRPr="00375014" w:rsidRDefault="000E17B8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</w:p>
        </w:tc>
      </w:tr>
    </w:tbl>
    <w:p w14:paraId="629861BA" w14:textId="77777777" w:rsidR="00B6551F" w:rsidRPr="00375014" w:rsidRDefault="00C53F47" w:rsidP="00EE20BA">
      <w:pPr>
        <w:pStyle w:val="4"/>
        <w:ind w:left="0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 xml:space="preserve">Рисунок 7: Дисковый </w:t>
      </w:r>
      <w:r w:rsidR="003731A5">
        <w:rPr>
          <w:rFonts w:asciiTheme="minorHAnsi" w:hAnsiTheme="minorHAnsi"/>
          <w:color w:val="231F20"/>
          <w:lang w:bidi="ru-RU"/>
        </w:rPr>
        <w:t>клапан</w:t>
      </w:r>
      <w:r w:rsidRPr="00375014">
        <w:rPr>
          <w:rFonts w:asciiTheme="minorHAnsi" w:hAnsiTheme="minorHAnsi"/>
          <w:color w:val="231F20"/>
          <w:lang w:bidi="ru-RU"/>
        </w:rPr>
        <w:t xml:space="preserve"> 33000 (кроме CL 600 </w:t>
      </w:r>
      <w:r w:rsidR="00EE20BA" w:rsidRPr="00375014">
        <w:rPr>
          <w:rFonts w:asciiTheme="minorHAnsi" w:hAnsiTheme="minorHAnsi"/>
          <w:color w:val="231F20"/>
          <w:lang w:bidi="ru-RU"/>
        </w:rPr>
        <w:t xml:space="preserve">3 дюйма </w:t>
      </w:r>
      <w:r w:rsidRPr="00375014">
        <w:rPr>
          <w:rFonts w:asciiTheme="minorHAnsi" w:hAnsiTheme="minorHAnsi"/>
          <w:color w:val="231F20"/>
          <w:lang w:bidi="ru-RU"/>
        </w:rPr>
        <w:t>и CL 600</w:t>
      </w:r>
      <w:r w:rsidR="00EE20BA">
        <w:rPr>
          <w:rFonts w:asciiTheme="minorHAnsi" w:hAnsiTheme="minorHAnsi"/>
          <w:color w:val="231F20"/>
          <w:lang w:bidi="ru-RU"/>
        </w:rPr>
        <w:t xml:space="preserve"> </w:t>
      </w:r>
      <w:r w:rsidR="00EE20BA" w:rsidRPr="00375014">
        <w:rPr>
          <w:rFonts w:asciiTheme="minorHAnsi" w:hAnsiTheme="minorHAnsi"/>
          <w:color w:val="231F20"/>
          <w:lang w:bidi="ru-RU"/>
        </w:rPr>
        <w:t>4 дюйма</w:t>
      </w:r>
      <w:r w:rsidRPr="00375014">
        <w:rPr>
          <w:rFonts w:asciiTheme="minorHAnsi" w:hAnsiTheme="minorHAnsi"/>
          <w:color w:val="231F20"/>
          <w:lang w:bidi="ru-RU"/>
        </w:rPr>
        <w:t>)</w:t>
      </w:r>
    </w:p>
    <w:p w14:paraId="0AEA0C5E" w14:textId="77777777" w:rsidR="00D3153C" w:rsidRPr="00375014" w:rsidRDefault="00D3153C">
      <w:r w:rsidRPr="00375014">
        <w:rPr>
          <w:lang w:bidi="ru-RU"/>
        </w:rPr>
        <w:br w:type="page"/>
      </w:r>
    </w:p>
    <w:p w14:paraId="4FE925EC" w14:textId="77777777" w:rsidR="00B6551F" w:rsidRPr="00375014" w:rsidRDefault="00C53F47" w:rsidP="00D3153C">
      <w:pPr>
        <w:spacing w:before="64" w:after="12"/>
        <w:rPr>
          <w:rFonts w:asciiTheme="minorHAnsi" w:hAnsiTheme="minorHAnsi"/>
          <w:b/>
          <w:sz w:val="36"/>
        </w:rPr>
      </w:pPr>
      <w:r w:rsidRPr="00375014">
        <w:rPr>
          <w:rFonts w:asciiTheme="minorHAnsi" w:hAnsiTheme="minorHAnsi"/>
          <w:b/>
          <w:color w:val="231F20"/>
          <w:sz w:val="36"/>
          <w:szCs w:val="40"/>
          <w:lang w:bidi="ru-RU"/>
        </w:rPr>
        <w:t xml:space="preserve">Перечень деталей серии 33000 </w:t>
      </w:r>
    </w:p>
    <w:p w14:paraId="3E60BC48" w14:textId="77777777" w:rsidR="00B6551F" w:rsidRPr="00375014" w:rsidRDefault="00C53F47">
      <w:pPr>
        <w:pStyle w:val="a3"/>
        <w:ind w:left="1816"/>
      </w:pPr>
      <w:r w:rsidRPr="00375014">
        <w:rPr>
          <w:noProof/>
          <w:lang w:eastAsia="ru-RU" w:bidi="ar-SA"/>
        </w:rPr>
        <w:drawing>
          <wp:inline distT="0" distB="0" distL="0" distR="0" wp14:anchorId="38470083" wp14:editId="16EB6421">
            <wp:extent cx="4488953" cy="5852160"/>
            <wp:effectExtent l="0" t="0" r="0" b="0"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953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6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231"/>
        <w:gridCol w:w="807"/>
        <w:gridCol w:w="2372"/>
        <w:gridCol w:w="703"/>
        <w:gridCol w:w="2324"/>
      </w:tblGrid>
      <w:tr w:rsidR="00D3153C" w:rsidRPr="00375014" w14:paraId="1B31388A" w14:textId="77777777" w:rsidTr="00D3153C">
        <w:trPr>
          <w:trHeight w:val="20"/>
        </w:trPr>
        <w:tc>
          <w:tcPr>
            <w:tcW w:w="9232" w:type="dxa"/>
            <w:gridSpan w:val="6"/>
            <w:tcBorders>
              <w:top w:val="nil"/>
              <w:left w:val="nil"/>
              <w:right w:val="nil"/>
            </w:tcBorders>
            <w:shd w:val="clear" w:color="auto" w:fill="231F20"/>
          </w:tcPr>
          <w:p w14:paraId="2023DF10" w14:textId="77777777" w:rsidR="00D3153C" w:rsidRPr="00375014" w:rsidRDefault="00D3153C" w:rsidP="00D3153C">
            <w:pPr>
              <w:pStyle w:val="TableParagraph"/>
              <w:spacing w:before="0"/>
              <w:ind w:left="34" w:right="269"/>
              <w:jc w:val="center"/>
              <w:rPr>
                <w:rFonts w:asciiTheme="minorHAnsi" w:hAnsiTheme="minorHAnsi"/>
                <w:b/>
                <w:sz w:val="20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20"/>
                <w:szCs w:val="20"/>
                <w:lang w:bidi="ru-RU"/>
              </w:rPr>
              <w:t>НАИМЕНОВАНИЕ</w:t>
            </w:r>
          </w:p>
        </w:tc>
      </w:tr>
      <w:tr w:rsidR="00D3153C" w:rsidRPr="00375014" w14:paraId="45CADD5B" w14:textId="77777777" w:rsidTr="00D3153C">
        <w:trPr>
          <w:trHeight w:val="20"/>
        </w:trPr>
        <w:tc>
          <w:tcPr>
            <w:tcW w:w="795" w:type="dxa"/>
            <w:tcBorders>
              <w:left w:val="nil"/>
              <w:bottom w:val="single" w:sz="4" w:space="0" w:color="auto"/>
            </w:tcBorders>
            <w:shd w:val="clear" w:color="auto" w:fill="231F20"/>
          </w:tcPr>
          <w:p w14:paraId="4A52C3CC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ШИФР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231F20"/>
          </w:tcPr>
          <w:p w14:paraId="642E55C1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ОПИСАНИЕ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231F20"/>
          </w:tcPr>
          <w:p w14:paraId="609CB57D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ШИФР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231F20"/>
          </w:tcPr>
          <w:p w14:paraId="76EB5738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ОПИСАНИЕ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231F20"/>
          </w:tcPr>
          <w:p w14:paraId="3D7E053E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ШИФР</w:t>
            </w:r>
          </w:p>
        </w:tc>
        <w:tc>
          <w:tcPr>
            <w:tcW w:w="2324" w:type="dxa"/>
            <w:tcBorders>
              <w:bottom w:val="single" w:sz="4" w:space="0" w:color="auto"/>
              <w:right w:val="nil"/>
            </w:tcBorders>
            <w:shd w:val="clear" w:color="auto" w:fill="231F20"/>
          </w:tcPr>
          <w:p w14:paraId="269BE5C7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b/>
                <w:color w:val="FFFFFF"/>
                <w:sz w:val="18"/>
                <w:szCs w:val="18"/>
                <w:lang w:bidi="ru-RU"/>
              </w:rPr>
              <w:t>ОПИСАНИЕ</w:t>
            </w:r>
          </w:p>
        </w:tc>
      </w:tr>
      <w:tr w:rsidR="00D3153C" w:rsidRPr="00375014" w14:paraId="1200D5F8" w14:textId="77777777" w:rsidTr="00D3153C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D2A3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00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F843D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КОРПУ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10DE0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3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E0B90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ДИСКОВОЕ СЕДЛ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E6E33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68108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УСТАНОВОЧНЫЙ ШТИФТ</w:t>
            </w:r>
          </w:p>
        </w:tc>
      </w:tr>
      <w:tr w:rsidR="00D3153C" w:rsidRPr="00375014" w14:paraId="2A7AF760" w14:textId="77777777" w:rsidTr="00D3153C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D3833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0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E3B5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ТОРЦЕВАЯ ПЛАСТИ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94ECE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3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0E337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УПОРНАЯ ПОДУШ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99F87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13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E31F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ШЕСТИГРАННЫЙ БОЛТ ФЛАНЦА</w:t>
            </w:r>
          </w:p>
        </w:tc>
      </w:tr>
      <w:tr w:rsidR="00D3153C" w:rsidRPr="00375014" w14:paraId="7E755786" w14:textId="77777777" w:rsidTr="00D3153C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0F2EB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0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4016D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ОДШИПНИ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7AD8F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9FD32" w14:textId="77777777" w:rsidR="00D3153C" w:rsidRPr="00375014" w:rsidRDefault="00A93320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РЕЗЬБОВАЯ</w:t>
            </w:r>
            <w:r w:rsidR="00D3153C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ШПИЛЬ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547D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13b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0A69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ШЕСТИГРАННЫЙ БОЛТ ФЛАНЦА</w:t>
            </w:r>
          </w:p>
        </w:tc>
      </w:tr>
      <w:tr w:rsidR="00D3153C" w:rsidRPr="00375014" w14:paraId="7FA5E3D9" w14:textId="77777777" w:rsidTr="00D3153C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BB9C5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01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B1C7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РОКЛАДКА ТОРЦЕВОЙ ПЛАСТИН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AF8D5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DF8A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ШЕСТИГРАННАЯ ГАЙ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9B02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13c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6888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ШЕСТИГРАННЫЙ БОЛТ ФЛАНЦА</w:t>
            </w:r>
          </w:p>
        </w:tc>
      </w:tr>
      <w:tr w:rsidR="00D3153C" w:rsidRPr="00375014" w14:paraId="31CD1EB3" w14:textId="77777777" w:rsidTr="00D3153C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EFC0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0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44C3A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ОСАДОЧНОЕ КОЛЬЦ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1EBE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386A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КОЛЬЦО САЛЬНИКОВОЙ НАБИВК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E08BC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1E00C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УСТАНОВОЧНЫЙ ВИНТ</w:t>
            </w:r>
          </w:p>
        </w:tc>
      </w:tr>
      <w:tr w:rsidR="00D3153C" w:rsidRPr="00375014" w14:paraId="505DAEA0" w14:textId="77777777" w:rsidTr="00D3153C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F9A10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0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613E8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ПРОКЛАДКА </w:t>
            </w:r>
            <w:r w:rsidR="00956202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ОСАДОЧНОГО</w:t>
            </w:r>
            <w:r w:rsidR="00956202"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КОЛЬЦ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78AF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9D66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САЛЬНИКОВАЯ НАБИВ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4B5D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9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F0B9F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ВИНТ С ГОЛОВКОЙ ПОД ТОРЦЕВОЙ КЛЮЧ</w:t>
            </w:r>
          </w:p>
        </w:tc>
      </w:tr>
      <w:tr w:rsidR="00D3153C" w:rsidRPr="00375014" w14:paraId="68445F28" w14:textId="77777777" w:rsidTr="00D3153C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0FE20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0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1EED7" w14:textId="77777777" w:rsidR="00D3153C" w:rsidRPr="00375014" w:rsidRDefault="00D3153C" w:rsidP="00A93320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ФИКСАТОР ПОСАДОЧНОГО КОЛЬЦ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46015" w14:textId="77777777" w:rsidR="00D3153C" w:rsidRPr="00375014" w:rsidRDefault="00D3153C" w:rsidP="00D3153C">
            <w:pPr>
              <w:pStyle w:val="TableParagraph"/>
              <w:spacing w:before="0"/>
              <w:ind w:left="34"/>
              <w:jc w:val="both"/>
              <w:rPr>
                <w:rFonts w:asciiTheme="minorHAnsi" w:hAnsiTheme="minorHAnsi"/>
                <w:color w:val="231F20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0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E563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ПРОТЕКТОР ПОДШИПН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FD21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sz w:val="18"/>
                <w:szCs w:val="18"/>
                <w:lang w:bidi="ru-RU"/>
              </w:rPr>
              <w:t>B915b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D9FB4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sz w:val="18"/>
                <w:szCs w:val="18"/>
                <w:lang w:bidi="ru-RU"/>
              </w:rPr>
              <w:t>ВИНТ С ГОЛОВКОЙ ПОД ТОРЦЕВОЙ КЛЮЧ</w:t>
            </w:r>
          </w:p>
        </w:tc>
      </w:tr>
      <w:tr w:rsidR="00D3153C" w:rsidRPr="00375014" w14:paraId="23B78B0B" w14:textId="77777777" w:rsidTr="00D3153C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36629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12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30A8F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ВА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8FDB9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 w:rsidRPr="00375014"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B2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A59BB" w14:textId="77777777" w:rsidR="00D3153C" w:rsidRPr="00375014" w:rsidRDefault="00A93320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  <w:lang w:bidi="ru-RU"/>
              </w:rPr>
              <w:t>САЛЬН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2542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sz w:val="18"/>
                <w:szCs w:val="18"/>
                <w:lang w:bidi="ru-RU"/>
              </w:rPr>
              <w:t>B9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5C60" w14:textId="77777777" w:rsidR="00D3153C" w:rsidRPr="00375014" w:rsidRDefault="00D3153C" w:rsidP="00D3153C">
            <w:pPr>
              <w:pStyle w:val="TableParagraph"/>
              <w:spacing w:before="0"/>
              <w:ind w:left="34"/>
              <w:rPr>
                <w:rFonts w:asciiTheme="minorHAnsi" w:hAnsiTheme="minorHAnsi"/>
                <w:sz w:val="18"/>
              </w:rPr>
            </w:pPr>
            <w:r w:rsidRPr="00375014">
              <w:rPr>
                <w:rFonts w:asciiTheme="minorHAnsi" w:hAnsiTheme="minorHAnsi"/>
                <w:sz w:val="18"/>
                <w:szCs w:val="18"/>
                <w:lang w:bidi="ru-RU"/>
              </w:rPr>
              <w:t>ШПОНКА ВАЛА</w:t>
            </w:r>
          </w:p>
        </w:tc>
      </w:tr>
    </w:tbl>
    <w:p w14:paraId="535DF95D" w14:textId="77777777" w:rsidR="00B6551F" w:rsidRPr="00375014" w:rsidRDefault="00C53F47" w:rsidP="00EE20BA">
      <w:pPr>
        <w:pStyle w:val="4"/>
        <w:spacing w:before="127"/>
        <w:ind w:left="0"/>
        <w:jc w:val="center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 xml:space="preserve">Рисунок 8: Дисковый </w:t>
      </w:r>
      <w:r w:rsidR="003731A5">
        <w:rPr>
          <w:rFonts w:asciiTheme="minorHAnsi" w:hAnsiTheme="minorHAnsi"/>
          <w:color w:val="231F20"/>
          <w:lang w:bidi="ru-RU"/>
        </w:rPr>
        <w:t>клапан</w:t>
      </w:r>
      <w:r w:rsidRPr="00375014">
        <w:rPr>
          <w:rFonts w:asciiTheme="minorHAnsi" w:hAnsiTheme="minorHAnsi"/>
          <w:color w:val="231F20"/>
          <w:lang w:bidi="ru-RU"/>
        </w:rPr>
        <w:t xml:space="preserve"> 33000 CL 600 </w:t>
      </w:r>
      <w:r w:rsidR="00EE20BA" w:rsidRPr="00375014">
        <w:rPr>
          <w:rFonts w:asciiTheme="minorHAnsi" w:hAnsiTheme="minorHAnsi"/>
          <w:color w:val="231F20"/>
          <w:lang w:bidi="ru-RU"/>
        </w:rPr>
        <w:t xml:space="preserve">3 дюйма </w:t>
      </w:r>
      <w:r w:rsidRPr="00375014">
        <w:rPr>
          <w:rFonts w:asciiTheme="minorHAnsi" w:hAnsiTheme="minorHAnsi"/>
          <w:color w:val="231F20"/>
          <w:lang w:bidi="ru-RU"/>
        </w:rPr>
        <w:t>и CL 600</w:t>
      </w:r>
      <w:r w:rsidR="00EE20BA">
        <w:rPr>
          <w:rFonts w:asciiTheme="minorHAnsi" w:hAnsiTheme="minorHAnsi"/>
          <w:color w:val="231F20"/>
          <w:lang w:bidi="ru-RU"/>
        </w:rPr>
        <w:t xml:space="preserve"> </w:t>
      </w:r>
      <w:r w:rsidR="00EE20BA" w:rsidRPr="00375014">
        <w:rPr>
          <w:rFonts w:asciiTheme="minorHAnsi" w:hAnsiTheme="minorHAnsi"/>
          <w:color w:val="231F20"/>
          <w:lang w:bidi="ru-RU"/>
        </w:rPr>
        <w:t>4 дюйма</w:t>
      </w:r>
    </w:p>
    <w:p w14:paraId="573452DB" w14:textId="77777777" w:rsidR="00D3153C" w:rsidRPr="00375014" w:rsidRDefault="00D3153C">
      <w:r w:rsidRPr="00375014">
        <w:rPr>
          <w:lang w:bidi="ru-RU"/>
        </w:rPr>
        <w:br w:type="page"/>
      </w:r>
    </w:p>
    <w:p w14:paraId="0D5B6EE2" w14:textId="77777777" w:rsidR="00B6551F" w:rsidRPr="00375014" w:rsidRDefault="00B6551F">
      <w:pPr>
        <w:pStyle w:val="a3"/>
        <w:rPr>
          <w:b/>
        </w:rPr>
      </w:pPr>
    </w:p>
    <w:p w14:paraId="07B986FB" w14:textId="77777777" w:rsidR="00B6551F" w:rsidRPr="00375014" w:rsidRDefault="00B6551F">
      <w:pPr>
        <w:pStyle w:val="a3"/>
        <w:rPr>
          <w:b/>
          <w:sz w:val="24"/>
        </w:rPr>
      </w:pPr>
    </w:p>
    <w:p w14:paraId="737C0B78" w14:textId="7FC76411" w:rsidR="00B6551F" w:rsidRPr="00375014" w:rsidRDefault="00D942E9">
      <w:pPr>
        <w:pStyle w:val="a3"/>
        <w:ind w:left="849"/>
      </w:pPr>
      <w:r>
        <w:rPr>
          <w:noProof/>
          <w:color w:val="231F20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30EFF1" wp14:editId="5538D16F">
                <wp:simplePos x="0" y="0"/>
                <wp:positionH relativeFrom="column">
                  <wp:posOffset>5109845</wp:posOffset>
                </wp:positionH>
                <wp:positionV relativeFrom="paragraph">
                  <wp:posOffset>993775</wp:posOffset>
                </wp:positionV>
                <wp:extent cx="657225" cy="511810"/>
                <wp:effectExtent l="4445" t="635" r="0" b="1905"/>
                <wp:wrapNone/>
                <wp:docPr id="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1C75A" w14:textId="77777777" w:rsidR="003731A5" w:rsidRPr="000172B5" w:rsidRDefault="003731A5" w:rsidP="006F4272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20"/>
                                <w:szCs w:val="18"/>
                              </w:rPr>
                            </w:pPr>
                            <w:r w:rsidRPr="000172B5">
                              <w:rPr>
                                <w:rFonts w:asciiTheme="minorHAnsi" w:hAnsiTheme="minorHAnsi" w:cs="Times New Roman"/>
                                <w:sz w:val="16"/>
                                <w:szCs w:val="18"/>
                                <w:lang w:bidi="ru-RU"/>
                              </w:rPr>
                              <w:t>Кольцо из пассивирован</w:t>
                            </w:r>
                            <w:r>
                              <w:rPr>
                                <w:rFonts w:asciiTheme="minorHAnsi" w:hAnsiTheme="minorHAnsi" w:cs="Times New Roman"/>
                                <w:sz w:val="16"/>
                                <w:szCs w:val="18"/>
                                <w:lang w:bidi="ru-RU"/>
                              </w:rPr>
                              <w:t>-</w:t>
                            </w:r>
                            <w:r w:rsidRPr="000172B5">
                              <w:rPr>
                                <w:rFonts w:asciiTheme="minorHAnsi" w:hAnsiTheme="minorHAnsi" w:cs="Times New Roman"/>
                                <w:sz w:val="16"/>
                                <w:szCs w:val="18"/>
                                <w:lang w:bidi="ru-RU"/>
                              </w:rPr>
                              <w:t>ного графи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EFF1" id="Text Box 253" o:spid="_x0000_s1088" type="#_x0000_t202" style="position:absolute;left:0;text-align:left;margin-left:402.35pt;margin-top:78.25pt;width:51.75pt;height:4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" stroked="f">
                <v:textbox inset="0,0,0,0">
                  <w:txbxContent>
                    <w:p w14:paraId="35E1C75A" w14:textId="77777777" w:rsidR="003731A5" w:rsidRPr="000172B5" w:rsidRDefault="003731A5" w:rsidP="006F4272">
                      <w:pPr>
                        <w:jc w:val="center"/>
                        <w:rPr>
                          <w:rFonts w:asciiTheme="minorHAnsi" w:hAnsiTheme="minorHAnsi" w:cs="Times New Roman"/>
                          <w:sz w:val="20"/>
                          <w:szCs w:val="18"/>
                        </w:rPr>
                      </w:pPr>
                      <w:r w:rsidRPr="000172B5">
                        <w:rPr>
                          <w:rFonts w:asciiTheme="minorHAnsi" w:hAnsiTheme="minorHAnsi" w:cs="Times New Roman"/>
                          <w:sz w:val="16"/>
                          <w:szCs w:val="18"/>
                          <w:lang w:bidi="ru-RU"/>
                        </w:rPr>
                        <w:t>Кольцо из пассивирован</w:t>
                      </w:r>
                      <w:r>
                        <w:rPr>
                          <w:rFonts w:asciiTheme="minorHAnsi" w:hAnsiTheme="minorHAnsi" w:cs="Times New Roman"/>
                          <w:sz w:val="16"/>
                          <w:szCs w:val="18"/>
                          <w:lang w:bidi="ru-RU"/>
                        </w:rPr>
                        <w:t>-</w:t>
                      </w:r>
                      <w:r w:rsidRPr="000172B5">
                        <w:rPr>
                          <w:rFonts w:asciiTheme="minorHAnsi" w:hAnsiTheme="minorHAnsi" w:cs="Times New Roman"/>
                          <w:sz w:val="16"/>
                          <w:szCs w:val="18"/>
                          <w:lang w:bidi="ru-RU"/>
                        </w:rPr>
                        <w:t>ного граф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1D51C" wp14:editId="79A8491D">
                <wp:simplePos x="0" y="0"/>
                <wp:positionH relativeFrom="column">
                  <wp:posOffset>5847080</wp:posOffset>
                </wp:positionH>
                <wp:positionV relativeFrom="paragraph">
                  <wp:posOffset>476250</wp:posOffset>
                </wp:positionV>
                <wp:extent cx="215900" cy="1500505"/>
                <wp:effectExtent l="0" t="0" r="4445" b="0"/>
                <wp:wrapNone/>
                <wp:docPr id="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AA4AB" w14:textId="77777777" w:rsidR="003731A5" w:rsidRPr="006F4272" w:rsidRDefault="003731A5" w:rsidP="006F4272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Cs w:val="18"/>
                              </w:rPr>
                            </w:pPr>
                            <w:r w:rsidRPr="006F4272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bidi="ru-RU"/>
                              </w:rPr>
                              <w:t>Плетеное, скошенное кольцо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D51C" id="Text Box 254" o:spid="_x0000_s1089" type="#_x0000_t202" style="position:absolute;left:0;text-align:left;margin-left:460.4pt;margin-top:37.5pt;width:17pt;height:1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" stroked="f">
                <v:textbox style="layout-flow:vertical" inset="0,0,0,0">
                  <w:txbxContent>
                    <w:p w14:paraId="526AA4AB" w14:textId="77777777" w:rsidR="003731A5" w:rsidRPr="006F4272" w:rsidRDefault="003731A5" w:rsidP="006F4272">
                      <w:pPr>
                        <w:jc w:val="center"/>
                        <w:rPr>
                          <w:rFonts w:asciiTheme="minorHAnsi" w:hAnsiTheme="minorHAnsi" w:cs="Times New Roman"/>
                          <w:szCs w:val="18"/>
                        </w:rPr>
                      </w:pPr>
                      <w:r w:rsidRPr="006F4272">
                        <w:rPr>
                          <w:rFonts w:asciiTheme="minorHAnsi" w:hAnsiTheme="minorHAnsi" w:cs="Times New Roman"/>
                          <w:sz w:val="18"/>
                          <w:szCs w:val="18"/>
                          <w:lang w:bidi="ru-RU"/>
                        </w:rPr>
                        <w:t>Плетеное, скошенное кольцо</w:t>
                      </w:r>
                    </w:p>
                  </w:txbxContent>
                </v:textbox>
              </v:shape>
            </w:pict>
          </mc:Fallback>
        </mc:AlternateContent>
      </w:r>
      <w:r w:rsidR="00C53F47" w:rsidRPr="00375014">
        <w:rPr>
          <w:noProof/>
          <w:lang w:eastAsia="ru-RU" w:bidi="ar-SA"/>
        </w:rPr>
        <w:drawing>
          <wp:inline distT="0" distB="0" distL="0" distR="0" wp14:anchorId="232925B1" wp14:editId="7C97B1D1">
            <wp:extent cx="5659949" cy="2877312"/>
            <wp:effectExtent l="0" t="0" r="0" b="0"/>
            <wp:docPr id="2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49" cy="28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F4F3" w14:textId="77777777" w:rsidR="00B6551F" w:rsidRPr="00375014" w:rsidRDefault="00B6551F">
      <w:pPr>
        <w:pStyle w:val="a3"/>
        <w:spacing w:before="2"/>
        <w:rPr>
          <w:b/>
          <w:sz w:val="23"/>
        </w:rPr>
      </w:pPr>
    </w:p>
    <w:p w14:paraId="0351FFF3" w14:textId="77777777" w:rsidR="00B6551F" w:rsidRPr="00375014" w:rsidRDefault="00C53F47" w:rsidP="000172B5">
      <w:pPr>
        <w:pStyle w:val="4"/>
        <w:spacing w:before="93"/>
        <w:ind w:left="0" w:right="65"/>
        <w:jc w:val="center"/>
        <w:rPr>
          <w:rFonts w:asciiTheme="minorHAnsi" w:hAnsiTheme="minorHAnsi"/>
          <w:color w:val="231F20"/>
        </w:rPr>
      </w:pPr>
      <w:r w:rsidRPr="00375014">
        <w:rPr>
          <w:rFonts w:asciiTheme="minorHAnsi" w:hAnsiTheme="minorHAnsi"/>
          <w:color w:val="231F20"/>
          <w:lang w:bidi="ru-RU"/>
        </w:rPr>
        <w:t>Рисунок 9: Набор набивки</w:t>
      </w:r>
    </w:p>
    <w:p w14:paraId="7BD4AF84" w14:textId="77777777" w:rsidR="00D3153C" w:rsidRPr="00375014" w:rsidRDefault="00D3153C" w:rsidP="00D3153C">
      <w:r w:rsidRPr="00375014">
        <w:rPr>
          <w:lang w:bidi="ru-RU"/>
        </w:rPr>
        <w:br w:type="page"/>
      </w:r>
    </w:p>
    <w:p w14:paraId="295E5B89" w14:textId="77777777" w:rsidR="00B6551F" w:rsidRPr="00375014" w:rsidRDefault="00C53F47" w:rsidP="00D3153C">
      <w:pPr>
        <w:spacing w:after="120"/>
        <w:rPr>
          <w:rFonts w:asciiTheme="minorHAnsi" w:hAnsiTheme="minorHAnsi"/>
          <w:b/>
          <w:sz w:val="36"/>
        </w:rPr>
      </w:pPr>
      <w:r w:rsidRPr="00375014">
        <w:rPr>
          <w:rFonts w:asciiTheme="minorHAnsi" w:hAnsiTheme="minorHAnsi"/>
          <w:b/>
          <w:color w:val="231F20"/>
          <w:sz w:val="36"/>
          <w:szCs w:val="40"/>
          <w:lang w:bidi="ru-RU"/>
        </w:rPr>
        <w:t>Серия 33000, моменты затяжки</w:t>
      </w:r>
    </w:p>
    <w:p w14:paraId="23EA55A3" w14:textId="77777777" w:rsidR="00B6551F" w:rsidRPr="00375014" w:rsidRDefault="00C53F47" w:rsidP="005131F7">
      <w:pPr>
        <w:spacing w:after="240"/>
        <w:rPr>
          <w:rFonts w:asciiTheme="minorHAnsi" w:hAnsiTheme="minorHAnsi"/>
          <w:b/>
          <w:sz w:val="28"/>
        </w:rPr>
      </w:pPr>
      <w:bookmarkStart w:id="27" w:name="_TOC_250004"/>
      <w:bookmarkEnd w:id="27"/>
      <w:r w:rsidRPr="00375014">
        <w:rPr>
          <w:rFonts w:asciiTheme="minorHAnsi" w:hAnsiTheme="minorHAnsi"/>
          <w:b/>
          <w:color w:val="231F20"/>
          <w:sz w:val="28"/>
          <w:szCs w:val="32"/>
          <w:lang w:bidi="ru-RU"/>
        </w:rPr>
        <w:t>Таблица-1: Все крепления, кроме посадочного кольца и торцевой пластин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3732"/>
        <w:gridCol w:w="3732"/>
      </w:tblGrid>
      <w:tr w:rsidR="00D3153C" w:rsidRPr="00375014" w14:paraId="047FFA7C" w14:textId="77777777" w:rsidTr="00D518D5">
        <w:tc>
          <w:tcPr>
            <w:tcW w:w="3732" w:type="dxa"/>
          </w:tcPr>
          <w:tbl>
            <w:tblPr>
              <w:tblStyle w:val="TableNormal"/>
              <w:tblW w:w="0" w:type="auto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67"/>
              <w:gridCol w:w="1226"/>
              <w:gridCol w:w="1401"/>
            </w:tblGrid>
            <w:tr w:rsidR="00D3153C" w:rsidRPr="00375014" w14:paraId="1B693AB9" w14:textId="77777777" w:rsidTr="00D518D5">
              <w:trPr>
                <w:trHeight w:val="20"/>
                <w:jc w:val="center"/>
              </w:trPr>
              <w:tc>
                <w:tcPr>
                  <w:tcW w:w="311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231F20"/>
                </w:tcPr>
                <w:p w14:paraId="6FE410E6" w14:textId="77777777" w:rsidR="00D3153C" w:rsidRPr="00375014" w:rsidRDefault="00D3153C" w:rsidP="00D3153C">
                  <w:pPr>
                    <w:pStyle w:val="TableParagraph"/>
                    <w:spacing w:before="57"/>
                    <w:jc w:val="center"/>
                    <w:rPr>
                      <w:sz w:val="18"/>
                    </w:rPr>
                  </w:pPr>
                  <w:r w:rsidRPr="00375014">
                    <w:rPr>
                      <w:color w:val="FFFFFF"/>
                      <w:sz w:val="18"/>
                      <w:szCs w:val="18"/>
                      <w:lang w:bidi="ru-RU"/>
                    </w:rPr>
                    <w:t>17-4 PH</w:t>
                  </w:r>
                </w:p>
              </w:tc>
            </w:tr>
            <w:tr w:rsidR="00D3153C" w:rsidRPr="00375014" w14:paraId="6860E027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2EFE85BA" w14:textId="77777777" w:rsidR="00D3153C" w:rsidRPr="00375014" w:rsidRDefault="00D3153C" w:rsidP="00D3153C">
                  <w:pPr>
                    <w:pStyle w:val="TableParagraph"/>
                    <w:spacing w:before="1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азмер болта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755D0516" w14:textId="77777777" w:rsidR="00D3153C" w:rsidRPr="00375014" w:rsidRDefault="00D3153C" w:rsidP="00D3153C">
                  <w:pPr>
                    <w:pStyle w:val="TableParagraph"/>
                    <w:spacing w:before="136" w:line="254" w:lineRule="auto"/>
                    <w:ind w:right="2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аксимальный крутящий момент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0C991901" w14:textId="77777777" w:rsidR="00D3153C" w:rsidRPr="00375014" w:rsidRDefault="00D3153C" w:rsidP="00D3153C">
                  <w:pPr>
                    <w:pStyle w:val="TableParagraph"/>
                    <w:spacing w:before="13" w:line="220" w:lineRule="atLeast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екомендуемый минимальный момент затяжки</w:t>
                  </w:r>
                </w:p>
              </w:tc>
            </w:tr>
            <w:tr w:rsidR="00D3153C" w:rsidRPr="00375014" w14:paraId="32CAE8E7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67841920" w14:textId="77777777" w:rsidR="00D3153C" w:rsidRPr="00375014" w:rsidRDefault="00D3153C" w:rsidP="00D3153C">
                  <w:pPr>
                    <w:pStyle w:val="TableParagraph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Стандарт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51C4BC1D" w14:textId="77777777" w:rsidR="00D3153C" w:rsidRPr="00375014" w:rsidRDefault="00D3153C" w:rsidP="00D3153C">
                  <w:pPr>
                    <w:pStyle w:val="TableParagraph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03717610" w14:textId="77777777" w:rsidR="00D3153C" w:rsidRPr="00375014" w:rsidRDefault="00D3153C" w:rsidP="00D3153C">
                  <w:pPr>
                    <w:pStyle w:val="TableParagraph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</w:tr>
            <w:tr w:rsidR="00D3153C" w:rsidRPr="00375014" w14:paraId="47257144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D55BC63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4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D28ECF8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5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617B91D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3</w:t>
                  </w:r>
                </w:p>
              </w:tc>
            </w:tr>
            <w:tr w:rsidR="00D3153C" w:rsidRPr="00375014" w14:paraId="496477C8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2770E7B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C7330D1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A249B3E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7</w:t>
                  </w:r>
                </w:p>
              </w:tc>
            </w:tr>
            <w:tr w:rsidR="00D3153C" w:rsidRPr="00375014" w14:paraId="4EF28B78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E5420D4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C7C3171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381A060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1</w:t>
                  </w:r>
                </w:p>
              </w:tc>
            </w:tr>
            <w:tr w:rsidR="00D3153C" w:rsidRPr="00375014" w14:paraId="5D38E78E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9DD5987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BC06F34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076EB98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8</w:t>
                  </w:r>
                </w:p>
              </w:tc>
            </w:tr>
            <w:tr w:rsidR="00D3153C" w:rsidRPr="00375014" w14:paraId="24D60A07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B181B69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1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6E06968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A3881BD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55</w:t>
                  </w:r>
                </w:p>
              </w:tc>
            </w:tr>
            <w:tr w:rsidR="00D3153C" w:rsidRPr="00375014" w14:paraId="6F4A73C7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24B6444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1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152679B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15D9C85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95</w:t>
                  </w:r>
                </w:p>
              </w:tc>
            </w:tr>
            <w:tr w:rsidR="00D3153C" w:rsidRPr="00375014" w14:paraId="16FB7067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64894DA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1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98336E6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11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9DE0F3D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52</w:t>
                  </w:r>
                </w:p>
              </w:tc>
            </w:tr>
            <w:tr w:rsidR="00D3153C" w:rsidRPr="00375014" w14:paraId="790BD4BE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713DFB5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1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079F6BF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3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1FBEEFA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36</w:t>
                  </w:r>
                </w:p>
              </w:tc>
            </w:tr>
            <w:tr w:rsidR="00D3153C" w:rsidRPr="00375014" w14:paraId="6C2A7AD2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5ED7AC1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2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28B102A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6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BF7CAC2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461</w:t>
                  </w:r>
                </w:p>
              </w:tc>
            </w:tr>
            <w:tr w:rsidR="00D3153C" w:rsidRPr="00375014" w14:paraId="51C7491A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4B6BE5B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2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1B16A78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10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E4E6D62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797</w:t>
                  </w:r>
                </w:p>
              </w:tc>
            </w:tr>
            <w:tr w:rsidR="00D3153C" w:rsidRPr="00375014" w14:paraId="00E14E8F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54C5810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3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CDB540D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19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5344253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585</w:t>
                  </w:r>
                </w:p>
              </w:tc>
            </w:tr>
            <w:tr w:rsidR="00D3153C" w:rsidRPr="00375014" w14:paraId="71A66E4E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E8F86B5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3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32FC7E3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3837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B14379E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771</w:t>
                  </w:r>
                </w:p>
              </w:tc>
            </w:tr>
            <w:tr w:rsidR="00D3153C" w:rsidRPr="00375014" w14:paraId="22AB6559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8E2923C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4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710D0DA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61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B2918DA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4437</w:t>
                  </w:r>
                </w:p>
              </w:tc>
            </w:tr>
            <w:tr w:rsidR="00D3153C" w:rsidRPr="00375014" w14:paraId="42A0AED8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8" w:space="0" w:color="231F20"/>
                    <w:right w:val="single" w:sz="4" w:space="0" w:color="auto"/>
                  </w:tcBorders>
                </w:tcPr>
                <w:p w14:paraId="245BCE71" w14:textId="77777777" w:rsidR="00D3153C" w:rsidRPr="00375014" w:rsidRDefault="00D3153C" w:rsidP="00D518D5">
                  <w:pPr>
                    <w:pStyle w:val="TableParagraph"/>
                    <w:spacing w:before="0"/>
                    <w:ind w:right="13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M4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4" w:space="0" w:color="auto"/>
                  </w:tcBorders>
                </w:tcPr>
                <w:p w14:paraId="710B86FC" w14:textId="77777777" w:rsidR="00D3153C" w:rsidRPr="00375014" w:rsidRDefault="00D3153C" w:rsidP="00D518D5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92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8" w:space="0" w:color="231F20"/>
                  </w:tcBorders>
                </w:tcPr>
                <w:p w14:paraId="62466BC1" w14:textId="77777777" w:rsidR="00D3153C" w:rsidRPr="00375014" w:rsidRDefault="00D3153C" w:rsidP="00D518D5">
                  <w:pPr>
                    <w:pStyle w:val="TableParagraph"/>
                    <w:spacing w:before="0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6665</w:t>
                  </w:r>
                </w:p>
              </w:tc>
            </w:tr>
          </w:tbl>
          <w:p w14:paraId="2960653E" w14:textId="77777777" w:rsidR="00D3153C" w:rsidRPr="00375014" w:rsidRDefault="00D3153C">
            <w:pPr>
              <w:pStyle w:val="a3"/>
              <w:spacing w:before="3"/>
              <w:rPr>
                <w:b/>
                <w:sz w:val="26"/>
              </w:rPr>
            </w:pPr>
          </w:p>
        </w:tc>
        <w:tc>
          <w:tcPr>
            <w:tcW w:w="3732" w:type="dxa"/>
          </w:tcPr>
          <w:tbl>
            <w:tblPr>
              <w:tblStyle w:val="TableNormal"/>
              <w:tblW w:w="0" w:type="auto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67"/>
              <w:gridCol w:w="1226"/>
              <w:gridCol w:w="1401"/>
            </w:tblGrid>
            <w:tr w:rsidR="00D518D5" w:rsidRPr="00375014" w14:paraId="3CA46F22" w14:textId="77777777" w:rsidTr="00D518D5">
              <w:trPr>
                <w:trHeight w:val="20"/>
                <w:jc w:val="center"/>
              </w:trPr>
              <w:tc>
                <w:tcPr>
                  <w:tcW w:w="311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231F20"/>
                </w:tcPr>
                <w:p w14:paraId="7218CE04" w14:textId="77777777" w:rsidR="00D518D5" w:rsidRPr="00375014" w:rsidRDefault="00D518D5" w:rsidP="00D518D5">
                  <w:pPr>
                    <w:pStyle w:val="TableParagraph"/>
                    <w:spacing w:before="57"/>
                    <w:jc w:val="center"/>
                    <w:rPr>
                      <w:sz w:val="18"/>
                    </w:rPr>
                  </w:pPr>
                  <w:r w:rsidRPr="00375014">
                    <w:rPr>
                      <w:color w:val="FFFFFF"/>
                      <w:sz w:val="18"/>
                      <w:szCs w:val="18"/>
                      <w:lang w:bidi="ru-RU"/>
                    </w:rPr>
                    <w:t>A4-80</w:t>
                  </w:r>
                </w:p>
              </w:tc>
            </w:tr>
            <w:tr w:rsidR="00D518D5" w:rsidRPr="00375014" w14:paraId="261A2B59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0B48329D" w14:textId="77777777" w:rsidR="00D518D5" w:rsidRPr="00375014" w:rsidRDefault="00D518D5" w:rsidP="00D518D5">
                  <w:pPr>
                    <w:pStyle w:val="TableParagraph"/>
                    <w:spacing w:before="1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азмер болта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6BCA5A8B" w14:textId="77777777" w:rsidR="00D518D5" w:rsidRPr="00375014" w:rsidRDefault="00D518D5" w:rsidP="00D518D5">
                  <w:pPr>
                    <w:pStyle w:val="TableParagraph"/>
                    <w:spacing w:before="136" w:line="254" w:lineRule="auto"/>
                    <w:ind w:right="2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аксимальный крутящий момент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4D007876" w14:textId="77777777" w:rsidR="00D518D5" w:rsidRPr="00375014" w:rsidRDefault="00D518D5" w:rsidP="00D518D5">
                  <w:pPr>
                    <w:pStyle w:val="TableParagraph"/>
                    <w:spacing w:before="13" w:line="220" w:lineRule="atLeast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екомендуемый минимальный момент затяжки</w:t>
                  </w:r>
                </w:p>
              </w:tc>
            </w:tr>
            <w:tr w:rsidR="00D518D5" w:rsidRPr="00375014" w14:paraId="55294BDD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54FDBF0F" w14:textId="77777777" w:rsidR="00D518D5" w:rsidRPr="00375014" w:rsidRDefault="00D518D5" w:rsidP="00D518D5">
                  <w:pPr>
                    <w:pStyle w:val="TableParagraph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Стандарт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25979877" w14:textId="77777777" w:rsidR="00D518D5" w:rsidRPr="00375014" w:rsidRDefault="00D518D5" w:rsidP="00D518D5">
                  <w:pPr>
                    <w:pStyle w:val="TableParagraph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43C0C3EE" w14:textId="77777777" w:rsidR="00D518D5" w:rsidRPr="00375014" w:rsidRDefault="00D518D5" w:rsidP="00D518D5">
                  <w:pPr>
                    <w:pStyle w:val="TableParagraph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</w:tr>
            <w:tr w:rsidR="00D518D5" w:rsidRPr="00375014" w14:paraId="3D86858C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C50454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E7EDFD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45EA25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</w:t>
                  </w:r>
                </w:p>
              </w:tc>
            </w:tr>
            <w:tr w:rsidR="00D518D5" w:rsidRPr="00375014" w14:paraId="581D1D5E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CBE309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759E2F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E6447A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</w:t>
                  </w:r>
                </w:p>
              </w:tc>
            </w:tr>
            <w:tr w:rsidR="00D518D5" w:rsidRPr="00375014" w14:paraId="43F2B6D9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FFC813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4F6855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3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066D47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</w:t>
                  </w:r>
                </w:p>
              </w:tc>
            </w:tr>
            <w:tr w:rsidR="00D518D5" w:rsidRPr="00375014" w14:paraId="37387AB4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15D6AD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7D882F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823F9F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3</w:t>
                  </w:r>
                </w:p>
              </w:tc>
            </w:tr>
            <w:tr w:rsidR="00D518D5" w:rsidRPr="00375014" w14:paraId="7981B7E3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CC8114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24C7C8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3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B51504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5</w:t>
                  </w:r>
                </w:p>
              </w:tc>
            </w:tr>
            <w:tr w:rsidR="00D518D5" w:rsidRPr="00375014" w14:paraId="34425FAA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07888A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B1F855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34B8BE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9</w:t>
                  </w:r>
                </w:p>
              </w:tc>
            </w:tr>
            <w:tr w:rsidR="00D518D5" w:rsidRPr="00375014" w14:paraId="3489D5CE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15CD70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1B2BC7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7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0F57B5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26</w:t>
                  </w:r>
                </w:p>
              </w:tc>
            </w:tr>
            <w:tr w:rsidR="00D518D5" w:rsidRPr="00375014" w14:paraId="5CA50C7E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6DC1CD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54A8E1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71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839CE1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96</w:t>
                  </w:r>
                </w:p>
              </w:tc>
            </w:tr>
            <w:tr w:rsidR="00D518D5" w:rsidRPr="00375014" w14:paraId="5895AAC6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2DD359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2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B5D7FF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2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D03746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82</w:t>
                  </w:r>
                </w:p>
              </w:tc>
            </w:tr>
            <w:tr w:rsidR="00D518D5" w:rsidRPr="00375014" w14:paraId="4C5ACD07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0C5447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2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AE0A7E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1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797245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60</w:t>
                  </w:r>
                </w:p>
              </w:tc>
            </w:tr>
            <w:tr w:rsidR="00D518D5" w:rsidRPr="00375014" w14:paraId="04A77B1D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278617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3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F3F10C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8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1729AB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312</w:t>
                  </w:r>
                </w:p>
              </w:tc>
            </w:tr>
            <w:tr w:rsidR="00D518D5" w:rsidRPr="00375014" w14:paraId="3A998947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82AC65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3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C07403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17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D380EB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293</w:t>
                  </w:r>
                </w:p>
              </w:tc>
            </w:tr>
            <w:tr w:rsidR="00D518D5" w:rsidRPr="00375014" w14:paraId="17E6710B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F3439D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19CC1A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8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5BE12D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672</w:t>
                  </w:r>
                </w:p>
              </w:tc>
            </w:tr>
            <w:tr w:rsidR="00D518D5" w:rsidRPr="00375014" w14:paraId="4DD42A1F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8" w:space="0" w:color="231F20"/>
                    <w:right w:val="single" w:sz="4" w:space="0" w:color="auto"/>
                  </w:tcBorders>
                </w:tcPr>
                <w:p w14:paraId="7E8B806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4" w:space="0" w:color="auto"/>
                  </w:tcBorders>
                </w:tcPr>
                <w:p w14:paraId="48C994E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637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8" w:space="0" w:color="231F20"/>
                  </w:tcBorders>
                </w:tcPr>
                <w:p w14:paraId="7861750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515</w:t>
                  </w:r>
                </w:p>
              </w:tc>
            </w:tr>
          </w:tbl>
          <w:p w14:paraId="5F60BC4E" w14:textId="77777777" w:rsidR="00D3153C" w:rsidRPr="00375014" w:rsidRDefault="00D3153C">
            <w:pPr>
              <w:pStyle w:val="a3"/>
              <w:spacing w:before="3"/>
              <w:rPr>
                <w:b/>
                <w:sz w:val="26"/>
              </w:rPr>
            </w:pPr>
          </w:p>
        </w:tc>
        <w:tc>
          <w:tcPr>
            <w:tcW w:w="3732" w:type="dxa"/>
          </w:tcPr>
          <w:tbl>
            <w:tblPr>
              <w:tblStyle w:val="TableNormal"/>
              <w:tblW w:w="0" w:type="auto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67"/>
              <w:gridCol w:w="1226"/>
              <w:gridCol w:w="1401"/>
            </w:tblGrid>
            <w:tr w:rsidR="00D518D5" w:rsidRPr="00375014" w14:paraId="2A27E349" w14:textId="77777777" w:rsidTr="00D518D5">
              <w:trPr>
                <w:trHeight w:val="20"/>
                <w:jc w:val="center"/>
              </w:trPr>
              <w:tc>
                <w:tcPr>
                  <w:tcW w:w="311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231F20"/>
                </w:tcPr>
                <w:p w14:paraId="1D24DC65" w14:textId="77777777" w:rsidR="00D518D5" w:rsidRPr="00375014" w:rsidRDefault="00D518D5" w:rsidP="00D518D5">
                  <w:pPr>
                    <w:pStyle w:val="TableParagraph"/>
                    <w:spacing w:before="57"/>
                    <w:jc w:val="center"/>
                    <w:rPr>
                      <w:sz w:val="18"/>
                    </w:rPr>
                  </w:pPr>
                  <w:r w:rsidRPr="00375014">
                    <w:rPr>
                      <w:color w:val="FFFFFF"/>
                      <w:sz w:val="18"/>
                      <w:szCs w:val="18"/>
                      <w:lang w:bidi="ru-RU"/>
                    </w:rPr>
                    <w:t>UNS S32760 (ДУПЛЕКСНАЯ)</w:t>
                  </w:r>
                </w:p>
              </w:tc>
            </w:tr>
            <w:tr w:rsidR="00D518D5" w:rsidRPr="00375014" w14:paraId="5E7CF9E6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57474421" w14:textId="77777777" w:rsidR="00D518D5" w:rsidRPr="00375014" w:rsidRDefault="00D518D5" w:rsidP="00D518D5">
                  <w:pPr>
                    <w:pStyle w:val="TableParagraph"/>
                    <w:spacing w:before="1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азмер болта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640D934F" w14:textId="77777777" w:rsidR="00D518D5" w:rsidRPr="00375014" w:rsidRDefault="00D518D5" w:rsidP="00D518D5">
                  <w:pPr>
                    <w:pStyle w:val="TableParagraph"/>
                    <w:spacing w:before="136" w:line="254" w:lineRule="auto"/>
                    <w:ind w:right="2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аксимальный крутящий момент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77D9180F" w14:textId="77777777" w:rsidR="00D518D5" w:rsidRPr="00375014" w:rsidRDefault="00D518D5" w:rsidP="00D518D5">
                  <w:pPr>
                    <w:pStyle w:val="TableParagraph"/>
                    <w:spacing w:before="13" w:line="220" w:lineRule="atLeast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екомендуемый минимальный момент затяжки</w:t>
                  </w:r>
                </w:p>
              </w:tc>
            </w:tr>
            <w:tr w:rsidR="00D518D5" w:rsidRPr="00375014" w14:paraId="46843C4F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7B8BCF88" w14:textId="77777777" w:rsidR="00D518D5" w:rsidRPr="00375014" w:rsidRDefault="00D518D5" w:rsidP="00D518D5">
                  <w:pPr>
                    <w:pStyle w:val="TableParagraph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Стандарт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3DA59296" w14:textId="77777777" w:rsidR="00D518D5" w:rsidRPr="00375014" w:rsidRDefault="00D518D5" w:rsidP="00D518D5">
                  <w:pPr>
                    <w:pStyle w:val="TableParagraph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13F559D7" w14:textId="77777777" w:rsidR="00D518D5" w:rsidRPr="00375014" w:rsidRDefault="00D518D5" w:rsidP="00D518D5">
                  <w:pPr>
                    <w:pStyle w:val="TableParagraph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</w:tr>
            <w:tr w:rsidR="00D518D5" w:rsidRPr="00375014" w14:paraId="4399074F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A0A8D2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1D6AF1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4080AF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</w:t>
                  </w:r>
                </w:p>
              </w:tc>
            </w:tr>
            <w:tr w:rsidR="00D518D5" w:rsidRPr="00375014" w14:paraId="6FD2EFA7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0BA454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5009DF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3B9F40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</w:t>
                  </w:r>
                </w:p>
              </w:tc>
            </w:tr>
            <w:tr w:rsidR="00D518D5" w:rsidRPr="00375014" w14:paraId="2CD2DF9F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A40CE5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33865A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5A16CA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1</w:t>
                  </w:r>
                </w:p>
              </w:tc>
            </w:tr>
            <w:tr w:rsidR="00D518D5" w:rsidRPr="00375014" w14:paraId="2EA497B2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0D9A82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914043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FF32A2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8</w:t>
                  </w:r>
                </w:p>
              </w:tc>
            </w:tr>
            <w:tr w:rsidR="00D518D5" w:rsidRPr="00375014" w14:paraId="61B1EBAC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B5C61C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220E30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2B1FFD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5</w:t>
                  </w:r>
                </w:p>
              </w:tc>
            </w:tr>
            <w:tr w:rsidR="00D518D5" w:rsidRPr="00375014" w14:paraId="21264C80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1AB014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85CA17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4AB0D3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5</w:t>
                  </w:r>
                </w:p>
              </w:tc>
            </w:tr>
            <w:tr w:rsidR="00D518D5" w:rsidRPr="00375014" w14:paraId="48BB927F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5517E5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26910D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11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3B8199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2</w:t>
                  </w:r>
                </w:p>
              </w:tc>
            </w:tr>
            <w:tr w:rsidR="00D518D5" w:rsidRPr="00375014" w14:paraId="7DCE0987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EEFF2A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63C7BF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96D366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36</w:t>
                  </w:r>
                </w:p>
              </w:tc>
            </w:tr>
            <w:tr w:rsidR="00D518D5" w:rsidRPr="00375014" w14:paraId="4CE3CD38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4506BA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2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C3E461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C15016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61</w:t>
                  </w:r>
                </w:p>
              </w:tc>
            </w:tr>
            <w:tr w:rsidR="00D518D5" w:rsidRPr="00375014" w14:paraId="115560AA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A44C07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2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A98C7B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10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2325E3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97</w:t>
                  </w:r>
                </w:p>
              </w:tc>
            </w:tr>
            <w:tr w:rsidR="00D518D5" w:rsidRPr="00375014" w14:paraId="703277B9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36A16D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3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7FA77E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19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ED72EF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85</w:t>
                  </w:r>
                </w:p>
              </w:tc>
            </w:tr>
            <w:tr w:rsidR="00D518D5" w:rsidRPr="00375014" w14:paraId="5BD5A760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B27EFE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3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62BB9A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837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67E06B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771</w:t>
                  </w:r>
                </w:p>
              </w:tc>
            </w:tr>
            <w:tr w:rsidR="00D518D5" w:rsidRPr="00375014" w14:paraId="14D82A11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E82ED8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FE05F1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1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DABDA0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437</w:t>
                  </w:r>
                </w:p>
              </w:tc>
            </w:tr>
            <w:tr w:rsidR="00D518D5" w:rsidRPr="00375014" w14:paraId="20162FCB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8" w:space="0" w:color="231F20"/>
                    <w:right w:val="single" w:sz="4" w:space="0" w:color="auto"/>
                  </w:tcBorders>
                </w:tcPr>
                <w:p w14:paraId="43D29AC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4" w:space="0" w:color="auto"/>
                  </w:tcBorders>
                </w:tcPr>
                <w:p w14:paraId="0187AA0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2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8" w:space="0" w:color="231F20"/>
                  </w:tcBorders>
                </w:tcPr>
                <w:p w14:paraId="4C92355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665</w:t>
                  </w:r>
                </w:p>
              </w:tc>
            </w:tr>
          </w:tbl>
          <w:p w14:paraId="0E34391E" w14:textId="77777777" w:rsidR="00D3153C" w:rsidRPr="00375014" w:rsidRDefault="00D3153C">
            <w:pPr>
              <w:pStyle w:val="a3"/>
              <w:spacing w:before="3"/>
              <w:rPr>
                <w:b/>
                <w:sz w:val="26"/>
              </w:rPr>
            </w:pPr>
          </w:p>
        </w:tc>
      </w:tr>
      <w:tr w:rsidR="00D518D5" w:rsidRPr="00375014" w14:paraId="790E5B2A" w14:textId="77777777" w:rsidTr="00D518D5">
        <w:tc>
          <w:tcPr>
            <w:tcW w:w="3732" w:type="dxa"/>
          </w:tcPr>
          <w:p w14:paraId="3CB91E92" w14:textId="77777777" w:rsidR="00D518D5" w:rsidRPr="00375014" w:rsidRDefault="00D518D5" w:rsidP="00D3153C">
            <w:pPr>
              <w:pStyle w:val="TableParagraph"/>
              <w:spacing w:before="57"/>
              <w:jc w:val="center"/>
              <w:rPr>
                <w:color w:val="FFFFFF"/>
                <w:sz w:val="18"/>
              </w:rPr>
            </w:pPr>
          </w:p>
        </w:tc>
        <w:tc>
          <w:tcPr>
            <w:tcW w:w="3732" w:type="dxa"/>
          </w:tcPr>
          <w:p w14:paraId="24D6915F" w14:textId="77777777" w:rsidR="00D518D5" w:rsidRPr="00375014" w:rsidRDefault="00D518D5" w:rsidP="00D518D5">
            <w:pPr>
              <w:pStyle w:val="TableParagraph"/>
              <w:spacing w:before="57"/>
              <w:jc w:val="center"/>
              <w:rPr>
                <w:color w:val="FFFFFF"/>
                <w:sz w:val="18"/>
              </w:rPr>
            </w:pPr>
          </w:p>
        </w:tc>
        <w:tc>
          <w:tcPr>
            <w:tcW w:w="3732" w:type="dxa"/>
          </w:tcPr>
          <w:p w14:paraId="5693A42E" w14:textId="77777777" w:rsidR="00D518D5" w:rsidRPr="00375014" w:rsidRDefault="00D518D5" w:rsidP="00D518D5">
            <w:pPr>
              <w:pStyle w:val="TableParagraph"/>
              <w:spacing w:before="57"/>
              <w:jc w:val="center"/>
              <w:rPr>
                <w:color w:val="FFFFFF"/>
                <w:sz w:val="18"/>
              </w:rPr>
            </w:pPr>
          </w:p>
        </w:tc>
      </w:tr>
      <w:tr w:rsidR="00D518D5" w:rsidRPr="00375014" w14:paraId="7926BAA5" w14:textId="77777777" w:rsidTr="00D518D5">
        <w:tc>
          <w:tcPr>
            <w:tcW w:w="3732" w:type="dxa"/>
          </w:tcPr>
          <w:tbl>
            <w:tblPr>
              <w:tblStyle w:val="TableNormal"/>
              <w:tblW w:w="0" w:type="auto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67"/>
              <w:gridCol w:w="1226"/>
              <w:gridCol w:w="1401"/>
            </w:tblGrid>
            <w:tr w:rsidR="00D518D5" w:rsidRPr="00375014" w14:paraId="56DA0815" w14:textId="77777777" w:rsidTr="00D518D5">
              <w:trPr>
                <w:trHeight w:val="20"/>
                <w:jc w:val="center"/>
              </w:trPr>
              <w:tc>
                <w:tcPr>
                  <w:tcW w:w="311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231F20"/>
                </w:tcPr>
                <w:p w14:paraId="36CC4E06" w14:textId="77777777" w:rsidR="00D518D5" w:rsidRPr="00375014" w:rsidRDefault="00D518D5" w:rsidP="00D518D5">
                  <w:pPr>
                    <w:pStyle w:val="TableParagraph"/>
                    <w:spacing w:before="57"/>
                    <w:jc w:val="center"/>
                    <w:rPr>
                      <w:sz w:val="18"/>
                    </w:rPr>
                  </w:pPr>
                  <w:r w:rsidRPr="00375014">
                    <w:rPr>
                      <w:color w:val="FFFFFF"/>
                      <w:sz w:val="18"/>
                      <w:szCs w:val="18"/>
                      <w:lang w:bidi="ru-RU"/>
                    </w:rPr>
                    <w:t>MONEL K 500</w:t>
                  </w:r>
                </w:p>
              </w:tc>
            </w:tr>
            <w:tr w:rsidR="00D518D5" w:rsidRPr="00375014" w14:paraId="317FD14C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0574E78C" w14:textId="77777777" w:rsidR="00D518D5" w:rsidRPr="00375014" w:rsidRDefault="00D518D5" w:rsidP="00D518D5">
                  <w:pPr>
                    <w:pStyle w:val="TableParagraph"/>
                    <w:spacing w:before="1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азмер болта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70E39822" w14:textId="77777777" w:rsidR="00D518D5" w:rsidRPr="00375014" w:rsidRDefault="00D518D5" w:rsidP="00D518D5">
                  <w:pPr>
                    <w:pStyle w:val="TableParagraph"/>
                    <w:spacing w:before="136" w:line="254" w:lineRule="auto"/>
                    <w:ind w:right="2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аксимальный крутящий момент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66504BFB" w14:textId="77777777" w:rsidR="00D518D5" w:rsidRPr="00375014" w:rsidRDefault="00D518D5" w:rsidP="00D518D5">
                  <w:pPr>
                    <w:pStyle w:val="TableParagraph"/>
                    <w:spacing w:before="13" w:line="220" w:lineRule="atLeast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екомендуемый минимальный момент затяжки</w:t>
                  </w:r>
                </w:p>
              </w:tc>
            </w:tr>
            <w:tr w:rsidR="00D518D5" w:rsidRPr="00375014" w14:paraId="2C468DEA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0F8D26C8" w14:textId="77777777" w:rsidR="00D518D5" w:rsidRPr="00375014" w:rsidRDefault="00D518D5" w:rsidP="00D518D5">
                  <w:pPr>
                    <w:pStyle w:val="TableParagraph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Стандарт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351575CA" w14:textId="77777777" w:rsidR="00D518D5" w:rsidRPr="00375014" w:rsidRDefault="00D518D5" w:rsidP="00D518D5">
                  <w:pPr>
                    <w:pStyle w:val="TableParagraph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13548387" w14:textId="77777777" w:rsidR="00D518D5" w:rsidRPr="00375014" w:rsidRDefault="00D518D5" w:rsidP="00D518D5">
                  <w:pPr>
                    <w:pStyle w:val="TableParagraph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</w:tr>
            <w:tr w:rsidR="00D518D5" w:rsidRPr="00375014" w14:paraId="771E0C9B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9BF028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FCFE70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5DFD5E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</w:t>
                  </w:r>
                </w:p>
              </w:tc>
            </w:tr>
            <w:tr w:rsidR="00D518D5" w:rsidRPr="00375014" w14:paraId="527B525B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6D682A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E5F33A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54E937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</w:t>
                  </w:r>
                </w:p>
              </w:tc>
            </w:tr>
            <w:tr w:rsidR="00D518D5" w:rsidRPr="00375014" w14:paraId="3EAE2194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013540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08AC09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60B685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1</w:t>
                  </w:r>
                </w:p>
              </w:tc>
            </w:tr>
            <w:tr w:rsidR="00D518D5" w:rsidRPr="00375014" w14:paraId="471D2DD1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94AF40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B813C9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7FD2FB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8</w:t>
                  </w:r>
                </w:p>
              </w:tc>
            </w:tr>
            <w:tr w:rsidR="00D518D5" w:rsidRPr="00375014" w14:paraId="0AC76B65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57381C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B462A0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DC7F32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5</w:t>
                  </w:r>
                </w:p>
              </w:tc>
            </w:tr>
            <w:tr w:rsidR="00D518D5" w:rsidRPr="00375014" w14:paraId="44905FEE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F6FC7D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E51C41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1DC896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5</w:t>
                  </w:r>
                </w:p>
              </w:tc>
            </w:tr>
            <w:tr w:rsidR="00D518D5" w:rsidRPr="00375014" w14:paraId="61C460BB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1BCFEA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A83558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11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B748FF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2</w:t>
                  </w:r>
                </w:p>
              </w:tc>
            </w:tr>
            <w:tr w:rsidR="00D518D5" w:rsidRPr="00375014" w14:paraId="162EF5D8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5BFC9E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9B0EF2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3D3249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36</w:t>
                  </w:r>
                </w:p>
              </w:tc>
            </w:tr>
            <w:tr w:rsidR="00D518D5" w:rsidRPr="00375014" w14:paraId="6D1D3344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29A1C2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2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D372FA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92CF77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61</w:t>
                  </w:r>
                </w:p>
              </w:tc>
            </w:tr>
            <w:tr w:rsidR="00D518D5" w:rsidRPr="00375014" w14:paraId="64815294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4449EA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2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7875CB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10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EFB949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97</w:t>
                  </w:r>
                </w:p>
              </w:tc>
            </w:tr>
            <w:tr w:rsidR="00D518D5" w:rsidRPr="00375014" w14:paraId="7ADAB8A8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049E82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3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E5C320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19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1F90FA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85</w:t>
                  </w:r>
                </w:p>
              </w:tc>
            </w:tr>
            <w:tr w:rsidR="00D518D5" w:rsidRPr="00375014" w14:paraId="0B2E4012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3EB056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3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A3A604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837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C8CA8A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771</w:t>
                  </w:r>
                </w:p>
              </w:tc>
            </w:tr>
            <w:tr w:rsidR="00D518D5" w:rsidRPr="00375014" w14:paraId="6E093953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85CB7A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7FD3AB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1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8C30E5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437</w:t>
                  </w:r>
                </w:p>
              </w:tc>
            </w:tr>
            <w:tr w:rsidR="00D518D5" w:rsidRPr="00375014" w14:paraId="1FBE5EB4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8" w:space="0" w:color="231F20"/>
                    <w:right w:val="single" w:sz="4" w:space="0" w:color="auto"/>
                  </w:tcBorders>
                </w:tcPr>
                <w:p w14:paraId="72E927C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4" w:space="0" w:color="auto"/>
                  </w:tcBorders>
                </w:tcPr>
                <w:p w14:paraId="75A6E1A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2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8" w:space="0" w:color="231F20"/>
                  </w:tcBorders>
                </w:tcPr>
                <w:p w14:paraId="1E2C2CC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665</w:t>
                  </w:r>
                </w:p>
              </w:tc>
            </w:tr>
          </w:tbl>
          <w:p w14:paraId="6543F0C3" w14:textId="77777777" w:rsidR="00D518D5" w:rsidRPr="00375014" w:rsidRDefault="00D518D5" w:rsidP="00D3153C">
            <w:pPr>
              <w:pStyle w:val="TableParagraph"/>
              <w:spacing w:before="57"/>
              <w:jc w:val="center"/>
              <w:rPr>
                <w:color w:val="FFFFFF"/>
                <w:sz w:val="18"/>
              </w:rPr>
            </w:pPr>
          </w:p>
        </w:tc>
        <w:tc>
          <w:tcPr>
            <w:tcW w:w="3732" w:type="dxa"/>
          </w:tcPr>
          <w:tbl>
            <w:tblPr>
              <w:tblStyle w:val="TableNormal"/>
              <w:tblW w:w="0" w:type="auto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67"/>
              <w:gridCol w:w="1226"/>
              <w:gridCol w:w="1401"/>
            </w:tblGrid>
            <w:tr w:rsidR="00D518D5" w:rsidRPr="00375014" w14:paraId="74240D8D" w14:textId="77777777" w:rsidTr="00D518D5">
              <w:trPr>
                <w:trHeight w:val="20"/>
                <w:jc w:val="center"/>
              </w:trPr>
              <w:tc>
                <w:tcPr>
                  <w:tcW w:w="311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231F20"/>
                </w:tcPr>
                <w:p w14:paraId="7A784CB7" w14:textId="77777777" w:rsidR="00D518D5" w:rsidRPr="00375014" w:rsidRDefault="00D518D5" w:rsidP="00D518D5">
                  <w:pPr>
                    <w:pStyle w:val="TableParagraph"/>
                    <w:spacing w:before="57"/>
                    <w:jc w:val="center"/>
                    <w:rPr>
                      <w:sz w:val="18"/>
                    </w:rPr>
                  </w:pPr>
                  <w:r w:rsidRPr="00375014">
                    <w:rPr>
                      <w:color w:val="FFFFFF"/>
                      <w:sz w:val="18"/>
                      <w:szCs w:val="18"/>
                      <w:lang w:bidi="ru-RU"/>
                    </w:rPr>
                    <w:t>NITRONIC 50</w:t>
                  </w:r>
                </w:p>
              </w:tc>
            </w:tr>
            <w:tr w:rsidR="00D518D5" w:rsidRPr="00375014" w14:paraId="63BAE771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2628CAD7" w14:textId="77777777" w:rsidR="00D518D5" w:rsidRPr="00375014" w:rsidRDefault="00D518D5" w:rsidP="00D518D5">
                  <w:pPr>
                    <w:pStyle w:val="TableParagraph"/>
                    <w:spacing w:before="1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азмер болта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05FA7440" w14:textId="77777777" w:rsidR="00D518D5" w:rsidRPr="00375014" w:rsidRDefault="00D518D5" w:rsidP="00D518D5">
                  <w:pPr>
                    <w:pStyle w:val="TableParagraph"/>
                    <w:spacing w:before="136" w:line="254" w:lineRule="auto"/>
                    <w:ind w:right="21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аксимальный крутящий момент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744A5C11" w14:textId="77777777" w:rsidR="00D518D5" w:rsidRPr="00375014" w:rsidRDefault="00D518D5" w:rsidP="00D518D5">
                  <w:pPr>
                    <w:pStyle w:val="TableParagraph"/>
                    <w:spacing w:before="13" w:line="220" w:lineRule="atLeast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екомендуемый минимальный момент затяжки</w:t>
                  </w:r>
                </w:p>
              </w:tc>
            </w:tr>
            <w:tr w:rsidR="00D518D5" w:rsidRPr="00375014" w14:paraId="43D64BB3" w14:textId="77777777" w:rsidTr="00D518D5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144DD037" w14:textId="77777777" w:rsidR="00D518D5" w:rsidRPr="00375014" w:rsidRDefault="00D518D5" w:rsidP="00D518D5">
                  <w:pPr>
                    <w:pStyle w:val="TableParagraph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Стандарт</w:t>
                  </w:r>
                </w:p>
              </w:tc>
              <w:tc>
                <w:tcPr>
                  <w:tcW w:w="846" w:type="dxa"/>
                  <w:shd w:val="clear" w:color="auto" w:fill="231F20"/>
                  <w:vAlign w:val="center"/>
                </w:tcPr>
                <w:p w14:paraId="0839929E" w14:textId="77777777" w:rsidR="00D518D5" w:rsidRPr="00375014" w:rsidRDefault="00D518D5" w:rsidP="00D518D5">
                  <w:pPr>
                    <w:pStyle w:val="TableParagraph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  <w:tc>
                <w:tcPr>
                  <w:tcW w:w="140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23BA7990" w14:textId="77777777" w:rsidR="00D518D5" w:rsidRPr="00375014" w:rsidRDefault="00D518D5" w:rsidP="00D518D5">
                  <w:pPr>
                    <w:pStyle w:val="TableParagraph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ньютон на метр</w:t>
                  </w:r>
                </w:p>
              </w:tc>
            </w:tr>
            <w:tr w:rsidR="00D518D5" w:rsidRPr="00375014" w14:paraId="49F8A00B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F22E95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95DB9B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BAA93E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</w:t>
                  </w:r>
                </w:p>
              </w:tc>
            </w:tr>
            <w:tr w:rsidR="00D518D5" w:rsidRPr="00375014" w14:paraId="6382113B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220966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73676B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F74EBA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</w:t>
                  </w:r>
                </w:p>
              </w:tc>
            </w:tr>
            <w:tr w:rsidR="00D518D5" w:rsidRPr="00375014" w14:paraId="373937A7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FDBE5E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21027E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0D7F0A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1</w:t>
                  </w:r>
                </w:p>
              </w:tc>
            </w:tr>
            <w:tr w:rsidR="00D518D5" w:rsidRPr="00375014" w14:paraId="3654178E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918D67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8E9449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7F8294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8</w:t>
                  </w:r>
                </w:p>
              </w:tc>
            </w:tr>
            <w:tr w:rsidR="00D518D5" w:rsidRPr="00375014" w14:paraId="529D0B5F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318741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C2B219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DB5CD9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5</w:t>
                  </w:r>
                </w:p>
              </w:tc>
            </w:tr>
            <w:tr w:rsidR="00D518D5" w:rsidRPr="00375014" w14:paraId="66509990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DCA1C7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DB3031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78A0E3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5</w:t>
                  </w:r>
                </w:p>
              </w:tc>
            </w:tr>
            <w:tr w:rsidR="00D518D5" w:rsidRPr="00375014" w14:paraId="78F2F9C1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D2028F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5D15F8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11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C4AB44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2</w:t>
                  </w:r>
                </w:p>
              </w:tc>
            </w:tr>
            <w:tr w:rsidR="00D518D5" w:rsidRPr="00375014" w14:paraId="22F596C6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C646BE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1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38B7FD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9B5150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36</w:t>
                  </w:r>
                </w:p>
              </w:tc>
            </w:tr>
            <w:tr w:rsidR="00D518D5" w:rsidRPr="00375014" w14:paraId="2156665C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2A5F7D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2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42262C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6352EE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61</w:t>
                  </w:r>
                </w:p>
              </w:tc>
            </w:tr>
            <w:tr w:rsidR="00D518D5" w:rsidRPr="00375014" w14:paraId="6ABD8F87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AA1A19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2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5C1640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10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727BE5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97</w:t>
                  </w:r>
                </w:p>
              </w:tc>
            </w:tr>
            <w:tr w:rsidR="00D518D5" w:rsidRPr="00375014" w14:paraId="339B37F9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538274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3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647A49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19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581E78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85</w:t>
                  </w:r>
                </w:p>
              </w:tc>
            </w:tr>
            <w:tr w:rsidR="00D518D5" w:rsidRPr="00375014" w14:paraId="0F9F97BA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4BF2BD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3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500BB0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837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813EE0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771</w:t>
                  </w:r>
                </w:p>
              </w:tc>
            </w:tr>
            <w:tr w:rsidR="00D518D5" w:rsidRPr="00375014" w14:paraId="6E7754D2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88C86D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21E093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1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554BA2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437</w:t>
                  </w:r>
                </w:p>
              </w:tc>
            </w:tr>
            <w:tr w:rsidR="00D518D5" w:rsidRPr="00375014" w14:paraId="495F0A9B" w14:textId="77777777" w:rsidTr="005131F7">
              <w:trPr>
                <w:trHeight w:val="20"/>
                <w:jc w:val="center"/>
              </w:trPr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231F20"/>
                    <w:bottom w:val="single" w:sz="8" w:space="0" w:color="231F20"/>
                    <w:right w:val="single" w:sz="4" w:space="0" w:color="auto"/>
                  </w:tcBorders>
                </w:tcPr>
                <w:p w14:paraId="72FDDB8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M48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4" w:space="0" w:color="auto"/>
                  </w:tcBorders>
                </w:tcPr>
                <w:p w14:paraId="0FDB786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92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231F20"/>
                    <w:right w:val="single" w:sz="8" w:space="0" w:color="231F20"/>
                  </w:tcBorders>
                </w:tcPr>
                <w:p w14:paraId="71A7B1D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665</w:t>
                  </w:r>
                </w:p>
              </w:tc>
            </w:tr>
          </w:tbl>
          <w:p w14:paraId="5E26B373" w14:textId="77777777" w:rsidR="00D518D5" w:rsidRPr="00375014" w:rsidRDefault="00D518D5" w:rsidP="00D518D5">
            <w:pPr>
              <w:pStyle w:val="TableParagraph"/>
              <w:spacing w:before="57"/>
              <w:jc w:val="center"/>
              <w:rPr>
                <w:color w:val="FFFFFF"/>
                <w:sz w:val="18"/>
              </w:rPr>
            </w:pPr>
          </w:p>
        </w:tc>
        <w:tc>
          <w:tcPr>
            <w:tcW w:w="3732" w:type="dxa"/>
          </w:tcPr>
          <w:p w14:paraId="0DBF2623" w14:textId="77777777" w:rsidR="00D518D5" w:rsidRPr="00375014" w:rsidRDefault="00D518D5" w:rsidP="00D518D5">
            <w:pPr>
              <w:pStyle w:val="TableParagraph"/>
              <w:spacing w:before="57"/>
              <w:jc w:val="center"/>
              <w:rPr>
                <w:color w:val="FFFFFF"/>
                <w:sz w:val="18"/>
              </w:rPr>
            </w:pPr>
          </w:p>
        </w:tc>
      </w:tr>
    </w:tbl>
    <w:p w14:paraId="5DD3330B" w14:textId="77777777" w:rsidR="00D518D5" w:rsidRPr="00375014" w:rsidRDefault="00D518D5">
      <w:pPr>
        <w:pStyle w:val="a3"/>
        <w:spacing w:before="3"/>
        <w:rPr>
          <w:b/>
          <w:sz w:val="26"/>
        </w:rPr>
      </w:pPr>
      <w:r w:rsidRPr="00375014">
        <w:rPr>
          <w:b/>
          <w:sz w:val="26"/>
          <w:szCs w:val="26"/>
          <w:lang w:bidi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5598"/>
      </w:tblGrid>
      <w:tr w:rsidR="00D518D5" w:rsidRPr="00375014" w14:paraId="6C6CAC65" w14:textId="77777777" w:rsidTr="005131F7">
        <w:tc>
          <w:tcPr>
            <w:tcW w:w="2500" w:type="pct"/>
          </w:tcPr>
          <w:p w14:paraId="0A5A0471" w14:textId="77777777" w:rsidR="00D518D5" w:rsidRPr="00375014" w:rsidRDefault="00D518D5" w:rsidP="00B07689">
            <w:pPr>
              <w:pStyle w:val="a3"/>
              <w:spacing w:before="3"/>
              <w:rPr>
                <w:rFonts w:asciiTheme="minorHAnsi" w:hAnsiTheme="minorHAnsi"/>
                <w:b/>
                <w:sz w:val="28"/>
                <w:szCs w:val="26"/>
              </w:rPr>
            </w:pPr>
            <w:bookmarkStart w:id="28" w:name="_TOC_250003"/>
            <w:r w:rsidRPr="00375014">
              <w:rPr>
                <w:rFonts w:asciiTheme="minorHAnsi" w:hAnsiTheme="minorHAnsi"/>
                <w:b/>
                <w:color w:val="231F20"/>
                <w:sz w:val="28"/>
                <w:szCs w:val="26"/>
                <w:lang w:bidi="ru-RU"/>
              </w:rPr>
              <w:t>Таблица-2: Крепление торцевой пластины (B913a)</w:t>
            </w:r>
            <w:bookmarkEnd w:id="28"/>
            <w:r w:rsidR="00116D13" w:rsidRPr="00375014">
              <w:rPr>
                <w:rFonts w:asciiTheme="minorHAnsi" w:hAnsiTheme="minorHAnsi"/>
                <w:b/>
                <w:color w:val="231F20"/>
                <w:sz w:val="28"/>
                <w:szCs w:val="26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b/>
                <w:color w:val="231F20"/>
                <w:sz w:val="28"/>
                <w:szCs w:val="26"/>
                <w:lang w:bidi="ru-RU"/>
              </w:rPr>
              <w:t>CL 150/300</w:t>
            </w:r>
          </w:p>
        </w:tc>
        <w:tc>
          <w:tcPr>
            <w:tcW w:w="2500" w:type="pct"/>
          </w:tcPr>
          <w:p w14:paraId="3A69158E" w14:textId="77777777" w:rsidR="00D518D5" w:rsidRPr="00375014" w:rsidRDefault="00D518D5" w:rsidP="00D518D5">
            <w:pPr>
              <w:pStyle w:val="a3"/>
              <w:spacing w:before="3"/>
              <w:rPr>
                <w:rFonts w:asciiTheme="minorHAnsi" w:hAnsiTheme="minorHAnsi"/>
                <w:b/>
                <w:sz w:val="28"/>
                <w:szCs w:val="26"/>
              </w:rPr>
            </w:pPr>
            <w:r w:rsidRPr="00375014">
              <w:rPr>
                <w:rFonts w:asciiTheme="minorHAnsi" w:hAnsiTheme="minorHAnsi"/>
                <w:b/>
                <w:sz w:val="28"/>
                <w:szCs w:val="26"/>
                <w:lang w:bidi="ru-RU"/>
              </w:rPr>
              <w:t>Таблица-3: Крепление торцевой пластины</w:t>
            </w:r>
            <w:r w:rsidR="00116D13" w:rsidRPr="00375014">
              <w:rPr>
                <w:rFonts w:asciiTheme="minorHAnsi" w:hAnsiTheme="minorHAnsi"/>
                <w:b/>
                <w:sz w:val="28"/>
                <w:szCs w:val="26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b/>
                <w:sz w:val="28"/>
                <w:szCs w:val="26"/>
                <w:lang w:bidi="ru-RU"/>
              </w:rPr>
              <w:t>(B913b) CL 150/300</w:t>
            </w:r>
          </w:p>
        </w:tc>
      </w:tr>
      <w:tr w:rsidR="00D518D5" w:rsidRPr="00375014" w14:paraId="48329B40" w14:textId="77777777" w:rsidTr="005131F7">
        <w:tc>
          <w:tcPr>
            <w:tcW w:w="2500" w:type="pct"/>
          </w:tcPr>
          <w:tbl>
            <w:tblPr>
              <w:tblStyle w:val="TableNormal"/>
              <w:tblW w:w="0" w:type="auto"/>
              <w:tblInd w:w="9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4"/>
              <w:gridCol w:w="1266"/>
              <w:gridCol w:w="1691"/>
            </w:tblGrid>
            <w:tr w:rsidR="00D518D5" w:rsidRPr="00375014" w14:paraId="7E65141D" w14:textId="77777777" w:rsidTr="005131F7">
              <w:trPr>
                <w:trHeight w:val="20"/>
              </w:trPr>
              <w:tc>
                <w:tcPr>
                  <w:tcW w:w="1064" w:type="dxa"/>
                  <w:vMerge w:val="restart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201E874B" w14:textId="77777777" w:rsidR="00D518D5" w:rsidRPr="00375014" w:rsidRDefault="00D518D5" w:rsidP="00D518D5">
                  <w:pPr>
                    <w:pStyle w:val="TableParagraph"/>
                    <w:spacing w:before="1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азмер клапана</w:t>
                  </w:r>
                </w:p>
              </w:tc>
              <w:tc>
                <w:tcPr>
                  <w:tcW w:w="2957" w:type="dxa"/>
                  <w:gridSpan w:val="2"/>
                  <w:shd w:val="clear" w:color="auto" w:fill="231F20"/>
                  <w:vAlign w:val="center"/>
                </w:tcPr>
                <w:p w14:paraId="4E39119A" w14:textId="77777777" w:rsidR="00D518D5" w:rsidRPr="00375014" w:rsidRDefault="00D518D5" w:rsidP="00D518D5">
                  <w:pPr>
                    <w:pStyle w:val="TableParagraph"/>
                    <w:spacing w:before="13" w:line="220" w:lineRule="atLeast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омент затяжки (Нм)</w:t>
                  </w:r>
                </w:p>
              </w:tc>
            </w:tr>
            <w:tr w:rsidR="00D518D5" w:rsidRPr="00375014" w14:paraId="34A195D9" w14:textId="77777777" w:rsidTr="005131F7">
              <w:trPr>
                <w:trHeight w:val="20"/>
              </w:trPr>
              <w:tc>
                <w:tcPr>
                  <w:tcW w:w="1064" w:type="dxa"/>
                  <w:vMerge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06C18E35" w14:textId="77777777" w:rsidR="00D518D5" w:rsidRPr="00375014" w:rsidRDefault="00D518D5" w:rsidP="00D518D5">
                  <w:pPr>
                    <w:pStyle w:val="TableParagraph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6" w:type="dxa"/>
                  <w:shd w:val="clear" w:color="auto" w:fill="231F20"/>
                  <w:vAlign w:val="center"/>
                </w:tcPr>
                <w:p w14:paraId="4A79297F" w14:textId="77777777" w:rsidR="00D518D5" w:rsidRPr="00375014" w:rsidRDefault="00D518D5" w:rsidP="00D518D5">
                  <w:pPr>
                    <w:pStyle w:val="TableParagraph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аксимальный</w:t>
                  </w:r>
                </w:p>
              </w:tc>
              <w:tc>
                <w:tcPr>
                  <w:tcW w:w="169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2539C75A" w14:textId="77777777" w:rsidR="00D518D5" w:rsidRPr="00375014" w:rsidRDefault="00D518D5" w:rsidP="00D518D5">
                  <w:pPr>
                    <w:pStyle w:val="TableParagraph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екомендуемый (минимальный)</w:t>
                  </w:r>
                </w:p>
              </w:tc>
            </w:tr>
            <w:tr w:rsidR="00D518D5" w:rsidRPr="00375014" w14:paraId="63E410FB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5FE6A9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 дюйма</w:t>
                  </w:r>
                </w:p>
              </w:tc>
              <w:tc>
                <w:tcPr>
                  <w:tcW w:w="1266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C4CFF7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  <w:tc>
                <w:tcPr>
                  <w:tcW w:w="1691" w:type="dxa"/>
                  <w:tcBorders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0F28BA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</w:t>
                  </w:r>
                </w:p>
              </w:tc>
            </w:tr>
            <w:tr w:rsidR="00D518D5" w:rsidRPr="00375014" w14:paraId="4F01EB1F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F6C576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 дюйма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A63068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3FE54A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</w:t>
                  </w:r>
                </w:p>
              </w:tc>
            </w:tr>
            <w:tr w:rsidR="00D518D5" w:rsidRPr="00375014" w14:paraId="2725C90F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7A5F26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4515A1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FF939A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</w:t>
                  </w:r>
                </w:p>
              </w:tc>
            </w:tr>
            <w:tr w:rsidR="00D518D5" w:rsidRPr="00375014" w14:paraId="26B05992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F9F14E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4F27EB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5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5F442B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</w:tr>
            <w:tr w:rsidR="00D518D5" w:rsidRPr="00375014" w14:paraId="3D1552FF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6690FE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792FC6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5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CEA218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</w:tr>
            <w:tr w:rsidR="00D518D5" w:rsidRPr="00375014" w14:paraId="55FAA9AE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61DCC6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2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036E44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5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4E1655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</w:tr>
            <w:tr w:rsidR="00D518D5" w:rsidRPr="00375014" w14:paraId="7FB91F0C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C4C4C9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4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622B7D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5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CF3601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</w:tr>
            <w:tr w:rsidR="00D518D5" w:rsidRPr="00375014" w14:paraId="7A1C4FBC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BE91C5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6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8F2630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5CD900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0</w:t>
                  </w:r>
                </w:p>
              </w:tc>
            </w:tr>
            <w:tr w:rsidR="00D518D5" w:rsidRPr="00375014" w14:paraId="182A932E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B2BD9A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8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C49CD5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0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65724C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0</w:t>
                  </w:r>
                </w:p>
              </w:tc>
            </w:tr>
            <w:tr w:rsidR="00D518D5" w:rsidRPr="00375014" w14:paraId="4AD0130F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45CF79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0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D94532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0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E47929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0</w:t>
                  </w:r>
                </w:p>
              </w:tc>
            </w:tr>
            <w:tr w:rsidR="00D518D5" w:rsidRPr="00375014" w14:paraId="066E0351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B77FCB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4 дюйма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525EEC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0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B458E3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0</w:t>
                  </w:r>
                </w:p>
              </w:tc>
            </w:tr>
            <w:tr w:rsidR="00D518D5" w:rsidRPr="00375014" w14:paraId="5EEE9D2A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581EF6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8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4CA060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0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555280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0</w:t>
                  </w:r>
                </w:p>
              </w:tc>
            </w:tr>
            <w:tr w:rsidR="00D518D5" w:rsidRPr="00375014" w14:paraId="75BC93D1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03104CA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0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35A11F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0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170F6E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16685F26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E7FB6F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2</w:t>
                  </w:r>
                  <w:r w:rsidRPr="00375014">
                    <w:rPr>
                      <w:rFonts w:asciiTheme="minorHAnsi" w:hAnsiTheme="minorHAnsi"/>
                      <w:b/>
                      <w:sz w:val="18"/>
                      <w:szCs w:val="18"/>
                      <w:lang w:bidi="ru-RU"/>
                    </w:rPr>
                    <w:t xml:space="preserve"> </w:t>
                  </w: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дюйма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49A9C8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0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A7505B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536E75A7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D16F458" w14:textId="77777777" w:rsidR="00D518D5" w:rsidRPr="00375014" w:rsidRDefault="00D518D5" w:rsidP="00D518D5">
                  <w:pPr>
                    <w:pStyle w:val="TableParagraph"/>
                    <w:spacing w:before="37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36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4A8AF02" w14:textId="77777777" w:rsidR="00D518D5" w:rsidRPr="00375014" w:rsidRDefault="00D518D5" w:rsidP="00D518D5">
                  <w:pPr>
                    <w:pStyle w:val="TableParagraph"/>
                    <w:spacing w:before="37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20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64EADCD" w14:textId="77777777" w:rsidR="00D518D5" w:rsidRPr="00375014" w:rsidRDefault="00D518D5" w:rsidP="00D518D5">
                  <w:pPr>
                    <w:pStyle w:val="TableParagraph"/>
                    <w:spacing w:before="37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60</w:t>
                  </w:r>
                </w:p>
              </w:tc>
            </w:tr>
            <w:tr w:rsidR="00D518D5" w:rsidRPr="00375014" w14:paraId="4F5B3415" w14:textId="77777777" w:rsidTr="005131F7">
              <w:trPr>
                <w:trHeight w:val="20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FA45BE3" w14:textId="77777777" w:rsidR="00D518D5" w:rsidRPr="00375014" w:rsidRDefault="00D518D5" w:rsidP="00D518D5">
                  <w:pPr>
                    <w:pStyle w:val="TableParagraph"/>
                    <w:spacing w:before="37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48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F65F398" w14:textId="77777777" w:rsidR="00D518D5" w:rsidRPr="00375014" w:rsidRDefault="00D518D5" w:rsidP="00D518D5">
                  <w:pPr>
                    <w:pStyle w:val="TableParagraph"/>
                    <w:spacing w:before="37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20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53F1025" w14:textId="77777777" w:rsidR="00D518D5" w:rsidRPr="00375014" w:rsidRDefault="00D518D5" w:rsidP="00D518D5">
                  <w:pPr>
                    <w:pStyle w:val="TableParagraph"/>
                    <w:spacing w:before="37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60</w:t>
                  </w:r>
                </w:p>
              </w:tc>
            </w:tr>
          </w:tbl>
          <w:p w14:paraId="78E9DEE5" w14:textId="77777777" w:rsidR="00D518D5" w:rsidRPr="00375014" w:rsidRDefault="00D518D5" w:rsidP="00B07689">
            <w:pPr>
              <w:pStyle w:val="TableParagraph"/>
              <w:spacing w:before="57"/>
              <w:jc w:val="center"/>
              <w:rPr>
                <w:color w:val="FFFFFF"/>
                <w:sz w:val="18"/>
              </w:rPr>
            </w:pPr>
          </w:p>
        </w:tc>
        <w:tc>
          <w:tcPr>
            <w:tcW w:w="2500" w:type="pct"/>
          </w:tcPr>
          <w:tbl>
            <w:tblPr>
              <w:tblStyle w:val="TableNormal"/>
              <w:tblW w:w="0" w:type="auto"/>
              <w:tblInd w:w="10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6"/>
              <w:gridCol w:w="1266"/>
              <w:gridCol w:w="1549"/>
            </w:tblGrid>
            <w:tr w:rsidR="00D518D5" w:rsidRPr="00375014" w14:paraId="3F303072" w14:textId="77777777" w:rsidTr="005131F7">
              <w:trPr>
                <w:trHeight w:val="20"/>
              </w:trPr>
              <w:tc>
                <w:tcPr>
                  <w:tcW w:w="1126" w:type="dxa"/>
                  <w:vMerge w:val="restart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3F18EC28" w14:textId="77777777" w:rsidR="00D518D5" w:rsidRPr="00375014" w:rsidRDefault="00D518D5" w:rsidP="00D518D5">
                  <w:pPr>
                    <w:pStyle w:val="TableParagraph"/>
                    <w:spacing w:before="1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азмер клапана</w:t>
                  </w:r>
                </w:p>
              </w:tc>
              <w:tc>
                <w:tcPr>
                  <w:tcW w:w="2815" w:type="dxa"/>
                  <w:gridSpan w:val="2"/>
                  <w:shd w:val="clear" w:color="auto" w:fill="231F20"/>
                  <w:vAlign w:val="center"/>
                </w:tcPr>
                <w:p w14:paraId="3A2882D6" w14:textId="77777777" w:rsidR="00D518D5" w:rsidRPr="00375014" w:rsidRDefault="00D518D5" w:rsidP="00D518D5">
                  <w:pPr>
                    <w:pStyle w:val="TableParagraph"/>
                    <w:spacing w:before="13" w:line="220" w:lineRule="atLeast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омент затяжки (Нм)</w:t>
                  </w:r>
                </w:p>
              </w:tc>
            </w:tr>
            <w:tr w:rsidR="00D518D5" w:rsidRPr="00375014" w14:paraId="4BFBECD9" w14:textId="77777777" w:rsidTr="005131F7">
              <w:trPr>
                <w:trHeight w:val="20"/>
              </w:trPr>
              <w:tc>
                <w:tcPr>
                  <w:tcW w:w="1126" w:type="dxa"/>
                  <w:vMerge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36BF640D" w14:textId="77777777" w:rsidR="00D518D5" w:rsidRPr="00375014" w:rsidRDefault="00D518D5" w:rsidP="00D518D5">
                  <w:pPr>
                    <w:pStyle w:val="TableParagraph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6" w:type="dxa"/>
                  <w:shd w:val="clear" w:color="auto" w:fill="231F20"/>
                  <w:vAlign w:val="center"/>
                </w:tcPr>
                <w:p w14:paraId="676E0A02" w14:textId="77777777" w:rsidR="00D518D5" w:rsidRPr="00375014" w:rsidRDefault="00D518D5" w:rsidP="00D518D5">
                  <w:pPr>
                    <w:pStyle w:val="TableParagraph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аксимальный</w:t>
                  </w:r>
                </w:p>
              </w:tc>
              <w:tc>
                <w:tcPr>
                  <w:tcW w:w="1549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0382CCEA" w14:textId="77777777" w:rsidR="00D518D5" w:rsidRPr="00375014" w:rsidRDefault="00D518D5" w:rsidP="00D518D5">
                  <w:pPr>
                    <w:pStyle w:val="TableParagraph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екомендуемый (минимальный)</w:t>
                  </w:r>
                </w:p>
              </w:tc>
            </w:tr>
            <w:tr w:rsidR="00D518D5" w:rsidRPr="00375014" w14:paraId="337347E4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ABA116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 дюйма</w:t>
                  </w:r>
                </w:p>
              </w:tc>
              <w:tc>
                <w:tcPr>
                  <w:tcW w:w="1266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F399A3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</w:t>
                  </w:r>
                </w:p>
              </w:tc>
              <w:tc>
                <w:tcPr>
                  <w:tcW w:w="1549" w:type="dxa"/>
                  <w:tcBorders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FDD2F7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</w:t>
                  </w:r>
                </w:p>
              </w:tc>
            </w:tr>
            <w:tr w:rsidR="00D518D5" w:rsidRPr="00375014" w14:paraId="06788693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899D73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 дюйма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0E2F7B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E46A01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</w:t>
                  </w:r>
                </w:p>
              </w:tc>
            </w:tr>
            <w:tr w:rsidR="00D518D5" w:rsidRPr="00375014" w14:paraId="4894E368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8CF5E5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66203A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932AFF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</w:t>
                  </w:r>
                </w:p>
              </w:tc>
            </w:tr>
            <w:tr w:rsidR="00D518D5" w:rsidRPr="00375014" w14:paraId="462EF8B5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2E4D65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0006F7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BC2407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</w:t>
                  </w:r>
                </w:p>
              </w:tc>
            </w:tr>
            <w:tr w:rsidR="00D518D5" w:rsidRPr="00375014" w14:paraId="30189523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308007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505838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F92DC4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</w:t>
                  </w:r>
                </w:p>
              </w:tc>
            </w:tr>
            <w:tr w:rsidR="00D518D5" w:rsidRPr="00375014" w14:paraId="6601D77B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A1E2C4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2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296052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0505CB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</w:t>
                  </w:r>
                </w:p>
              </w:tc>
            </w:tr>
            <w:tr w:rsidR="00D518D5" w:rsidRPr="00375014" w14:paraId="115A089D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FB4855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4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B6B430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CF72BD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</w:t>
                  </w:r>
                </w:p>
              </w:tc>
            </w:tr>
            <w:tr w:rsidR="00D518D5" w:rsidRPr="00375014" w14:paraId="73176FFE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6092E4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6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94118F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1674D9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0</w:t>
                  </w:r>
                </w:p>
              </w:tc>
            </w:tr>
            <w:tr w:rsidR="00D518D5" w:rsidRPr="00375014" w14:paraId="05CF2F3F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530459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8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7EA302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E455B5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</w:tr>
            <w:tr w:rsidR="00D518D5" w:rsidRPr="00375014" w14:paraId="69AAEFC0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8542E4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0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080EC1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CEEA13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</w:tr>
            <w:tr w:rsidR="00D518D5" w:rsidRPr="00375014" w14:paraId="176BF240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DBC8AD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4 дюйма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52832A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22B050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0</w:t>
                  </w:r>
                </w:p>
              </w:tc>
            </w:tr>
            <w:tr w:rsidR="00D518D5" w:rsidRPr="00375014" w14:paraId="2C1907E1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339308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8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4079C7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30B1B0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0</w:t>
                  </w:r>
                </w:p>
              </w:tc>
            </w:tr>
            <w:tr w:rsidR="00D518D5" w:rsidRPr="00375014" w14:paraId="207912F9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75013E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0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617BA71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75845C3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3739D678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FD998B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2 дюйма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9C4C8E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D5B00C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50E6D7F0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0E57CF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6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EF781C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2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83B2AD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0</w:t>
                  </w:r>
                </w:p>
              </w:tc>
            </w:tr>
            <w:tr w:rsidR="00D518D5" w:rsidRPr="00375014" w14:paraId="0D65E195" w14:textId="77777777" w:rsidTr="005131F7">
              <w:trPr>
                <w:trHeight w:val="20"/>
              </w:trPr>
              <w:tc>
                <w:tcPr>
                  <w:tcW w:w="1126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2F6F29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8 дюймов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6C68ED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20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A626FB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0</w:t>
                  </w:r>
                </w:p>
              </w:tc>
            </w:tr>
          </w:tbl>
          <w:p w14:paraId="188BD9E3" w14:textId="77777777" w:rsidR="00D518D5" w:rsidRPr="00375014" w:rsidRDefault="00D518D5" w:rsidP="00B07689">
            <w:pPr>
              <w:pStyle w:val="TableParagraph"/>
              <w:spacing w:before="57"/>
              <w:jc w:val="center"/>
              <w:rPr>
                <w:color w:val="FFFFFF"/>
                <w:sz w:val="18"/>
              </w:rPr>
            </w:pPr>
          </w:p>
        </w:tc>
      </w:tr>
      <w:tr w:rsidR="00D518D5" w:rsidRPr="00375014" w14:paraId="29D91B0A" w14:textId="77777777" w:rsidTr="005131F7">
        <w:tc>
          <w:tcPr>
            <w:tcW w:w="2500" w:type="pct"/>
          </w:tcPr>
          <w:p w14:paraId="587AD285" w14:textId="77777777" w:rsidR="00D518D5" w:rsidRPr="00375014" w:rsidRDefault="00D518D5" w:rsidP="00D518D5">
            <w:pPr>
              <w:pStyle w:val="a3"/>
              <w:spacing w:before="3"/>
              <w:rPr>
                <w:rFonts w:asciiTheme="minorHAnsi" w:hAnsiTheme="minorHAnsi"/>
                <w:b/>
                <w:color w:val="231F20"/>
                <w:w w:val="95"/>
                <w:sz w:val="28"/>
                <w:szCs w:val="26"/>
              </w:rPr>
            </w:pPr>
          </w:p>
        </w:tc>
        <w:tc>
          <w:tcPr>
            <w:tcW w:w="2500" w:type="pct"/>
          </w:tcPr>
          <w:p w14:paraId="7AEB2436" w14:textId="77777777" w:rsidR="00D518D5" w:rsidRPr="00375014" w:rsidRDefault="00D518D5" w:rsidP="00D518D5">
            <w:pPr>
              <w:pStyle w:val="TableParagraph"/>
              <w:spacing w:before="1"/>
              <w:ind w:right="28"/>
              <w:jc w:val="center"/>
              <w:rPr>
                <w:rFonts w:asciiTheme="minorHAnsi" w:hAnsiTheme="minorHAnsi"/>
                <w:color w:val="FFFFFF"/>
                <w:sz w:val="18"/>
              </w:rPr>
            </w:pPr>
          </w:p>
        </w:tc>
      </w:tr>
      <w:tr w:rsidR="00D518D5" w:rsidRPr="00375014" w14:paraId="533D632C" w14:textId="77777777" w:rsidTr="005131F7">
        <w:tc>
          <w:tcPr>
            <w:tcW w:w="2500" w:type="pct"/>
          </w:tcPr>
          <w:p w14:paraId="08EF0602" w14:textId="77777777" w:rsidR="00D518D5" w:rsidRPr="00375014" w:rsidRDefault="00D518D5" w:rsidP="00D518D5">
            <w:pPr>
              <w:pStyle w:val="a3"/>
              <w:spacing w:before="3"/>
              <w:rPr>
                <w:rFonts w:asciiTheme="minorHAnsi" w:hAnsiTheme="minorHAnsi"/>
                <w:b/>
                <w:color w:val="231F20"/>
                <w:sz w:val="28"/>
                <w:szCs w:val="26"/>
              </w:rPr>
            </w:pPr>
            <w:r w:rsidRPr="00375014">
              <w:rPr>
                <w:rFonts w:asciiTheme="minorHAnsi" w:hAnsiTheme="minorHAnsi"/>
                <w:b/>
                <w:color w:val="231F20"/>
                <w:sz w:val="28"/>
                <w:szCs w:val="26"/>
                <w:lang w:bidi="ru-RU"/>
              </w:rPr>
              <w:t>Таблица-4: Крепление торцевой пластины (B913a) CL600</w:t>
            </w:r>
          </w:p>
        </w:tc>
        <w:tc>
          <w:tcPr>
            <w:tcW w:w="2500" w:type="pct"/>
          </w:tcPr>
          <w:p w14:paraId="54C6371E" w14:textId="77777777" w:rsidR="00D518D5" w:rsidRPr="00375014" w:rsidRDefault="00D518D5" w:rsidP="00D518D5">
            <w:pPr>
              <w:pStyle w:val="a3"/>
              <w:spacing w:before="3"/>
              <w:rPr>
                <w:rFonts w:asciiTheme="minorHAnsi" w:hAnsiTheme="minorHAnsi"/>
                <w:b/>
                <w:color w:val="FFFFFF"/>
                <w:sz w:val="18"/>
              </w:rPr>
            </w:pPr>
            <w:r w:rsidRPr="00375014">
              <w:rPr>
                <w:rFonts w:asciiTheme="minorHAnsi" w:hAnsiTheme="minorHAnsi"/>
                <w:b/>
                <w:color w:val="231F20"/>
                <w:sz w:val="28"/>
                <w:szCs w:val="26"/>
                <w:lang w:bidi="ru-RU"/>
              </w:rPr>
              <w:t>Таблица-5: Крепление торцевой пластины</w:t>
            </w:r>
            <w:r w:rsidR="00116D13" w:rsidRPr="00375014">
              <w:rPr>
                <w:rFonts w:asciiTheme="minorHAnsi" w:hAnsiTheme="minorHAnsi"/>
                <w:b/>
                <w:color w:val="231F20"/>
                <w:sz w:val="28"/>
                <w:szCs w:val="26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b/>
                <w:color w:val="231F20"/>
                <w:sz w:val="28"/>
                <w:szCs w:val="26"/>
                <w:lang w:bidi="ru-RU"/>
              </w:rPr>
              <w:t>(B913b) CL 600</w:t>
            </w:r>
          </w:p>
        </w:tc>
      </w:tr>
      <w:tr w:rsidR="00D518D5" w:rsidRPr="00375014" w14:paraId="25178441" w14:textId="77777777" w:rsidTr="005131F7">
        <w:tc>
          <w:tcPr>
            <w:tcW w:w="2500" w:type="pct"/>
          </w:tcPr>
          <w:tbl>
            <w:tblPr>
              <w:tblStyle w:val="TableNormal"/>
              <w:tblW w:w="0" w:type="auto"/>
              <w:tblInd w:w="11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"/>
              <w:gridCol w:w="1264"/>
              <w:gridCol w:w="1670"/>
            </w:tblGrid>
            <w:tr w:rsidR="00D518D5" w:rsidRPr="00375014" w14:paraId="67FB1022" w14:textId="77777777" w:rsidTr="005131F7">
              <w:trPr>
                <w:trHeight w:val="20"/>
              </w:trPr>
              <w:tc>
                <w:tcPr>
                  <w:tcW w:w="1072" w:type="dxa"/>
                  <w:vMerge w:val="restart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751270B0" w14:textId="77777777" w:rsidR="00D518D5" w:rsidRPr="00375014" w:rsidRDefault="00D518D5" w:rsidP="00D518D5">
                  <w:pPr>
                    <w:pStyle w:val="TableParagraph"/>
                    <w:spacing w:before="1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азмер клапана</w:t>
                  </w:r>
                </w:p>
              </w:tc>
              <w:tc>
                <w:tcPr>
                  <w:tcW w:w="2934" w:type="dxa"/>
                  <w:gridSpan w:val="2"/>
                  <w:shd w:val="clear" w:color="auto" w:fill="231F20"/>
                  <w:vAlign w:val="center"/>
                </w:tcPr>
                <w:p w14:paraId="5F7A0ABE" w14:textId="77777777" w:rsidR="00D518D5" w:rsidRPr="00375014" w:rsidRDefault="00D518D5" w:rsidP="00D518D5">
                  <w:pPr>
                    <w:pStyle w:val="TableParagraph"/>
                    <w:spacing w:before="13" w:line="220" w:lineRule="atLeast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омент затяжки (Нм)</w:t>
                  </w:r>
                </w:p>
              </w:tc>
            </w:tr>
            <w:tr w:rsidR="00D518D5" w:rsidRPr="00375014" w14:paraId="2B8D5C71" w14:textId="77777777" w:rsidTr="005131F7">
              <w:trPr>
                <w:trHeight w:val="20"/>
              </w:trPr>
              <w:tc>
                <w:tcPr>
                  <w:tcW w:w="1072" w:type="dxa"/>
                  <w:vMerge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25A6E4E2" w14:textId="77777777" w:rsidR="00D518D5" w:rsidRPr="00375014" w:rsidRDefault="00D518D5" w:rsidP="00D518D5">
                  <w:pPr>
                    <w:pStyle w:val="TableParagraph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4" w:type="dxa"/>
                  <w:shd w:val="clear" w:color="auto" w:fill="231F20"/>
                  <w:vAlign w:val="center"/>
                </w:tcPr>
                <w:p w14:paraId="0EA78799" w14:textId="77777777" w:rsidR="00D518D5" w:rsidRPr="00375014" w:rsidRDefault="00D518D5" w:rsidP="00D518D5">
                  <w:pPr>
                    <w:pStyle w:val="TableParagraph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аксимальный</w:t>
                  </w:r>
                </w:p>
              </w:tc>
              <w:tc>
                <w:tcPr>
                  <w:tcW w:w="1670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4C09B5B9" w14:textId="77777777" w:rsidR="00D518D5" w:rsidRPr="00375014" w:rsidRDefault="00D518D5" w:rsidP="00D518D5">
                  <w:pPr>
                    <w:pStyle w:val="TableParagraph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екомендуемый (минимальный)</w:t>
                  </w:r>
                </w:p>
              </w:tc>
            </w:tr>
            <w:tr w:rsidR="00D518D5" w:rsidRPr="00375014" w14:paraId="1964F9D3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920138B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3 дюйма</w:t>
                  </w:r>
                </w:p>
              </w:tc>
              <w:tc>
                <w:tcPr>
                  <w:tcW w:w="126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E9ABA0E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30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0E0568B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</w:tr>
            <w:tr w:rsidR="00D518D5" w:rsidRPr="00375014" w14:paraId="65A74953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1D0D9A2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4 дюйма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43A0EB7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3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2536DC7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</w:tr>
            <w:tr w:rsidR="00D518D5" w:rsidRPr="00375014" w14:paraId="43238A1F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DB4F3C8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6 дюйм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1F91873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4C2BB09E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30</w:t>
                  </w:r>
                </w:p>
              </w:tc>
            </w:tr>
            <w:tr w:rsidR="00D518D5" w:rsidRPr="00375014" w14:paraId="6E3A61CF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576A73F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8 дюйм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3FAE982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8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BDD2752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40</w:t>
                  </w:r>
                </w:p>
              </w:tc>
            </w:tr>
            <w:tr w:rsidR="00D518D5" w:rsidRPr="00375014" w14:paraId="629B5FB2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50C72720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0 дюйм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334EA3E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00B0A6B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5F9B36FD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DB322AD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2 дюйм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C464015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E153B93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686E4009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09977C7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4 дюйм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A94EE66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E8AA87B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7650E0EA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89B92CD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6 дюйм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35BB424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5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01A919B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60</w:t>
                  </w:r>
                </w:p>
              </w:tc>
            </w:tr>
            <w:tr w:rsidR="00D518D5" w:rsidRPr="00375014" w14:paraId="54A9D0F5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7D169A5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8 дюйм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7CEA380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5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D63470F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60</w:t>
                  </w:r>
                </w:p>
              </w:tc>
            </w:tr>
            <w:tr w:rsidR="00D518D5" w:rsidRPr="00375014" w14:paraId="0A0867EA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1C21DED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0 дюйм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F02B52F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15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05EDACBC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60</w:t>
                  </w:r>
                </w:p>
              </w:tc>
            </w:tr>
            <w:tr w:rsidR="00D518D5" w:rsidRPr="00375014" w14:paraId="4B9F0EFF" w14:textId="77777777" w:rsidTr="005131F7">
              <w:trPr>
                <w:trHeight w:val="20"/>
              </w:trPr>
              <w:tc>
                <w:tcPr>
                  <w:tcW w:w="1072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F8737A6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4 дюйма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16ECBA0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12867765" w14:textId="77777777" w:rsidR="00D518D5" w:rsidRPr="00375014" w:rsidRDefault="00D518D5" w:rsidP="00B07689">
                  <w:pPr>
                    <w:pStyle w:val="TableParagraph"/>
                    <w:spacing w:before="0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231F20"/>
                      <w:sz w:val="18"/>
                      <w:szCs w:val="18"/>
                      <w:lang w:bidi="ru-RU"/>
                    </w:rPr>
                    <w:t>80</w:t>
                  </w:r>
                </w:p>
              </w:tc>
            </w:tr>
          </w:tbl>
          <w:p w14:paraId="300F1F8C" w14:textId="77777777" w:rsidR="00D518D5" w:rsidRPr="00375014" w:rsidRDefault="00D518D5" w:rsidP="00D518D5">
            <w:pPr>
              <w:pStyle w:val="a3"/>
              <w:spacing w:before="3"/>
              <w:rPr>
                <w:rFonts w:asciiTheme="minorHAnsi" w:hAnsiTheme="minorHAnsi"/>
                <w:b/>
                <w:color w:val="231F20"/>
                <w:w w:val="95"/>
                <w:sz w:val="28"/>
                <w:szCs w:val="26"/>
              </w:rPr>
            </w:pPr>
          </w:p>
        </w:tc>
        <w:tc>
          <w:tcPr>
            <w:tcW w:w="2500" w:type="pct"/>
          </w:tcPr>
          <w:tbl>
            <w:tblPr>
              <w:tblStyle w:val="TableNormal"/>
              <w:tblW w:w="0" w:type="auto"/>
              <w:tblInd w:w="1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3"/>
              <w:gridCol w:w="1239"/>
              <w:gridCol w:w="1541"/>
            </w:tblGrid>
            <w:tr w:rsidR="00D518D5" w:rsidRPr="00375014" w14:paraId="5126862C" w14:textId="77777777" w:rsidTr="005131F7">
              <w:trPr>
                <w:trHeight w:val="20"/>
              </w:trPr>
              <w:tc>
                <w:tcPr>
                  <w:tcW w:w="1133" w:type="dxa"/>
                  <w:vMerge w:val="restart"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4F3A03FE" w14:textId="77777777" w:rsidR="00D518D5" w:rsidRPr="00375014" w:rsidRDefault="00D518D5" w:rsidP="00D518D5">
                  <w:pPr>
                    <w:pStyle w:val="TableParagraph"/>
                    <w:spacing w:before="1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азмер клапана</w:t>
                  </w:r>
                </w:p>
              </w:tc>
              <w:tc>
                <w:tcPr>
                  <w:tcW w:w="2780" w:type="dxa"/>
                  <w:gridSpan w:val="2"/>
                  <w:shd w:val="clear" w:color="auto" w:fill="231F20"/>
                  <w:vAlign w:val="center"/>
                </w:tcPr>
                <w:p w14:paraId="7FB801B5" w14:textId="77777777" w:rsidR="00D518D5" w:rsidRPr="00375014" w:rsidRDefault="00D518D5" w:rsidP="00D518D5">
                  <w:pPr>
                    <w:pStyle w:val="TableParagraph"/>
                    <w:spacing w:before="13" w:line="220" w:lineRule="atLeast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омент затяжки (Нм)</w:t>
                  </w:r>
                </w:p>
              </w:tc>
            </w:tr>
            <w:tr w:rsidR="00D518D5" w:rsidRPr="00375014" w14:paraId="24070096" w14:textId="77777777" w:rsidTr="005131F7">
              <w:trPr>
                <w:trHeight w:val="20"/>
              </w:trPr>
              <w:tc>
                <w:tcPr>
                  <w:tcW w:w="1133" w:type="dxa"/>
                  <w:vMerge/>
                  <w:tcBorders>
                    <w:left w:val="nil"/>
                  </w:tcBorders>
                  <w:shd w:val="clear" w:color="auto" w:fill="231F20"/>
                  <w:vAlign w:val="center"/>
                </w:tcPr>
                <w:p w14:paraId="4DF624EB" w14:textId="77777777" w:rsidR="00D518D5" w:rsidRPr="00375014" w:rsidRDefault="00D518D5" w:rsidP="00D518D5">
                  <w:pPr>
                    <w:pStyle w:val="TableParagraph"/>
                    <w:ind w:right="28"/>
                    <w:jc w:val="center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39" w:type="dxa"/>
                  <w:shd w:val="clear" w:color="auto" w:fill="231F20"/>
                  <w:vAlign w:val="center"/>
                </w:tcPr>
                <w:p w14:paraId="76F32A87" w14:textId="77777777" w:rsidR="00D518D5" w:rsidRPr="00375014" w:rsidRDefault="00D518D5" w:rsidP="00D518D5">
                  <w:pPr>
                    <w:pStyle w:val="TableParagraph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Максимальный</w:t>
                  </w:r>
                </w:p>
              </w:tc>
              <w:tc>
                <w:tcPr>
                  <w:tcW w:w="1541" w:type="dxa"/>
                  <w:tcBorders>
                    <w:right w:val="nil"/>
                  </w:tcBorders>
                  <w:shd w:val="clear" w:color="auto" w:fill="231F20"/>
                  <w:vAlign w:val="center"/>
                </w:tcPr>
                <w:p w14:paraId="69B3711B" w14:textId="77777777" w:rsidR="00D518D5" w:rsidRPr="00375014" w:rsidRDefault="00D518D5" w:rsidP="00D518D5">
                  <w:pPr>
                    <w:pStyle w:val="TableParagraph"/>
                    <w:ind w:right="15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375014">
                    <w:rPr>
                      <w:rFonts w:asciiTheme="minorHAnsi" w:hAnsiTheme="minorHAnsi"/>
                      <w:color w:val="FFFFFF"/>
                      <w:sz w:val="18"/>
                      <w:szCs w:val="18"/>
                      <w:lang w:bidi="ru-RU"/>
                    </w:rPr>
                    <w:t>Рекомендуемый (минимальный)</w:t>
                  </w:r>
                </w:p>
              </w:tc>
            </w:tr>
            <w:tr w:rsidR="00D518D5" w:rsidRPr="00375014" w14:paraId="5E3DACDA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BAE43E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 дюйма</w:t>
                  </w:r>
                </w:p>
              </w:tc>
              <w:tc>
                <w:tcPr>
                  <w:tcW w:w="123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7708EE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3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425EE8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</w:t>
                  </w:r>
                </w:p>
              </w:tc>
            </w:tr>
            <w:tr w:rsidR="00D518D5" w:rsidRPr="00375014" w14:paraId="1C5D4518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F1D1D47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 дюйма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AF9373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30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5C6F2C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</w:t>
                  </w:r>
                </w:p>
              </w:tc>
            </w:tr>
            <w:tr w:rsidR="00D518D5" w:rsidRPr="00375014" w14:paraId="029EF524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41305A0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 дюймов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6FB5E4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245C43B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0</w:t>
                  </w:r>
                </w:p>
              </w:tc>
            </w:tr>
            <w:tr w:rsidR="00D518D5" w:rsidRPr="00375014" w14:paraId="742B3166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272F0CE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8 дюймов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30E641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A23A2D8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0</w:t>
                  </w:r>
                </w:p>
              </w:tc>
            </w:tr>
            <w:tr w:rsidR="00D518D5" w:rsidRPr="00375014" w14:paraId="523F9638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8131CB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 дюймов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040E89A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75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6528332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5</w:t>
                  </w:r>
                </w:p>
              </w:tc>
            </w:tr>
            <w:tr w:rsidR="00D518D5" w:rsidRPr="00375014" w14:paraId="3CBB163C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C72B28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2 дюймов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737596F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16EA4F4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40</w:t>
                  </w:r>
                </w:p>
              </w:tc>
            </w:tr>
            <w:tr w:rsidR="00D518D5" w:rsidRPr="00375014" w14:paraId="3B71FDD4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7050BD5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4 дюймов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47D49C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0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35849C6E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7FF4AB80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F238E0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6 дюймов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20B63A0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0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9F9D1DB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5F2B5582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686451E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8 дюймов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BA6BCE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150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6A97CF2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50</w:t>
                  </w:r>
                </w:p>
              </w:tc>
            </w:tr>
            <w:tr w:rsidR="00D518D5" w:rsidRPr="00375014" w14:paraId="0335ABF7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1C7C5756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0 дюймов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92F426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551434AD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0</w:t>
                  </w:r>
                </w:p>
              </w:tc>
            </w:tr>
            <w:tr w:rsidR="00D518D5" w:rsidRPr="00375014" w14:paraId="78F23DF4" w14:textId="77777777" w:rsidTr="005131F7">
              <w:trPr>
                <w:trHeight w:val="20"/>
              </w:trPr>
              <w:tc>
                <w:tcPr>
                  <w:tcW w:w="1133" w:type="dxa"/>
                  <w:tcBorders>
                    <w:top w:val="single" w:sz="4" w:space="0" w:color="000000"/>
                    <w:left w:val="single" w:sz="8" w:space="0" w:color="231F20"/>
                    <w:bottom w:val="single" w:sz="4" w:space="0" w:color="000000"/>
                    <w:right w:val="single" w:sz="4" w:space="0" w:color="auto"/>
                  </w:tcBorders>
                </w:tcPr>
                <w:p w14:paraId="3D12D169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4 дюйма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5F88935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2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231F20"/>
                  </w:tcBorders>
                </w:tcPr>
                <w:p w14:paraId="7AB47B7C" w14:textId="77777777" w:rsidR="00D518D5" w:rsidRPr="00375014" w:rsidRDefault="00D518D5" w:rsidP="00D518D5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5014">
                    <w:rPr>
                      <w:rFonts w:asciiTheme="minorHAnsi" w:hAnsiTheme="minorHAnsi"/>
                      <w:sz w:val="18"/>
                      <w:szCs w:val="18"/>
                      <w:lang w:bidi="ru-RU"/>
                    </w:rPr>
                    <w:t>60</w:t>
                  </w:r>
                </w:p>
              </w:tc>
            </w:tr>
          </w:tbl>
          <w:p w14:paraId="003FA7DD" w14:textId="77777777" w:rsidR="00D518D5" w:rsidRPr="00375014" w:rsidRDefault="00D518D5" w:rsidP="00D518D5">
            <w:pPr>
              <w:pStyle w:val="TableParagraph"/>
              <w:spacing w:before="1"/>
              <w:ind w:right="28"/>
              <w:jc w:val="center"/>
              <w:rPr>
                <w:rFonts w:asciiTheme="minorHAnsi" w:hAnsiTheme="minorHAnsi"/>
                <w:color w:val="FFFFFF"/>
                <w:sz w:val="18"/>
              </w:rPr>
            </w:pPr>
          </w:p>
        </w:tc>
      </w:tr>
    </w:tbl>
    <w:p w14:paraId="12398995" w14:textId="77777777" w:rsidR="005131F7" w:rsidRPr="00375014" w:rsidRDefault="005131F7">
      <w:pPr>
        <w:spacing w:before="76"/>
        <w:ind w:left="120"/>
        <w:rPr>
          <w:b/>
          <w:color w:val="231F20"/>
          <w:w w:val="95"/>
          <w:sz w:val="32"/>
          <w:szCs w:val="32"/>
          <w:lang w:bidi="ru-RU"/>
        </w:rPr>
        <w:sectPr w:rsidR="005131F7" w:rsidRPr="00375014" w:rsidSect="00313CFF">
          <w:type w:val="continuous"/>
          <w:pgSz w:w="11880" w:h="15840"/>
          <w:pgMar w:top="660" w:right="300" w:bottom="280" w:left="600" w:header="567" w:footer="567" w:gutter="0"/>
          <w:cols w:space="272"/>
          <w:docGrid w:linePitch="299"/>
        </w:sectPr>
      </w:pPr>
    </w:p>
    <w:p w14:paraId="445FE46F" w14:textId="77777777" w:rsidR="00B6551F" w:rsidRPr="00375014" w:rsidRDefault="00C53F47" w:rsidP="00B07689">
      <w:pPr>
        <w:ind w:right="-79"/>
        <w:rPr>
          <w:rFonts w:asciiTheme="minorHAnsi" w:hAnsiTheme="minorHAnsi"/>
          <w:b/>
          <w:sz w:val="36"/>
        </w:rPr>
      </w:pPr>
      <w:r w:rsidRPr="00375014">
        <w:rPr>
          <w:rFonts w:asciiTheme="minorHAnsi" w:hAnsiTheme="minorHAnsi"/>
          <w:b/>
          <w:color w:val="231F20"/>
          <w:sz w:val="36"/>
          <w:szCs w:val="40"/>
          <w:lang w:bidi="ru-RU"/>
        </w:rPr>
        <w:t>Приложение А</w:t>
      </w:r>
    </w:p>
    <w:p w14:paraId="2DCB3EDB" w14:textId="77777777" w:rsidR="00B6551F" w:rsidRPr="00375014" w:rsidRDefault="00C53F47" w:rsidP="00B07689">
      <w:pPr>
        <w:spacing w:after="120"/>
        <w:ind w:right="-79"/>
        <w:rPr>
          <w:rFonts w:asciiTheme="minorHAnsi" w:hAnsiTheme="minorHAnsi"/>
          <w:b/>
          <w:sz w:val="36"/>
        </w:rPr>
      </w:pPr>
      <w:r w:rsidRPr="00375014">
        <w:rPr>
          <w:rFonts w:asciiTheme="minorHAnsi" w:hAnsiTheme="minorHAnsi"/>
          <w:b/>
          <w:color w:val="231F20"/>
          <w:sz w:val="36"/>
          <w:szCs w:val="40"/>
          <w:lang w:bidi="ru-RU"/>
        </w:rPr>
        <w:t>Серия 33000, процедуры подъема</w:t>
      </w:r>
    </w:p>
    <w:p w14:paraId="69372ACD" w14:textId="77777777" w:rsidR="00B6551F" w:rsidRPr="00375014" w:rsidRDefault="00C53F47" w:rsidP="00B07689">
      <w:pPr>
        <w:ind w:right="-79"/>
        <w:rPr>
          <w:rFonts w:asciiTheme="minorHAnsi" w:hAnsiTheme="minorHAnsi"/>
          <w:b/>
          <w:sz w:val="28"/>
        </w:rPr>
      </w:pP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>Цель:</w:t>
      </w:r>
    </w:p>
    <w:p w14:paraId="0471F31C" w14:textId="77777777" w:rsidR="00B6551F" w:rsidRPr="00375014" w:rsidRDefault="00C53F47" w:rsidP="00B07689">
      <w:pPr>
        <w:pStyle w:val="a3"/>
        <w:spacing w:after="120"/>
        <w:ind w:right="-79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Целью этого плана подъема является снижение опасности, связанной с погрузкой материала, обеспечение целостности такелажной оснастки, а также снижение вероятности получения травм персоналом или повреждения материала. Необходимо, чтобы оператор, выполняющий подъем, знал вес детали или имел вычисленную оценку из проектной документации, прежде чем пытаться поднять деталь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lang w:bidi="ru-RU"/>
        </w:rPr>
        <w:t>Если этот критерий не соблюдается, то необходимо немедленно прекратить работу и обратиться в технический отдел.</w:t>
      </w:r>
      <w:r w:rsidR="00116D13" w:rsidRPr="00375014">
        <w:rPr>
          <w:rFonts w:asciiTheme="minorHAnsi" w:hAnsiTheme="minorHAnsi"/>
          <w:color w:val="231F20"/>
          <w:sz w:val="18"/>
          <w:lang w:bidi="ru-RU"/>
        </w:rPr>
        <w:t xml:space="preserve"> </w:t>
      </w:r>
    </w:p>
    <w:p w14:paraId="22883D95" w14:textId="77777777" w:rsidR="00B6551F" w:rsidRPr="00375014" w:rsidRDefault="00C53F47" w:rsidP="00B07689">
      <w:pPr>
        <w:ind w:right="-79"/>
        <w:rPr>
          <w:rFonts w:asciiTheme="minorHAnsi" w:hAnsiTheme="minorHAnsi"/>
          <w:b/>
          <w:sz w:val="28"/>
        </w:rPr>
      </w:pP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>Область применения:</w:t>
      </w:r>
    </w:p>
    <w:p w14:paraId="5FAF50BF" w14:textId="77777777" w:rsidR="00B6551F" w:rsidRPr="00375014" w:rsidRDefault="00C53F47" w:rsidP="00B07689">
      <w:pPr>
        <w:pStyle w:val="a3"/>
        <w:spacing w:after="240"/>
        <w:ind w:right="-79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Это план подъема распространяется на подъем клапанов Masoneilan серии 33000.</w:t>
      </w:r>
    </w:p>
    <w:p w14:paraId="63B9A47F" w14:textId="77777777" w:rsidR="00B6551F" w:rsidRPr="00375014" w:rsidRDefault="00C53F47" w:rsidP="00B07689">
      <w:pPr>
        <w:ind w:right="-79"/>
        <w:rPr>
          <w:rFonts w:asciiTheme="minorHAnsi" w:hAnsiTheme="minorHAnsi"/>
          <w:b/>
          <w:sz w:val="28"/>
        </w:rPr>
      </w:pP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 xml:space="preserve">Дополнительные требования к погрузке материала </w:t>
      </w:r>
    </w:p>
    <w:p w14:paraId="63E898AA" w14:textId="77777777" w:rsidR="00B6551F" w:rsidRPr="00375014" w:rsidRDefault="00C53F47" w:rsidP="00B07689">
      <w:pPr>
        <w:pStyle w:val="a3"/>
        <w:spacing w:after="120"/>
        <w:ind w:right="-79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Возможны ситуации, когда детали отклоняются от ориентации, наиболее подходящей для подъема. Допускается изменение ориентации с помощью различных такелажных и подъемных технологий, которые указаны в официальных планах подъема, чтобы подготовиться к подъему или сборке.</w:t>
      </w:r>
    </w:p>
    <w:p w14:paraId="6D35AD9D" w14:textId="77777777" w:rsidR="00B6551F" w:rsidRPr="00375014" w:rsidRDefault="00C53F47" w:rsidP="00B07689">
      <w:pPr>
        <w:pStyle w:val="a3"/>
        <w:spacing w:after="120"/>
        <w:ind w:right="-79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Далее приведены общие руководящие принципы для погрузки материала, которые могут быть не указаны явно в официальных планах подъема.</w:t>
      </w:r>
    </w:p>
    <w:p w14:paraId="3F52438A" w14:textId="77777777" w:rsidR="00B6551F" w:rsidRPr="00375014" w:rsidRDefault="00542D94" w:rsidP="005131F7">
      <w:pPr>
        <w:pStyle w:val="a4"/>
        <w:numPr>
          <w:ilvl w:val="0"/>
          <w:numId w:val="3"/>
        </w:numPr>
        <w:spacing w:before="0"/>
        <w:ind w:left="284" w:right="-79" w:hanging="284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231F20"/>
          <w:sz w:val="18"/>
          <w:szCs w:val="20"/>
          <w:lang w:bidi="ru-RU"/>
        </w:rPr>
        <w:t>См.</w:t>
      </w:r>
      <w:r w:rsidR="00C53F47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в </w:t>
      </w:r>
      <w:r w:rsidR="00C53F47" w:rsidRPr="00375014">
        <w:rPr>
          <w:rFonts w:asciiTheme="minorHAnsi" w:hAnsiTheme="minorHAnsi"/>
          <w:b/>
          <w:color w:val="231F20"/>
          <w:sz w:val="18"/>
          <w:szCs w:val="20"/>
          <w:lang w:bidi="ru-RU"/>
        </w:rPr>
        <w:t xml:space="preserve">общих руководящих принципах такелажных работ (MDS) </w:t>
      </w:r>
      <w:r w:rsidR="00C53F47" w:rsidRPr="00375014">
        <w:rPr>
          <w:rFonts w:asciiTheme="minorHAnsi" w:hAnsiTheme="minorHAnsi"/>
          <w:color w:val="231F20"/>
          <w:sz w:val="18"/>
          <w:szCs w:val="20"/>
          <w:lang w:bidi="ru-RU"/>
        </w:rPr>
        <w:t>стандартные правила такелажных работ и обеспечения безопасности.</w:t>
      </w:r>
    </w:p>
    <w:p w14:paraId="51F5E75D" w14:textId="77777777" w:rsidR="00B6551F" w:rsidRPr="00375014" w:rsidRDefault="00C53F47" w:rsidP="005131F7">
      <w:pPr>
        <w:pStyle w:val="a4"/>
        <w:numPr>
          <w:ilvl w:val="0"/>
          <w:numId w:val="3"/>
        </w:numPr>
        <w:spacing w:before="0"/>
        <w:ind w:left="284" w:right="-79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Следуйте всем руководящим принципам обеспечения безопасности до и во время выполнения всех операций подъема. Поддерживайте зону вокруг поднимаемой детали свободной от людей и сохраняйте безопасное расстояние от детали.</w:t>
      </w:r>
    </w:p>
    <w:p w14:paraId="61B9B9A5" w14:textId="77777777" w:rsidR="00B6551F" w:rsidRPr="00375014" w:rsidRDefault="00C53F47" w:rsidP="005131F7">
      <w:pPr>
        <w:pStyle w:val="a4"/>
        <w:numPr>
          <w:ilvl w:val="0"/>
          <w:numId w:val="3"/>
        </w:numPr>
        <w:spacing w:before="0"/>
        <w:ind w:left="284" w:right="-79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сегда учитывайте расположение центра тяжести детали при изменении ориентации детали и располагайте крюк крана как можно выше перед началом подъема детали.</w:t>
      </w:r>
      <w:r w:rsidR="00116D13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Если может потребоваться перемещение крана в сторону, чтобы положить деталь, то </w:t>
      </w:r>
      <w:r w:rsidRPr="00375014">
        <w:rPr>
          <w:rFonts w:asciiTheme="minorHAnsi" w:hAnsiTheme="minorHAnsi"/>
          <w:b/>
          <w:color w:val="231F20"/>
          <w:sz w:val="18"/>
          <w:szCs w:val="20"/>
          <w:lang w:bidi="ru-RU"/>
        </w:rPr>
        <w:t xml:space="preserve">НЕ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допускается «буксировать» деталь, используя кран (например, волочить деталь по земле).</w:t>
      </w:r>
    </w:p>
    <w:p w14:paraId="2D13C722" w14:textId="77777777" w:rsidR="00B6551F" w:rsidRPr="00375014" w:rsidRDefault="00C53F47" w:rsidP="005131F7">
      <w:pPr>
        <w:pStyle w:val="a4"/>
        <w:numPr>
          <w:ilvl w:val="0"/>
          <w:numId w:val="3"/>
        </w:numPr>
        <w:spacing w:before="0"/>
        <w:ind w:left="284" w:right="-79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Если на детали имеется несколько точек подъема, то убедитесь, что они способны выдержать </w:t>
      </w:r>
      <w:r w:rsidRPr="00375014">
        <w:rPr>
          <w:rFonts w:asciiTheme="minorHAnsi" w:hAnsiTheme="minorHAnsi"/>
          <w:b/>
          <w:color w:val="231F20"/>
          <w:sz w:val="18"/>
          <w:szCs w:val="20"/>
          <w:lang w:bidi="ru-RU"/>
        </w:rPr>
        <w:t xml:space="preserve">ПОЛНЫЙ ВЕС 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детали, прежде чем использовать конкретную точку подъема для изменения ориентации.</w:t>
      </w:r>
    </w:p>
    <w:p w14:paraId="6ACB352C" w14:textId="77777777" w:rsidR="00B6551F" w:rsidRPr="00375014" w:rsidRDefault="00C53F47" w:rsidP="005131F7">
      <w:pPr>
        <w:pStyle w:val="a4"/>
        <w:numPr>
          <w:ilvl w:val="0"/>
          <w:numId w:val="3"/>
        </w:numPr>
        <w:spacing w:before="0"/>
        <w:ind w:left="284" w:right="-79" w:hanging="284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Некоторые точки подъема рассчитаны на перенос только компонента, к которому они прикреплены, а не всего узла. Всегда дважды проверяйте их несущую способность. </w:t>
      </w:r>
      <w:r w:rsidRPr="00375014">
        <w:rPr>
          <w:rFonts w:asciiTheme="minorHAnsi" w:hAnsiTheme="minorHAnsi"/>
          <w:b/>
          <w:color w:val="231F20"/>
          <w:sz w:val="18"/>
          <w:szCs w:val="20"/>
          <w:lang w:bidi="ru-RU"/>
        </w:rPr>
        <w:t>В случае сомнения обратитесь к проектной документации для правильного использования.</w:t>
      </w:r>
    </w:p>
    <w:p w14:paraId="10C3C050" w14:textId="77777777" w:rsidR="00B6551F" w:rsidRPr="00375014" w:rsidRDefault="005131F7" w:rsidP="005131F7">
      <w:pPr>
        <w:spacing w:before="960"/>
        <w:ind w:right="-79"/>
        <w:jc w:val="both"/>
        <w:rPr>
          <w:rFonts w:asciiTheme="minorHAnsi" w:hAnsiTheme="minorHAnsi"/>
          <w:b/>
          <w:sz w:val="2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br w:type="column"/>
      </w:r>
      <w:r w:rsidR="00C53F47"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>Подъем субблоков серии 33000</w:t>
      </w:r>
    </w:p>
    <w:p w14:paraId="40B5831F" w14:textId="77777777" w:rsidR="00B6551F" w:rsidRPr="00375014" w:rsidRDefault="00C53F47" w:rsidP="00B07689">
      <w:pPr>
        <w:pStyle w:val="6"/>
        <w:spacing w:before="99"/>
        <w:ind w:left="0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Оборудование, необходимое для подъема:</w:t>
      </w:r>
    </w:p>
    <w:p w14:paraId="0E740FBC" w14:textId="77777777" w:rsidR="00B6551F" w:rsidRPr="00375014" w:rsidRDefault="00B6551F">
      <w:pPr>
        <w:pStyle w:val="a3"/>
        <w:rPr>
          <w:b/>
          <w:sz w:val="1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56"/>
        <w:gridCol w:w="4218"/>
      </w:tblGrid>
      <w:tr w:rsidR="00B6551F" w:rsidRPr="00375014" w14:paraId="26CD58E0" w14:textId="77777777" w:rsidTr="005131F7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</w:tcBorders>
            <w:shd w:val="clear" w:color="auto" w:fill="231F20"/>
          </w:tcPr>
          <w:p w14:paraId="158C601D" w14:textId="77777777" w:rsidR="00B6551F" w:rsidRPr="00375014" w:rsidRDefault="00C53F47" w:rsidP="00B07689">
            <w:pPr>
              <w:pStyle w:val="TableParagraph"/>
              <w:spacing w:before="0"/>
              <w:ind w:left="9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FFFFFF"/>
                <w:sz w:val="20"/>
                <w:szCs w:val="20"/>
                <w:lang w:bidi="ru-RU"/>
              </w:rPr>
              <w:t>Описание</w:t>
            </w:r>
          </w:p>
        </w:tc>
        <w:tc>
          <w:tcPr>
            <w:tcW w:w="4231" w:type="pct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454FF095" w14:textId="77777777" w:rsidR="00B6551F" w:rsidRPr="00375014" w:rsidRDefault="00C53F47" w:rsidP="00B07689">
            <w:pPr>
              <w:pStyle w:val="TableParagraph"/>
              <w:spacing w:before="0"/>
              <w:ind w:left="85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FFFFFF"/>
                <w:sz w:val="20"/>
                <w:szCs w:val="20"/>
                <w:lang w:bidi="ru-RU"/>
              </w:rPr>
              <w:t>Примечания</w:t>
            </w:r>
          </w:p>
        </w:tc>
      </w:tr>
      <w:tr w:rsidR="00B6551F" w:rsidRPr="00375014" w14:paraId="3CBC83A8" w14:textId="77777777" w:rsidTr="005131F7">
        <w:trPr>
          <w:trHeight w:val="20"/>
        </w:trPr>
        <w:tc>
          <w:tcPr>
            <w:tcW w:w="769" w:type="pc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ED74D90" w14:textId="77777777" w:rsidR="00B6551F" w:rsidRPr="00375014" w:rsidRDefault="00C53F47" w:rsidP="005131F7">
            <w:pPr>
              <w:pStyle w:val="TableParagraph"/>
              <w:spacing w:before="0"/>
              <w:ind w:left="8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Кран</w:t>
            </w:r>
          </w:p>
        </w:tc>
        <w:tc>
          <w:tcPr>
            <w:tcW w:w="4231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14C74C08" w14:textId="77777777" w:rsidR="00B6551F" w:rsidRPr="00375014" w:rsidRDefault="00C53F47" w:rsidP="005131F7">
            <w:pPr>
              <w:pStyle w:val="TableParagraph"/>
              <w:spacing w:before="0"/>
              <w:ind w:left="8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 xml:space="preserve">Убедитесь, что кран и вся такелажная оснастка рассчитаны </w:t>
            </w:r>
            <w:r w:rsidRPr="0037501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bidi="ru-RU"/>
              </w:rPr>
              <w:t xml:space="preserve">на </w:t>
            </w: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вес поднимаемой детали</w:t>
            </w:r>
          </w:p>
        </w:tc>
      </w:tr>
      <w:tr w:rsidR="00B6551F" w:rsidRPr="00375014" w14:paraId="128FAAF7" w14:textId="77777777" w:rsidTr="005131F7">
        <w:trPr>
          <w:trHeight w:val="20"/>
        </w:trPr>
        <w:tc>
          <w:tcPr>
            <w:tcW w:w="7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7139914" w14:textId="77777777" w:rsidR="00B6551F" w:rsidRPr="00375014" w:rsidRDefault="00C53F47" w:rsidP="005131F7">
            <w:pPr>
              <w:pStyle w:val="TableParagraph"/>
              <w:spacing w:before="0"/>
              <w:ind w:left="8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Стропы</w:t>
            </w:r>
          </w:p>
        </w:tc>
        <w:tc>
          <w:tcPr>
            <w:tcW w:w="4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5E44DF6" w14:textId="77777777" w:rsidR="00B6551F" w:rsidRPr="00375014" w:rsidRDefault="00C53F47" w:rsidP="005131F7">
            <w:pPr>
              <w:pStyle w:val="TableParagraph"/>
              <w:spacing w:before="0"/>
              <w:ind w:left="8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 xml:space="preserve">Выполните проверку всех </w:t>
            </w:r>
            <w:r w:rsidRPr="00375014">
              <w:rPr>
                <w:rFonts w:asciiTheme="minorHAnsi" w:hAnsiTheme="minorHAnsi"/>
                <w:color w:val="231F20"/>
                <w:spacing w:val="-3"/>
                <w:sz w:val="20"/>
                <w:szCs w:val="20"/>
                <w:lang w:bidi="ru-RU"/>
              </w:rPr>
              <w:t xml:space="preserve">строп </w:t>
            </w: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перед подъемом</w:t>
            </w:r>
          </w:p>
        </w:tc>
      </w:tr>
      <w:tr w:rsidR="00B6551F" w:rsidRPr="00375014" w14:paraId="45762671" w14:textId="77777777" w:rsidTr="005131F7">
        <w:trPr>
          <w:trHeight w:val="20"/>
        </w:trPr>
        <w:tc>
          <w:tcPr>
            <w:tcW w:w="769" w:type="pct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2C9E7BFB" w14:textId="77777777" w:rsidR="00B6551F" w:rsidRPr="00375014" w:rsidRDefault="00C53F47" w:rsidP="005131F7">
            <w:pPr>
              <w:pStyle w:val="TableParagraph"/>
              <w:spacing w:before="0"/>
              <w:ind w:left="8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Такелажные скобы</w:t>
            </w:r>
          </w:p>
        </w:tc>
        <w:tc>
          <w:tcPr>
            <w:tcW w:w="4231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57071324" w14:textId="77777777" w:rsidR="00B6551F" w:rsidRPr="00375014" w:rsidRDefault="00C53F47" w:rsidP="005131F7">
            <w:pPr>
              <w:pStyle w:val="TableParagraph"/>
              <w:spacing w:before="0"/>
              <w:ind w:left="8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 xml:space="preserve">Выполните проверку всех </w:t>
            </w:r>
            <w:r w:rsidRPr="00375014">
              <w:rPr>
                <w:rFonts w:asciiTheme="minorHAnsi" w:hAnsiTheme="minorHAnsi"/>
                <w:color w:val="231F20"/>
                <w:spacing w:val="-5"/>
                <w:sz w:val="20"/>
                <w:szCs w:val="20"/>
                <w:lang w:bidi="ru-RU"/>
              </w:rPr>
              <w:t>скоб</w:t>
            </w:r>
            <w:r w:rsidR="00116D13" w:rsidRPr="00375014">
              <w:rPr>
                <w:rFonts w:asciiTheme="minorHAnsi" w:hAnsiTheme="minorHAnsi"/>
                <w:color w:val="231F20"/>
                <w:spacing w:val="-5"/>
                <w:sz w:val="20"/>
                <w:szCs w:val="20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перед подъемом</w:t>
            </w:r>
          </w:p>
        </w:tc>
      </w:tr>
    </w:tbl>
    <w:p w14:paraId="60AD9923" w14:textId="77777777" w:rsidR="00B6551F" w:rsidRPr="00375014" w:rsidRDefault="00C53F47">
      <w:pPr>
        <w:pStyle w:val="a3"/>
        <w:spacing w:before="10"/>
        <w:rPr>
          <w:b/>
          <w:sz w:val="6"/>
        </w:rPr>
      </w:pPr>
      <w:r w:rsidRPr="00375014">
        <w:rPr>
          <w:noProof/>
          <w:lang w:eastAsia="ru-RU" w:bidi="ar-SA"/>
        </w:rPr>
        <w:drawing>
          <wp:inline distT="0" distB="0" distL="0" distR="0" wp14:anchorId="628D99CE" wp14:editId="6D526FD7">
            <wp:extent cx="3207827" cy="1322831"/>
            <wp:effectExtent l="0" t="0" r="0" b="0"/>
            <wp:docPr id="2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27" cy="13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1206"/>
        <w:gridCol w:w="1524"/>
        <w:gridCol w:w="2062"/>
      </w:tblGrid>
      <w:tr w:rsidR="00B6551F" w:rsidRPr="00375014" w14:paraId="5B1E57C7" w14:textId="77777777" w:rsidTr="005131F7">
        <w:trPr>
          <w:trHeight w:val="178"/>
        </w:trPr>
        <w:tc>
          <w:tcPr>
            <w:tcW w:w="1206" w:type="dxa"/>
          </w:tcPr>
          <w:p w14:paraId="7ED8B69E" w14:textId="77777777" w:rsidR="00B6551F" w:rsidRPr="00375014" w:rsidRDefault="00C53F47" w:rsidP="00B07689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375014">
              <w:rPr>
                <w:color w:val="231F20"/>
                <w:sz w:val="16"/>
                <w:szCs w:val="16"/>
                <w:lang w:bidi="ru-RU"/>
              </w:rPr>
              <w:t>Вид спереди</w:t>
            </w:r>
          </w:p>
        </w:tc>
        <w:tc>
          <w:tcPr>
            <w:tcW w:w="1524" w:type="dxa"/>
          </w:tcPr>
          <w:p w14:paraId="5AE2C29C" w14:textId="77777777" w:rsidR="00B6551F" w:rsidRPr="00375014" w:rsidRDefault="00C53F47" w:rsidP="00B07689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375014">
              <w:rPr>
                <w:color w:val="231F20"/>
                <w:sz w:val="16"/>
                <w:szCs w:val="16"/>
                <w:lang w:bidi="ru-RU"/>
              </w:rPr>
              <w:t>Вид сбоку</w:t>
            </w:r>
          </w:p>
        </w:tc>
        <w:tc>
          <w:tcPr>
            <w:tcW w:w="2062" w:type="dxa"/>
          </w:tcPr>
          <w:p w14:paraId="4850B436" w14:textId="77777777" w:rsidR="00B6551F" w:rsidRPr="00375014" w:rsidRDefault="00C53F47" w:rsidP="00B07689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375014">
              <w:rPr>
                <w:color w:val="231F20"/>
                <w:sz w:val="16"/>
                <w:szCs w:val="16"/>
                <w:lang w:bidi="ru-RU"/>
              </w:rPr>
              <w:t>Вид в изометрии</w:t>
            </w:r>
          </w:p>
        </w:tc>
      </w:tr>
    </w:tbl>
    <w:p w14:paraId="361A572B" w14:textId="77777777" w:rsidR="00B07689" w:rsidRPr="00375014" w:rsidRDefault="00B07689">
      <w:pPr>
        <w:spacing w:line="159" w:lineRule="exact"/>
        <w:rPr>
          <w:sz w:val="16"/>
        </w:rPr>
      </w:pPr>
      <w:r w:rsidRPr="00375014">
        <w:rPr>
          <w:sz w:val="16"/>
          <w:szCs w:val="16"/>
          <w:lang w:bidi="ru-RU"/>
        </w:rPr>
        <w:br w:type="page"/>
      </w:r>
    </w:p>
    <w:p w14:paraId="2B8ED959" w14:textId="77777777" w:rsidR="00B6551F" w:rsidRPr="00375014" w:rsidRDefault="00C53F47" w:rsidP="00B07689">
      <w:pPr>
        <w:pStyle w:val="4"/>
        <w:spacing w:before="78"/>
        <w:ind w:left="0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Процедура подъема субблока с помощью такелажных скоб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273"/>
      </w:tblGrid>
      <w:tr w:rsidR="00B07689" w:rsidRPr="00375014" w14:paraId="4084B576" w14:textId="77777777" w:rsidTr="00B07689">
        <w:tc>
          <w:tcPr>
            <w:tcW w:w="2393" w:type="dxa"/>
          </w:tcPr>
          <w:p w14:paraId="2235052C" w14:textId="77777777" w:rsidR="00B07689" w:rsidRPr="00375014" w:rsidRDefault="00B07689">
            <w:pPr>
              <w:pStyle w:val="a3"/>
              <w:rPr>
                <w:b/>
                <w:sz w:val="26"/>
              </w:rPr>
            </w:pPr>
            <w:r w:rsidRPr="00375014">
              <w:rPr>
                <w:noProof/>
                <w:lang w:eastAsia="ru-RU" w:bidi="ar-SA"/>
              </w:rPr>
              <w:drawing>
                <wp:inline distT="0" distB="0" distL="0" distR="0" wp14:anchorId="0E997C8D" wp14:editId="314BE100">
                  <wp:extent cx="1307591" cy="2743199"/>
                  <wp:effectExtent l="0" t="0" r="0" b="0"/>
                  <wp:docPr id="2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91" cy="274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vAlign w:val="center"/>
          </w:tcPr>
          <w:p w14:paraId="67143AA7" w14:textId="77777777" w:rsidR="00B07689" w:rsidRPr="00375014" w:rsidRDefault="00B07689" w:rsidP="00B07689">
            <w:pPr>
              <w:spacing w:before="163" w:line="271" w:lineRule="auto"/>
              <w:ind w:right="123"/>
              <w:rPr>
                <w:rFonts w:asciiTheme="minorHAnsi" w:hAnsiTheme="minorHAnsi"/>
                <w:i/>
                <w:sz w:val="18"/>
              </w:rPr>
            </w:pPr>
            <w:r w:rsidRPr="00375014">
              <w:rPr>
                <w:rFonts w:asciiTheme="minorHAnsi" w:hAnsiTheme="minorHAnsi"/>
                <w:i/>
                <w:color w:val="231F20"/>
                <w:sz w:val="18"/>
                <w:szCs w:val="20"/>
                <w:lang w:bidi="ru-RU"/>
              </w:rPr>
              <w:t>Вид может различаться в зависимости от различных конфигураций субблока корпуса, например корпус с отверстиями или межфланцевый корпус, однако концепция остается той же и основывается на центре тяжести.</w:t>
            </w:r>
            <w:r w:rsidR="00116D13" w:rsidRPr="00375014">
              <w:rPr>
                <w:rFonts w:asciiTheme="minorHAnsi" w:hAnsiTheme="minorHAnsi"/>
                <w:i/>
                <w:color w:val="231F20"/>
                <w:sz w:val="18"/>
                <w:szCs w:val="20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i/>
                <w:color w:val="231F20"/>
                <w:sz w:val="18"/>
                <w:szCs w:val="20"/>
                <w:lang w:bidi="ru-RU"/>
              </w:rPr>
              <w:t xml:space="preserve">Поднимаемый вес должен быть соответственно сбалансирован, без какого-либо раскачивания во время подъема. </w:t>
            </w:r>
          </w:p>
          <w:p w14:paraId="0E1B186D" w14:textId="77777777" w:rsidR="00B07689" w:rsidRPr="00375014" w:rsidRDefault="00B07689" w:rsidP="00B07689">
            <w:pPr>
              <w:spacing w:before="192" w:line="271" w:lineRule="auto"/>
              <w:rPr>
                <w:rFonts w:asciiTheme="minorHAnsi" w:hAnsiTheme="minorHAnsi"/>
                <w:i/>
                <w:sz w:val="20"/>
              </w:rPr>
            </w:pPr>
            <w:r w:rsidRPr="00375014">
              <w:rPr>
                <w:rFonts w:asciiTheme="minorHAnsi" w:hAnsiTheme="minorHAnsi"/>
                <w:i/>
                <w:color w:val="231F20"/>
                <w:sz w:val="18"/>
                <w:szCs w:val="20"/>
                <w:lang w:bidi="ru-RU"/>
              </w:rPr>
              <w:t>Проконсультируйтесь в техническом отделе BHGE при любом особом случае подъема.</w:t>
            </w:r>
          </w:p>
        </w:tc>
      </w:tr>
    </w:tbl>
    <w:p w14:paraId="3E323B9F" w14:textId="77777777" w:rsidR="00B6551F" w:rsidRPr="00375014" w:rsidRDefault="00C53F47" w:rsidP="00B07689">
      <w:pPr>
        <w:pStyle w:val="a3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 xml:space="preserve">Стропы, пропущенные через такелажные скобы </w:t>
      </w:r>
    </w:p>
    <w:p w14:paraId="28260EBE" w14:textId="77777777" w:rsidR="00B6551F" w:rsidRPr="00375014" w:rsidRDefault="00B6551F" w:rsidP="00B07689">
      <w:pPr>
        <w:pStyle w:val="a3"/>
        <w:rPr>
          <w:rFonts w:asciiTheme="minorHAnsi" w:hAnsiTheme="minorHAnsi"/>
          <w:sz w:val="24"/>
        </w:rPr>
      </w:pPr>
    </w:p>
    <w:p w14:paraId="5710498B" w14:textId="77777777" w:rsidR="00B6551F" w:rsidRPr="00375014" w:rsidRDefault="00C53F47" w:rsidP="00B07689">
      <w:pPr>
        <w:pStyle w:val="4"/>
        <w:spacing w:before="0"/>
        <w:ind w:left="0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Действия</w:t>
      </w:r>
    </w:p>
    <w:p w14:paraId="26E22E04" w14:textId="77777777" w:rsidR="00B6551F" w:rsidRPr="00375014" w:rsidRDefault="00C53F47" w:rsidP="005131F7">
      <w:pPr>
        <w:pStyle w:val="a4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Визуально проверьте всю такелажную оснастку. </w:t>
      </w:r>
    </w:p>
    <w:p w14:paraId="4E0C2518" w14:textId="77777777" w:rsidR="00B6551F" w:rsidRPr="00375014" w:rsidRDefault="00C53F47" w:rsidP="005131F7">
      <w:pPr>
        <w:pStyle w:val="a4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становите такелажные скобы в противоположных верхних отверстиях для болтов.</w:t>
      </w:r>
    </w:p>
    <w:p w14:paraId="42F7FB29" w14:textId="77777777" w:rsidR="00B6551F" w:rsidRPr="00375014" w:rsidRDefault="00C53F47" w:rsidP="005131F7">
      <w:pPr>
        <w:pStyle w:val="a4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пустите стропы через каждую такелажную скобу.</w:t>
      </w:r>
    </w:p>
    <w:p w14:paraId="3E6B2DE2" w14:textId="77777777" w:rsidR="00B6551F" w:rsidRPr="00375014" w:rsidRDefault="00C53F47" w:rsidP="005131F7">
      <w:pPr>
        <w:pStyle w:val="a4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икрепите все стропы к крану.</w:t>
      </w:r>
    </w:p>
    <w:p w14:paraId="30CC16B6" w14:textId="77777777" w:rsidR="00B6551F" w:rsidRPr="00375014" w:rsidRDefault="00C53F47" w:rsidP="005131F7">
      <w:pPr>
        <w:pStyle w:val="a4"/>
        <w:numPr>
          <w:ilvl w:val="0"/>
          <w:numId w:val="2"/>
        </w:numPr>
        <w:spacing w:before="0" w:after="120"/>
        <w:ind w:left="284" w:right="227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Расположите кран над центром тяжести</w:t>
      </w:r>
      <w:r w:rsidR="00313CFF"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 </w:t>
      </w:r>
      <w:r w:rsidR="00275171">
        <w:rPr>
          <w:rFonts w:asciiTheme="minorHAnsi" w:hAnsiTheme="minorHAnsi"/>
          <w:color w:val="231F20"/>
          <w:spacing w:val="-4"/>
          <w:sz w:val="18"/>
          <w:szCs w:val="20"/>
          <w:lang w:bidi="ru-RU"/>
        </w:rPr>
        <w:t>детали</w:t>
      </w: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.</w:t>
      </w:r>
    </w:p>
    <w:p w14:paraId="20901544" w14:textId="77777777" w:rsidR="00B6551F" w:rsidRPr="00375014" w:rsidRDefault="00C53F47" w:rsidP="005131F7">
      <w:pPr>
        <w:pStyle w:val="a4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ыполните подъем детали.</w:t>
      </w:r>
    </w:p>
    <w:p w14:paraId="528CA0AD" w14:textId="77777777" w:rsidR="00B6551F" w:rsidRPr="00375014" w:rsidRDefault="00C53F47" w:rsidP="005131F7">
      <w:pPr>
        <w:pStyle w:val="a4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Визуально проверьте всю такелажную оснастку. </w:t>
      </w:r>
    </w:p>
    <w:p w14:paraId="77FCF7EB" w14:textId="77777777" w:rsidR="00B6551F" w:rsidRPr="00375014" w:rsidRDefault="00C53F47" w:rsidP="005131F7">
      <w:pPr>
        <w:pStyle w:val="a4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Храните всю такелажную оснастку в надлежащих местах.</w:t>
      </w:r>
    </w:p>
    <w:p w14:paraId="3EBFE1DD" w14:textId="77777777" w:rsidR="00B6551F" w:rsidRPr="00375014" w:rsidRDefault="00C53F47" w:rsidP="005131F7">
      <w:pPr>
        <w:pStyle w:val="a4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берите кран.</w:t>
      </w:r>
    </w:p>
    <w:p w14:paraId="6248BFE9" w14:textId="77777777" w:rsidR="00B6551F" w:rsidRPr="00375014" w:rsidRDefault="005131F7" w:rsidP="005131F7">
      <w:pPr>
        <w:spacing w:before="66" w:line="249" w:lineRule="auto"/>
        <w:ind w:right="503"/>
        <w:rPr>
          <w:rFonts w:asciiTheme="minorHAnsi" w:hAnsiTheme="minorHAnsi"/>
          <w:b/>
          <w:sz w:val="28"/>
        </w:rPr>
      </w:pPr>
      <w:r w:rsidRPr="00375014">
        <w:rPr>
          <w:b/>
          <w:color w:val="231F20"/>
          <w:w w:val="95"/>
          <w:sz w:val="30"/>
        </w:rPr>
        <w:br w:type="column"/>
      </w:r>
      <w:r w:rsidR="00C53F47"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>Подъ</w:t>
      </w:r>
      <w:r w:rsidRPr="00375014">
        <w:rPr>
          <w:rFonts w:asciiTheme="minorHAnsi" w:hAnsiTheme="minorHAnsi"/>
          <w:b/>
          <w:color w:val="231F20"/>
          <w:sz w:val="28"/>
          <w:szCs w:val="30"/>
          <w:lang w:bidi="ru-RU"/>
        </w:rPr>
        <w:t>ем узлов Masoneilan серии 33000</w:t>
      </w:r>
    </w:p>
    <w:p w14:paraId="1BF74BAD" w14:textId="77777777" w:rsidR="00B6551F" w:rsidRPr="00375014" w:rsidRDefault="00C53F47" w:rsidP="00B07689">
      <w:pPr>
        <w:pStyle w:val="7"/>
        <w:spacing w:before="86" w:line="271" w:lineRule="auto"/>
        <w:ind w:left="0" w:right="65"/>
        <w:jc w:val="both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Примечание: В связи с многочисленностью конфигураций корпусов серии 33000, приводов и инструментальной оснастки невозможно этим планом подъема </w:t>
      </w:r>
      <w:r w:rsidR="00A93320">
        <w:rPr>
          <w:rFonts w:asciiTheme="minorHAnsi" w:hAnsiTheme="minorHAnsi"/>
          <w:color w:val="231F20"/>
          <w:sz w:val="18"/>
          <w:lang w:bidi="ru-RU"/>
        </w:rPr>
        <w:t xml:space="preserve">охватить 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все </w:t>
      </w:r>
      <w:r w:rsidR="00A93320">
        <w:rPr>
          <w:rFonts w:asciiTheme="minorHAnsi" w:hAnsiTheme="minorHAnsi"/>
          <w:color w:val="231F20"/>
          <w:sz w:val="18"/>
          <w:lang w:bidi="ru-RU"/>
        </w:rPr>
        <w:t xml:space="preserve">возможные 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случаи. </w:t>
      </w:r>
    </w:p>
    <w:p w14:paraId="791EF340" w14:textId="77777777" w:rsidR="00B6551F" w:rsidRPr="00375014" w:rsidRDefault="00C53F47" w:rsidP="00B07689">
      <w:pPr>
        <w:pStyle w:val="a3"/>
        <w:spacing w:before="90" w:line="271" w:lineRule="auto"/>
        <w:ind w:right="65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Метод, показанный на следующих рисунках, должен использоваться в качестве руководящего принципа для по</w:t>
      </w:r>
      <w:r w:rsidR="00275171">
        <w:rPr>
          <w:rFonts w:asciiTheme="minorHAnsi" w:hAnsiTheme="minorHAnsi"/>
          <w:color w:val="231F20"/>
          <w:sz w:val="18"/>
          <w:lang w:bidi="ru-RU"/>
        </w:rPr>
        <w:t>дъема обычных узлов серии 33000</w:t>
      </w:r>
      <w:r w:rsidRPr="00375014">
        <w:rPr>
          <w:rFonts w:asciiTheme="minorHAnsi" w:hAnsiTheme="minorHAnsi"/>
          <w:color w:val="231F20"/>
          <w:sz w:val="18"/>
          <w:lang w:bidi="ru-RU"/>
        </w:rPr>
        <w:t xml:space="preserve"> и изменяться по мере необходимости в соответствии с конкретным клапаном. </w:t>
      </w:r>
    </w:p>
    <w:p w14:paraId="3366E26D" w14:textId="77777777" w:rsidR="00B6551F" w:rsidRPr="00375014" w:rsidRDefault="00C53F47" w:rsidP="00B07689">
      <w:pPr>
        <w:pStyle w:val="a3"/>
        <w:spacing w:before="90" w:line="271" w:lineRule="auto"/>
        <w:ind w:right="65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Всегда полностью поддерживайте центр тяжести клапана с помощью правильно выбранной такелажной оснастки, прикрепляйте стропы к местам, которые будут препятствовать вращению всего узла. Консультируйтесь с членами такелажной бригады или с местными специалистами по поводу любых вопросов или проблем.</w:t>
      </w:r>
    </w:p>
    <w:p w14:paraId="0D0932F6" w14:textId="77777777" w:rsidR="00B6551F" w:rsidRPr="00375014" w:rsidRDefault="00B6551F">
      <w:pPr>
        <w:pStyle w:val="a3"/>
        <w:spacing w:before="5"/>
        <w:rPr>
          <w:sz w:val="9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8"/>
        <w:gridCol w:w="3846"/>
      </w:tblGrid>
      <w:tr w:rsidR="00B6551F" w:rsidRPr="00375014" w14:paraId="429D2DF5" w14:textId="77777777" w:rsidTr="005131F7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</w:tcBorders>
            <w:shd w:val="clear" w:color="auto" w:fill="231F20"/>
          </w:tcPr>
          <w:p w14:paraId="34F4C628" w14:textId="77777777" w:rsidR="00B6551F" w:rsidRPr="00375014" w:rsidRDefault="00C53F47" w:rsidP="00B07689">
            <w:pPr>
              <w:pStyle w:val="TableParagraph"/>
              <w:spacing w:before="0"/>
              <w:ind w:left="9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FFFFFF"/>
                <w:sz w:val="20"/>
                <w:szCs w:val="20"/>
                <w:lang w:bidi="ru-RU"/>
              </w:rPr>
              <w:t>Описание</w:t>
            </w:r>
          </w:p>
        </w:tc>
        <w:tc>
          <w:tcPr>
            <w:tcW w:w="3578" w:type="pct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2D62CE9D" w14:textId="77777777" w:rsidR="00B6551F" w:rsidRPr="00375014" w:rsidRDefault="00C53F47" w:rsidP="00B07689">
            <w:pPr>
              <w:pStyle w:val="TableParagraph"/>
              <w:spacing w:before="0"/>
              <w:ind w:left="85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FFFFFF"/>
                <w:sz w:val="20"/>
                <w:szCs w:val="20"/>
                <w:lang w:bidi="ru-RU"/>
              </w:rPr>
              <w:t>Примечания</w:t>
            </w:r>
          </w:p>
        </w:tc>
      </w:tr>
      <w:tr w:rsidR="00B6551F" w:rsidRPr="00375014" w14:paraId="284505D9" w14:textId="77777777" w:rsidTr="005131F7">
        <w:trPr>
          <w:trHeight w:val="20"/>
        </w:trPr>
        <w:tc>
          <w:tcPr>
            <w:tcW w:w="1422" w:type="pc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2F8F070" w14:textId="77777777" w:rsidR="00B6551F" w:rsidRPr="00375014" w:rsidRDefault="00C53F47" w:rsidP="00B07689">
            <w:pPr>
              <w:pStyle w:val="TableParagraph"/>
              <w:spacing w:before="0"/>
              <w:ind w:left="8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Кран</w:t>
            </w:r>
          </w:p>
        </w:tc>
        <w:tc>
          <w:tcPr>
            <w:tcW w:w="3578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32CC9C3" w14:textId="77777777" w:rsidR="00B6551F" w:rsidRPr="00375014" w:rsidRDefault="00C53F47" w:rsidP="00B07689">
            <w:pPr>
              <w:pStyle w:val="TableParagraph"/>
              <w:spacing w:before="0"/>
              <w:ind w:left="85" w:right="282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 xml:space="preserve">Убедитесь, что кран и вся такелажная оснастка рассчитаны </w:t>
            </w:r>
            <w:r w:rsidRPr="0037501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bidi="ru-RU"/>
              </w:rPr>
              <w:t xml:space="preserve">на </w:t>
            </w: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вес поднимаемой детали</w:t>
            </w:r>
          </w:p>
        </w:tc>
      </w:tr>
      <w:tr w:rsidR="00B6551F" w:rsidRPr="00375014" w14:paraId="357E11D1" w14:textId="77777777" w:rsidTr="005131F7">
        <w:trPr>
          <w:trHeight w:val="20"/>
        </w:trPr>
        <w:tc>
          <w:tcPr>
            <w:tcW w:w="1422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AFE1EA9" w14:textId="77777777" w:rsidR="00B6551F" w:rsidRPr="00375014" w:rsidRDefault="00C53F47" w:rsidP="00B07689">
            <w:pPr>
              <w:pStyle w:val="TableParagraph"/>
              <w:spacing w:before="0"/>
              <w:ind w:left="8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Стропы</w:t>
            </w:r>
          </w:p>
        </w:tc>
        <w:tc>
          <w:tcPr>
            <w:tcW w:w="35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1EB2884" w14:textId="77777777" w:rsidR="00B6551F" w:rsidRPr="00375014" w:rsidRDefault="00C53F47" w:rsidP="00B07689">
            <w:pPr>
              <w:pStyle w:val="TableParagraph"/>
              <w:spacing w:before="0"/>
              <w:ind w:left="85" w:right="442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 xml:space="preserve">Выполните проверку всех </w:t>
            </w:r>
            <w:r w:rsidRPr="00375014">
              <w:rPr>
                <w:rFonts w:asciiTheme="minorHAnsi" w:hAnsiTheme="minorHAnsi"/>
                <w:color w:val="231F20"/>
                <w:spacing w:val="-5"/>
                <w:sz w:val="20"/>
                <w:szCs w:val="20"/>
                <w:lang w:bidi="ru-RU"/>
              </w:rPr>
              <w:t xml:space="preserve">строп </w:t>
            </w: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перед подъемом</w:t>
            </w:r>
          </w:p>
        </w:tc>
      </w:tr>
      <w:tr w:rsidR="00B6551F" w:rsidRPr="00375014" w14:paraId="4CA9DBFA" w14:textId="77777777" w:rsidTr="005131F7">
        <w:trPr>
          <w:trHeight w:val="20"/>
        </w:trPr>
        <w:tc>
          <w:tcPr>
            <w:tcW w:w="1422" w:type="pct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407E4BCE" w14:textId="77777777" w:rsidR="00B6551F" w:rsidRPr="00375014" w:rsidRDefault="00C53F47" w:rsidP="00B07689">
            <w:pPr>
              <w:pStyle w:val="TableParagraph"/>
              <w:spacing w:before="0"/>
              <w:ind w:left="80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Такелажные скобы</w:t>
            </w:r>
          </w:p>
        </w:tc>
        <w:tc>
          <w:tcPr>
            <w:tcW w:w="3578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482EF640" w14:textId="77777777" w:rsidR="00B6551F" w:rsidRPr="00375014" w:rsidRDefault="00C53F47" w:rsidP="00B07689">
            <w:pPr>
              <w:pStyle w:val="TableParagraph"/>
              <w:spacing w:before="0"/>
              <w:ind w:left="85" w:right="442"/>
              <w:rPr>
                <w:rFonts w:asciiTheme="minorHAnsi" w:hAnsiTheme="minorHAnsi"/>
                <w:sz w:val="20"/>
              </w:rPr>
            </w:pP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 xml:space="preserve">Выполните проверку всех </w:t>
            </w:r>
            <w:r w:rsidRPr="00375014">
              <w:rPr>
                <w:rFonts w:asciiTheme="minorHAnsi" w:hAnsiTheme="minorHAnsi"/>
                <w:color w:val="231F20"/>
                <w:spacing w:val="-5"/>
                <w:sz w:val="20"/>
                <w:szCs w:val="20"/>
                <w:lang w:bidi="ru-RU"/>
              </w:rPr>
              <w:t>скоб</w:t>
            </w:r>
            <w:r w:rsidR="00116D13" w:rsidRPr="00375014">
              <w:rPr>
                <w:rFonts w:asciiTheme="minorHAnsi" w:hAnsiTheme="minorHAnsi"/>
                <w:color w:val="231F20"/>
                <w:spacing w:val="-5"/>
                <w:sz w:val="20"/>
                <w:szCs w:val="20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color w:val="231F20"/>
                <w:sz w:val="20"/>
                <w:szCs w:val="20"/>
                <w:lang w:bidi="ru-RU"/>
              </w:rPr>
              <w:t>перед подъемом</w:t>
            </w:r>
          </w:p>
        </w:tc>
      </w:tr>
    </w:tbl>
    <w:p w14:paraId="2B68E0C9" w14:textId="77777777" w:rsidR="00B6551F" w:rsidRPr="00375014" w:rsidRDefault="00B07689">
      <w:pPr>
        <w:pStyle w:val="a3"/>
        <w:spacing w:before="10"/>
        <w:rPr>
          <w:sz w:val="18"/>
        </w:rPr>
      </w:pPr>
      <w:r w:rsidRPr="00375014">
        <w:rPr>
          <w:noProof/>
          <w:lang w:eastAsia="ru-RU" w:bidi="ar-SA"/>
        </w:rPr>
        <w:drawing>
          <wp:inline distT="0" distB="0" distL="0" distR="0" wp14:anchorId="38CE4B8F" wp14:editId="5D3575B4">
            <wp:extent cx="1801367" cy="1828799"/>
            <wp:effectExtent l="0" t="0" r="0" b="0"/>
            <wp:docPr id="3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7" cy="18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4620" w14:textId="77777777" w:rsidR="00B6551F" w:rsidRPr="00375014" w:rsidRDefault="00B07689">
      <w:pPr>
        <w:rPr>
          <w:sz w:val="18"/>
        </w:rPr>
      </w:pPr>
      <w:r w:rsidRPr="00375014">
        <w:rPr>
          <w:noProof/>
          <w:lang w:eastAsia="ru-RU" w:bidi="ar-SA"/>
        </w:rPr>
        <w:drawing>
          <wp:inline distT="0" distB="0" distL="0" distR="0" wp14:anchorId="66F1628A" wp14:editId="555E3467">
            <wp:extent cx="3107925" cy="1853183"/>
            <wp:effectExtent l="0" t="0" r="0" b="0"/>
            <wp:docPr id="3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25" cy="18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21EC" w14:textId="77777777" w:rsidR="00B07689" w:rsidRPr="00375014" w:rsidRDefault="00B07689">
      <w:pPr>
        <w:rPr>
          <w:sz w:val="18"/>
        </w:rPr>
      </w:pPr>
    </w:p>
    <w:p w14:paraId="13B954F2" w14:textId="77777777" w:rsidR="00B07689" w:rsidRPr="00375014" w:rsidRDefault="00B07689">
      <w:pPr>
        <w:rPr>
          <w:sz w:val="18"/>
        </w:rPr>
      </w:pPr>
      <w:r w:rsidRPr="00375014">
        <w:rPr>
          <w:sz w:val="18"/>
          <w:szCs w:val="18"/>
          <w:lang w:bidi="ru-RU"/>
        </w:rPr>
        <w:br w:type="page"/>
      </w:r>
    </w:p>
    <w:p w14:paraId="47FC8548" w14:textId="77777777" w:rsidR="005131F7" w:rsidRPr="00375014" w:rsidRDefault="005131F7" w:rsidP="00B07689">
      <w:pPr>
        <w:pStyle w:val="4"/>
        <w:spacing w:before="0" w:after="120"/>
        <w:ind w:left="0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Процедура</w:t>
      </w:r>
      <w:r w:rsidR="00D546C4">
        <w:rPr>
          <w:rFonts w:asciiTheme="minorHAnsi" w:hAnsiTheme="minorHAnsi"/>
          <w:color w:val="231F20"/>
          <w:lang w:bidi="ru-RU"/>
        </w:rPr>
        <w:t xml:space="preserve"> – </w:t>
      </w:r>
      <w:r w:rsidRPr="00375014">
        <w:rPr>
          <w:rFonts w:asciiTheme="minorHAnsi" w:hAnsiTheme="minorHAnsi"/>
          <w:color w:val="231F20"/>
          <w:lang w:bidi="ru-RU"/>
        </w:rPr>
        <w:t>Подъем всего узла</w:t>
      </w:r>
    </w:p>
    <w:p w14:paraId="3D91EBEE" w14:textId="77777777" w:rsidR="005131F7" w:rsidRPr="00375014" w:rsidRDefault="005131F7" w:rsidP="00B07689">
      <w:pPr>
        <w:pStyle w:val="6"/>
        <w:spacing w:after="120"/>
        <w:ind w:left="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 xml:space="preserve">Конфигурация будет различаться в зависимости от горизонтального или вертикального подъема. </w:t>
      </w:r>
    </w:p>
    <w:p w14:paraId="2214DBF6" w14:textId="77777777" w:rsidR="005131F7" w:rsidRPr="00375014" w:rsidRDefault="005131F7" w:rsidP="005131F7">
      <w:pPr>
        <w:pStyle w:val="a3"/>
        <w:spacing w:after="240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Стропы должны быть пропущены, как показано на рисунках 1, 2 и 3.</w:t>
      </w:r>
    </w:p>
    <w:p w14:paraId="15471F52" w14:textId="77777777" w:rsidR="005131F7" w:rsidRPr="00375014" w:rsidRDefault="005131F7" w:rsidP="005131F7">
      <w:pPr>
        <w:pStyle w:val="4"/>
        <w:spacing w:before="0" w:after="120"/>
        <w:ind w:left="0"/>
        <w:rPr>
          <w:rFonts w:asciiTheme="minorHAnsi" w:hAnsiTheme="minorHAnsi"/>
        </w:rPr>
      </w:pPr>
      <w:r w:rsidRPr="00375014">
        <w:rPr>
          <w:rFonts w:asciiTheme="minorHAnsi" w:hAnsiTheme="minorHAnsi"/>
          <w:color w:val="231F20"/>
          <w:lang w:bidi="ru-RU"/>
        </w:rPr>
        <w:t>Действия</w:t>
      </w:r>
    </w:p>
    <w:p w14:paraId="6489540B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Визуально проверьте всю такелажную оснастку. </w:t>
      </w:r>
    </w:p>
    <w:p w14:paraId="036A203D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right="460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становите такелажные скобы в отверстиях для болтов на фланце против привода.</w:t>
      </w:r>
    </w:p>
    <w:p w14:paraId="19636967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Визуально проверьте всю такелажную оснастку. </w:t>
      </w:r>
    </w:p>
    <w:p w14:paraId="15CF5276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right="460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становите такелажные скобы в отверстиях для болтов на фланце против привода.</w:t>
      </w:r>
    </w:p>
    <w:p w14:paraId="4D9B3BA1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опустите стропы через каждую такелажную скобу.</w:t>
      </w:r>
    </w:p>
    <w:p w14:paraId="574B6342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Дважды оберните стропу вокруг привода.</w:t>
      </w:r>
    </w:p>
    <w:p w14:paraId="022BB7AB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right="445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Используйте ленточную защиту во всех местах, где стропа касается кромки.</w:t>
      </w:r>
    </w:p>
    <w:p w14:paraId="6231C2AE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right="278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Присоедините все стропы к крану, стараясь не касаться прикрепленной инструментальной оснастки.</w:t>
      </w:r>
    </w:p>
    <w:p w14:paraId="2A0689D2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Расположите кран над центром тяжести детали.</w:t>
      </w:r>
    </w:p>
    <w:p w14:paraId="57E20A64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Выполните подъем детали.</w:t>
      </w:r>
    </w:p>
    <w:p w14:paraId="15B574A6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 xml:space="preserve">Визуально проверьте всю такелажную оснастку. </w:t>
      </w:r>
    </w:p>
    <w:p w14:paraId="6D48C15E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Храните всю такелажную оснастку в надлежащих местах.</w:t>
      </w:r>
    </w:p>
    <w:p w14:paraId="1B2F34C7" w14:textId="77777777" w:rsidR="005131F7" w:rsidRPr="00375014" w:rsidRDefault="005131F7" w:rsidP="005131F7">
      <w:pPr>
        <w:pStyle w:val="a4"/>
        <w:numPr>
          <w:ilvl w:val="0"/>
          <w:numId w:val="1"/>
        </w:numPr>
        <w:spacing w:before="0" w:after="120"/>
        <w:ind w:left="284" w:hanging="284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szCs w:val="20"/>
          <w:lang w:bidi="ru-RU"/>
        </w:rPr>
        <w:t>Уберите кран.</w:t>
      </w:r>
    </w:p>
    <w:p w14:paraId="7D08730E" w14:textId="77777777" w:rsidR="005131F7" w:rsidRPr="00375014" w:rsidRDefault="005131F7" w:rsidP="005131F7">
      <w:pPr>
        <w:spacing w:after="120"/>
        <w:jc w:val="center"/>
        <w:rPr>
          <w:rFonts w:asciiTheme="minorHAnsi" w:hAnsiTheme="minorHAnsi"/>
          <w:color w:val="231F20"/>
          <w:sz w:val="20"/>
          <w:szCs w:val="20"/>
        </w:rPr>
      </w:pPr>
      <w:r w:rsidRPr="00375014">
        <w:rPr>
          <w:rFonts w:asciiTheme="minorHAnsi" w:hAnsiTheme="minorHAnsi"/>
          <w:sz w:val="18"/>
        </w:rPr>
        <w:br w:type="column"/>
      </w:r>
      <w:r w:rsidRPr="00375014">
        <w:rPr>
          <w:rFonts w:asciiTheme="minorHAnsi" w:hAnsiTheme="minorHAnsi"/>
          <w:noProof/>
          <w:color w:val="231F20"/>
          <w:sz w:val="20"/>
          <w:szCs w:val="20"/>
          <w:lang w:eastAsia="ru-RU" w:bidi="ar-SA"/>
        </w:rPr>
        <w:drawing>
          <wp:inline distT="0" distB="0" distL="0" distR="0" wp14:anchorId="1A0D3F51" wp14:editId="0942CF7C">
            <wp:extent cx="2390775" cy="2343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2EC34" w14:textId="77777777" w:rsidR="005131F7" w:rsidRPr="00375014" w:rsidRDefault="005131F7" w:rsidP="00B07689">
      <w:pPr>
        <w:pStyle w:val="a3"/>
        <w:ind w:left="120"/>
        <w:jc w:val="center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Рисунок 1</w:t>
      </w:r>
    </w:p>
    <w:p w14:paraId="649C5424" w14:textId="77777777" w:rsidR="005131F7" w:rsidRPr="00375014" w:rsidRDefault="005131F7" w:rsidP="00B07689">
      <w:pPr>
        <w:jc w:val="center"/>
        <w:rPr>
          <w:color w:val="231F20"/>
          <w:sz w:val="20"/>
        </w:rPr>
      </w:pPr>
    </w:p>
    <w:p w14:paraId="5C54CD55" w14:textId="77777777" w:rsidR="005131F7" w:rsidRPr="00375014" w:rsidRDefault="005131F7" w:rsidP="00B07689">
      <w:pPr>
        <w:jc w:val="center"/>
        <w:rPr>
          <w:color w:val="231F20"/>
        </w:rPr>
      </w:pPr>
      <w:r w:rsidRPr="00375014">
        <w:rPr>
          <w:noProof/>
          <w:color w:val="231F20"/>
          <w:lang w:eastAsia="ru-RU" w:bidi="ar-SA"/>
        </w:rPr>
        <w:drawing>
          <wp:inline distT="0" distB="0" distL="0" distR="0" wp14:anchorId="631E7F58" wp14:editId="24082EC2">
            <wp:extent cx="2390775" cy="2942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61111" w14:textId="77777777" w:rsidR="005131F7" w:rsidRPr="00375014" w:rsidRDefault="005131F7" w:rsidP="00B07689">
      <w:pPr>
        <w:pStyle w:val="a3"/>
        <w:ind w:left="120"/>
        <w:jc w:val="center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Рисунок 2</w:t>
      </w:r>
    </w:p>
    <w:p w14:paraId="4CD99530" w14:textId="77777777" w:rsidR="005131F7" w:rsidRPr="00375014" w:rsidRDefault="005131F7" w:rsidP="00B07689">
      <w:pPr>
        <w:jc w:val="center"/>
        <w:rPr>
          <w:color w:val="231F20"/>
          <w:sz w:val="20"/>
        </w:rPr>
      </w:pPr>
    </w:p>
    <w:p w14:paraId="523D2E60" w14:textId="77777777" w:rsidR="005131F7" w:rsidRPr="00375014" w:rsidRDefault="005131F7" w:rsidP="00B07689">
      <w:pPr>
        <w:jc w:val="center"/>
        <w:rPr>
          <w:color w:val="231F20"/>
        </w:rPr>
      </w:pPr>
      <w:r w:rsidRPr="00375014">
        <w:rPr>
          <w:noProof/>
          <w:color w:val="231F20"/>
          <w:lang w:eastAsia="ru-RU" w:bidi="ar-SA"/>
        </w:rPr>
        <w:drawing>
          <wp:inline distT="0" distB="0" distL="0" distR="0" wp14:anchorId="68F68F82" wp14:editId="55EC4F8F">
            <wp:extent cx="2390775" cy="26187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8EDD9" w14:textId="77777777" w:rsidR="005131F7" w:rsidRPr="00375014" w:rsidRDefault="005131F7" w:rsidP="00B07689">
      <w:pPr>
        <w:pStyle w:val="a3"/>
        <w:ind w:left="120"/>
        <w:jc w:val="center"/>
        <w:rPr>
          <w:rFonts w:asciiTheme="minorHAnsi" w:hAnsiTheme="minorHAnsi"/>
          <w:sz w:val="18"/>
        </w:rPr>
      </w:pPr>
      <w:r w:rsidRPr="00375014">
        <w:rPr>
          <w:rFonts w:asciiTheme="minorHAnsi" w:hAnsiTheme="minorHAnsi"/>
          <w:color w:val="231F20"/>
          <w:sz w:val="18"/>
          <w:lang w:bidi="ru-RU"/>
        </w:rPr>
        <w:t>Рисунок 3</w:t>
      </w:r>
    </w:p>
    <w:p w14:paraId="0D395090" w14:textId="77777777" w:rsidR="005131F7" w:rsidRPr="00375014" w:rsidRDefault="005131F7" w:rsidP="00B07689">
      <w:pPr>
        <w:tabs>
          <w:tab w:val="left" w:pos="1904"/>
        </w:tabs>
        <w:rPr>
          <w:color w:val="231F20"/>
        </w:rPr>
      </w:pPr>
    </w:p>
    <w:p w14:paraId="6AD456A9" w14:textId="77777777" w:rsidR="004D3A15" w:rsidRPr="00375014" w:rsidRDefault="004D3A15" w:rsidP="00B07689">
      <w:pPr>
        <w:rPr>
          <w:color w:val="231F20"/>
        </w:rPr>
        <w:sectPr w:rsidR="004D3A15" w:rsidRPr="00375014" w:rsidSect="005131F7">
          <w:pgSz w:w="11880" w:h="15840"/>
          <w:pgMar w:top="660" w:right="300" w:bottom="280" w:left="600" w:header="0" w:footer="567" w:gutter="0"/>
          <w:cols w:num="2" w:space="272"/>
          <w:docGrid w:linePitch="299"/>
        </w:sectPr>
      </w:pPr>
    </w:p>
    <w:p w14:paraId="6F0D93FE" w14:textId="77777777" w:rsidR="00B6551F" w:rsidRPr="00375014" w:rsidRDefault="00C53F47" w:rsidP="005131F7">
      <w:pPr>
        <w:spacing w:before="64"/>
        <w:jc w:val="center"/>
        <w:rPr>
          <w:b/>
          <w:sz w:val="32"/>
        </w:rPr>
      </w:pPr>
      <w:r w:rsidRPr="00375014">
        <w:rPr>
          <w:b/>
          <w:color w:val="231F20"/>
          <w:sz w:val="32"/>
          <w:szCs w:val="36"/>
          <w:lang w:bidi="ru-RU"/>
        </w:rPr>
        <w:t>АДРЕСА ОФИСОВ ПРЯМЫХ ПРОДАЖ</w:t>
      </w:r>
    </w:p>
    <w:p w14:paraId="76F36830" w14:textId="77777777" w:rsidR="00B6551F" w:rsidRPr="00375014" w:rsidRDefault="00B6551F">
      <w:pPr>
        <w:pStyle w:val="a3"/>
        <w:spacing w:before="10"/>
        <w:rPr>
          <w:b/>
          <w:sz w:val="21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68"/>
        <w:gridCol w:w="710"/>
        <w:gridCol w:w="1987"/>
        <w:gridCol w:w="734"/>
        <w:gridCol w:w="2646"/>
      </w:tblGrid>
      <w:tr w:rsidR="004D3A15" w:rsidRPr="00375014" w14:paraId="77D4E9FC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</w:tcPr>
          <w:p w14:paraId="72F0EF72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АВСТРАЛИЯ</w:t>
            </w:r>
          </w:p>
        </w:tc>
        <w:tc>
          <w:tcPr>
            <w:tcW w:w="2697" w:type="dxa"/>
            <w:gridSpan w:val="2"/>
            <w:shd w:val="clear" w:color="auto" w:fill="FFFFFF"/>
          </w:tcPr>
          <w:p w14:paraId="201EEBEA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Нью-Дели</w:t>
            </w:r>
          </w:p>
        </w:tc>
        <w:tc>
          <w:tcPr>
            <w:tcW w:w="3380" w:type="dxa"/>
            <w:gridSpan w:val="2"/>
            <w:shd w:val="clear" w:color="auto" w:fill="FFFFFF"/>
          </w:tcPr>
          <w:p w14:paraId="5D4D417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СИНГАПУР</w:t>
            </w:r>
          </w:p>
        </w:tc>
      </w:tr>
      <w:tr w:rsidR="004D3A15" w:rsidRPr="00375014" w14:paraId="3859430F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</w:tcPr>
          <w:p w14:paraId="3E21698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Брисбен</w:t>
            </w:r>
          </w:p>
        </w:tc>
        <w:tc>
          <w:tcPr>
            <w:tcW w:w="710" w:type="dxa"/>
            <w:shd w:val="clear" w:color="auto" w:fill="FFFFFF"/>
          </w:tcPr>
          <w:p w14:paraId="22D91E3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</w:tcPr>
          <w:p w14:paraId="7E688E6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91-11-2-6164175</w:t>
            </w:r>
          </w:p>
        </w:tc>
        <w:tc>
          <w:tcPr>
            <w:tcW w:w="734" w:type="dxa"/>
            <w:shd w:val="clear" w:color="auto" w:fill="FFFFFF"/>
          </w:tcPr>
          <w:p w14:paraId="0C2BD34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2646" w:type="dxa"/>
            <w:shd w:val="clear" w:color="auto" w:fill="FFFFFF"/>
          </w:tcPr>
          <w:p w14:paraId="0854CD6B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5-6861-6100</w:t>
            </w:r>
          </w:p>
        </w:tc>
      </w:tr>
      <w:tr w:rsidR="004D3A15" w:rsidRPr="00375014" w14:paraId="166F8182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536E715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68" w:type="dxa"/>
            <w:shd w:val="clear" w:color="auto" w:fill="FFFFFF"/>
          </w:tcPr>
          <w:p w14:paraId="4EFED6B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1-7-3001-4319</w:t>
            </w:r>
          </w:p>
        </w:tc>
        <w:tc>
          <w:tcPr>
            <w:tcW w:w="710" w:type="dxa"/>
            <w:shd w:val="clear" w:color="auto" w:fill="FFFFFF"/>
          </w:tcPr>
          <w:p w14:paraId="21812372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87" w:type="dxa"/>
            <w:shd w:val="clear" w:color="auto" w:fill="FFFFFF"/>
          </w:tcPr>
          <w:p w14:paraId="72399FE2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91-11-5-1659635</w:t>
            </w:r>
          </w:p>
        </w:tc>
        <w:tc>
          <w:tcPr>
            <w:tcW w:w="734" w:type="dxa"/>
            <w:shd w:val="clear" w:color="auto" w:fill="FFFFFF"/>
          </w:tcPr>
          <w:p w14:paraId="27B7884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2646" w:type="dxa"/>
            <w:shd w:val="clear" w:color="auto" w:fill="FFFFFF"/>
          </w:tcPr>
          <w:p w14:paraId="46F3EA4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5-6861-7172</w:t>
            </w:r>
          </w:p>
        </w:tc>
      </w:tr>
      <w:tr w:rsidR="004D3A15" w:rsidRPr="00375014" w14:paraId="229340DE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4EC8184A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68" w:type="dxa"/>
            <w:shd w:val="clear" w:color="auto" w:fill="FFFFFF"/>
          </w:tcPr>
          <w:p w14:paraId="6D58B45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1-7-3001-4399</w:t>
            </w:r>
          </w:p>
        </w:tc>
        <w:tc>
          <w:tcPr>
            <w:tcW w:w="710" w:type="dxa"/>
            <w:shd w:val="clear" w:color="auto" w:fill="FFFFFF"/>
          </w:tcPr>
          <w:p w14:paraId="7F0B1ED4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68AAB841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FFFFF"/>
          </w:tcPr>
          <w:p w14:paraId="786B7E96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4EE42CB0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6A839063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062C51D4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FFFFFF"/>
          </w:tcPr>
          <w:p w14:paraId="6D4BE8F0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shd w:val="clear" w:color="auto" w:fill="FFFFFF"/>
            <w:vAlign w:val="bottom"/>
          </w:tcPr>
          <w:p w14:paraId="14341E8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ИТАЛИЯ</w:t>
            </w: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14:paraId="2E82C9C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ЮЖНАЯ АФРИКА</w:t>
            </w:r>
          </w:p>
        </w:tc>
      </w:tr>
      <w:tr w:rsidR="004D3A15" w:rsidRPr="00375014" w14:paraId="16D8F112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</w:tcPr>
          <w:p w14:paraId="54470F8A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Перт</w:t>
            </w:r>
          </w:p>
        </w:tc>
        <w:tc>
          <w:tcPr>
            <w:tcW w:w="710" w:type="dxa"/>
            <w:shd w:val="clear" w:color="auto" w:fill="FFFFFF"/>
          </w:tcPr>
          <w:p w14:paraId="452BF859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</w:tcPr>
          <w:p w14:paraId="42E358A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39-081-7892-111</w:t>
            </w:r>
          </w:p>
        </w:tc>
        <w:tc>
          <w:tcPr>
            <w:tcW w:w="734" w:type="dxa"/>
            <w:shd w:val="clear" w:color="auto" w:fill="FFFFFF"/>
          </w:tcPr>
          <w:p w14:paraId="26CCF53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2646" w:type="dxa"/>
            <w:shd w:val="clear" w:color="auto" w:fill="FFFFFF"/>
          </w:tcPr>
          <w:p w14:paraId="1FE7B35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27-11-452-1550</w:t>
            </w:r>
          </w:p>
        </w:tc>
      </w:tr>
      <w:tr w:rsidR="004D3A15" w:rsidRPr="00375014" w14:paraId="079E263D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1BA503CD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68" w:type="dxa"/>
            <w:shd w:val="clear" w:color="auto" w:fill="FFFFFF"/>
          </w:tcPr>
          <w:p w14:paraId="248F952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1-8-6595-7018</w:t>
            </w:r>
          </w:p>
        </w:tc>
        <w:tc>
          <w:tcPr>
            <w:tcW w:w="710" w:type="dxa"/>
            <w:shd w:val="clear" w:color="auto" w:fill="FFFFFF"/>
          </w:tcPr>
          <w:p w14:paraId="3359F68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87" w:type="dxa"/>
            <w:shd w:val="clear" w:color="auto" w:fill="FFFFFF"/>
          </w:tcPr>
          <w:p w14:paraId="1D53481A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39-081-7892-208</w:t>
            </w:r>
          </w:p>
        </w:tc>
        <w:tc>
          <w:tcPr>
            <w:tcW w:w="734" w:type="dxa"/>
            <w:shd w:val="clear" w:color="auto" w:fill="FFFFFF"/>
          </w:tcPr>
          <w:p w14:paraId="1F01C39F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2646" w:type="dxa"/>
            <w:shd w:val="clear" w:color="auto" w:fill="FFFFFF"/>
          </w:tcPr>
          <w:p w14:paraId="21BA6AC1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27-11-452-6542</w:t>
            </w:r>
          </w:p>
        </w:tc>
      </w:tr>
      <w:tr w:rsidR="004D3A15" w:rsidRPr="00375014" w14:paraId="6E926906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592DA782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68" w:type="dxa"/>
            <w:shd w:val="clear" w:color="auto" w:fill="FFFFFF"/>
          </w:tcPr>
          <w:p w14:paraId="47800CA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1-8-6595-7299</w:t>
            </w:r>
          </w:p>
        </w:tc>
        <w:tc>
          <w:tcPr>
            <w:tcW w:w="710" w:type="dxa"/>
            <w:shd w:val="clear" w:color="auto" w:fill="FFFFFF"/>
          </w:tcPr>
          <w:p w14:paraId="16724820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3945A4DB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FFFFF"/>
          </w:tcPr>
          <w:p w14:paraId="3FD225FF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7C088991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2EFE5515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01D3F402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FFFFFF"/>
          </w:tcPr>
          <w:p w14:paraId="3B44A8B3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shd w:val="clear" w:color="auto" w:fill="FFFFFF"/>
            <w:vAlign w:val="bottom"/>
          </w:tcPr>
          <w:p w14:paraId="5408A8C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ЯПОНИЯ</w:t>
            </w: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14:paraId="6B40C62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ЮЖНАЯ И ЦЕНТРАЛЬНАЯ</w:t>
            </w:r>
          </w:p>
        </w:tc>
      </w:tr>
      <w:tr w:rsidR="004D3A15" w:rsidRPr="00375014" w14:paraId="33ABDF91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  <w:vAlign w:val="bottom"/>
          </w:tcPr>
          <w:p w14:paraId="6E12BFCC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Мельбурн</w:t>
            </w:r>
          </w:p>
        </w:tc>
        <w:tc>
          <w:tcPr>
            <w:tcW w:w="710" w:type="dxa"/>
            <w:shd w:val="clear" w:color="auto" w:fill="FFFFFF"/>
            <w:vAlign w:val="bottom"/>
          </w:tcPr>
          <w:p w14:paraId="6054E5A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окио</w:t>
            </w:r>
          </w:p>
        </w:tc>
        <w:tc>
          <w:tcPr>
            <w:tcW w:w="1987" w:type="dxa"/>
            <w:shd w:val="clear" w:color="auto" w:fill="FFFFFF"/>
          </w:tcPr>
          <w:p w14:paraId="33FB0AEA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14:paraId="40DE854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АМЕРИКА И СТРАНЫ КАРИБСКОГО БАССЕЙНА</w:t>
            </w:r>
          </w:p>
        </w:tc>
      </w:tr>
      <w:tr w:rsidR="004D3A15" w:rsidRPr="00375014" w14:paraId="293B67B9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63AC914B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68" w:type="dxa"/>
            <w:shd w:val="clear" w:color="auto" w:fill="FFFFFF"/>
          </w:tcPr>
          <w:p w14:paraId="6E4EDF5B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1-3-8807-6002</w:t>
            </w:r>
          </w:p>
        </w:tc>
        <w:tc>
          <w:tcPr>
            <w:tcW w:w="710" w:type="dxa"/>
            <w:shd w:val="clear" w:color="auto" w:fill="FFFFFF"/>
          </w:tcPr>
          <w:p w14:paraId="62DBA29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</w:tcPr>
          <w:p w14:paraId="1EF9508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81-03-6871-9008</w:t>
            </w:r>
          </w:p>
        </w:tc>
        <w:tc>
          <w:tcPr>
            <w:tcW w:w="734" w:type="dxa"/>
            <w:shd w:val="clear" w:color="auto" w:fill="FFFFFF"/>
          </w:tcPr>
          <w:p w14:paraId="5D92099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2646" w:type="dxa"/>
            <w:shd w:val="clear" w:color="auto" w:fill="FFFFFF"/>
          </w:tcPr>
          <w:p w14:paraId="46864CC1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55-12-2134-1201</w:t>
            </w:r>
          </w:p>
        </w:tc>
      </w:tr>
      <w:tr w:rsidR="004D3A15" w:rsidRPr="00375014" w14:paraId="30C085A7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6706F55A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68" w:type="dxa"/>
            <w:shd w:val="clear" w:color="auto" w:fill="FFFFFF"/>
          </w:tcPr>
          <w:p w14:paraId="10FF7309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1-3-8807-6577</w:t>
            </w:r>
          </w:p>
        </w:tc>
        <w:tc>
          <w:tcPr>
            <w:tcW w:w="710" w:type="dxa"/>
            <w:shd w:val="clear" w:color="auto" w:fill="FFFFFF"/>
          </w:tcPr>
          <w:p w14:paraId="32ECE4FB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87" w:type="dxa"/>
            <w:shd w:val="clear" w:color="auto" w:fill="FFFFFF"/>
          </w:tcPr>
          <w:p w14:paraId="45193A5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81-03-6890-4620</w:t>
            </w:r>
          </w:p>
        </w:tc>
        <w:tc>
          <w:tcPr>
            <w:tcW w:w="734" w:type="dxa"/>
            <w:shd w:val="clear" w:color="auto" w:fill="FFFFFF"/>
          </w:tcPr>
          <w:p w14:paraId="73DEF3B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2646" w:type="dxa"/>
            <w:shd w:val="clear" w:color="auto" w:fill="FFFFFF"/>
          </w:tcPr>
          <w:p w14:paraId="4B37A4F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55-12-2134-1238</w:t>
            </w:r>
          </w:p>
        </w:tc>
      </w:tr>
      <w:tr w:rsidR="004D3A15" w:rsidRPr="00375014" w14:paraId="7C345383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64D41D0D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FFFFFF"/>
          </w:tcPr>
          <w:p w14:paraId="386B5D35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14:paraId="09E379CC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76C43BC8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FFFFF"/>
          </w:tcPr>
          <w:p w14:paraId="61365C18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7D77E90B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33D472AB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  <w:vAlign w:val="bottom"/>
          </w:tcPr>
          <w:p w14:paraId="7E74C6F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БЕЛЬГИЯ</w:t>
            </w:r>
          </w:p>
        </w:tc>
        <w:tc>
          <w:tcPr>
            <w:tcW w:w="2697" w:type="dxa"/>
            <w:gridSpan w:val="2"/>
            <w:shd w:val="clear" w:color="auto" w:fill="FFFFFF"/>
            <w:vAlign w:val="bottom"/>
          </w:tcPr>
          <w:p w14:paraId="6102E89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КОРЕЯ</w:t>
            </w:r>
          </w:p>
        </w:tc>
        <w:tc>
          <w:tcPr>
            <w:tcW w:w="734" w:type="dxa"/>
            <w:shd w:val="clear" w:color="auto" w:fill="FFFFFF"/>
            <w:vAlign w:val="bottom"/>
          </w:tcPr>
          <w:p w14:paraId="47A205D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ИСПАНИЯ</w:t>
            </w:r>
          </w:p>
        </w:tc>
        <w:tc>
          <w:tcPr>
            <w:tcW w:w="2646" w:type="dxa"/>
            <w:shd w:val="clear" w:color="auto" w:fill="FFFFFF"/>
          </w:tcPr>
          <w:p w14:paraId="2DC68476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40C696ED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783FCEC1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68" w:type="dxa"/>
            <w:shd w:val="clear" w:color="auto" w:fill="FFFFFF"/>
          </w:tcPr>
          <w:p w14:paraId="42EBAAA3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32-2-344-0970</w:t>
            </w:r>
          </w:p>
        </w:tc>
        <w:tc>
          <w:tcPr>
            <w:tcW w:w="710" w:type="dxa"/>
            <w:shd w:val="clear" w:color="auto" w:fill="FFFFFF"/>
          </w:tcPr>
          <w:p w14:paraId="65FE180A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</w:tcPr>
          <w:p w14:paraId="5FED15E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82-2-2274-0748</w:t>
            </w:r>
          </w:p>
        </w:tc>
        <w:tc>
          <w:tcPr>
            <w:tcW w:w="734" w:type="dxa"/>
            <w:shd w:val="clear" w:color="auto" w:fill="FFFFFF"/>
          </w:tcPr>
          <w:p w14:paraId="256DB90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2646" w:type="dxa"/>
            <w:shd w:val="clear" w:color="auto" w:fill="FFFFFF"/>
          </w:tcPr>
          <w:p w14:paraId="7D5F016C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34-93-652-6430</w:t>
            </w:r>
          </w:p>
        </w:tc>
      </w:tr>
      <w:tr w:rsidR="004D3A15" w:rsidRPr="00375014" w14:paraId="1F3793FC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1D98E45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68" w:type="dxa"/>
            <w:shd w:val="clear" w:color="auto" w:fill="FFFFFF"/>
          </w:tcPr>
          <w:p w14:paraId="0D7C4961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32-2-344-1123</w:t>
            </w:r>
          </w:p>
        </w:tc>
        <w:tc>
          <w:tcPr>
            <w:tcW w:w="710" w:type="dxa"/>
            <w:shd w:val="clear" w:color="auto" w:fill="FFFFFF"/>
          </w:tcPr>
          <w:p w14:paraId="7417C01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87" w:type="dxa"/>
            <w:shd w:val="clear" w:color="auto" w:fill="FFFFFF"/>
          </w:tcPr>
          <w:p w14:paraId="4E301DFF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82-2-2274-0794</w:t>
            </w:r>
          </w:p>
        </w:tc>
        <w:tc>
          <w:tcPr>
            <w:tcW w:w="734" w:type="dxa"/>
            <w:shd w:val="clear" w:color="auto" w:fill="FFFFFF"/>
          </w:tcPr>
          <w:p w14:paraId="26FBA6F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2646" w:type="dxa"/>
            <w:shd w:val="clear" w:color="auto" w:fill="FFFFFF"/>
          </w:tcPr>
          <w:p w14:paraId="1F4117B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34-93-652-6444</w:t>
            </w:r>
          </w:p>
        </w:tc>
      </w:tr>
      <w:tr w:rsidR="004D3A15" w:rsidRPr="00375014" w14:paraId="1CA8E4B7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3234EF7B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FFFFFF"/>
          </w:tcPr>
          <w:p w14:paraId="33D41FB8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14:paraId="6BD1AE1B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661140F6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FFFFF"/>
          </w:tcPr>
          <w:p w14:paraId="3EF600A6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7E83ADA1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6CBF2015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</w:tcPr>
          <w:p w14:paraId="165AF143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БРАЗИЛИЯ</w:t>
            </w:r>
          </w:p>
        </w:tc>
        <w:tc>
          <w:tcPr>
            <w:tcW w:w="2697" w:type="dxa"/>
            <w:gridSpan w:val="2"/>
            <w:shd w:val="clear" w:color="auto" w:fill="FFFFFF"/>
          </w:tcPr>
          <w:p w14:paraId="39E6545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МАЛАЙЗИЯ</w:t>
            </w:r>
          </w:p>
        </w:tc>
        <w:tc>
          <w:tcPr>
            <w:tcW w:w="3380" w:type="dxa"/>
            <w:gridSpan w:val="2"/>
            <w:shd w:val="clear" w:color="auto" w:fill="FFFFFF"/>
          </w:tcPr>
          <w:p w14:paraId="543E152C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ОБЪЕДИНЕННЫЕ АРАБСКИЕ ЭМИРАТЫ</w:t>
            </w:r>
          </w:p>
        </w:tc>
      </w:tr>
      <w:tr w:rsidR="004D3A15" w:rsidRPr="00375014" w14:paraId="0256532A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7B3EC36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68" w:type="dxa"/>
            <w:shd w:val="clear" w:color="auto" w:fill="FFFFFF"/>
          </w:tcPr>
          <w:p w14:paraId="31DC524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55-19-2104-6900</w:t>
            </w:r>
          </w:p>
        </w:tc>
        <w:tc>
          <w:tcPr>
            <w:tcW w:w="710" w:type="dxa"/>
            <w:shd w:val="clear" w:color="auto" w:fill="FFFFFF"/>
          </w:tcPr>
          <w:p w14:paraId="6C4CC58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</w:tcPr>
          <w:p w14:paraId="5843C40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0-3-2161-0322</w:t>
            </w:r>
          </w:p>
        </w:tc>
        <w:tc>
          <w:tcPr>
            <w:tcW w:w="734" w:type="dxa"/>
            <w:shd w:val="clear" w:color="auto" w:fill="FFFFFF"/>
          </w:tcPr>
          <w:p w14:paraId="3AC4530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2646" w:type="dxa"/>
            <w:shd w:val="clear" w:color="auto" w:fill="FFFFFF"/>
          </w:tcPr>
          <w:p w14:paraId="18B21181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971-4-8991-777</w:t>
            </w:r>
          </w:p>
        </w:tc>
      </w:tr>
      <w:tr w:rsidR="004D3A15" w:rsidRPr="00375014" w14:paraId="6539845E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44C128CE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FFFFFF"/>
          </w:tcPr>
          <w:p w14:paraId="414749AB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14:paraId="66E2060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87" w:type="dxa"/>
            <w:shd w:val="clear" w:color="auto" w:fill="FFFFFF"/>
          </w:tcPr>
          <w:p w14:paraId="080D28E3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60-3-2163-6312</w:t>
            </w:r>
          </w:p>
        </w:tc>
        <w:tc>
          <w:tcPr>
            <w:tcW w:w="734" w:type="dxa"/>
            <w:shd w:val="clear" w:color="auto" w:fill="FFFFFF"/>
          </w:tcPr>
          <w:p w14:paraId="7BE63BB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2646" w:type="dxa"/>
            <w:shd w:val="clear" w:color="auto" w:fill="FFFFFF"/>
          </w:tcPr>
          <w:p w14:paraId="4A8ED97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971-4-8991-778</w:t>
            </w:r>
          </w:p>
        </w:tc>
      </w:tr>
      <w:tr w:rsidR="004D3A15" w:rsidRPr="00375014" w14:paraId="2B6F6E7E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  <w:vAlign w:val="bottom"/>
          </w:tcPr>
          <w:p w14:paraId="6A97F7B1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КИТАЙ</w:t>
            </w:r>
          </w:p>
        </w:tc>
        <w:tc>
          <w:tcPr>
            <w:tcW w:w="710" w:type="dxa"/>
            <w:shd w:val="clear" w:color="auto" w:fill="FFFFFF"/>
          </w:tcPr>
          <w:p w14:paraId="63063091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7F8220C2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FFFFF"/>
          </w:tcPr>
          <w:p w14:paraId="3E2FBCDF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486D7D5F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3C662560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  <w:vAlign w:val="bottom"/>
          </w:tcPr>
          <w:p w14:paraId="6CEEAE7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68" w:type="dxa"/>
            <w:shd w:val="clear" w:color="auto" w:fill="FFFFFF"/>
            <w:vAlign w:val="bottom"/>
          </w:tcPr>
          <w:p w14:paraId="1BA7EB2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86-10-5738-8888</w:t>
            </w:r>
          </w:p>
        </w:tc>
        <w:tc>
          <w:tcPr>
            <w:tcW w:w="2697" w:type="dxa"/>
            <w:gridSpan w:val="2"/>
            <w:shd w:val="clear" w:color="auto" w:fill="FFFFFF"/>
            <w:vAlign w:val="bottom"/>
          </w:tcPr>
          <w:p w14:paraId="13F48ABD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МЕКСИКА</w:t>
            </w: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14:paraId="277B332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СОЕДИНЕННОЕ КОРОЛЕВСТВО</w:t>
            </w:r>
          </w:p>
        </w:tc>
      </w:tr>
      <w:tr w:rsidR="004D3A15" w:rsidRPr="00375014" w14:paraId="3B7A64C1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  <w:vAlign w:val="bottom"/>
          </w:tcPr>
          <w:p w14:paraId="35B4B54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68" w:type="dxa"/>
            <w:shd w:val="clear" w:color="auto" w:fill="FFFFFF"/>
            <w:vAlign w:val="bottom"/>
          </w:tcPr>
          <w:p w14:paraId="709B6A1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86-10-5918-9707</w:t>
            </w:r>
          </w:p>
        </w:tc>
        <w:tc>
          <w:tcPr>
            <w:tcW w:w="710" w:type="dxa"/>
            <w:shd w:val="clear" w:color="auto" w:fill="FFFFFF"/>
            <w:vAlign w:val="bottom"/>
          </w:tcPr>
          <w:p w14:paraId="1541D38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  <w:vAlign w:val="bottom"/>
          </w:tcPr>
          <w:p w14:paraId="195C3CC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52-55-3640-5060</w:t>
            </w: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14:paraId="02957A1D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Бракнел</w:t>
            </w:r>
          </w:p>
        </w:tc>
      </w:tr>
      <w:tr w:rsidR="004D3A15" w:rsidRPr="00375014" w14:paraId="30A1D803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61781F1F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FFFFFF"/>
          </w:tcPr>
          <w:p w14:paraId="584EE564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14:paraId="65C31434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07EAF7CB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FFFFF"/>
          </w:tcPr>
          <w:p w14:paraId="5C30E59C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2646" w:type="dxa"/>
            <w:shd w:val="clear" w:color="auto" w:fill="FFFFFF"/>
          </w:tcPr>
          <w:p w14:paraId="5AE57AB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44-1344-460-500</w:t>
            </w:r>
          </w:p>
        </w:tc>
      </w:tr>
      <w:tr w:rsidR="004D3A15" w:rsidRPr="00375014" w14:paraId="5CDD8B8A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  <w:vAlign w:val="bottom"/>
          </w:tcPr>
          <w:p w14:paraId="4BE8A589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РАНЦИЯ</w:t>
            </w:r>
          </w:p>
        </w:tc>
        <w:tc>
          <w:tcPr>
            <w:tcW w:w="1968" w:type="dxa"/>
            <w:shd w:val="clear" w:color="auto" w:fill="FFFFFF"/>
          </w:tcPr>
          <w:p w14:paraId="37234652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shd w:val="clear" w:color="auto" w:fill="FFFFFF"/>
            <w:vAlign w:val="bottom"/>
          </w:tcPr>
          <w:p w14:paraId="5F4D918D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НИДЕРЛАНДЫ</w:t>
            </w:r>
          </w:p>
        </w:tc>
        <w:tc>
          <w:tcPr>
            <w:tcW w:w="734" w:type="dxa"/>
            <w:shd w:val="clear" w:color="auto" w:fill="FFFFFF"/>
            <w:vAlign w:val="bottom"/>
          </w:tcPr>
          <w:p w14:paraId="3DD5BF4A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2646" w:type="dxa"/>
            <w:shd w:val="clear" w:color="auto" w:fill="FFFFFF"/>
            <w:vAlign w:val="bottom"/>
          </w:tcPr>
          <w:p w14:paraId="4C18576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44-1344-460-537</w:t>
            </w:r>
          </w:p>
        </w:tc>
      </w:tr>
      <w:tr w:rsidR="004D3A15" w:rsidRPr="00375014" w14:paraId="6A5AE9C1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  <w:vAlign w:val="bottom"/>
          </w:tcPr>
          <w:p w14:paraId="3A3F22C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Курбевуа</w:t>
            </w:r>
          </w:p>
        </w:tc>
        <w:tc>
          <w:tcPr>
            <w:tcW w:w="1968" w:type="dxa"/>
            <w:shd w:val="clear" w:color="auto" w:fill="FFFFFF"/>
          </w:tcPr>
          <w:p w14:paraId="2325C027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14:paraId="7A4950CF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  <w:vAlign w:val="bottom"/>
          </w:tcPr>
          <w:p w14:paraId="69AE21B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31-15-3808666</w:t>
            </w:r>
          </w:p>
        </w:tc>
        <w:tc>
          <w:tcPr>
            <w:tcW w:w="734" w:type="dxa"/>
            <w:shd w:val="clear" w:color="auto" w:fill="FFFFFF"/>
          </w:tcPr>
          <w:p w14:paraId="584F4CF4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75481BAE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661316A3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  <w:vAlign w:val="bottom"/>
          </w:tcPr>
          <w:p w14:paraId="3CC6819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68" w:type="dxa"/>
            <w:shd w:val="clear" w:color="auto" w:fill="FFFFFF"/>
            <w:vAlign w:val="bottom"/>
          </w:tcPr>
          <w:p w14:paraId="2665FD42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33-1-4904-9000</w:t>
            </w:r>
          </w:p>
        </w:tc>
        <w:tc>
          <w:tcPr>
            <w:tcW w:w="710" w:type="dxa"/>
            <w:shd w:val="clear" w:color="auto" w:fill="FFFFFF"/>
          </w:tcPr>
          <w:p w14:paraId="31B1956F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04BE8F9B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14:paraId="1D97DD5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СОЕДИНЕННЫЕ ШТАТЫ</w:t>
            </w:r>
          </w:p>
        </w:tc>
      </w:tr>
      <w:tr w:rsidR="004D3A15" w:rsidRPr="00375014" w14:paraId="3E72926F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  <w:vAlign w:val="bottom"/>
          </w:tcPr>
          <w:p w14:paraId="055868B9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68" w:type="dxa"/>
            <w:shd w:val="clear" w:color="auto" w:fill="FFFFFF"/>
            <w:vAlign w:val="bottom"/>
          </w:tcPr>
          <w:p w14:paraId="2BB63E33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33-1-4904-90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14:paraId="097CFED3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РОССИЯ</w:t>
            </w:r>
          </w:p>
        </w:tc>
        <w:tc>
          <w:tcPr>
            <w:tcW w:w="1987" w:type="dxa"/>
            <w:shd w:val="clear" w:color="auto" w:fill="FFFFFF"/>
          </w:tcPr>
          <w:p w14:paraId="1B48A565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14:paraId="4CFDC4C5" w14:textId="77777777" w:rsidR="004D3A15" w:rsidRPr="00375014" w:rsidRDefault="00C42794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Джексонвилл</w:t>
            </w:r>
            <w:r w:rsidR="004D3A15"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 xml:space="preserve">, </w:t>
            </w:r>
            <w:r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 xml:space="preserve">шт. </w:t>
            </w:r>
            <w:r w:rsidR="004D3A15"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лорида</w:t>
            </w:r>
          </w:p>
        </w:tc>
      </w:tr>
      <w:tr w:rsidR="004D3A15" w:rsidRPr="00375014" w14:paraId="11C22B66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4C687022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FFFFFF"/>
          </w:tcPr>
          <w:p w14:paraId="5DA2B0F3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shd w:val="clear" w:color="auto" w:fill="FFFFFF"/>
            <w:vAlign w:val="bottom"/>
          </w:tcPr>
          <w:p w14:paraId="456B49FF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Великий Новгород</w:t>
            </w:r>
          </w:p>
        </w:tc>
        <w:tc>
          <w:tcPr>
            <w:tcW w:w="734" w:type="dxa"/>
            <w:shd w:val="clear" w:color="auto" w:fill="FFFFFF"/>
            <w:vAlign w:val="bottom"/>
          </w:tcPr>
          <w:p w14:paraId="40028ECF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2646" w:type="dxa"/>
            <w:shd w:val="clear" w:color="auto" w:fill="FFFFFF"/>
            <w:vAlign w:val="bottom"/>
          </w:tcPr>
          <w:p w14:paraId="3D2D6681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1-904-570-3409</w:t>
            </w:r>
          </w:p>
        </w:tc>
      </w:tr>
      <w:tr w:rsidR="004D3A15" w:rsidRPr="00375014" w14:paraId="11311BE9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</w:tcPr>
          <w:p w14:paraId="610794EF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ГЕРМАНИЯ</w:t>
            </w:r>
          </w:p>
        </w:tc>
        <w:tc>
          <w:tcPr>
            <w:tcW w:w="710" w:type="dxa"/>
            <w:shd w:val="clear" w:color="auto" w:fill="FFFFFF"/>
          </w:tcPr>
          <w:p w14:paraId="7AE98D7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</w:tcPr>
          <w:p w14:paraId="6CE4AC4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7-8162-55-7898</w:t>
            </w:r>
          </w:p>
        </w:tc>
        <w:tc>
          <w:tcPr>
            <w:tcW w:w="734" w:type="dxa"/>
            <w:shd w:val="clear" w:color="auto" w:fill="FFFFFF"/>
          </w:tcPr>
          <w:p w14:paraId="1BB1F37E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14D6D835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3EA4E207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  <w:vAlign w:val="bottom"/>
          </w:tcPr>
          <w:p w14:paraId="2408650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Ратинген</w:t>
            </w:r>
          </w:p>
        </w:tc>
        <w:tc>
          <w:tcPr>
            <w:tcW w:w="710" w:type="dxa"/>
            <w:shd w:val="clear" w:color="auto" w:fill="FFFFFF"/>
            <w:vAlign w:val="bottom"/>
          </w:tcPr>
          <w:p w14:paraId="71189DE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87" w:type="dxa"/>
            <w:shd w:val="clear" w:color="auto" w:fill="FFFFFF"/>
            <w:vAlign w:val="bottom"/>
          </w:tcPr>
          <w:p w14:paraId="586E710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7-8162-55-7921</w:t>
            </w: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14:paraId="1FF2BF62" w14:textId="77777777" w:rsidR="004D3A15" w:rsidRPr="00375014" w:rsidRDefault="00C42794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Дир-</w:t>
            </w:r>
            <w:r w:rsidR="004D3A15"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 xml:space="preserve">Парк, </w:t>
            </w:r>
            <w:r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 xml:space="preserve">шт. </w:t>
            </w:r>
            <w:r w:rsidR="004D3A15"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хас</w:t>
            </w:r>
          </w:p>
        </w:tc>
      </w:tr>
      <w:tr w:rsidR="004D3A15" w:rsidRPr="00375014" w14:paraId="726B8D5C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567FEEB3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68" w:type="dxa"/>
            <w:shd w:val="clear" w:color="auto" w:fill="FFFFFF"/>
          </w:tcPr>
          <w:p w14:paraId="04F51FCC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49-2102-108-0</w:t>
            </w:r>
          </w:p>
        </w:tc>
        <w:tc>
          <w:tcPr>
            <w:tcW w:w="710" w:type="dxa"/>
            <w:shd w:val="clear" w:color="auto" w:fill="FFFFFF"/>
          </w:tcPr>
          <w:p w14:paraId="4AD1959F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6565DDA9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FFFFF"/>
          </w:tcPr>
          <w:p w14:paraId="0FF581A0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2646" w:type="dxa"/>
            <w:shd w:val="clear" w:color="auto" w:fill="FFFFFF"/>
          </w:tcPr>
          <w:p w14:paraId="587A99CF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1-281-884-1000</w:t>
            </w:r>
          </w:p>
        </w:tc>
      </w:tr>
      <w:tr w:rsidR="004D3A15" w:rsidRPr="00375014" w14:paraId="0D8B6200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  <w:vAlign w:val="bottom"/>
          </w:tcPr>
          <w:p w14:paraId="231B099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68" w:type="dxa"/>
            <w:shd w:val="clear" w:color="auto" w:fill="FFFFFF"/>
            <w:vAlign w:val="bottom"/>
          </w:tcPr>
          <w:p w14:paraId="5F4BD9C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49-2102-108-111</w:t>
            </w:r>
          </w:p>
        </w:tc>
        <w:tc>
          <w:tcPr>
            <w:tcW w:w="710" w:type="dxa"/>
            <w:shd w:val="clear" w:color="auto" w:fill="FFFFFF"/>
            <w:vAlign w:val="bottom"/>
          </w:tcPr>
          <w:p w14:paraId="7BEE345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Москва</w:t>
            </w:r>
          </w:p>
        </w:tc>
        <w:tc>
          <w:tcPr>
            <w:tcW w:w="1987" w:type="dxa"/>
            <w:shd w:val="clear" w:color="auto" w:fill="FFFFFF"/>
          </w:tcPr>
          <w:p w14:paraId="7C5A6B94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FFFFF"/>
            <w:vAlign w:val="bottom"/>
          </w:tcPr>
          <w:p w14:paraId="33DE10B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2646" w:type="dxa"/>
            <w:shd w:val="clear" w:color="auto" w:fill="FFFFFF"/>
            <w:vAlign w:val="bottom"/>
          </w:tcPr>
          <w:p w14:paraId="6934115F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1-281-884-1010</w:t>
            </w:r>
          </w:p>
        </w:tc>
      </w:tr>
      <w:tr w:rsidR="004D3A15" w:rsidRPr="00375014" w14:paraId="767D0F9D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373B5079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FFFFFF"/>
          </w:tcPr>
          <w:p w14:paraId="798B0DD1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14:paraId="669DFF4A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</w:tcPr>
          <w:p w14:paraId="5657972B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7 495-585-1276</w:t>
            </w:r>
          </w:p>
        </w:tc>
        <w:tc>
          <w:tcPr>
            <w:tcW w:w="734" w:type="dxa"/>
            <w:shd w:val="clear" w:color="auto" w:fill="FFFFFF"/>
          </w:tcPr>
          <w:p w14:paraId="794F2BED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6D552519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151E38C5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  <w:vAlign w:val="bottom"/>
          </w:tcPr>
          <w:p w14:paraId="36CCEAA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ИНДИЯ</w:t>
            </w:r>
          </w:p>
        </w:tc>
        <w:tc>
          <w:tcPr>
            <w:tcW w:w="710" w:type="dxa"/>
            <w:shd w:val="clear" w:color="auto" w:fill="FFFFFF"/>
            <w:vAlign w:val="bottom"/>
          </w:tcPr>
          <w:p w14:paraId="6E52E2C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87" w:type="dxa"/>
            <w:shd w:val="clear" w:color="auto" w:fill="FFFFFF"/>
            <w:vAlign w:val="bottom"/>
          </w:tcPr>
          <w:p w14:paraId="7CD3E661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7 495-585-1279</w:t>
            </w: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14:paraId="683A06A8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Хьюстон,</w:t>
            </w:r>
            <w:r w:rsidR="00C4279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 xml:space="preserve"> шт.</w:t>
            </w: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 xml:space="preserve"> Техас</w:t>
            </w:r>
          </w:p>
        </w:tc>
      </w:tr>
      <w:tr w:rsidR="004D3A15" w:rsidRPr="00375014" w14:paraId="72CD6A0D" w14:textId="77777777" w:rsidTr="005131F7">
        <w:trPr>
          <w:trHeight w:val="20"/>
          <w:jc w:val="center"/>
        </w:trPr>
        <w:tc>
          <w:tcPr>
            <w:tcW w:w="2678" w:type="dxa"/>
            <w:gridSpan w:val="2"/>
            <w:shd w:val="clear" w:color="auto" w:fill="FFFFFF"/>
          </w:tcPr>
          <w:p w14:paraId="437499F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Мумбаи</w:t>
            </w:r>
          </w:p>
        </w:tc>
        <w:tc>
          <w:tcPr>
            <w:tcW w:w="710" w:type="dxa"/>
            <w:shd w:val="clear" w:color="auto" w:fill="FFFFFF"/>
          </w:tcPr>
          <w:p w14:paraId="6B433547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0C5FC681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FFFFFF"/>
          </w:tcPr>
          <w:p w14:paraId="514EF0F2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2646" w:type="dxa"/>
            <w:shd w:val="clear" w:color="auto" w:fill="FFFFFF"/>
          </w:tcPr>
          <w:p w14:paraId="5C7E429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1-281-671-1640</w:t>
            </w:r>
          </w:p>
        </w:tc>
      </w:tr>
      <w:tr w:rsidR="004D3A15" w:rsidRPr="00375014" w14:paraId="03AB77B3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4D6A74B3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68" w:type="dxa"/>
            <w:shd w:val="clear" w:color="auto" w:fill="FFFFFF"/>
          </w:tcPr>
          <w:p w14:paraId="080BDA29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91-22-8354790</w:t>
            </w:r>
          </w:p>
        </w:tc>
        <w:tc>
          <w:tcPr>
            <w:tcW w:w="2697" w:type="dxa"/>
            <w:gridSpan w:val="2"/>
            <w:shd w:val="clear" w:color="auto" w:fill="FFFFFF"/>
          </w:tcPr>
          <w:p w14:paraId="49BD1649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САУДОВСКАЯ АРАВИЯ</w:t>
            </w:r>
          </w:p>
        </w:tc>
        <w:tc>
          <w:tcPr>
            <w:tcW w:w="734" w:type="dxa"/>
            <w:shd w:val="clear" w:color="auto" w:fill="FFFFFF"/>
          </w:tcPr>
          <w:p w14:paraId="760CBB9E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2646" w:type="dxa"/>
            <w:shd w:val="clear" w:color="auto" w:fill="FFFFFF"/>
          </w:tcPr>
          <w:p w14:paraId="6186991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1-281-671-1735</w:t>
            </w:r>
          </w:p>
        </w:tc>
      </w:tr>
      <w:tr w:rsidR="004D3A15" w:rsidRPr="00375014" w14:paraId="7808CCFD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  <w:vAlign w:val="bottom"/>
          </w:tcPr>
          <w:p w14:paraId="641BC2ED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68" w:type="dxa"/>
            <w:shd w:val="clear" w:color="auto" w:fill="FFFFFF"/>
            <w:vAlign w:val="bottom"/>
          </w:tcPr>
          <w:p w14:paraId="1811E115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91-22-8354791</w:t>
            </w:r>
          </w:p>
        </w:tc>
        <w:tc>
          <w:tcPr>
            <w:tcW w:w="710" w:type="dxa"/>
            <w:shd w:val="clear" w:color="auto" w:fill="FFFFFF"/>
            <w:vAlign w:val="bottom"/>
          </w:tcPr>
          <w:p w14:paraId="00F49416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Телефон:</w:t>
            </w:r>
          </w:p>
        </w:tc>
        <w:tc>
          <w:tcPr>
            <w:tcW w:w="1987" w:type="dxa"/>
            <w:shd w:val="clear" w:color="auto" w:fill="FFFFFF"/>
            <w:vAlign w:val="bottom"/>
          </w:tcPr>
          <w:p w14:paraId="41E1BEF9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966-3-341-0278</w:t>
            </w:r>
          </w:p>
        </w:tc>
        <w:tc>
          <w:tcPr>
            <w:tcW w:w="734" w:type="dxa"/>
            <w:shd w:val="clear" w:color="auto" w:fill="FFFFFF"/>
          </w:tcPr>
          <w:p w14:paraId="0C682C08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136DD81F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D3A15" w:rsidRPr="00375014" w14:paraId="6C1C7A28" w14:textId="77777777" w:rsidTr="005131F7">
        <w:trPr>
          <w:trHeight w:val="20"/>
          <w:jc w:val="center"/>
        </w:trPr>
        <w:tc>
          <w:tcPr>
            <w:tcW w:w="710" w:type="dxa"/>
            <w:shd w:val="clear" w:color="auto" w:fill="FFFFFF"/>
          </w:tcPr>
          <w:p w14:paraId="04ACFACD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FFFFFF"/>
          </w:tcPr>
          <w:p w14:paraId="7B1E4BBB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14:paraId="544C4D27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Факс:</w:t>
            </w:r>
          </w:p>
        </w:tc>
        <w:tc>
          <w:tcPr>
            <w:tcW w:w="1987" w:type="dxa"/>
            <w:shd w:val="clear" w:color="auto" w:fill="FFFFFF"/>
            <w:vAlign w:val="bottom"/>
          </w:tcPr>
          <w:p w14:paraId="0E38B3B4" w14:textId="77777777" w:rsidR="004D3A15" w:rsidRPr="00375014" w:rsidRDefault="004D3A15" w:rsidP="004D3A15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375014">
              <w:rPr>
                <w:rStyle w:val="265pt"/>
                <w:rFonts w:asciiTheme="minorHAnsi" w:hAnsiTheme="minorHAnsi"/>
                <w:sz w:val="16"/>
                <w:szCs w:val="16"/>
                <w:lang w:val="ru-RU" w:bidi="ru-RU"/>
              </w:rPr>
              <w:t>+966-3-341-7624</w:t>
            </w:r>
          </w:p>
        </w:tc>
        <w:tc>
          <w:tcPr>
            <w:tcW w:w="734" w:type="dxa"/>
            <w:shd w:val="clear" w:color="auto" w:fill="FFFFFF"/>
          </w:tcPr>
          <w:p w14:paraId="3052AE66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FFFFFF"/>
          </w:tcPr>
          <w:p w14:paraId="6EF946C2" w14:textId="77777777" w:rsidR="004D3A15" w:rsidRPr="00375014" w:rsidRDefault="004D3A15" w:rsidP="004D3A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875023" w14:textId="77777777" w:rsidR="004D3A15" w:rsidRPr="00375014" w:rsidRDefault="004D3A15" w:rsidP="005131F7">
      <w:pPr>
        <w:spacing w:after="144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4D3A15" w:rsidRPr="00375014" w14:paraId="183FCE32" w14:textId="77777777" w:rsidTr="005131F7">
        <w:trPr>
          <w:trHeight w:val="4511"/>
        </w:trPr>
        <w:tc>
          <w:tcPr>
            <w:tcW w:w="5598" w:type="dxa"/>
            <w:vAlign w:val="bottom"/>
          </w:tcPr>
          <w:p w14:paraId="311A0F14" w14:textId="77777777" w:rsidR="004D3A15" w:rsidRPr="00375014" w:rsidRDefault="004D3A15" w:rsidP="004D3A15">
            <w:r w:rsidRPr="00375014">
              <w:rPr>
                <w:noProof/>
                <w:lang w:eastAsia="ru-RU" w:bidi="ar-SA"/>
              </w:rPr>
              <w:drawing>
                <wp:inline distT="0" distB="0" distL="0" distR="0" wp14:anchorId="65B4F8EA" wp14:editId="6ABE0C49">
                  <wp:extent cx="2200275" cy="7905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C14D3A" w14:textId="77777777" w:rsidR="004D3A15" w:rsidRPr="00375014" w:rsidRDefault="004D3A15" w:rsidP="004D3A15"/>
        </w:tc>
        <w:tc>
          <w:tcPr>
            <w:tcW w:w="5598" w:type="dxa"/>
          </w:tcPr>
          <w:p w14:paraId="45BC978A" w14:textId="77777777" w:rsidR="004D3A15" w:rsidRPr="00375014" w:rsidRDefault="004D3A15" w:rsidP="004D3A15">
            <w:pPr>
              <w:pStyle w:val="3"/>
              <w:ind w:left="-36"/>
              <w:rPr>
                <w:sz w:val="24"/>
              </w:rPr>
            </w:pPr>
            <w:r w:rsidRPr="00375014">
              <w:rPr>
                <w:color w:val="231F20"/>
                <w:sz w:val="24"/>
                <w:lang w:bidi="ru-RU"/>
              </w:rPr>
              <w:t>valves.bhge.com</w:t>
            </w:r>
          </w:p>
          <w:p w14:paraId="6F0E716E" w14:textId="77777777" w:rsidR="004D3A15" w:rsidRPr="00375014" w:rsidRDefault="004D3A15" w:rsidP="004D3A15">
            <w:pPr>
              <w:pStyle w:val="a3"/>
              <w:spacing w:before="3"/>
              <w:ind w:left="-36"/>
              <w:rPr>
                <w:rFonts w:asciiTheme="minorHAnsi" w:hAnsiTheme="minorHAnsi"/>
                <w:sz w:val="28"/>
              </w:rPr>
            </w:pPr>
          </w:p>
          <w:p w14:paraId="1822832C" w14:textId="77777777" w:rsidR="004D3A15" w:rsidRPr="00375014" w:rsidRDefault="004D3A15" w:rsidP="004D3A15">
            <w:pPr>
              <w:ind w:left="-36"/>
              <w:rPr>
                <w:rFonts w:asciiTheme="minorHAnsi" w:hAnsiTheme="minorHAnsi"/>
                <w:sz w:val="14"/>
              </w:rPr>
            </w:pPr>
            <w:r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*Обозначает торговую марку Baker Hughes, компанию GE.</w:t>
            </w:r>
          </w:p>
          <w:p w14:paraId="7F0EEC59" w14:textId="77777777" w:rsidR="004D3A15" w:rsidRPr="00375014" w:rsidRDefault="004D3A15" w:rsidP="004D3A15">
            <w:pPr>
              <w:spacing w:before="106" w:line="261" w:lineRule="auto"/>
              <w:ind w:left="-36"/>
              <w:rPr>
                <w:rFonts w:asciiTheme="minorHAnsi" w:hAnsiTheme="minorHAnsi"/>
                <w:sz w:val="14"/>
              </w:rPr>
            </w:pPr>
            <w:r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Остальные названия компаний и изделий, используемые в этом документе, являются</w:t>
            </w:r>
            <w:r w:rsidR="00116D13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</w:t>
            </w:r>
            <w:r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зарегистрированными торговыми марками или торговыми марками соответствующих владельцев.</w:t>
            </w:r>
          </w:p>
          <w:p w14:paraId="7A8E0977" w14:textId="77777777" w:rsidR="004D3A15" w:rsidRPr="00375014" w:rsidRDefault="004D3A15" w:rsidP="004D3A15">
            <w:pPr>
              <w:spacing w:before="89"/>
              <w:ind w:left="-36"/>
              <w:rPr>
                <w:rFonts w:asciiTheme="minorHAnsi" w:hAnsiTheme="minorHAnsi"/>
                <w:sz w:val="14"/>
              </w:rPr>
            </w:pPr>
            <w:r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© 2019 Baker Hughes, компания GE, ООО</w:t>
            </w:r>
            <w:r w:rsidR="00D546C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– </w:t>
            </w:r>
            <w:r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Все права защищены. </w:t>
            </w:r>
          </w:p>
          <w:p w14:paraId="360E133E" w14:textId="77777777" w:rsidR="004D3A15" w:rsidRPr="00375014" w:rsidRDefault="00C42794" w:rsidP="004D3A15">
            <w:pPr>
              <w:spacing w:before="106" w:line="261" w:lineRule="auto"/>
              <w:ind w:left="-36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Baker Hughes, компания GЕ</w:t>
            </w:r>
            <w:r w:rsidR="004D3A15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, ООО</w:t>
            </w:r>
            <w:r w:rsidR="00116D13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</w:t>
            </w:r>
            <w:r w:rsidR="004D3A15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и ее филиалы (“BHGE”) предоставляет эту</w:t>
            </w:r>
            <w:r w:rsidR="00116D13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информацию «как есть»</w:t>
            </w:r>
            <w:r w:rsidR="004D3A15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для целей общего информирования и считает ее точной на дату публикации. BHGE не делает никаких заверений по поводу точности или полноты информации и не дает никаких гарантий любого вида, конкретных, подразумеваемых или устных</w:t>
            </w:r>
            <w:r w:rsidR="00116D13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</w:t>
            </w:r>
            <w:r w:rsidR="004D3A15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в наиболее полном объеме, разрешаемом законом, включая товарное качество и пригодность для конкретной цели или применения.</w:t>
            </w:r>
            <w:r w:rsidR="00116D13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</w:t>
            </w:r>
            <w:r w:rsidR="004D3A15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Таким образом</w:t>
            </w:r>
            <w:r w:rsidR="00475A5C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,</w:t>
            </w:r>
            <w:r w:rsidR="004D3A15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BHGE отказывается от любой и всей ответственности за любые прямые, косвенные, обусловленные или особые убытки, претензии об упущенной выгоде или претензии третьей</w:t>
            </w:r>
            <w:r w:rsidR="00116D13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</w:t>
            </w:r>
            <w:r w:rsidR="004D3A15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стороны, вызванные использованием информации,</w:t>
            </w:r>
            <w:r w:rsidR="00116D13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</w:t>
            </w:r>
            <w:r w:rsidR="004D3A15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если эта претензия заявлена в контракте,</w:t>
            </w:r>
            <w:r w:rsidR="00116D13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 xml:space="preserve"> </w:t>
            </w:r>
            <w:r w:rsidR="004D3A15" w:rsidRPr="00375014">
              <w:rPr>
                <w:rFonts w:asciiTheme="minorHAnsi" w:hAnsiTheme="minorHAnsi"/>
                <w:color w:val="231F20"/>
                <w:sz w:val="14"/>
                <w:szCs w:val="16"/>
                <w:lang w:bidi="ru-RU"/>
              </w:rPr>
              <w:t>правонарушении или иначе. Логотип Baker Hughes является торговой маркой Baker Hughes, компании GE, ООО. GE и монограмма GE является торговыми марками компании General Electric Company, используемыми по лицензии торговой марки.</w:t>
            </w:r>
          </w:p>
          <w:p w14:paraId="5504F27C" w14:textId="77777777" w:rsidR="004D3A15" w:rsidRPr="00375014" w:rsidRDefault="004D3A15" w:rsidP="004D3A15">
            <w:pPr>
              <w:ind w:left="-69"/>
              <w:rPr>
                <w:rFonts w:asciiTheme="minorHAnsi" w:hAnsiTheme="minorHAnsi"/>
                <w:sz w:val="14"/>
                <w:szCs w:val="14"/>
              </w:rPr>
            </w:pPr>
          </w:p>
          <w:p w14:paraId="39D76B65" w14:textId="77777777" w:rsidR="004D3A15" w:rsidRPr="00375014" w:rsidRDefault="004D3A15" w:rsidP="004D3A15">
            <w:pPr>
              <w:ind w:left="-69"/>
            </w:pPr>
            <w:r w:rsidRPr="00375014">
              <w:rPr>
                <w:rFonts w:asciiTheme="minorHAnsi" w:hAnsiTheme="minorHAnsi"/>
                <w:sz w:val="18"/>
                <w:szCs w:val="14"/>
                <w:lang w:bidi="ru-RU"/>
              </w:rPr>
              <w:t>GEA33258B</w:t>
            </w:r>
            <w:r w:rsidRPr="00375014">
              <w:rPr>
                <w:rFonts w:asciiTheme="minorHAnsi" w:hAnsiTheme="minorHAnsi"/>
                <w:sz w:val="18"/>
                <w:szCs w:val="14"/>
                <w:lang w:bidi="ru-RU"/>
              </w:rPr>
              <w:tab/>
              <w:t>апрель 2019 г.</w:t>
            </w:r>
          </w:p>
        </w:tc>
      </w:tr>
    </w:tbl>
    <w:p w14:paraId="62D61919" w14:textId="77777777" w:rsidR="00B6551F" w:rsidRPr="00375014" w:rsidRDefault="00B6551F">
      <w:pPr>
        <w:pStyle w:val="a3"/>
        <w:spacing w:before="10"/>
        <w:rPr>
          <w:sz w:val="3"/>
        </w:rPr>
      </w:pPr>
    </w:p>
    <w:sectPr w:rsidR="00B6551F" w:rsidRPr="00375014" w:rsidSect="004D3A15">
      <w:footerReference w:type="even" r:id="rId41"/>
      <w:footerReference w:type="default" r:id="rId42"/>
      <w:pgSz w:w="11880" w:h="15840"/>
      <w:pgMar w:top="660" w:right="300" w:bottom="280" w:left="60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53F02" w14:textId="77777777" w:rsidR="00F51DC2" w:rsidRDefault="00F51DC2">
      <w:r>
        <w:separator/>
      </w:r>
    </w:p>
  </w:endnote>
  <w:endnote w:type="continuationSeparator" w:id="0">
    <w:p w14:paraId="6AF29DD2" w14:textId="77777777" w:rsidR="00F51DC2" w:rsidRDefault="00F5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 Sans">
    <w:altName w:val="GE Inspira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7"/>
      <w:gridCol w:w="5259"/>
    </w:tblGrid>
    <w:tr w:rsidR="00D942E9" w:rsidRPr="00313CFF" w14:paraId="112A5006" w14:textId="77777777" w:rsidTr="00293620">
      <w:tc>
        <w:tcPr>
          <w:tcW w:w="5937" w:type="dxa"/>
        </w:tcPr>
        <w:p w14:paraId="2ACD8698" w14:textId="4D2312BC" w:rsidR="00D942E9" w:rsidRPr="00313CFF" w:rsidRDefault="00D942E9" w:rsidP="00D942E9">
          <w:pPr>
            <w:pStyle w:val="a8"/>
            <w:rPr>
              <w:rFonts w:asciiTheme="minorHAnsi" w:hAnsiTheme="minorHAnsi"/>
              <w:sz w:val="14"/>
              <w:szCs w:val="14"/>
            </w:rPr>
          </w:pP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begin"/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instrText>PAGE   \* MERGEFORMAT</w:instrTex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separate"/>
          </w:r>
          <w:r>
            <w:rPr>
              <w:rFonts w:asciiTheme="minorHAnsi" w:hAnsiTheme="minorHAnsi"/>
              <w:b/>
              <w:noProof/>
              <w:color w:val="221E1F"/>
              <w:sz w:val="14"/>
              <w:szCs w:val="14"/>
              <w:lang w:bidi="ru-RU"/>
            </w:rPr>
            <w:t>2</w: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end"/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t xml:space="preserve"> |</w:t>
          </w:r>
          <w:r>
            <w:rPr>
              <w:color w:val="211D1E"/>
              <w:sz w:val="14"/>
              <w:szCs w:val="14"/>
            </w:rPr>
            <w:t>BHGE</w:t>
          </w:r>
        </w:p>
      </w:tc>
      <w:tc>
        <w:tcPr>
          <w:tcW w:w="5259" w:type="dxa"/>
        </w:tcPr>
        <w:p w14:paraId="29B1482B" w14:textId="77777777" w:rsidR="00D942E9" w:rsidRPr="00313CFF" w:rsidRDefault="00D942E9" w:rsidP="00D942E9">
          <w:pPr>
            <w:pStyle w:val="a8"/>
            <w:jc w:val="right"/>
            <w:rPr>
              <w:rFonts w:asciiTheme="minorHAnsi" w:hAnsiTheme="minorHAnsi"/>
              <w:sz w:val="14"/>
              <w:szCs w:val="14"/>
              <w:lang w:bidi="ru-RU"/>
            </w:rPr>
          </w:pPr>
          <w:r w:rsidRPr="00313CFF">
            <w:rPr>
              <w:rFonts w:asciiTheme="minorHAnsi" w:hAnsiTheme="minorHAnsi"/>
              <w:sz w:val="14"/>
              <w:szCs w:val="14"/>
              <w:lang w:bidi="ru-RU"/>
            </w:rPr>
            <w:t xml:space="preserve">© 2019 Baker Hughes, компания GE. Все права защищены. </w:t>
          </w:r>
        </w:p>
      </w:tc>
    </w:tr>
  </w:tbl>
  <w:p w14:paraId="4CA03A8E" w14:textId="77777777" w:rsidR="003731A5" w:rsidRDefault="003731A5" w:rsidP="00D942E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8"/>
      <w:gridCol w:w="5142"/>
    </w:tblGrid>
    <w:tr w:rsidR="003731A5" w:rsidRPr="00313CFF" w14:paraId="7DB53DCB" w14:textId="77777777" w:rsidTr="00313CFF">
      <w:tc>
        <w:tcPr>
          <w:tcW w:w="5598" w:type="dxa"/>
        </w:tcPr>
        <w:p w14:paraId="3FE0C71A" w14:textId="77777777" w:rsidR="003731A5" w:rsidRPr="00313CFF" w:rsidRDefault="003731A5" w:rsidP="00CE411F">
          <w:pPr>
            <w:pStyle w:val="a8"/>
            <w:rPr>
              <w:rFonts w:asciiTheme="minorHAnsi" w:hAnsiTheme="minorHAnsi"/>
              <w:sz w:val="14"/>
              <w:szCs w:val="14"/>
            </w:rPr>
          </w:pP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begin"/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instrText>PAGE   \* MERGEFORMAT</w:instrTex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separate"/>
          </w:r>
          <w:r>
            <w:rPr>
              <w:rFonts w:asciiTheme="minorHAnsi" w:hAnsiTheme="minorHAnsi"/>
              <w:b/>
              <w:noProof/>
              <w:color w:val="221E1F"/>
              <w:sz w:val="14"/>
              <w:szCs w:val="14"/>
              <w:lang w:bidi="ru-RU"/>
            </w:rPr>
            <w:t>2</w: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end"/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t xml:space="preserve"> | </w:t>
          </w:r>
          <w:r w:rsidRPr="00313CFF">
            <w:rPr>
              <w:rFonts w:asciiTheme="minorHAnsi" w:hAnsiTheme="minorHAnsi"/>
              <w:color w:val="221E1F"/>
              <w:sz w:val="14"/>
              <w:szCs w:val="14"/>
              <w:lang w:bidi="ru-RU"/>
            </w:rPr>
            <w:t>BHGE</w:t>
          </w:r>
        </w:p>
      </w:tc>
      <w:tc>
        <w:tcPr>
          <w:tcW w:w="5142" w:type="dxa"/>
        </w:tcPr>
        <w:p w14:paraId="2D42FB73" w14:textId="77777777" w:rsidR="003731A5" w:rsidRPr="00313CFF" w:rsidRDefault="003731A5" w:rsidP="00CE411F">
          <w:pPr>
            <w:pStyle w:val="a8"/>
            <w:jc w:val="right"/>
            <w:rPr>
              <w:rFonts w:asciiTheme="minorHAnsi" w:hAnsiTheme="minorHAnsi"/>
              <w:sz w:val="14"/>
              <w:szCs w:val="14"/>
            </w:rPr>
          </w:pPr>
          <w:r w:rsidRPr="00313CFF">
            <w:rPr>
              <w:rFonts w:asciiTheme="minorHAnsi" w:hAnsiTheme="minorHAnsi"/>
              <w:sz w:val="14"/>
              <w:szCs w:val="14"/>
              <w:lang w:bidi="ru-RU"/>
            </w:rPr>
            <w:t xml:space="preserve">© 2019 Baker Hughes, компания GE. Все права защищены. </w:t>
          </w:r>
        </w:p>
      </w:tc>
    </w:tr>
  </w:tbl>
  <w:p w14:paraId="2D109ED7" w14:textId="77777777" w:rsidR="003731A5" w:rsidRDefault="003731A5" w:rsidP="00313CF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4"/>
      <w:gridCol w:w="6412"/>
    </w:tblGrid>
    <w:tr w:rsidR="003731A5" w:rsidRPr="00313CFF" w14:paraId="64ECCABC" w14:textId="77777777" w:rsidTr="00313CFF">
      <w:tc>
        <w:tcPr>
          <w:tcW w:w="4784" w:type="dxa"/>
        </w:tcPr>
        <w:p w14:paraId="326F601B" w14:textId="77777777" w:rsidR="003731A5" w:rsidRPr="00313CFF" w:rsidRDefault="003731A5" w:rsidP="006F4272">
          <w:pPr>
            <w:pStyle w:val="a8"/>
            <w:rPr>
              <w:rFonts w:asciiTheme="minorHAnsi" w:hAnsiTheme="minorHAnsi"/>
              <w:sz w:val="14"/>
              <w:szCs w:val="14"/>
            </w:rPr>
          </w:pPr>
          <w:r w:rsidRPr="00313CFF">
            <w:rPr>
              <w:rFonts w:asciiTheme="minorHAnsi" w:hAnsiTheme="minorHAnsi"/>
              <w:sz w:val="14"/>
              <w:szCs w:val="14"/>
              <w:lang w:bidi="ru-RU"/>
            </w:rPr>
            <w:t>© 2019 Baker Hughes, компания GE. Все права защищены.</w:t>
          </w:r>
        </w:p>
      </w:tc>
      <w:tc>
        <w:tcPr>
          <w:tcW w:w="6412" w:type="dxa"/>
        </w:tcPr>
        <w:p w14:paraId="75C6C126" w14:textId="77777777" w:rsidR="003731A5" w:rsidRPr="00313CFF" w:rsidRDefault="003731A5" w:rsidP="00313CFF">
          <w:pPr>
            <w:pStyle w:val="a8"/>
            <w:jc w:val="right"/>
            <w:rPr>
              <w:rFonts w:asciiTheme="minorHAnsi" w:hAnsiTheme="minorHAnsi"/>
              <w:sz w:val="14"/>
              <w:szCs w:val="14"/>
              <w:lang w:bidi="ru-RU"/>
            </w:rPr>
          </w:pPr>
          <w:r w:rsidRPr="00313CFF">
            <w:rPr>
              <w:rFonts w:asciiTheme="minorHAnsi" w:hAnsiTheme="minorHAnsi"/>
              <w:color w:val="221E1F"/>
              <w:sz w:val="14"/>
              <w:szCs w:val="14"/>
              <w:lang w:bidi="ru-RU"/>
            </w:rPr>
            <w:t>Поворотные дисковые затворы Masoneilan серии 33000 Руководство по эксплуатации</w: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t xml:space="preserve"> | </w: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begin"/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instrText>PAGE   \* MERGEFORMAT</w:instrTex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separate"/>
          </w:r>
          <w:r w:rsidR="00D942E9">
            <w:rPr>
              <w:rFonts w:asciiTheme="minorHAnsi" w:hAnsiTheme="minorHAnsi"/>
              <w:b/>
              <w:noProof/>
              <w:color w:val="221E1F"/>
              <w:sz w:val="14"/>
              <w:szCs w:val="14"/>
              <w:lang w:bidi="ru-RU"/>
            </w:rPr>
            <w:t>5</w: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end"/>
          </w:r>
        </w:p>
      </w:tc>
    </w:tr>
  </w:tbl>
  <w:p w14:paraId="6B2A78EB" w14:textId="77777777" w:rsidR="003731A5" w:rsidRDefault="003731A5" w:rsidP="004D3A1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7"/>
      <w:gridCol w:w="5259"/>
    </w:tblGrid>
    <w:tr w:rsidR="003731A5" w:rsidRPr="00313CFF" w14:paraId="3502AEB6" w14:textId="77777777" w:rsidTr="00313CFF">
      <w:tc>
        <w:tcPr>
          <w:tcW w:w="5937" w:type="dxa"/>
        </w:tcPr>
        <w:p w14:paraId="27BBCF04" w14:textId="283DFA5D" w:rsidR="003731A5" w:rsidRPr="00313CFF" w:rsidRDefault="003731A5" w:rsidP="00313CFF">
          <w:pPr>
            <w:pStyle w:val="a8"/>
            <w:rPr>
              <w:rFonts w:asciiTheme="minorHAnsi" w:hAnsiTheme="minorHAnsi"/>
              <w:sz w:val="14"/>
              <w:szCs w:val="14"/>
            </w:rPr>
          </w:pP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begin"/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instrText>PAGE   \* MERGEFORMAT</w:instrTex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separate"/>
          </w:r>
          <w:r w:rsidR="00D942E9">
            <w:rPr>
              <w:rFonts w:asciiTheme="minorHAnsi" w:hAnsiTheme="minorHAnsi"/>
              <w:b/>
              <w:noProof/>
              <w:color w:val="221E1F"/>
              <w:sz w:val="14"/>
              <w:szCs w:val="14"/>
              <w:lang w:bidi="ru-RU"/>
            </w:rPr>
            <w:t>6</w: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end"/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t xml:space="preserve"> |</w:t>
          </w:r>
          <w:r w:rsidR="00D942E9">
            <w:rPr>
              <w:color w:val="211D1E"/>
              <w:sz w:val="14"/>
              <w:szCs w:val="14"/>
            </w:rPr>
            <w:t>BHGE</w:t>
          </w:r>
        </w:p>
      </w:tc>
      <w:tc>
        <w:tcPr>
          <w:tcW w:w="5259" w:type="dxa"/>
        </w:tcPr>
        <w:p w14:paraId="6B018971" w14:textId="77777777" w:rsidR="003731A5" w:rsidRPr="00313CFF" w:rsidRDefault="003731A5" w:rsidP="00313CFF">
          <w:pPr>
            <w:pStyle w:val="a8"/>
            <w:jc w:val="right"/>
            <w:rPr>
              <w:rFonts w:asciiTheme="minorHAnsi" w:hAnsiTheme="minorHAnsi"/>
              <w:sz w:val="14"/>
              <w:szCs w:val="14"/>
              <w:lang w:bidi="ru-RU"/>
            </w:rPr>
          </w:pPr>
          <w:r w:rsidRPr="00313CFF">
            <w:rPr>
              <w:rFonts w:asciiTheme="minorHAnsi" w:hAnsiTheme="minorHAnsi"/>
              <w:sz w:val="14"/>
              <w:szCs w:val="14"/>
              <w:lang w:bidi="ru-RU"/>
            </w:rPr>
            <w:t xml:space="preserve">© 2019 Baker Hughes, компания GE. Все права защищены. </w:t>
          </w:r>
        </w:p>
      </w:tc>
    </w:tr>
  </w:tbl>
  <w:p w14:paraId="42F53CEE" w14:textId="77777777" w:rsidR="003731A5" w:rsidRDefault="003731A5" w:rsidP="00313CF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7"/>
      <w:gridCol w:w="5259"/>
    </w:tblGrid>
    <w:tr w:rsidR="003731A5" w:rsidRPr="00313CFF" w14:paraId="0B7C117A" w14:textId="77777777" w:rsidTr="00375014">
      <w:tc>
        <w:tcPr>
          <w:tcW w:w="5937" w:type="dxa"/>
        </w:tcPr>
        <w:p w14:paraId="13D7C3C2" w14:textId="621D25FC" w:rsidR="003731A5" w:rsidRPr="00313CFF" w:rsidRDefault="003731A5" w:rsidP="00313CFF">
          <w:pPr>
            <w:pStyle w:val="a8"/>
            <w:rPr>
              <w:rFonts w:asciiTheme="minorHAnsi" w:hAnsiTheme="minorHAnsi"/>
              <w:sz w:val="14"/>
              <w:szCs w:val="14"/>
            </w:rPr>
          </w:pP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begin"/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instrText>PAGE   \* MERGEFORMAT</w:instrTex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separate"/>
          </w:r>
          <w:r w:rsidR="00D942E9">
            <w:rPr>
              <w:rFonts w:asciiTheme="minorHAnsi" w:hAnsiTheme="minorHAnsi"/>
              <w:b/>
              <w:noProof/>
              <w:color w:val="221E1F"/>
              <w:sz w:val="14"/>
              <w:szCs w:val="14"/>
              <w:lang w:bidi="ru-RU"/>
            </w:rPr>
            <w:t>8</w:t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fldChar w:fldCharType="end"/>
          </w:r>
          <w:r w:rsidRPr="00313CFF">
            <w:rPr>
              <w:rFonts w:asciiTheme="minorHAnsi" w:hAnsiTheme="minorHAnsi"/>
              <w:b/>
              <w:color w:val="221E1F"/>
              <w:sz w:val="14"/>
              <w:szCs w:val="14"/>
              <w:lang w:bidi="ru-RU"/>
            </w:rPr>
            <w:t xml:space="preserve"> |</w:t>
          </w:r>
          <w:r w:rsidR="00D942E9">
            <w:rPr>
              <w:color w:val="211D1E"/>
              <w:sz w:val="14"/>
              <w:szCs w:val="14"/>
            </w:rPr>
            <w:t xml:space="preserve"> </w:t>
          </w:r>
          <w:r w:rsidR="00D942E9">
            <w:rPr>
              <w:color w:val="211D1E"/>
              <w:sz w:val="14"/>
              <w:szCs w:val="14"/>
            </w:rPr>
            <w:t>BHGE</w:t>
          </w:r>
        </w:p>
      </w:tc>
      <w:tc>
        <w:tcPr>
          <w:tcW w:w="5259" w:type="dxa"/>
        </w:tcPr>
        <w:p w14:paraId="577DADA9" w14:textId="77777777" w:rsidR="003731A5" w:rsidRPr="00313CFF" w:rsidRDefault="003731A5" w:rsidP="00313CFF">
          <w:pPr>
            <w:pStyle w:val="a8"/>
            <w:jc w:val="right"/>
            <w:rPr>
              <w:rFonts w:asciiTheme="minorHAnsi" w:hAnsiTheme="minorHAnsi"/>
              <w:sz w:val="14"/>
              <w:szCs w:val="14"/>
              <w:lang w:bidi="ru-RU"/>
            </w:rPr>
          </w:pPr>
          <w:r w:rsidRPr="00313CFF">
            <w:rPr>
              <w:rFonts w:asciiTheme="minorHAnsi" w:hAnsiTheme="minorHAnsi"/>
              <w:sz w:val="14"/>
              <w:szCs w:val="14"/>
              <w:lang w:bidi="ru-RU"/>
            </w:rPr>
            <w:t xml:space="preserve">© 2019 Baker Hughes, компания GE. Все права защищены. </w:t>
          </w:r>
        </w:p>
      </w:tc>
    </w:tr>
  </w:tbl>
  <w:p w14:paraId="31B72A12" w14:textId="77777777" w:rsidR="003731A5" w:rsidRPr="00313CFF" w:rsidRDefault="003731A5" w:rsidP="00313CFF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3930" w14:textId="77777777" w:rsidR="003731A5" w:rsidRDefault="003731A5" w:rsidP="00313CFF">
    <w:pPr>
      <w:pStyle w:val="a3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4FE84" w14:textId="77777777" w:rsidR="003731A5" w:rsidRDefault="003731A5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204A" w14:textId="77777777" w:rsidR="00F51DC2" w:rsidRDefault="00F51DC2">
      <w:r>
        <w:separator/>
      </w:r>
    </w:p>
  </w:footnote>
  <w:footnote w:type="continuationSeparator" w:id="0">
    <w:p w14:paraId="70BCD49D" w14:textId="77777777" w:rsidR="00F51DC2" w:rsidRDefault="00F5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2.5pt;visibility:visible;mso-wrap-style:square" o:bullet="t">
        <v:imagedata r:id="rId1" o:title=""/>
      </v:shape>
    </w:pict>
  </w:numPicBullet>
  <w:abstractNum w:abstractNumId="0">
    <w:nsid w:val="028433EE"/>
    <w:multiLevelType w:val="hybridMultilevel"/>
    <w:tmpl w:val="655C1AF0"/>
    <w:lvl w:ilvl="0" w:tplc="EDCC3C78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980A4CF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en-US"/>
      </w:rPr>
    </w:lvl>
    <w:lvl w:ilvl="2" w:tplc="7FA69BB8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en-US"/>
      </w:rPr>
    </w:lvl>
    <w:lvl w:ilvl="3" w:tplc="9230DFD6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4" w:tplc="C630C78E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en-US"/>
      </w:rPr>
    </w:lvl>
    <w:lvl w:ilvl="5" w:tplc="0E6A713E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en-US"/>
      </w:rPr>
    </w:lvl>
    <w:lvl w:ilvl="6" w:tplc="EC0882F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7" w:tplc="7C3EFE58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en-US"/>
      </w:rPr>
    </w:lvl>
    <w:lvl w:ilvl="8" w:tplc="00EE196A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en-US"/>
      </w:rPr>
    </w:lvl>
  </w:abstractNum>
  <w:abstractNum w:abstractNumId="1">
    <w:nsid w:val="065D4386"/>
    <w:multiLevelType w:val="hybridMultilevel"/>
    <w:tmpl w:val="5D840952"/>
    <w:lvl w:ilvl="0" w:tplc="DF985FD0">
      <w:numFmt w:val="bullet"/>
      <w:lvlText w:val="•"/>
      <w:lvlJc w:val="left"/>
      <w:pPr>
        <w:ind w:left="216" w:hanging="216"/>
      </w:pPr>
      <w:rPr>
        <w:rFonts w:ascii="Arial" w:eastAsia="Arial" w:hAnsi="Arial" w:cs="Arial" w:hint="default"/>
        <w:color w:val="231F20"/>
        <w:w w:val="95"/>
        <w:sz w:val="20"/>
        <w:szCs w:val="20"/>
        <w:lang w:val="en-US" w:eastAsia="en-US" w:bidi="en-US"/>
      </w:rPr>
    </w:lvl>
    <w:lvl w:ilvl="1" w:tplc="4588CC68">
      <w:numFmt w:val="bullet"/>
      <w:lvlText w:val="•"/>
      <w:lvlJc w:val="left"/>
      <w:pPr>
        <w:ind w:left="726" w:hanging="216"/>
      </w:pPr>
      <w:rPr>
        <w:rFonts w:hint="default"/>
        <w:lang w:val="en-US" w:eastAsia="en-US" w:bidi="en-US"/>
      </w:rPr>
    </w:lvl>
    <w:lvl w:ilvl="2" w:tplc="431E6AE4">
      <w:numFmt w:val="bullet"/>
      <w:lvlText w:val="•"/>
      <w:lvlJc w:val="left"/>
      <w:pPr>
        <w:ind w:left="1233" w:hanging="216"/>
      </w:pPr>
      <w:rPr>
        <w:rFonts w:hint="default"/>
        <w:lang w:val="en-US" w:eastAsia="en-US" w:bidi="en-US"/>
      </w:rPr>
    </w:lvl>
    <w:lvl w:ilvl="3" w:tplc="33DCC686">
      <w:numFmt w:val="bullet"/>
      <w:lvlText w:val="•"/>
      <w:lvlJc w:val="left"/>
      <w:pPr>
        <w:ind w:left="1739" w:hanging="216"/>
      </w:pPr>
      <w:rPr>
        <w:rFonts w:hint="default"/>
        <w:lang w:val="en-US" w:eastAsia="en-US" w:bidi="en-US"/>
      </w:rPr>
    </w:lvl>
    <w:lvl w:ilvl="4" w:tplc="8FBE1932">
      <w:numFmt w:val="bullet"/>
      <w:lvlText w:val="•"/>
      <w:lvlJc w:val="left"/>
      <w:pPr>
        <w:ind w:left="2246" w:hanging="216"/>
      </w:pPr>
      <w:rPr>
        <w:rFonts w:hint="default"/>
        <w:lang w:val="en-US" w:eastAsia="en-US" w:bidi="en-US"/>
      </w:rPr>
    </w:lvl>
    <w:lvl w:ilvl="5" w:tplc="D34476C4">
      <w:numFmt w:val="bullet"/>
      <w:lvlText w:val="•"/>
      <w:lvlJc w:val="left"/>
      <w:pPr>
        <w:ind w:left="2753" w:hanging="216"/>
      </w:pPr>
      <w:rPr>
        <w:rFonts w:hint="default"/>
        <w:lang w:val="en-US" w:eastAsia="en-US" w:bidi="en-US"/>
      </w:rPr>
    </w:lvl>
    <w:lvl w:ilvl="6" w:tplc="BE4E2A16">
      <w:numFmt w:val="bullet"/>
      <w:lvlText w:val="•"/>
      <w:lvlJc w:val="left"/>
      <w:pPr>
        <w:ind w:left="3259" w:hanging="216"/>
      </w:pPr>
      <w:rPr>
        <w:rFonts w:hint="default"/>
        <w:lang w:val="en-US" w:eastAsia="en-US" w:bidi="en-US"/>
      </w:rPr>
    </w:lvl>
    <w:lvl w:ilvl="7" w:tplc="E4622796">
      <w:numFmt w:val="bullet"/>
      <w:lvlText w:val="•"/>
      <w:lvlJc w:val="left"/>
      <w:pPr>
        <w:ind w:left="3766" w:hanging="216"/>
      </w:pPr>
      <w:rPr>
        <w:rFonts w:hint="default"/>
        <w:lang w:val="en-US" w:eastAsia="en-US" w:bidi="en-US"/>
      </w:rPr>
    </w:lvl>
    <w:lvl w:ilvl="8" w:tplc="3028DB40">
      <w:numFmt w:val="bullet"/>
      <w:lvlText w:val="•"/>
      <w:lvlJc w:val="left"/>
      <w:pPr>
        <w:ind w:left="4273" w:hanging="216"/>
      </w:pPr>
      <w:rPr>
        <w:rFonts w:hint="default"/>
        <w:lang w:val="en-US" w:eastAsia="en-US" w:bidi="en-US"/>
      </w:rPr>
    </w:lvl>
  </w:abstractNum>
  <w:abstractNum w:abstractNumId="2">
    <w:nsid w:val="0F765835"/>
    <w:multiLevelType w:val="hybridMultilevel"/>
    <w:tmpl w:val="8F5AEB52"/>
    <w:lvl w:ilvl="0" w:tplc="4EC06BDE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50E60E66">
      <w:numFmt w:val="bullet"/>
      <w:lvlText w:val="•"/>
      <w:lvlJc w:val="left"/>
      <w:pPr>
        <w:ind w:left="415" w:hanging="360"/>
      </w:pPr>
      <w:rPr>
        <w:rFonts w:hint="default"/>
        <w:lang w:val="en-US" w:eastAsia="en-US" w:bidi="en-US"/>
      </w:rPr>
    </w:lvl>
    <w:lvl w:ilvl="2" w:tplc="B6E06754">
      <w:numFmt w:val="bullet"/>
      <w:lvlText w:val="•"/>
      <w:lvlJc w:val="left"/>
      <w:pPr>
        <w:ind w:left="351" w:hanging="360"/>
      </w:pPr>
      <w:rPr>
        <w:rFonts w:hint="default"/>
        <w:lang w:val="en-US" w:eastAsia="en-US" w:bidi="en-US"/>
      </w:rPr>
    </w:lvl>
    <w:lvl w:ilvl="3" w:tplc="7E4479EE">
      <w:numFmt w:val="bullet"/>
      <w:lvlText w:val="•"/>
      <w:lvlJc w:val="left"/>
      <w:pPr>
        <w:ind w:left="286" w:hanging="360"/>
      </w:pPr>
      <w:rPr>
        <w:rFonts w:hint="default"/>
        <w:lang w:val="en-US" w:eastAsia="en-US" w:bidi="en-US"/>
      </w:rPr>
    </w:lvl>
    <w:lvl w:ilvl="4" w:tplc="28349A7C">
      <w:numFmt w:val="bullet"/>
      <w:lvlText w:val="•"/>
      <w:lvlJc w:val="left"/>
      <w:pPr>
        <w:ind w:left="222" w:hanging="360"/>
      </w:pPr>
      <w:rPr>
        <w:rFonts w:hint="default"/>
        <w:lang w:val="en-US" w:eastAsia="en-US" w:bidi="en-US"/>
      </w:rPr>
    </w:lvl>
    <w:lvl w:ilvl="5" w:tplc="F7E6B842">
      <w:numFmt w:val="bullet"/>
      <w:lvlText w:val="•"/>
      <w:lvlJc w:val="left"/>
      <w:pPr>
        <w:ind w:left="157" w:hanging="360"/>
      </w:pPr>
      <w:rPr>
        <w:rFonts w:hint="default"/>
        <w:lang w:val="en-US" w:eastAsia="en-US" w:bidi="en-US"/>
      </w:rPr>
    </w:lvl>
    <w:lvl w:ilvl="6" w:tplc="4F16504C">
      <w:numFmt w:val="bullet"/>
      <w:lvlText w:val="•"/>
      <w:lvlJc w:val="left"/>
      <w:pPr>
        <w:ind w:left="93" w:hanging="360"/>
      </w:pPr>
      <w:rPr>
        <w:rFonts w:hint="default"/>
        <w:lang w:val="en-US" w:eastAsia="en-US" w:bidi="en-US"/>
      </w:rPr>
    </w:lvl>
    <w:lvl w:ilvl="7" w:tplc="D21CF856">
      <w:numFmt w:val="bullet"/>
      <w:lvlText w:val="•"/>
      <w:lvlJc w:val="left"/>
      <w:pPr>
        <w:ind w:left="28" w:hanging="360"/>
      </w:pPr>
      <w:rPr>
        <w:rFonts w:hint="default"/>
        <w:lang w:val="en-US" w:eastAsia="en-US" w:bidi="en-US"/>
      </w:rPr>
    </w:lvl>
    <w:lvl w:ilvl="8" w:tplc="8AB6D7DC">
      <w:numFmt w:val="bullet"/>
      <w:lvlText w:val="•"/>
      <w:lvlJc w:val="left"/>
      <w:pPr>
        <w:ind w:left="-36" w:hanging="360"/>
      </w:pPr>
      <w:rPr>
        <w:rFonts w:hint="default"/>
        <w:lang w:val="en-US" w:eastAsia="en-US" w:bidi="en-US"/>
      </w:rPr>
    </w:lvl>
  </w:abstractNum>
  <w:abstractNum w:abstractNumId="3">
    <w:nsid w:val="23327FAD"/>
    <w:multiLevelType w:val="hybridMultilevel"/>
    <w:tmpl w:val="CBF4F2FE"/>
    <w:lvl w:ilvl="0" w:tplc="C156859E">
      <w:numFmt w:val="bullet"/>
      <w:lvlText w:val="•"/>
      <w:lvlJc w:val="left"/>
      <w:pPr>
        <w:ind w:left="364" w:hanging="216"/>
      </w:pPr>
      <w:rPr>
        <w:rFonts w:ascii="Arial" w:eastAsia="Arial" w:hAnsi="Arial" w:cs="Arial" w:hint="default"/>
        <w:color w:val="231F20"/>
        <w:w w:val="95"/>
        <w:sz w:val="20"/>
        <w:szCs w:val="20"/>
        <w:lang w:val="en-US" w:eastAsia="en-US" w:bidi="en-US"/>
      </w:rPr>
    </w:lvl>
    <w:lvl w:ilvl="1" w:tplc="6372AC8E">
      <w:numFmt w:val="bullet"/>
      <w:lvlText w:val="•"/>
      <w:lvlJc w:val="left"/>
      <w:pPr>
        <w:ind w:left="851" w:hanging="216"/>
      </w:pPr>
      <w:rPr>
        <w:rFonts w:hint="default"/>
        <w:lang w:val="en-US" w:eastAsia="en-US" w:bidi="en-US"/>
      </w:rPr>
    </w:lvl>
    <w:lvl w:ilvl="2" w:tplc="3AA2B2CE">
      <w:numFmt w:val="bullet"/>
      <w:lvlText w:val="•"/>
      <w:lvlJc w:val="left"/>
      <w:pPr>
        <w:ind w:left="1343" w:hanging="216"/>
      </w:pPr>
      <w:rPr>
        <w:rFonts w:hint="default"/>
        <w:lang w:val="en-US" w:eastAsia="en-US" w:bidi="en-US"/>
      </w:rPr>
    </w:lvl>
    <w:lvl w:ilvl="3" w:tplc="30A6A9DE">
      <w:numFmt w:val="bullet"/>
      <w:lvlText w:val="•"/>
      <w:lvlJc w:val="left"/>
      <w:pPr>
        <w:ind w:left="1835" w:hanging="216"/>
      </w:pPr>
      <w:rPr>
        <w:rFonts w:hint="default"/>
        <w:lang w:val="en-US" w:eastAsia="en-US" w:bidi="en-US"/>
      </w:rPr>
    </w:lvl>
    <w:lvl w:ilvl="4" w:tplc="58D20DB0">
      <w:numFmt w:val="bullet"/>
      <w:lvlText w:val="•"/>
      <w:lvlJc w:val="left"/>
      <w:pPr>
        <w:ind w:left="2327" w:hanging="216"/>
      </w:pPr>
      <w:rPr>
        <w:rFonts w:hint="default"/>
        <w:lang w:val="en-US" w:eastAsia="en-US" w:bidi="en-US"/>
      </w:rPr>
    </w:lvl>
    <w:lvl w:ilvl="5" w:tplc="95348F42">
      <w:numFmt w:val="bullet"/>
      <w:lvlText w:val="•"/>
      <w:lvlJc w:val="left"/>
      <w:pPr>
        <w:ind w:left="2819" w:hanging="216"/>
      </w:pPr>
      <w:rPr>
        <w:rFonts w:hint="default"/>
        <w:lang w:val="en-US" w:eastAsia="en-US" w:bidi="en-US"/>
      </w:rPr>
    </w:lvl>
    <w:lvl w:ilvl="6" w:tplc="62AE3CD0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66B83CBE">
      <w:numFmt w:val="bullet"/>
      <w:lvlText w:val="•"/>
      <w:lvlJc w:val="left"/>
      <w:pPr>
        <w:ind w:left="3803" w:hanging="216"/>
      </w:pPr>
      <w:rPr>
        <w:rFonts w:hint="default"/>
        <w:lang w:val="en-US" w:eastAsia="en-US" w:bidi="en-US"/>
      </w:rPr>
    </w:lvl>
    <w:lvl w:ilvl="8" w:tplc="C826D5CC">
      <w:numFmt w:val="bullet"/>
      <w:lvlText w:val="•"/>
      <w:lvlJc w:val="left"/>
      <w:pPr>
        <w:ind w:left="4295" w:hanging="216"/>
      </w:pPr>
      <w:rPr>
        <w:rFonts w:hint="default"/>
        <w:lang w:val="en-US" w:eastAsia="en-US" w:bidi="en-US"/>
      </w:rPr>
    </w:lvl>
  </w:abstractNum>
  <w:abstractNum w:abstractNumId="4">
    <w:nsid w:val="2410229D"/>
    <w:multiLevelType w:val="hybridMultilevel"/>
    <w:tmpl w:val="4DDC4A2A"/>
    <w:lvl w:ilvl="0" w:tplc="8D6CD8FE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00143786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2" w:tplc="58702266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en-US"/>
      </w:rPr>
    </w:lvl>
    <w:lvl w:ilvl="3" w:tplc="F68E3768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4" w:tplc="13EC89CC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en-US"/>
      </w:rPr>
    </w:lvl>
    <w:lvl w:ilvl="5" w:tplc="EC0E970E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en-US"/>
      </w:rPr>
    </w:lvl>
    <w:lvl w:ilvl="6" w:tplc="5AC6B2C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7" w:tplc="AF0AA1A0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en-US"/>
      </w:rPr>
    </w:lvl>
    <w:lvl w:ilvl="8" w:tplc="E140D2AC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en-US"/>
      </w:rPr>
    </w:lvl>
  </w:abstractNum>
  <w:abstractNum w:abstractNumId="5">
    <w:nsid w:val="26FF2F98"/>
    <w:multiLevelType w:val="hybridMultilevel"/>
    <w:tmpl w:val="10FCDC72"/>
    <w:lvl w:ilvl="0" w:tplc="7FC88AB6">
      <w:numFmt w:val="decimal"/>
      <w:lvlText w:val="%1"/>
      <w:lvlJc w:val="left"/>
      <w:pPr>
        <w:ind w:left="320" w:hanging="231"/>
      </w:pPr>
      <w:rPr>
        <w:rFonts w:ascii="Arial" w:eastAsia="Arial" w:hAnsi="Arial" w:cs="Arial" w:hint="default"/>
        <w:color w:val="231F20"/>
        <w:w w:val="95"/>
        <w:sz w:val="18"/>
        <w:szCs w:val="18"/>
        <w:lang w:val="en-US" w:eastAsia="en-US" w:bidi="en-US"/>
      </w:rPr>
    </w:lvl>
    <w:lvl w:ilvl="1" w:tplc="EAF8CC16">
      <w:numFmt w:val="bullet"/>
      <w:lvlText w:val="•"/>
      <w:lvlJc w:val="left"/>
      <w:pPr>
        <w:ind w:left="443" w:hanging="231"/>
      </w:pPr>
      <w:rPr>
        <w:rFonts w:hint="default"/>
        <w:lang w:val="en-US" w:eastAsia="en-US" w:bidi="en-US"/>
      </w:rPr>
    </w:lvl>
    <w:lvl w:ilvl="2" w:tplc="1ECE140A">
      <w:numFmt w:val="bullet"/>
      <w:lvlText w:val="•"/>
      <w:lvlJc w:val="left"/>
      <w:pPr>
        <w:ind w:left="567" w:hanging="231"/>
      </w:pPr>
      <w:rPr>
        <w:rFonts w:hint="default"/>
        <w:lang w:val="en-US" w:eastAsia="en-US" w:bidi="en-US"/>
      </w:rPr>
    </w:lvl>
    <w:lvl w:ilvl="3" w:tplc="22080C88">
      <w:numFmt w:val="bullet"/>
      <w:lvlText w:val="•"/>
      <w:lvlJc w:val="left"/>
      <w:pPr>
        <w:ind w:left="691" w:hanging="231"/>
      </w:pPr>
      <w:rPr>
        <w:rFonts w:hint="default"/>
        <w:lang w:val="en-US" w:eastAsia="en-US" w:bidi="en-US"/>
      </w:rPr>
    </w:lvl>
    <w:lvl w:ilvl="4" w:tplc="089C9F16">
      <w:numFmt w:val="bullet"/>
      <w:lvlText w:val="•"/>
      <w:lvlJc w:val="left"/>
      <w:pPr>
        <w:ind w:left="815" w:hanging="231"/>
      </w:pPr>
      <w:rPr>
        <w:rFonts w:hint="default"/>
        <w:lang w:val="en-US" w:eastAsia="en-US" w:bidi="en-US"/>
      </w:rPr>
    </w:lvl>
    <w:lvl w:ilvl="5" w:tplc="7C86A55A">
      <w:numFmt w:val="bullet"/>
      <w:lvlText w:val="•"/>
      <w:lvlJc w:val="left"/>
      <w:pPr>
        <w:ind w:left="939" w:hanging="231"/>
      </w:pPr>
      <w:rPr>
        <w:rFonts w:hint="default"/>
        <w:lang w:val="en-US" w:eastAsia="en-US" w:bidi="en-US"/>
      </w:rPr>
    </w:lvl>
    <w:lvl w:ilvl="6" w:tplc="0FDA9EE0">
      <w:numFmt w:val="bullet"/>
      <w:lvlText w:val="•"/>
      <w:lvlJc w:val="left"/>
      <w:pPr>
        <w:ind w:left="1063" w:hanging="231"/>
      </w:pPr>
      <w:rPr>
        <w:rFonts w:hint="default"/>
        <w:lang w:val="en-US" w:eastAsia="en-US" w:bidi="en-US"/>
      </w:rPr>
    </w:lvl>
    <w:lvl w:ilvl="7" w:tplc="75E408DE">
      <w:numFmt w:val="bullet"/>
      <w:lvlText w:val="•"/>
      <w:lvlJc w:val="left"/>
      <w:pPr>
        <w:ind w:left="1186" w:hanging="231"/>
      </w:pPr>
      <w:rPr>
        <w:rFonts w:hint="default"/>
        <w:lang w:val="en-US" w:eastAsia="en-US" w:bidi="en-US"/>
      </w:rPr>
    </w:lvl>
    <w:lvl w:ilvl="8" w:tplc="880E06D0">
      <w:numFmt w:val="bullet"/>
      <w:lvlText w:val="•"/>
      <w:lvlJc w:val="left"/>
      <w:pPr>
        <w:ind w:left="1310" w:hanging="231"/>
      </w:pPr>
      <w:rPr>
        <w:rFonts w:hint="default"/>
        <w:lang w:val="en-US" w:eastAsia="en-US" w:bidi="en-US"/>
      </w:rPr>
    </w:lvl>
  </w:abstractNum>
  <w:abstractNum w:abstractNumId="6">
    <w:nsid w:val="301E3EAF"/>
    <w:multiLevelType w:val="hybridMultilevel"/>
    <w:tmpl w:val="71AC4048"/>
    <w:lvl w:ilvl="0" w:tplc="83A856C6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21D65A04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en-US"/>
      </w:rPr>
    </w:lvl>
    <w:lvl w:ilvl="2" w:tplc="9DA8BB66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en-US"/>
      </w:rPr>
    </w:lvl>
    <w:lvl w:ilvl="3" w:tplc="E506AC6E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en-US"/>
      </w:rPr>
    </w:lvl>
    <w:lvl w:ilvl="4" w:tplc="93FCCDD6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  <w:lvl w:ilvl="5" w:tplc="263C4A8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6" w:tplc="A770273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en-US"/>
      </w:rPr>
    </w:lvl>
    <w:lvl w:ilvl="7" w:tplc="CB866962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en-US"/>
      </w:rPr>
    </w:lvl>
    <w:lvl w:ilvl="8" w:tplc="752C7C32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en-US"/>
      </w:rPr>
    </w:lvl>
  </w:abstractNum>
  <w:abstractNum w:abstractNumId="7">
    <w:nsid w:val="336F652E"/>
    <w:multiLevelType w:val="hybridMultilevel"/>
    <w:tmpl w:val="4B36E740"/>
    <w:lvl w:ilvl="0" w:tplc="3B4415CC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010202"/>
        <w:spacing w:val="0"/>
        <w:w w:val="100"/>
        <w:sz w:val="18"/>
        <w:szCs w:val="20"/>
        <w:lang w:val="en-US" w:eastAsia="en-US" w:bidi="en-US"/>
      </w:rPr>
    </w:lvl>
    <w:lvl w:ilvl="1" w:tplc="29200BF8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en-US"/>
      </w:rPr>
    </w:lvl>
    <w:lvl w:ilvl="2" w:tplc="739E073A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3" w:tplc="ADA2A768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en-US"/>
      </w:rPr>
    </w:lvl>
    <w:lvl w:ilvl="4" w:tplc="C212B4AA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  <w:lvl w:ilvl="5" w:tplc="76B809D6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  <w:lvl w:ilvl="6" w:tplc="D162363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en-US"/>
      </w:rPr>
    </w:lvl>
    <w:lvl w:ilvl="7" w:tplc="95D23B7A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en-US"/>
      </w:rPr>
    </w:lvl>
    <w:lvl w:ilvl="8" w:tplc="2D822916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en-US"/>
      </w:rPr>
    </w:lvl>
  </w:abstractNum>
  <w:abstractNum w:abstractNumId="8">
    <w:nsid w:val="4A7E1365"/>
    <w:multiLevelType w:val="hybridMultilevel"/>
    <w:tmpl w:val="015A352C"/>
    <w:lvl w:ilvl="0" w:tplc="4A94A4D4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194AADF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en-US"/>
      </w:rPr>
    </w:lvl>
    <w:lvl w:ilvl="2" w:tplc="CBECD29A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en-US"/>
      </w:rPr>
    </w:lvl>
    <w:lvl w:ilvl="3" w:tplc="DF9E4EDC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en-US"/>
      </w:rPr>
    </w:lvl>
    <w:lvl w:ilvl="4" w:tplc="E108B024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en-US"/>
      </w:rPr>
    </w:lvl>
    <w:lvl w:ilvl="5" w:tplc="00A62B54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en-US"/>
      </w:rPr>
    </w:lvl>
    <w:lvl w:ilvl="6" w:tplc="97D8E4B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7" w:tplc="F054895E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en-US"/>
      </w:rPr>
    </w:lvl>
    <w:lvl w:ilvl="8" w:tplc="7982DECC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en-US"/>
      </w:rPr>
    </w:lvl>
  </w:abstractNum>
  <w:abstractNum w:abstractNumId="9">
    <w:nsid w:val="4DC137F0"/>
    <w:multiLevelType w:val="hybridMultilevel"/>
    <w:tmpl w:val="0FEE8DF0"/>
    <w:lvl w:ilvl="0" w:tplc="969A3C30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629C782A">
      <w:numFmt w:val="bullet"/>
      <w:lvlText w:val="•"/>
      <w:lvlJc w:val="left"/>
      <w:pPr>
        <w:ind w:left="951" w:hanging="360"/>
      </w:pPr>
      <w:rPr>
        <w:rFonts w:hint="default"/>
        <w:lang w:val="en-US" w:eastAsia="en-US" w:bidi="en-US"/>
      </w:rPr>
    </w:lvl>
    <w:lvl w:ilvl="2" w:tplc="5D029462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en-US"/>
      </w:rPr>
    </w:lvl>
    <w:lvl w:ilvl="3" w:tplc="06B259D4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en-US"/>
      </w:rPr>
    </w:lvl>
    <w:lvl w:ilvl="4" w:tplc="8F2C1C16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en-US"/>
      </w:rPr>
    </w:lvl>
    <w:lvl w:ilvl="5" w:tplc="BC187362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en-US"/>
      </w:rPr>
    </w:lvl>
    <w:lvl w:ilvl="6" w:tplc="D3FA94DA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en-US"/>
      </w:rPr>
    </w:lvl>
    <w:lvl w:ilvl="7" w:tplc="0142A10A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en-US"/>
      </w:rPr>
    </w:lvl>
    <w:lvl w:ilvl="8" w:tplc="9A86AC90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</w:abstractNum>
  <w:abstractNum w:abstractNumId="10">
    <w:nsid w:val="57435E4C"/>
    <w:multiLevelType w:val="hybridMultilevel"/>
    <w:tmpl w:val="B5BE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F463C"/>
    <w:multiLevelType w:val="hybridMultilevel"/>
    <w:tmpl w:val="87B83E8C"/>
    <w:lvl w:ilvl="0" w:tplc="FBFA73C0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9C46DAF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en-US"/>
      </w:rPr>
    </w:lvl>
    <w:lvl w:ilvl="2" w:tplc="03AC2D38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en-US"/>
      </w:rPr>
    </w:lvl>
    <w:lvl w:ilvl="3" w:tplc="1FEC2CE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en-US"/>
      </w:rPr>
    </w:lvl>
    <w:lvl w:ilvl="4" w:tplc="4DA07574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en-US"/>
      </w:rPr>
    </w:lvl>
    <w:lvl w:ilvl="5" w:tplc="6F62734A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en-US"/>
      </w:rPr>
    </w:lvl>
    <w:lvl w:ilvl="6" w:tplc="719E21CC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7" w:tplc="0E18EA0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en-US"/>
      </w:rPr>
    </w:lvl>
    <w:lvl w:ilvl="8" w:tplc="660A2C1E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en-US"/>
      </w:rPr>
    </w:lvl>
  </w:abstractNum>
  <w:abstractNum w:abstractNumId="12">
    <w:nsid w:val="5AB6415F"/>
    <w:multiLevelType w:val="hybridMultilevel"/>
    <w:tmpl w:val="46DA706C"/>
    <w:lvl w:ilvl="0" w:tplc="4D180BF8">
      <w:numFmt w:val="bullet"/>
      <w:lvlText w:val="•"/>
      <w:lvlJc w:val="left"/>
      <w:pPr>
        <w:ind w:left="120" w:hanging="360"/>
      </w:pPr>
      <w:rPr>
        <w:rFonts w:ascii="Arial" w:eastAsia="Arial" w:hAnsi="Arial" w:cs="Arial" w:hint="default"/>
        <w:b/>
        <w:bCs/>
        <w:color w:val="231F20"/>
        <w:w w:val="112"/>
        <w:sz w:val="20"/>
        <w:szCs w:val="20"/>
        <w:lang w:val="en-US" w:eastAsia="en-US" w:bidi="en-US"/>
      </w:rPr>
    </w:lvl>
    <w:lvl w:ilvl="1" w:tplc="ADEA9204">
      <w:numFmt w:val="bullet"/>
      <w:lvlText w:val="•"/>
      <w:lvlJc w:val="left"/>
      <w:pPr>
        <w:ind w:left="685" w:hanging="216"/>
      </w:pPr>
      <w:rPr>
        <w:rFonts w:ascii="Arial" w:eastAsia="Arial" w:hAnsi="Arial" w:cs="Arial" w:hint="default"/>
        <w:color w:val="231F20"/>
        <w:w w:val="95"/>
        <w:sz w:val="20"/>
        <w:szCs w:val="20"/>
        <w:lang w:val="en-US" w:eastAsia="en-US" w:bidi="en-US"/>
      </w:rPr>
    </w:lvl>
    <w:lvl w:ilvl="2" w:tplc="29D8C9BA">
      <w:numFmt w:val="bullet"/>
      <w:lvlText w:val="•"/>
      <w:lvlJc w:val="left"/>
      <w:pPr>
        <w:ind w:left="1824" w:hanging="216"/>
      </w:pPr>
      <w:rPr>
        <w:rFonts w:hint="default"/>
        <w:lang w:val="en-US" w:eastAsia="en-US" w:bidi="en-US"/>
      </w:rPr>
    </w:lvl>
    <w:lvl w:ilvl="3" w:tplc="97C61064">
      <w:numFmt w:val="bullet"/>
      <w:lvlText w:val="•"/>
      <w:lvlJc w:val="left"/>
      <w:pPr>
        <w:ind w:left="2968" w:hanging="216"/>
      </w:pPr>
      <w:rPr>
        <w:rFonts w:hint="default"/>
        <w:lang w:val="en-US" w:eastAsia="en-US" w:bidi="en-US"/>
      </w:rPr>
    </w:lvl>
    <w:lvl w:ilvl="4" w:tplc="4F1C7C88">
      <w:numFmt w:val="bullet"/>
      <w:lvlText w:val="•"/>
      <w:lvlJc w:val="left"/>
      <w:pPr>
        <w:ind w:left="4113" w:hanging="216"/>
      </w:pPr>
      <w:rPr>
        <w:rFonts w:hint="default"/>
        <w:lang w:val="en-US" w:eastAsia="en-US" w:bidi="en-US"/>
      </w:rPr>
    </w:lvl>
    <w:lvl w:ilvl="5" w:tplc="FC2E030E">
      <w:numFmt w:val="bullet"/>
      <w:lvlText w:val="•"/>
      <w:lvlJc w:val="left"/>
      <w:pPr>
        <w:ind w:left="5257" w:hanging="216"/>
      </w:pPr>
      <w:rPr>
        <w:rFonts w:hint="default"/>
        <w:lang w:val="en-US" w:eastAsia="en-US" w:bidi="en-US"/>
      </w:rPr>
    </w:lvl>
    <w:lvl w:ilvl="6" w:tplc="95706A78">
      <w:numFmt w:val="bullet"/>
      <w:lvlText w:val="•"/>
      <w:lvlJc w:val="left"/>
      <w:pPr>
        <w:ind w:left="6402" w:hanging="216"/>
      </w:pPr>
      <w:rPr>
        <w:rFonts w:hint="default"/>
        <w:lang w:val="en-US" w:eastAsia="en-US" w:bidi="en-US"/>
      </w:rPr>
    </w:lvl>
    <w:lvl w:ilvl="7" w:tplc="F5E881EE">
      <w:numFmt w:val="bullet"/>
      <w:lvlText w:val="•"/>
      <w:lvlJc w:val="left"/>
      <w:pPr>
        <w:ind w:left="7546" w:hanging="216"/>
      </w:pPr>
      <w:rPr>
        <w:rFonts w:hint="default"/>
        <w:lang w:val="en-US" w:eastAsia="en-US" w:bidi="en-US"/>
      </w:rPr>
    </w:lvl>
    <w:lvl w:ilvl="8" w:tplc="15D88508">
      <w:numFmt w:val="bullet"/>
      <w:lvlText w:val="•"/>
      <w:lvlJc w:val="left"/>
      <w:pPr>
        <w:ind w:left="8691" w:hanging="216"/>
      </w:pPr>
      <w:rPr>
        <w:rFonts w:hint="default"/>
        <w:lang w:val="en-US" w:eastAsia="en-US" w:bidi="en-US"/>
      </w:rPr>
    </w:lvl>
  </w:abstractNum>
  <w:abstractNum w:abstractNumId="13">
    <w:nsid w:val="5C9E763C"/>
    <w:multiLevelType w:val="hybridMultilevel"/>
    <w:tmpl w:val="20EA33B2"/>
    <w:lvl w:ilvl="0" w:tplc="89528F5E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b/>
        <w:bCs/>
        <w:color w:val="231F20"/>
        <w:w w:val="100"/>
        <w:sz w:val="18"/>
        <w:szCs w:val="20"/>
        <w:lang w:val="en-US" w:eastAsia="en-US" w:bidi="en-US"/>
      </w:rPr>
    </w:lvl>
    <w:lvl w:ilvl="1" w:tplc="C10C97EC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en-US"/>
      </w:rPr>
    </w:lvl>
    <w:lvl w:ilvl="2" w:tplc="B9B27C08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en-US"/>
      </w:rPr>
    </w:lvl>
    <w:lvl w:ilvl="3" w:tplc="C1580726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4" w:tplc="B18859A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5" w:tplc="53681E9E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en-US"/>
      </w:rPr>
    </w:lvl>
    <w:lvl w:ilvl="6" w:tplc="0A7C95BE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7" w:tplc="1C80D39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en-US"/>
      </w:rPr>
    </w:lvl>
    <w:lvl w:ilvl="8" w:tplc="3CCE09B8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en-US"/>
      </w:rPr>
    </w:lvl>
  </w:abstractNum>
  <w:abstractNum w:abstractNumId="14">
    <w:nsid w:val="5D056253"/>
    <w:multiLevelType w:val="hybridMultilevel"/>
    <w:tmpl w:val="F42A763A"/>
    <w:lvl w:ilvl="0" w:tplc="0512CE92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b w:val="0"/>
        <w:color w:val="010202"/>
        <w:spacing w:val="0"/>
        <w:w w:val="100"/>
        <w:sz w:val="18"/>
        <w:szCs w:val="20"/>
        <w:lang w:val="en-US" w:eastAsia="en-US" w:bidi="en-US"/>
      </w:rPr>
    </w:lvl>
    <w:lvl w:ilvl="1" w:tplc="3E9C6BD2">
      <w:numFmt w:val="bullet"/>
      <w:lvlText w:val="•"/>
      <w:lvlJc w:val="left"/>
      <w:pPr>
        <w:ind w:left="930" w:hanging="216"/>
      </w:pPr>
      <w:rPr>
        <w:rFonts w:ascii="Arial" w:eastAsia="Arial" w:hAnsi="Arial" w:cs="Arial" w:hint="default"/>
        <w:color w:val="231F20"/>
        <w:w w:val="95"/>
        <w:sz w:val="20"/>
        <w:szCs w:val="20"/>
        <w:lang w:val="en-US" w:eastAsia="en-US" w:bidi="en-US"/>
      </w:rPr>
    </w:lvl>
    <w:lvl w:ilvl="2" w:tplc="E5C2D036">
      <w:numFmt w:val="bullet"/>
      <w:lvlText w:val="•"/>
      <w:lvlJc w:val="left"/>
      <w:pPr>
        <w:ind w:left="1420" w:hanging="216"/>
      </w:pPr>
      <w:rPr>
        <w:rFonts w:hint="default"/>
        <w:lang w:val="en-US" w:eastAsia="en-US" w:bidi="en-US"/>
      </w:rPr>
    </w:lvl>
    <w:lvl w:ilvl="3" w:tplc="3850CF44">
      <w:numFmt w:val="bullet"/>
      <w:lvlText w:val="•"/>
      <w:lvlJc w:val="left"/>
      <w:pPr>
        <w:ind w:left="1900" w:hanging="216"/>
      </w:pPr>
      <w:rPr>
        <w:rFonts w:hint="default"/>
        <w:lang w:val="en-US" w:eastAsia="en-US" w:bidi="en-US"/>
      </w:rPr>
    </w:lvl>
    <w:lvl w:ilvl="4" w:tplc="08364920">
      <w:numFmt w:val="bullet"/>
      <w:lvlText w:val="•"/>
      <w:lvlJc w:val="left"/>
      <w:pPr>
        <w:ind w:left="2380" w:hanging="216"/>
      </w:pPr>
      <w:rPr>
        <w:rFonts w:hint="default"/>
        <w:lang w:val="en-US" w:eastAsia="en-US" w:bidi="en-US"/>
      </w:rPr>
    </w:lvl>
    <w:lvl w:ilvl="5" w:tplc="DFBE2DDE">
      <w:numFmt w:val="bullet"/>
      <w:lvlText w:val="•"/>
      <w:lvlJc w:val="left"/>
      <w:pPr>
        <w:ind w:left="2860" w:hanging="216"/>
      </w:pPr>
      <w:rPr>
        <w:rFonts w:hint="default"/>
        <w:lang w:val="en-US" w:eastAsia="en-US" w:bidi="en-US"/>
      </w:rPr>
    </w:lvl>
    <w:lvl w:ilvl="6" w:tplc="EDB83770">
      <w:numFmt w:val="bullet"/>
      <w:lvlText w:val="•"/>
      <w:lvlJc w:val="left"/>
      <w:pPr>
        <w:ind w:left="3340" w:hanging="216"/>
      </w:pPr>
      <w:rPr>
        <w:rFonts w:hint="default"/>
        <w:lang w:val="en-US" w:eastAsia="en-US" w:bidi="en-US"/>
      </w:rPr>
    </w:lvl>
    <w:lvl w:ilvl="7" w:tplc="1EB45606">
      <w:numFmt w:val="bullet"/>
      <w:lvlText w:val="•"/>
      <w:lvlJc w:val="left"/>
      <w:pPr>
        <w:ind w:left="3820" w:hanging="216"/>
      </w:pPr>
      <w:rPr>
        <w:rFonts w:hint="default"/>
        <w:lang w:val="en-US" w:eastAsia="en-US" w:bidi="en-US"/>
      </w:rPr>
    </w:lvl>
    <w:lvl w:ilvl="8" w:tplc="C08EC150">
      <w:numFmt w:val="bullet"/>
      <w:lvlText w:val="•"/>
      <w:lvlJc w:val="left"/>
      <w:pPr>
        <w:ind w:left="4300" w:hanging="216"/>
      </w:pPr>
      <w:rPr>
        <w:rFonts w:hint="default"/>
        <w:lang w:val="en-US" w:eastAsia="en-US" w:bidi="en-US"/>
      </w:rPr>
    </w:lvl>
  </w:abstractNum>
  <w:abstractNum w:abstractNumId="15">
    <w:nsid w:val="600439A0"/>
    <w:multiLevelType w:val="hybridMultilevel"/>
    <w:tmpl w:val="8F64708A"/>
    <w:lvl w:ilvl="0" w:tplc="FF120794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010202"/>
        <w:spacing w:val="0"/>
        <w:w w:val="100"/>
        <w:sz w:val="18"/>
        <w:szCs w:val="20"/>
        <w:lang w:val="en-US" w:eastAsia="en-US" w:bidi="en-US"/>
      </w:rPr>
    </w:lvl>
    <w:lvl w:ilvl="1" w:tplc="C4125C90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en-US"/>
      </w:rPr>
    </w:lvl>
    <w:lvl w:ilvl="2" w:tplc="956A7D46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3" w:tplc="71E27562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en-US"/>
      </w:rPr>
    </w:lvl>
    <w:lvl w:ilvl="4" w:tplc="BABAFDD4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  <w:lvl w:ilvl="5" w:tplc="41B6647A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  <w:lvl w:ilvl="6" w:tplc="153E290C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en-US"/>
      </w:rPr>
    </w:lvl>
    <w:lvl w:ilvl="7" w:tplc="3E5E2F40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en-US"/>
      </w:rPr>
    </w:lvl>
    <w:lvl w:ilvl="8" w:tplc="00DEAB50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en-US"/>
      </w:rPr>
    </w:lvl>
  </w:abstractNum>
  <w:abstractNum w:abstractNumId="16">
    <w:nsid w:val="64084301"/>
    <w:multiLevelType w:val="hybridMultilevel"/>
    <w:tmpl w:val="7FDEE894"/>
    <w:lvl w:ilvl="0" w:tplc="2BD6059A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010202"/>
        <w:spacing w:val="0"/>
        <w:w w:val="100"/>
        <w:sz w:val="18"/>
        <w:szCs w:val="20"/>
        <w:lang w:val="en-US" w:eastAsia="en-US" w:bidi="en-US"/>
      </w:rPr>
    </w:lvl>
    <w:lvl w:ilvl="1" w:tplc="2B301A66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en-US"/>
      </w:rPr>
    </w:lvl>
    <w:lvl w:ilvl="2" w:tplc="15524C8E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en-US"/>
      </w:rPr>
    </w:lvl>
    <w:lvl w:ilvl="3" w:tplc="5CAEDD0C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en-US"/>
      </w:rPr>
    </w:lvl>
    <w:lvl w:ilvl="4" w:tplc="931E82B2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en-US"/>
      </w:rPr>
    </w:lvl>
    <w:lvl w:ilvl="5" w:tplc="5DDE657E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en-US"/>
      </w:rPr>
    </w:lvl>
    <w:lvl w:ilvl="6" w:tplc="29843898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7" w:tplc="A2260BB2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en-US"/>
      </w:rPr>
    </w:lvl>
    <w:lvl w:ilvl="8" w:tplc="EC8074A6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en-US"/>
      </w:rPr>
    </w:lvl>
  </w:abstractNum>
  <w:abstractNum w:abstractNumId="17">
    <w:nsid w:val="64A54B5D"/>
    <w:multiLevelType w:val="hybridMultilevel"/>
    <w:tmpl w:val="4F62C470"/>
    <w:lvl w:ilvl="0" w:tplc="9BFECEDE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68029F02">
      <w:numFmt w:val="bullet"/>
      <w:lvlText w:val="•"/>
      <w:lvlJc w:val="left"/>
      <w:pPr>
        <w:ind w:left="700" w:hanging="220"/>
      </w:pPr>
      <w:rPr>
        <w:rFonts w:ascii="Arial" w:eastAsia="Arial" w:hAnsi="Arial" w:cs="Arial" w:hint="default"/>
        <w:color w:val="231F20"/>
        <w:w w:val="95"/>
        <w:sz w:val="20"/>
        <w:szCs w:val="20"/>
        <w:lang w:val="en-US" w:eastAsia="en-US" w:bidi="en-US"/>
      </w:rPr>
    </w:lvl>
    <w:lvl w:ilvl="2" w:tplc="B22CD438">
      <w:numFmt w:val="bullet"/>
      <w:lvlText w:val="•"/>
      <w:lvlJc w:val="left"/>
      <w:pPr>
        <w:ind w:left="1248" w:hanging="220"/>
      </w:pPr>
      <w:rPr>
        <w:rFonts w:hint="default"/>
        <w:lang w:val="en-US" w:eastAsia="en-US" w:bidi="en-US"/>
      </w:rPr>
    </w:lvl>
    <w:lvl w:ilvl="3" w:tplc="F984D4F8">
      <w:numFmt w:val="bullet"/>
      <w:lvlText w:val="•"/>
      <w:lvlJc w:val="left"/>
      <w:pPr>
        <w:ind w:left="1797" w:hanging="220"/>
      </w:pPr>
      <w:rPr>
        <w:rFonts w:hint="default"/>
        <w:lang w:val="en-US" w:eastAsia="en-US" w:bidi="en-US"/>
      </w:rPr>
    </w:lvl>
    <w:lvl w:ilvl="4" w:tplc="AF969B4A">
      <w:numFmt w:val="bullet"/>
      <w:lvlText w:val="•"/>
      <w:lvlJc w:val="left"/>
      <w:pPr>
        <w:ind w:left="2346" w:hanging="220"/>
      </w:pPr>
      <w:rPr>
        <w:rFonts w:hint="default"/>
        <w:lang w:val="en-US" w:eastAsia="en-US" w:bidi="en-US"/>
      </w:rPr>
    </w:lvl>
    <w:lvl w:ilvl="5" w:tplc="D8388C10">
      <w:numFmt w:val="bullet"/>
      <w:lvlText w:val="•"/>
      <w:lvlJc w:val="left"/>
      <w:pPr>
        <w:ind w:left="2895" w:hanging="220"/>
      </w:pPr>
      <w:rPr>
        <w:rFonts w:hint="default"/>
        <w:lang w:val="en-US" w:eastAsia="en-US" w:bidi="en-US"/>
      </w:rPr>
    </w:lvl>
    <w:lvl w:ilvl="6" w:tplc="D4346BFE">
      <w:numFmt w:val="bullet"/>
      <w:lvlText w:val="•"/>
      <w:lvlJc w:val="left"/>
      <w:pPr>
        <w:ind w:left="3444" w:hanging="220"/>
      </w:pPr>
      <w:rPr>
        <w:rFonts w:hint="default"/>
        <w:lang w:val="en-US" w:eastAsia="en-US" w:bidi="en-US"/>
      </w:rPr>
    </w:lvl>
    <w:lvl w:ilvl="7" w:tplc="5468A8AE">
      <w:numFmt w:val="bullet"/>
      <w:lvlText w:val="•"/>
      <w:lvlJc w:val="left"/>
      <w:pPr>
        <w:ind w:left="3993" w:hanging="220"/>
      </w:pPr>
      <w:rPr>
        <w:rFonts w:hint="default"/>
        <w:lang w:val="en-US" w:eastAsia="en-US" w:bidi="en-US"/>
      </w:rPr>
    </w:lvl>
    <w:lvl w:ilvl="8" w:tplc="BAACFE32">
      <w:numFmt w:val="bullet"/>
      <w:lvlText w:val="•"/>
      <w:lvlJc w:val="left"/>
      <w:pPr>
        <w:ind w:left="4542" w:hanging="220"/>
      </w:pPr>
      <w:rPr>
        <w:rFonts w:hint="default"/>
        <w:lang w:val="en-US" w:eastAsia="en-US" w:bidi="en-US"/>
      </w:rPr>
    </w:lvl>
  </w:abstractNum>
  <w:abstractNum w:abstractNumId="18">
    <w:nsid w:val="6C0A7D99"/>
    <w:multiLevelType w:val="hybridMultilevel"/>
    <w:tmpl w:val="3888126A"/>
    <w:lvl w:ilvl="0" w:tplc="BAC6B31A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color w:val="231F20"/>
        <w:w w:val="95"/>
        <w:sz w:val="20"/>
        <w:szCs w:val="20"/>
        <w:lang w:val="en-US" w:eastAsia="en-US" w:bidi="en-US"/>
      </w:rPr>
    </w:lvl>
    <w:lvl w:ilvl="1" w:tplc="611CCB44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67FC935A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en-US"/>
      </w:rPr>
    </w:lvl>
    <w:lvl w:ilvl="3" w:tplc="7C0EB398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en-US"/>
      </w:rPr>
    </w:lvl>
    <w:lvl w:ilvl="4" w:tplc="5D00390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en-US"/>
      </w:rPr>
    </w:lvl>
    <w:lvl w:ilvl="5" w:tplc="B75A7422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en-US"/>
      </w:rPr>
    </w:lvl>
    <w:lvl w:ilvl="6" w:tplc="9796BCD0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en-US"/>
      </w:rPr>
    </w:lvl>
    <w:lvl w:ilvl="7" w:tplc="1ECE4B46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en-US"/>
      </w:rPr>
    </w:lvl>
    <w:lvl w:ilvl="8" w:tplc="0AD00FB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</w:abstractNum>
  <w:abstractNum w:abstractNumId="19">
    <w:nsid w:val="6C600024"/>
    <w:multiLevelType w:val="hybridMultilevel"/>
    <w:tmpl w:val="1B38B43C"/>
    <w:lvl w:ilvl="0" w:tplc="E710DD82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C6903122">
      <w:numFmt w:val="bullet"/>
      <w:lvlText w:val="•"/>
      <w:lvlJc w:val="left"/>
      <w:pPr>
        <w:ind w:left="937" w:hanging="360"/>
      </w:pPr>
      <w:rPr>
        <w:rFonts w:hint="default"/>
        <w:lang w:val="en-US" w:eastAsia="en-US" w:bidi="en-US"/>
      </w:rPr>
    </w:lvl>
    <w:lvl w:ilvl="2" w:tplc="720A862C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en-US"/>
      </w:rPr>
    </w:lvl>
    <w:lvl w:ilvl="3" w:tplc="ED6A9652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en-US"/>
      </w:rPr>
    </w:lvl>
    <w:lvl w:ilvl="4" w:tplc="58BCA82E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en-US"/>
      </w:rPr>
    </w:lvl>
    <w:lvl w:ilvl="5" w:tplc="5B8C75D4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6" w:tplc="B396F14E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7" w:tplc="BFFC9CF8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8" w:tplc="4E7C47AC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</w:abstractNum>
  <w:abstractNum w:abstractNumId="20">
    <w:nsid w:val="6E256048"/>
    <w:multiLevelType w:val="hybridMultilevel"/>
    <w:tmpl w:val="8F38EF90"/>
    <w:lvl w:ilvl="0" w:tplc="05061DC2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20"/>
        <w:lang w:val="en-US" w:eastAsia="en-US" w:bidi="en-US"/>
      </w:rPr>
    </w:lvl>
    <w:lvl w:ilvl="1" w:tplc="F5DA5A18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en-US"/>
      </w:rPr>
    </w:lvl>
    <w:lvl w:ilvl="2" w:tplc="DAAEF28A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3" w:tplc="1D744ACE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en-US"/>
      </w:rPr>
    </w:lvl>
    <w:lvl w:ilvl="4" w:tplc="4A38C4E2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  <w:lvl w:ilvl="5" w:tplc="94C8295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  <w:lvl w:ilvl="6" w:tplc="9BE8AA6E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en-US"/>
      </w:rPr>
    </w:lvl>
    <w:lvl w:ilvl="7" w:tplc="CEAC2020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en-US"/>
      </w:rPr>
    </w:lvl>
    <w:lvl w:ilvl="8" w:tplc="AD38DB10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en-US"/>
      </w:rPr>
    </w:lvl>
  </w:abstractNum>
  <w:abstractNum w:abstractNumId="21">
    <w:nsid w:val="71922BB1"/>
    <w:multiLevelType w:val="hybridMultilevel"/>
    <w:tmpl w:val="D230F79E"/>
    <w:lvl w:ilvl="0" w:tplc="0A4E92C6">
      <w:start w:val="31"/>
      <w:numFmt w:val="decimal"/>
      <w:lvlText w:val="%1"/>
      <w:lvlJc w:val="left"/>
      <w:pPr>
        <w:ind w:left="399" w:hanging="310"/>
      </w:pPr>
      <w:rPr>
        <w:rFonts w:ascii="Arial" w:eastAsia="Arial" w:hAnsi="Arial" w:cs="Arial" w:hint="default"/>
        <w:color w:val="231F20"/>
        <w:spacing w:val="-9"/>
        <w:w w:val="95"/>
        <w:sz w:val="18"/>
        <w:szCs w:val="18"/>
        <w:lang w:val="en-US" w:eastAsia="en-US" w:bidi="en-US"/>
      </w:rPr>
    </w:lvl>
    <w:lvl w:ilvl="1" w:tplc="1BB0A254">
      <w:numFmt w:val="bullet"/>
      <w:lvlText w:val="•"/>
      <w:lvlJc w:val="left"/>
      <w:pPr>
        <w:ind w:left="566" w:hanging="310"/>
      </w:pPr>
      <w:rPr>
        <w:rFonts w:hint="default"/>
        <w:lang w:val="en-US" w:eastAsia="en-US" w:bidi="en-US"/>
      </w:rPr>
    </w:lvl>
    <w:lvl w:ilvl="2" w:tplc="F6363CA2">
      <w:numFmt w:val="bullet"/>
      <w:lvlText w:val="•"/>
      <w:lvlJc w:val="left"/>
      <w:pPr>
        <w:ind w:left="732" w:hanging="310"/>
      </w:pPr>
      <w:rPr>
        <w:rFonts w:hint="default"/>
        <w:lang w:val="en-US" w:eastAsia="en-US" w:bidi="en-US"/>
      </w:rPr>
    </w:lvl>
    <w:lvl w:ilvl="3" w:tplc="988CE296">
      <w:numFmt w:val="bullet"/>
      <w:lvlText w:val="•"/>
      <w:lvlJc w:val="left"/>
      <w:pPr>
        <w:ind w:left="898" w:hanging="310"/>
      </w:pPr>
      <w:rPr>
        <w:rFonts w:hint="default"/>
        <w:lang w:val="en-US" w:eastAsia="en-US" w:bidi="en-US"/>
      </w:rPr>
    </w:lvl>
    <w:lvl w:ilvl="4" w:tplc="259E85FC">
      <w:numFmt w:val="bullet"/>
      <w:lvlText w:val="•"/>
      <w:lvlJc w:val="left"/>
      <w:pPr>
        <w:ind w:left="1064" w:hanging="310"/>
      </w:pPr>
      <w:rPr>
        <w:rFonts w:hint="default"/>
        <w:lang w:val="en-US" w:eastAsia="en-US" w:bidi="en-US"/>
      </w:rPr>
    </w:lvl>
    <w:lvl w:ilvl="5" w:tplc="B83A4116">
      <w:numFmt w:val="bullet"/>
      <w:lvlText w:val="•"/>
      <w:lvlJc w:val="left"/>
      <w:pPr>
        <w:ind w:left="1230" w:hanging="310"/>
      </w:pPr>
      <w:rPr>
        <w:rFonts w:hint="default"/>
        <w:lang w:val="en-US" w:eastAsia="en-US" w:bidi="en-US"/>
      </w:rPr>
    </w:lvl>
    <w:lvl w:ilvl="6" w:tplc="45D69F0C">
      <w:numFmt w:val="bullet"/>
      <w:lvlText w:val="•"/>
      <w:lvlJc w:val="left"/>
      <w:pPr>
        <w:ind w:left="1396" w:hanging="310"/>
      </w:pPr>
      <w:rPr>
        <w:rFonts w:hint="default"/>
        <w:lang w:val="en-US" w:eastAsia="en-US" w:bidi="en-US"/>
      </w:rPr>
    </w:lvl>
    <w:lvl w:ilvl="7" w:tplc="215AC31C">
      <w:numFmt w:val="bullet"/>
      <w:lvlText w:val="•"/>
      <w:lvlJc w:val="left"/>
      <w:pPr>
        <w:ind w:left="1562" w:hanging="310"/>
      </w:pPr>
      <w:rPr>
        <w:rFonts w:hint="default"/>
        <w:lang w:val="en-US" w:eastAsia="en-US" w:bidi="en-US"/>
      </w:rPr>
    </w:lvl>
    <w:lvl w:ilvl="8" w:tplc="9738D358">
      <w:numFmt w:val="bullet"/>
      <w:lvlText w:val="•"/>
      <w:lvlJc w:val="left"/>
      <w:pPr>
        <w:ind w:left="1728" w:hanging="310"/>
      </w:pPr>
      <w:rPr>
        <w:rFonts w:hint="default"/>
        <w:lang w:val="en-US" w:eastAsia="en-US" w:bidi="en-US"/>
      </w:rPr>
    </w:lvl>
  </w:abstractNum>
  <w:abstractNum w:abstractNumId="22">
    <w:nsid w:val="7EC767C9"/>
    <w:multiLevelType w:val="hybridMultilevel"/>
    <w:tmpl w:val="4C18978C"/>
    <w:lvl w:ilvl="0" w:tplc="66F2ADD4">
      <w:start w:val="1"/>
      <w:numFmt w:val="decimal"/>
      <w:lvlText w:val="%1."/>
      <w:lvlJc w:val="left"/>
      <w:pPr>
        <w:ind w:left="356" w:hanging="216"/>
      </w:pPr>
      <w:rPr>
        <w:rFonts w:asciiTheme="minorHAnsi" w:eastAsia="Arial" w:hAnsiTheme="minorHAnsi" w:cs="Ari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87DEC7A8">
      <w:numFmt w:val="bullet"/>
      <w:lvlText w:val="•"/>
      <w:lvlJc w:val="left"/>
      <w:pPr>
        <w:ind w:left="1422" w:hanging="216"/>
      </w:pPr>
      <w:rPr>
        <w:rFonts w:hint="default"/>
        <w:lang w:val="en-US" w:eastAsia="en-US" w:bidi="en-US"/>
      </w:rPr>
    </w:lvl>
    <w:lvl w:ilvl="2" w:tplc="049E5B04">
      <w:numFmt w:val="bullet"/>
      <w:lvlText w:val="•"/>
      <w:lvlJc w:val="left"/>
      <w:pPr>
        <w:ind w:left="2484" w:hanging="216"/>
      </w:pPr>
      <w:rPr>
        <w:rFonts w:hint="default"/>
        <w:lang w:val="en-US" w:eastAsia="en-US" w:bidi="en-US"/>
      </w:rPr>
    </w:lvl>
    <w:lvl w:ilvl="3" w:tplc="194A72C2">
      <w:numFmt w:val="bullet"/>
      <w:lvlText w:val="•"/>
      <w:lvlJc w:val="left"/>
      <w:pPr>
        <w:ind w:left="3546" w:hanging="216"/>
      </w:pPr>
      <w:rPr>
        <w:rFonts w:hint="default"/>
        <w:lang w:val="en-US" w:eastAsia="en-US" w:bidi="en-US"/>
      </w:rPr>
    </w:lvl>
    <w:lvl w:ilvl="4" w:tplc="02908C34">
      <w:numFmt w:val="bullet"/>
      <w:lvlText w:val="•"/>
      <w:lvlJc w:val="left"/>
      <w:pPr>
        <w:ind w:left="4608" w:hanging="216"/>
      </w:pPr>
      <w:rPr>
        <w:rFonts w:hint="default"/>
        <w:lang w:val="en-US" w:eastAsia="en-US" w:bidi="en-US"/>
      </w:rPr>
    </w:lvl>
    <w:lvl w:ilvl="5" w:tplc="4274A66C">
      <w:numFmt w:val="bullet"/>
      <w:lvlText w:val="•"/>
      <w:lvlJc w:val="left"/>
      <w:pPr>
        <w:ind w:left="5670" w:hanging="216"/>
      </w:pPr>
      <w:rPr>
        <w:rFonts w:hint="default"/>
        <w:lang w:val="en-US" w:eastAsia="en-US" w:bidi="en-US"/>
      </w:rPr>
    </w:lvl>
    <w:lvl w:ilvl="6" w:tplc="05FE5B14">
      <w:numFmt w:val="bullet"/>
      <w:lvlText w:val="•"/>
      <w:lvlJc w:val="left"/>
      <w:pPr>
        <w:ind w:left="6732" w:hanging="216"/>
      </w:pPr>
      <w:rPr>
        <w:rFonts w:hint="default"/>
        <w:lang w:val="en-US" w:eastAsia="en-US" w:bidi="en-US"/>
      </w:rPr>
    </w:lvl>
    <w:lvl w:ilvl="7" w:tplc="6F466A0C">
      <w:numFmt w:val="bullet"/>
      <w:lvlText w:val="•"/>
      <w:lvlJc w:val="left"/>
      <w:pPr>
        <w:ind w:left="7794" w:hanging="216"/>
      </w:pPr>
      <w:rPr>
        <w:rFonts w:hint="default"/>
        <w:lang w:val="en-US" w:eastAsia="en-US" w:bidi="en-US"/>
      </w:rPr>
    </w:lvl>
    <w:lvl w:ilvl="8" w:tplc="AE7A22D6">
      <w:numFmt w:val="bullet"/>
      <w:lvlText w:val="•"/>
      <w:lvlJc w:val="left"/>
      <w:pPr>
        <w:ind w:left="8856" w:hanging="216"/>
      </w:pPr>
      <w:rPr>
        <w:rFonts w:hint="default"/>
        <w:lang w:val="en-US" w:eastAsia="en-US" w:bidi="en-US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15"/>
  </w:num>
  <w:num w:numId="9">
    <w:abstractNumId w:val="17"/>
  </w:num>
  <w:num w:numId="10">
    <w:abstractNumId w:val="6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20"/>
  </w:num>
  <w:num w:numId="17">
    <w:abstractNumId w:val="9"/>
  </w:num>
  <w:num w:numId="18">
    <w:abstractNumId w:val="11"/>
  </w:num>
  <w:num w:numId="19">
    <w:abstractNumId w:val="22"/>
  </w:num>
  <w:num w:numId="20">
    <w:abstractNumId w:val="21"/>
  </w:num>
  <w:num w:numId="21">
    <w:abstractNumId w:val="5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1F"/>
    <w:rsid w:val="00000B33"/>
    <w:rsid w:val="000123CE"/>
    <w:rsid w:val="000172B5"/>
    <w:rsid w:val="00021593"/>
    <w:rsid w:val="00036084"/>
    <w:rsid w:val="00043264"/>
    <w:rsid w:val="0007727E"/>
    <w:rsid w:val="000D23B2"/>
    <w:rsid w:val="000E17B8"/>
    <w:rsid w:val="001005CB"/>
    <w:rsid w:val="00116D13"/>
    <w:rsid w:val="00135B6A"/>
    <w:rsid w:val="001551FB"/>
    <w:rsid w:val="001A468D"/>
    <w:rsid w:val="001A4909"/>
    <w:rsid w:val="001C75C4"/>
    <w:rsid w:val="00247EFA"/>
    <w:rsid w:val="00263929"/>
    <w:rsid w:val="00275171"/>
    <w:rsid w:val="002B48B3"/>
    <w:rsid w:val="002C7161"/>
    <w:rsid w:val="002D3AEC"/>
    <w:rsid w:val="002E2264"/>
    <w:rsid w:val="00313CFF"/>
    <w:rsid w:val="003256FD"/>
    <w:rsid w:val="00337C6D"/>
    <w:rsid w:val="003731A5"/>
    <w:rsid w:val="00375014"/>
    <w:rsid w:val="00390004"/>
    <w:rsid w:val="003962A1"/>
    <w:rsid w:val="003A0FEC"/>
    <w:rsid w:val="003A79B9"/>
    <w:rsid w:val="00455633"/>
    <w:rsid w:val="0046436A"/>
    <w:rsid w:val="00475A5C"/>
    <w:rsid w:val="004D3A15"/>
    <w:rsid w:val="004D701F"/>
    <w:rsid w:val="005131F7"/>
    <w:rsid w:val="00516DD1"/>
    <w:rsid w:val="00542D94"/>
    <w:rsid w:val="0054352F"/>
    <w:rsid w:val="0054536D"/>
    <w:rsid w:val="005733CD"/>
    <w:rsid w:val="00603A85"/>
    <w:rsid w:val="00642D0D"/>
    <w:rsid w:val="00663E74"/>
    <w:rsid w:val="00683C15"/>
    <w:rsid w:val="006F4272"/>
    <w:rsid w:val="00784B13"/>
    <w:rsid w:val="007A1471"/>
    <w:rsid w:val="007B1FD3"/>
    <w:rsid w:val="007B33F3"/>
    <w:rsid w:val="007D4713"/>
    <w:rsid w:val="007F75B2"/>
    <w:rsid w:val="00843EF8"/>
    <w:rsid w:val="00862ED2"/>
    <w:rsid w:val="008C636A"/>
    <w:rsid w:val="008F5AC9"/>
    <w:rsid w:val="00956202"/>
    <w:rsid w:val="009647BD"/>
    <w:rsid w:val="00994526"/>
    <w:rsid w:val="009B5B55"/>
    <w:rsid w:val="009F4789"/>
    <w:rsid w:val="00A11319"/>
    <w:rsid w:val="00A50E86"/>
    <w:rsid w:val="00A72BC4"/>
    <w:rsid w:val="00A93320"/>
    <w:rsid w:val="00AA4B72"/>
    <w:rsid w:val="00AC41F2"/>
    <w:rsid w:val="00AD0B3F"/>
    <w:rsid w:val="00AF387B"/>
    <w:rsid w:val="00B053C7"/>
    <w:rsid w:val="00B07689"/>
    <w:rsid w:val="00B6551F"/>
    <w:rsid w:val="00B678C7"/>
    <w:rsid w:val="00B70ADE"/>
    <w:rsid w:val="00B801FB"/>
    <w:rsid w:val="00B90F49"/>
    <w:rsid w:val="00C21599"/>
    <w:rsid w:val="00C42794"/>
    <w:rsid w:val="00C53F47"/>
    <w:rsid w:val="00C92184"/>
    <w:rsid w:val="00CE411F"/>
    <w:rsid w:val="00D222A6"/>
    <w:rsid w:val="00D3153C"/>
    <w:rsid w:val="00D518D5"/>
    <w:rsid w:val="00D546C4"/>
    <w:rsid w:val="00D66D04"/>
    <w:rsid w:val="00D7642F"/>
    <w:rsid w:val="00D872E7"/>
    <w:rsid w:val="00D942E9"/>
    <w:rsid w:val="00DA7C22"/>
    <w:rsid w:val="00E32F43"/>
    <w:rsid w:val="00E86E4B"/>
    <w:rsid w:val="00EE20BA"/>
    <w:rsid w:val="00F51DC2"/>
    <w:rsid w:val="00F66260"/>
    <w:rsid w:val="00F7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55CCA5B1"/>
  <w15:docId w15:val="{DCD43289-EABC-49A7-A075-BDA77F5C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D4713"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rsid w:val="007D4713"/>
    <w:pPr>
      <w:spacing w:before="75"/>
      <w:ind w:left="120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rsid w:val="007D4713"/>
    <w:pPr>
      <w:ind w:left="120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rsid w:val="007D4713"/>
    <w:pPr>
      <w:ind w:left="5520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7D4713"/>
    <w:pPr>
      <w:spacing w:before="92"/>
      <w:ind w:left="1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7D4713"/>
    <w:pPr>
      <w:spacing w:before="175"/>
      <w:ind w:left="120" w:right="407"/>
      <w:outlineLvl w:val="4"/>
    </w:pPr>
    <w:rPr>
      <w:b/>
      <w:bCs/>
    </w:rPr>
  </w:style>
  <w:style w:type="paragraph" w:styleId="6">
    <w:name w:val="heading 6"/>
    <w:basedOn w:val="a"/>
    <w:uiPriority w:val="1"/>
    <w:qFormat/>
    <w:rsid w:val="007D4713"/>
    <w:pPr>
      <w:ind w:left="480"/>
      <w:outlineLvl w:val="5"/>
    </w:pPr>
    <w:rPr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7D4713"/>
    <w:pPr>
      <w:spacing w:before="91"/>
      <w:ind w:left="480"/>
      <w:outlineLvl w:val="6"/>
    </w:pPr>
    <w:rPr>
      <w:b/>
      <w:bCs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47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D4713"/>
    <w:pPr>
      <w:spacing w:before="167"/>
      <w:ind w:left="120"/>
    </w:pPr>
    <w:rPr>
      <w:b/>
      <w:bCs/>
    </w:rPr>
  </w:style>
  <w:style w:type="paragraph" w:styleId="20">
    <w:name w:val="toc 2"/>
    <w:basedOn w:val="a"/>
    <w:uiPriority w:val="1"/>
    <w:qFormat/>
    <w:rsid w:val="007D4713"/>
    <w:pPr>
      <w:spacing w:line="220" w:lineRule="exact"/>
      <w:ind w:left="120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7D4713"/>
    <w:rPr>
      <w:sz w:val="20"/>
      <w:szCs w:val="20"/>
    </w:rPr>
  </w:style>
  <w:style w:type="paragraph" w:styleId="a4">
    <w:name w:val="List Paragraph"/>
    <w:basedOn w:val="a"/>
    <w:uiPriority w:val="1"/>
    <w:qFormat/>
    <w:rsid w:val="007D4713"/>
    <w:pPr>
      <w:spacing w:before="90"/>
      <w:ind w:left="480" w:hanging="360"/>
    </w:pPr>
  </w:style>
  <w:style w:type="paragraph" w:customStyle="1" w:styleId="TableParagraph">
    <w:name w:val="Table Paragraph"/>
    <w:basedOn w:val="a"/>
    <w:uiPriority w:val="1"/>
    <w:qFormat/>
    <w:rsid w:val="007D4713"/>
    <w:pPr>
      <w:spacing w:before="49"/>
    </w:pPr>
  </w:style>
  <w:style w:type="table" w:styleId="a5">
    <w:name w:val="Table Grid"/>
    <w:basedOn w:val="a1"/>
    <w:uiPriority w:val="39"/>
    <w:rsid w:val="00C5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4">
    <w:name w:val="A14"/>
    <w:uiPriority w:val="99"/>
    <w:rsid w:val="00D518D5"/>
    <w:rPr>
      <w:rFonts w:cs="GE Inspira Sans"/>
      <w:b/>
      <w:bCs/>
      <w:color w:val="221E1F"/>
      <w:sz w:val="32"/>
      <w:szCs w:val="32"/>
    </w:rPr>
  </w:style>
  <w:style w:type="character" w:customStyle="1" w:styleId="21">
    <w:name w:val="Основной текст (2)_"/>
    <w:basedOn w:val="a0"/>
    <w:link w:val="22"/>
    <w:rsid w:val="004D3A15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65pt">
    <w:name w:val="Основной текст (2) + 6;5 pt"/>
    <w:basedOn w:val="21"/>
    <w:rsid w:val="004D3A15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4D3A15"/>
    <w:pPr>
      <w:shd w:val="clear" w:color="auto" w:fill="FFFFFF"/>
      <w:autoSpaceDE/>
      <w:autoSpaceDN/>
      <w:spacing w:after="660" w:line="259" w:lineRule="exact"/>
      <w:ind w:hanging="400"/>
    </w:pPr>
    <w:rPr>
      <w:rFonts w:ascii="Calibri" w:eastAsia="Calibri" w:hAnsi="Calibri" w:cs="Calibri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4D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3A15"/>
    <w:rPr>
      <w:rFonts w:ascii="Arial" w:eastAsia="Arial" w:hAnsi="Arial" w:cs="Arial"/>
      <w:lang w:bidi="en-US"/>
    </w:rPr>
  </w:style>
  <w:style w:type="paragraph" w:styleId="a8">
    <w:name w:val="footer"/>
    <w:basedOn w:val="a"/>
    <w:link w:val="a9"/>
    <w:uiPriority w:val="99"/>
    <w:unhideWhenUsed/>
    <w:rsid w:val="004D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3A15"/>
    <w:rPr>
      <w:rFonts w:ascii="Arial" w:eastAsia="Arial" w:hAnsi="Arial" w:cs="Arial"/>
      <w:lang w:bidi="en-US"/>
    </w:rPr>
  </w:style>
  <w:style w:type="character" w:styleId="aa">
    <w:name w:val="annotation reference"/>
    <w:basedOn w:val="a0"/>
    <w:uiPriority w:val="99"/>
    <w:semiHidden/>
    <w:unhideWhenUsed/>
    <w:rsid w:val="00B90F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90F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0F49"/>
    <w:rPr>
      <w:rFonts w:ascii="Arial" w:eastAsia="Arial" w:hAnsi="Arial" w:cs="Arial"/>
      <w:sz w:val="20"/>
      <w:szCs w:val="20"/>
      <w:lang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0F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0F49"/>
    <w:rPr>
      <w:rFonts w:ascii="Arial" w:eastAsia="Arial" w:hAnsi="Arial" w:cs="Arial"/>
      <w:b/>
      <w:bCs/>
      <w:sz w:val="20"/>
      <w:szCs w:val="20"/>
      <w:lang w:bidi="en-US"/>
    </w:rPr>
  </w:style>
  <w:style w:type="paragraph" w:styleId="af">
    <w:name w:val="Balloon Text"/>
    <w:basedOn w:val="a"/>
    <w:link w:val="af0"/>
    <w:uiPriority w:val="99"/>
    <w:semiHidden/>
    <w:unhideWhenUsed/>
    <w:rsid w:val="00B90F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90F49"/>
    <w:rPr>
      <w:rFonts w:ascii="Segoe UI" w:eastAsia="Arial" w:hAnsi="Segoe UI" w:cs="Segoe UI"/>
      <w:sz w:val="18"/>
      <w:szCs w:val="18"/>
      <w:lang w:bidi="en-US"/>
    </w:rPr>
  </w:style>
  <w:style w:type="paragraph" w:styleId="af1">
    <w:name w:val="Revision"/>
    <w:hidden/>
    <w:uiPriority w:val="99"/>
    <w:semiHidden/>
    <w:rsid w:val="00994526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customStyle="1" w:styleId="Default">
    <w:name w:val="Default"/>
    <w:rsid w:val="003731A5"/>
    <w:pPr>
      <w:widowControl/>
      <w:adjustRightInd w:val="0"/>
    </w:pPr>
    <w:rPr>
      <w:rFonts w:ascii="GE Inspira Sans" w:hAnsi="GE Inspira Sans" w:cs="GE Insp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4.xml"/><Relationship Id="rId22" Type="http://schemas.openxmlformats.org/officeDocument/2006/relationships/footer" Target="footer5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6F1F-54CB-448E-9AE9-B47443D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286</Words>
  <Characters>529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Александр Иванов</cp:lastModifiedBy>
  <cp:revision>2</cp:revision>
  <dcterms:created xsi:type="dcterms:W3CDTF">2019-10-01T10:34:00Z</dcterms:created>
  <dcterms:modified xsi:type="dcterms:W3CDTF">2019-10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9-26T00:00:00Z</vt:filetime>
  </property>
</Properties>
</file>